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  <w14:textOutline w14:w="9525" w14:cap="rnd" w14:cmpd="sng" w14:algn="ctr">
            <w14:noFill/>
            <w14:prstDash w14:val="solid"/>
            <w14:bevel/>
          </w14:textOutline>
        </w:rPr>
        <w:id w:val="1440336033"/>
        <w:docPartObj>
          <w:docPartGallery w:val="Table of Contents"/>
          <w:docPartUnique/>
        </w:docPartObj>
      </w:sdtPr>
      <w:sdtEndPr/>
      <w:sdtContent>
        <w:p w:rsidR="00437110" w:rsidRDefault="00437110">
          <w:pPr>
            <w:pStyle w:val="TOC"/>
          </w:pPr>
          <w:r>
            <w:rPr>
              <w:lang w:val="zh-CN"/>
            </w:rPr>
            <w:t>目录</w:t>
          </w:r>
        </w:p>
        <w:p w:rsidR="005E4010" w:rsidRDefault="00437110">
          <w:pPr>
            <w:pStyle w:val="1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121881" w:history="1">
            <w:r w:rsidR="005E4010" w:rsidRPr="00EA341C">
              <w:rPr>
                <w:rStyle w:val="a6"/>
                <w:noProof/>
              </w:rPr>
              <w:t>1 Linux IO</w:t>
            </w:r>
            <w:r w:rsidR="005E4010" w:rsidRPr="00EA341C">
              <w:rPr>
                <w:rStyle w:val="a6"/>
                <w:rFonts w:hint="eastAsia"/>
                <w:noProof/>
              </w:rPr>
              <w:t>系统</w:t>
            </w:r>
            <w:r w:rsidR="005E4010">
              <w:rPr>
                <w:noProof/>
                <w:webHidden/>
              </w:rPr>
              <w:tab/>
            </w:r>
            <w:r w:rsidR="005E4010">
              <w:rPr>
                <w:noProof/>
                <w:webHidden/>
              </w:rPr>
              <w:fldChar w:fldCharType="begin"/>
            </w:r>
            <w:r w:rsidR="005E4010">
              <w:rPr>
                <w:noProof/>
                <w:webHidden/>
              </w:rPr>
              <w:instrText xml:space="preserve"> PAGEREF _Toc3121881 \h </w:instrText>
            </w:r>
            <w:r w:rsidR="005E4010">
              <w:rPr>
                <w:noProof/>
                <w:webHidden/>
              </w:rPr>
            </w:r>
            <w:r w:rsidR="005E4010">
              <w:rPr>
                <w:noProof/>
                <w:webHidden/>
              </w:rPr>
              <w:fldChar w:fldCharType="separate"/>
            </w:r>
            <w:r w:rsidR="005E4010">
              <w:rPr>
                <w:noProof/>
                <w:webHidden/>
              </w:rPr>
              <w:t>2</w:t>
            </w:r>
            <w:r w:rsidR="005E4010">
              <w:rPr>
                <w:noProof/>
                <w:webHidden/>
              </w:rPr>
              <w:fldChar w:fldCharType="end"/>
            </w:r>
          </w:hyperlink>
        </w:p>
        <w:p w:rsidR="005E4010" w:rsidRDefault="005E4010">
          <w:pPr>
            <w:pStyle w:val="20"/>
            <w:tabs>
              <w:tab w:val="left" w:pos="1050"/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3121882" w:history="1">
            <w:r w:rsidRPr="00EA341C">
              <w:rPr>
                <w:rStyle w:val="a6"/>
                <w:noProof/>
              </w:rPr>
              <w:t>1.1</w:t>
            </w:r>
            <w:r>
              <w:rPr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EA341C">
              <w:rPr>
                <w:rStyle w:val="a6"/>
                <w:noProof/>
              </w:rPr>
              <w:t xml:space="preserve">linux </w:t>
            </w:r>
            <w:r w:rsidRPr="00EA341C">
              <w:rPr>
                <w:rStyle w:val="a6"/>
                <w:rFonts w:hint="eastAsia"/>
                <w:noProof/>
              </w:rPr>
              <w:t>系统基本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1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4010" w:rsidRDefault="005E4010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3121883" w:history="1">
            <w:r w:rsidRPr="00EA341C">
              <w:rPr>
                <w:rStyle w:val="a6"/>
                <w:noProof/>
              </w:rPr>
              <w:t xml:space="preserve">1.1.1 Linux </w:t>
            </w:r>
            <w:r w:rsidRPr="00EA341C">
              <w:rPr>
                <w:rStyle w:val="a6"/>
                <w:rFonts w:hint="eastAsia"/>
                <w:noProof/>
              </w:rPr>
              <w:t>系统基本构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1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4010" w:rsidRDefault="005E4010">
          <w:pPr>
            <w:pStyle w:val="30"/>
            <w:tabs>
              <w:tab w:val="left" w:pos="1680"/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3121884" w:history="1">
            <w:r w:rsidRPr="00EA341C">
              <w:rPr>
                <w:rStyle w:val="a6"/>
                <w:noProof/>
              </w:rPr>
              <w:t>1.1.2</w:t>
            </w:r>
            <w:r>
              <w:rPr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EA341C">
              <w:rPr>
                <w:rStyle w:val="a6"/>
                <w:noProof/>
              </w:rPr>
              <w:t xml:space="preserve">Linux </w:t>
            </w:r>
            <w:r w:rsidRPr="00EA341C">
              <w:rPr>
                <w:rStyle w:val="a6"/>
                <w:rFonts w:hint="eastAsia"/>
                <w:noProof/>
              </w:rPr>
              <w:t>系统内存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1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4010" w:rsidRDefault="005E4010">
          <w:pPr>
            <w:pStyle w:val="30"/>
            <w:tabs>
              <w:tab w:val="left" w:pos="1680"/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3121885" w:history="1">
            <w:r w:rsidRPr="00EA341C">
              <w:rPr>
                <w:rStyle w:val="a6"/>
                <w:noProof/>
              </w:rPr>
              <w:t>1.1.3</w:t>
            </w:r>
            <w:r>
              <w:rPr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EA341C">
              <w:rPr>
                <w:rStyle w:val="a6"/>
                <w:noProof/>
              </w:rPr>
              <w:t xml:space="preserve">linux </w:t>
            </w:r>
            <w:r w:rsidRPr="00EA341C">
              <w:rPr>
                <w:rStyle w:val="a6"/>
                <w:rFonts w:hint="eastAsia"/>
                <w:noProof/>
              </w:rPr>
              <w:t>系统调用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1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4010" w:rsidRDefault="005E4010">
          <w:pPr>
            <w:pStyle w:val="20"/>
            <w:tabs>
              <w:tab w:val="left" w:pos="1050"/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3121886" w:history="1">
            <w:r w:rsidRPr="00EA341C">
              <w:rPr>
                <w:rStyle w:val="a6"/>
                <w:noProof/>
              </w:rPr>
              <w:t>1.2</w:t>
            </w:r>
            <w:r>
              <w:rPr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EA341C">
              <w:rPr>
                <w:rStyle w:val="a6"/>
                <w:rFonts w:hint="eastAsia"/>
                <w:noProof/>
              </w:rPr>
              <w:t>文件</w:t>
            </w:r>
            <w:r w:rsidRPr="00EA341C">
              <w:rPr>
                <w:rStyle w:val="a6"/>
                <w:noProof/>
              </w:rPr>
              <w:t>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1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4010" w:rsidRDefault="005E4010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3121887" w:history="1">
            <w:r w:rsidRPr="00EA341C">
              <w:rPr>
                <w:rStyle w:val="a6"/>
                <w:noProof/>
              </w:rPr>
              <w:t xml:space="preserve">1.2.1 </w:t>
            </w:r>
            <w:r w:rsidRPr="00EA341C">
              <w:rPr>
                <w:rStyle w:val="a6"/>
                <w:rFonts w:hint="eastAsia"/>
                <w:noProof/>
              </w:rPr>
              <w:t>标准</w:t>
            </w:r>
            <w:r w:rsidRPr="00EA341C">
              <w:rPr>
                <w:rStyle w:val="a6"/>
                <w:noProof/>
              </w:rPr>
              <w:t>c</w:t>
            </w:r>
            <w:r w:rsidRPr="00EA341C">
              <w:rPr>
                <w:rStyle w:val="a6"/>
                <w:rFonts w:hint="eastAsia"/>
                <w:noProof/>
              </w:rPr>
              <w:t>的</w:t>
            </w:r>
            <w:r w:rsidRPr="00EA341C">
              <w:rPr>
                <w:rStyle w:val="a6"/>
                <w:noProof/>
              </w:rPr>
              <w:t>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1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4010" w:rsidRDefault="005E4010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3121888" w:history="1">
            <w:r w:rsidRPr="00EA341C">
              <w:rPr>
                <w:rStyle w:val="a6"/>
                <w:noProof/>
              </w:rPr>
              <w:t xml:space="preserve">1.2.2 </w:t>
            </w:r>
            <w:r w:rsidRPr="00EA341C">
              <w:rPr>
                <w:rStyle w:val="a6"/>
                <w:rFonts w:hint="eastAsia"/>
                <w:noProof/>
              </w:rPr>
              <w:t>文件</w:t>
            </w:r>
            <w:r w:rsidRPr="00EA341C">
              <w:rPr>
                <w:rStyle w:val="a6"/>
                <w:noProof/>
              </w:rPr>
              <w:t>I/O</w:t>
            </w:r>
            <w:r w:rsidRPr="00EA341C">
              <w:rPr>
                <w:rStyle w:val="a6"/>
                <w:rFonts w:hint="eastAsia"/>
                <w:noProof/>
              </w:rPr>
              <w:t>系统调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1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4010" w:rsidRDefault="005E4010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3121889" w:history="1">
            <w:r w:rsidRPr="00EA341C">
              <w:rPr>
                <w:rStyle w:val="a6"/>
                <w:noProof/>
              </w:rPr>
              <w:t xml:space="preserve">1.2.3 </w:t>
            </w:r>
            <w:r w:rsidRPr="00EA341C">
              <w:rPr>
                <w:rStyle w:val="a6"/>
                <w:rFonts w:hint="eastAsia"/>
                <w:noProof/>
              </w:rPr>
              <w:t>读写文件缓冲区大小选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1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4010" w:rsidRDefault="005E4010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3121890" w:history="1">
            <w:r w:rsidRPr="00EA341C">
              <w:rPr>
                <w:rStyle w:val="a6"/>
                <w:noProof/>
              </w:rPr>
              <w:t xml:space="preserve">1.2.4 </w:t>
            </w:r>
            <w:r w:rsidRPr="00EA341C">
              <w:rPr>
                <w:rStyle w:val="a6"/>
                <w:rFonts w:hint="eastAsia"/>
                <w:noProof/>
              </w:rPr>
              <w:t>内核数据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1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4010" w:rsidRDefault="005E4010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3121891" w:history="1">
            <w:r w:rsidRPr="00EA341C">
              <w:rPr>
                <w:rStyle w:val="a6"/>
                <w:noProof/>
              </w:rPr>
              <w:t xml:space="preserve">1.2.5 </w:t>
            </w:r>
            <w:r w:rsidRPr="00EA341C">
              <w:rPr>
                <w:rStyle w:val="a6"/>
                <w:rFonts w:hint="eastAsia"/>
                <w:noProof/>
              </w:rPr>
              <w:t>原子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1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4010" w:rsidRDefault="005E4010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3121892" w:history="1">
            <w:r w:rsidRPr="00EA341C">
              <w:rPr>
                <w:rStyle w:val="a6"/>
                <w:noProof/>
              </w:rPr>
              <w:t>1.2.6 dup</w:t>
            </w:r>
            <w:r w:rsidRPr="00EA341C">
              <w:rPr>
                <w:rStyle w:val="a6"/>
                <w:rFonts w:hint="eastAsia"/>
                <w:noProof/>
              </w:rPr>
              <w:t>和</w:t>
            </w:r>
            <w:r w:rsidRPr="00EA341C">
              <w:rPr>
                <w:rStyle w:val="a6"/>
                <w:noProof/>
              </w:rPr>
              <w:t>dup2</w:t>
            </w:r>
            <w:r w:rsidRPr="00EA341C">
              <w:rPr>
                <w:rStyle w:val="a6"/>
                <w:rFonts w:hint="eastAsia"/>
                <w:noProof/>
              </w:rPr>
              <w:t>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1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4010" w:rsidRDefault="005E4010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3121893" w:history="1">
            <w:r w:rsidRPr="00EA341C">
              <w:rPr>
                <w:rStyle w:val="a6"/>
                <w:noProof/>
              </w:rPr>
              <w:t>1.2.7 fcntl</w:t>
            </w:r>
            <w:r w:rsidRPr="00EA341C">
              <w:rPr>
                <w:rStyle w:val="a6"/>
                <w:rFonts w:hint="eastAsia"/>
                <w:noProof/>
              </w:rPr>
              <w:t>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1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4010" w:rsidRDefault="005E4010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3121894" w:history="1">
            <w:r w:rsidRPr="00EA341C">
              <w:rPr>
                <w:rStyle w:val="a6"/>
                <w:noProof/>
              </w:rPr>
              <w:t>1.2.8  IOCTL</w:t>
            </w:r>
            <w:r w:rsidRPr="00EA341C">
              <w:rPr>
                <w:rStyle w:val="a6"/>
                <w:rFonts w:hint="eastAsia"/>
                <w:noProof/>
              </w:rPr>
              <w:t>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1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4010" w:rsidRDefault="005E4010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3121895" w:history="1">
            <w:r w:rsidRPr="00EA341C">
              <w:rPr>
                <w:rStyle w:val="a6"/>
                <w:noProof/>
              </w:rPr>
              <w:t>1.2.9  I/O</w:t>
            </w:r>
            <w:r w:rsidRPr="00EA341C">
              <w:rPr>
                <w:rStyle w:val="a6"/>
                <w:rFonts w:hint="eastAsia"/>
                <w:noProof/>
              </w:rPr>
              <w:t>处理的五种模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1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4010" w:rsidRDefault="005E4010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3121896" w:history="1">
            <w:r w:rsidRPr="00EA341C">
              <w:rPr>
                <w:rStyle w:val="a6"/>
                <w:noProof/>
              </w:rPr>
              <w:t xml:space="preserve">1.2.10 </w:t>
            </w:r>
            <w:r w:rsidRPr="00EA341C">
              <w:rPr>
                <w:rStyle w:val="a6"/>
                <w:rFonts w:hint="eastAsia"/>
                <w:noProof/>
              </w:rPr>
              <w:t>文件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1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4010" w:rsidRDefault="005E4010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3121897" w:history="1">
            <w:r w:rsidRPr="00EA341C">
              <w:rPr>
                <w:rStyle w:val="a6"/>
                <w:noProof/>
              </w:rPr>
              <w:t xml:space="preserve">1.2.11 </w:t>
            </w:r>
            <w:r w:rsidRPr="00EA341C">
              <w:rPr>
                <w:rStyle w:val="a6"/>
                <w:rFonts w:hint="eastAsia"/>
                <w:noProof/>
              </w:rPr>
              <w:t>存储映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1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4010" w:rsidRDefault="005E4010">
          <w:pPr>
            <w:pStyle w:val="20"/>
            <w:tabs>
              <w:tab w:val="left" w:pos="1050"/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3121898" w:history="1">
            <w:r w:rsidRPr="00EA341C">
              <w:rPr>
                <w:rStyle w:val="a6"/>
                <w:noProof/>
              </w:rPr>
              <w:t>1.3</w:t>
            </w:r>
            <w:r>
              <w:rPr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EA341C">
              <w:rPr>
                <w:rStyle w:val="a6"/>
                <w:rFonts w:hint="eastAsia"/>
                <w:noProof/>
              </w:rPr>
              <w:t>文件和目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1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4010" w:rsidRDefault="005E4010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3121899" w:history="1">
            <w:r w:rsidRPr="00EA341C">
              <w:rPr>
                <w:rStyle w:val="a6"/>
                <w:noProof/>
              </w:rPr>
              <w:t xml:space="preserve">1.3.1 </w:t>
            </w:r>
            <w:r w:rsidRPr="00EA341C">
              <w:rPr>
                <w:rStyle w:val="a6"/>
                <w:rFonts w:hint="eastAsia"/>
                <w:noProof/>
              </w:rPr>
              <w:t>文件属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1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4010" w:rsidRDefault="005E4010">
          <w:pPr>
            <w:pStyle w:val="30"/>
            <w:tabs>
              <w:tab w:val="left" w:pos="1680"/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3121900" w:history="1">
            <w:r w:rsidRPr="00EA341C">
              <w:rPr>
                <w:rStyle w:val="a6"/>
                <w:noProof/>
              </w:rPr>
              <w:t>1.3.2</w:t>
            </w:r>
            <w:r>
              <w:rPr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EA341C">
              <w:rPr>
                <w:rStyle w:val="a6"/>
                <w:rFonts w:hint="eastAsia"/>
                <w:noProof/>
              </w:rPr>
              <w:t>文件权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1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4010" w:rsidRDefault="005E4010">
          <w:pPr>
            <w:pStyle w:val="30"/>
            <w:tabs>
              <w:tab w:val="left" w:pos="1680"/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3121901" w:history="1">
            <w:r w:rsidRPr="00EA341C">
              <w:rPr>
                <w:rStyle w:val="a6"/>
                <w:noProof/>
              </w:rPr>
              <w:t>1.3.3</w:t>
            </w:r>
            <w:r>
              <w:rPr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EA341C">
              <w:rPr>
                <w:rStyle w:val="a6"/>
                <w:noProof/>
              </w:rPr>
              <w:t xml:space="preserve">Linux </w:t>
            </w:r>
            <w:r w:rsidRPr="00EA341C">
              <w:rPr>
                <w:rStyle w:val="a6"/>
                <w:rFonts w:hint="eastAsia"/>
                <w:noProof/>
              </w:rPr>
              <w:t>文件系统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1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4010" w:rsidRDefault="005E4010">
          <w:pPr>
            <w:pStyle w:val="30"/>
            <w:tabs>
              <w:tab w:val="left" w:pos="1680"/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3121902" w:history="1">
            <w:r w:rsidRPr="00EA341C">
              <w:rPr>
                <w:rStyle w:val="a6"/>
                <w:noProof/>
              </w:rPr>
              <w:t>1.3.4</w:t>
            </w:r>
            <w:r>
              <w:rPr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EA341C">
              <w:rPr>
                <w:rStyle w:val="a6"/>
                <w:rFonts w:hint="eastAsia"/>
                <w:noProof/>
              </w:rPr>
              <w:t>软连接和硬链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1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4010" w:rsidRDefault="005E4010">
          <w:pPr>
            <w:pStyle w:val="30"/>
            <w:tabs>
              <w:tab w:val="left" w:pos="1680"/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3121903" w:history="1">
            <w:r w:rsidRPr="00EA341C">
              <w:rPr>
                <w:rStyle w:val="a6"/>
                <w:noProof/>
              </w:rPr>
              <w:t>1.3.5</w:t>
            </w:r>
            <w:r>
              <w:rPr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EA341C">
              <w:rPr>
                <w:rStyle w:val="a6"/>
                <w:rFonts w:hint="eastAsia"/>
                <w:noProof/>
              </w:rPr>
              <w:t>目录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1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4010" w:rsidRDefault="005E4010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3121904" w:history="1">
            <w:r w:rsidRPr="00EA341C">
              <w:rPr>
                <w:rStyle w:val="a6"/>
                <w:noProof/>
              </w:rPr>
              <w:t xml:space="preserve">1.3.6 </w:t>
            </w:r>
            <w:r w:rsidRPr="00EA341C">
              <w:rPr>
                <w:rStyle w:val="a6"/>
                <w:rFonts w:hint="eastAsia"/>
                <w:noProof/>
              </w:rPr>
              <w:t>特殊设备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1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4010" w:rsidRDefault="005E4010">
          <w:pPr>
            <w:pStyle w:val="10"/>
            <w:tabs>
              <w:tab w:val="left" w:pos="420"/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3121905" w:history="1">
            <w:r w:rsidRPr="00EA341C">
              <w:rPr>
                <w:rStyle w:val="a6"/>
                <w:noProof/>
              </w:rPr>
              <w:t>2</w:t>
            </w:r>
            <w:r>
              <w:rPr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EA341C">
              <w:rPr>
                <w:rStyle w:val="a6"/>
                <w:rFonts w:hint="eastAsia"/>
                <w:noProof/>
              </w:rPr>
              <w:t>进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1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4010" w:rsidRDefault="005E4010">
          <w:pPr>
            <w:pStyle w:val="20"/>
            <w:tabs>
              <w:tab w:val="left" w:pos="1050"/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3121906" w:history="1">
            <w:r w:rsidRPr="00EA341C">
              <w:rPr>
                <w:rStyle w:val="a6"/>
                <w:noProof/>
              </w:rPr>
              <w:t>2.1</w:t>
            </w:r>
            <w:r>
              <w:rPr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Pr="00EA341C">
              <w:rPr>
                <w:rStyle w:val="a6"/>
                <w:rFonts w:hint="eastAsia"/>
                <w:noProof/>
              </w:rPr>
              <w:t>进程的基本知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1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4010" w:rsidRDefault="005E4010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3121907" w:history="1">
            <w:r w:rsidRPr="00EA341C">
              <w:rPr>
                <w:rStyle w:val="a6"/>
                <w:noProof/>
              </w:rPr>
              <w:t xml:space="preserve">2.1.1 </w:t>
            </w:r>
            <w:r w:rsidRPr="00EA341C">
              <w:rPr>
                <w:rStyle w:val="a6"/>
                <w:rFonts w:hint="eastAsia"/>
                <w:noProof/>
              </w:rPr>
              <w:t>什么是进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1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4010" w:rsidRDefault="005E4010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3121908" w:history="1">
            <w:r w:rsidRPr="00EA341C">
              <w:rPr>
                <w:rStyle w:val="a6"/>
                <w:noProof/>
              </w:rPr>
              <w:t>2.1.2  c</w:t>
            </w:r>
            <w:r w:rsidRPr="00EA341C">
              <w:rPr>
                <w:rStyle w:val="a6"/>
                <w:rFonts w:hint="eastAsia"/>
                <w:noProof/>
              </w:rPr>
              <w:t>程序启动过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1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4010" w:rsidRDefault="005E4010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3121909" w:history="1">
            <w:r w:rsidRPr="00EA341C">
              <w:rPr>
                <w:rStyle w:val="a6"/>
                <w:noProof/>
              </w:rPr>
              <w:t xml:space="preserve">2.1.3 </w:t>
            </w:r>
            <w:r w:rsidRPr="00EA341C">
              <w:rPr>
                <w:rStyle w:val="a6"/>
                <w:rFonts w:hint="eastAsia"/>
                <w:noProof/>
              </w:rPr>
              <w:t>环境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1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4010" w:rsidRDefault="005E4010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3121910" w:history="1">
            <w:r w:rsidRPr="00EA341C">
              <w:rPr>
                <w:rStyle w:val="a6"/>
                <w:noProof/>
              </w:rPr>
              <w:t xml:space="preserve">2.1.4  </w:t>
            </w:r>
            <w:r w:rsidRPr="00EA341C">
              <w:rPr>
                <w:rStyle w:val="a6"/>
                <w:rFonts w:hint="eastAsia"/>
                <w:noProof/>
              </w:rPr>
              <w:t>非局部跳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1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4010" w:rsidRDefault="005E4010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3121911" w:history="1">
            <w:r w:rsidRPr="00EA341C">
              <w:rPr>
                <w:rStyle w:val="a6"/>
                <w:noProof/>
                <w:highlight w:val="lightGray"/>
              </w:rPr>
              <w:t>2.2</w:t>
            </w:r>
            <w:r w:rsidRPr="00EA341C">
              <w:rPr>
                <w:rStyle w:val="a6"/>
                <w:rFonts w:hint="eastAsia"/>
                <w:noProof/>
              </w:rPr>
              <w:t>进程创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1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4010" w:rsidRDefault="005E4010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3121912" w:history="1">
            <w:r w:rsidRPr="00EA341C">
              <w:rPr>
                <w:rStyle w:val="a6"/>
                <w:noProof/>
              </w:rPr>
              <w:t>2.2.3</w:t>
            </w:r>
            <w:r w:rsidRPr="00EA341C">
              <w:rPr>
                <w:rStyle w:val="a6"/>
                <w:rFonts w:hint="eastAsia"/>
                <w:noProof/>
              </w:rPr>
              <w:t>进程创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1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4010" w:rsidRDefault="005E4010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3121913" w:history="1">
            <w:r w:rsidRPr="00EA341C">
              <w:rPr>
                <w:rStyle w:val="a6"/>
                <w:noProof/>
              </w:rPr>
              <w:t>2.2.3</w:t>
            </w:r>
            <w:r w:rsidRPr="00EA341C">
              <w:rPr>
                <w:rStyle w:val="a6"/>
                <w:rFonts w:hint="eastAsia"/>
                <w:noProof/>
              </w:rPr>
              <w:t>子进程继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1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4010" w:rsidRDefault="005E4010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3121914" w:history="1">
            <w:r w:rsidRPr="00EA341C">
              <w:rPr>
                <w:rStyle w:val="a6"/>
                <w:noProof/>
              </w:rPr>
              <w:t xml:space="preserve">2.2.4 </w:t>
            </w:r>
            <w:r w:rsidRPr="00EA341C">
              <w:rPr>
                <w:rStyle w:val="a6"/>
                <w:rFonts w:hint="eastAsia"/>
                <w:noProof/>
              </w:rPr>
              <w:t>进程链和进程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1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4010" w:rsidRDefault="005E4010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3121915" w:history="1">
            <w:r w:rsidRPr="00EA341C">
              <w:rPr>
                <w:rStyle w:val="a6"/>
                <w:noProof/>
              </w:rPr>
              <w:t xml:space="preserve">2.2.5 </w:t>
            </w:r>
            <w:r w:rsidRPr="00EA341C">
              <w:rPr>
                <w:rStyle w:val="a6"/>
                <w:rFonts w:hint="eastAsia"/>
                <w:noProof/>
              </w:rPr>
              <w:t>守护进程、孤儿进程和僵尸进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1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4010" w:rsidRDefault="005E4010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3121916" w:history="1">
            <w:r w:rsidRPr="00EA341C">
              <w:rPr>
                <w:rStyle w:val="a6"/>
                <w:noProof/>
              </w:rPr>
              <w:t>2.3.1 wait</w:t>
            </w:r>
            <w:r w:rsidRPr="00EA341C">
              <w:rPr>
                <w:rStyle w:val="a6"/>
                <w:rFonts w:hint="eastAsia"/>
                <w:noProof/>
              </w:rPr>
              <w:t>系统调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1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4010" w:rsidRDefault="005E4010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3121917" w:history="1">
            <w:r w:rsidRPr="00EA341C">
              <w:rPr>
                <w:rStyle w:val="a6"/>
                <w:noProof/>
              </w:rPr>
              <w:t>2.3.2 exec</w:t>
            </w:r>
            <w:r w:rsidRPr="00EA341C">
              <w:rPr>
                <w:rStyle w:val="a6"/>
                <w:rFonts w:hint="eastAsia"/>
                <w:noProof/>
              </w:rPr>
              <w:t>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1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4010" w:rsidRDefault="005E4010">
          <w:pPr>
            <w:pStyle w:val="1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3121918" w:history="1">
            <w:r w:rsidRPr="00EA341C">
              <w:rPr>
                <w:rStyle w:val="a6"/>
                <w:noProof/>
              </w:rPr>
              <w:t xml:space="preserve">5 </w:t>
            </w:r>
            <w:r w:rsidRPr="00EA341C">
              <w:rPr>
                <w:rStyle w:val="a6"/>
                <w:rFonts w:hint="eastAsia"/>
                <w:noProof/>
              </w:rPr>
              <w:t>网络编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1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4010" w:rsidRDefault="005E4010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3121919" w:history="1">
            <w:r w:rsidRPr="00EA341C">
              <w:rPr>
                <w:rStyle w:val="a6"/>
                <w:noProof/>
              </w:rPr>
              <w:t xml:space="preserve">5.1  </w:t>
            </w:r>
            <w:r w:rsidRPr="00EA341C">
              <w:rPr>
                <w:rStyle w:val="a6"/>
                <w:rFonts w:hint="eastAsia"/>
                <w:noProof/>
              </w:rPr>
              <w:t>网络编程基础知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1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4010" w:rsidRDefault="005E4010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3121920" w:history="1">
            <w:r w:rsidRPr="00EA341C">
              <w:rPr>
                <w:rStyle w:val="a6"/>
                <w:noProof/>
              </w:rPr>
              <w:t xml:space="preserve">5.1.1  TCP/IP </w:t>
            </w:r>
            <w:r w:rsidRPr="00EA341C">
              <w:rPr>
                <w:rStyle w:val="a6"/>
                <w:rFonts w:hint="eastAsia"/>
                <w:noProof/>
              </w:rPr>
              <w:t>四层模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1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4010" w:rsidRDefault="005E4010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3121921" w:history="1">
            <w:r w:rsidRPr="00EA341C">
              <w:rPr>
                <w:rStyle w:val="a6"/>
                <w:noProof/>
              </w:rPr>
              <w:t xml:space="preserve">5.1.2 </w:t>
            </w:r>
            <w:r w:rsidRPr="00EA341C">
              <w:rPr>
                <w:rStyle w:val="a6"/>
                <w:rFonts w:hint="eastAsia"/>
                <w:noProof/>
              </w:rPr>
              <w:t>数据封装和</w:t>
            </w:r>
            <w:r w:rsidRPr="00EA341C">
              <w:rPr>
                <w:rStyle w:val="a6"/>
                <w:noProof/>
              </w:rPr>
              <w:t>IP</w:t>
            </w:r>
            <w:r w:rsidRPr="00EA341C">
              <w:rPr>
                <w:rStyle w:val="a6"/>
                <w:rFonts w:hint="eastAsia"/>
                <w:noProof/>
              </w:rPr>
              <w:t>地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1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4010" w:rsidRDefault="005E4010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3121922" w:history="1">
            <w:r w:rsidRPr="00EA341C">
              <w:rPr>
                <w:rStyle w:val="a6"/>
                <w:noProof/>
              </w:rPr>
              <w:t xml:space="preserve">5.1.3 </w:t>
            </w:r>
            <w:r w:rsidRPr="00EA341C">
              <w:rPr>
                <w:rStyle w:val="a6"/>
                <w:rFonts w:hint="eastAsia"/>
                <w:noProof/>
              </w:rPr>
              <w:t>网络端口号及</w:t>
            </w:r>
            <w:r w:rsidRPr="00EA341C">
              <w:rPr>
                <w:rStyle w:val="a6"/>
                <w:noProof/>
              </w:rPr>
              <w:t>TCP</w:t>
            </w:r>
            <w:r w:rsidRPr="00EA341C">
              <w:rPr>
                <w:rStyle w:val="a6"/>
                <w:rFonts w:hint="eastAsia"/>
                <w:noProof/>
              </w:rPr>
              <w:t>协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1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4010" w:rsidRDefault="005E4010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3121923" w:history="1">
            <w:r w:rsidRPr="00EA341C">
              <w:rPr>
                <w:rStyle w:val="a6"/>
                <w:noProof/>
              </w:rPr>
              <w:t>5.2 TCP</w:t>
            </w:r>
            <w:r w:rsidRPr="00EA341C">
              <w:rPr>
                <w:rStyle w:val="a6"/>
                <w:rFonts w:hint="eastAsia"/>
                <w:noProof/>
              </w:rPr>
              <w:t>编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1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4010" w:rsidRDefault="005E4010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3121924" w:history="1">
            <w:r w:rsidRPr="00EA341C">
              <w:rPr>
                <w:rStyle w:val="a6"/>
                <w:noProof/>
              </w:rPr>
              <w:t>5.2.1</w:t>
            </w:r>
            <w:r w:rsidRPr="00EA341C">
              <w:rPr>
                <w:rStyle w:val="a6"/>
                <w:rFonts w:hint="eastAsia"/>
                <w:noProof/>
              </w:rPr>
              <w:t>创建</w:t>
            </w:r>
            <w:r w:rsidRPr="00EA341C">
              <w:rPr>
                <w:rStyle w:val="a6"/>
                <w:noProof/>
              </w:rPr>
              <w:t>soc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1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4010" w:rsidRDefault="005E4010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3121925" w:history="1">
            <w:r w:rsidRPr="00EA341C">
              <w:rPr>
                <w:rStyle w:val="a6"/>
                <w:noProof/>
              </w:rPr>
              <w:t xml:space="preserve">5.2.2 </w:t>
            </w:r>
            <w:r w:rsidRPr="00EA341C">
              <w:rPr>
                <w:rStyle w:val="a6"/>
                <w:rFonts w:hint="eastAsia"/>
                <w:noProof/>
              </w:rPr>
              <w:t>字节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1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4010" w:rsidRDefault="005E4010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3121926" w:history="1">
            <w:r w:rsidRPr="00EA341C">
              <w:rPr>
                <w:rStyle w:val="a6"/>
                <w:noProof/>
              </w:rPr>
              <w:t xml:space="preserve">5.2.3 </w:t>
            </w:r>
            <w:r w:rsidRPr="00EA341C">
              <w:rPr>
                <w:rStyle w:val="a6"/>
                <w:rFonts w:hint="eastAsia"/>
                <w:noProof/>
              </w:rPr>
              <w:t>地址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1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4010" w:rsidRDefault="005E4010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3121927" w:history="1">
            <w:r w:rsidRPr="00EA341C">
              <w:rPr>
                <w:rStyle w:val="a6"/>
                <w:noProof/>
              </w:rPr>
              <w:t xml:space="preserve">5.2.4  ipv4 </w:t>
            </w:r>
            <w:r w:rsidRPr="00EA341C">
              <w:rPr>
                <w:rStyle w:val="a6"/>
                <w:rFonts w:hint="eastAsia"/>
                <w:noProof/>
              </w:rPr>
              <w:t>地址和字符地址之间的转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1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4010" w:rsidRDefault="005E4010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3121928" w:history="1">
            <w:r w:rsidRPr="00EA341C">
              <w:rPr>
                <w:rStyle w:val="a6"/>
                <w:noProof/>
              </w:rPr>
              <w:t>5.2.5 TCP</w:t>
            </w:r>
            <w:r w:rsidRPr="00EA341C">
              <w:rPr>
                <w:rStyle w:val="a6"/>
                <w:rFonts w:hint="eastAsia"/>
                <w:noProof/>
              </w:rPr>
              <w:t>客户端服务器编程模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1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4010" w:rsidRDefault="005E4010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3121929" w:history="1">
            <w:r w:rsidRPr="00EA341C">
              <w:rPr>
                <w:rStyle w:val="a6"/>
                <w:noProof/>
              </w:rPr>
              <w:t xml:space="preserve">5.2.6 </w:t>
            </w:r>
            <w:r w:rsidRPr="00EA341C">
              <w:rPr>
                <w:rStyle w:val="a6"/>
                <w:rFonts w:hint="eastAsia"/>
                <w:noProof/>
              </w:rPr>
              <w:t>基于</w:t>
            </w:r>
            <w:r w:rsidRPr="00EA341C">
              <w:rPr>
                <w:rStyle w:val="a6"/>
                <w:noProof/>
              </w:rPr>
              <w:t>tcp</w:t>
            </w:r>
            <w:r w:rsidRPr="00EA341C">
              <w:rPr>
                <w:rStyle w:val="a6"/>
                <w:rFonts w:hint="eastAsia"/>
                <w:noProof/>
              </w:rPr>
              <w:t>的服务器网络编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1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4010" w:rsidRDefault="005E4010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3121930" w:history="1">
            <w:r w:rsidRPr="00EA341C">
              <w:rPr>
                <w:rStyle w:val="a6"/>
                <w:noProof/>
                <w:bdr w:val="none" w:sz="0" w:space="0" w:color="auto" w:frame="1"/>
              </w:rPr>
              <w:t xml:space="preserve">5.2.6 </w:t>
            </w:r>
            <w:r w:rsidRPr="00EA341C">
              <w:rPr>
                <w:rStyle w:val="a6"/>
                <w:rFonts w:hint="eastAsia"/>
                <w:noProof/>
                <w:bdr w:val="none" w:sz="0" w:space="0" w:color="auto" w:frame="1"/>
              </w:rPr>
              <w:t>基于</w:t>
            </w:r>
            <w:r w:rsidRPr="00EA341C">
              <w:rPr>
                <w:rStyle w:val="a6"/>
                <w:noProof/>
                <w:bdr w:val="none" w:sz="0" w:space="0" w:color="auto" w:frame="1"/>
              </w:rPr>
              <w:t>tcp</w:t>
            </w:r>
            <w:r w:rsidRPr="00EA341C">
              <w:rPr>
                <w:rStyle w:val="a6"/>
                <w:rFonts w:hint="eastAsia"/>
                <w:noProof/>
                <w:bdr w:val="none" w:sz="0" w:space="0" w:color="auto" w:frame="1"/>
              </w:rPr>
              <w:t>的客户端网络编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1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4010" w:rsidRDefault="005E4010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3121931" w:history="1">
            <w:r w:rsidRPr="00EA341C">
              <w:rPr>
                <w:rStyle w:val="a6"/>
                <w:noProof/>
                <w:bdr w:val="none" w:sz="0" w:space="0" w:color="auto" w:frame="1"/>
              </w:rPr>
              <w:t>5.2.6 tcp</w:t>
            </w:r>
            <w:r w:rsidRPr="00EA341C">
              <w:rPr>
                <w:rStyle w:val="a6"/>
                <w:rFonts w:hint="eastAsia"/>
                <w:noProof/>
                <w:bdr w:val="none" w:sz="0" w:space="0" w:color="auto" w:frame="1"/>
              </w:rPr>
              <w:t>的连接和关闭过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1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4010" w:rsidRDefault="005E4010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3121932" w:history="1">
            <w:r w:rsidRPr="00EA341C">
              <w:rPr>
                <w:rStyle w:val="a6"/>
                <w:noProof/>
              </w:rPr>
              <w:t xml:space="preserve">5.2.7 </w:t>
            </w:r>
            <w:r w:rsidRPr="00EA341C">
              <w:rPr>
                <w:rStyle w:val="a6"/>
                <w:rFonts w:hint="eastAsia"/>
                <w:noProof/>
              </w:rPr>
              <w:t>服务器多并发概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1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4010" w:rsidRDefault="005E4010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3121933" w:history="1">
            <w:r w:rsidRPr="00EA341C">
              <w:rPr>
                <w:rStyle w:val="a6"/>
                <w:noProof/>
              </w:rPr>
              <w:t xml:space="preserve">5.2.8 </w:t>
            </w:r>
            <w:r w:rsidRPr="00EA341C">
              <w:rPr>
                <w:rStyle w:val="a6"/>
                <w:rFonts w:hint="eastAsia"/>
                <w:noProof/>
              </w:rPr>
              <w:t>多进程模型网络编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1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4010" w:rsidRDefault="005E4010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3121934" w:history="1">
            <w:r w:rsidRPr="00EA341C">
              <w:rPr>
                <w:rStyle w:val="a6"/>
                <w:noProof/>
              </w:rPr>
              <w:t xml:space="preserve">5.2.9 </w:t>
            </w:r>
            <w:r w:rsidRPr="00EA341C">
              <w:rPr>
                <w:rStyle w:val="a6"/>
                <w:rFonts w:hint="eastAsia"/>
                <w:noProof/>
              </w:rPr>
              <w:t>多线程模型网络编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1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4010" w:rsidRDefault="005E4010">
          <w:pPr>
            <w:pStyle w:val="1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3121935" w:history="1">
            <w:r w:rsidRPr="00EA341C">
              <w:rPr>
                <w:rStyle w:val="a6"/>
                <w:noProof/>
              </w:rPr>
              <w:t>5.3 UDP</w:t>
            </w:r>
            <w:r w:rsidRPr="00EA341C">
              <w:rPr>
                <w:rStyle w:val="a6"/>
                <w:rFonts w:hint="eastAsia"/>
                <w:noProof/>
              </w:rPr>
              <w:t>编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1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4010" w:rsidRDefault="005E4010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3121936" w:history="1">
            <w:r w:rsidRPr="00EA341C">
              <w:rPr>
                <w:rStyle w:val="a6"/>
                <w:noProof/>
              </w:rPr>
              <w:t xml:space="preserve">5.3.1 UDP </w:t>
            </w:r>
            <w:r w:rsidRPr="00EA341C">
              <w:rPr>
                <w:rStyle w:val="a6"/>
                <w:rFonts w:hint="eastAsia"/>
                <w:noProof/>
              </w:rPr>
              <w:t>传输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1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4010" w:rsidRDefault="005E4010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3121937" w:history="1">
            <w:r w:rsidRPr="00EA341C">
              <w:rPr>
                <w:rStyle w:val="a6"/>
                <w:noProof/>
              </w:rPr>
              <w:t xml:space="preserve">5.3.2 udp </w:t>
            </w:r>
            <w:r w:rsidRPr="00EA341C">
              <w:rPr>
                <w:rStyle w:val="a6"/>
                <w:rFonts w:hint="eastAsia"/>
                <w:noProof/>
              </w:rPr>
              <w:t>常用系统调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1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4010" w:rsidRDefault="005E4010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3121938" w:history="1">
            <w:r w:rsidRPr="00EA341C">
              <w:rPr>
                <w:rStyle w:val="a6"/>
                <w:noProof/>
              </w:rPr>
              <w:t>5.3.3 udp</w:t>
            </w:r>
            <w:r w:rsidRPr="00EA341C">
              <w:rPr>
                <w:rStyle w:val="a6"/>
                <w:rFonts w:hint="eastAsia"/>
                <w:noProof/>
              </w:rPr>
              <w:t>编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1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4010" w:rsidRDefault="005E4010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3121939" w:history="1">
            <w:r w:rsidRPr="00EA341C">
              <w:rPr>
                <w:rStyle w:val="a6"/>
                <w:noProof/>
              </w:rPr>
              <w:t xml:space="preserve">5.3.4 </w:t>
            </w:r>
            <w:r w:rsidRPr="00EA341C">
              <w:rPr>
                <w:rStyle w:val="a6"/>
                <w:rFonts w:hint="eastAsia"/>
                <w:noProof/>
              </w:rPr>
              <w:t>域名解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1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4010" w:rsidRDefault="005E4010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3121940" w:history="1">
            <w:r w:rsidRPr="00EA341C">
              <w:rPr>
                <w:rStyle w:val="a6"/>
                <w:noProof/>
              </w:rPr>
              <w:t xml:space="preserve">5.3.5 </w:t>
            </w:r>
            <w:r w:rsidRPr="00EA341C">
              <w:rPr>
                <w:rStyle w:val="a6"/>
                <w:rFonts w:hint="eastAsia"/>
                <w:noProof/>
              </w:rPr>
              <w:t>通过域名访问网络编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1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4010" w:rsidRDefault="005E4010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3121941" w:history="1">
            <w:r w:rsidRPr="00EA341C">
              <w:rPr>
                <w:rStyle w:val="a6"/>
                <w:noProof/>
              </w:rPr>
              <w:t xml:space="preserve">5.3.6 </w:t>
            </w:r>
            <w:r w:rsidRPr="00EA341C">
              <w:rPr>
                <w:rStyle w:val="a6"/>
                <w:rFonts w:hint="eastAsia"/>
                <w:noProof/>
              </w:rPr>
              <w:t>广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1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4010" w:rsidRDefault="005E4010">
          <w:pPr>
            <w:pStyle w:val="1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3121942" w:history="1">
            <w:r w:rsidRPr="00EA341C">
              <w:rPr>
                <w:rStyle w:val="a6"/>
                <w:noProof/>
              </w:rPr>
              <w:t>6 Make</w:t>
            </w:r>
            <w:r w:rsidRPr="00EA341C">
              <w:rPr>
                <w:rStyle w:val="a6"/>
                <w:noProof/>
              </w:rPr>
              <w:t>f</w:t>
            </w:r>
            <w:r w:rsidRPr="00EA341C">
              <w:rPr>
                <w:rStyle w:val="a6"/>
                <w:noProof/>
              </w:rPr>
              <w:t xml:space="preserve">ile </w:t>
            </w:r>
            <w:r w:rsidRPr="00EA341C">
              <w:rPr>
                <w:rStyle w:val="a6"/>
                <w:rFonts w:hint="eastAsia"/>
                <w:noProof/>
              </w:rPr>
              <w:t>编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1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4010" w:rsidRDefault="005E4010">
          <w:pPr>
            <w:pStyle w:val="1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3121943" w:history="1">
            <w:r w:rsidRPr="00EA341C">
              <w:rPr>
                <w:rStyle w:val="a6"/>
                <w:rFonts w:hint="eastAsia"/>
                <w:noProof/>
              </w:rPr>
              <w:t>多进程和多线程思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1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7110" w:rsidRDefault="00437110">
          <w:r>
            <w:rPr>
              <w:b/>
              <w:bCs/>
              <w:lang w:val="zh-CN"/>
            </w:rPr>
            <w:fldChar w:fldCharType="end"/>
          </w:r>
        </w:p>
      </w:sdtContent>
    </w:sdt>
    <w:p w:rsidR="00437110" w:rsidRDefault="00437110" w:rsidP="00E73EA5">
      <w:pPr>
        <w:pStyle w:val="1"/>
      </w:pPr>
    </w:p>
    <w:p w:rsidR="00437110" w:rsidRDefault="004919D6" w:rsidP="004919D6">
      <w:pPr>
        <w:pStyle w:val="1"/>
      </w:pPr>
      <w:bookmarkStart w:id="0" w:name="_Toc3121881"/>
      <w:r>
        <w:t>1</w:t>
      </w:r>
      <w:r>
        <w:rPr>
          <w:rFonts w:hint="eastAsia"/>
        </w:rPr>
        <w:t xml:space="preserve"> Linux IO</w:t>
      </w:r>
      <w:r>
        <w:rPr>
          <w:rFonts w:hint="eastAsia"/>
        </w:rPr>
        <w:t>系统</w:t>
      </w:r>
      <w:bookmarkEnd w:id="0"/>
    </w:p>
    <w:p w:rsidR="00B26496" w:rsidRDefault="00B26496" w:rsidP="00A6205E">
      <w:pPr>
        <w:pStyle w:val="2"/>
        <w:numPr>
          <w:ilvl w:val="1"/>
          <w:numId w:val="2"/>
        </w:numPr>
      </w:pPr>
      <w:bookmarkStart w:id="1" w:name="_Toc3121882"/>
      <w:r>
        <w:rPr>
          <w:rFonts w:hint="eastAsia"/>
        </w:rPr>
        <w:t xml:space="preserve">linux </w:t>
      </w:r>
      <w:r>
        <w:rPr>
          <w:rFonts w:hint="eastAsia"/>
        </w:rPr>
        <w:t>系统基本介绍</w:t>
      </w:r>
      <w:bookmarkEnd w:id="1"/>
    </w:p>
    <w:p w:rsidR="00A6205E" w:rsidRPr="00A6205E" w:rsidRDefault="00A6205E" w:rsidP="00C37F85">
      <w:pPr>
        <w:pStyle w:val="3"/>
      </w:pPr>
      <w:bookmarkStart w:id="2" w:name="_Toc3121883"/>
      <w:r>
        <w:rPr>
          <w:rFonts w:hint="eastAsia"/>
        </w:rPr>
        <w:t xml:space="preserve">1.1.1 Linux </w:t>
      </w:r>
      <w:r>
        <w:rPr>
          <w:rFonts w:hint="eastAsia"/>
        </w:rPr>
        <w:t>系统基本构成</w:t>
      </w:r>
      <w:bookmarkEnd w:id="2"/>
    </w:p>
    <w:p w:rsidR="00032E63" w:rsidRDefault="004919D6" w:rsidP="004919D6">
      <w:r>
        <w:rPr>
          <w:rFonts w:hint="eastAsia"/>
        </w:rPr>
        <w:t>Linux</w:t>
      </w:r>
      <w:r>
        <w:rPr>
          <w:rFonts w:hint="eastAsia"/>
        </w:rPr>
        <w:t>操作系统的基本构成：内核，</w:t>
      </w:r>
      <w:r w:rsidR="00651DB4">
        <w:rPr>
          <w:rFonts w:hint="eastAsia"/>
        </w:rPr>
        <w:t>系统调用，</w:t>
      </w:r>
    </w:p>
    <w:p w:rsidR="005D3869" w:rsidRDefault="00C833B6" w:rsidP="004919D6">
      <w:r>
        <w:rPr>
          <w:rFonts w:hint="eastAsia"/>
        </w:rPr>
        <w:t>c</w:t>
      </w:r>
      <w:r>
        <w:rPr>
          <w:rFonts w:hint="eastAsia"/>
        </w:rPr>
        <w:t>库</w:t>
      </w:r>
      <w:r>
        <w:rPr>
          <w:rFonts w:hint="eastAsia"/>
        </w:rPr>
        <w:t>,</w:t>
      </w:r>
      <w:r w:rsidR="004919D6">
        <w:rPr>
          <w:rFonts w:hint="eastAsia"/>
        </w:rPr>
        <w:t>shell,</w:t>
      </w:r>
      <w:r w:rsidR="00E8131A">
        <w:rPr>
          <w:rFonts w:hint="eastAsia"/>
        </w:rPr>
        <w:t>文件系统，应用程序</w:t>
      </w:r>
      <w:r w:rsidR="005D3869">
        <w:rPr>
          <w:rFonts w:hint="eastAsia"/>
        </w:rPr>
        <w:t>。</w:t>
      </w:r>
    </w:p>
    <w:p w:rsidR="004919D6" w:rsidRPr="004919D6" w:rsidRDefault="005D3869" w:rsidP="004919D6">
      <w:r>
        <w:rPr>
          <w:noProof/>
          <w14:textOutline w14:w="0" w14:cap="rnd" w14:cmpd="sng" w14:algn="ctr">
            <w14:noFill/>
            <w14:prstDash w14:val="solid"/>
            <w14:bevel/>
          </w14:textOutline>
        </w:rPr>
        <w:lastRenderedPageBreak/>
        <w:drawing>
          <wp:inline distT="0" distB="0" distL="0" distR="0">
            <wp:extent cx="2660650" cy="2711816"/>
            <wp:effectExtent l="0" t="0" r="635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3414" cy="27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929" w:rsidRDefault="008F7929" w:rsidP="008F7929">
      <w:r>
        <w:rPr>
          <w:rFonts w:hint="eastAsia"/>
        </w:rPr>
        <w:t>内核负责管理系统进程、内存、设备驱动程序、文件和网络</w:t>
      </w:r>
      <w:r w:rsidR="004B6241">
        <w:rPr>
          <w:rFonts w:hint="eastAsia"/>
        </w:rPr>
        <w:t>系统，控制系统和硬件之间的通信。</w:t>
      </w:r>
    </w:p>
    <w:p w:rsidR="00792889" w:rsidRDefault="00792889" w:rsidP="008F7929">
      <w:r w:rsidRPr="00550B77">
        <w:rPr>
          <w:rFonts w:hint="eastAsia"/>
          <w:color w:val="FF0000"/>
        </w:rPr>
        <w:t>内核源码：</w:t>
      </w:r>
      <w:r>
        <w:rPr>
          <w:rFonts w:hint="eastAsia"/>
        </w:rPr>
        <w:t>/usr/src</w:t>
      </w:r>
      <w:r>
        <w:rPr>
          <w:rFonts w:hint="eastAsia"/>
        </w:rPr>
        <w:t>目录下面。</w:t>
      </w:r>
    </w:p>
    <w:p w:rsidR="006A07B7" w:rsidRDefault="006A07B7" w:rsidP="008F7929">
      <w:r w:rsidRPr="00550B77">
        <w:rPr>
          <w:rFonts w:hint="eastAsia"/>
          <w:color w:val="FF0000"/>
        </w:rPr>
        <w:t>shell</w:t>
      </w:r>
      <w:r>
        <w:rPr>
          <w:rFonts w:hint="eastAsia"/>
        </w:rPr>
        <w:t xml:space="preserve"> </w:t>
      </w:r>
      <w:r>
        <w:rPr>
          <w:rFonts w:hint="eastAsia"/>
        </w:rPr>
        <w:t>提供用户</w:t>
      </w:r>
      <w:r w:rsidR="00661CCA">
        <w:rPr>
          <w:rFonts w:hint="eastAsia"/>
        </w:rPr>
        <w:t>操作系统的</w:t>
      </w:r>
      <w:r>
        <w:rPr>
          <w:rFonts w:hint="eastAsia"/>
        </w:rPr>
        <w:t>接口</w:t>
      </w:r>
      <w:r w:rsidR="00661CCA">
        <w:rPr>
          <w:rFonts w:hint="eastAsia"/>
        </w:rPr>
        <w:t>。</w:t>
      </w:r>
    </w:p>
    <w:p w:rsidR="006B3DBD" w:rsidRDefault="006B3DBD" w:rsidP="008F7929">
      <w:r>
        <w:rPr>
          <w:rFonts w:hint="eastAsia"/>
        </w:rPr>
        <w:t>/</w:t>
      </w:r>
      <w:r w:rsidR="00BE4F4B">
        <w:rPr>
          <w:rFonts w:hint="eastAsia"/>
        </w:rPr>
        <w:t xml:space="preserve">  </w:t>
      </w:r>
      <w:r>
        <w:rPr>
          <w:rFonts w:hint="eastAsia"/>
        </w:rPr>
        <w:t>表示根文件系统</w:t>
      </w:r>
    </w:p>
    <w:p w:rsidR="00652502" w:rsidRDefault="00416983" w:rsidP="008F7929">
      <w:r w:rsidRPr="00550B77">
        <w:rPr>
          <w:rFonts w:hint="eastAsia"/>
          <w:color w:val="FF0000"/>
        </w:rPr>
        <w:t>进程：</w:t>
      </w:r>
      <w:r>
        <w:rPr>
          <w:rFonts w:hint="eastAsia"/>
        </w:rPr>
        <w:t>操作系统分配资源的最小单位。</w:t>
      </w:r>
    </w:p>
    <w:p w:rsidR="00416983" w:rsidRDefault="00416983" w:rsidP="008F7929">
      <w:r w:rsidRPr="00550B77">
        <w:rPr>
          <w:rFonts w:hint="eastAsia"/>
          <w:color w:val="FF0000"/>
        </w:rPr>
        <w:t>线程：</w:t>
      </w:r>
      <w:r>
        <w:rPr>
          <w:rFonts w:hint="eastAsia"/>
        </w:rPr>
        <w:t>一个进程内部由多个线程，线程共享内存。</w:t>
      </w:r>
    </w:p>
    <w:p w:rsidR="00416983" w:rsidRDefault="00FF1CE8" w:rsidP="008F7929">
      <w:r w:rsidRPr="00550B77">
        <w:rPr>
          <w:rFonts w:hint="eastAsia"/>
          <w:color w:val="FF0000"/>
        </w:rPr>
        <w:t>initrd:</w:t>
      </w:r>
      <w:r>
        <w:rPr>
          <w:rFonts w:hint="eastAsia"/>
        </w:rPr>
        <w:t>最小文件系统。</w:t>
      </w:r>
    </w:p>
    <w:p w:rsidR="00AC7DAA" w:rsidRDefault="00AC7DAA" w:rsidP="008F7929">
      <w:r w:rsidRPr="00550B77">
        <w:rPr>
          <w:rFonts w:hint="eastAsia"/>
          <w:color w:val="FF0000"/>
        </w:rPr>
        <w:t>Linux</w:t>
      </w:r>
      <w:r w:rsidRPr="00550B77">
        <w:rPr>
          <w:rFonts w:hint="eastAsia"/>
          <w:color w:val="FF0000"/>
        </w:rPr>
        <w:t>启动过程：</w:t>
      </w:r>
      <w:r>
        <w:rPr>
          <w:rFonts w:hint="eastAsia"/>
        </w:rPr>
        <w:t>bootloader</w:t>
      </w:r>
      <w:r>
        <w:sym w:font="Wingdings" w:char="F0E0"/>
      </w:r>
      <w:r>
        <w:rPr>
          <w:rFonts w:hint="eastAsia"/>
        </w:rPr>
        <w:t>加载内核</w:t>
      </w:r>
      <w:r>
        <w:sym w:font="Wingdings" w:char="F0E0"/>
      </w:r>
      <w:r>
        <w:rPr>
          <w:rFonts w:hint="eastAsia"/>
        </w:rPr>
        <w:t>加载最小文件系统</w:t>
      </w:r>
      <w:r>
        <w:sym w:font="Wingdings" w:char="F0E0"/>
      </w:r>
      <w:r>
        <w:rPr>
          <w:rFonts w:hint="eastAsia"/>
        </w:rPr>
        <w:t>加载硬盘上的根文件系统</w:t>
      </w:r>
      <w:r>
        <w:sym w:font="Wingdings" w:char="F0E0"/>
      </w:r>
      <w:r w:rsidR="005C01F0">
        <w:rPr>
          <w:rFonts w:hint="eastAsia"/>
        </w:rPr>
        <w:t>启动</w:t>
      </w:r>
      <w:r w:rsidR="005C01F0">
        <w:rPr>
          <w:rFonts w:hint="eastAsia"/>
        </w:rPr>
        <w:t>1</w:t>
      </w:r>
      <w:r w:rsidR="005C01F0">
        <w:rPr>
          <w:rFonts w:hint="eastAsia"/>
        </w:rPr>
        <w:t>号进程</w:t>
      </w:r>
      <w:r w:rsidR="005C01F0">
        <w:rPr>
          <w:rFonts w:hint="eastAsia"/>
        </w:rPr>
        <w:t xml:space="preserve">/sbin/init </w:t>
      </w:r>
    </w:p>
    <w:p w:rsidR="00BB4BD2" w:rsidRDefault="00BB4BD2" w:rsidP="008F7929">
      <w:r w:rsidRPr="00550B77">
        <w:rPr>
          <w:rFonts w:hint="eastAsia"/>
          <w:color w:val="FF0000"/>
        </w:rPr>
        <w:t>ls -l /boot/</w:t>
      </w:r>
      <w:r>
        <w:rPr>
          <w:rFonts w:hint="eastAsia"/>
        </w:rPr>
        <w:t xml:space="preserve"> </w:t>
      </w:r>
      <w:r>
        <w:rPr>
          <w:rFonts w:hint="eastAsia"/>
        </w:rPr>
        <w:t>目录里面</w:t>
      </w:r>
      <w:r>
        <w:rPr>
          <w:rFonts w:hint="eastAsia"/>
        </w:rPr>
        <w:t xml:space="preserve"> </w:t>
      </w:r>
      <w:r w:rsidRPr="00BB4BD2">
        <w:t>initrd.img</w:t>
      </w:r>
      <w:r w:rsidR="00920F91">
        <w:rPr>
          <w:rFonts w:hint="eastAsia"/>
        </w:rPr>
        <w:t>即最小文件系统，</w:t>
      </w:r>
      <w:r w:rsidR="00920F91" w:rsidRPr="00920F91">
        <w:t>vmlinuz-4.15.0</w:t>
      </w:r>
      <w:r w:rsidR="00920F91">
        <w:rPr>
          <w:rFonts w:hint="eastAsia"/>
        </w:rPr>
        <w:t>加载的内核映像</w:t>
      </w:r>
      <w:r w:rsidR="0053452E">
        <w:rPr>
          <w:rFonts w:hint="eastAsia"/>
        </w:rPr>
        <w:t>。</w:t>
      </w:r>
    </w:p>
    <w:p w:rsidR="0053452E" w:rsidRPr="00550B77" w:rsidRDefault="004D2EC4" w:rsidP="008F7929">
      <w:pPr>
        <w:rPr>
          <w:color w:val="FF0000"/>
        </w:rPr>
      </w:pPr>
      <w:r w:rsidRPr="00550B77">
        <w:rPr>
          <w:rFonts w:hint="eastAsia"/>
          <w:color w:val="FF0000"/>
        </w:rPr>
        <w:t>init</w:t>
      </w:r>
      <w:r w:rsidRPr="00550B77">
        <w:rPr>
          <w:rFonts w:hint="eastAsia"/>
          <w:color w:val="FF0000"/>
        </w:rPr>
        <w:t>进程任务：</w:t>
      </w:r>
    </w:p>
    <w:p w:rsidR="004D2EC4" w:rsidRDefault="004D2EC4" w:rsidP="008F7929">
      <w:r>
        <w:rPr>
          <w:rFonts w:hint="eastAsia"/>
        </w:rPr>
        <w:tab/>
      </w:r>
      <w:r>
        <w:rPr>
          <w:rFonts w:hint="eastAsia"/>
        </w:rPr>
        <w:t>执行</w:t>
      </w:r>
      <w:r>
        <w:rPr>
          <w:rFonts w:hint="eastAsia"/>
        </w:rPr>
        <w:t>/etc/init.d/</w:t>
      </w:r>
      <w:r>
        <w:rPr>
          <w:rFonts w:hint="eastAsia"/>
        </w:rPr>
        <w:t>目录下的所有脚本文件，启动某些系统服务。</w:t>
      </w:r>
    </w:p>
    <w:p w:rsidR="00CB7350" w:rsidRDefault="00CB7350" w:rsidP="008F7929">
      <w:r>
        <w:rPr>
          <w:rFonts w:hint="eastAsia"/>
        </w:rPr>
        <w:tab/>
      </w:r>
      <w:r>
        <w:rPr>
          <w:rFonts w:hint="eastAsia"/>
        </w:rPr>
        <w:t>执行</w:t>
      </w:r>
      <w:r>
        <w:rPr>
          <w:rFonts w:hint="eastAsia"/>
        </w:rPr>
        <w:t>/sbin/getty</w:t>
      </w:r>
      <w:r>
        <w:rPr>
          <w:rFonts w:hint="eastAsia"/>
        </w:rPr>
        <w:t>初始化</w:t>
      </w:r>
      <w:r>
        <w:rPr>
          <w:rFonts w:hint="eastAsia"/>
        </w:rPr>
        <w:t>0</w:t>
      </w:r>
      <w:r>
        <w:rPr>
          <w:rFonts w:hint="eastAsia"/>
        </w:rPr>
        <w:t>、</w:t>
      </w: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2</w:t>
      </w:r>
      <w:r>
        <w:rPr>
          <w:rFonts w:hint="eastAsia"/>
        </w:rPr>
        <w:t>、（标准输入、标准输出、</w:t>
      </w:r>
      <w:r w:rsidR="0051629E">
        <w:rPr>
          <w:rFonts w:hint="eastAsia"/>
        </w:rPr>
        <w:t>标准错误</w:t>
      </w:r>
      <w:r>
        <w:rPr>
          <w:rFonts w:hint="eastAsia"/>
        </w:rPr>
        <w:t>）</w:t>
      </w:r>
    </w:p>
    <w:p w:rsidR="0051629E" w:rsidRDefault="0051629E" w:rsidP="008F7929">
      <w:r>
        <w:rPr>
          <w:rFonts w:hint="eastAsia"/>
        </w:rPr>
        <w:tab/>
      </w:r>
      <w:r>
        <w:rPr>
          <w:rFonts w:hint="eastAsia"/>
        </w:rPr>
        <w:t>执行</w:t>
      </w:r>
      <w:r>
        <w:rPr>
          <w:rFonts w:hint="eastAsia"/>
        </w:rPr>
        <w:t>/bin/login</w:t>
      </w:r>
      <w:r>
        <w:rPr>
          <w:rFonts w:hint="eastAsia"/>
        </w:rPr>
        <w:t>启动用户登录程序</w:t>
      </w:r>
    </w:p>
    <w:p w:rsidR="0051629E" w:rsidRPr="0051629E" w:rsidRDefault="0051629E" w:rsidP="008F7929">
      <w:r>
        <w:rPr>
          <w:rFonts w:hint="eastAsia"/>
        </w:rPr>
        <w:tab/>
      </w:r>
      <w:r>
        <w:rPr>
          <w:rFonts w:hint="eastAsia"/>
        </w:rPr>
        <w:t>管理孤儿进程</w:t>
      </w:r>
      <w:r w:rsidR="0058622B">
        <w:rPr>
          <w:rFonts w:hint="eastAsia"/>
        </w:rPr>
        <w:t>。</w:t>
      </w:r>
    </w:p>
    <w:p w:rsidR="00A6205E" w:rsidRDefault="00A6205E" w:rsidP="00C37F85">
      <w:pPr>
        <w:pStyle w:val="3"/>
        <w:numPr>
          <w:ilvl w:val="2"/>
          <w:numId w:val="3"/>
        </w:numPr>
      </w:pPr>
      <w:bookmarkStart w:id="3" w:name="_Toc3121884"/>
      <w:r>
        <w:rPr>
          <w:rFonts w:hint="eastAsia"/>
        </w:rPr>
        <w:t xml:space="preserve">Linux </w:t>
      </w:r>
      <w:r>
        <w:rPr>
          <w:rFonts w:hint="eastAsia"/>
        </w:rPr>
        <w:t>系统内存管理</w:t>
      </w:r>
      <w:bookmarkEnd w:id="3"/>
    </w:p>
    <w:p w:rsidR="00917275" w:rsidRDefault="00917275" w:rsidP="00917275">
      <w:pPr>
        <w:pStyle w:val="a7"/>
        <w:ind w:left="720" w:firstLineChars="0" w:firstLine="0"/>
      </w:pPr>
      <w:r>
        <w:rPr>
          <w:rFonts w:hint="eastAsia"/>
        </w:rPr>
        <w:t>虚拟内存大小：和处理器位数有关。</w:t>
      </w:r>
    </w:p>
    <w:p w:rsidR="00032E63" w:rsidRDefault="00032E63" w:rsidP="00413F54">
      <w:pPr>
        <w:pStyle w:val="4"/>
      </w:pPr>
    </w:p>
    <w:p w:rsidR="00032E63" w:rsidRDefault="00032E63" w:rsidP="00413F54">
      <w:pPr>
        <w:pStyle w:val="4"/>
      </w:pPr>
    </w:p>
    <w:p w:rsidR="00413F54" w:rsidRPr="00917275" w:rsidRDefault="00413F54" w:rsidP="00413F54">
      <w:pPr>
        <w:pStyle w:val="4"/>
      </w:pPr>
      <w:r>
        <w:rPr>
          <w:rFonts w:hint="eastAsia"/>
        </w:rPr>
        <w:t>进程内存分配：</w:t>
      </w:r>
    </w:p>
    <w:p w:rsidR="00AC7DAA" w:rsidRDefault="00787445" w:rsidP="008F7929">
      <w:r>
        <w:rPr>
          <w:rFonts w:hint="eastAsia"/>
        </w:rPr>
        <w:t>一个进程的虚拟地址空间大小为</w:t>
      </w:r>
      <w:r>
        <w:rPr>
          <w:rFonts w:hint="eastAsia"/>
        </w:rPr>
        <w:t>2^n,n</w:t>
      </w:r>
      <w:r>
        <w:rPr>
          <w:rFonts w:hint="eastAsia"/>
        </w:rPr>
        <w:t>为处理器位数。典型的</w:t>
      </w:r>
      <w:r>
        <w:rPr>
          <w:rFonts w:hint="eastAsia"/>
        </w:rPr>
        <w:t>32</w:t>
      </w:r>
      <w:r>
        <w:rPr>
          <w:rFonts w:hint="eastAsia"/>
        </w:rPr>
        <w:t>位处理器共有</w:t>
      </w:r>
      <w:r>
        <w:rPr>
          <w:rFonts w:hint="eastAsia"/>
        </w:rPr>
        <w:t>4G</w:t>
      </w:r>
      <w:r>
        <w:rPr>
          <w:rFonts w:hint="eastAsia"/>
        </w:rPr>
        <w:t>虚拟地址空间。分为最高位</w:t>
      </w:r>
      <w:r>
        <w:rPr>
          <w:rFonts w:hint="eastAsia"/>
        </w:rPr>
        <w:t>1G</w:t>
      </w:r>
      <w:r>
        <w:rPr>
          <w:rFonts w:hint="eastAsia"/>
        </w:rPr>
        <w:t>内核空间，</w:t>
      </w:r>
      <w:r>
        <w:rPr>
          <w:rFonts w:hint="eastAsia"/>
        </w:rPr>
        <w:t>3G</w:t>
      </w:r>
      <w:r>
        <w:rPr>
          <w:rFonts w:hint="eastAsia"/>
        </w:rPr>
        <w:t>用户空间。</w:t>
      </w:r>
    </w:p>
    <w:p w:rsidR="00B16775" w:rsidRPr="00B16775" w:rsidRDefault="00B16775" w:rsidP="008F7929">
      <w:pPr>
        <w:rPr>
          <w:color w:val="FF0000"/>
        </w:rPr>
      </w:pPr>
      <w:r>
        <w:rPr>
          <w:rFonts w:hint="eastAsia"/>
          <w:color w:val="FF0000"/>
        </w:rPr>
        <w:t>对一个用户进程</w:t>
      </w:r>
      <w:r w:rsidRPr="00B16775">
        <w:rPr>
          <w:rFonts w:hint="eastAsia"/>
          <w:color w:val="FF0000"/>
        </w:rPr>
        <w:t>虚拟地址空间分配：</w:t>
      </w:r>
    </w:p>
    <w:p w:rsidR="00B16775" w:rsidRPr="00B16775" w:rsidRDefault="00B16775" w:rsidP="008F7929">
      <w:r>
        <w:rPr>
          <w:noProof/>
          <w14:textOutline w14:w="0" w14:cap="rnd" w14:cmpd="sng" w14:algn="ctr">
            <w14:noFill/>
            <w14:prstDash w14:val="solid"/>
            <w14:bevel/>
          </w14:textOutline>
        </w:rPr>
        <w:lastRenderedPageBreak/>
        <w:drawing>
          <wp:inline distT="0" distB="0" distL="0" distR="0">
            <wp:extent cx="4121150" cy="2851462"/>
            <wp:effectExtent l="0" t="0" r="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9166" cy="2850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9A1" w:rsidRDefault="00650453" w:rsidP="00650453">
      <w:pPr>
        <w:rPr>
          <w:color w:val="FF0000"/>
        </w:rPr>
      </w:pPr>
      <w:r w:rsidRPr="00650453">
        <w:rPr>
          <w:rFonts w:hint="eastAsia"/>
          <w:color w:val="FF0000"/>
        </w:rPr>
        <w:t>数据</w:t>
      </w:r>
      <w:r>
        <w:rPr>
          <w:rFonts w:hint="eastAsia"/>
          <w:color w:val="FF0000"/>
        </w:rPr>
        <w:t>段分为三段：</w:t>
      </w:r>
    </w:p>
    <w:p w:rsidR="00650453" w:rsidRDefault="006769A1" w:rsidP="00650453">
      <w:pPr>
        <w:rPr>
          <w:noProof/>
          <w:color w:val="FF000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noProof/>
          <w:color w:val="FF0000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650453">
        <w:rPr>
          <w:noProof/>
          <w:color w:val="FF0000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>
            <wp:extent cx="4274781" cy="260985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5624" cy="261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AF6" w:rsidRDefault="00DF2E52" w:rsidP="00C37F85">
      <w:pPr>
        <w:pStyle w:val="3"/>
        <w:numPr>
          <w:ilvl w:val="2"/>
          <w:numId w:val="3"/>
        </w:numPr>
        <w:rPr>
          <w:noProof/>
          <w14:textOutline w14:w="0" w14:cap="rnd" w14:cmpd="sng" w14:algn="ctr">
            <w14:noFill/>
            <w14:prstDash w14:val="solid"/>
            <w14:bevel/>
          </w14:textOutline>
        </w:rPr>
      </w:pPr>
      <w:bookmarkStart w:id="4" w:name="_Toc3121885"/>
      <w:r>
        <w:rPr>
          <w:rFonts w:hint="eastAsia"/>
          <w:noProof/>
          <w14:textOutline w14:w="0" w14:cap="rnd" w14:cmpd="sng" w14:algn="ctr">
            <w14:noFill/>
            <w14:prstDash w14:val="solid"/>
            <w14:bevel/>
          </w14:textOutline>
        </w:rPr>
        <w:t xml:space="preserve">linux </w:t>
      </w:r>
      <w:r>
        <w:rPr>
          <w:rFonts w:hint="eastAsia"/>
          <w:noProof/>
          <w14:textOutline w14:w="0" w14:cap="rnd" w14:cmpd="sng" w14:algn="ctr">
            <w14:noFill/>
            <w14:prstDash w14:val="solid"/>
            <w14:bevel/>
          </w14:textOutline>
        </w:rPr>
        <w:t>系统调用介绍</w:t>
      </w:r>
      <w:bookmarkEnd w:id="4"/>
    </w:p>
    <w:p w:rsidR="00621C75" w:rsidRDefault="00621C75" w:rsidP="002F7131">
      <w:pPr>
        <w:pStyle w:val="a7"/>
        <w:ind w:left="720" w:firstLineChars="0" w:firstLine="0"/>
      </w:pPr>
      <w:r>
        <w:rPr>
          <w:rFonts w:hint="eastAsia"/>
        </w:rPr>
        <w:t>系统调用就是内核提供的一些</w:t>
      </w:r>
      <w:r w:rsidR="008D3AD3">
        <w:rPr>
          <w:rFonts w:hint="eastAsia"/>
        </w:rPr>
        <w:t>特殊的</w:t>
      </w:r>
      <w:r>
        <w:rPr>
          <w:rFonts w:hint="eastAsia"/>
        </w:rPr>
        <w:t>函数，用户进程访问内核空间和使用内核服务必须使用系统调用。</w:t>
      </w:r>
    </w:p>
    <w:p w:rsidR="002F7131" w:rsidRDefault="002F7131" w:rsidP="002F7131">
      <w:pPr>
        <w:pStyle w:val="a7"/>
        <w:ind w:left="720" w:firstLineChars="0" w:firstLine="0"/>
      </w:pPr>
      <w:r>
        <w:rPr>
          <w:rFonts w:hint="eastAsia"/>
        </w:rPr>
        <w:t>进程状态：</w:t>
      </w:r>
    </w:p>
    <w:p w:rsidR="002F7131" w:rsidRDefault="002F7131" w:rsidP="002F7131">
      <w:pPr>
        <w:pStyle w:val="a7"/>
        <w:ind w:left="720" w:firstLineChars="0" w:firstLine="0"/>
      </w:pPr>
      <w:r>
        <w:rPr>
          <w:rFonts w:hint="eastAsia"/>
        </w:rPr>
        <w:tab/>
      </w:r>
      <w:r>
        <w:rPr>
          <w:rFonts w:hint="eastAsia"/>
        </w:rPr>
        <w:t>内核态：进程运行再内核空间。</w:t>
      </w:r>
    </w:p>
    <w:p w:rsidR="002F7131" w:rsidRPr="002F7131" w:rsidRDefault="002F7131" w:rsidP="002F7131">
      <w:pPr>
        <w:pStyle w:val="a7"/>
        <w:ind w:left="720" w:firstLineChars="0" w:firstLine="0"/>
      </w:pPr>
      <w:r>
        <w:rPr>
          <w:rFonts w:hint="eastAsia"/>
        </w:rPr>
        <w:tab/>
      </w:r>
      <w:r>
        <w:rPr>
          <w:rFonts w:hint="eastAsia"/>
        </w:rPr>
        <w:t>用户态：进程运行在用户空间。</w:t>
      </w:r>
    </w:p>
    <w:p w:rsidR="00386AF6" w:rsidRDefault="00375B05" w:rsidP="008F6276">
      <w:pPr>
        <w:pStyle w:val="2"/>
        <w:numPr>
          <w:ilvl w:val="1"/>
          <w:numId w:val="3"/>
        </w:numPr>
        <w:rPr>
          <w:noProof/>
          <w14:textOutline w14:w="0" w14:cap="rnd" w14:cmpd="sng" w14:algn="ctr">
            <w14:noFill/>
            <w14:prstDash w14:val="solid"/>
            <w14:bevel/>
          </w14:textOutline>
        </w:rPr>
      </w:pPr>
      <w:bookmarkStart w:id="5" w:name="_Toc3121886"/>
      <w:r>
        <w:rPr>
          <w:rFonts w:hint="eastAsia"/>
          <w:noProof/>
          <w14:textOutline w14:w="0" w14:cap="rnd" w14:cmpd="sng" w14:algn="ctr">
            <w14:noFill/>
            <w14:prstDash w14:val="solid"/>
            <w14:bevel/>
          </w14:textOutline>
        </w:rPr>
        <w:t>文件</w:t>
      </w:r>
      <w:r>
        <w:rPr>
          <w:rFonts w:hint="eastAsia"/>
          <w:noProof/>
          <w14:textOutline w14:w="0" w14:cap="rnd" w14:cmpd="sng" w14:algn="ctr">
            <w14:noFill/>
            <w14:prstDash w14:val="solid"/>
            <w14:bevel/>
          </w14:textOutline>
        </w:rPr>
        <w:t>IO</w:t>
      </w:r>
      <w:bookmarkEnd w:id="5"/>
    </w:p>
    <w:p w:rsidR="008F6276" w:rsidRDefault="008F6276" w:rsidP="00C37F85">
      <w:pPr>
        <w:pStyle w:val="3"/>
      </w:pPr>
      <w:bookmarkStart w:id="6" w:name="_Toc3121887"/>
      <w:r>
        <w:rPr>
          <w:rFonts w:hint="eastAsia"/>
        </w:rPr>
        <w:t xml:space="preserve">1.2.1 </w:t>
      </w:r>
      <w:r>
        <w:rPr>
          <w:rFonts w:hint="eastAsia"/>
        </w:rPr>
        <w:t>标准</w:t>
      </w:r>
      <w:r>
        <w:rPr>
          <w:rFonts w:hint="eastAsia"/>
        </w:rPr>
        <w:t>c</w:t>
      </w:r>
      <w:r>
        <w:rPr>
          <w:rFonts w:hint="eastAsia"/>
        </w:rPr>
        <w:t>的</w:t>
      </w:r>
      <w:r>
        <w:rPr>
          <w:rFonts w:hint="eastAsia"/>
        </w:rPr>
        <w:t>IO</w:t>
      </w:r>
      <w:bookmarkEnd w:id="6"/>
    </w:p>
    <w:p w:rsidR="00972F33" w:rsidRDefault="00972F33" w:rsidP="00972F33">
      <w:r>
        <w:rPr>
          <w:rFonts w:hint="eastAsia"/>
        </w:rPr>
        <w:tab/>
        <w:t>typedef struct iobuf{</w:t>
      </w:r>
    </w:p>
    <w:p w:rsidR="00972F33" w:rsidRPr="00EE30A9" w:rsidRDefault="00972F33" w:rsidP="00972F33">
      <w:pPr>
        <w:rPr>
          <w:color w:val="006600"/>
        </w:rPr>
      </w:pPr>
      <w:r>
        <w:rPr>
          <w:rFonts w:hint="eastAsia"/>
        </w:rPr>
        <w:tab/>
      </w:r>
      <w:r>
        <w:rPr>
          <w:rFonts w:hint="eastAsia"/>
        </w:rPr>
        <w:tab/>
        <w:t xml:space="preserve">int cnt; </w:t>
      </w:r>
      <w:r w:rsidR="00D4782A">
        <w:rPr>
          <w:rFonts w:hint="eastAsia"/>
        </w:rPr>
        <w:tab/>
      </w:r>
      <w:r w:rsidRPr="00EE30A9">
        <w:rPr>
          <w:rFonts w:hint="eastAsia"/>
          <w:color w:val="006600"/>
        </w:rPr>
        <w:t>//</w:t>
      </w:r>
      <w:r w:rsidRPr="00EE30A9">
        <w:rPr>
          <w:rFonts w:hint="eastAsia"/>
          <w:color w:val="006600"/>
        </w:rPr>
        <w:t>剩余的字节数</w:t>
      </w:r>
    </w:p>
    <w:p w:rsidR="00972F33" w:rsidRPr="00EE30A9" w:rsidRDefault="00972F33" w:rsidP="00972F33">
      <w:pPr>
        <w:rPr>
          <w:color w:val="006600"/>
        </w:rPr>
      </w:pPr>
      <w:r>
        <w:rPr>
          <w:rFonts w:hint="eastAsia"/>
        </w:rPr>
        <w:tab/>
        <w:t xml:space="preserve">char </w:t>
      </w:r>
      <w:r w:rsidR="00F373B3">
        <w:rPr>
          <w:rFonts w:hint="eastAsia"/>
        </w:rPr>
        <w:t xml:space="preserve"> </w:t>
      </w:r>
      <w:r>
        <w:rPr>
          <w:rFonts w:hint="eastAsia"/>
        </w:rPr>
        <w:t>*ptr;</w:t>
      </w:r>
      <w:r w:rsidR="00D4782A">
        <w:rPr>
          <w:rFonts w:hint="eastAsia"/>
        </w:rPr>
        <w:tab/>
      </w:r>
      <w:r>
        <w:rPr>
          <w:rFonts w:hint="eastAsia"/>
        </w:rPr>
        <w:t xml:space="preserve"> </w:t>
      </w:r>
      <w:r w:rsidR="00D4782A">
        <w:rPr>
          <w:rFonts w:hint="eastAsia"/>
        </w:rPr>
        <w:tab/>
      </w:r>
      <w:r w:rsidRPr="00EE30A9">
        <w:rPr>
          <w:rFonts w:hint="eastAsia"/>
          <w:color w:val="006600"/>
        </w:rPr>
        <w:t>//</w:t>
      </w:r>
      <w:r w:rsidRPr="00EE30A9">
        <w:rPr>
          <w:rFonts w:hint="eastAsia"/>
          <w:color w:val="006600"/>
        </w:rPr>
        <w:t>下一个字符位置</w:t>
      </w:r>
    </w:p>
    <w:p w:rsidR="00972F33" w:rsidRPr="00EE30A9" w:rsidRDefault="00972F33" w:rsidP="00972F33">
      <w:pPr>
        <w:rPr>
          <w:color w:val="006600"/>
        </w:rPr>
      </w:pPr>
      <w:r>
        <w:rPr>
          <w:rFonts w:hint="eastAsia"/>
        </w:rPr>
        <w:tab/>
        <w:t xml:space="preserve">char </w:t>
      </w:r>
      <w:r w:rsidR="00F373B3">
        <w:rPr>
          <w:rFonts w:hint="eastAsia"/>
        </w:rPr>
        <w:t xml:space="preserve"> </w:t>
      </w:r>
      <w:r>
        <w:rPr>
          <w:rFonts w:hint="eastAsia"/>
        </w:rPr>
        <w:t xml:space="preserve">*base; </w:t>
      </w:r>
      <w:r w:rsidR="00F373B3">
        <w:rPr>
          <w:rFonts w:hint="eastAsia"/>
        </w:rPr>
        <w:t xml:space="preserve"> </w:t>
      </w:r>
      <w:r w:rsidR="00D4782A">
        <w:rPr>
          <w:rFonts w:hint="eastAsia"/>
        </w:rPr>
        <w:tab/>
      </w:r>
      <w:r w:rsidRPr="00EE30A9">
        <w:rPr>
          <w:rFonts w:hint="eastAsia"/>
          <w:color w:val="006600"/>
        </w:rPr>
        <w:t>//</w:t>
      </w:r>
      <w:r w:rsidR="00872D0D">
        <w:rPr>
          <w:rFonts w:hint="eastAsia"/>
          <w:color w:val="006600"/>
        </w:rPr>
        <w:t>内存</w:t>
      </w:r>
      <w:r w:rsidRPr="00EE30A9">
        <w:rPr>
          <w:rFonts w:hint="eastAsia"/>
          <w:color w:val="006600"/>
        </w:rPr>
        <w:t>缓冲区的位置</w:t>
      </w:r>
    </w:p>
    <w:p w:rsidR="00972F33" w:rsidRPr="00EE30A9" w:rsidRDefault="00972F33" w:rsidP="00972F33">
      <w:pPr>
        <w:rPr>
          <w:color w:val="006600"/>
        </w:rPr>
      </w:pPr>
      <w:r>
        <w:rPr>
          <w:rFonts w:hint="eastAsia"/>
        </w:rPr>
        <w:tab/>
        <w:t xml:space="preserve">int </w:t>
      </w:r>
      <w:r w:rsidR="00F373B3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 w:rsidR="00F373B3">
        <w:rPr>
          <w:rFonts w:hint="eastAsia"/>
        </w:rPr>
        <w:t xml:space="preserve"> </w:t>
      </w:r>
      <w:r>
        <w:rPr>
          <w:rFonts w:hint="eastAsia"/>
        </w:rPr>
        <w:t>flag;</w:t>
      </w:r>
      <w:r w:rsidRPr="00EE30A9">
        <w:rPr>
          <w:rFonts w:hint="eastAsia"/>
          <w:color w:val="006600"/>
        </w:rPr>
        <w:t xml:space="preserve"> </w:t>
      </w:r>
      <w:r w:rsidR="00D4782A">
        <w:rPr>
          <w:rFonts w:hint="eastAsia"/>
          <w:color w:val="006600"/>
        </w:rPr>
        <w:tab/>
      </w:r>
      <w:r w:rsidR="00F373B3">
        <w:rPr>
          <w:rFonts w:hint="eastAsia"/>
          <w:color w:val="006600"/>
        </w:rPr>
        <w:t xml:space="preserve">  </w:t>
      </w:r>
      <w:r w:rsidRPr="00EE30A9">
        <w:rPr>
          <w:rFonts w:hint="eastAsia"/>
          <w:color w:val="006600"/>
        </w:rPr>
        <w:t>//</w:t>
      </w:r>
      <w:r w:rsidRPr="00EE30A9">
        <w:rPr>
          <w:rFonts w:hint="eastAsia"/>
          <w:color w:val="006600"/>
        </w:rPr>
        <w:t>文件访问模式</w:t>
      </w:r>
    </w:p>
    <w:p w:rsidR="00972F33" w:rsidRPr="00EE30A9" w:rsidRDefault="00972F33" w:rsidP="00972F33">
      <w:pPr>
        <w:rPr>
          <w:color w:val="006600"/>
        </w:rPr>
      </w:pPr>
      <w:r>
        <w:rPr>
          <w:rFonts w:hint="eastAsia"/>
        </w:rPr>
        <w:lastRenderedPageBreak/>
        <w:tab/>
        <w:t xml:space="preserve">int </w:t>
      </w:r>
      <w:r w:rsidR="00F373B3">
        <w:rPr>
          <w:rFonts w:hint="eastAsia"/>
        </w:rPr>
        <w:t xml:space="preserve">   </w:t>
      </w:r>
      <w:r>
        <w:rPr>
          <w:rFonts w:hint="eastAsia"/>
        </w:rPr>
        <w:t xml:space="preserve">fd;   </w:t>
      </w:r>
      <w:r w:rsidRPr="00EE30A9">
        <w:rPr>
          <w:rFonts w:hint="eastAsia"/>
          <w:color w:val="006600"/>
        </w:rPr>
        <w:t xml:space="preserve"> </w:t>
      </w:r>
      <w:r w:rsidR="00D4782A">
        <w:rPr>
          <w:rFonts w:hint="eastAsia"/>
          <w:color w:val="006600"/>
        </w:rPr>
        <w:tab/>
      </w:r>
      <w:r w:rsidR="00F373B3">
        <w:rPr>
          <w:rFonts w:hint="eastAsia"/>
          <w:color w:val="006600"/>
        </w:rPr>
        <w:t xml:space="preserve"> </w:t>
      </w:r>
      <w:r w:rsidRPr="00EE30A9">
        <w:rPr>
          <w:rFonts w:hint="eastAsia"/>
          <w:color w:val="006600"/>
        </w:rPr>
        <w:t>//</w:t>
      </w:r>
      <w:r w:rsidRPr="00EE30A9">
        <w:rPr>
          <w:rFonts w:hint="eastAsia"/>
          <w:color w:val="006600"/>
        </w:rPr>
        <w:t>文件描述符</w:t>
      </w:r>
      <w:r w:rsidR="00872D0D">
        <w:rPr>
          <w:rFonts w:hint="eastAsia"/>
          <w:color w:val="006600"/>
        </w:rPr>
        <w:t>，访问外存</w:t>
      </w:r>
    </w:p>
    <w:p w:rsidR="00972F33" w:rsidRDefault="00972F33" w:rsidP="00972F33">
      <w:r>
        <w:rPr>
          <w:rFonts w:hint="eastAsia"/>
        </w:rPr>
        <w:t>}FILE;</w:t>
      </w:r>
    </w:p>
    <w:p w:rsidR="000E55F7" w:rsidRDefault="000E55F7" w:rsidP="00972F33">
      <w:r>
        <w:rPr>
          <w:rFonts w:hint="eastAsia"/>
        </w:rPr>
        <w:t>标准</w:t>
      </w:r>
      <w:r>
        <w:rPr>
          <w:rFonts w:hint="eastAsia"/>
        </w:rPr>
        <w:t>c</w:t>
      </w:r>
      <w:r>
        <w:rPr>
          <w:rFonts w:hint="eastAsia"/>
        </w:rPr>
        <w:t>的</w:t>
      </w:r>
      <w:r>
        <w:rPr>
          <w:rFonts w:hint="eastAsia"/>
        </w:rPr>
        <w:t>IO</w:t>
      </w:r>
      <w:r>
        <w:rPr>
          <w:rFonts w:hint="eastAsia"/>
        </w:rPr>
        <w:t>都是带缓存的</w:t>
      </w:r>
      <w:r w:rsidR="005C75F2">
        <w:rPr>
          <w:rFonts w:hint="eastAsia"/>
        </w:rPr>
        <w:t>，所谓缓存意思就是对文件的读写是首先保存到内存</w:t>
      </w:r>
      <w:r w:rsidR="004F2254">
        <w:rPr>
          <w:rFonts w:hint="eastAsia"/>
        </w:rPr>
        <w:t>缓冲区</w:t>
      </w:r>
      <w:r w:rsidR="005C75F2">
        <w:rPr>
          <w:rFonts w:hint="eastAsia"/>
        </w:rPr>
        <w:t>中的，延时一段时间再保存到外存去</w:t>
      </w:r>
      <w:r>
        <w:rPr>
          <w:rFonts w:hint="eastAsia"/>
        </w:rPr>
        <w:t>。</w:t>
      </w:r>
    </w:p>
    <w:p w:rsidR="004B1846" w:rsidRPr="004B1846" w:rsidRDefault="004B1846" w:rsidP="00972F33">
      <w:r>
        <w:rPr>
          <w:rFonts w:hint="eastAsia"/>
          <w:noProof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>
            <wp:extent cx="4438650" cy="1956045"/>
            <wp:effectExtent l="0" t="0" r="0" b="63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1832" cy="1957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AF6" w:rsidRDefault="00FB631C" w:rsidP="00FB631C">
      <w:pPr>
        <w:pStyle w:val="4"/>
        <w:rPr>
          <w:noProof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hint="eastAsia"/>
          <w:noProof/>
          <w14:textOutline w14:w="0" w14:cap="rnd" w14:cmpd="sng" w14:algn="ctr">
            <w14:noFill/>
            <w14:prstDash w14:val="solid"/>
            <w14:bevel/>
          </w14:textOutline>
        </w:rPr>
        <w:t xml:space="preserve">IO </w:t>
      </w:r>
      <w:r>
        <w:rPr>
          <w:rFonts w:hint="eastAsia"/>
          <w:noProof/>
          <w14:textOutline w14:w="0" w14:cap="rnd" w14:cmpd="sng" w14:algn="ctr">
            <w14:noFill/>
            <w14:prstDash w14:val="solid"/>
            <w14:bevel/>
          </w14:textOutline>
        </w:rPr>
        <w:t>缓存类型</w:t>
      </w:r>
    </w:p>
    <w:p w:rsidR="00A914BC" w:rsidRDefault="00A914BC" w:rsidP="00A914BC">
      <w:r>
        <w:rPr>
          <w:rFonts w:hint="eastAsia"/>
        </w:rPr>
        <w:tab/>
      </w:r>
      <w:r>
        <w:rPr>
          <w:rFonts w:hint="eastAsia"/>
        </w:rPr>
        <w:t>全缓存：要求填满整个缓存区后才进行</w:t>
      </w:r>
      <w:r>
        <w:rPr>
          <w:rFonts w:hint="eastAsia"/>
        </w:rPr>
        <w:t>I/O</w:t>
      </w:r>
      <w:r>
        <w:rPr>
          <w:rFonts w:hint="eastAsia"/>
        </w:rPr>
        <w:t>系统调用操作。对于磁盘文件通常使用全缓存。</w:t>
      </w:r>
    </w:p>
    <w:p w:rsidR="00A914BC" w:rsidRDefault="00A914BC" w:rsidP="00A914BC">
      <w:r>
        <w:rPr>
          <w:rFonts w:hint="eastAsia"/>
        </w:rPr>
        <w:tab/>
      </w:r>
      <w:r>
        <w:rPr>
          <w:rFonts w:hint="eastAsia"/>
        </w:rPr>
        <w:t>行缓存：涉及一个终端时（标准输入和输出），使用行缓存。行缓存满自动输出，碰到换行符自动输出。</w:t>
      </w:r>
    </w:p>
    <w:p w:rsidR="00A914BC" w:rsidRDefault="00A914BC" w:rsidP="00A914BC">
      <w:r>
        <w:rPr>
          <w:rFonts w:hint="eastAsia"/>
        </w:rPr>
        <w:tab/>
      </w:r>
      <w:r>
        <w:rPr>
          <w:rFonts w:hint="eastAsia"/>
        </w:rPr>
        <w:t>无缓存：标准错误</w:t>
      </w:r>
      <w:r>
        <w:rPr>
          <w:rFonts w:hint="eastAsia"/>
        </w:rPr>
        <w:t>stderr</w:t>
      </w:r>
      <w:r>
        <w:rPr>
          <w:rFonts w:hint="eastAsia"/>
        </w:rPr>
        <w:t>不带缓存</w:t>
      </w:r>
      <w:r w:rsidR="00DC2F31">
        <w:rPr>
          <w:rFonts w:hint="eastAsia"/>
        </w:rPr>
        <w:t>，使得错误信息能尽快显示出来</w:t>
      </w:r>
      <w:r>
        <w:rPr>
          <w:rFonts w:hint="eastAsia"/>
        </w:rPr>
        <w:t>。</w:t>
      </w:r>
    </w:p>
    <w:p w:rsidR="003167AE" w:rsidRDefault="003167AE" w:rsidP="00A914BC">
      <w:r>
        <w:rPr>
          <w:rFonts w:hint="eastAsia"/>
        </w:rPr>
        <w:t>行缓存案例：</w:t>
      </w:r>
    </w:p>
    <w:p w:rsidR="003167AE" w:rsidRDefault="003167AE" w:rsidP="00A914BC">
      <w:r>
        <w:rPr>
          <w:rFonts w:hint="eastAsia"/>
        </w:rPr>
        <w:t>#include&lt;stdio.h&gt;</w:t>
      </w:r>
    </w:p>
    <w:p w:rsidR="003167AE" w:rsidRDefault="003167AE" w:rsidP="00A914BC">
      <w:r>
        <w:rPr>
          <w:rFonts w:hint="eastAsia"/>
        </w:rPr>
        <w:t>int main(void)</w:t>
      </w:r>
    </w:p>
    <w:p w:rsidR="003167AE" w:rsidRDefault="003167AE" w:rsidP="00A914BC">
      <w:r>
        <w:rPr>
          <w:rFonts w:hint="eastAsia"/>
        </w:rPr>
        <w:t>{</w:t>
      </w:r>
    </w:p>
    <w:p w:rsidR="003167AE" w:rsidRDefault="003167AE" w:rsidP="00A914BC">
      <w:r>
        <w:rPr>
          <w:rFonts w:hint="eastAsia"/>
        </w:rPr>
        <w:tab/>
      </w:r>
      <w:r w:rsidR="006B0B5F" w:rsidRPr="006B0B5F">
        <w:t>printf("hello iotek");</w:t>
      </w:r>
    </w:p>
    <w:p w:rsidR="003167AE" w:rsidRDefault="003167AE" w:rsidP="00A914BC">
      <w:r>
        <w:rPr>
          <w:rFonts w:hint="eastAsia"/>
        </w:rPr>
        <w:tab/>
        <w:t>while(1){</w:t>
      </w:r>
    </w:p>
    <w:p w:rsidR="003167AE" w:rsidRDefault="003167AE" w:rsidP="00A914BC">
      <w:r>
        <w:rPr>
          <w:rFonts w:hint="eastAsia"/>
        </w:rPr>
        <w:tab/>
      </w:r>
      <w:r>
        <w:rPr>
          <w:rFonts w:hint="eastAsia"/>
        </w:rPr>
        <w:tab/>
        <w:t>sleep(1);</w:t>
      </w:r>
    </w:p>
    <w:p w:rsidR="003167AE" w:rsidRDefault="003167AE" w:rsidP="003167AE">
      <w:pPr>
        <w:ind w:firstLine="420"/>
      </w:pPr>
      <w:r>
        <w:rPr>
          <w:rFonts w:hint="eastAsia"/>
        </w:rPr>
        <w:t>}</w:t>
      </w:r>
    </w:p>
    <w:p w:rsidR="003167AE" w:rsidRDefault="003167AE" w:rsidP="003167AE">
      <w:pPr>
        <w:ind w:firstLine="420"/>
      </w:pPr>
      <w:r>
        <w:rPr>
          <w:rFonts w:hint="eastAsia"/>
        </w:rPr>
        <w:t>return 0;</w:t>
      </w:r>
    </w:p>
    <w:p w:rsidR="003167AE" w:rsidRDefault="003167AE" w:rsidP="00A914BC">
      <w:r>
        <w:rPr>
          <w:rFonts w:hint="eastAsia"/>
        </w:rPr>
        <w:t>}</w:t>
      </w:r>
    </w:p>
    <w:p w:rsidR="00242942" w:rsidRPr="00A914BC" w:rsidRDefault="00242942" w:rsidP="00A914BC">
      <w:r>
        <w:rPr>
          <w:rFonts w:hint="eastAsia"/>
        </w:rPr>
        <w:t>实验：</w:t>
      </w:r>
    </w:p>
    <w:p w:rsidR="00386AF6" w:rsidRDefault="00242942" w:rsidP="00242942">
      <w:pPr>
        <w:rPr>
          <w:noProof/>
          <w14:textOutline w14:w="0" w14:cap="rnd" w14:cmpd="sng" w14:algn="ctr">
            <w14:noFill/>
            <w14:prstDash w14:val="solid"/>
            <w14:bevel/>
          </w14:textOutline>
        </w:rPr>
      </w:pPr>
      <w:r w:rsidRPr="00242942">
        <w:rPr>
          <w:noProof/>
          <w14:textOutline w14:w="0" w14:cap="rnd" w14:cmpd="sng" w14:algn="ctr">
            <w14:noFill/>
            <w14:prstDash w14:val="solid"/>
            <w14:bevel/>
          </w14:textOutline>
        </w:rPr>
        <w:t>mkdir src bin obj include</w:t>
      </w:r>
    </w:p>
    <w:p w:rsidR="00242942" w:rsidRDefault="00242942" w:rsidP="00242942">
      <w:pPr>
        <w:rPr>
          <w:noProof/>
          <w14:textOutline w14:w="0" w14:cap="rnd" w14:cmpd="sng" w14:algn="ctr">
            <w14:noFill/>
            <w14:prstDash w14:val="solid"/>
            <w14:bevel/>
          </w14:textOutline>
        </w:rPr>
      </w:pPr>
      <w:r w:rsidRPr="00242942">
        <w:rPr>
          <w:noProof/>
          <w14:textOutline w14:w="0" w14:cap="rnd" w14:cmpd="sng" w14:algn="ctr">
            <w14:noFill/>
            <w14:prstDash w14:val="solid"/>
            <w14:bevel/>
          </w14:textOutline>
        </w:rPr>
        <w:t>gcc -o bin/line_buf src/line_buf.c</w:t>
      </w:r>
    </w:p>
    <w:p w:rsidR="00242942" w:rsidRDefault="00242942" w:rsidP="00242942">
      <w:pPr>
        <w:rPr>
          <w:noProof/>
          <w14:textOutline w14:w="0" w14:cap="rnd" w14:cmpd="sng" w14:algn="ctr">
            <w14:noFill/>
            <w14:prstDash w14:val="solid"/>
            <w14:bevel/>
          </w14:textOutline>
        </w:rPr>
      </w:pPr>
      <w:r w:rsidRPr="00242942">
        <w:rPr>
          <w:noProof/>
          <w14:textOutline w14:w="0" w14:cap="rnd" w14:cmpd="sng" w14:algn="ctr">
            <w14:noFill/>
            <w14:prstDash w14:val="solid"/>
            <w14:bevel/>
          </w14:textOutline>
        </w:rPr>
        <w:t>bin/line_buf</w:t>
      </w:r>
    </w:p>
    <w:p w:rsidR="005778D5" w:rsidRDefault="005778D5" w:rsidP="00242942">
      <w:r>
        <w:rPr>
          <w:rFonts w:hint="eastAsia"/>
          <w:noProof/>
          <w14:textOutline w14:w="0" w14:cap="rnd" w14:cmpd="sng" w14:algn="ctr">
            <w14:noFill/>
            <w14:prstDash w14:val="solid"/>
            <w14:bevel/>
          </w14:textOutline>
        </w:rPr>
        <w:t>发现并没有输出</w:t>
      </w:r>
      <w:r w:rsidRPr="006B0B5F">
        <w:t>hello iotek</w:t>
      </w:r>
      <w:r>
        <w:t>。</w:t>
      </w:r>
      <w:r>
        <w:rPr>
          <w:rFonts w:hint="eastAsia"/>
        </w:rPr>
        <w:t>这是因为</w:t>
      </w:r>
      <w:r>
        <w:rPr>
          <w:rFonts w:hint="eastAsia"/>
        </w:rPr>
        <w:t>printf</w:t>
      </w:r>
      <w:r>
        <w:rPr>
          <w:rFonts w:hint="eastAsia"/>
        </w:rPr>
        <w:t>是行缓存</w:t>
      </w:r>
      <w:r w:rsidR="00F45B85">
        <w:rPr>
          <w:rFonts w:hint="eastAsia"/>
        </w:rPr>
        <w:t>的。</w:t>
      </w:r>
      <w:r>
        <w:rPr>
          <w:rFonts w:hint="eastAsia"/>
        </w:rPr>
        <w:t>缓存满</w:t>
      </w:r>
      <w:r w:rsidR="00171A76">
        <w:rPr>
          <w:rFonts w:hint="eastAsia"/>
        </w:rPr>
        <w:t>，程序结束</w:t>
      </w:r>
      <w:r>
        <w:rPr>
          <w:rFonts w:hint="eastAsia"/>
        </w:rPr>
        <w:t>或者遇到换行符才会输出。</w:t>
      </w:r>
    </w:p>
    <w:p w:rsidR="005778D5" w:rsidRDefault="005778D5" w:rsidP="005778D5">
      <w:r>
        <w:rPr>
          <w:rFonts w:hint="eastAsia"/>
        </w:rPr>
        <w:t>改程序：</w:t>
      </w:r>
      <w:r w:rsidRPr="006B0B5F">
        <w:t>printf("hello iotek");</w:t>
      </w:r>
      <w:r>
        <w:rPr>
          <w:rFonts w:hint="eastAsia"/>
        </w:rPr>
        <w:t>为</w:t>
      </w:r>
      <w:r w:rsidRPr="006B0B5F">
        <w:t>printf("hello iotek</w:t>
      </w:r>
      <w:r>
        <w:rPr>
          <w:rFonts w:hint="eastAsia"/>
        </w:rPr>
        <w:t>\n</w:t>
      </w:r>
      <w:r w:rsidRPr="006B0B5F">
        <w:t>");</w:t>
      </w:r>
      <w:r>
        <w:rPr>
          <w:rFonts w:hint="eastAsia"/>
        </w:rPr>
        <w:t>再次运行程序发现输出了</w:t>
      </w:r>
      <w:r w:rsidRPr="006B0B5F">
        <w:t>hello iotek</w:t>
      </w:r>
      <w:r>
        <w:rPr>
          <w:rFonts w:hint="eastAsia"/>
        </w:rPr>
        <w:t>。</w:t>
      </w:r>
    </w:p>
    <w:p w:rsidR="00433929" w:rsidRDefault="00FF6B20" w:rsidP="00C37F85">
      <w:pPr>
        <w:pStyle w:val="3"/>
      </w:pPr>
      <w:bookmarkStart w:id="7" w:name="_Toc3121888"/>
      <w:r>
        <w:rPr>
          <w:rFonts w:hint="eastAsia"/>
        </w:rPr>
        <w:t xml:space="preserve">1.2.2 </w:t>
      </w:r>
      <w:r w:rsidR="00A121B3">
        <w:rPr>
          <w:rFonts w:hint="eastAsia"/>
        </w:rPr>
        <w:t>文件</w:t>
      </w:r>
      <w:r w:rsidR="00A121B3">
        <w:rPr>
          <w:rFonts w:hint="eastAsia"/>
        </w:rPr>
        <w:t>I/O</w:t>
      </w:r>
      <w:r w:rsidR="00A121B3">
        <w:rPr>
          <w:rFonts w:hint="eastAsia"/>
        </w:rPr>
        <w:t>系统调用</w:t>
      </w:r>
      <w:bookmarkEnd w:id="7"/>
    </w:p>
    <w:p w:rsidR="00433929" w:rsidRDefault="00433929" w:rsidP="00433929">
      <w:pPr>
        <w:pStyle w:val="a7"/>
        <w:ind w:left="720" w:firstLineChars="0" w:firstLine="0"/>
      </w:pPr>
      <w:r>
        <w:rPr>
          <w:rFonts w:hint="eastAsia"/>
        </w:rPr>
        <w:t>系统调用都是不带缓存的，一般响应要求高的直接使用系统调用。</w:t>
      </w:r>
    </w:p>
    <w:p w:rsidR="0041700A" w:rsidRDefault="0041700A" w:rsidP="00433929">
      <w:pPr>
        <w:pStyle w:val="a7"/>
        <w:ind w:left="720" w:firstLineChars="0" w:firstLine="0"/>
      </w:pPr>
      <w:r>
        <w:rPr>
          <w:rFonts w:hint="eastAsia"/>
        </w:rPr>
        <w:t>文件描述符：非负整数，标识一个文件。</w:t>
      </w:r>
      <w:r w:rsidR="00306657">
        <w:rPr>
          <w:rFonts w:hint="eastAsia"/>
        </w:rPr>
        <w:t>STDIN_FILENO</w:t>
      </w:r>
      <w:r w:rsidR="00306657">
        <w:rPr>
          <w:rFonts w:hint="eastAsia"/>
        </w:rPr>
        <w:t>、</w:t>
      </w:r>
      <w:r w:rsidR="00306657">
        <w:rPr>
          <w:rFonts w:hint="eastAsia"/>
        </w:rPr>
        <w:t>STDOUT_FILENO</w:t>
      </w:r>
      <w:r w:rsidR="00306657">
        <w:rPr>
          <w:rFonts w:hint="eastAsia"/>
        </w:rPr>
        <w:t>、</w:t>
      </w:r>
      <w:r w:rsidR="00306657">
        <w:rPr>
          <w:rFonts w:hint="eastAsia"/>
        </w:rPr>
        <w:t>STDERR_FILENO</w:t>
      </w:r>
      <w:r w:rsidR="00306657">
        <w:rPr>
          <w:rFonts w:hint="eastAsia"/>
        </w:rPr>
        <w:t>对应标准输入</w:t>
      </w:r>
      <w:r w:rsidR="00306657">
        <w:rPr>
          <w:rFonts w:hint="eastAsia"/>
        </w:rPr>
        <w:t>0</w:t>
      </w:r>
      <w:r w:rsidR="00306657">
        <w:rPr>
          <w:rFonts w:hint="eastAsia"/>
        </w:rPr>
        <w:t>，标准输出</w:t>
      </w:r>
      <w:r w:rsidR="00306657">
        <w:rPr>
          <w:rFonts w:hint="eastAsia"/>
        </w:rPr>
        <w:t>1</w:t>
      </w:r>
      <w:r w:rsidR="00306657">
        <w:rPr>
          <w:rFonts w:hint="eastAsia"/>
        </w:rPr>
        <w:t>，标准错误</w:t>
      </w:r>
      <w:r w:rsidR="00306657">
        <w:rPr>
          <w:rFonts w:hint="eastAsia"/>
        </w:rPr>
        <w:t>2</w:t>
      </w:r>
      <w:r w:rsidR="00306657">
        <w:rPr>
          <w:rFonts w:hint="eastAsia"/>
        </w:rPr>
        <w:t>。</w:t>
      </w:r>
    </w:p>
    <w:p w:rsidR="00160819" w:rsidRDefault="00160819" w:rsidP="00433929">
      <w:pPr>
        <w:pStyle w:val="a7"/>
        <w:ind w:left="720" w:firstLineChars="0" w:firstLine="0"/>
      </w:pPr>
      <w:r>
        <w:rPr>
          <w:rFonts w:hint="eastAsia"/>
        </w:rPr>
        <w:t>在</w:t>
      </w:r>
      <w:r>
        <w:rPr>
          <w:rFonts w:hint="eastAsia"/>
        </w:rPr>
        <w:t xml:space="preserve">ubuntu </w:t>
      </w:r>
      <w:r>
        <w:rPr>
          <w:rFonts w:hint="eastAsia"/>
        </w:rPr>
        <w:t>中输入</w:t>
      </w:r>
      <w:r>
        <w:rPr>
          <w:rFonts w:hint="eastAsia"/>
        </w:rPr>
        <w:t xml:space="preserve">&gt;man  </w:t>
      </w:r>
      <w:r>
        <w:rPr>
          <w:rFonts w:hint="eastAsia"/>
        </w:rPr>
        <w:t>系统调用名字</w:t>
      </w:r>
      <w:r>
        <w:rPr>
          <w:rFonts w:hint="eastAsia"/>
        </w:rPr>
        <w:t xml:space="preserve"> </w:t>
      </w:r>
      <w:r>
        <w:rPr>
          <w:rFonts w:hint="eastAsia"/>
        </w:rPr>
        <w:t>可以找到系统调用的帮助。</w:t>
      </w:r>
    </w:p>
    <w:p w:rsidR="00CA62DD" w:rsidRDefault="00CA62DD" w:rsidP="00CA62DD">
      <w:pPr>
        <w:pStyle w:val="4"/>
      </w:pPr>
      <w:r>
        <w:rPr>
          <w:rFonts w:hint="eastAsia"/>
        </w:rPr>
        <w:t>open</w:t>
      </w:r>
      <w:r>
        <w:rPr>
          <w:rFonts w:hint="eastAsia"/>
        </w:rPr>
        <w:t>函数</w:t>
      </w:r>
    </w:p>
    <w:p w:rsidR="00655AE4" w:rsidRPr="00F863D3" w:rsidRDefault="00655AE4" w:rsidP="00433929">
      <w:pPr>
        <w:pStyle w:val="a7"/>
        <w:ind w:left="720" w:firstLineChars="0" w:firstLine="0"/>
        <w:rPr>
          <w:color w:val="006600"/>
        </w:rPr>
      </w:pPr>
      <w:r>
        <w:rPr>
          <w:rFonts w:hint="eastAsia"/>
        </w:rPr>
        <w:lastRenderedPageBreak/>
        <w:t>#inlcude&lt;sys/types.h&gt;</w:t>
      </w:r>
      <w:r w:rsidR="004F09A6" w:rsidRPr="00F863D3">
        <w:rPr>
          <w:rFonts w:hint="eastAsia"/>
          <w:color w:val="006600"/>
        </w:rPr>
        <w:t>//</w:t>
      </w:r>
      <w:r w:rsidR="004F09A6" w:rsidRPr="00F863D3">
        <w:rPr>
          <w:rFonts w:hint="eastAsia"/>
          <w:color w:val="006600"/>
        </w:rPr>
        <w:t>所有头文件都在</w:t>
      </w:r>
      <w:r w:rsidR="00C03C25" w:rsidRPr="00F863D3">
        <w:rPr>
          <w:rFonts w:hint="eastAsia"/>
          <w:color w:val="006600"/>
        </w:rPr>
        <w:t>内核源码</w:t>
      </w:r>
      <w:r w:rsidR="004F09A6" w:rsidRPr="00F863D3">
        <w:rPr>
          <w:rFonts w:hint="eastAsia"/>
          <w:color w:val="006600"/>
        </w:rPr>
        <w:t xml:space="preserve">include </w:t>
      </w:r>
      <w:r w:rsidR="004F09A6" w:rsidRPr="00F863D3">
        <w:rPr>
          <w:rFonts w:hint="eastAsia"/>
          <w:color w:val="006600"/>
        </w:rPr>
        <w:t>目录下</w:t>
      </w:r>
    </w:p>
    <w:p w:rsidR="00655AE4" w:rsidRDefault="00655AE4" w:rsidP="00433929">
      <w:pPr>
        <w:pStyle w:val="a7"/>
        <w:ind w:left="720" w:firstLineChars="0" w:firstLine="0"/>
      </w:pPr>
      <w:r>
        <w:rPr>
          <w:rFonts w:hint="eastAsia"/>
        </w:rPr>
        <w:t>#include&lt;sys/stat.h&gt;</w:t>
      </w:r>
    </w:p>
    <w:p w:rsidR="00655AE4" w:rsidRDefault="00655AE4" w:rsidP="00433929">
      <w:pPr>
        <w:pStyle w:val="a7"/>
        <w:ind w:left="720" w:firstLineChars="0" w:firstLine="0"/>
      </w:pPr>
      <w:r>
        <w:rPr>
          <w:rFonts w:hint="eastAsia"/>
        </w:rPr>
        <w:t>#include&lt;fcntl.h&gt;</w:t>
      </w:r>
    </w:p>
    <w:p w:rsidR="00655AE4" w:rsidRDefault="00655AE4" w:rsidP="00433929">
      <w:pPr>
        <w:pStyle w:val="a7"/>
        <w:ind w:left="720" w:firstLineChars="0" w:firstLine="0"/>
      </w:pPr>
      <w:r>
        <w:rPr>
          <w:rFonts w:hint="eastAsia"/>
        </w:rPr>
        <w:t>int opent(const char *pathname,int flags);</w:t>
      </w:r>
    </w:p>
    <w:p w:rsidR="00655AE4" w:rsidRDefault="00655AE4" w:rsidP="00655AE4">
      <w:pPr>
        <w:pStyle w:val="a7"/>
        <w:ind w:left="720" w:firstLineChars="0" w:firstLine="0"/>
      </w:pPr>
      <w:r>
        <w:rPr>
          <w:rFonts w:hint="eastAsia"/>
        </w:rPr>
        <w:t>int opent(const char *pathname,int flags,mode_t mode);</w:t>
      </w:r>
    </w:p>
    <w:p w:rsidR="00F863D3" w:rsidRDefault="00F863D3" w:rsidP="006C0190">
      <w:r>
        <w:rPr>
          <w:rFonts w:hint="eastAsia"/>
        </w:rPr>
        <w:t>参数：</w:t>
      </w:r>
    </w:p>
    <w:p w:rsidR="00F863D3" w:rsidRDefault="00F863D3" w:rsidP="006C0190">
      <w:pPr>
        <w:ind w:firstLine="420"/>
      </w:pPr>
      <w:r w:rsidRPr="004D5C94">
        <w:rPr>
          <w:rFonts w:hint="eastAsia"/>
          <w:color w:val="FF0000"/>
        </w:rPr>
        <w:t>pathname:</w:t>
      </w:r>
      <w:r>
        <w:rPr>
          <w:rFonts w:hint="eastAsia"/>
        </w:rPr>
        <w:t xml:space="preserve"> </w:t>
      </w:r>
      <w:r>
        <w:rPr>
          <w:rFonts w:hint="eastAsia"/>
        </w:rPr>
        <w:t>文件路径</w:t>
      </w:r>
    </w:p>
    <w:p w:rsidR="00F863D3" w:rsidRDefault="00F863D3" w:rsidP="006C0190">
      <w:pPr>
        <w:ind w:firstLineChars="200" w:firstLine="420"/>
      </w:pPr>
      <w:r w:rsidRPr="004D5C94">
        <w:rPr>
          <w:rFonts w:hint="eastAsia"/>
          <w:color w:val="FF0000"/>
        </w:rPr>
        <w:t>flag:</w:t>
      </w:r>
      <w:r>
        <w:rPr>
          <w:rFonts w:hint="eastAsia"/>
        </w:rPr>
        <w:t xml:space="preserve"> </w:t>
      </w:r>
      <w:r>
        <w:rPr>
          <w:rFonts w:hint="eastAsia"/>
        </w:rPr>
        <w:t>用来说明对文件进行什么操作</w:t>
      </w:r>
    </w:p>
    <w:p w:rsidR="00F863D3" w:rsidRDefault="00121CD7" w:rsidP="004D5C94">
      <w:pPr>
        <w:ind w:left="420" w:firstLine="420"/>
      </w:pPr>
      <w:r>
        <w:rPr>
          <w:rFonts w:hint="eastAsia"/>
        </w:rPr>
        <w:t>O_RDONLY</w:t>
      </w:r>
      <w:r>
        <w:rPr>
          <w:rFonts w:hint="eastAsia"/>
        </w:rPr>
        <w:t>：</w:t>
      </w:r>
      <w:r w:rsidR="00F863D3">
        <w:rPr>
          <w:rFonts w:hint="eastAsia"/>
        </w:rPr>
        <w:tab/>
      </w:r>
      <w:r w:rsidR="00F863D3">
        <w:rPr>
          <w:rFonts w:hint="eastAsia"/>
        </w:rPr>
        <w:t>只读</w:t>
      </w:r>
    </w:p>
    <w:p w:rsidR="00F863D3" w:rsidRDefault="00F863D3" w:rsidP="004D5C94">
      <w:pPr>
        <w:ind w:left="420" w:firstLine="420"/>
      </w:pPr>
      <w:r>
        <w:rPr>
          <w:rFonts w:hint="eastAsia"/>
        </w:rPr>
        <w:t>O_WRONLY</w:t>
      </w:r>
      <w:r w:rsidR="00121CD7"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>只写</w:t>
      </w:r>
    </w:p>
    <w:p w:rsidR="00F863D3" w:rsidRDefault="00F863D3" w:rsidP="004D5C94">
      <w:pPr>
        <w:ind w:left="420" w:firstLine="420"/>
      </w:pPr>
      <w:r>
        <w:rPr>
          <w:rFonts w:hint="eastAsia"/>
        </w:rPr>
        <w:t xml:space="preserve">O_RDWR </w:t>
      </w:r>
      <w:r w:rsidR="00121CD7">
        <w:rPr>
          <w:rFonts w:hint="eastAsia"/>
        </w:rPr>
        <w:t>：</w:t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读写</w:t>
      </w:r>
    </w:p>
    <w:p w:rsidR="004B3A69" w:rsidRDefault="004B3A69" w:rsidP="004D5C94">
      <w:pPr>
        <w:ind w:left="420" w:firstLine="420"/>
      </w:pPr>
      <w:r>
        <w:rPr>
          <w:rFonts w:hint="eastAsia"/>
        </w:rPr>
        <w:t xml:space="preserve">O_NONBLOCK:  </w:t>
      </w:r>
      <w:r>
        <w:rPr>
          <w:rFonts w:hint="eastAsia"/>
        </w:rPr>
        <w:t>非阻塞模式执行</w:t>
      </w:r>
      <w:r w:rsidR="00085594">
        <w:rPr>
          <w:rFonts w:hint="eastAsia"/>
        </w:rPr>
        <w:t>文件操作</w:t>
      </w:r>
      <w:r>
        <w:rPr>
          <w:rFonts w:hint="eastAsia"/>
        </w:rPr>
        <w:t>函数</w:t>
      </w:r>
    </w:p>
    <w:p w:rsidR="00D8002B" w:rsidRDefault="00D8002B" w:rsidP="004D5C94">
      <w:pPr>
        <w:ind w:left="420" w:firstLine="420"/>
      </w:pPr>
      <w:r>
        <w:rPr>
          <w:rFonts w:hint="eastAsia"/>
        </w:rPr>
        <w:t>O_CREAT</w:t>
      </w:r>
      <w:r w:rsidR="00121CD7"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如果文件不存在则创建该文件</w:t>
      </w:r>
    </w:p>
    <w:p w:rsidR="00D8002B" w:rsidRDefault="00D8002B" w:rsidP="00121CD7">
      <w:pPr>
        <w:ind w:left="420" w:firstLine="420"/>
      </w:pPr>
      <w:r>
        <w:rPr>
          <w:rFonts w:hint="eastAsia"/>
        </w:rPr>
        <w:t>O_EXCL</w:t>
      </w:r>
      <w:r w:rsidR="00121CD7"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如果使用</w:t>
      </w:r>
      <w:r>
        <w:rPr>
          <w:rFonts w:hint="eastAsia"/>
        </w:rPr>
        <w:t>O_CREAT</w:t>
      </w:r>
      <w:r>
        <w:rPr>
          <w:rFonts w:hint="eastAsia"/>
        </w:rPr>
        <w:t>选项且文件存在，则返回错误消息</w:t>
      </w:r>
      <w:r w:rsidR="009727A8">
        <w:rPr>
          <w:rFonts w:hint="eastAsia"/>
        </w:rPr>
        <w:t>，可以测试文件是否存在</w:t>
      </w:r>
    </w:p>
    <w:p w:rsidR="00A02D7C" w:rsidRDefault="00A02D7C" w:rsidP="00121CD7">
      <w:pPr>
        <w:ind w:left="420" w:firstLine="420"/>
      </w:pPr>
      <w:r>
        <w:rPr>
          <w:rFonts w:hint="eastAsia"/>
        </w:rPr>
        <w:t>O_DIRECTORY:</w:t>
      </w:r>
      <w:r w:rsidR="00337EDE">
        <w:rPr>
          <w:rFonts w:hint="eastAsia"/>
        </w:rPr>
        <w:t>如果</w:t>
      </w:r>
      <w:r w:rsidR="00337EDE">
        <w:rPr>
          <w:rFonts w:hint="eastAsia"/>
        </w:rPr>
        <w:t>pathname</w:t>
      </w:r>
      <w:r w:rsidR="00337EDE">
        <w:rPr>
          <w:rFonts w:hint="eastAsia"/>
        </w:rPr>
        <w:t>不是一个目录，则出错。</w:t>
      </w:r>
      <w:r w:rsidR="006A586E">
        <w:rPr>
          <w:rFonts w:hint="eastAsia"/>
        </w:rPr>
        <w:t>测试是否一个目录。</w:t>
      </w:r>
    </w:p>
    <w:p w:rsidR="00D8002B" w:rsidRDefault="00D8002B" w:rsidP="004D5C94">
      <w:pPr>
        <w:ind w:left="420" w:firstLine="420"/>
      </w:pPr>
      <w:r>
        <w:rPr>
          <w:rFonts w:hint="eastAsia"/>
        </w:rPr>
        <w:t>O_NOCTTY</w:t>
      </w:r>
      <w:r w:rsidR="00121CD7"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如果文件为终端，那么终端不可以调用</w:t>
      </w:r>
      <w:r>
        <w:rPr>
          <w:rFonts w:hint="eastAsia"/>
        </w:rPr>
        <w:t>open</w:t>
      </w:r>
      <w:r w:rsidR="008B43F3">
        <w:rPr>
          <w:rFonts w:hint="eastAsia"/>
        </w:rPr>
        <w:t>系统调用的那个</w:t>
      </w:r>
      <w:r>
        <w:rPr>
          <w:rFonts w:hint="eastAsia"/>
        </w:rPr>
        <w:t>进程的控制终端</w:t>
      </w:r>
    </w:p>
    <w:p w:rsidR="00D8002B" w:rsidRDefault="00D8002B" w:rsidP="004D5C94">
      <w:pPr>
        <w:ind w:left="420" w:firstLine="420"/>
      </w:pPr>
      <w:r>
        <w:rPr>
          <w:rFonts w:hint="eastAsia"/>
        </w:rPr>
        <w:t>O_TRUNC</w:t>
      </w:r>
      <w:r w:rsidR="00121CD7">
        <w:rPr>
          <w:rFonts w:hint="eastAsia"/>
        </w:rPr>
        <w:t>：</w:t>
      </w:r>
      <w:r>
        <w:rPr>
          <w:rFonts w:hint="eastAsia"/>
        </w:rPr>
        <w:t xml:space="preserve"> </w:t>
      </w:r>
      <w:r w:rsidR="00A02D7C">
        <w:rPr>
          <w:rFonts w:hint="eastAsia"/>
        </w:rPr>
        <w:t>只读或者只写打开模式，</w:t>
      </w:r>
      <w:r>
        <w:rPr>
          <w:rFonts w:hint="eastAsia"/>
        </w:rPr>
        <w:t>如果文件已经存在则删除文件中原有数据</w:t>
      </w:r>
    </w:p>
    <w:p w:rsidR="00D8002B" w:rsidRDefault="00D8002B" w:rsidP="004D5C94">
      <w:pPr>
        <w:ind w:left="420" w:firstLine="420"/>
      </w:pPr>
      <w:r>
        <w:rPr>
          <w:rFonts w:hint="eastAsia"/>
        </w:rPr>
        <w:t>O_APPEND</w:t>
      </w:r>
      <w:r w:rsidR="00121CD7"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以追加的方式打开</w:t>
      </w:r>
    </w:p>
    <w:p w:rsidR="006C0190" w:rsidRDefault="006C0190" w:rsidP="006C0190">
      <w:pPr>
        <w:ind w:firstLineChars="200" w:firstLine="420"/>
      </w:pPr>
      <w:r w:rsidRPr="004D5C94">
        <w:rPr>
          <w:color w:val="FF0000"/>
        </w:rPr>
        <w:t>mode</w:t>
      </w:r>
      <w:r w:rsidRPr="004D5C94">
        <w:rPr>
          <w:color w:val="FF0000"/>
        </w:rPr>
        <w:t>：</w:t>
      </w:r>
      <w:r>
        <w:t>如果文件被新建，指定其权限未</w:t>
      </w:r>
      <w:r>
        <w:t>mode</w:t>
      </w:r>
      <w:r>
        <w:rPr>
          <w:rFonts w:hint="eastAsia"/>
        </w:rPr>
        <w:t>，</w:t>
      </w:r>
      <w:r>
        <w:t>mode</w:t>
      </w:r>
      <w:r>
        <w:t>是八进制权限码，</w:t>
      </w:r>
      <w:r>
        <w:t>0777</w:t>
      </w:r>
      <w:r>
        <w:t>表示文件所有者</w:t>
      </w:r>
      <w:r w:rsidR="00536C40">
        <w:t>，</w:t>
      </w:r>
      <w:r w:rsidR="00536C40">
        <w:rPr>
          <w:rFonts w:hint="eastAsia"/>
        </w:rPr>
        <w:t>组，其他人都</w:t>
      </w:r>
      <w:r>
        <w:rPr>
          <w:rFonts w:hint="eastAsia"/>
        </w:rPr>
        <w:t>拥有读写执行权限</w:t>
      </w:r>
    </w:p>
    <w:p w:rsidR="003F70D0" w:rsidRDefault="003F70D0" w:rsidP="003F70D0">
      <w:pPr>
        <w:pStyle w:val="4"/>
      </w:pPr>
      <w:r>
        <w:rPr>
          <w:rFonts w:hint="eastAsia"/>
        </w:rPr>
        <w:t>close</w:t>
      </w:r>
      <w:r>
        <w:rPr>
          <w:rFonts w:hint="eastAsia"/>
        </w:rPr>
        <w:t>函数</w:t>
      </w:r>
    </w:p>
    <w:p w:rsidR="00EF353D" w:rsidRDefault="00EF353D" w:rsidP="00EF353D">
      <w:r>
        <w:rPr>
          <w:rFonts w:hint="eastAsia"/>
        </w:rPr>
        <w:t>#include&lt;unistd.h&gt;</w:t>
      </w:r>
    </w:p>
    <w:p w:rsidR="00EF353D" w:rsidRDefault="00EF353D" w:rsidP="00EF353D">
      <w:r>
        <w:rPr>
          <w:rFonts w:hint="eastAsia"/>
        </w:rPr>
        <w:t>int close(int fd);</w:t>
      </w:r>
    </w:p>
    <w:p w:rsidR="00EF353D" w:rsidRDefault="00EF353D" w:rsidP="00EF353D">
      <w:r>
        <w:rPr>
          <w:rFonts w:hint="eastAsia"/>
        </w:rPr>
        <w:t>功能：关闭一个打开的文件</w:t>
      </w:r>
    </w:p>
    <w:p w:rsidR="00EF353D" w:rsidRDefault="00EF353D" w:rsidP="00EF353D">
      <w:r>
        <w:rPr>
          <w:rFonts w:hint="eastAsia"/>
        </w:rPr>
        <w:t>返回：成功为</w:t>
      </w:r>
      <w:r>
        <w:rPr>
          <w:rFonts w:hint="eastAsia"/>
        </w:rPr>
        <w:t>0</w:t>
      </w:r>
      <w:r>
        <w:rPr>
          <w:rFonts w:hint="eastAsia"/>
        </w:rPr>
        <w:t>，出错</w:t>
      </w:r>
      <w:r>
        <w:rPr>
          <w:rFonts w:hint="eastAsia"/>
        </w:rPr>
        <w:t>-1</w:t>
      </w:r>
    </w:p>
    <w:p w:rsidR="006B71FC" w:rsidRDefault="006B71FC" w:rsidP="006B71FC">
      <w:pPr>
        <w:pStyle w:val="4"/>
      </w:pPr>
      <w:r>
        <w:rPr>
          <w:rFonts w:hint="eastAsia"/>
        </w:rPr>
        <w:t>read</w:t>
      </w:r>
      <w:r>
        <w:rPr>
          <w:rFonts w:hint="eastAsia"/>
        </w:rPr>
        <w:t>函数</w:t>
      </w:r>
    </w:p>
    <w:p w:rsidR="006B71FC" w:rsidRDefault="006B71FC" w:rsidP="00EF353D">
      <w:r>
        <w:rPr>
          <w:rFonts w:hint="eastAsia"/>
        </w:rPr>
        <w:t>#include &lt;unistd.h&gt;</w:t>
      </w:r>
    </w:p>
    <w:p w:rsidR="006B71FC" w:rsidRDefault="006B71FC" w:rsidP="00EF353D">
      <w:r>
        <w:rPr>
          <w:rFonts w:hint="eastAsia"/>
        </w:rPr>
        <w:t>ssize_t read(int fd,void *buf,size_t count);</w:t>
      </w:r>
    </w:p>
    <w:p w:rsidR="000531BD" w:rsidRDefault="006B71FC" w:rsidP="00EF353D">
      <w:r>
        <w:rPr>
          <w:rFonts w:hint="eastAsia"/>
        </w:rPr>
        <w:t>返回：读到的字节数，若已经到文件尾部返回</w:t>
      </w:r>
      <w:r>
        <w:rPr>
          <w:rFonts w:hint="eastAsia"/>
        </w:rPr>
        <w:t>0</w:t>
      </w:r>
      <w:r>
        <w:rPr>
          <w:rFonts w:hint="eastAsia"/>
        </w:rPr>
        <w:t>，出错</w:t>
      </w:r>
      <w:r w:rsidR="00414210">
        <w:rPr>
          <w:rFonts w:hint="eastAsia"/>
        </w:rPr>
        <w:t>-1</w:t>
      </w:r>
      <w:r w:rsidR="00414210">
        <w:rPr>
          <w:rFonts w:hint="eastAsia"/>
        </w:rPr>
        <w:t>。</w:t>
      </w:r>
      <w:r w:rsidR="000531BD">
        <w:rPr>
          <w:rFonts w:hint="eastAsia"/>
        </w:rPr>
        <w:t>读操作从文件当前位移处开始，成功返回之前增加实际读得的字节数。</w:t>
      </w:r>
    </w:p>
    <w:p w:rsidR="00D42B89" w:rsidRDefault="00D42B89" w:rsidP="00EF353D">
      <w:r>
        <w:rPr>
          <w:rFonts w:hint="eastAsia"/>
        </w:rPr>
        <w:t>读到的实际数据数少于要求读取的字节数</w:t>
      </w:r>
      <w:r w:rsidR="00701227">
        <w:rPr>
          <w:rFonts w:hint="eastAsia"/>
        </w:rPr>
        <w:t>：</w:t>
      </w:r>
    </w:p>
    <w:p w:rsidR="00D42B89" w:rsidRDefault="00D42B89" w:rsidP="00EF353D">
      <w:r>
        <w:rPr>
          <w:rFonts w:hint="eastAsia"/>
        </w:rPr>
        <w:tab/>
      </w:r>
      <w:r w:rsidR="00701227">
        <w:rPr>
          <w:rFonts w:hint="eastAsia"/>
        </w:rPr>
        <w:t>1&gt;</w:t>
      </w:r>
      <w:r>
        <w:rPr>
          <w:rFonts w:hint="eastAsia"/>
        </w:rPr>
        <w:t>读到文件尾端</w:t>
      </w:r>
    </w:p>
    <w:p w:rsidR="00D42B89" w:rsidRDefault="00D42B89" w:rsidP="00EF353D">
      <w:r>
        <w:rPr>
          <w:rFonts w:hint="eastAsia"/>
        </w:rPr>
        <w:tab/>
      </w:r>
      <w:r w:rsidR="00701227">
        <w:rPr>
          <w:rFonts w:hint="eastAsia"/>
        </w:rPr>
        <w:t>2&gt;</w:t>
      </w:r>
      <w:r>
        <w:rPr>
          <w:rFonts w:hint="eastAsia"/>
        </w:rPr>
        <w:t>读终端设备，一次最多一行</w:t>
      </w:r>
    </w:p>
    <w:p w:rsidR="00D42B89" w:rsidRDefault="00D42B89" w:rsidP="00EF353D">
      <w:r>
        <w:rPr>
          <w:rFonts w:hint="eastAsia"/>
        </w:rPr>
        <w:tab/>
      </w:r>
      <w:r w:rsidR="00701227">
        <w:rPr>
          <w:rFonts w:hint="eastAsia"/>
        </w:rPr>
        <w:t>3&gt;</w:t>
      </w:r>
      <w:r>
        <w:rPr>
          <w:rFonts w:hint="eastAsia"/>
        </w:rPr>
        <w:t>进程由于信号中断</w:t>
      </w:r>
    </w:p>
    <w:p w:rsidR="0075494B" w:rsidRDefault="00D42B89" w:rsidP="00EF353D">
      <w:r>
        <w:rPr>
          <w:rFonts w:hint="eastAsia"/>
        </w:rPr>
        <w:tab/>
      </w:r>
      <w:r w:rsidR="00701227">
        <w:rPr>
          <w:rFonts w:hint="eastAsia"/>
        </w:rPr>
        <w:t>4&gt;</w:t>
      </w:r>
      <w:r>
        <w:rPr>
          <w:rFonts w:hint="eastAsia"/>
        </w:rPr>
        <w:t>网络读，网络缓存机构造成小于所要求读的字节数。</w:t>
      </w:r>
    </w:p>
    <w:p w:rsidR="00405EB8" w:rsidRDefault="00405EB8" w:rsidP="00405EB8">
      <w:pPr>
        <w:pStyle w:val="4"/>
      </w:pPr>
      <w:r>
        <w:rPr>
          <w:rFonts w:hint="eastAsia"/>
        </w:rPr>
        <w:t xml:space="preserve">write </w:t>
      </w:r>
      <w:r>
        <w:rPr>
          <w:rFonts w:hint="eastAsia"/>
        </w:rPr>
        <w:t>函数</w:t>
      </w:r>
    </w:p>
    <w:p w:rsidR="0075494B" w:rsidRDefault="0075494B" w:rsidP="00EF353D">
      <w:r>
        <w:rPr>
          <w:rFonts w:hint="eastAsia"/>
        </w:rPr>
        <w:t>#include &lt;unistd.h&gt;</w:t>
      </w:r>
    </w:p>
    <w:p w:rsidR="0075494B" w:rsidRDefault="0075494B" w:rsidP="00EF353D">
      <w:r>
        <w:rPr>
          <w:rFonts w:hint="eastAsia"/>
        </w:rPr>
        <w:t>ssize_t write(int fd,const void *buf,size_t count);</w:t>
      </w:r>
    </w:p>
    <w:p w:rsidR="0075494B" w:rsidRDefault="0075494B" w:rsidP="00EF353D">
      <w:r>
        <w:rPr>
          <w:rFonts w:hint="eastAsia"/>
        </w:rPr>
        <w:t>返回：成功返回写入的字节数，出错</w:t>
      </w:r>
      <w:r>
        <w:rPr>
          <w:rFonts w:hint="eastAsia"/>
        </w:rPr>
        <w:t>-1</w:t>
      </w:r>
      <w:r>
        <w:rPr>
          <w:rFonts w:hint="eastAsia"/>
        </w:rPr>
        <w:t>。</w:t>
      </w:r>
    </w:p>
    <w:p w:rsidR="00284DF6" w:rsidRDefault="00284DF6" w:rsidP="00EF353D">
      <w:r>
        <w:rPr>
          <w:rFonts w:hint="eastAsia"/>
        </w:rPr>
        <w:t>如果打开文件时指定了</w:t>
      </w:r>
      <w:r>
        <w:rPr>
          <w:rFonts w:hint="eastAsia"/>
        </w:rPr>
        <w:t>O_APPEND,</w:t>
      </w:r>
      <w:r>
        <w:rPr>
          <w:rFonts w:hint="eastAsia"/>
        </w:rPr>
        <w:t>则从文件末尾开始写。</w:t>
      </w:r>
    </w:p>
    <w:p w:rsidR="00292724" w:rsidRDefault="00292724" w:rsidP="00292724">
      <w:pPr>
        <w:pStyle w:val="4"/>
      </w:pPr>
      <w:r>
        <w:rPr>
          <w:rFonts w:hint="eastAsia"/>
        </w:rPr>
        <w:lastRenderedPageBreak/>
        <w:t>复制文件案例：</w:t>
      </w:r>
    </w:p>
    <w:p w:rsidR="00733A02" w:rsidRPr="00733A02" w:rsidRDefault="00733A02" w:rsidP="00733A02">
      <w:pPr>
        <w:shd w:val="clear" w:color="auto" w:fill="FFFFFF"/>
        <w:spacing w:line="215" w:lineRule="atLeast"/>
        <w:textAlignment w:val="baseline"/>
        <w:rPr>
          <w:color w:val="006600"/>
        </w:rPr>
      </w:pPr>
      <w:r w:rsidRPr="00733A02">
        <w:rPr>
          <w:rFonts w:hint="eastAsia"/>
          <w:color w:val="006600"/>
        </w:rPr>
        <w:t>//</w:t>
      </w:r>
      <w:r w:rsidRPr="00733A02">
        <w:rPr>
          <w:rFonts w:hint="eastAsia"/>
          <w:color w:val="006600"/>
        </w:rPr>
        <w:t>头文件</w:t>
      </w:r>
      <w:r w:rsidRPr="00733A02">
        <w:rPr>
          <w:rFonts w:hint="eastAsia"/>
          <w:color w:val="006600"/>
        </w:rPr>
        <w:t>io.h</w:t>
      </w:r>
    </w:p>
    <w:p w:rsidR="00733A02" w:rsidRPr="00733A02" w:rsidRDefault="00733A02" w:rsidP="00733A02">
      <w:pPr>
        <w:shd w:val="clear" w:color="auto" w:fill="FFFFFF"/>
        <w:spacing w:line="215" w:lineRule="atLeas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>
        <w:t>#endif</w:t>
      </w:r>
      <w:r w:rsidRPr="00733A0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 #ifndef __IO_H__</w:t>
      </w:r>
    </w:p>
    <w:p w:rsidR="00733A02" w:rsidRPr="00733A02" w:rsidRDefault="00733A02" w:rsidP="00733A0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3A0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define __IO_H__</w:t>
      </w:r>
    </w:p>
    <w:p w:rsidR="00733A02" w:rsidRPr="00733A02" w:rsidRDefault="00733A02" w:rsidP="00733A0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3A0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xtern</w:t>
      </w:r>
      <w:r w:rsidRPr="00733A02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3A0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733A02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3A0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opy(</w:t>
      </w:r>
      <w:r w:rsidRPr="00733A0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733A02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3A0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din,</w:t>
      </w:r>
      <w:r w:rsidRPr="00733A0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733A02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3A0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dout);</w:t>
      </w:r>
    </w:p>
    <w:p w:rsidR="00733A02" w:rsidRDefault="00733A02" w:rsidP="00733A0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3A0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endif</w:t>
      </w:r>
    </w:p>
    <w:p w:rsidR="00733A02" w:rsidRPr="00733A02" w:rsidRDefault="00733A02" w:rsidP="00733A0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3A02"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//c</w:t>
      </w:r>
      <w:r w:rsidRPr="00733A02"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文件</w:t>
      </w:r>
      <w:r w:rsidR="002824C4"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io</w:t>
      </w:r>
      <w:r w:rsidRPr="00733A02"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.c</w:t>
      </w:r>
      <w:r w:rsidR="001E0C52"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，实现复制函数</w:t>
      </w:r>
      <w:r w:rsidR="001E0C52"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copy</w:t>
      </w:r>
    </w:p>
    <w:p w:rsidR="00733A02" w:rsidRPr="00733A02" w:rsidRDefault="00733A02" w:rsidP="00733A0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3A0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unistd.h&gt;</w:t>
      </w:r>
    </w:p>
    <w:p w:rsidR="00733A02" w:rsidRPr="00733A02" w:rsidRDefault="00733A02" w:rsidP="00733A0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3A0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stdlib.h&gt;</w:t>
      </w:r>
    </w:p>
    <w:p w:rsidR="00733A02" w:rsidRPr="00733A02" w:rsidRDefault="00733A02" w:rsidP="00733A0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3A0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stdio.h&gt;</w:t>
      </w:r>
    </w:p>
    <w:p w:rsidR="00733A02" w:rsidRPr="00733A02" w:rsidRDefault="00733A02" w:rsidP="00733A0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3A0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string.h&gt;</w:t>
      </w:r>
    </w:p>
    <w:p w:rsidR="00733A02" w:rsidRPr="00733A02" w:rsidRDefault="00733A02" w:rsidP="00733A0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3A0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errno.h&gt;</w:t>
      </w:r>
    </w:p>
    <w:p w:rsidR="00733A02" w:rsidRPr="00733A02" w:rsidRDefault="00733A02" w:rsidP="00733A0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3A0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"io.h"</w:t>
      </w:r>
    </w:p>
    <w:p w:rsidR="00733A02" w:rsidRPr="00733A02" w:rsidRDefault="00733A02" w:rsidP="00733A0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3A0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fcntl.h&gt;</w:t>
      </w:r>
    </w:p>
    <w:p w:rsidR="00733A02" w:rsidRPr="00733A02" w:rsidRDefault="00733A02" w:rsidP="00733A0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3A0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define BUFFER_LEN 1024</w:t>
      </w:r>
    </w:p>
    <w:p w:rsidR="00733A02" w:rsidRPr="00733A02" w:rsidRDefault="00733A02" w:rsidP="00733A0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3A0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733A02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3A0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opy(</w:t>
      </w:r>
      <w:r w:rsidRPr="00733A0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733A02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3A0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d1,</w:t>
      </w:r>
      <w:r w:rsidRPr="00733A0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733A02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3A0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d2)</w:t>
      </w:r>
    </w:p>
    <w:p w:rsidR="00733A02" w:rsidRPr="00733A02" w:rsidRDefault="00733A02" w:rsidP="00733A0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3A0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733A02" w:rsidRPr="00733A02" w:rsidRDefault="00733A02" w:rsidP="00733A0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3A0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3A0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733A02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3A0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uffer[BUFFER_LEN];</w:t>
      </w:r>
    </w:p>
    <w:p w:rsidR="00733A02" w:rsidRPr="00733A02" w:rsidRDefault="00733A02" w:rsidP="00733A0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3A0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3A0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size_t size;</w:t>
      </w:r>
    </w:p>
    <w:p w:rsidR="00733A02" w:rsidRPr="00733A02" w:rsidRDefault="00733A02" w:rsidP="00733A0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3A0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3A0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while</w:t>
      </w:r>
      <w:r w:rsidRPr="00733A0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size=read(fd1,buffer,BUFFER_LEN)&gt;0){</w:t>
      </w:r>
      <w:r w:rsidRPr="00733A0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733A0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读正确</w:t>
      </w:r>
    </w:p>
    <w:p w:rsidR="00733A02" w:rsidRPr="00733A02" w:rsidRDefault="00733A02" w:rsidP="00733A0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3A0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733A0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733A0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write(fd2,buffer,size)!=size){</w:t>
      </w:r>
    </w:p>
    <w:p w:rsidR="00733A02" w:rsidRPr="00733A02" w:rsidRDefault="00733A02" w:rsidP="00733A0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3A0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733A02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printf</w:t>
      </w:r>
      <w:r w:rsidRPr="00733A0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stderr,</w:t>
      </w:r>
      <w:r w:rsidRPr="00733A02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write error:%s\n"</w:t>
      </w:r>
      <w:r w:rsidRPr="00733A0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733A02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error</w:t>
      </w:r>
      <w:r w:rsidRPr="00733A0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733A02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rrno</w:t>
      </w:r>
      <w:r w:rsidRPr="00733A0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);</w:t>
      </w:r>
    </w:p>
    <w:p w:rsidR="00733A02" w:rsidRPr="00733A02" w:rsidRDefault="00733A02" w:rsidP="00733A0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3A0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733A02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xit</w:t>
      </w:r>
      <w:r w:rsidRPr="00733A0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1);</w:t>
      </w:r>
    </w:p>
    <w:p w:rsidR="00733A02" w:rsidRPr="00733A02" w:rsidRDefault="00733A02" w:rsidP="00733A0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3A0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733A0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733A02" w:rsidRPr="00733A02" w:rsidRDefault="00733A02" w:rsidP="00733A0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3A0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3A0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733A02" w:rsidRPr="00733A02" w:rsidRDefault="00733A02" w:rsidP="00733A0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3A0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733A0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733A0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size&lt;0){</w:t>
      </w:r>
      <w:r w:rsidRPr="00733A0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733A0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读错误</w:t>
      </w:r>
    </w:p>
    <w:p w:rsidR="00733A02" w:rsidRPr="00733A02" w:rsidRDefault="00733A02" w:rsidP="00733A0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3A0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733A0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errno</w:t>
      </w:r>
      <w:r w:rsidRPr="00733A0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是系统设置的错误编码，是上次系统调用产生错误时设置</w:t>
      </w:r>
    </w:p>
    <w:p w:rsidR="00733A02" w:rsidRPr="00733A02" w:rsidRDefault="00733A02" w:rsidP="00733A0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3A0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733A02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printf</w:t>
      </w:r>
      <w:r w:rsidRPr="00733A0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stderr,</w:t>
      </w:r>
      <w:r w:rsidRPr="00733A02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read error:%s\n"</w:t>
      </w:r>
      <w:r w:rsidRPr="00733A0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733A02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error</w:t>
      </w:r>
      <w:r w:rsidRPr="00733A0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733A02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rrno</w:t>
      </w:r>
      <w:r w:rsidRPr="00733A0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);</w:t>
      </w:r>
    </w:p>
    <w:p w:rsidR="00733A02" w:rsidRPr="00733A02" w:rsidRDefault="00733A02" w:rsidP="00733A0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3A0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733A02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xit</w:t>
      </w:r>
      <w:r w:rsidRPr="00733A0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1);</w:t>
      </w:r>
    </w:p>
    <w:p w:rsidR="00733A02" w:rsidRPr="00733A02" w:rsidRDefault="00733A02" w:rsidP="00733A0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3A0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733A0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733A02" w:rsidRPr="00733A02" w:rsidRDefault="00733A02" w:rsidP="00733A0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3A0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3A02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733A02" w:rsidRDefault="00733A02" w:rsidP="00733A0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733A0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FA37E9" w:rsidRPr="00874BB4" w:rsidRDefault="00FA37E9" w:rsidP="00733A0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874BB4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cp.c</w:t>
      </w:r>
      <w:r w:rsidRPr="00874BB4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文件，</w:t>
      </w:r>
      <w:r w:rsidR="00890BE5" w:rsidRPr="00874BB4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复制一个文件源代码</w:t>
      </w:r>
    </w:p>
    <w:p w:rsidR="00874BB4" w:rsidRPr="00874BB4" w:rsidRDefault="00874BB4" w:rsidP="00874B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4BB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unistd.h&gt;</w:t>
      </w:r>
    </w:p>
    <w:p w:rsidR="00874BB4" w:rsidRPr="00874BB4" w:rsidRDefault="00874BB4" w:rsidP="00874B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4BB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stdlib.h&gt;</w:t>
      </w:r>
    </w:p>
    <w:p w:rsidR="00874BB4" w:rsidRPr="00874BB4" w:rsidRDefault="00874BB4" w:rsidP="00874B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4BB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stdio.h&gt;</w:t>
      </w:r>
    </w:p>
    <w:p w:rsidR="00874BB4" w:rsidRPr="00874BB4" w:rsidRDefault="00874BB4" w:rsidP="00874B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4BB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string.h&gt;</w:t>
      </w:r>
    </w:p>
    <w:p w:rsidR="00874BB4" w:rsidRPr="00874BB4" w:rsidRDefault="00874BB4" w:rsidP="00874B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4BB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errno.h&gt;</w:t>
      </w:r>
    </w:p>
    <w:p w:rsidR="00874BB4" w:rsidRPr="00874BB4" w:rsidRDefault="00874BB4" w:rsidP="00874B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4BB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"io.h"</w:t>
      </w:r>
    </w:p>
    <w:p w:rsidR="00874BB4" w:rsidRPr="00874BB4" w:rsidRDefault="00874BB4" w:rsidP="00874B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4BB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fcntl.h&gt;</w:t>
      </w:r>
    </w:p>
    <w:p w:rsidR="00874BB4" w:rsidRPr="00874BB4" w:rsidRDefault="00874BB4" w:rsidP="00874B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4BB4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874BB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74B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ain(</w:t>
      </w:r>
      <w:r w:rsidRPr="00874BB4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874BB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74B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rgc,</w:t>
      </w:r>
      <w:r w:rsidRPr="00874BB4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874BB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74B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argv[])</w:t>
      </w:r>
    </w:p>
    <w:p w:rsidR="00874BB4" w:rsidRPr="00874BB4" w:rsidRDefault="00874BB4" w:rsidP="00874B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4B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874BB4" w:rsidRPr="00874BB4" w:rsidRDefault="00874BB4" w:rsidP="00874B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4B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74BB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874B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argc!=3){</w:t>
      </w:r>
    </w:p>
    <w:p w:rsidR="00874BB4" w:rsidRPr="00874BB4" w:rsidRDefault="00874BB4" w:rsidP="00874B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4B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874BB4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printf</w:t>
      </w:r>
      <w:r w:rsidRPr="00874B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stderr,</w:t>
      </w:r>
      <w:r w:rsidRPr="00874BB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usage:%s srcfile desfile\n"</w:t>
      </w:r>
      <w:r w:rsidRPr="00874B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argv[0]);</w:t>
      </w:r>
    </w:p>
    <w:p w:rsidR="00874BB4" w:rsidRPr="00874BB4" w:rsidRDefault="00874BB4" w:rsidP="00874B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4B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    </w:t>
      </w:r>
      <w:r w:rsidRPr="00874BB4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xit</w:t>
      </w:r>
      <w:r w:rsidRPr="00874B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1);</w:t>
      </w:r>
    </w:p>
    <w:p w:rsidR="00874BB4" w:rsidRPr="00874BB4" w:rsidRDefault="00874BB4" w:rsidP="00874B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4B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74B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874BB4" w:rsidRPr="00874BB4" w:rsidRDefault="00874BB4" w:rsidP="00874B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4B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74BB4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874BB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74B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din,fdout;</w:t>
      </w:r>
    </w:p>
    <w:p w:rsidR="00874BB4" w:rsidRPr="00874BB4" w:rsidRDefault="00874BB4" w:rsidP="00874B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4B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74BB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874BB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打开一个只读文件</w:t>
      </w:r>
    </w:p>
    <w:p w:rsidR="00874BB4" w:rsidRPr="00874BB4" w:rsidRDefault="00874BB4" w:rsidP="00874B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4B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74B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din=open(argv[1],O_RDONLY);</w:t>
      </w:r>
    </w:p>
    <w:p w:rsidR="00874BB4" w:rsidRPr="00874BB4" w:rsidRDefault="00874BB4" w:rsidP="00874B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4B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74BB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874B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fdin&lt;0){</w:t>
      </w:r>
    </w:p>
    <w:p w:rsidR="00874BB4" w:rsidRPr="00874BB4" w:rsidRDefault="00874BB4" w:rsidP="00874B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4B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874BB4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printf</w:t>
      </w:r>
      <w:r w:rsidRPr="00874B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stderr,</w:t>
      </w:r>
      <w:r w:rsidRPr="00874BB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open error:%s\n"</w:t>
      </w:r>
      <w:r w:rsidRPr="00874B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874BB4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error</w:t>
      </w:r>
      <w:r w:rsidRPr="00874B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874BB4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rrno</w:t>
      </w:r>
      <w:r w:rsidRPr="00874B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);</w:t>
      </w:r>
    </w:p>
    <w:p w:rsidR="00874BB4" w:rsidRPr="00874BB4" w:rsidRDefault="00874BB4" w:rsidP="00874B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4B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874BB4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xit</w:t>
      </w:r>
      <w:r w:rsidRPr="00874B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(1);        </w:t>
      </w:r>
    </w:p>
    <w:p w:rsidR="00874BB4" w:rsidRPr="00874BB4" w:rsidRDefault="00874BB4" w:rsidP="00874B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4B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74B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  <w:r w:rsidRPr="00874BB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lse</w:t>
      </w:r>
      <w:r w:rsidRPr="00874BB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74B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874BB4" w:rsidRPr="00874BB4" w:rsidRDefault="00874BB4" w:rsidP="00874B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4BB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874BB4" w:rsidRPr="00874BB4" w:rsidRDefault="00874BB4" w:rsidP="00874B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4B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874BB4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874B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874BB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open file:%d\n"</w:t>
      </w:r>
      <w:r w:rsidRPr="00874B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,fdin);     </w:t>
      </w:r>
    </w:p>
    <w:p w:rsidR="00874BB4" w:rsidRPr="00874BB4" w:rsidRDefault="00874BB4" w:rsidP="00874B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4B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74B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874BB4" w:rsidRPr="00874BB4" w:rsidRDefault="00874BB4" w:rsidP="00874B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4B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74B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dout=open(argv[2],O_WRONLY|O_CREAT|O_TRUNC,0777);</w:t>
      </w:r>
    </w:p>
    <w:p w:rsidR="00874BB4" w:rsidRPr="00874BB4" w:rsidRDefault="00874BB4" w:rsidP="00874B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4B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74BB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874B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fdout&lt;0){</w:t>
      </w:r>
    </w:p>
    <w:p w:rsidR="00874BB4" w:rsidRPr="00874BB4" w:rsidRDefault="00874BB4" w:rsidP="00874B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4B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874BB4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printf</w:t>
      </w:r>
      <w:r w:rsidRPr="00874B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stderr,</w:t>
      </w:r>
      <w:r w:rsidRPr="00874BB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open error:%s\n"</w:t>
      </w:r>
      <w:r w:rsidRPr="00874B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874BB4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error</w:t>
      </w:r>
      <w:r w:rsidRPr="00874B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874BB4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rrno</w:t>
      </w:r>
      <w:r w:rsidRPr="00874B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);</w:t>
      </w:r>
    </w:p>
    <w:p w:rsidR="00874BB4" w:rsidRPr="00874BB4" w:rsidRDefault="00874BB4" w:rsidP="00874B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4B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874BB4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xit</w:t>
      </w:r>
      <w:r w:rsidRPr="00874B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1);</w:t>
      </w:r>
    </w:p>
    <w:p w:rsidR="00874BB4" w:rsidRPr="00874BB4" w:rsidRDefault="00874BB4" w:rsidP="00874B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4B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74B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  <w:r w:rsidRPr="00874BB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lse</w:t>
      </w:r>
      <w:r w:rsidRPr="00874BB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74B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874BB4" w:rsidRPr="00874BB4" w:rsidRDefault="00874BB4" w:rsidP="00874B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4B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874BB4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874B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874BB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open file:%d\n"</w:t>
      </w:r>
      <w:r w:rsidRPr="00874B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,fdout);        </w:t>
      </w:r>
    </w:p>
    <w:p w:rsidR="00874BB4" w:rsidRPr="00874BB4" w:rsidRDefault="00874BB4" w:rsidP="00874B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4B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74B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874BB4" w:rsidRPr="00874BB4" w:rsidRDefault="00874BB4" w:rsidP="00874B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4B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74B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opy(fdin,fdout);</w:t>
      </w:r>
    </w:p>
    <w:p w:rsidR="00874BB4" w:rsidRPr="00874BB4" w:rsidRDefault="00874BB4" w:rsidP="00874B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4B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74B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lose(fdin);</w:t>
      </w:r>
    </w:p>
    <w:p w:rsidR="00874BB4" w:rsidRPr="00874BB4" w:rsidRDefault="00874BB4" w:rsidP="00874B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4B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74B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lose(fdout);</w:t>
      </w:r>
    </w:p>
    <w:p w:rsidR="00874BB4" w:rsidRPr="00874BB4" w:rsidRDefault="00874BB4" w:rsidP="00874B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4B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74BB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874BB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74B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874BB4" w:rsidRPr="00874BB4" w:rsidRDefault="00874BB4" w:rsidP="00874B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4B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874BB4" w:rsidRDefault="00874BB4" w:rsidP="00733A0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</w:p>
    <w:p w:rsidR="00DA5C48" w:rsidRDefault="00DA5C48" w:rsidP="00733A0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DA5C48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DA5C48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编译为模块</w:t>
      </w:r>
    </w:p>
    <w:p w:rsidR="00DA5C48" w:rsidRDefault="00DA5C48" w:rsidP="00733A0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DA5C48">
        <w:rPr>
          <w:rFonts w:ascii="&amp;quot" w:eastAsia="宋体" w:hAnsi="&amp;quot" w:cs="宋体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cc -c src/</w:t>
      </w:r>
      <w:r w:rsidR="007C64F4">
        <w:rPr>
          <w:rFonts w:ascii="&amp;quot" w:eastAsia="宋体" w:hAnsi="&amp;quot" w:cs="宋体" w:hint="eastAsia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o</w:t>
      </w:r>
      <w:r w:rsidRPr="00DA5C48">
        <w:rPr>
          <w:rFonts w:ascii="&amp;quot" w:eastAsia="宋体" w:hAnsi="&amp;quot" w:cs="宋体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c -o</w:t>
      </w:r>
      <w:r w:rsidR="00E64B0D">
        <w:rPr>
          <w:rFonts w:ascii="&amp;quot" w:eastAsia="宋体" w:hAnsi="&amp;quot" w:cs="宋体" w:hint="eastAsia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 obj</w:t>
      </w:r>
      <w:r w:rsidRPr="00DA5C48">
        <w:rPr>
          <w:rFonts w:ascii="&amp;quot" w:eastAsia="宋体" w:hAnsi="&amp;quot" w:cs="宋体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</w:t>
      </w:r>
      <w:r w:rsidR="007C64F4">
        <w:rPr>
          <w:rFonts w:ascii="&amp;quot" w:eastAsia="宋体" w:hAnsi="&amp;quot" w:cs="宋体" w:hint="eastAsia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o</w:t>
      </w:r>
      <w:r w:rsidRPr="00DA5C48">
        <w:rPr>
          <w:rFonts w:ascii="&amp;quot" w:eastAsia="宋体" w:hAnsi="&amp;quot" w:cs="宋体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o -Iinclude</w:t>
      </w:r>
    </w:p>
    <w:p w:rsidR="00DD54E9" w:rsidRPr="007F7750" w:rsidRDefault="007F7750" w:rsidP="00733A0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7F7750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7F7750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编译</w:t>
      </w:r>
      <w:r w:rsidRPr="007F7750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cp </w:t>
      </w:r>
      <w:r w:rsidRPr="007F7750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程序</w:t>
      </w:r>
    </w:p>
    <w:p w:rsidR="00DD54E9" w:rsidRDefault="00DD54E9" w:rsidP="00733A0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DD54E9">
        <w:rPr>
          <w:rFonts w:ascii="&amp;quot" w:eastAsia="宋体" w:hAnsi="&amp;quot" w:cs="宋体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cc -o bin/cp -Iinclude obj/</w:t>
      </w:r>
      <w:r w:rsidR="007C64F4">
        <w:rPr>
          <w:rFonts w:ascii="&amp;quot" w:eastAsia="宋体" w:hAnsi="&amp;quot" w:cs="宋体" w:hint="eastAsia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o</w:t>
      </w:r>
      <w:r w:rsidRPr="00DD54E9">
        <w:rPr>
          <w:rFonts w:ascii="&amp;quot" w:eastAsia="宋体" w:hAnsi="&amp;quot" w:cs="宋体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o src/cp.c</w:t>
      </w:r>
    </w:p>
    <w:p w:rsidR="007F7750" w:rsidRPr="007F7750" w:rsidRDefault="007F7750" w:rsidP="00733A0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7F7750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7F7750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测试是否成功复制</w:t>
      </w:r>
    </w:p>
    <w:p w:rsidR="007F7750" w:rsidRPr="00DA5C48" w:rsidRDefault="007F7750" w:rsidP="00733A0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7F7750">
        <w:rPr>
          <w:rFonts w:ascii="&amp;quot" w:eastAsia="宋体" w:hAnsi="&amp;quot" w:cs="宋体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in/cp src/copy.c ./copy.c</w:t>
      </w:r>
    </w:p>
    <w:p w:rsidR="002835BE" w:rsidRDefault="00FF6B20" w:rsidP="00FF6B20">
      <w:pPr>
        <w:pStyle w:val="4"/>
      </w:pPr>
      <w:r>
        <w:rPr>
          <w:rFonts w:hint="eastAsia"/>
        </w:rPr>
        <w:t xml:space="preserve">lseek </w:t>
      </w:r>
      <w:r>
        <w:rPr>
          <w:rFonts w:hint="eastAsia"/>
        </w:rPr>
        <w:t>函数</w:t>
      </w:r>
    </w:p>
    <w:p w:rsidR="002835BE" w:rsidRDefault="002835BE" w:rsidP="002835BE">
      <w:r>
        <w:rPr>
          <w:rFonts w:hint="eastAsia"/>
        </w:rPr>
        <w:t>#include&lt;sys/types.h&gt;</w:t>
      </w:r>
    </w:p>
    <w:p w:rsidR="002835BE" w:rsidRDefault="002835BE" w:rsidP="002835BE">
      <w:r>
        <w:rPr>
          <w:rFonts w:hint="eastAsia"/>
        </w:rPr>
        <w:t>#include&lt;uinistd.h&gt;</w:t>
      </w:r>
    </w:p>
    <w:p w:rsidR="002835BE" w:rsidRDefault="002835BE" w:rsidP="002835BE">
      <w:r>
        <w:rPr>
          <w:rFonts w:hint="eastAsia"/>
        </w:rPr>
        <w:t>off_t lseek(int</w:t>
      </w:r>
      <w:r w:rsidR="00B9034D">
        <w:rPr>
          <w:rFonts w:hint="eastAsia"/>
        </w:rPr>
        <w:t xml:space="preserve"> </w:t>
      </w:r>
      <w:r>
        <w:rPr>
          <w:rFonts w:hint="eastAsia"/>
        </w:rPr>
        <w:t xml:space="preserve"> fd,off_t</w:t>
      </w:r>
      <w:r w:rsidR="00B9034D">
        <w:rPr>
          <w:rFonts w:hint="eastAsia"/>
        </w:rPr>
        <w:t xml:space="preserve"> </w:t>
      </w:r>
      <w:r>
        <w:rPr>
          <w:rFonts w:hint="eastAsia"/>
        </w:rPr>
        <w:t xml:space="preserve"> offset,int whence);</w:t>
      </w:r>
    </w:p>
    <w:p w:rsidR="00B9034D" w:rsidRDefault="00B9034D" w:rsidP="002835BE">
      <w:r>
        <w:rPr>
          <w:rFonts w:hint="eastAsia"/>
        </w:rPr>
        <w:t>返回：若成功则返回新的文件位移量，若出错为</w:t>
      </w:r>
      <w:r>
        <w:rPr>
          <w:rFonts w:hint="eastAsia"/>
        </w:rPr>
        <w:t>-1</w:t>
      </w:r>
    </w:p>
    <w:p w:rsidR="00433929" w:rsidRDefault="00B9034D" w:rsidP="002835BE">
      <w:r>
        <w:rPr>
          <w:rFonts w:hint="eastAsia"/>
        </w:rPr>
        <w:t>功能：定位一个已经打开的文件。</w:t>
      </w:r>
      <w:r w:rsidR="00433929">
        <w:br w:type="page"/>
      </w:r>
    </w:p>
    <w:p w:rsidR="00A121B3" w:rsidRDefault="000B32C6" w:rsidP="005778D5">
      <w:r>
        <w:rPr>
          <w:rFonts w:hint="eastAsia"/>
        </w:rPr>
        <w:lastRenderedPageBreak/>
        <w:t>offset :</w:t>
      </w:r>
      <w:r>
        <w:rPr>
          <w:rFonts w:hint="eastAsia"/>
        </w:rPr>
        <w:t>位移量</w:t>
      </w:r>
    </w:p>
    <w:p w:rsidR="000B32C6" w:rsidRDefault="000B32C6" w:rsidP="005778D5">
      <w:r>
        <w:rPr>
          <w:rFonts w:hint="eastAsia"/>
        </w:rPr>
        <w:t>whence:</w:t>
      </w:r>
      <w:r>
        <w:rPr>
          <w:rFonts w:hint="eastAsia"/>
        </w:rPr>
        <w:t>定位的</w:t>
      </w:r>
      <w:r w:rsidR="009B3951">
        <w:rPr>
          <w:rFonts w:hint="eastAsia"/>
        </w:rPr>
        <w:t>参考</w:t>
      </w:r>
      <w:r>
        <w:rPr>
          <w:rFonts w:hint="eastAsia"/>
        </w:rPr>
        <w:t>位置。</w:t>
      </w:r>
    </w:p>
    <w:p w:rsidR="000B32C6" w:rsidRDefault="000B32C6" w:rsidP="000B32C6">
      <w:pPr>
        <w:ind w:firstLine="420"/>
      </w:pPr>
      <w:r>
        <w:rPr>
          <w:rFonts w:hint="eastAsia"/>
        </w:rPr>
        <w:t>SEEK_SET:</w:t>
      </w:r>
      <w:r w:rsidR="004E7F7C">
        <w:rPr>
          <w:rFonts w:hint="eastAsia"/>
        </w:rPr>
        <w:t>文件</w:t>
      </w:r>
      <w:r>
        <w:rPr>
          <w:rFonts w:hint="eastAsia"/>
        </w:rPr>
        <w:t>开</w:t>
      </w:r>
      <w:r w:rsidR="004E7F7C">
        <w:rPr>
          <w:rFonts w:hint="eastAsia"/>
        </w:rPr>
        <w:t>头</w:t>
      </w:r>
    </w:p>
    <w:p w:rsidR="000B32C6" w:rsidRDefault="000B32C6" w:rsidP="005778D5">
      <w:r>
        <w:rPr>
          <w:rFonts w:hint="eastAsia"/>
        </w:rPr>
        <w:tab/>
        <w:t>SEEK_CUR:</w:t>
      </w:r>
      <w:r>
        <w:rPr>
          <w:rFonts w:hint="eastAsia"/>
        </w:rPr>
        <w:t>当前位置</w:t>
      </w:r>
      <w:r w:rsidR="00EC3C6D">
        <w:rPr>
          <w:rFonts w:hint="eastAsia"/>
        </w:rPr>
        <w:t>，此时</w:t>
      </w:r>
      <w:r w:rsidR="00EC3C6D">
        <w:rPr>
          <w:rFonts w:hint="eastAsia"/>
        </w:rPr>
        <w:t>offset</w:t>
      </w:r>
      <w:r w:rsidR="00EC3C6D">
        <w:rPr>
          <w:rFonts w:hint="eastAsia"/>
        </w:rPr>
        <w:t>可正可负</w:t>
      </w:r>
    </w:p>
    <w:p w:rsidR="000B32C6" w:rsidRDefault="000B32C6" w:rsidP="005778D5">
      <w:r>
        <w:rPr>
          <w:rFonts w:hint="eastAsia"/>
        </w:rPr>
        <w:tab/>
        <w:t>SEEK_END:</w:t>
      </w:r>
      <w:r w:rsidR="004E7F7C">
        <w:rPr>
          <w:rFonts w:hint="eastAsia"/>
        </w:rPr>
        <w:t>文件结尾</w:t>
      </w:r>
      <w:r w:rsidR="00E14E74">
        <w:rPr>
          <w:rFonts w:hint="eastAsia"/>
        </w:rPr>
        <w:t>，如果</w:t>
      </w:r>
      <w:r w:rsidR="00E14E74">
        <w:rPr>
          <w:rFonts w:hint="eastAsia"/>
        </w:rPr>
        <w:t>offset</w:t>
      </w:r>
      <w:r w:rsidR="00E14E74">
        <w:rPr>
          <w:rFonts w:hint="eastAsia"/>
        </w:rPr>
        <w:t>为正，会空出一些字节，这种文件称为空洞文件。</w:t>
      </w:r>
    </w:p>
    <w:p w:rsidR="00655D87" w:rsidRDefault="00655D87" w:rsidP="005778D5">
      <w:r>
        <w:rPr>
          <w:rFonts w:hint="eastAsia"/>
        </w:rPr>
        <w:t>通过</w:t>
      </w:r>
      <w:r>
        <w:rPr>
          <w:rFonts w:hint="eastAsia"/>
        </w:rPr>
        <w:t>lseek</w:t>
      </w:r>
      <w:r>
        <w:rPr>
          <w:rFonts w:hint="eastAsia"/>
        </w:rPr>
        <w:t>获取文件大小，将</w:t>
      </w:r>
      <w:r>
        <w:rPr>
          <w:rFonts w:hint="eastAsia"/>
        </w:rPr>
        <w:t>whence</w:t>
      </w:r>
      <w:r>
        <w:rPr>
          <w:rFonts w:hint="eastAsia"/>
        </w:rPr>
        <w:t>设为</w:t>
      </w:r>
      <w:r>
        <w:rPr>
          <w:rFonts w:hint="eastAsia"/>
        </w:rPr>
        <w:t>SEEK_END</w:t>
      </w:r>
      <w:r>
        <w:rPr>
          <w:rFonts w:hint="eastAsia"/>
        </w:rPr>
        <w:t>，</w:t>
      </w:r>
      <w:r>
        <w:rPr>
          <w:rFonts w:hint="eastAsia"/>
        </w:rPr>
        <w:t>offset=0,</w:t>
      </w:r>
      <w:r>
        <w:rPr>
          <w:rFonts w:hint="eastAsia"/>
        </w:rPr>
        <w:t>返回值就是文件大小。</w:t>
      </w:r>
    </w:p>
    <w:p w:rsidR="003F0FC9" w:rsidRDefault="003F0FC9" w:rsidP="005778D5">
      <w:r>
        <w:rPr>
          <w:rFonts w:hint="eastAsia"/>
        </w:rPr>
        <w:t xml:space="preserve">lseek </w:t>
      </w:r>
      <w:r>
        <w:rPr>
          <w:rFonts w:hint="eastAsia"/>
        </w:rPr>
        <w:t>还可以用来确定文件是否可以设置位移量。如果文件描述符引用的是一个管道或者</w:t>
      </w:r>
      <w:r>
        <w:rPr>
          <w:rFonts w:hint="eastAsia"/>
        </w:rPr>
        <w:t>FIFO</w:t>
      </w:r>
      <w:r w:rsidR="009810E9">
        <w:rPr>
          <w:rFonts w:hint="eastAsia"/>
        </w:rPr>
        <w:t>,</w:t>
      </w:r>
      <w:r w:rsidR="009810E9">
        <w:rPr>
          <w:rFonts w:hint="eastAsia"/>
        </w:rPr>
        <w:t>则</w:t>
      </w:r>
      <w:r w:rsidR="009810E9">
        <w:rPr>
          <w:rFonts w:hint="eastAsia"/>
        </w:rPr>
        <w:t>lessk</w:t>
      </w:r>
      <w:r w:rsidR="009810E9">
        <w:rPr>
          <w:rFonts w:hint="eastAsia"/>
        </w:rPr>
        <w:t>返回</w:t>
      </w:r>
      <w:r w:rsidR="009810E9">
        <w:rPr>
          <w:rFonts w:hint="eastAsia"/>
        </w:rPr>
        <w:t>-1</w:t>
      </w:r>
      <w:r w:rsidR="009810E9">
        <w:rPr>
          <w:rFonts w:hint="eastAsia"/>
        </w:rPr>
        <w:t>，并设置</w:t>
      </w:r>
      <w:r w:rsidR="009810E9">
        <w:rPr>
          <w:rFonts w:hint="eastAsia"/>
        </w:rPr>
        <w:t>errno</w:t>
      </w:r>
      <w:r w:rsidR="009810E9">
        <w:rPr>
          <w:rFonts w:hint="eastAsia"/>
        </w:rPr>
        <w:t>为</w:t>
      </w:r>
      <w:r w:rsidR="009810E9">
        <w:rPr>
          <w:rFonts w:hint="eastAsia"/>
        </w:rPr>
        <w:t>EPIPE</w:t>
      </w:r>
    </w:p>
    <w:p w:rsidR="005778D5" w:rsidRDefault="00C049CF" w:rsidP="005778D5">
      <w:pPr>
        <w:rPr>
          <w:color w:val="006600"/>
        </w:rPr>
      </w:pPr>
      <w:r>
        <w:rPr>
          <w:rFonts w:hint="eastAsia"/>
        </w:rPr>
        <w:tab/>
      </w:r>
      <w:r w:rsidR="00687FE5" w:rsidRPr="00687FE5">
        <w:t>printf("file length:%ld\n",lseek(fdin,0L,SEEK_END));</w:t>
      </w:r>
      <w:r w:rsidR="00687FE5" w:rsidRPr="00687FE5">
        <w:rPr>
          <w:rFonts w:hint="eastAsia"/>
          <w:color w:val="006600"/>
        </w:rPr>
        <w:t>//</w:t>
      </w:r>
      <w:r w:rsidR="00687FE5" w:rsidRPr="00687FE5">
        <w:rPr>
          <w:rFonts w:hint="eastAsia"/>
          <w:color w:val="006600"/>
        </w:rPr>
        <w:t>获取文件大小</w:t>
      </w:r>
    </w:p>
    <w:p w:rsidR="00E16A57" w:rsidRDefault="00E16A57" w:rsidP="005778D5">
      <w:pPr>
        <w:rPr>
          <w:color w:val="006600"/>
        </w:rPr>
      </w:pPr>
      <w:r>
        <w:rPr>
          <w:rFonts w:hint="eastAsia"/>
          <w:color w:val="006600"/>
        </w:rPr>
        <w:tab/>
      </w:r>
      <w:r w:rsidRPr="00687FE5">
        <w:t>printf("file length:%ld\n",lseek(fdin,0L,SEEK_</w:t>
      </w:r>
      <w:r>
        <w:rPr>
          <w:rFonts w:hint="eastAsia"/>
        </w:rPr>
        <w:t>CUR</w:t>
      </w:r>
      <w:r w:rsidRPr="00687FE5">
        <w:t>));</w:t>
      </w:r>
      <w:r w:rsidRPr="00687FE5">
        <w:rPr>
          <w:rFonts w:hint="eastAsia"/>
          <w:color w:val="006600"/>
        </w:rPr>
        <w:t>/</w:t>
      </w:r>
      <w:r>
        <w:rPr>
          <w:rFonts w:hint="eastAsia"/>
          <w:color w:val="006600"/>
        </w:rPr>
        <w:t>/</w:t>
      </w:r>
      <w:r>
        <w:rPr>
          <w:rFonts w:hint="eastAsia"/>
          <w:color w:val="006600"/>
        </w:rPr>
        <w:t>获取当前位置</w:t>
      </w:r>
    </w:p>
    <w:p w:rsidR="0001768E" w:rsidRPr="004E09BF" w:rsidRDefault="0084199A" w:rsidP="00C37F85">
      <w:pPr>
        <w:pStyle w:val="3"/>
      </w:pPr>
      <w:bookmarkStart w:id="8" w:name="_Toc3121889"/>
      <w:r w:rsidRPr="004E09BF">
        <w:rPr>
          <w:rFonts w:hint="eastAsia"/>
        </w:rPr>
        <w:t xml:space="preserve">1.2.3 </w:t>
      </w:r>
      <w:r w:rsidRPr="004E09BF">
        <w:rPr>
          <w:rFonts w:hint="eastAsia"/>
        </w:rPr>
        <w:t>读写文件</w:t>
      </w:r>
      <w:r w:rsidR="0001768E" w:rsidRPr="004E09BF">
        <w:rPr>
          <w:rFonts w:hint="eastAsia"/>
        </w:rPr>
        <w:t>缓冲区大小</w:t>
      </w:r>
      <w:r w:rsidRPr="004E09BF">
        <w:rPr>
          <w:rFonts w:hint="eastAsia"/>
        </w:rPr>
        <w:t>选择</w:t>
      </w:r>
      <w:bookmarkEnd w:id="8"/>
    </w:p>
    <w:p w:rsidR="0084199A" w:rsidRDefault="00E74B29" w:rsidP="0084199A">
      <w:r>
        <w:rPr>
          <w:rFonts w:hint="eastAsia"/>
        </w:rPr>
        <w:t>df -k</w:t>
      </w:r>
      <w:r>
        <w:rPr>
          <w:rFonts w:hint="eastAsia"/>
        </w:rPr>
        <w:t>查看当前分区</w:t>
      </w:r>
      <w:r w:rsidR="00AB309F">
        <w:rPr>
          <w:rFonts w:hint="eastAsia"/>
        </w:rPr>
        <w:t>看到硬盘</w:t>
      </w:r>
      <w:r w:rsidR="0081309E">
        <w:rPr>
          <w:rFonts w:hint="eastAsia"/>
        </w:rPr>
        <w:t>是哪个设备</w:t>
      </w:r>
      <w:r w:rsidR="00AB309F">
        <w:rPr>
          <w:rFonts w:hint="eastAsia"/>
        </w:rPr>
        <w:t>：</w:t>
      </w:r>
    </w:p>
    <w:p w:rsidR="00AB309F" w:rsidRPr="00841560" w:rsidRDefault="00AB309F" w:rsidP="0084199A">
      <w:pPr>
        <w:rPr>
          <w:color w:val="006600"/>
        </w:rPr>
      </w:pPr>
      <w:r w:rsidRPr="00AB309F">
        <w:rPr>
          <w:rFonts w:hint="eastAsia"/>
        </w:rPr>
        <w:t>文件系统</w:t>
      </w:r>
      <w:r w:rsidRPr="00AB309F">
        <w:rPr>
          <w:rFonts w:hint="eastAsia"/>
        </w:rPr>
        <w:t xml:space="preserve">          1K-</w:t>
      </w:r>
      <w:r w:rsidRPr="00AB309F">
        <w:rPr>
          <w:rFonts w:hint="eastAsia"/>
        </w:rPr>
        <w:t>块</w:t>
      </w:r>
      <w:r w:rsidRPr="00AB309F">
        <w:rPr>
          <w:rFonts w:hint="eastAsia"/>
        </w:rPr>
        <w:t xml:space="preserve">     </w:t>
      </w:r>
      <w:r w:rsidRPr="00AB309F">
        <w:rPr>
          <w:rFonts w:hint="eastAsia"/>
        </w:rPr>
        <w:t>已用</w:t>
      </w:r>
      <w:r w:rsidRPr="00AB309F">
        <w:rPr>
          <w:rFonts w:hint="eastAsia"/>
        </w:rPr>
        <w:t xml:space="preserve">     </w:t>
      </w:r>
      <w:r w:rsidRPr="00AB309F">
        <w:rPr>
          <w:rFonts w:hint="eastAsia"/>
        </w:rPr>
        <w:t>可用</w:t>
      </w:r>
      <w:r w:rsidRPr="00AB309F">
        <w:rPr>
          <w:rFonts w:hint="eastAsia"/>
        </w:rPr>
        <w:t xml:space="preserve"> </w:t>
      </w:r>
      <w:r w:rsidR="003C7DF5">
        <w:rPr>
          <w:rFonts w:hint="eastAsia"/>
        </w:rPr>
        <w:t xml:space="preserve">     </w:t>
      </w:r>
      <w:r w:rsidRPr="00AB309F">
        <w:rPr>
          <w:rFonts w:hint="eastAsia"/>
        </w:rPr>
        <w:t>已用</w:t>
      </w:r>
      <w:r w:rsidRPr="00AB309F">
        <w:rPr>
          <w:rFonts w:hint="eastAsia"/>
        </w:rPr>
        <w:t xml:space="preserve">% </w:t>
      </w:r>
      <w:r w:rsidR="003C7DF5">
        <w:rPr>
          <w:rFonts w:hint="eastAsia"/>
        </w:rPr>
        <w:t xml:space="preserve"> </w:t>
      </w:r>
      <w:r w:rsidRPr="00AB309F">
        <w:rPr>
          <w:rFonts w:hint="eastAsia"/>
        </w:rPr>
        <w:t>挂载点</w:t>
      </w:r>
      <w:r w:rsidR="00AB631C" w:rsidRPr="00841560">
        <w:rPr>
          <w:rFonts w:hint="eastAsia"/>
          <w:color w:val="006600"/>
        </w:rPr>
        <w:t>//</w:t>
      </w:r>
      <w:r w:rsidR="00AB631C" w:rsidRPr="00841560">
        <w:rPr>
          <w:rFonts w:hint="eastAsia"/>
          <w:color w:val="006600"/>
        </w:rPr>
        <w:t>根文件挂载点</w:t>
      </w:r>
    </w:p>
    <w:p w:rsidR="00AB309F" w:rsidRDefault="00AB309F" w:rsidP="0084199A">
      <w:r w:rsidRPr="00AB309F">
        <w:t xml:space="preserve">/dev/sda1      30830500 </w:t>
      </w:r>
      <w:r w:rsidR="003C7DF5">
        <w:rPr>
          <w:rFonts w:hint="eastAsia"/>
        </w:rPr>
        <w:t xml:space="preserve">  </w:t>
      </w:r>
      <w:r w:rsidRPr="00AB309F">
        <w:t xml:space="preserve">18763656 </w:t>
      </w:r>
      <w:r w:rsidR="003C7DF5">
        <w:rPr>
          <w:rFonts w:hint="eastAsia"/>
        </w:rPr>
        <w:t xml:space="preserve">  </w:t>
      </w:r>
      <w:r w:rsidRPr="00AB309F">
        <w:t>10477700   65%</w:t>
      </w:r>
      <w:r w:rsidR="003C7DF5">
        <w:rPr>
          <w:rFonts w:hint="eastAsia"/>
        </w:rPr>
        <w:t xml:space="preserve">   </w:t>
      </w:r>
      <w:r w:rsidRPr="00AB309F">
        <w:t xml:space="preserve"> /</w:t>
      </w:r>
    </w:p>
    <w:p w:rsidR="002F2D6B" w:rsidRDefault="002F2D6B" w:rsidP="0084199A">
      <w:r w:rsidRPr="002F2D6B">
        <w:t>sudo tune2fs -l /dev/sda1</w:t>
      </w:r>
      <w:r>
        <w:rPr>
          <w:rFonts w:hint="eastAsia"/>
        </w:rPr>
        <w:t xml:space="preserve"> </w:t>
      </w:r>
      <w:r>
        <w:rPr>
          <w:rFonts w:hint="eastAsia"/>
        </w:rPr>
        <w:t>查看硬盘具体信息</w:t>
      </w:r>
      <w:r w:rsidR="007D3A7C">
        <w:rPr>
          <w:rFonts w:hint="eastAsia"/>
        </w:rPr>
        <w:t>发现有一项磁盘块大小</w:t>
      </w:r>
    </w:p>
    <w:p w:rsidR="007D3A7C" w:rsidRPr="0084199A" w:rsidRDefault="007D3A7C" w:rsidP="0084199A">
      <w:r w:rsidRPr="007D3A7C">
        <w:t>Block size:               4096</w:t>
      </w:r>
    </w:p>
    <w:p w:rsidR="00E16A57" w:rsidRDefault="00FE2508" w:rsidP="005778D5">
      <w:r w:rsidRPr="00FE2508">
        <w:rPr>
          <w:rFonts w:hint="eastAsia"/>
        </w:rPr>
        <w:t>系统操作</w:t>
      </w:r>
      <w:r>
        <w:rPr>
          <w:rFonts w:hint="eastAsia"/>
        </w:rPr>
        <w:t>都是以</w:t>
      </w:r>
      <w:r w:rsidRPr="007D3A7C">
        <w:t>Block size</w:t>
      </w:r>
      <w:r>
        <w:rPr>
          <w:rFonts w:hint="eastAsia"/>
        </w:rPr>
        <w:t>为单位的，所以在读写文件时</w:t>
      </w:r>
      <w:r w:rsidR="009423AF">
        <w:rPr>
          <w:rFonts w:hint="eastAsia"/>
        </w:rPr>
        <w:t>，将缓冲区设为</w:t>
      </w:r>
      <w:r w:rsidR="009423AF" w:rsidRPr="007D3A7C">
        <w:t>Block size</w:t>
      </w:r>
      <w:r w:rsidR="009423AF">
        <w:rPr>
          <w:rFonts w:hint="eastAsia"/>
        </w:rPr>
        <w:t>大小，效率最高。</w:t>
      </w:r>
    </w:p>
    <w:p w:rsidR="00AE0D32" w:rsidRDefault="00AE0D32" w:rsidP="00C37F85">
      <w:pPr>
        <w:pStyle w:val="3"/>
      </w:pPr>
      <w:bookmarkStart w:id="9" w:name="_Toc3121890"/>
      <w:r>
        <w:rPr>
          <w:rFonts w:hint="eastAsia"/>
        </w:rPr>
        <w:t xml:space="preserve">1.2.4 </w:t>
      </w:r>
      <w:r>
        <w:rPr>
          <w:rFonts w:hint="eastAsia"/>
        </w:rPr>
        <w:t>内核数据结构</w:t>
      </w:r>
      <w:bookmarkEnd w:id="9"/>
    </w:p>
    <w:p w:rsidR="00C35F83" w:rsidRDefault="00C35F83" w:rsidP="00C35F83">
      <w:r>
        <w:rPr>
          <w:rFonts w:hint="eastAsia"/>
        </w:rPr>
        <w:t>一个打开的文件在内核中使用三种数据结构表示：</w:t>
      </w:r>
    </w:p>
    <w:p w:rsidR="00C35F83" w:rsidRDefault="00C35F83" w:rsidP="00C35F83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文件描述符表</w:t>
      </w:r>
    </w:p>
    <w:p w:rsidR="00CC02F3" w:rsidRDefault="00691014" w:rsidP="00CC02F3">
      <w:pPr>
        <w:pStyle w:val="a7"/>
        <w:ind w:left="840" w:firstLineChars="0" w:firstLine="0"/>
      </w:pPr>
      <w:r>
        <w:rPr>
          <w:rFonts w:hint="eastAsia"/>
        </w:rPr>
        <w:t>文件描述符标志</w:t>
      </w:r>
      <w:r w:rsidR="00D926F7">
        <w:rPr>
          <w:rFonts w:hint="eastAsia"/>
        </w:rPr>
        <w:t>fd</w:t>
      </w:r>
    </w:p>
    <w:p w:rsidR="00691014" w:rsidRDefault="00691014" w:rsidP="00CC02F3">
      <w:pPr>
        <w:pStyle w:val="a7"/>
        <w:ind w:left="840" w:firstLineChars="0" w:firstLine="0"/>
      </w:pPr>
      <w:r>
        <w:rPr>
          <w:rFonts w:hint="eastAsia"/>
        </w:rPr>
        <w:t>文件表项指针</w:t>
      </w:r>
    </w:p>
    <w:p w:rsidR="00C35F83" w:rsidRDefault="00C35F83" w:rsidP="00C35F83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文件表项</w:t>
      </w:r>
      <w:r w:rsidR="0017639D">
        <w:rPr>
          <w:rFonts w:hint="eastAsia"/>
        </w:rPr>
        <w:t xml:space="preserve"> :</w:t>
      </w:r>
      <w:r w:rsidR="00391E23" w:rsidRPr="00391E23">
        <w:rPr>
          <w:rFonts w:hint="eastAsia"/>
        </w:rPr>
        <w:t xml:space="preserve"> </w:t>
      </w:r>
      <w:r w:rsidR="00391E23">
        <w:rPr>
          <w:rFonts w:hint="eastAsia"/>
        </w:rPr>
        <w:t>操作</w:t>
      </w:r>
      <w:r w:rsidR="0017639D">
        <w:rPr>
          <w:rFonts w:hint="eastAsia"/>
        </w:rPr>
        <w:t>文件的动态信息</w:t>
      </w:r>
    </w:p>
    <w:p w:rsidR="00691014" w:rsidRDefault="00691014" w:rsidP="00691014">
      <w:pPr>
        <w:pStyle w:val="a7"/>
        <w:ind w:left="840" w:firstLineChars="0" w:firstLine="0"/>
      </w:pPr>
      <w:r>
        <w:rPr>
          <w:rFonts w:hint="eastAsia"/>
        </w:rPr>
        <w:t>文件状态标志：读</w:t>
      </w:r>
      <w:r w:rsidR="00C95755">
        <w:rPr>
          <w:rFonts w:hint="eastAsia"/>
        </w:rPr>
        <w:t>、</w:t>
      </w:r>
      <w:r>
        <w:rPr>
          <w:rFonts w:hint="eastAsia"/>
        </w:rPr>
        <w:t>写、</w:t>
      </w:r>
      <w:r w:rsidR="00C95755">
        <w:rPr>
          <w:rFonts w:hint="eastAsia"/>
        </w:rPr>
        <w:t>追加、同步、和非阻塞状态标志</w:t>
      </w:r>
    </w:p>
    <w:p w:rsidR="00C95755" w:rsidRDefault="00C95755" w:rsidP="00691014">
      <w:pPr>
        <w:pStyle w:val="a7"/>
        <w:ind w:left="840" w:firstLineChars="0" w:firstLine="0"/>
      </w:pPr>
      <w:r>
        <w:rPr>
          <w:rFonts w:hint="eastAsia"/>
        </w:rPr>
        <w:t>当前文件偏移量</w:t>
      </w:r>
    </w:p>
    <w:p w:rsidR="00C95755" w:rsidRDefault="00C95755" w:rsidP="00691014">
      <w:pPr>
        <w:pStyle w:val="a7"/>
        <w:ind w:left="840" w:firstLineChars="0" w:firstLine="0"/>
      </w:pPr>
      <w:r>
        <w:rPr>
          <w:rFonts w:hint="eastAsia"/>
        </w:rPr>
        <w:t>i</w:t>
      </w:r>
      <w:r>
        <w:rPr>
          <w:rFonts w:hint="eastAsia"/>
        </w:rPr>
        <w:t>节点表项指针</w:t>
      </w:r>
    </w:p>
    <w:p w:rsidR="00C95755" w:rsidRDefault="00C95755" w:rsidP="00691014">
      <w:pPr>
        <w:pStyle w:val="a7"/>
        <w:ind w:left="840" w:firstLineChars="0" w:firstLine="0"/>
      </w:pPr>
      <w:r>
        <w:rPr>
          <w:rFonts w:hint="eastAsia"/>
        </w:rPr>
        <w:t>引用计数器</w:t>
      </w:r>
    </w:p>
    <w:p w:rsidR="00C35F83" w:rsidRDefault="00C35F83" w:rsidP="00C35F83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i</w:t>
      </w:r>
      <w:r>
        <w:rPr>
          <w:rFonts w:hint="eastAsia"/>
        </w:rPr>
        <w:t>节点</w:t>
      </w:r>
      <w:r w:rsidR="0017639D">
        <w:rPr>
          <w:rFonts w:hint="eastAsia"/>
        </w:rPr>
        <w:t xml:space="preserve">  </w:t>
      </w:r>
      <w:r w:rsidR="0017639D">
        <w:rPr>
          <w:rFonts w:hint="eastAsia"/>
        </w:rPr>
        <w:t>：文件的静态信息</w:t>
      </w:r>
    </w:p>
    <w:p w:rsidR="00C95755" w:rsidRDefault="00C95755" w:rsidP="00C95755">
      <w:pPr>
        <w:pStyle w:val="a7"/>
        <w:ind w:left="840" w:firstLineChars="0" w:firstLine="0"/>
      </w:pPr>
      <w:r>
        <w:rPr>
          <w:rFonts w:hint="eastAsia"/>
        </w:rPr>
        <w:t>文件类型和对该文件的操作函数指针</w:t>
      </w:r>
    </w:p>
    <w:p w:rsidR="00C95755" w:rsidRDefault="00C95755" w:rsidP="00C95755">
      <w:pPr>
        <w:pStyle w:val="a7"/>
        <w:ind w:left="840" w:firstLineChars="0" w:firstLine="0"/>
      </w:pPr>
      <w:r>
        <w:rPr>
          <w:rFonts w:hint="eastAsia"/>
        </w:rPr>
        <w:t>当前文件长度</w:t>
      </w:r>
    </w:p>
    <w:p w:rsidR="00C95755" w:rsidRDefault="00C95755" w:rsidP="00C95755">
      <w:pPr>
        <w:pStyle w:val="a7"/>
        <w:ind w:left="840" w:firstLineChars="0" w:firstLine="0"/>
      </w:pPr>
      <w:r>
        <w:rPr>
          <w:rFonts w:hint="eastAsia"/>
        </w:rPr>
        <w:t>文件所有者</w:t>
      </w:r>
    </w:p>
    <w:p w:rsidR="00C95755" w:rsidRDefault="00C95755" w:rsidP="00C95755">
      <w:pPr>
        <w:pStyle w:val="a7"/>
        <w:ind w:left="840" w:firstLineChars="0" w:firstLine="0"/>
      </w:pPr>
      <w:r>
        <w:rPr>
          <w:rFonts w:hint="eastAsia"/>
        </w:rPr>
        <w:t>文件所在的设备、</w:t>
      </w:r>
      <w:r w:rsidR="009464D4">
        <w:rPr>
          <w:rFonts w:hint="eastAsia"/>
        </w:rPr>
        <w:t>文件访问权限</w:t>
      </w:r>
    </w:p>
    <w:p w:rsidR="009464D4" w:rsidRPr="00C35F83" w:rsidRDefault="009464D4" w:rsidP="00C95755">
      <w:pPr>
        <w:pStyle w:val="a7"/>
        <w:ind w:left="840" w:firstLineChars="0" w:firstLine="0"/>
      </w:pPr>
      <w:r>
        <w:rPr>
          <w:rFonts w:hint="eastAsia"/>
        </w:rPr>
        <w:t>指向文件数据在磁盘块上所在位置的指针等</w:t>
      </w:r>
    </w:p>
    <w:p w:rsidR="005778D5" w:rsidRPr="005778D5" w:rsidRDefault="00D7318A" w:rsidP="00242942">
      <w:pPr>
        <w:rPr>
          <w:noProof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noProof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>
            <wp:extent cx="5269533" cy="1699147"/>
            <wp:effectExtent l="0" t="0" r="762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0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AF6" w:rsidRDefault="003F6B67" w:rsidP="00C37F85">
      <w:pPr>
        <w:pStyle w:val="3"/>
        <w:rPr>
          <w:noProof/>
          <w14:textOutline w14:w="0" w14:cap="rnd" w14:cmpd="sng" w14:algn="ctr">
            <w14:noFill/>
            <w14:prstDash w14:val="solid"/>
            <w14:bevel/>
          </w14:textOutline>
        </w:rPr>
      </w:pPr>
      <w:bookmarkStart w:id="10" w:name="_Toc3121891"/>
      <w:r>
        <w:rPr>
          <w:noProof/>
          <w14:textOutline w14:w="0" w14:cap="rnd" w14:cmpd="sng" w14:algn="ctr">
            <w14:noFill/>
            <w14:prstDash w14:val="solid"/>
            <w14:bevel/>
          </w14:textOutline>
        </w:rPr>
        <w:t>1.2.5</w:t>
      </w:r>
      <w:r>
        <w:rPr>
          <w:rFonts w:hint="eastAsia"/>
          <w:noProof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>
        <w:rPr>
          <w:rFonts w:hint="eastAsia"/>
          <w:noProof/>
          <w14:textOutline w14:w="0" w14:cap="rnd" w14:cmpd="sng" w14:algn="ctr">
            <w14:noFill/>
            <w14:prstDash w14:val="solid"/>
            <w14:bevel/>
          </w14:textOutline>
        </w:rPr>
        <w:t>原子操作</w:t>
      </w:r>
      <w:bookmarkEnd w:id="10"/>
    </w:p>
    <w:p w:rsidR="0087550B" w:rsidRPr="0087550B" w:rsidRDefault="0087550B" w:rsidP="00D9786D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87550B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//</w:t>
      </w:r>
      <w:r w:rsidRPr="0087550B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文件</w:t>
      </w:r>
      <w:r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读写并发出现竞争问题</w:t>
      </w:r>
    </w:p>
    <w:p w:rsidR="00D9786D" w:rsidRPr="00D9786D" w:rsidRDefault="00D9786D" w:rsidP="00D9786D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9786D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unistd.h&gt;</w:t>
      </w:r>
    </w:p>
    <w:p w:rsidR="00D9786D" w:rsidRPr="00D9786D" w:rsidRDefault="00D9786D" w:rsidP="00D9786D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9786D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stdlib.h&gt;</w:t>
      </w:r>
    </w:p>
    <w:p w:rsidR="00D9786D" w:rsidRPr="00D9786D" w:rsidRDefault="00D9786D" w:rsidP="00D9786D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9786D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stdio.h&gt;</w:t>
      </w:r>
    </w:p>
    <w:p w:rsidR="00D9786D" w:rsidRPr="00D9786D" w:rsidRDefault="00D9786D" w:rsidP="00D9786D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9786D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string.h&gt;</w:t>
      </w:r>
    </w:p>
    <w:p w:rsidR="00D9786D" w:rsidRPr="00D9786D" w:rsidRDefault="00D9786D" w:rsidP="00D9786D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9786D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errno.h&gt;</w:t>
      </w:r>
    </w:p>
    <w:p w:rsidR="00D9786D" w:rsidRPr="00D9786D" w:rsidRDefault="00D9786D" w:rsidP="00D9786D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9786D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fcntl.h&gt;</w:t>
      </w:r>
    </w:p>
    <w:p w:rsidR="00D9786D" w:rsidRPr="00D9786D" w:rsidRDefault="00D9786D" w:rsidP="00D9786D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9786D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D9786D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D9786D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ain(</w:t>
      </w:r>
      <w:r w:rsidRPr="00D9786D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D9786D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D9786D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rgc,</w:t>
      </w:r>
      <w:r w:rsidRPr="00D9786D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D9786D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D9786D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argv[])</w:t>
      </w:r>
    </w:p>
    <w:p w:rsidR="00D9786D" w:rsidRPr="00D9786D" w:rsidRDefault="00D9786D" w:rsidP="00D9786D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9786D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D9786D" w:rsidRPr="00D9786D" w:rsidRDefault="00D9786D" w:rsidP="00D9786D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9786D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D9786D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D9786D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argc&lt;3){</w:t>
      </w:r>
    </w:p>
    <w:p w:rsidR="00D9786D" w:rsidRPr="00D9786D" w:rsidRDefault="00D9786D" w:rsidP="00D9786D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9786D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D9786D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printf</w:t>
      </w:r>
      <w:r w:rsidRPr="00D9786D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stderr,</w:t>
      </w:r>
      <w:r w:rsidRPr="00D9786D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usage:%s content destfile\n"</w:t>
      </w:r>
      <w:r w:rsidRPr="00D9786D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argv[0]);</w:t>
      </w:r>
    </w:p>
    <w:p w:rsidR="00D9786D" w:rsidRPr="00D9786D" w:rsidRDefault="00D9786D" w:rsidP="00D9786D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9786D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D9786D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xit</w:t>
      </w:r>
      <w:r w:rsidRPr="00D9786D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1);</w:t>
      </w:r>
    </w:p>
    <w:p w:rsidR="00D9786D" w:rsidRPr="00D9786D" w:rsidRDefault="00D9786D" w:rsidP="00D9786D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9786D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D9786D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D9786D" w:rsidRPr="00D9786D" w:rsidRDefault="00D9786D" w:rsidP="00D9786D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9786D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D9786D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D9786D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D9786D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d;</w:t>
      </w:r>
    </w:p>
    <w:p w:rsidR="00D9786D" w:rsidRPr="00D9786D" w:rsidRDefault="00D9786D" w:rsidP="00D9786D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9786D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D9786D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d=open(argv[2],O_WRONLY);</w:t>
      </w:r>
    </w:p>
    <w:p w:rsidR="00D9786D" w:rsidRPr="00D9786D" w:rsidRDefault="00D9786D" w:rsidP="00D9786D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9786D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D9786D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D9786D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fd&lt;0){</w:t>
      </w:r>
    </w:p>
    <w:p w:rsidR="00D9786D" w:rsidRPr="00D9786D" w:rsidRDefault="00D9786D" w:rsidP="00D9786D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9786D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D9786D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error</w:t>
      </w:r>
      <w:r w:rsidRPr="00D9786D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D9786D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open error\n"</w:t>
      </w:r>
      <w:r w:rsidRPr="00D9786D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D9786D" w:rsidRPr="00D9786D" w:rsidRDefault="00D9786D" w:rsidP="00D9786D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9786D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D9786D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xit</w:t>
      </w:r>
      <w:r w:rsidRPr="00D9786D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(1);        </w:t>
      </w:r>
    </w:p>
    <w:p w:rsidR="00D9786D" w:rsidRPr="00D9786D" w:rsidRDefault="00D9786D" w:rsidP="00D9786D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9786D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D9786D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D9786D" w:rsidRPr="00D9786D" w:rsidRDefault="00D9786D" w:rsidP="00D9786D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9786D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D9786D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seek(fd,0L,SEEK_END);</w:t>
      </w:r>
    </w:p>
    <w:p w:rsidR="00D9786D" w:rsidRPr="00D9786D" w:rsidRDefault="00D9786D" w:rsidP="00D9786D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9786D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D9786D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leep(10);</w:t>
      </w:r>
    </w:p>
    <w:p w:rsidR="00D9786D" w:rsidRPr="00D9786D" w:rsidRDefault="00D9786D" w:rsidP="00D9786D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9786D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D9786D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ize_t</w:t>
      </w:r>
      <w:r w:rsidRPr="00D9786D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D9786D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ize=</w:t>
      </w:r>
      <w:r w:rsidRPr="00D9786D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len</w:t>
      </w:r>
      <w:r w:rsidRPr="00D9786D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argv[1])*</w:t>
      </w:r>
      <w:r w:rsidRPr="00D9786D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izeof</w:t>
      </w:r>
      <w:r w:rsidRPr="00D9786D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D9786D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D9786D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D9786D" w:rsidRPr="00D9786D" w:rsidRDefault="00D9786D" w:rsidP="00D9786D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9786D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D9786D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D9786D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write(fd,argv[1],size)!=size){</w:t>
      </w:r>
    </w:p>
    <w:p w:rsidR="00D9786D" w:rsidRPr="00D9786D" w:rsidRDefault="00D9786D" w:rsidP="00D9786D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9786D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D9786D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error</w:t>
      </w:r>
      <w:r w:rsidRPr="00D9786D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D9786D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write error\n"</w:t>
      </w:r>
      <w:r w:rsidRPr="00D9786D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D9786D" w:rsidRPr="00D9786D" w:rsidRDefault="00D9786D" w:rsidP="00D9786D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9786D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D9786D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xit</w:t>
      </w:r>
      <w:r w:rsidRPr="00D9786D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1);</w:t>
      </w:r>
    </w:p>
    <w:p w:rsidR="00D9786D" w:rsidRPr="00D9786D" w:rsidRDefault="00D9786D" w:rsidP="00D9786D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9786D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D9786D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D9786D" w:rsidRPr="00D9786D" w:rsidRDefault="00D9786D" w:rsidP="00D9786D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9786D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D9786D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lose(fd);</w:t>
      </w:r>
    </w:p>
    <w:p w:rsidR="00D9786D" w:rsidRPr="006A2FD1" w:rsidRDefault="00D9786D" w:rsidP="00D9786D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9786D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D9786D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D9786D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D9786D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}</w:t>
      </w:r>
    </w:p>
    <w:p w:rsidR="00AF6690" w:rsidRDefault="00D97CF2" w:rsidP="00AF6690">
      <w:pPr>
        <w:pStyle w:val="4"/>
        <w:rPr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hint="eastAsia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实验</w:t>
      </w:r>
    </w:p>
    <w:p w:rsidR="00AF6690" w:rsidRPr="00AF6690" w:rsidRDefault="00AF6690" w:rsidP="00AF6690">
      <w:pPr>
        <w:rPr>
          <w:color w:val="006600"/>
        </w:rPr>
      </w:pPr>
      <w:r>
        <w:rPr>
          <w:rFonts w:hint="eastAsia"/>
        </w:rPr>
        <w:t xml:space="preserve">touch append.txt  </w:t>
      </w:r>
      <w:r w:rsidRPr="00AF6690">
        <w:rPr>
          <w:rFonts w:hint="eastAsia"/>
          <w:color w:val="006600"/>
        </w:rPr>
        <w:t>//</w:t>
      </w:r>
      <w:r w:rsidRPr="00AF6690">
        <w:rPr>
          <w:rFonts w:hint="eastAsia"/>
          <w:color w:val="006600"/>
        </w:rPr>
        <w:t>创建文件</w:t>
      </w:r>
    </w:p>
    <w:p w:rsidR="00AF6690" w:rsidRPr="00AF6690" w:rsidRDefault="00AF6690" w:rsidP="00AF6690">
      <w:pPr>
        <w:rPr>
          <w:color w:val="006600"/>
        </w:rPr>
      </w:pPr>
      <w:r w:rsidRPr="00AF6690">
        <w:rPr>
          <w:rFonts w:hint="eastAsia"/>
          <w:color w:val="006600"/>
        </w:rPr>
        <w:t>//</w:t>
      </w:r>
      <w:r w:rsidRPr="00AF6690">
        <w:rPr>
          <w:rFonts w:hint="eastAsia"/>
          <w:color w:val="006600"/>
        </w:rPr>
        <w:t>打开两个终端，同时执行下面两句命令</w:t>
      </w:r>
      <w:r w:rsidR="00504497">
        <w:rPr>
          <w:rFonts w:hint="eastAsia"/>
          <w:color w:val="006600"/>
        </w:rPr>
        <w:t>,</w:t>
      </w:r>
      <w:r w:rsidR="00504497">
        <w:rPr>
          <w:rFonts w:hint="eastAsia"/>
          <w:color w:val="006600"/>
        </w:rPr>
        <w:t>向</w:t>
      </w:r>
      <w:r w:rsidR="00504497">
        <w:rPr>
          <w:rFonts w:hint="eastAsia"/>
          <w:color w:val="006600"/>
        </w:rPr>
        <w:t>append.txt</w:t>
      </w:r>
      <w:r w:rsidR="00504497">
        <w:rPr>
          <w:rFonts w:hint="eastAsia"/>
          <w:color w:val="006600"/>
        </w:rPr>
        <w:t>写入数据</w:t>
      </w:r>
    </w:p>
    <w:p w:rsidR="00AF6690" w:rsidRDefault="00AF6690" w:rsidP="00AF6690">
      <w:r>
        <w:t>bin/file_append</w:t>
      </w:r>
      <w:r>
        <w:rPr>
          <w:rFonts w:hint="eastAsia"/>
        </w:rPr>
        <w:t xml:space="preserve"> </w:t>
      </w:r>
      <w:r>
        <w:t xml:space="preserve"> aaaaaa</w:t>
      </w:r>
      <w:r>
        <w:rPr>
          <w:rFonts w:hint="eastAsia"/>
        </w:rPr>
        <w:t xml:space="preserve"> </w:t>
      </w:r>
      <w:r>
        <w:t xml:space="preserve"> append.txt</w:t>
      </w:r>
    </w:p>
    <w:p w:rsidR="00AF6690" w:rsidRDefault="00AF6690" w:rsidP="00AF6690">
      <w:r>
        <w:t xml:space="preserve">bin/file_append </w:t>
      </w:r>
      <w:r>
        <w:rPr>
          <w:rFonts w:hint="eastAsia"/>
        </w:rPr>
        <w:t xml:space="preserve"> </w:t>
      </w:r>
      <w:r>
        <w:t xml:space="preserve">AAAAAA </w:t>
      </w:r>
      <w:r>
        <w:rPr>
          <w:rFonts w:hint="eastAsia"/>
        </w:rPr>
        <w:t xml:space="preserve"> </w:t>
      </w:r>
      <w:r>
        <w:t>append.txt</w:t>
      </w:r>
    </w:p>
    <w:p w:rsidR="00694F65" w:rsidRDefault="00694F65" w:rsidP="00AF6690">
      <w:r>
        <w:rPr>
          <w:rFonts w:hint="eastAsia"/>
        </w:rPr>
        <w:t>结果发现</w:t>
      </w:r>
      <w:r>
        <w:rPr>
          <w:rFonts w:hint="eastAsia"/>
        </w:rPr>
        <w:t>append.txt</w:t>
      </w:r>
      <w:r>
        <w:rPr>
          <w:rFonts w:hint="eastAsia"/>
        </w:rPr>
        <w:t>里面只有</w:t>
      </w:r>
      <w:r>
        <w:rPr>
          <w:rFonts w:hint="eastAsia"/>
        </w:rPr>
        <w:t>AAAAAA,</w:t>
      </w:r>
      <w:r>
        <w:rPr>
          <w:rFonts w:hint="eastAsia"/>
        </w:rPr>
        <w:t>原因是两次程序执行</w:t>
      </w:r>
      <w:r w:rsidR="00FA3F17">
        <w:rPr>
          <w:rFonts w:hint="eastAsia"/>
        </w:rPr>
        <w:t>都是在先获得文件的尾部后休眠，休眠</w:t>
      </w:r>
      <w:r w:rsidR="00FA3F17">
        <w:rPr>
          <w:rFonts w:hint="eastAsia"/>
        </w:rPr>
        <w:t>10s</w:t>
      </w:r>
      <w:r w:rsidR="00FA3F17">
        <w:rPr>
          <w:rFonts w:hint="eastAsia"/>
        </w:rPr>
        <w:t>后再写入。那么他们获得的尾部偏移是一样的，后写入的覆盖了前面写入的字符。</w:t>
      </w:r>
    </w:p>
    <w:p w:rsidR="0087550B" w:rsidRDefault="0087550B" w:rsidP="0087550B">
      <w:pPr>
        <w:pStyle w:val="4"/>
      </w:pPr>
      <w:r>
        <w:rPr>
          <w:rFonts w:hint="eastAsia"/>
        </w:rPr>
        <w:t>如何避免出现这种情况</w:t>
      </w:r>
    </w:p>
    <w:p w:rsidR="0081716E" w:rsidRDefault="0081716E" w:rsidP="0081716E">
      <w:r>
        <w:rPr>
          <w:rFonts w:hint="eastAsia"/>
        </w:rPr>
        <w:t>采用</w:t>
      </w:r>
      <w:r>
        <w:rPr>
          <w:rFonts w:hint="eastAsia"/>
        </w:rPr>
        <w:t>append</w:t>
      </w:r>
      <w:r>
        <w:rPr>
          <w:rFonts w:hint="eastAsia"/>
        </w:rPr>
        <w:t>方式打开文件，而不是使用</w:t>
      </w:r>
      <w:r>
        <w:rPr>
          <w:rFonts w:hint="eastAsia"/>
        </w:rPr>
        <w:t>lseek</w:t>
      </w:r>
      <w:r w:rsidR="0020620C">
        <w:rPr>
          <w:rFonts w:hint="eastAsia"/>
        </w:rPr>
        <w:t>。</w:t>
      </w:r>
    </w:p>
    <w:p w:rsidR="00070EF5" w:rsidRDefault="00070EF5" w:rsidP="0081716E">
      <w:pPr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070EF5">
        <w:rPr>
          <w:rFonts w:ascii="&amp;quot" w:eastAsia="宋体" w:hAnsi="&amp;quot" w:cs="宋体" w:hint="eastAsia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注释掉</w:t>
      </w:r>
      <w:r w:rsidRPr="00070EF5">
        <w:rPr>
          <w:rFonts w:ascii="&amp;quot" w:eastAsia="宋体" w:hAnsi="&amp;quot" w:cs="宋体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D9786D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D9786D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seek(fd,0L,SEEK_END);</w:t>
      </w:r>
    </w:p>
    <w:p w:rsidR="00070EF5" w:rsidRDefault="00070EF5" w:rsidP="0081716E">
      <w:r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更改</w:t>
      </w:r>
      <w:r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open</w:t>
      </w:r>
      <w:r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函数如下：</w:t>
      </w:r>
    </w:p>
    <w:p w:rsidR="00070EF5" w:rsidRDefault="00070EF5" w:rsidP="0081716E">
      <w:pPr>
        <w:rPr>
          <w:color w:val="006600"/>
        </w:rPr>
      </w:pPr>
      <w:r w:rsidRPr="00070EF5">
        <w:rPr>
          <w:rFonts w:hint="eastAsia"/>
        </w:rPr>
        <w:t>fd=open(argv[2],O_WRONLY|O_APPEND);</w:t>
      </w:r>
      <w:r w:rsidRPr="00BC7A44">
        <w:rPr>
          <w:rFonts w:hint="eastAsia"/>
          <w:color w:val="006600"/>
        </w:rPr>
        <w:t>//</w:t>
      </w:r>
      <w:r w:rsidRPr="00BC7A44">
        <w:rPr>
          <w:rFonts w:hint="eastAsia"/>
          <w:color w:val="006600"/>
        </w:rPr>
        <w:t>以追加方式写</w:t>
      </w:r>
    </w:p>
    <w:p w:rsidR="006A2FD1" w:rsidRPr="006D68D6" w:rsidRDefault="006D68D6" w:rsidP="0081716E">
      <w:r>
        <w:rPr>
          <w:rFonts w:hint="eastAsia"/>
        </w:rPr>
        <w:t>再次实验发现</w:t>
      </w:r>
      <w:r w:rsidR="006A2FD1" w:rsidRPr="006A2FD1">
        <w:rPr>
          <w:rFonts w:hint="eastAsia"/>
        </w:rPr>
        <w:t xml:space="preserve">append.txt </w:t>
      </w:r>
      <w:r w:rsidR="006A2FD1" w:rsidRPr="006A2FD1">
        <w:rPr>
          <w:rFonts w:hint="eastAsia"/>
        </w:rPr>
        <w:t>文件内容</w:t>
      </w:r>
      <w:r w:rsidR="006A2FD1" w:rsidRPr="006D68D6">
        <w:t>aaaaaaAAAAAAaaaaaaAAAAAA</w:t>
      </w:r>
      <w:r w:rsidRPr="006D68D6">
        <w:t>。</w:t>
      </w:r>
      <w:r w:rsidRPr="006D68D6">
        <w:rPr>
          <w:rFonts w:hint="eastAsia"/>
        </w:rPr>
        <w:t>写入正常</w:t>
      </w:r>
    </w:p>
    <w:p w:rsidR="00070EF5" w:rsidRDefault="007968E3" w:rsidP="0081716E">
      <w:r>
        <w:rPr>
          <w:rFonts w:hint="eastAsia"/>
        </w:rPr>
        <w:t>O_APPEND</w:t>
      </w:r>
      <w:r>
        <w:rPr>
          <w:rFonts w:hint="eastAsia"/>
        </w:rPr>
        <w:t>模式写</w:t>
      </w:r>
      <w:r w:rsidR="00E2161A">
        <w:rPr>
          <w:rFonts w:hint="eastAsia"/>
        </w:rPr>
        <w:t>过程</w:t>
      </w:r>
      <w:r w:rsidR="005A241E">
        <w:rPr>
          <w:rFonts w:hint="eastAsia"/>
        </w:rPr>
        <w:t>：</w:t>
      </w:r>
    </w:p>
    <w:p w:rsidR="00E2161A" w:rsidRDefault="00E2161A" w:rsidP="0081716E">
      <w:r>
        <w:rPr>
          <w:rFonts w:hint="eastAsia"/>
        </w:rPr>
        <w:t>write(){</w:t>
      </w:r>
    </w:p>
    <w:p w:rsidR="00E2161A" w:rsidRDefault="00643A47" w:rsidP="008D1A05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lastRenderedPageBreak/>
        <w:t>从</w:t>
      </w:r>
      <w:r>
        <w:rPr>
          <w:rFonts w:hint="eastAsia"/>
        </w:rPr>
        <w:t>i</w:t>
      </w:r>
      <w:r>
        <w:rPr>
          <w:rFonts w:hint="eastAsia"/>
        </w:rPr>
        <w:t>节点中读取文件长度</w:t>
      </w:r>
      <w:r w:rsidR="008D1A05">
        <w:rPr>
          <w:rFonts w:hint="eastAsia"/>
        </w:rPr>
        <w:t>作为当前偏移量</w:t>
      </w:r>
    </w:p>
    <w:p w:rsidR="008D1A05" w:rsidRDefault="008D1A05" w:rsidP="008D1A05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往文件中写入数据</w:t>
      </w:r>
    </w:p>
    <w:p w:rsidR="008D1A05" w:rsidRDefault="008D1A05" w:rsidP="008D1A05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修改</w:t>
      </w:r>
      <w:r>
        <w:rPr>
          <w:rFonts w:hint="eastAsia"/>
        </w:rPr>
        <w:t>i</w:t>
      </w:r>
      <w:r>
        <w:rPr>
          <w:rFonts w:hint="eastAsia"/>
        </w:rPr>
        <w:t>节点中文件长度</w:t>
      </w:r>
    </w:p>
    <w:p w:rsidR="00E2161A" w:rsidRDefault="00E2161A" w:rsidP="0081716E">
      <w:r>
        <w:rPr>
          <w:rFonts w:hint="eastAsia"/>
        </w:rPr>
        <w:t>}</w:t>
      </w:r>
    </w:p>
    <w:p w:rsidR="007C01D5" w:rsidRDefault="007C01D5" w:rsidP="0081716E">
      <w:r>
        <w:rPr>
          <w:rFonts w:hint="eastAsia"/>
        </w:rPr>
        <w:t>文件追加：</w:t>
      </w:r>
    </w:p>
    <w:p w:rsidR="007C01D5" w:rsidRDefault="007C01D5" w:rsidP="0081716E">
      <w:r>
        <w:rPr>
          <w:rFonts w:hint="eastAsia"/>
        </w:rPr>
        <w:tab/>
      </w:r>
      <w:r w:rsidR="00E661CE">
        <w:rPr>
          <w:rFonts w:hint="eastAsia"/>
        </w:rPr>
        <w:t>对</w:t>
      </w:r>
      <w:r w:rsidR="00E661CE">
        <w:rPr>
          <w:rFonts w:hint="eastAsia"/>
        </w:rPr>
        <w:t>open</w:t>
      </w:r>
      <w:r w:rsidR="00E661CE">
        <w:rPr>
          <w:rFonts w:hint="eastAsia"/>
        </w:rPr>
        <w:t>使用</w:t>
      </w:r>
      <w:r>
        <w:rPr>
          <w:rFonts w:hint="eastAsia"/>
        </w:rPr>
        <w:t>O_APPEND</w:t>
      </w:r>
      <w:r>
        <w:rPr>
          <w:rFonts w:hint="eastAsia"/>
        </w:rPr>
        <w:t>使得对文件偏移调整和追加称为原子操作</w:t>
      </w:r>
    </w:p>
    <w:p w:rsidR="007C01D5" w:rsidRDefault="007C01D5" w:rsidP="0081716E">
      <w:r>
        <w:rPr>
          <w:rFonts w:hint="eastAsia"/>
        </w:rPr>
        <w:tab/>
      </w:r>
      <w:r w:rsidR="00E661CE">
        <w:rPr>
          <w:rFonts w:hint="eastAsia"/>
        </w:rPr>
        <w:t>对</w:t>
      </w:r>
      <w:r w:rsidR="00E661CE">
        <w:rPr>
          <w:rFonts w:hint="eastAsia"/>
        </w:rPr>
        <w:t>open</w:t>
      </w:r>
      <w:r w:rsidR="00E661CE">
        <w:rPr>
          <w:rFonts w:hint="eastAsia"/>
        </w:rPr>
        <w:t>使用</w:t>
      </w:r>
      <w:r w:rsidR="00E661CE">
        <w:rPr>
          <w:rFonts w:hint="eastAsia"/>
        </w:rPr>
        <w:t>O_CREAT</w:t>
      </w:r>
      <w:r w:rsidR="00E661CE">
        <w:rPr>
          <w:rFonts w:hint="eastAsia"/>
        </w:rPr>
        <w:t>和</w:t>
      </w:r>
      <w:r w:rsidR="004F3D02">
        <w:rPr>
          <w:rFonts w:hint="eastAsia"/>
        </w:rPr>
        <w:t>O_EXEL</w:t>
      </w:r>
      <w:r w:rsidR="004F3D02">
        <w:rPr>
          <w:rFonts w:hint="eastAsia"/>
        </w:rPr>
        <w:t>使得文件是否存在和创建过程称为原子操作</w:t>
      </w:r>
    </w:p>
    <w:p w:rsidR="005B2244" w:rsidRDefault="005B2244" w:rsidP="00C37F85">
      <w:pPr>
        <w:pStyle w:val="3"/>
      </w:pPr>
      <w:bookmarkStart w:id="11" w:name="_Toc3121892"/>
      <w:r>
        <w:rPr>
          <w:rFonts w:hint="eastAsia"/>
        </w:rPr>
        <w:t>1.2.6 dup</w:t>
      </w:r>
      <w:r>
        <w:rPr>
          <w:rFonts w:hint="eastAsia"/>
        </w:rPr>
        <w:t>和</w:t>
      </w:r>
      <w:r>
        <w:rPr>
          <w:rFonts w:hint="eastAsia"/>
        </w:rPr>
        <w:t>dup2</w:t>
      </w:r>
      <w:r>
        <w:rPr>
          <w:rFonts w:hint="eastAsia"/>
        </w:rPr>
        <w:t>函数</w:t>
      </w:r>
      <w:bookmarkEnd w:id="11"/>
    </w:p>
    <w:p w:rsidR="00D9786D" w:rsidRDefault="00360FB2" w:rsidP="00D9786D">
      <w:r>
        <w:rPr>
          <w:rFonts w:hint="eastAsia"/>
        </w:rPr>
        <w:t>#include&lt;unistd.h&gt;</w:t>
      </w:r>
    </w:p>
    <w:p w:rsidR="00360FB2" w:rsidRDefault="00360FB2" w:rsidP="00D9786D">
      <w:r>
        <w:rPr>
          <w:rFonts w:hint="eastAsia"/>
        </w:rPr>
        <w:t>int dup(int oldfd);</w:t>
      </w:r>
    </w:p>
    <w:p w:rsidR="00360FB2" w:rsidRDefault="00360FB2" w:rsidP="00D9786D">
      <w:r>
        <w:rPr>
          <w:rFonts w:hint="eastAsia"/>
        </w:rPr>
        <w:t>int dup2(int oldfd,int newfd);</w:t>
      </w:r>
    </w:p>
    <w:p w:rsidR="00360FB2" w:rsidRDefault="002203B4" w:rsidP="00D9786D">
      <w:r>
        <w:rPr>
          <w:rFonts w:hint="eastAsia"/>
        </w:rPr>
        <w:t>返回：成功返回新文件描述符，出错返回</w:t>
      </w:r>
      <w:r>
        <w:rPr>
          <w:rFonts w:hint="eastAsia"/>
        </w:rPr>
        <w:t>-1</w:t>
      </w:r>
    </w:p>
    <w:p w:rsidR="002203B4" w:rsidRPr="00AA0A9F" w:rsidRDefault="002203B4" w:rsidP="00D9786D">
      <w:pPr>
        <w:rPr>
          <w:color w:val="FF0000"/>
        </w:rPr>
      </w:pPr>
      <w:r>
        <w:rPr>
          <w:rFonts w:hint="eastAsia"/>
        </w:rPr>
        <w:t>功能：</w:t>
      </w:r>
      <w:r w:rsidRPr="00AA0A9F">
        <w:rPr>
          <w:rFonts w:hint="eastAsia"/>
          <w:color w:val="FF0000"/>
        </w:rPr>
        <w:t>文件描述符的复制</w:t>
      </w:r>
      <w:r w:rsidR="00F26C38" w:rsidRPr="00AA0A9F">
        <w:rPr>
          <w:rFonts w:hint="eastAsia"/>
          <w:color w:val="FF0000"/>
        </w:rPr>
        <w:t>。实际意思是文件描述符表指针的复制</w:t>
      </w:r>
      <w:r w:rsidR="00A6619C">
        <w:rPr>
          <w:rFonts w:hint="eastAsia"/>
          <w:color w:val="FF0000"/>
        </w:rPr>
        <w:t>。将</w:t>
      </w:r>
      <w:r w:rsidR="00A6619C">
        <w:rPr>
          <w:rFonts w:hint="eastAsia"/>
          <w:color w:val="FF0000"/>
        </w:rPr>
        <w:t>oldfd</w:t>
      </w:r>
      <w:r w:rsidR="00A6619C">
        <w:rPr>
          <w:rFonts w:hint="eastAsia"/>
          <w:color w:val="FF0000"/>
        </w:rPr>
        <w:t>的文件描述符表指针复制给</w:t>
      </w:r>
      <w:r w:rsidR="00A6619C">
        <w:rPr>
          <w:rFonts w:hint="eastAsia"/>
          <w:color w:val="FF0000"/>
        </w:rPr>
        <w:t>newfd,</w:t>
      </w:r>
      <w:r w:rsidR="00A6619C">
        <w:rPr>
          <w:rFonts w:hint="eastAsia"/>
          <w:color w:val="FF0000"/>
        </w:rPr>
        <w:t>以后对</w:t>
      </w:r>
      <w:r w:rsidR="00A6619C">
        <w:rPr>
          <w:rFonts w:hint="eastAsia"/>
          <w:color w:val="FF0000"/>
        </w:rPr>
        <w:t>newfd</w:t>
      </w:r>
      <w:r w:rsidR="00A6619C">
        <w:rPr>
          <w:rFonts w:hint="eastAsia"/>
          <w:color w:val="FF0000"/>
        </w:rPr>
        <w:t>的操作实际就是对原来</w:t>
      </w:r>
      <w:r w:rsidR="00A6619C">
        <w:rPr>
          <w:rFonts w:hint="eastAsia"/>
          <w:color w:val="FF0000"/>
        </w:rPr>
        <w:t>oldfd</w:t>
      </w:r>
      <w:r w:rsidR="00A6619C">
        <w:rPr>
          <w:rFonts w:hint="eastAsia"/>
          <w:color w:val="FF0000"/>
        </w:rPr>
        <w:t>关联的文件的操作。</w:t>
      </w:r>
    </w:p>
    <w:p w:rsidR="006946E7" w:rsidRPr="006946E7" w:rsidRDefault="006946E7" w:rsidP="00D9786D">
      <w:r w:rsidRPr="006946E7">
        <w:rPr>
          <w:rFonts w:hint="eastAsia"/>
        </w:rPr>
        <w:t>作用：在进程间通信时可以用来改变进程的标准输入和标准输出设备。</w:t>
      </w:r>
    </w:p>
    <w:p w:rsidR="004E634C" w:rsidRDefault="004E634C" w:rsidP="00D9786D">
      <w:r>
        <w:rPr>
          <w:rFonts w:hint="eastAsia"/>
        </w:rPr>
        <w:t>oldfd:</w:t>
      </w:r>
      <w:r>
        <w:rPr>
          <w:rFonts w:hint="eastAsia"/>
        </w:rPr>
        <w:t>原先的文件描述符。</w:t>
      </w:r>
      <w:r>
        <w:rPr>
          <w:rFonts w:hint="eastAsia"/>
        </w:rPr>
        <w:t xml:space="preserve">newfd </w:t>
      </w:r>
      <w:r>
        <w:rPr>
          <w:rFonts w:hint="eastAsia"/>
        </w:rPr>
        <w:t>新的描述符</w:t>
      </w:r>
    </w:p>
    <w:p w:rsidR="004E634C" w:rsidRDefault="002F2D1A" w:rsidP="001F5EE5">
      <w:pPr>
        <w:ind w:firstLine="420"/>
      </w:pPr>
      <w:r>
        <w:rPr>
          <w:rFonts w:hint="eastAsia"/>
        </w:rPr>
        <w:t>由</w:t>
      </w:r>
      <w:r>
        <w:rPr>
          <w:rFonts w:hint="eastAsia"/>
        </w:rPr>
        <w:t>dup</w:t>
      </w:r>
      <w:r>
        <w:rPr>
          <w:rFonts w:hint="eastAsia"/>
        </w:rPr>
        <w:t>返回的新文件描述符一定是当前可用文件描述符中的最小</w:t>
      </w:r>
      <w:r w:rsidR="00216A78">
        <w:rPr>
          <w:rFonts w:hint="eastAsia"/>
        </w:rPr>
        <w:t>数值。</w:t>
      </w:r>
    </w:p>
    <w:p w:rsidR="002F2D1A" w:rsidRDefault="00AA0C00" w:rsidP="00D9786D">
      <w:r>
        <w:rPr>
          <w:rFonts w:hint="eastAsia"/>
        </w:rPr>
        <w:t>dup2</w:t>
      </w:r>
      <w:r>
        <w:rPr>
          <w:rFonts w:hint="eastAsia"/>
        </w:rPr>
        <w:t>则可以用</w:t>
      </w:r>
      <w:r>
        <w:rPr>
          <w:rFonts w:hint="eastAsia"/>
        </w:rPr>
        <w:t>newfd</w:t>
      </w:r>
      <w:r>
        <w:rPr>
          <w:rFonts w:hint="eastAsia"/>
        </w:rPr>
        <w:t>参数指定新描述符的数值，如果</w:t>
      </w:r>
      <w:r>
        <w:rPr>
          <w:rFonts w:hint="eastAsia"/>
        </w:rPr>
        <w:t>newfd</w:t>
      </w:r>
      <w:r>
        <w:rPr>
          <w:rFonts w:hint="eastAsia"/>
        </w:rPr>
        <w:t>已经打开，则先将其关闭。如果</w:t>
      </w:r>
      <w:r>
        <w:rPr>
          <w:rFonts w:hint="eastAsia"/>
        </w:rPr>
        <w:t>oldfd</w:t>
      </w:r>
      <w:r>
        <w:rPr>
          <w:rFonts w:hint="eastAsia"/>
        </w:rPr>
        <w:t>等于</w:t>
      </w:r>
      <w:r>
        <w:rPr>
          <w:rFonts w:hint="eastAsia"/>
        </w:rPr>
        <w:t>newfd,</w:t>
      </w:r>
      <w:r>
        <w:rPr>
          <w:rFonts w:hint="eastAsia"/>
        </w:rPr>
        <w:t>则</w:t>
      </w:r>
      <w:r>
        <w:rPr>
          <w:rFonts w:hint="eastAsia"/>
        </w:rPr>
        <w:t>dup2</w:t>
      </w:r>
      <w:r>
        <w:rPr>
          <w:rFonts w:hint="eastAsia"/>
        </w:rPr>
        <w:t>返回</w:t>
      </w:r>
      <w:r>
        <w:rPr>
          <w:rFonts w:hint="eastAsia"/>
        </w:rPr>
        <w:t>newfd,</w:t>
      </w:r>
      <w:r>
        <w:rPr>
          <w:rFonts w:hint="eastAsia"/>
        </w:rPr>
        <w:t>而不关闭它。</w:t>
      </w:r>
    </w:p>
    <w:p w:rsidR="006A58B9" w:rsidRDefault="006A58B9" w:rsidP="006A58B9">
      <w:pPr>
        <w:pStyle w:val="4"/>
      </w:pPr>
      <w:r>
        <w:rPr>
          <w:rFonts w:hint="eastAsia"/>
        </w:rPr>
        <w:t>重定向：</w:t>
      </w:r>
    </w:p>
    <w:p w:rsidR="006A58B9" w:rsidRDefault="006A58B9" w:rsidP="006A58B9">
      <w:r>
        <w:rPr>
          <w:rFonts w:hint="eastAsia"/>
        </w:rPr>
        <w:t>输入重定向</w:t>
      </w:r>
      <w:r>
        <w:rPr>
          <w:rFonts w:hint="eastAsia"/>
        </w:rPr>
        <w:tab/>
        <w:t>&lt;</w:t>
      </w:r>
    </w:p>
    <w:p w:rsidR="006A58B9" w:rsidRDefault="006A58B9" w:rsidP="006A58B9">
      <w:r>
        <w:rPr>
          <w:rFonts w:hint="eastAsia"/>
        </w:rPr>
        <w:t>输出重定向</w:t>
      </w:r>
      <w:r>
        <w:rPr>
          <w:rFonts w:hint="eastAsia"/>
        </w:rPr>
        <w:t xml:space="preserve">  &gt;</w:t>
      </w:r>
    </w:p>
    <w:p w:rsidR="00DE6AE9" w:rsidRDefault="00B03968" w:rsidP="00650453">
      <w:r>
        <w:rPr>
          <w:rFonts w:hint="eastAsia"/>
        </w:rPr>
        <w:t>cat  &gt;  cat.txt</w:t>
      </w:r>
      <w:r>
        <w:rPr>
          <w:rFonts w:hint="eastAsia"/>
        </w:rPr>
        <w:t>这样就把标准输出定向到</w:t>
      </w:r>
      <w:r>
        <w:rPr>
          <w:rFonts w:hint="eastAsia"/>
        </w:rPr>
        <w:t>cat.txt</w:t>
      </w:r>
      <w:r>
        <w:rPr>
          <w:rFonts w:hint="eastAsia"/>
        </w:rPr>
        <w:t>中。</w:t>
      </w:r>
    </w:p>
    <w:p w:rsidR="00DE6AE9" w:rsidRDefault="00DE6AE9" w:rsidP="00650453">
      <w:r>
        <w:rPr>
          <w:rFonts w:hint="eastAsia"/>
        </w:rPr>
        <w:t>如果文件不存在，重定向会新建文件；如果文件存在会覆盖原来文件内容。</w:t>
      </w:r>
    </w:p>
    <w:p w:rsidR="003522D2" w:rsidRPr="00B03968" w:rsidRDefault="00B03968" w:rsidP="00650453">
      <w:r>
        <w:rPr>
          <w:rFonts w:hint="eastAsia"/>
        </w:rPr>
        <w:t>追加重定向符号：</w:t>
      </w:r>
      <w:r>
        <w:rPr>
          <w:rFonts w:hint="eastAsia"/>
        </w:rPr>
        <w:t>&gt;&gt;  &lt;&lt;</w:t>
      </w:r>
      <w:r w:rsidR="00DE6AE9">
        <w:rPr>
          <w:rFonts w:hint="eastAsia"/>
        </w:rPr>
        <w:t xml:space="preserve">  </w:t>
      </w:r>
      <w:r w:rsidR="00DE6AE9">
        <w:rPr>
          <w:rFonts w:hint="eastAsia"/>
        </w:rPr>
        <w:t>；追加重定向不会覆盖原有内容。</w:t>
      </w:r>
    </w:p>
    <w:p w:rsidR="00386AF6" w:rsidRDefault="006A76B7" w:rsidP="00650453">
      <w:pPr>
        <w:rPr>
          <w:noProof/>
          <w:color w:val="FF000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noProof/>
          <w:color w:val="FF0000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316706</wp:posOffset>
                </wp:positionH>
                <wp:positionV relativeFrom="paragraph">
                  <wp:posOffset>855165</wp:posOffset>
                </wp:positionV>
                <wp:extent cx="1112293" cy="996286"/>
                <wp:effectExtent l="0" t="0" r="50165" b="52070"/>
                <wp:wrapNone/>
                <wp:docPr id="16" name="直接箭头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2293" cy="99628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6" o:spid="_x0000_s1026" type="#_x0000_t32" style="position:absolute;left:0;text-align:left;margin-left:182.4pt;margin-top:67.35pt;width:87.6pt;height:78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" strokecolor="#bc4542 [3045]">
                <v:stroke endarrow="open"/>
              </v:shape>
            </w:pict>
          </mc:Fallback>
        </mc:AlternateContent>
      </w:r>
      <w:r>
        <w:rPr>
          <w:noProof/>
          <w:color w:val="FF0000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200701</wp:posOffset>
                </wp:positionH>
                <wp:positionV relativeFrom="paragraph">
                  <wp:posOffset>814222</wp:posOffset>
                </wp:positionV>
                <wp:extent cx="68239" cy="682388"/>
                <wp:effectExtent l="19050" t="38100" r="65405" b="22860"/>
                <wp:wrapNone/>
                <wp:docPr id="15" name="直接箭头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239" cy="68238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15" o:spid="_x0000_s1026" type="#_x0000_t32" style="position:absolute;left:0;text-align:left;margin-left:173.3pt;margin-top:64.1pt;width:5.35pt;height:53.75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" strokecolor="#bc4542 [3045]">
                <v:stroke endarrow="open"/>
              </v:shape>
            </w:pict>
          </mc:Fallback>
        </mc:AlternateContent>
      </w:r>
      <w:r>
        <w:rPr>
          <w:noProof/>
          <w:color w:val="FF0000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68940</wp:posOffset>
                </wp:positionH>
                <wp:positionV relativeFrom="paragraph">
                  <wp:posOffset>602681</wp:posOffset>
                </wp:positionV>
                <wp:extent cx="1255594" cy="852985"/>
                <wp:effectExtent l="0" t="0" r="78105" b="61595"/>
                <wp:wrapNone/>
                <wp:docPr id="14" name="直接箭头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5594" cy="8529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14" o:spid="_x0000_s1026" type="#_x0000_t32" style="position:absolute;left:0;text-align:left;margin-left:178.65pt;margin-top:47.45pt;width:98.85pt;height:67.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" strokecolor="#4579b8 [3044]">
                <v:stroke endarrow="open"/>
              </v:shape>
            </w:pict>
          </mc:Fallback>
        </mc:AlternateContent>
      </w:r>
      <w:r>
        <w:rPr>
          <w:noProof/>
          <w:color w:val="FF0000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18815</wp:posOffset>
                </wp:positionH>
                <wp:positionV relativeFrom="paragraph">
                  <wp:posOffset>568562</wp:posOffset>
                </wp:positionV>
                <wp:extent cx="47767" cy="750627"/>
                <wp:effectExtent l="38100" t="38100" r="66675" b="11430"/>
                <wp:wrapNone/>
                <wp:docPr id="13" name="直接箭头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767" cy="75062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13" o:spid="_x0000_s1026" type="#_x0000_t32" style="position:absolute;left:0;text-align:left;margin-left:166.85pt;margin-top:44.75pt;width:3.75pt;height:59.1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" strokecolor="#4579b8 [3044]">
                <v:stroke endarrow="open"/>
              </v:shape>
            </w:pict>
          </mc:Fallback>
        </mc:AlternateContent>
      </w:r>
      <w:r w:rsidR="00A90320">
        <w:rPr>
          <w:noProof/>
          <w:color w:val="FF0000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>
            <wp:extent cx="5123541" cy="2333768"/>
            <wp:effectExtent l="0" t="0" r="127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4200" cy="2334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AF6" w:rsidRPr="00CC0EFE" w:rsidRDefault="00B17024" w:rsidP="00650453">
      <w:pPr>
        <w:rPr>
          <w:noProof/>
          <w14:textOutline w14:w="0" w14:cap="rnd" w14:cmpd="sng" w14:algn="ctr">
            <w14:noFill/>
            <w14:prstDash w14:val="solid"/>
            <w14:bevel/>
          </w14:textOutline>
        </w:rPr>
      </w:pPr>
      <w:r w:rsidRPr="00CC0EFE">
        <w:rPr>
          <w:rFonts w:hint="eastAsia"/>
          <w:noProof/>
          <w14:textOutline w14:w="0" w14:cap="rnd" w14:cmpd="sng" w14:algn="ctr">
            <w14:noFill/>
            <w14:prstDash w14:val="solid"/>
            <w14:bevel/>
          </w14:textOutline>
        </w:rPr>
        <w:t>STDIN_FILENO</w:t>
      </w:r>
      <w:r w:rsidR="00140474" w:rsidRPr="00CC0EFE">
        <w:rPr>
          <w:rFonts w:hint="eastAsia"/>
          <w:noProof/>
          <w14:textOutline w14:w="0" w14:cap="rnd" w14:cmpd="sng" w14:algn="ctr">
            <w14:noFill/>
            <w14:prstDash w14:val="solid"/>
            <w14:bevel/>
          </w14:textOutline>
        </w:rPr>
        <w:t>的文件描述符表指针指向</w:t>
      </w:r>
      <w:r w:rsidR="00140474" w:rsidRPr="00CC0EFE">
        <w:rPr>
          <w:rFonts w:hint="eastAsia"/>
          <w:noProof/>
          <w14:textOutline w14:w="0" w14:cap="rnd" w14:cmpd="sng" w14:algn="ctr">
            <w14:noFill/>
            <w14:prstDash w14:val="solid"/>
            <w14:bevel/>
          </w14:textOutline>
        </w:rPr>
        <w:t>fd_in</w:t>
      </w:r>
      <w:r w:rsidR="00140474" w:rsidRPr="00CC0EFE">
        <w:rPr>
          <w:rFonts w:hint="eastAsia"/>
          <w:noProof/>
          <w14:textOutline w14:w="0" w14:cap="rnd" w14:cmpd="sng" w14:algn="ctr">
            <w14:noFill/>
            <w14:prstDash w14:val="solid"/>
            <w14:bevel/>
          </w14:textOutline>
        </w:rPr>
        <w:t>关联的文件</w:t>
      </w:r>
    </w:p>
    <w:p w:rsidR="00140474" w:rsidRPr="00CC0EFE" w:rsidRDefault="00140474" w:rsidP="00140474">
      <w:pPr>
        <w:rPr>
          <w:noProof/>
          <w14:textOutline w14:w="0" w14:cap="rnd" w14:cmpd="sng" w14:algn="ctr">
            <w14:noFill/>
            <w14:prstDash w14:val="solid"/>
            <w14:bevel/>
          </w14:textOutline>
        </w:rPr>
      </w:pPr>
      <w:r w:rsidRPr="00CC0EFE">
        <w:rPr>
          <w:rFonts w:hint="eastAsia"/>
          <w:noProof/>
          <w14:textOutline w14:w="0" w14:cap="rnd" w14:cmpd="sng" w14:algn="ctr">
            <w14:noFill/>
            <w14:prstDash w14:val="solid"/>
            <w14:bevel/>
          </w14:textOutline>
        </w:rPr>
        <w:t>STDOUT_FILENO</w:t>
      </w:r>
      <w:r w:rsidRPr="00CC0EFE">
        <w:rPr>
          <w:rFonts w:hint="eastAsia"/>
          <w:noProof/>
          <w14:textOutline w14:w="0" w14:cap="rnd" w14:cmpd="sng" w14:algn="ctr">
            <w14:noFill/>
            <w14:prstDash w14:val="solid"/>
            <w14:bevel/>
          </w14:textOutline>
        </w:rPr>
        <w:t>的文件描述符表指针指向</w:t>
      </w:r>
      <w:r w:rsidRPr="00CC0EFE">
        <w:rPr>
          <w:rFonts w:hint="eastAsia"/>
          <w:noProof/>
          <w14:textOutline w14:w="0" w14:cap="rnd" w14:cmpd="sng" w14:algn="ctr">
            <w14:noFill/>
            <w14:prstDash w14:val="solid"/>
            <w14:bevel/>
          </w14:textOutline>
        </w:rPr>
        <w:t>fd_out</w:t>
      </w:r>
      <w:r w:rsidRPr="00CC0EFE">
        <w:rPr>
          <w:rFonts w:hint="eastAsia"/>
          <w:noProof/>
          <w14:textOutline w14:w="0" w14:cap="rnd" w14:cmpd="sng" w14:algn="ctr">
            <w14:noFill/>
            <w14:prstDash w14:val="solid"/>
            <w14:bevel/>
          </w14:textOutline>
        </w:rPr>
        <w:t>关联的文件</w:t>
      </w:r>
    </w:p>
    <w:p w:rsidR="00140474" w:rsidRPr="00CC0EFE" w:rsidRDefault="00140474" w:rsidP="00140474">
      <w:pPr>
        <w:rPr>
          <w:noProof/>
          <w14:textOutline w14:w="0" w14:cap="rnd" w14:cmpd="sng" w14:algn="ctr">
            <w14:noFill/>
            <w14:prstDash w14:val="solid"/>
            <w14:bevel/>
          </w14:textOutline>
        </w:rPr>
      </w:pPr>
      <w:r w:rsidRPr="00CC0EFE">
        <w:rPr>
          <w:rFonts w:hint="eastAsia"/>
          <w:noProof/>
          <w14:textOutline w14:w="0" w14:cap="rnd" w14:cmpd="sng" w14:algn="ctr">
            <w14:noFill/>
            <w14:prstDash w14:val="solid"/>
            <w14:bevel/>
          </w14:textOutline>
        </w:rPr>
        <w:t>以后对</w:t>
      </w:r>
      <w:r w:rsidR="00B17024" w:rsidRPr="00CC0EFE">
        <w:rPr>
          <w:rFonts w:hint="eastAsia"/>
          <w:noProof/>
          <w14:textOutline w14:w="0" w14:cap="rnd" w14:cmpd="sng" w14:algn="ctr">
            <w14:noFill/>
            <w14:prstDash w14:val="solid"/>
            <w14:bevel/>
          </w14:textOutline>
        </w:rPr>
        <w:t>STDIN_FILENO</w:t>
      </w:r>
      <w:r w:rsidR="00B17024" w:rsidRPr="00CC0EFE">
        <w:rPr>
          <w:rFonts w:hint="eastAsia"/>
          <w:noProof/>
          <w14:textOutline w14:w="0" w14:cap="rnd" w14:cmpd="sng" w14:algn="ctr">
            <w14:noFill/>
            <w14:prstDash w14:val="solid"/>
            <w14:bevel/>
          </w14:textOutline>
        </w:rPr>
        <w:t>的读取就是操</w:t>
      </w:r>
      <w:r w:rsidR="00B17024" w:rsidRPr="00CC0EFE">
        <w:rPr>
          <w:rFonts w:hint="eastAsia"/>
          <w:noProof/>
          <w14:textOutline w14:w="0" w14:cap="rnd" w14:cmpd="sng" w14:algn="ctr">
            <w14:noFill/>
            <w14:prstDash w14:val="solid"/>
            <w14:bevel/>
          </w14:textOutline>
        </w:rPr>
        <w:t>fd_in</w:t>
      </w:r>
      <w:r w:rsidR="00B17024" w:rsidRPr="00CC0EFE">
        <w:rPr>
          <w:rFonts w:hint="eastAsia"/>
          <w:noProof/>
          <w14:textOutline w14:w="0" w14:cap="rnd" w14:cmpd="sng" w14:algn="ctr">
            <w14:noFill/>
            <w14:prstDash w14:val="solid"/>
            <w14:bevel/>
          </w14:textOutline>
        </w:rPr>
        <w:t>关联文件</w:t>
      </w:r>
    </w:p>
    <w:p w:rsidR="00B17024" w:rsidRPr="00CC0EFE" w:rsidRDefault="00B17024" w:rsidP="00B17024">
      <w:pPr>
        <w:rPr>
          <w:noProof/>
          <w14:textOutline w14:w="0" w14:cap="rnd" w14:cmpd="sng" w14:algn="ctr">
            <w14:noFill/>
            <w14:prstDash w14:val="solid"/>
            <w14:bevel/>
          </w14:textOutline>
        </w:rPr>
      </w:pPr>
      <w:r w:rsidRPr="00CC0EFE">
        <w:rPr>
          <w:rFonts w:hint="eastAsia"/>
          <w:noProof/>
          <w14:textOutline w14:w="0" w14:cap="rnd" w14:cmpd="sng" w14:algn="ctr">
            <w14:noFill/>
            <w14:prstDash w14:val="solid"/>
            <w14:bevel/>
          </w14:textOutline>
        </w:rPr>
        <w:t>STDOUT_FILENO</w:t>
      </w:r>
      <w:r w:rsidRPr="00CC0EFE">
        <w:rPr>
          <w:rFonts w:hint="eastAsia"/>
          <w:noProof/>
          <w14:textOutline w14:w="0" w14:cap="rnd" w14:cmpd="sng" w14:algn="ctr">
            <w14:noFill/>
            <w14:prstDash w14:val="solid"/>
            <w14:bevel/>
          </w14:textOutline>
        </w:rPr>
        <w:t>的写就是写入</w:t>
      </w:r>
      <w:r w:rsidRPr="00CC0EFE">
        <w:rPr>
          <w:rFonts w:hint="eastAsia"/>
          <w:noProof/>
          <w14:textOutline w14:w="0" w14:cap="rnd" w14:cmpd="sng" w14:algn="ctr">
            <w14:noFill/>
            <w14:prstDash w14:val="solid"/>
            <w14:bevel/>
          </w14:textOutline>
        </w:rPr>
        <w:t>fd_out</w:t>
      </w:r>
      <w:r w:rsidRPr="00CC0EFE">
        <w:rPr>
          <w:rFonts w:hint="eastAsia"/>
          <w:noProof/>
          <w14:textOutline w14:w="0" w14:cap="rnd" w14:cmpd="sng" w14:algn="ctr">
            <w14:noFill/>
            <w14:prstDash w14:val="solid"/>
            <w14:bevel/>
          </w14:textOutline>
        </w:rPr>
        <w:t>关联的文件</w:t>
      </w:r>
    </w:p>
    <w:p w:rsidR="00543483" w:rsidRDefault="00543483" w:rsidP="005434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543483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543483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自己编程实现重定向功能</w:t>
      </w:r>
      <w:r w:rsidR="007653D9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，</w:t>
      </w:r>
      <w:r w:rsidR="008B52AA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如果没有重定向就类似于</w:t>
      </w:r>
      <w:r w:rsidR="008B52AA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cho</w:t>
      </w:r>
      <w:r w:rsidR="00732838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回显功能，从键盘输入输出到屏幕</w:t>
      </w:r>
    </w:p>
    <w:p w:rsidR="00732838" w:rsidRPr="00543483" w:rsidRDefault="00732838" w:rsidP="005434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有了重定向可以文件作为输入或者输出。</w:t>
      </w:r>
    </w:p>
    <w:p w:rsidR="00543483" w:rsidRPr="00543483" w:rsidRDefault="00543483" w:rsidP="005434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43483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unistd.h&gt;</w:t>
      </w:r>
    </w:p>
    <w:p w:rsidR="00543483" w:rsidRPr="00543483" w:rsidRDefault="00543483" w:rsidP="005434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43483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#include&lt;stdlib.h&gt;</w:t>
      </w:r>
    </w:p>
    <w:p w:rsidR="00543483" w:rsidRPr="00543483" w:rsidRDefault="00543483" w:rsidP="005434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43483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stdio.h&gt;</w:t>
      </w:r>
    </w:p>
    <w:p w:rsidR="00543483" w:rsidRPr="00543483" w:rsidRDefault="00543483" w:rsidP="005434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43483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string.h&gt;</w:t>
      </w:r>
    </w:p>
    <w:p w:rsidR="00543483" w:rsidRPr="00543483" w:rsidRDefault="00543483" w:rsidP="005434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43483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errno.h&gt;</w:t>
      </w:r>
    </w:p>
    <w:p w:rsidR="00543483" w:rsidRPr="00543483" w:rsidRDefault="00543483" w:rsidP="005434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43483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fcntl.h&gt;</w:t>
      </w:r>
    </w:p>
    <w:p w:rsidR="00543483" w:rsidRPr="00543483" w:rsidRDefault="00543483" w:rsidP="005434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43483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"io.h"</w:t>
      </w:r>
    </w:p>
    <w:p w:rsidR="00543483" w:rsidRPr="00543483" w:rsidRDefault="00543483" w:rsidP="005434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4348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</w:t>
      </w:r>
    </w:p>
    <w:p w:rsidR="00543483" w:rsidRPr="00543483" w:rsidRDefault="00543483" w:rsidP="005434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4348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4348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in/mcat + iotek.txt (+</w:t>
      </w:r>
      <w:r w:rsidRPr="0054348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为输入重定向</w:t>
      </w:r>
      <w:r w:rsidRPr="0054348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</w:t>
      </w:r>
    </w:p>
    <w:p w:rsidR="00543483" w:rsidRPr="00543483" w:rsidRDefault="00543483" w:rsidP="005434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4348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4348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in/mcat - iotek.txt(-</w:t>
      </w:r>
      <w:r w:rsidRPr="0054348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为输出重定向</w:t>
      </w:r>
      <w:r w:rsidRPr="0054348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</w:t>
      </w:r>
    </w:p>
    <w:p w:rsidR="00543483" w:rsidRPr="00543483" w:rsidRDefault="00543483" w:rsidP="005434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4348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543483" w:rsidRPr="00543483" w:rsidRDefault="00543483" w:rsidP="005434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43483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54348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434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ain(</w:t>
      </w:r>
      <w:r w:rsidRPr="00543483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54348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434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rgc, </w:t>
      </w:r>
      <w:r w:rsidRPr="00543483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54348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434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argv[])</w:t>
      </w:r>
    </w:p>
    <w:p w:rsidR="00543483" w:rsidRPr="00543483" w:rsidRDefault="00543483" w:rsidP="005434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434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543483" w:rsidRPr="00543483" w:rsidRDefault="00543483" w:rsidP="005434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4348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43483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54348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434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d_in,fd_out;</w:t>
      </w:r>
    </w:p>
    <w:p w:rsidR="00543483" w:rsidRPr="00543483" w:rsidRDefault="00543483" w:rsidP="005434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4348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43483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54348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434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lag=0;</w:t>
      </w:r>
    </w:p>
    <w:p w:rsidR="00543483" w:rsidRPr="00543483" w:rsidRDefault="00543483" w:rsidP="005434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4348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43483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54348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434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;</w:t>
      </w:r>
    </w:p>
    <w:p w:rsidR="00543483" w:rsidRPr="00543483" w:rsidRDefault="00543483" w:rsidP="005434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4348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4348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or</w:t>
      </w:r>
      <w:r w:rsidRPr="005434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i=1;i&lt;argc;i++){</w:t>
      </w:r>
    </w:p>
    <w:p w:rsidR="00543483" w:rsidRPr="00543483" w:rsidRDefault="00543483" w:rsidP="005434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4348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4348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5434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!</w:t>
      </w:r>
      <w:r w:rsidRPr="00543483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cmp</w:t>
      </w:r>
      <w:r w:rsidRPr="005434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54348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+"</w:t>
      </w:r>
      <w:r w:rsidRPr="005434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argv[i])){</w:t>
      </w:r>
    </w:p>
    <w:p w:rsidR="00543483" w:rsidRPr="00543483" w:rsidRDefault="00543483" w:rsidP="005434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4348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5434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d_in=open(argv[++i],O_RDONLY);</w:t>
      </w:r>
    </w:p>
    <w:p w:rsidR="00543483" w:rsidRPr="00543483" w:rsidRDefault="00543483" w:rsidP="005434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4348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54348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5434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fd_in&lt;0){</w:t>
      </w:r>
    </w:p>
    <w:p w:rsidR="00543483" w:rsidRPr="00543483" w:rsidRDefault="00543483" w:rsidP="005434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4348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543483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error</w:t>
      </w:r>
      <w:r w:rsidRPr="005434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54348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open error\n"</w:t>
      </w:r>
      <w:r w:rsidRPr="005434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543483" w:rsidRPr="00543483" w:rsidRDefault="00543483" w:rsidP="005434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4348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543483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xit</w:t>
      </w:r>
      <w:r w:rsidRPr="005434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(1);                </w:t>
      </w:r>
    </w:p>
    <w:p w:rsidR="00543483" w:rsidRPr="00543483" w:rsidRDefault="00543483" w:rsidP="005434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4348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5434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543483" w:rsidRPr="00543483" w:rsidRDefault="00543483" w:rsidP="005434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4348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54348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5434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dup2(fd_in,STDIN_FILENO)!=STDIN_FILENO){</w:t>
      </w:r>
    </w:p>
    <w:p w:rsidR="00543483" w:rsidRPr="00543483" w:rsidRDefault="00543483" w:rsidP="005434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4348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543483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error</w:t>
      </w:r>
      <w:r w:rsidRPr="005434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54348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dup2 error\n"</w:t>
      </w:r>
      <w:r w:rsidRPr="005434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543483" w:rsidRPr="00543483" w:rsidRDefault="00543483" w:rsidP="005434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4348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543483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xit</w:t>
      </w:r>
      <w:r w:rsidRPr="005434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(1);            </w:t>
      </w:r>
    </w:p>
    <w:p w:rsidR="00543483" w:rsidRPr="00543483" w:rsidRDefault="00543483" w:rsidP="005434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4348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5434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543483" w:rsidRPr="00543483" w:rsidRDefault="00543483" w:rsidP="005434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4348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5434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lose(fd_in);</w:t>
      </w:r>
    </w:p>
    <w:p w:rsidR="00543483" w:rsidRPr="00543483" w:rsidRDefault="00543483" w:rsidP="005434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4348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434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  <w:r w:rsidRPr="0054348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lse</w:t>
      </w:r>
      <w:r w:rsidRPr="0054348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4348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5434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!</w:t>
      </w:r>
      <w:r w:rsidRPr="00543483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cmp</w:t>
      </w:r>
      <w:r w:rsidRPr="005434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54348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-"</w:t>
      </w:r>
      <w:r w:rsidRPr="005434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argv[i])){</w:t>
      </w:r>
    </w:p>
    <w:p w:rsidR="00543483" w:rsidRPr="00543483" w:rsidRDefault="00543483" w:rsidP="005434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4348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543483" w:rsidRPr="00543483" w:rsidRDefault="00543483" w:rsidP="005434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4348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5434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d_out=open(argv[++i],O_WRONLY|O_CREAT|O_TRUNC,0777);</w:t>
      </w:r>
    </w:p>
    <w:p w:rsidR="00543483" w:rsidRPr="00543483" w:rsidRDefault="00543483" w:rsidP="005434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4348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54348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5434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fd_out&lt;0){</w:t>
      </w:r>
    </w:p>
    <w:p w:rsidR="00543483" w:rsidRPr="00543483" w:rsidRDefault="00543483" w:rsidP="005434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4348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543483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error</w:t>
      </w:r>
      <w:r w:rsidRPr="005434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54348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open error\n"</w:t>
      </w:r>
      <w:r w:rsidRPr="005434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543483" w:rsidRPr="00543483" w:rsidRDefault="00543483" w:rsidP="005434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4348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543483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xit</w:t>
      </w:r>
      <w:r w:rsidRPr="005434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(1);            </w:t>
      </w:r>
    </w:p>
    <w:p w:rsidR="00543483" w:rsidRPr="00543483" w:rsidRDefault="00543483" w:rsidP="005434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4348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5434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543483" w:rsidRPr="00543483" w:rsidRDefault="00543483" w:rsidP="005434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4348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54348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54348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将标准输出重定向到文件</w:t>
      </w:r>
    </w:p>
    <w:p w:rsidR="00543483" w:rsidRPr="00543483" w:rsidRDefault="00543483" w:rsidP="005434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4348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54348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5434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dup2(fd_out,STDOUT_FILENO)!=STDOUT_FILENO){</w:t>
      </w:r>
    </w:p>
    <w:p w:rsidR="00543483" w:rsidRPr="00543483" w:rsidRDefault="00543483" w:rsidP="005434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4348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543483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error</w:t>
      </w:r>
      <w:r w:rsidRPr="005434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54348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dup2 error\n"</w:t>
      </w:r>
      <w:r w:rsidRPr="005434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543483" w:rsidRPr="00543483" w:rsidRDefault="00543483" w:rsidP="005434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4348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543483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xit</w:t>
      </w:r>
      <w:r w:rsidRPr="005434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(1);            </w:t>
      </w:r>
    </w:p>
    <w:p w:rsidR="00543483" w:rsidRPr="00543483" w:rsidRDefault="00543483" w:rsidP="005434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4348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5434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543483" w:rsidRPr="00543483" w:rsidRDefault="00543483" w:rsidP="005434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4348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5434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lose(fd_out);</w:t>
      </w:r>
    </w:p>
    <w:p w:rsidR="00543483" w:rsidRPr="00543483" w:rsidRDefault="00543483" w:rsidP="005434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4348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4348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543483" w:rsidRPr="00543483" w:rsidRDefault="00543483" w:rsidP="005434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4348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434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  <w:r w:rsidRPr="0054348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lse</w:t>
      </w:r>
      <w:r w:rsidRPr="005434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  <w:r w:rsidRPr="0054348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54348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没有文件重定向</w:t>
      </w:r>
    </w:p>
    <w:p w:rsidR="00543483" w:rsidRPr="00543483" w:rsidRDefault="00543483" w:rsidP="005434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4348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5434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lag=1;</w:t>
      </w:r>
    </w:p>
    <w:p w:rsidR="00543483" w:rsidRPr="00543483" w:rsidRDefault="00543483" w:rsidP="005434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4348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5434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d_in=open(argv[i],O_RDONLY);</w:t>
      </w:r>
    </w:p>
    <w:p w:rsidR="00543483" w:rsidRPr="00543483" w:rsidRDefault="00543483" w:rsidP="005434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4348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        </w:t>
      </w:r>
      <w:r w:rsidRPr="0054348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5434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fd_in&lt;0){</w:t>
      </w:r>
    </w:p>
    <w:p w:rsidR="00543483" w:rsidRPr="00543483" w:rsidRDefault="00543483" w:rsidP="005434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4348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543483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error</w:t>
      </w:r>
      <w:r w:rsidRPr="005434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54348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open error\n"</w:t>
      </w:r>
      <w:r w:rsidRPr="005434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543483" w:rsidRPr="00543483" w:rsidRDefault="00543483" w:rsidP="005434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4348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543483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xit</w:t>
      </w:r>
      <w:r w:rsidRPr="005434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(1);            </w:t>
      </w:r>
    </w:p>
    <w:p w:rsidR="00543483" w:rsidRPr="00543483" w:rsidRDefault="00543483" w:rsidP="005434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4348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5434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543483" w:rsidRPr="00543483" w:rsidRDefault="00543483" w:rsidP="005434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4348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54348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5434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dup2(fd_in,STDIN_FILENO)!=STDIN_FILENO){</w:t>
      </w:r>
    </w:p>
    <w:p w:rsidR="00543483" w:rsidRPr="00543483" w:rsidRDefault="00543483" w:rsidP="005434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4348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543483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error</w:t>
      </w:r>
      <w:r w:rsidRPr="005434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54348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dup2 error\n"</w:t>
      </w:r>
      <w:r w:rsidRPr="005434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543483" w:rsidRPr="00543483" w:rsidRDefault="00543483" w:rsidP="005434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4348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543483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xit</w:t>
      </w:r>
      <w:r w:rsidRPr="005434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1);</w:t>
      </w:r>
    </w:p>
    <w:p w:rsidR="00543483" w:rsidRPr="00543483" w:rsidRDefault="00543483" w:rsidP="005434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4348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5434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543483" w:rsidRPr="00543483" w:rsidRDefault="00543483" w:rsidP="005434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4348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5434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opy(STDIN_FILENO,STDOUT_FILENO);</w:t>
      </w:r>
    </w:p>
    <w:p w:rsidR="00543483" w:rsidRPr="00543483" w:rsidRDefault="00543483" w:rsidP="005434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4348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5434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lose(fd_in);</w:t>
      </w:r>
    </w:p>
    <w:p w:rsidR="00543483" w:rsidRPr="00543483" w:rsidRDefault="00543483" w:rsidP="005434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4348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543483" w:rsidRPr="00543483" w:rsidRDefault="00543483" w:rsidP="005434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4348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434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543483" w:rsidRPr="00543483" w:rsidRDefault="00543483" w:rsidP="005434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4348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434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543483" w:rsidRPr="00543483" w:rsidRDefault="00543483" w:rsidP="005434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4348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4348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5434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!flag)</w:t>
      </w:r>
    </w:p>
    <w:p w:rsidR="00543483" w:rsidRPr="00543483" w:rsidRDefault="00543483" w:rsidP="005434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4348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434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opy(STDIN_FILENO,STDOUT_FILENO);</w:t>
      </w:r>
    </w:p>
    <w:p w:rsidR="00543483" w:rsidRPr="00543483" w:rsidRDefault="00543483" w:rsidP="005434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4348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4348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54348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434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543483" w:rsidRPr="00543483" w:rsidRDefault="00543483" w:rsidP="005434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434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B17024" w:rsidRDefault="007664F6" w:rsidP="007664F6">
      <w:pPr>
        <w:pStyle w:val="4"/>
        <w:rPr>
          <w:noProof/>
          <w14:textOutline w14:w="0" w14:cap="rnd" w14:cmpd="sng" w14:algn="ctr">
            <w14:noFill/>
            <w14:prstDash w14:val="solid"/>
            <w14:bevel/>
          </w14:textOutline>
        </w:rPr>
      </w:pPr>
      <w:r w:rsidRPr="007664F6">
        <w:rPr>
          <w:rFonts w:hint="eastAsia"/>
          <w:noProof/>
          <w14:textOutline w14:w="0" w14:cap="rnd" w14:cmpd="sng" w14:algn="ctr">
            <w14:noFill/>
            <w14:prstDash w14:val="solid"/>
            <w14:bevel/>
          </w14:textOutline>
        </w:rPr>
        <w:t>实验</w:t>
      </w:r>
    </w:p>
    <w:p w:rsidR="00A446CF" w:rsidRDefault="00A446CF" w:rsidP="00A446CF">
      <w:r w:rsidRPr="00A446CF">
        <w:t>gcc -o bin/mcat obj/</w:t>
      </w:r>
      <w:r w:rsidR="007C64F4">
        <w:rPr>
          <w:rFonts w:hint="eastAsia"/>
        </w:rPr>
        <w:t>io</w:t>
      </w:r>
      <w:r w:rsidRPr="00A446CF">
        <w:t>.o src/mcat.c -Iinclude</w:t>
      </w:r>
    </w:p>
    <w:p w:rsidR="00397493" w:rsidRPr="00C06BD0" w:rsidRDefault="00397493" w:rsidP="00397493">
      <w:pPr>
        <w:rPr>
          <w:color w:val="006600"/>
        </w:rPr>
      </w:pPr>
      <w:r w:rsidRPr="00B65F2F">
        <w:rPr>
          <w:color w:val="0070C0"/>
        </w:rPr>
        <w:t xml:space="preserve">bin/mcat + append.txt </w:t>
      </w:r>
      <w:r>
        <w:rPr>
          <w:rFonts w:hint="eastAsia"/>
        </w:rPr>
        <w:t xml:space="preserve"> </w:t>
      </w:r>
      <w:r w:rsidRPr="00C06BD0">
        <w:rPr>
          <w:rFonts w:hint="eastAsia"/>
          <w:color w:val="006600"/>
        </w:rPr>
        <w:t>//</w:t>
      </w:r>
      <w:r w:rsidRPr="00C06BD0">
        <w:rPr>
          <w:rFonts w:hint="eastAsia"/>
          <w:color w:val="006600"/>
        </w:rPr>
        <w:t>输入重定向</w:t>
      </w:r>
    </w:p>
    <w:p w:rsidR="00397493" w:rsidRPr="00A446CF" w:rsidRDefault="00397493" w:rsidP="00397493">
      <w:r>
        <w:t>aaaaaaAAAAAAaaaaaaAAAAAA</w:t>
      </w:r>
      <w:r w:rsidR="00C74A18">
        <w:rPr>
          <w:rFonts w:hint="eastAsia"/>
        </w:rPr>
        <w:t xml:space="preserve">     </w:t>
      </w:r>
      <w:r w:rsidR="00C74A18" w:rsidRPr="004A4E07">
        <w:rPr>
          <w:rFonts w:hint="eastAsia"/>
          <w:color w:val="006600"/>
        </w:rPr>
        <w:t>//</w:t>
      </w:r>
      <w:r w:rsidR="00C74A18" w:rsidRPr="004A4E07">
        <w:rPr>
          <w:rFonts w:hint="eastAsia"/>
          <w:color w:val="006600"/>
        </w:rPr>
        <w:t>在屏幕显示</w:t>
      </w:r>
      <w:r w:rsidR="00C74A18" w:rsidRPr="004A4E07">
        <w:rPr>
          <w:rFonts w:hint="eastAsia"/>
          <w:color w:val="006600"/>
        </w:rPr>
        <w:t>append.txt</w:t>
      </w:r>
      <w:r w:rsidR="00C74A18" w:rsidRPr="004A4E07">
        <w:rPr>
          <w:rFonts w:hint="eastAsia"/>
          <w:color w:val="006600"/>
        </w:rPr>
        <w:t>内容</w:t>
      </w:r>
    </w:p>
    <w:p w:rsidR="00C74A18" w:rsidRPr="004A4E07" w:rsidRDefault="00C74A18" w:rsidP="00C74A18">
      <w:pPr>
        <w:rPr>
          <w:noProof/>
          <w14:textOutline w14:w="0" w14:cap="rnd" w14:cmpd="sng" w14:algn="ctr">
            <w14:noFill/>
            <w14:prstDash w14:val="solid"/>
            <w14:bevel/>
          </w14:textOutline>
        </w:rPr>
      </w:pPr>
      <w:r w:rsidRPr="00B65F2F">
        <w:rPr>
          <w:noProof/>
          <w:color w:val="0070C0"/>
          <w14:textOutline w14:w="0" w14:cap="rnd" w14:cmpd="sng" w14:algn="ctr">
            <w14:noFill/>
            <w14:prstDash w14:val="solid"/>
            <w14:bevel/>
          </w14:textOutline>
        </w:rPr>
        <w:t xml:space="preserve">bin/mcat - append.txt </w:t>
      </w:r>
      <w:r w:rsidR="00B65F2F">
        <w:rPr>
          <w:rFonts w:hint="eastAsia"/>
          <w:noProof/>
          <w14:textOutline w14:w="0" w14:cap="rnd" w14:cmpd="sng" w14:algn="ctr">
            <w14:noFill/>
            <w14:prstDash w14:val="solid"/>
            <w14:bevel/>
          </w14:textOutline>
        </w:rPr>
        <w:t xml:space="preserve">      //</w:t>
      </w:r>
      <w:r w:rsidR="00B65F2F">
        <w:rPr>
          <w:rFonts w:hint="eastAsia"/>
          <w:noProof/>
          <w14:textOutline w14:w="0" w14:cap="rnd" w14:cmpd="sng" w14:algn="ctr">
            <w14:noFill/>
            <w14:prstDash w14:val="solid"/>
            <w14:bevel/>
          </w14:textOutline>
        </w:rPr>
        <w:t>输出重定向，从键盘输入，写到</w:t>
      </w:r>
      <w:r w:rsidR="00B65F2F">
        <w:rPr>
          <w:rFonts w:hint="eastAsia"/>
          <w:noProof/>
          <w14:textOutline w14:w="0" w14:cap="rnd" w14:cmpd="sng" w14:algn="ctr">
            <w14:noFill/>
            <w14:prstDash w14:val="solid"/>
            <w14:bevel/>
          </w14:textOutline>
        </w:rPr>
        <w:t>append.txt</w:t>
      </w:r>
    </w:p>
    <w:p w:rsidR="00C74A18" w:rsidRPr="00B65F2F" w:rsidRDefault="00C74A18" w:rsidP="00C74A18">
      <w:pPr>
        <w:rPr>
          <w:noProof/>
          <w14:textOutline w14:w="0" w14:cap="rnd" w14:cmpd="sng" w14:algn="ctr">
            <w14:noFill/>
            <w14:prstDash w14:val="solid"/>
            <w14:bevel/>
          </w14:textOutline>
        </w:rPr>
      </w:pPr>
      <w:r w:rsidRPr="00B65F2F">
        <w:rPr>
          <w:noProof/>
          <w14:textOutline w14:w="0" w14:cap="rnd" w14:cmpd="sng" w14:algn="ctr">
            <w14:noFill/>
            <w14:prstDash w14:val="solid"/>
            <w14:bevel/>
          </w14:textOutline>
        </w:rPr>
        <w:t>hello world</w:t>
      </w:r>
      <w:r w:rsidR="00B65F2F">
        <w:rPr>
          <w:rFonts w:hint="eastAsia"/>
          <w:noProof/>
          <w14:textOutline w14:w="0" w14:cap="rnd" w14:cmpd="sng" w14:algn="ctr">
            <w14:noFill/>
            <w14:prstDash w14:val="solid"/>
            <w14:bevel/>
          </w14:textOutline>
        </w:rPr>
        <w:t xml:space="preserve">               //</w:t>
      </w:r>
      <w:r w:rsidR="00F8306C">
        <w:rPr>
          <w:rFonts w:hint="eastAsia"/>
          <w:noProof/>
          <w14:textOutline w14:w="0" w14:cap="rnd" w14:cmpd="sng" w14:algn="ctr">
            <w14:noFill/>
            <w14:prstDash w14:val="solid"/>
            <w14:bevel/>
          </w14:textOutline>
        </w:rPr>
        <w:t>键盘输入</w:t>
      </w:r>
      <w:r w:rsidR="00F8306C">
        <w:rPr>
          <w:rFonts w:hint="eastAsia"/>
          <w:noProof/>
          <w14:textOutline w14:w="0" w14:cap="rnd" w14:cmpd="sng" w14:algn="ctr">
            <w14:noFill/>
            <w14:prstDash w14:val="solid"/>
            <w14:bevel/>
          </w14:textOutline>
        </w:rPr>
        <w:t>hello world</w:t>
      </w:r>
    </w:p>
    <w:p w:rsidR="00140474" w:rsidRPr="00B65F2F" w:rsidRDefault="00C74A18" w:rsidP="00C74A18">
      <w:pPr>
        <w:rPr>
          <w:noProof/>
          <w14:textOutline w14:w="0" w14:cap="rnd" w14:cmpd="sng" w14:algn="ctr">
            <w14:noFill/>
            <w14:prstDash w14:val="solid"/>
            <w14:bevel/>
          </w14:textOutline>
        </w:rPr>
      </w:pPr>
      <w:r w:rsidRPr="00B65F2F">
        <w:rPr>
          <w:noProof/>
          <w14:textOutline w14:w="0" w14:cap="rnd" w14:cmpd="sng" w14:algn="ctr">
            <w14:noFill/>
            <w14:prstDash w14:val="solid"/>
            <w14:bevel/>
          </w14:textOutline>
        </w:rPr>
        <w:t>^C</w:t>
      </w:r>
    </w:p>
    <w:p w:rsidR="00386AF6" w:rsidRPr="00F8306C" w:rsidRDefault="00F8306C" w:rsidP="00650453">
      <w:r w:rsidRPr="00F8306C">
        <w:rPr>
          <w:rFonts w:hint="eastAsia"/>
        </w:rPr>
        <w:t>查看</w:t>
      </w:r>
      <w:r w:rsidRPr="00F8306C">
        <w:rPr>
          <w:rFonts w:hint="eastAsia"/>
        </w:rPr>
        <w:t>append.txt</w:t>
      </w:r>
      <w:r w:rsidRPr="00F8306C">
        <w:rPr>
          <w:rFonts w:hint="eastAsia"/>
        </w:rPr>
        <w:t>里面内容变为如下：</w:t>
      </w:r>
    </w:p>
    <w:p w:rsidR="00F8306C" w:rsidRDefault="00F8306C" w:rsidP="00650453">
      <w:r w:rsidRPr="00F8306C">
        <w:t>hello world</w:t>
      </w:r>
    </w:p>
    <w:p w:rsidR="0068163D" w:rsidRPr="00F8306C" w:rsidRDefault="0068163D" w:rsidP="00650453">
      <w:r>
        <w:rPr>
          <w:rFonts w:hint="eastAsia"/>
        </w:rPr>
        <w:t>因为没有追加模式打开，因此覆盖原有内容。</w:t>
      </w:r>
    </w:p>
    <w:p w:rsidR="00F00A47" w:rsidRPr="00F00A47" w:rsidRDefault="00F00A47" w:rsidP="00F00A47">
      <w:pPr>
        <w:rPr>
          <w:color w:val="002060"/>
        </w:rPr>
      </w:pPr>
      <w:r w:rsidRPr="00F00A47">
        <w:t>chao@chao:~/linux/IO$</w:t>
      </w:r>
      <w:r w:rsidRPr="00F00A47">
        <w:rPr>
          <w:color w:val="0070C0"/>
        </w:rPr>
        <w:t xml:space="preserve"> bin/mcat </w:t>
      </w:r>
    </w:p>
    <w:p w:rsidR="00F00A47" w:rsidRPr="00F00A47" w:rsidRDefault="00F00A47" w:rsidP="00F00A47">
      <w:r w:rsidRPr="00F00A47">
        <w:t xml:space="preserve">hello china </w:t>
      </w:r>
    </w:p>
    <w:p w:rsidR="00DF2E19" w:rsidRPr="00F00A47" w:rsidRDefault="00F00A47" w:rsidP="00F00A47">
      <w:r w:rsidRPr="00F00A47">
        <w:t>hello chi</w:t>
      </w:r>
      <w:r w:rsidR="00C92B38">
        <w:rPr>
          <w:rFonts w:hint="eastAsia"/>
        </w:rPr>
        <w:t xml:space="preserve">na  </w:t>
      </w:r>
    </w:p>
    <w:p w:rsidR="00DF2E19" w:rsidRDefault="00E522E2" w:rsidP="00C37F85">
      <w:pPr>
        <w:pStyle w:val="3"/>
      </w:pPr>
      <w:bookmarkStart w:id="12" w:name="_Toc3121893"/>
      <w:r>
        <w:rPr>
          <w:rFonts w:hint="eastAsia"/>
        </w:rPr>
        <w:t xml:space="preserve">1.2.7 </w:t>
      </w:r>
      <w:r w:rsidR="00C564C3">
        <w:rPr>
          <w:rFonts w:hint="eastAsia"/>
        </w:rPr>
        <w:t>fcntl</w:t>
      </w:r>
      <w:r w:rsidR="00C564C3">
        <w:rPr>
          <w:rFonts w:hint="eastAsia"/>
        </w:rPr>
        <w:t>函数</w:t>
      </w:r>
      <w:bookmarkEnd w:id="12"/>
    </w:p>
    <w:p w:rsidR="003D6C80" w:rsidRPr="003D6C80" w:rsidRDefault="003D6C80" w:rsidP="003D6C80">
      <w:r>
        <w:rPr>
          <w:rFonts w:hint="eastAsia"/>
        </w:rPr>
        <w:t>#include&lt;unistd.h&gt;</w:t>
      </w:r>
    </w:p>
    <w:p w:rsidR="00C564C3" w:rsidRDefault="00C564C3" w:rsidP="00C564C3">
      <w:r>
        <w:rPr>
          <w:rFonts w:hint="eastAsia"/>
        </w:rPr>
        <w:t>#include&lt;fcntl.h&gt;</w:t>
      </w:r>
    </w:p>
    <w:p w:rsidR="003D6C80" w:rsidRDefault="003D6C80" w:rsidP="00C564C3">
      <w:r>
        <w:rPr>
          <w:rFonts w:hint="eastAsia"/>
        </w:rPr>
        <w:t>int fcntl(int fd, int cmd);</w:t>
      </w:r>
    </w:p>
    <w:p w:rsidR="003D6C80" w:rsidRDefault="003D6C80" w:rsidP="00C564C3">
      <w:r>
        <w:rPr>
          <w:rFonts w:hint="eastAsia"/>
        </w:rPr>
        <w:t>int fcntl(int  fd,int cmd,long arg );</w:t>
      </w:r>
    </w:p>
    <w:p w:rsidR="00E5675D" w:rsidRDefault="00E5675D" w:rsidP="00C564C3">
      <w:r>
        <w:rPr>
          <w:rFonts w:hint="eastAsia"/>
        </w:rPr>
        <w:t>int fcntl(int  fdn ,int cmd, struct flock *lock);</w:t>
      </w:r>
    </w:p>
    <w:p w:rsidR="00E5675D" w:rsidRDefault="00E5675D" w:rsidP="00C564C3">
      <w:r>
        <w:rPr>
          <w:rFonts w:hint="eastAsia"/>
        </w:rPr>
        <w:t>返回：若成功则依赖于</w:t>
      </w:r>
      <w:r>
        <w:rPr>
          <w:rFonts w:hint="eastAsia"/>
        </w:rPr>
        <w:t>cmd,</w:t>
      </w:r>
      <w:r>
        <w:rPr>
          <w:rFonts w:hint="eastAsia"/>
        </w:rPr>
        <w:t>若出错</w:t>
      </w:r>
      <w:r>
        <w:rPr>
          <w:rFonts w:hint="eastAsia"/>
        </w:rPr>
        <w:t>-1</w:t>
      </w:r>
    </w:p>
    <w:p w:rsidR="00E5675D" w:rsidRDefault="00E5675D" w:rsidP="00C564C3">
      <w:r>
        <w:rPr>
          <w:rFonts w:hint="eastAsia"/>
        </w:rPr>
        <w:t>功能：可以改变已经打开文件的性质</w:t>
      </w:r>
    </w:p>
    <w:p w:rsidR="005A4EF9" w:rsidRDefault="005A4EF9" w:rsidP="005A4EF9">
      <w:pPr>
        <w:pStyle w:val="4"/>
      </w:pPr>
    </w:p>
    <w:p w:rsidR="005A4EF9" w:rsidRDefault="005A4EF9" w:rsidP="005A4EF9">
      <w:pPr>
        <w:pStyle w:val="4"/>
      </w:pPr>
      <w:r>
        <w:rPr>
          <w:rFonts w:hint="eastAsia"/>
        </w:rPr>
        <w:t>使用：</w:t>
      </w:r>
    </w:p>
    <w:p w:rsidR="005A4EF9" w:rsidRDefault="009E38A7" w:rsidP="005A4EF9">
      <w:r>
        <w:rPr>
          <w:rFonts w:hint="eastAsia"/>
        </w:rPr>
        <w:t>1&gt;</w:t>
      </w:r>
      <w:r w:rsidR="005A4EF9">
        <w:rPr>
          <w:rFonts w:hint="eastAsia"/>
        </w:rPr>
        <w:t>复制一个现存的描述符，新文件描述符作为函数值</w:t>
      </w:r>
      <w:r w:rsidR="003F1DAA">
        <w:rPr>
          <w:rFonts w:hint="eastAsia"/>
        </w:rPr>
        <w:t>返回（</w:t>
      </w:r>
      <w:r w:rsidR="003F1DAA">
        <w:rPr>
          <w:rFonts w:hint="eastAsia"/>
        </w:rPr>
        <w:t>cmd=F_DUPFD</w:t>
      </w:r>
      <w:r w:rsidR="003F1DAA">
        <w:rPr>
          <w:rFonts w:hint="eastAsia"/>
        </w:rPr>
        <w:t>）</w:t>
      </w:r>
    </w:p>
    <w:p w:rsidR="003F1DAA" w:rsidRDefault="009E38A7" w:rsidP="005A4EF9">
      <w:r>
        <w:rPr>
          <w:rFonts w:hint="eastAsia"/>
        </w:rPr>
        <w:t>2&gt;</w:t>
      </w:r>
      <w:r w:rsidR="003F1DAA">
        <w:rPr>
          <w:rFonts w:hint="eastAsia"/>
        </w:rPr>
        <w:t>获得</w:t>
      </w:r>
      <w:r w:rsidR="003F1DAA">
        <w:rPr>
          <w:rFonts w:hint="eastAsia"/>
        </w:rPr>
        <w:t>/</w:t>
      </w:r>
      <w:r w:rsidR="003F1DAA">
        <w:rPr>
          <w:rFonts w:hint="eastAsia"/>
        </w:rPr>
        <w:t>设置文件描述符标志（</w:t>
      </w:r>
      <w:r w:rsidR="003F1DAA">
        <w:rPr>
          <w:rFonts w:hint="eastAsia"/>
        </w:rPr>
        <w:t>cmd=F_GETFD</w:t>
      </w:r>
      <w:r w:rsidR="003F1DAA">
        <w:rPr>
          <w:rFonts w:hint="eastAsia"/>
        </w:rPr>
        <w:t>或</w:t>
      </w:r>
      <w:r w:rsidR="003F1DAA">
        <w:rPr>
          <w:rFonts w:hint="eastAsia"/>
        </w:rPr>
        <w:t>F_SETFD</w:t>
      </w:r>
      <w:r w:rsidR="003F1DAA">
        <w:rPr>
          <w:rFonts w:hint="eastAsia"/>
        </w:rPr>
        <w:t>）</w:t>
      </w:r>
    </w:p>
    <w:p w:rsidR="003F1DAA" w:rsidRPr="009C1294" w:rsidRDefault="009E38A7" w:rsidP="005A4EF9">
      <w:pPr>
        <w:rPr>
          <w:color w:val="FF0000"/>
        </w:rPr>
      </w:pPr>
      <w:r>
        <w:rPr>
          <w:rFonts w:hint="eastAsia"/>
          <w:color w:val="FF0000"/>
        </w:rPr>
        <w:t>3&gt;</w:t>
      </w:r>
      <w:r w:rsidR="00EE0FE7" w:rsidRPr="009C1294">
        <w:rPr>
          <w:rFonts w:hint="eastAsia"/>
          <w:color w:val="FF0000"/>
        </w:rPr>
        <w:t>获得</w:t>
      </w:r>
      <w:r w:rsidR="00EE0FE7" w:rsidRPr="009C1294">
        <w:rPr>
          <w:rFonts w:hint="eastAsia"/>
          <w:color w:val="FF0000"/>
        </w:rPr>
        <w:t>/</w:t>
      </w:r>
      <w:r w:rsidR="00EE0FE7" w:rsidRPr="009C1294">
        <w:rPr>
          <w:rFonts w:hint="eastAsia"/>
          <w:color w:val="FF0000"/>
        </w:rPr>
        <w:t>设置文件状态标志（</w:t>
      </w:r>
      <w:r w:rsidR="00EE0FE7" w:rsidRPr="009C1294">
        <w:rPr>
          <w:rFonts w:hint="eastAsia"/>
          <w:color w:val="FF0000"/>
        </w:rPr>
        <w:t>cmd=F_GETFL</w:t>
      </w:r>
      <w:r w:rsidR="00EE0FE7" w:rsidRPr="009C1294">
        <w:rPr>
          <w:rFonts w:hint="eastAsia"/>
          <w:color w:val="FF0000"/>
        </w:rPr>
        <w:t>或</w:t>
      </w:r>
      <w:r w:rsidR="00EE0FE7" w:rsidRPr="009C1294">
        <w:rPr>
          <w:rFonts w:hint="eastAsia"/>
          <w:color w:val="FF0000"/>
        </w:rPr>
        <w:t>F_SETFL</w:t>
      </w:r>
      <w:r w:rsidR="00EE0FE7" w:rsidRPr="009C1294">
        <w:rPr>
          <w:rFonts w:hint="eastAsia"/>
          <w:color w:val="FF0000"/>
        </w:rPr>
        <w:t>）</w:t>
      </w:r>
      <w:r w:rsidR="009C1294">
        <w:rPr>
          <w:rFonts w:hint="eastAsia"/>
          <w:color w:val="FF0000"/>
        </w:rPr>
        <w:t>常用</w:t>
      </w:r>
      <w:r w:rsidR="00C92F24">
        <w:rPr>
          <w:rFonts w:hint="eastAsia"/>
          <w:color w:val="FF0000"/>
        </w:rPr>
        <w:t>，通过第三个参数设置，可以更</w:t>
      </w:r>
      <w:r w:rsidR="00C92F24">
        <w:rPr>
          <w:rFonts w:hint="eastAsia"/>
          <w:color w:val="FF0000"/>
        </w:rPr>
        <w:lastRenderedPageBreak/>
        <w:t>改的几个标志是</w:t>
      </w:r>
      <w:r w:rsidR="00C92F24">
        <w:rPr>
          <w:rFonts w:hint="eastAsia"/>
          <w:color w:val="FF0000"/>
        </w:rPr>
        <w:t>:O_APPEND,O_NONBLOCK,SYNC,O_ASYNC</w:t>
      </w:r>
      <w:r w:rsidR="00170F25">
        <w:rPr>
          <w:rFonts w:hint="eastAsia"/>
          <w:color w:val="FF0000"/>
        </w:rPr>
        <w:t>(O_RDONLY</w:t>
      </w:r>
      <w:r w:rsidR="00170F25">
        <w:rPr>
          <w:rFonts w:hint="eastAsia"/>
          <w:color w:val="FF0000"/>
        </w:rPr>
        <w:t>、</w:t>
      </w:r>
      <w:r w:rsidR="00170F25">
        <w:rPr>
          <w:rFonts w:hint="eastAsia"/>
          <w:color w:val="FF0000"/>
        </w:rPr>
        <w:t>O_WRONLY</w:t>
      </w:r>
      <w:r w:rsidR="00170F25">
        <w:rPr>
          <w:rFonts w:hint="eastAsia"/>
          <w:color w:val="FF0000"/>
        </w:rPr>
        <w:t>和</w:t>
      </w:r>
      <w:r w:rsidR="00170F25">
        <w:rPr>
          <w:rFonts w:hint="eastAsia"/>
          <w:color w:val="FF0000"/>
        </w:rPr>
        <w:t>O_RDWR</w:t>
      </w:r>
      <w:r w:rsidR="00170F25">
        <w:rPr>
          <w:rFonts w:hint="eastAsia"/>
          <w:color w:val="FF0000"/>
        </w:rPr>
        <w:t>不适用</w:t>
      </w:r>
      <w:r w:rsidR="00170F25">
        <w:rPr>
          <w:rFonts w:hint="eastAsia"/>
          <w:color w:val="FF0000"/>
        </w:rPr>
        <w:t>)</w:t>
      </w:r>
    </w:p>
    <w:p w:rsidR="00EE0FE7" w:rsidRPr="00EE0FE7" w:rsidRDefault="009E38A7" w:rsidP="005A4EF9">
      <w:r>
        <w:rPr>
          <w:rFonts w:hint="eastAsia"/>
        </w:rPr>
        <w:t>4&gt;</w:t>
      </w:r>
      <w:r w:rsidR="00EE0FE7">
        <w:rPr>
          <w:rFonts w:hint="eastAsia"/>
        </w:rPr>
        <w:t>获得</w:t>
      </w:r>
      <w:r w:rsidR="00EE0FE7">
        <w:rPr>
          <w:rFonts w:hint="eastAsia"/>
        </w:rPr>
        <w:t>/</w:t>
      </w:r>
      <w:r w:rsidR="00EE0FE7">
        <w:rPr>
          <w:rFonts w:hint="eastAsia"/>
        </w:rPr>
        <w:t>设置文件锁</w:t>
      </w:r>
      <w:r w:rsidR="00EE0FE7">
        <w:rPr>
          <w:rFonts w:hint="eastAsia"/>
        </w:rPr>
        <w:t>(cmd=F_SETLK</w:t>
      </w:r>
      <w:r w:rsidR="00EE0FE7">
        <w:rPr>
          <w:rFonts w:hint="eastAsia"/>
        </w:rPr>
        <w:t>、</w:t>
      </w:r>
      <w:r w:rsidR="00EE0FE7">
        <w:rPr>
          <w:rFonts w:hint="eastAsia"/>
        </w:rPr>
        <w:t>cmd=F_GETLK</w:t>
      </w:r>
      <w:r w:rsidR="00EE0FE7">
        <w:rPr>
          <w:rFonts w:hint="eastAsia"/>
        </w:rPr>
        <w:t>、</w:t>
      </w:r>
      <w:r w:rsidR="00A967F8">
        <w:rPr>
          <w:rFonts w:hint="eastAsia"/>
        </w:rPr>
        <w:t>F_SETLKW</w:t>
      </w:r>
      <w:r w:rsidR="00EE0FE7">
        <w:rPr>
          <w:rFonts w:hint="eastAsia"/>
        </w:rPr>
        <w:t>)</w:t>
      </w:r>
      <w:r w:rsidR="00A967F8">
        <w:rPr>
          <w:rFonts w:hint="eastAsia"/>
        </w:rPr>
        <w:t xml:space="preserve"> </w:t>
      </w:r>
      <w:r w:rsidR="00A967F8">
        <w:rPr>
          <w:rFonts w:hint="eastAsia"/>
        </w:rPr>
        <w:t>第三个参数为</w:t>
      </w:r>
      <w:r w:rsidR="00A967F8">
        <w:rPr>
          <w:rFonts w:hint="eastAsia"/>
        </w:rPr>
        <w:t>struct flock</w:t>
      </w:r>
      <w:r w:rsidR="00A967F8">
        <w:rPr>
          <w:rFonts w:hint="eastAsia"/>
        </w:rPr>
        <w:t>结构体</w:t>
      </w:r>
      <w:r w:rsidR="0076368F">
        <w:rPr>
          <w:rFonts w:hint="eastAsia"/>
        </w:rPr>
        <w:t>，文件锁</w:t>
      </w:r>
      <w:r w:rsidR="00C81CF5">
        <w:rPr>
          <w:rFonts w:hint="eastAsia"/>
        </w:rPr>
        <w:t>。</w:t>
      </w:r>
    </w:p>
    <w:p w:rsidR="003A0054" w:rsidRDefault="003A0054" w:rsidP="003A005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="004B76C9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o</w:t>
      </w:r>
      <w:r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c</w:t>
      </w:r>
      <w:r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中增加设置和清除文件状态标志的函数</w:t>
      </w:r>
    </w:p>
    <w:p w:rsidR="003A0054" w:rsidRPr="003A0054" w:rsidRDefault="003A0054" w:rsidP="003A005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A00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3A00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增加新的文件状态标志</w:t>
      </w:r>
    </w:p>
    <w:p w:rsidR="003A0054" w:rsidRPr="003A0054" w:rsidRDefault="003A0054" w:rsidP="003A005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A005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3A005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3A005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et_fl(</w:t>
      </w:r>
      <w:r w:rsidRPr="003A0054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3A005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3A005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d,</w:t>
      </w:r>
      <w:r w:rsidRPr="003A0054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3A005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3A005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lag)</w:t>
      </w:r>
    </w:p>
    <w:p w:rsidR="003A0054" w:rsidRPr="003A0054" w:rsidRDefault="003A0054" w:rsidP="003A005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A005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3A0054" w:rsidRPr="003A0054" w:rsidRDefault="003A0054" w:rsidP="003A005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A005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3A00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3A00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获得原来的文件状态标志</w:t>
      </w:r>
    </w:p>
    <w:p w:rsidR="003A0054" w:rsidRPr="003A0054" w:rsidRDefault="003A0054" w:rsidP="003A005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A005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3A0054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3A005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3A005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al =fcntl(fd,F_GETFL);</w:t>
      </w:r>
    </w:p>
    <w:p w:rsidR="003A0054" w:rsidRPr="003A0054" w:rsidRDefault="003A0054" w:rsidP="003A005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A005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3A00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3A00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增加新的文件状态标志</w:t>
      </w:r>
    </w:p>
    <w:p w:rsidR="003A0054" w:rsidRPr="003A0054" w:rsidRDefault="003A0054" w:rsidP="003A005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A005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3A005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al|=flag;</w:t>
      </w:r>
    </w:p>
    <w:p w:rsidR="003A0054" w:rsidRPr="003A0054" w:rsidRDefault="003A0054" w:rsidP="003A005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A005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3A00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3A00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重新设在文件状态标志</w:t>
      </w:r>
    </w:p>
    <w:p w:rsidR="003A0054" w:rsidRPr="003A0054" w:rsidRDefault="003A0054" w:rsidP="003A005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A005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3A005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3A005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fcntl(fd,F_SETFL,val)&lt;0){</w:t>
      </w:r>
    </w:p>
    <w:p w:rsidR="003A0054" w:rsidRPr="003A0054" w:rsidRDefault="003A0054" w:rsidP="003A005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A005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3A0054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error</w:t>
      </w:r>
      <w:r w:rsidRPr="003A005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3A005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fcntl error"</w:t>
      </w:r>
      <w:r w:rsidRPr="003A005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3A0054" w:rsidRPr="003A0054" w:rsidRDefault="003A0054" w:rsidP="003A005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A005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3A005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3A0054" w:rsidRPr="003A0054" w:rsidRDefault="003A0054" w:rsidP="003A005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A005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3A0054" w:rsidRPr="003A0054" w:rsidRDefault="003A0054" w:rsidP="003A005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A005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3A0054" w:rsidRPr="003A0054" w:rsidRDefault="003A0054" w:rsidP="003A005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A00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3A00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清除指定的文件标志</w:t>
      </w:r>
    </w:p>
    <w:p w:rsidR="003A0054" w:rsidRPr="003A0054" w:rsidRDefault="003A0054" w:rsidP="003A005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A005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3A005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3A005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lr_fl(</w:t>
      </w:r>
      <w:r w:rsidRPr="003A0054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3A005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3A005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d,</w:t>
      </w:r>
      <w:r w:rsidRPr="003A0054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3A005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3A005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lag)</w:t>
      </w:r>
    </w:p>
    <w:p w:rsidR="003A0054" w:rsidRPr="003A0054" w:rsidRDefault="003A0054" w:rsidP="003A005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A005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3A0054" w:rsidRPr="003A0054" w:rsidRDefault="003A0054" w:rsidP="003A005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A005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3A00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3A00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获得原来的文件状态标志</w:t>
      </w:r>
    </w:p>
    <w:p w:rsidR="003A0054" w:rsidRPr="003A0054" w:rsidRDefault="003A0054" w:rsidP="003A005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A005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3A0054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3A005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3A005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al=fcntl(fd,F_GETFL);</w:t>
      </w:r>
    </w:p>
    <w:p w:rsidR="003A0054" w:rsidRPr="003A0054" w:rsidRDefault="003A0054" w:rsidP="003A005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A005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3A00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3A00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清除指定的文件标志</w:t>
      </w:r>
    </w:p>
    <w:p w:rsidR="003A0054" w:rsidRPr="003A0054" w:rsidRDefault="003A0054" w:rsidP="003A005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A005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3A005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al&amp;=~flag;</w:t>
      </w:r>
    </w:p>
    <w:p w:rsidR="003A0054" w:rsidRPr="003A0054" w:rsidRDefault="003A0054" w:rsidP="003A005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A005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3A00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3A00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重新设在文件状态标志</w:t>
      </w:r>
    </w:p>
    <w:p w:rsidR="003A0054" w:rsidRPr="003A0054" w:rsidRDefault="003A0054" w:rsidP="003A005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A005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3A005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3A005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fcntl(fd,F_SETFL,val)&lt;0){</w:t>
      </w:r>
    </w:p>
    <w:p w:rsidR="003A0054" w:rsidRPr="003A0054" w:rsidRDefault="003A0054" w:rsidP="003A005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A005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3A0054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error</w:t>
      </w:r>
      <w:r w:rsidRPr="003A005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3A005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fcntl error"</w:t>
      </w:r>
      <w:r w:rsidRPr="003A005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3A0054" w:rsidRPr="003A0054" w:rsidRDefault="003A0054" w:rsidP="003A005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A005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3A005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3A0054" w:rsidRDefault="003A0054" w:rsidP="003A005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3A005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2942A2" w:rsidRPr="002942A2" w:rsidRDefault="002942A2" w:rsidP="003A005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2942A2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2942A2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使用</w:t>
      </w:r>
      <w:r w:rsidRPr="002942A2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cntl</w:t>
      </w:r>
      <w:r w:rsidRPr="002942A2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增加</w:t>
      </w:r>
      <w:r w:rsidRPr="002942A2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O_APPEND</w:t>
      </w:r>
      <w:r w:rsidRPr="002942A2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功能</w:t>
      </w:r>
    </w:p>
    <w:p w:rsidR="004B76C9" w:rsidRPr="004B76C9" w:rsidRDefault="004B76C9" w:rsidP="004B76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B76C9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unistd.h&gt;</w:t>
      </w:r>
    </w:p>
    <w:p w:rsidR="004B76C9" w:rsidRPr="004B76C9" w:rsidRDefault="004B76C9" w:rsidP="004B76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B76C9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stdlib.h&gt;</w:t>
      </w:r>
    </w:p>
    <w:p w:rsidR="004B76C9" w:rsidRPr="004B76C9" w:rsidRDefault="004B76C9" w:rsidP="004B76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B76C9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stdio.h&gt;</w:t>
      </w:r>
    </w:p>
    <w:p w:rsidR="004B76C9" w:rsidRPr="004B76C9" w:rsidRDefault="004B76C9" w:rsidP="004B76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B76C9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string.h&gt;</w:t>
      </w:r>
    </w:p>
    <w:p w:rsidR="004B76C9" w:rsidRPr="004B76C9" w:rsidRDefault="004B76C9" w:rsidP="004B76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B76C9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errno.h&gt;</w:t>
      </w:r>
    </w:p>
    <w:p w:rsidR="004B76C9" w:rsidRPr="004B76C9" w:rsidRDefault="004B76C9" w:rsidP="004B76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B76C9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fcntl.h&gt;</w:t>
      </w:r>
    </w:p>
    <w:p w:rsidR="004B76C9" w:rsidRPr="004B76C9" w:rsidRDefault="004B76C9" w:rsidP="004B76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B76C9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"io.h"</w:t>
      </w:r>
    </w:p>
    <w:p w:rsidR="004B76C9" w:rsidRPr="004B76C9" w:rsidRDefault="004B76C9" w:rsidP="004B76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B76C9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4B76C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4B76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ain(</w:t>
      </w:r>
      <w:r w:rsidRPr="004B76C9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4B76C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4B76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rgc,</w:t>
      </w:r>
      <w:r w:rsidRPr="004B76C9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4B76C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4B76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argv[])</w:t>
      </w:r>
    </w:p>
    <w:p w:rsidR="004B76C9" w:rsidRPr="004B76C9" w:rsidRDefault="004B76C9" w:rsidP="004B76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B76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4B76C9" w:rsidRPr="004B76C9" w:rsidRDefault="004B76C9" w:rsidP="004B76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B76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4B76C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4B76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argc&lt;3){</w:t>
      </w:r>
    </w:p>
    <w:p w:rsidR="004B76C9" w:rsidRPr="004B76C9" w:rsidRDefault="004B76C9" w:rsidP="004B76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B76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4B76C9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printf</w:t>
      </w:r>
      <w:r w:rsidRPr="004B76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stderr,</w:t>
      </w:r>
      <w:r w:rsidRPr="004B76C9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usage:%s content destfile\n"</w:t>
      </w:r>
      <w:r w:rsidRPr="004B76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argv[0]);</w:t>
      </w:r>
    </w:p>
    <w:p w:rsidR="004B76C9" w:rsidRPr="004B76C9" w:rsidRDefault="004B76C9" w:rsidP="004B76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B76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4B76C9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xit</w:t>
      </w:r>
      <w:r w:rsidRPr="004B76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1);</w:t>
      </w:r>
    </w:p>
    <w:p w:rsidR="004B76C9" w:rsidRPr="004B76C9" w:rsidRDefault="004B76C9" w:rsidP="004B76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B76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4B76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4B76C9" w:rsidRPr="004B76C9" w:rsidRDefault="004B76C9" w:rsidP="004B76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B76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</w:t>
      </w:r>
      <w:r w:rsidRPr="004B76C9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4B76C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4B76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d;</w:t>
      </w:r>
    </w:p>
    <w:p w:rsidR="004B76C9" w:rsidRPr="004B76C9" w:rsidRDefault="004B76C9" w:rsidP="004B76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B76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4B76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d=open(argv[2],O_WRONLY);</w:t>
      </w:r>
    </w:p>
    <w:p w:rsidR="004B76C9" w:rsidRPr="004B76C9" w:rsidRDefault="004B76C9" w:rsidP="004B76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B76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4B76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et_fl(fd,O_APPEND);</w:t>
      </w:r>
    </w:p>
    <w:p w:rsidR="004B76C9" w:rsidRPr="004B76C9" w:rsidRDefault="004B76C9" w:rsidP="004B76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B76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4B76C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4B76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fd&lt;0){</w:t>
      </w:r>
    </w:p>
    <w:p w:rsidR="004B76C9" w:rsidRPr="004B76C9" w:rsidRDefault="004B76C9" w:rsidP="004B76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B76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4B76C9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error</w:t>
      </w:r>
      <w:r w:rsidRPr="004B76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4B76C9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open error\n"</w:t>
      </w:r>
      <w:r w:rsidRPr="004B76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4B76C9" w:rsidRPr="004B76C9" w:rsidRDefault="004B76C9" w:rsidP="004B76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B76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4B76C9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xit</w:t>
      </w:r>
      <w:r w:rsidRPr="004B76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(1);        </w:t>
      </w:r>
    </w:p>
    <w:p w:rsidR="004B76C9" w:rsidRPr="004B76C9" w:rsidRDefault="004B76C9" w:rsidP="004B76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B76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4B76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4B76C9" w:rsidRPr="004B76C9" w:rsidRDefault="004B76C9" w:rsidP="004B76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B76C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4B76C9" w:rsidRPr="004B76C9" w:rsidRDefault="004B76C9" w:rsidP="004B76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B76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4B76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leep(10);</w:t>
      </w:r>
    </w:p>
    <w:p w:rsidR="004B76C9" w:rsidRPr="004B76C9" w:rsidRDefault="004B76C9" w:rsidP="004B76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B76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4B76C9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ize_t</w:t>
      </w:r>
      <w:r w:rsidRPr="004B76C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4B76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ize=</w:t>
      </w:r>
      <w:r w:rsidRPr="004B76C9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len</w:t>
      </w:r>
      <w:r w:rsidRPr="004B76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argv[1])*</w:t>
      </w:r>
      <w:r w:rsidRPr="004B76C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izeof</w:t>
      </w:r>
      <w:r w:rsidRPr="004B76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4B76C9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4B76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4B76C9" w:rsidRPr="004B76C9" w:rsidRDefault="004B76C9" w:rsidP="004B76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B76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4B76C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4B76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write(fd,argv[1],size)!=size){</w:t>
      </w:r>
    </w:p>
    <w:p w:rsidR="004B76C9" w:rsidRPr="004B76C9" w:rsidRDefault="004B76C9" w:rsidP="004B76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B76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4B76C9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error</w:t>
      </w:r>
      <w:r w:rsidRPr="004B76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4B76C9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write error\n"</w:t>
      </w:r>
      <w:r w:rsidRPr="004B76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4B76C9" w:rsidRPr="004B76C9" w:rsidRDefault="004B76C9" w:rsidP="004B76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B76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4B76C9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xit</w:t>
      </w:r>
      <w:r w:rsidRPr="004B76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1);</w:t>
      </w:r>
    </w:p>
    <w:p w:rsidR="004B76C9" w:rsidRPr="004B76C9" w:rsidRDefault="004B76C9" w:rsidP="004B76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B76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4B76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4B76C9" w:rsidRPr="004B76C9" w:rsidRDefault="004B76C9" w:rsidP="004B76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B76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4B76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lose(fd);</w:t>
      </w:r>
    </w:p>
    <w:p w:rsidR="004B76C9" w:rsidRPr="004B76C9" w:rsidRDefault="004B76C9" w:rsidP="004B76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B76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4B76C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4B76C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4B76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4B76C9" w:rsidRPr="004B76C9" w:rsidRDefault="004B76C9" w:rsidP="004B76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B76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3A0054" w:rsidRPr="003A0054" w:rsidRDefault="003A0054" w:rsidP="003A005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:rsidR="00E7515C" w:rsidRDefault="00E7515C" w:rsidP="00937CD1">
      <w:pPr>
        <w:pStyle w:val="4"/>
      </w:pPr>
      <w:r>
        <w:rPr>
          <w:rFonts w:hint="eastAsia"/>
        </w:rPr>
        <w:t>实验：</w:t>
      </w:r>
    </w:p>
    <w:p w:rsidR="00DF2E19" w:rsidRPr="00AB01BB" w:rsidRDefault="00AB01BB" w:rsidP="00650453">
      <w:r w:rsidRPr="00AB01BB">
        <w:rPr>
          <w:rFonts w:hint="eastAsia"/>
        </w:rPr>
        <w:t>重新编译</w:t>
      </w:r>
      <w:r w:rsidRPr="00AB01BB">
        <w:rPr>
          <w:rFonts w:hint="eastAsia"/>
        </w:rPr>
        <w:t>copy.c</w:t>
      </w:r>
    </w:p>
    <w:p w:rsidR="00DF2E19" w:rsidRDefault="003A0054" w:rsidP="00650453">
      <w:r w:rsidRPr="00AB01BB">
        <w:t>gcc -o obj/</w:t>
      </w:r>
      <w:r w:rsidR="00E7515C">
        <w:rPr>
          <w:rFonts w:hint="eastAsia"/>
        </w:rPr>
        <w:t>io</w:t>
      </w:r>
      <w:r w:rsidRPr="00AB01BB">
        <w:t>.o -c src/</w:t>
      </w:r>
      <w:r w:rsidR="00E7515C">
        <w:rPr>
          <w:rFonts w:hint="eastAsia"/>
        </w:rPr>
        <w:t>io.</w:t>
      </w:r>
      <w:r w:rsidR="00E7515C" w:rsidRPr="00AB01BB">
        <w:t xml:space="preserve"> </w:t>
      </w:r>
      <w:r w:rsidRPr="00AB01BB">
        <w:t>c -Iinclude</w:t>
      </w:r>
    </w:p>
    <w:p w:rsidR="00E7515C" w:rsidRDefault="00E7515C" w:rsidP="00650453">
      <w:pPr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B76C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gcc -o bin/fcntl obj/io.o src/fcntl.c -Iinclude</w:t>
      </w:r>
    </w:p>
    <w:p w:rsidR="00947823" w:rsidRDefault="00947823" w:rsidP="00650453">
      <w:r w:rsidRPr="00947823">
        <w:t>bin/fcntl aaaaaa append.txt</w:t>
      </w:r>
    </w:p>
    <w:p w:rsidR="00947823" w:rsidRDefault="00947823" w:rsidP="00650453">
      <w:r w:rsidRPr="00947823">
        <w:t>bin/fcntl AAAAAA append.txt</w:t>
      </w:r>
    </w:p>
    <w:p w:rsidR="00947823" w:rsidRPr="00947823" w:rsidRDefault="00947823" w:rsidP="00650453">
      <w:pPr>
        <w:rPr>
          <w:color w:val="006600"/>
        </w:rPr>
      </w:pPr>
      <w:r w:rsidRPr="00947823">
        <w:t>aaaaaaAAAAAA</w:t>
      </w:r>
      <w:r w:rsidRPr="00947823">
        <w:rPr>
          <w:color w:val="006600"/>
        </w:rPr>
        <w:t>//</w:t>
      </w:r>
      <w:r w:rsidRPr="00947823">
        <w:rPr>
          <w:rFonts w:hint="eastAsia"/>
          <w:color w:val="006600"/>
        </w:rPr>
        <w:t>append.txt</w:t>
      </w:r>
      <w:r w:rsidRPr="00947823">
        <w:rPr>
          <w:rFonts w:hint="eastAsia"/>
          <w:color w:val="006600"/>
        </w:rPr>
        <w:t>内容</w:t>
      </w:r>
      <w:r>
        <w:rPr>
          <w:rFonts w:hint="eastAsia"/>
          <w:color w:val="006600"/>
        </w:rPr>
        <w:t>，</w:t>
      </w:r>
      <w:r w:rsidR="00605EDB">
        <w:rPr>
          <w:rFonts w:hint="eastAsia"/>
          <w:color w:val="006600"/>
        </w:rPr>
        <w:t>增加</w:t>
      </w:r>
      <w:r>
        <w:rPr>
          <w:rFonts w:hint="eastAsia"/>
          <w:color w:val="006600"/>
        </w:rPr>
        <w:t>追加方式成功</w:t>
      </w:r>
    </w:p>
    <w:p w:rsidR="00BD30BF" w:rsidRDefault="00BD30BF" w:rsidP="00C37F85">
      <w:pPr>
        <w:pStyle w:val="3"/>
      </w:pPr>
      <w:bookmarkStart w:id="13" w:name="_Toc3121894"/>
      <w:r>
        <w:rPr>
          <w:rFonts w:hint="eastAsia"/>
        </w:rPr>
        <w:t>1.2.8  IOCTL</w:t>
      </w:r>
      <w:r>
        <w:rPr>
          <w:rFonts w:hint="eastAsia"/>
        </w:rPr>
        <w:t>函数</w:t>
      </w:r>
      <w:bookmarkEnd w:id="13"/>
    </w:p>
    <w:p w:rsidR="0092083B" w:rsidRPr="0092083B" w:rsidRDefault="0092083B" w:rsidP="0092083B">
      <w:r>
        <w:rPr>
          <w:rFonts w:hint="eastAsia"/>
        </w:rPr>
        <w:t>#include&lt;unistd.h&gt;</w:t>
      </w:r>
    </w:p>
    <w:p w:rsidR="008F26F0" w:rsidRDefault="008F26F0" w:rsidP="008F26F0">
      <w:r>
        <w:rPr>
          <w:rFonts w:hint="eastAsia"/>
        </w:rPr>
        <w:t>#include&lt;sys/ioctl.h&gt;</w:t>
      </w:r>
    </w:p>
    <w:p w:rsidR="0092083B" w:rsidRPr="00C0797C" w:rsidRDefault="0092083B" w:rsidP="008F26F0">
      <w:pPr>
        <w:rPr>
          <w:color w:val="006600"/>
        </w:rPr>
      </w:pPr>
      <w:r>
        <w:rPr>
          <w:rFonts w:hint="eastAsia"/>
        </w:rPr>
        <w:t>int ioctl(int fd,int request,</w:t>
      </w:r>
      <w:r>
        <w:t>…</w:t>
      </w:r>
      <w:r>
        <w:rPr>
          <w:rFonts w:hint="eastAsia"/>
        </w:rPr>
        <w:t>)</w:t>
      </w:r>
      <w:r w:rsidR="00C0797C">
        <w:rPr>
          <w:rFonts w:hint="eastAsia"/>
        </w:rPr>
        <w:t>；</w:t>
      </w:r>
      <w:r w:rsidR="00C0797C" w:rsidRPr="00C0797C">
        <w:rPr>
          <w:rFonts w:hint="eastAsia"/>
          <w:color w:val="006600"/>
        </w:rPr>
        <w:t xml:space="preserve"> //</w:t>
      </w:r>
      <w:r w:rsidR="00C0797C" w:rsidRPr="00C0797C">
        <w:rPr>
          <w:rFonts w:hint="eastAsia"/>
          <w:color w:val="006600"/>
        </w:rPr>
        <w:t>可变参数</w:t>
      </w:r>
    </w:p>
    <w:p w:rsidR="0092083B" w:rsidRDefault="0092083B" w:rsidP="008F26F0">
      <w:r>
        <w:rPr>
          <w:rFonts w:hint="eastAsia"/>
        </w:rPr>
        <w:t>返回：出错返回</w:t>
      </w:r>
      <w:r>
        <w:rPr>
          <w:rFonts w:hint="eastAsia"/>
        </w:rPr>
        <w:t>-1</w:t>
      </w:r>
      <w:r>
        <w:rPr>
          <w:rFonts w:hint="eastAsia"/>
        </w:rPr>
        <w:t>，成功其他数值</w:t>
      </w:r>
    </w:p>
    <w:p w:rsidR="001C564D" w:rsidRDefault="001C564D" w:rsidP="008F26F0">
      <w:r w:rsidRPr="001C564D">
        <w:t>cat /proc/bus/input/devices</w:t>
      </w:r>
      <w:r>
        <w:rPr>
          <w:rFonts w:hint="eastAsia"/>
        </w:rPr>
        <w:t xml:space="preserve"> </w:t>
      </w:r>
      <w:r>
        <w:rPr>
          <w:rFonts w:hint="eastAsia"/>
        </w:rPr>
        <w:t>查看</w:t>
      </w:r>
      <w:r>
        <w:rPr>
          <w:rFonts w:hint="eastAsia"/>
        </w:rPr>
        <w:t>event*</w:t>
      </w:r>
      <w:r>
        <w:rPr>
          <w:rFonts w:hint="eastAsia"/>
        </w:rPr>
        <w:t>对应哪个设备</w:t>
      </w:r>
    </w:p>
    <w:p w:rsidR="00E41FA4" w:rsidRPr="00E41FA4" w:rsidRDefault="00E41FA4" w:rsidP="00E41FA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E41FA4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E41FA4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通过</w:t>
      </w:r>
      <w:r w:rsidRPr="00E41FA4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octl</w:t>
      </w:r>
      <w:r w:rsidRPr="00E41FA4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读</w:t>
      </w:r>
      <w:r w:rsidRPr="00E41FA4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keyboard</w:t>
      </w:r>
    </w:p>
    <w:p w:rsidR="00E41FA4" w:rsidRPr="00E41FA4" w:rsidRDefault="00E41FA4" w:rsidP="00E41FA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41FA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unistd.h&gt;</w:t>
      </w:r>
    </w:p>
    <w:p w:rsidR="00E41FA4" w:rsidRPr="00E41FA4" w:rsidRDefault="00E41FA4" w:rsidP="00E41FA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41FA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stdlib.h&gt;</w:t>
      </w:r>
    </w:p>
    <w:p w:rsidR="00E41FA4" w:rsidRPr="00E41FA4" w:rsidRDefault="00E41FA4" w:rsidP="00E41FA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41FA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stdio.h&gt;</w:t>
      </w:r>
    </w:p>
    <w:p w:rsidR="00E41FA4" w:rsidRPr="00E41FA4" w:rsidRDefault="00E41FA4" w:rsidP="00E41FA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41FA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string.h&gt;</w:t>
      </w:r>
    </w:p>
    <w:p w:rsidR="00E41FA4" w:rsidRPr="00E41FA4" w:rsidRDefault="00E41FA4" w:rsidP="00E41FA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41FA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errno.h&gt;</w:t>
      </w:r>
    </w:p>
    <w:p w:rsidR="00E41FA4" w:rsidRPr="00E41FA4" w:rsidRDefault="00E41FA4" w:rsidP="00E41FA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41FA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fcntl.h&gt;</w:t>
      </w:r>
    </w:p>
    <w:p w:rsidR="00E41FA4" w:rsidRPr="00E41FA4" w:rsidRDefault="00E41FA4" w:rsidP="00E41FA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41FA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input.h&gt;</w:t>
      </w:r>
    </w:p>
    <w:p w:rsidR="00E41FA4" w:rsidRPr="00E41FA4" w:rsidRDefault="00E41FA4" w:rsidP="00E41FA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41FA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E41FA4" w:rsidRPr="00E41FA4" w:rsidRDefault="00E41FA4" w:rsidP="00E41FA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41FA4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E41FA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E41FA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ain(</w:t>
      </w:r>
      <w:r w:rsidRPr="00E41FA4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E41FA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E41FA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rgc,</w:t>
      </w:r>
      <w:r w:rsidRPr="00E41FA4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E41FA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E41FA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argv[])</w:t>
      </w:r>
    </w:p>
    <w:p w:rsidR="00E41FA4" w:rsidRPr="00E41FA4" w:rsidRDefault="00E41FA4" w:rsidP="00E41FA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41FA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E41FA4" w:rsidRPr="00E41FA4" w:rsidRDefault="00E41FA4" w:rsidP="00E41FA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41FA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41FA4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E41FA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E41FA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d=-1;</w:t>
      </w:r>
    </w:p>
    <w:p w:rsidR="00E41FA4" w:rsidRPr="00E41FA4" w:rsidRDefault="00E41FA4" w:rsidP="00E41FA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41FA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41FA4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E41FA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E41FA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ame[256]=</w:t>
      </w:r>
      <w:r w:rsidRPr="00E41FA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unknown"</w:t>
      </w:r>
      <w:r w:rsidRPr="00E41FA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:rsidR="00E41FA4" w:rsidRPr="00E41FA4" w:rsidRDefault="00E41FA4" w:rsidP="00E41FA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41FA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</w:t>
      </w:r>
      <w:r w:rsidRPr="00E41FA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E41FA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E41FA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put_event event;</w:t>
      </w:r>
    </w:p>
    <w:p w:rsidR="00E41FA4" w:rsidRPr="00E41FA4" w:rsidRDefault="00E41FA4" w:rsidP="00E41FA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41FA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41FA4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E41FA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E41FA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=0;</w:t>
      </w:r>
    </w:p>
    <w:p w:rsidR="00E41FA4" w:rsidRPr="00E41FA4" w:rsidRDefault="00E41FA4" w:rsidP="00E41FA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41FA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E41FA4" w:rsidRPr="00E41FA4" w:rsidRDefault="00E41FA4" w:rsidP="00E41FA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41FA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41FA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E41FA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(fd=open(</w:t>
      </w:r>
      <w:r w:rsidRPr="00E41FA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/dev/input/event1"</w:t>
      </w:r>
      <w:r w:rsidRPr="00E41FA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O_RDONLY))&lt;0){</w:t>
      </w:r>
    </w:p>
    <w:p w:rsidR="00E41FA4" w:rsidRPr="00E41FA4" w:rsidRDefault="00E41FA4" w:rsidP="00E41FA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41FA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E41FA4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error</w:t>
      </w:r>
      <w:r w:rsidRPr="00E41FA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E41FA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open error\n"</w:t>
      </w:r>
      <w:r w:rsidRPr="00E41FA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E41FA4" w:rsidRPr="00E41FA4" w:rsidRDefault="00E41FA4" w:rsidP="00E41FA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41FA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E41FA4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xit</w:t>
      </w:r>
      <w:r w:rsidRPr="00E41FA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1);</w:t>
      </w:r>
    </w:p>
    <w:p w:rsidR="00E41FA4" w:rsidRPr="00E41FA4" w:rsidRDefault="00E41FA4" w:rsidP="00E41FA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41FA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41FA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E41FA4" w:rsidRPr="00E41FA4" w:rsidRDefault="00E41FA4" w:rsidP="00E41FA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41FA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41FA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E41FA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获得设备的名字</w:t>
      </w:r>
    </w:p>
    <w:p w:rsidR="00E41FA4" w:rsidRPr="00E41FA4" w:rsidRDefault="00E41FA4" w:rsidP="00E41FA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41FA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41FA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E41FA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ioctl(fd,EVIOCGNAME(</w:t>
      </w:r>
      <w:r w:rsidRPr="00E41FA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izeof</w:t>
      </w:r>
      <w:r w:rsidRPr="00E41FA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name)),name)&lt;0){</w:t>
      </w:r>
    </w:p>
    <w:p w:rsidR="00E41FA4" w:rsidRPr="00E41FA4" w:rsidRDefault="00E41FA4" w:rsidP="00E41FA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41FA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E41FA4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error</w:t>
      </w:r>
      <w:r w:rsidRPr="00E41FA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E41FA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evdev ioctl error\n"</w:t>
      </w:r>
      <w:r w:rsidRPr="00E41FA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E41FA4" w:rsidRPr="00E41FA4" w:rsidRDefault="00E41FA4" w:rsidP="00E41FA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41FA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E41FA4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xit</w:t>
      </w:r>
      <w:r w:rsidRPr="00E41FA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1);</w:t>
      </w:r>
    </w:p>
    <w:p w:rsidR="00E41FA4" w:rsidRPr="00E41FA4" w:rsidRDefault="00E41FA4" w:rsidP="00E41FA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41FA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41FA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E41FA4" w:rsidRPr="00E41FA4" w:rsidRDefault="00E41FA4" w:rsidP="00E41FA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41FA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41FA4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E41FA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E41FA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The device says its name is %s\n"</w:t>
      </w:r>
      <w:r w:rsidRPr="00E41FA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name);</w:t>
      </w:r>
    </w:p>
    <w:p w:rsidR="00E41FA4" w:rsidRPr="00E41FA4" w:rsidRDefault="00E41FA4" w:rsidP="00E41FA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41FA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41FA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E41FA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读写设备</w:t>
      </w:r>
    </w:p>
    <w:p w:rsidR="00E41FA4" w:rsidRPr="00E41FA4" w:rsidRDefault="00E41FA4" w:rsidP="00E41FA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41FA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41FA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while</w:t>
      </w:r>
      <w:r w:rsidRPr="00E41FA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1){</w:t>
      </w:r>
    </w:p>
    <w:p w:rsidR="00E41FA4" w:rsidRPr="00E41FA4" w:rsidRDefault="00E41FA4" w:rsidP="00E41FA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41FA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E41FA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=read(fd,&amp;event,</w:t>
      </w:r>
      <w:r w:rsidRPr="00E41FA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izeof</w:t>
      </w:r>
      <w:r w:rsidRPr="00E41FA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event));</w:t>
      </w:r>
    </w:p>
    <w:p w:rsidR="00E41FA4" w:rsidRPr="00E41FA4" w:rsidRDefault="00E41FA4" w:rsidP="00E41FA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41FA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E41FA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E41FA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ret&lt;0){</w:t>
      </w:r>
    </w:p>
    <w:p w:rsidR="00E41FA4" w:rsidRPr="00E41FA4" w:rsidRDefault="00E41FA4" w:rsidP="00E41FA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41FA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E41FA4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E41FA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E41FA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read event error\n"</w:t>
      </w:r>
      <w:r w:rsidRPr="00E41FA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);     </w:t>
      </w:r>
    </w:p>
    <w:p w:rsidR="00E41FA4" w:rsidRPr="00E41FA4" w:rsidRDefault="00E41FA4" w:rsidP="00E41FA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41FA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E41FA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E41FA4" w:rsidRPr="00E41FA4" w:rsidRDefault="00E41FA4" w:rsidP="00E41FA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41FA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E41FA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E41FA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EV_KEY==event.type){</w:t>
      </w:r>
    </w:p>
    <w:p w:rsidR="00E41FA4" w:rsidRPr="00E41FA4" w:rsidRDefault="00E41FA4" w:rsidP="00E41FA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41FA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E41FA4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E41FA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E41FA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key code is %d\n"</w:t>
      </w:r>
      <w:r w:rsidRPr="00E41FA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event.code);</w:t>
      </w:r>
    </w:p>
    <w:p w:rsidR="00E41FA4" w:rsidRPr="00E41FA4" w:rsidRDefault="00E41FA4" w:rsidP="00E41FA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41FA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E41FA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如果是</w:t>
      </w:r>
      <w:r w:rsidRPr="00E41FA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q</w:t>
      </w:r>
      <w:r w:rsidRPr="00E41FA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退出，</w:t>
      </w:r>
      <w:r w:rsidRPr="00E41FA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q</w:t>
      </w:r>
      <w:r w:rsidRPr="00E41FA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的编码在内核里面是</w:t>
      </w:r>
      <w:r w:rsidRPr="00E41FA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define KEY_Q           16</w:t>
      </w:r>
    </w:p>
    <w:p w:rsidR="00E41FA4" w:rsidRPr="00E41FA4" w:rsidRDefault="00E41FA4" w:rsidP="00E41FA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41FA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E41FA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E41FA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event.code==16){</w:t>
      </w:r>
    </w:p>
    <w:p w:rsidR="00E41FA4" w:rsidRPr="00E41FA4" w:rsidRDefault="00E41FA4" w:rsidP="00E41FA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41FA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E41FA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reak</w:t>
      </w:r>
      <w:r w:rsidRPr="00E41FA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:rsidR="00E41FA4" w:rsidRPr="00E41FA4" w:rsidRDefault="00E41FA4" w:rsidP="00E41FA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41FA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E41FA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E41FA4" w:rsidRPr="00E41FA4" w:rsidRDefault="00E41FA4" w:rsidP="00E41FA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41FA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E41FA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E41FA4" w:rsidRPr="00E41FA4" w:rsidRDefault="00E41FA4" w:rsidP="00E41FA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41FA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41FA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E41FA4" w:rsidRPr="00E41FA4" w:rsidRDefault="00E41FA4" w:rsidP="00E41FA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41FA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E41FA4" w:rsidRDefault="00572C1C" w:rsidP="00572C1C">
      <w:pPr>
        <w:pStyle w:val="4"/>
      </w:pPr>
      <w:r>
        <w:rPr>
          <w:rFonts w:hint="eastAsia"/>
        </w:rPr>
        <w:t>实验</w:t>
      </w:r>
    </w:p>
    <w:p w:rsidR="002C1EA3" w:rsidRDefault="002C1EA3" w:rsidP="002C1EA3">
      <w:r>
        <w:t xml:space="preserve">chao@chao:~/linux/IO$ gcc src/ioctl.c -o bin/ioctl </w:t>
      </w:r>
    </w:p>
    <w:p w:rsidR="002C1EA3" w:rsidRDefault="002C1EA3" w:rsidP="002C1EA3">
      <w:r>
        <w:t xml:space="preserve">chao@chao:~/linux/IO$ sudo bin/ioctl </w:t>
      </w:r>
    </w:p>
    <w:p w:rsidR="002C1EA3" w:rsidRDefault="002C1EA3" w:rsidP="002C1EA3">
      <w:r>
        <w:rPr>
          <w:rFonts w:hint="eastAsia"/>
        </w:rPr>
        <w:t xml:space="preserve">[sudo] chao </w:t>
      </w:r>
      <w:r>
        <w:rPr>
          <w:rFonts w:hint="eastAsia"/>
        </w:rPr>
        <w:t>的密码：</w:t>
      </w:r>
      <w:r>
        <w:rPr>
          <w:rFonts w:hint="eastAsia"/>
        </w:rPr>
        <w:t xml:space="preserve"> </w:t>
      </w:r>
    </w:p>
    <w:p w:rsidR="002C1EA3" w:rsidRDefault="002C1EA3" w:rsidP="002C1EA3">
      <w:r>
        <w:t>The device says its name is AT Translated Set 2 keyboard</w:t>
      </w:r>
    </w:p>
    <w:p w:rsidR="002C1EA3" w:rsidRDefault="002C1EA3" w:rsidP="002C1EA3">
      <w:r>
        <w:t>key code is 28</w:t>
      </w:r>
    </w:p>
    <w:p w:rsidR="002C1EA3" w:rsidRDefault="002C1EA3" w:rsidP="002C1EA3">
      <w:r>
        <w:t>key code is 50</w:t>
      </w:r>
    </w:p>
    <w:p w:rsidR="002C1EA3" w:rsidRDefault="002C1EA3" w:rsidP="002C1EA3">
      <w:r>
        <w:t>mkey code is 50</w:t>
      </w:r>
    </w:p>
    <w:p w:rsidR="002C1EA3" w:rsidRDefault="002C1EA3" w:rsidP="002C1EA3">
      <w:r>
        <w:t>key code is 38</w:t>
      </w:r>
    </w:p>
    <w:p w:rsidR="002C1EA3" w:rsidRDefault="002C1EA3" w:rsidP="002C1EA3">
      <w:r>
        <w:t>lkey code is 38</w:t>
      </w:r>
    </w:p>
    <w:p w:rsidR="002C1EA3" w:rsidRDefault="002C1EA3" w:rsidP="002C1EA3">
      <w:r>
        <w:t>key code is 16</w:t>
      </w:r>
    </w:p>
    <w:p w:rsidR="002C1EA3" w:rsidRPr="002C1EA3" w:rsidRDefault="002C1EA3" w:rsidP="002C1EA3">
      <w:r>
        <w:t>qchao@chao:~/linux/IO$</w:t>
      </w:r>
    </w:p>
    <w:p w:rsidR="002C1EA3" w:rsidRDefault="002C1EA3" w:rsidP="00C37F85">
      <w:pPr>
        <w:pStyle w:val="3"/>
      </w:pPr>
      <w:bookmarkStart w:id="14" w:name="_Toc3121895"/>
      <w:r>
        <w:rPr>
          <w:rFonts w:hint="eastAsia"/>
        </w:rPr>
        <w:t xml:space="preserve">1.2.9  </w:t>
      </w:r>
      <w:r w:rsidR="00C73D2A">
        <w:rPr>
          <w:rFonts w:hint="eastAsia"/>
        </w:rPr>
        <w:t>I/O</w:t>
      </w:r>
      <w:r w:rsidR="00C73D2A">
        <w:rPr>
          <w:rFonts w:hint="eastAsia"/>
        </w:rPr>
        <w:t>处理的五种模型</w:t>
      </w:r>
      <w:bookmarkEnd w:id="14"/>
    </w:p>
    <w:p w:rsidR="00C73D2A" w:rsidRDefault="00C73D2A" w:rsidP="00C73D2A">
      <w:r>
        <w:rPr>
          <w:rFonts w:hint="eastAsia"/>
        </w:rPr>
        <w:t>阻塞</w:t>
      </w:r>
      <w:r>
        <w:rPr>
          <w:rFonts w:hint="eastAsia"/>
        </w:rPr>
        <w:t>IO</w:t>
      </w:r>
      <w:r>
        <w:rPr>
          <w:rFonts w:hint="eastAsia"/>
        </w:rPr>
        <w:t>模型</w:t>
      </w:r>
    </w:p>
    <w:p w:rsidR="00C73D2A" w:rsidRDefault="00C73D2A" w:rsidP="00C73D2A">
      <w:r>
        <w:rPr>
          <w:rFonts w:hint="eastAsia"/>
        </w:rPr>
        <w:t>非阻塞</w:t>
      </w:r>
      <w:r>
        <w:rPr>
          <w:rFonts w:hint="eastAsia"/>
        </w:rPr>
        <w:t>IO</w:t>
      </w:r>
      <w:r>
        <w:rPr>
          <w:rFonts w:hint="eastAsia"/>
        </w:rPr>
        <w:t>模型</w:t>
      </w:r>
    </w:p>
    <w:p w:rsidR="00C73D2A" w:rsidRDefault="00E51CEF" w:rsidP="00C73D2A">
      <w:r>
        <w:rPr>
          <w:rFonts w:hint="eastAsia"/>
        </w:rPr>
        <w:t>IO</w:t>
      </w:r>
      <w:r>
        <w:rPr>
          <w:rFonts w:hint="eastAsia"/>
        </w:rPr>
        <w:t>多路转接模型</w:t>
      </w:r>
    </w:p>
    <w:p w:rsidR="00E51CEF" w:rsidRDefault="00E51CEF" w:rsidP="00C73D2A">
      <w:r>
        <w:rPr>
          <w:rFonts w:hint="eastAsia"/>
        </w:rPr>
        <w:lastRenderedPageBreak/>
        <w:t>信号驱动</w:t>
      </w:r>
      <w:r>
        <w:rPr>
          <w:rFonts w:hint="eastAsia"/>
        </w:rPr>
        <w:t>IO</w:t>
      </w:r>
      <w:r>
        <w:rPr>
          <w:rFonts w:hint="eastAsia"/>
        </w:rPr>
        <w:t>模型</w:t>
      </w:r>
    </w:p>
    <w:p w:rsidR="00E51CEF" w:rsidRDefault="00E51CEF" w:rsidP="00C73D2A">
      <w:r>
        <w:rPr>
          <w:rFonts w:hint="eastAsia"/>
        </w:rPr>
        <w:t>异步</w:t>
      </w:r>
      <w:r>
        <w:rPr>
          <w:rFonts w:hint="eastAsia"/>
        </w:rPr>
        <w:t>IO</w:t>
      </w:r>
      <w:r>
        <w:rPr>
          <w:rFonts w:hint="eastAsia"/>
        </w:rPr>
        <w:t>模型</w:t>
      </w:r>
    </w:p>
    <w:p w:rsidR="00131C9C" w:rsidRDefault="00131C9C" w:rsidP="00C37F85">
      <w:pPr>
        <w:pStyle w:val="3"/>
      </w:pPr>
      <w:bookmarkStart w:id="15" w:name="_Toc3121896"/>
      <w:r>
        <w:rPr>
          <w:rFonts w:hint="eastAsia"/>
        </w:rPr>
        <w:t xml:space="preserve">1.2.10 </w:t>
      </w:r>
      <w:r w:rsidR="00BD4C2A">
        <w:rPr>
          <w:rFonts w:hint="eastAsia"/>
        </w:rPr>
        <w:t>文件锁</w:t>
      </w:r>
      <w:bookmarkEnd w:id="15"/>
    </w:p>
    <w:p w:rsidR="00B510BD" w:rsidRDefault="00B510BD" w:rsidP="00B510BD">
      <w:r>
        <w:rPr>
          <w:rFonts w:hint="eastAsia"/>
        </w:rPr>
        <w:tab/>
      </w:r>
      <w:r>
        <w:rPr>
          <w:rFonts w:hint="eastAsia"/>
        </w:rPr>
        <w:t>当多个用户共同使用、</w:t>
      </w:r>
      <w:r w:rsidR="001711CC">
        <w:rPr>
          <w:rFonts w:hint="eastAsia"/>
        </w:rPr>
        <w:t>或者多个进程同时</w:t>
      </w:r>
      <w:r>
        <w:rPr>
          <w:rFonts w:hint="eastAsia"/>
        </w:rPr>
        <w:t>操作一个文件的时候，</w:t>
      </w:r>
      <w:r>
        <w:rPr>
          <w:rFonts w:hint="eastAsia"/>
        </w:rPr>
        <w:t>linux</w:t>
      </w:r>
      <w:r>
        <w:rPr>
          <w:rFonts w:hint="eastAsia"/>
        </w:rPr>
        <w:t>通常采用的方法是给文件上锁，来避免共享资源产生竞争状态。</w:t>
      </w:r>
    </w:p>
    <w:p w:rsidR="00131C9C" w:rsidRDefault="006D54CE" w:rsidP="00C73D2A">
      <w:r>
        <w:rPr>
          <w:rFonts w:hint="eastAsia"/>
        </w:rPr>
        <w:t>文件锁按功能分类：</w:t>
      </w:r>
    </w:p>
    <w:p w:rsidR="006D54CE" w:rsidRDefault="006937B4" w:rsidP="00E4788C">
      <w:pPr>
        <w:pStyle w:val="a7"/>
        <w:numPr>
          <w:ilvl w:val="0"/>
          <w:numId w:val="6"/>
        </w:numPr>
        <w:ind w:firstLineChars="0"/>
        <w:jc w:val="left"/>
      </w:pPr>
      <w:r>
        <w:rPr>
          <w:rFonts w:hint="eastAsia"/>
        </w:rPr>
        <w:t>共享读锁</w:t>
      </w:r>
    </w:p>
    <w:p w:rsidR="003E10FE" w:rsidRDefault="003E10FE" w:rsidP="003E10FE">
      <w:pPr>
        <w:pStyle w:val="a7"/>
        <w:ind w:left="780" w:firstLineChars="0" w:firstLine="0"/>
      </w:pPr>
      <w:r>
        <w:rPr>
          <w:rFonts w:hint="eastAsia"/>
        </w:rPr>
        <w:t>文件描述符必须读打开</w:t>
      </w:r>
    </w:p>
    <w:p w:rsidR="003E10FE" w:rsidRDefault="003E10FE" w:rsidP="003E10FE">
      <w:pPr>
        <w:pStyle w:val="a7"/>
        <w:ind w:left="780" w:firstLineChars="0" w:firstLine="0"/>
      </w:pPr>
      <w:r>
        <w:rPr>
          <w:rFonts w:hint="eastAsia"/>
        </w:rPr>
        <w:t>一个进程上了读锁，其他进程也可以上读锁进行读取</w:t>
      </w:r>
    </w:p>
    <w:p w:rsidR="006937B4" w:rsidRDefault="006937B4" w:rsidP="006937B4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独占写锁</w:t>
      </w:r>
    </w:p>
    <w:p w:rsidR="006937B4" w:rsidRDefault="006937B4" w:rsidP="006937B4">
      <w:pPr>
        <w:pStyle w:val="a7"/>
        <w:ind w:left="780" w:firstLineChars="0" w:firstLine="0"/>
      </w:pPr>
      <w:r>
        <w:rPr>
          <w:rFonts w:hint="eastAsia"/>
        </w:rPr>
        <w:t>文件描述符必须写打开</w:t>
      </w:r>
    </w:p>
    <w:p w:rsidR="006937B4" w:rsidRDefault="006937B4" w:rsidP="006937B4">
      <w:pPr>
        <w:pStyle w:val="a7"/>
        <w:ind w:left="780" w:firstLineChars="0" w:firstLine="0"/>
      </w:pPr>
      <w:r>
        <w:rPr>
          <w:rFonts w:hint="eastAsia"/>
        </w:rPr>
        <w:t>一个进程上了写锁，</w:t>
      </w:r>
      <w:r w:rsidR="003E10FE">
        <w:rPr>
          <w:rFonts w:hint="eastAsia"/>
        </w:rPr>
        <w:t>其它进程就不能上写锁和读锁进行读写操作</w:t>
      </w:r>
    </w:p>
    <w:p w:rsidR="00702BB9" w:rsidRDefault="00E4788C" w:rsidP="00E4788C">
      <w:r>
        <w:rPr>
          <w:rFonts w:hint="eastAsia"/>
        </w:rPr>
        <w:t>文件锁按类型分为建议性锁和强制性锁，建议性锁要求上锁文件的进程都要检测是否有锁存在，并尊重已有的锁。</w:t>
      </w:r>
      <w:r w:rsidR="00575112">
        <w:rPr>
          <w:rFonts w:hint="eastAsia"/>
        </w:rPr>
        <w:t>强制性锁由内核和系统执行的锁。</w:t>
      </w:r>
    </w:p>
    <w:p w:rsidR="00575112" w:rsidRDefault="00575112" w:rsidP="00E4788C">
      <w:r>
        <w:rPr>
          <w:rFonts w:hint="eastAsia"/>
        </w:rPr>
        <w:t xml:space="preserve">fcntl </w:t>
      </w:r>
      <w:r>
        <w:rPr>
          <w:rFonts w:hint="eastAsia"/>
        </w:rPr>
        <w:t>不仅可以实施建议下锁而且可以实施强制性锁。</w:t>
      </w:r>
    </w:p>
    <w:p w:rsidR="004177FE" w:rsidRDefault="004177FE" w:rsidP="00E4788C">
      <w:r>
        <w:rPr>
          <w:rFonts w:hint="eastAsia"/>
        </w:rPr>
        <w:t>#include &lt;unistd.h&gt;</w:t>
      </w:r>
    </w:p>
    <w:p w:rsidR="004177FE" w:rsidRDefault="004177FE" w:rsidP="00E4788C">
      <w:r>
        <w:rPr>
          <w:rFonts w:hint="eastAsia"/>
        </w:rPr>
        <w:t>#include&lt;fcntl.h&gt;</w:t>
      </w:r>
    </w:p>
    <w:p w:rsidR="004177FE" w:rsidRDefault="004177FE" w:rsidP="00E4788C">
      <w:r>
        <w:rPr>
          <w:rFonts w:hint="eastAsia"/>
        </w:rPr>
        <w:t>int</w:t>
      </w:r>
      <w:r w:rsidR="00757060">
        <w:rPr>
          <w:rFonts w:hint="eastAsia"/>
        </w:rPr>
        <w:t xml:space="preserve"> fcntl(int fd,int cmd struct flock *lock);</w:t>
      </w:r>
    </w:p>
    <w:p w:rsidR="00757060" w:rsidRPr="001B7A46" w:rsidRDefault="00757060" w:rsidP="00E4788C">
      <w:pPr>
        <w:rPr>
          <w:color w:val="006600"/>
        </w:rPr>
      </w:pPr>
      <w:r>
        <w:rPr>
          <w:rFonts w:hint="eastAsia"/>
        </w:rPr>
        <w:t>cmd=F_SETLK,F_GETLK,F_SETLK</w:t>
      </w:r>
      <w:r w:rsidR="00AA5E9A">
        <w:rPr>
          <w:rFonts w:hint="eastAsia"/>
        </w:rPr>
        <w:t>W</w:t>
      </w:r>
      <w:r w:rsidR="00326D6D" w:rsidRPr="001B7A46">
        <w:rPr>
          <w:rFonts w:hint="eastAsia"/>
          <w:color w:val="006600"/>
        </w:rPr>
        <w:t xml:space="preserve"> //</w:t>
      </w:r>
      <w:r w:rsidR="00326D6D" w:rsidRPr="001B7A46">
        <w:rPr>
          <w:rFonts w:hint="eastAsia"/>
          <w:color w:val="006600"/>
        </w:rPr>
        <w:t>上锁，获取锁，</w:t>
      </w:r>
      <w:r w:rsidR="0065756D" w:rsidRPr="0065756D">
        <w:rPr>
          <w:rFonts w:hint="eastAsia"/>
          <w:color w:val="006600"/>
        </w:rPr>
        <w:t>,F_SETLKW</w:t>
      </w:r>
      <w:r w:rsidR="001B7A46" w:rsidRPr="0065756D">
        <w:rPr>
          <w:rFonts w:hint="eastAsia"/>
          <w:color w:val="006600"/>
        </w:rPr>
        <w:t>阻塞上锁</w:t>
      </w:r>
      <w:r w:rsidR="0065756D" w:rsidRPr="0065756D">
        <w:rPr>
          <w:rFonts w:hint="eastAsia"/>
          <w:color w:val="006600"/>
        </w:rPr>
        <w:t>，</w:t>
      </w:r>
      <w:r w:rsidR="0065756D">
        <w:rPr>
          <w:rFonts w:hint="eastAsia"/>
          <w:color w:val="006600"/>
        </w:rPr>
        <w:t>W</w:t>
      </w:r>
      <w:r w:rsidR="0065756D">
        <w:rPr>
          <w:rFonts w:hint="eastAsia"/>
          <w:color w:val="006600"/>
        </w:rPr>
        <w:t>等待的意思</w:t>
      </w:r>
    </w:p>
    <w:p w:rsidR="007329B1" w:rsidRDefault="007329B1" w:rsidP="00E4788C">
      <w:r>
        <w:rPr>
          <w:rFonts w:hint="eastAsia"/>
        </w:rPr>
        <w:t>struct flock{</w:t>
      </w:r>
    </w:p>
    <w:p w:rsidR="007329B1" w:rsidRPr="00875ADF" w:rsidRDefault="007329B1" w:rsidP="00E4788C">
      <w:pPr>
        <w:rPr>
          <w:color w:val="006600"/>
        </w:rPr>
      </w:pPr>
      <w:r>
        <w:rPr>
          <w:rFonts w:hint="eastAsia"/>
        </w:rPr>
        <w:tab/>
        <w:t>short  l_type;</w:t>
      </w:r>
      <w:r w:rsidR="00875ADF">
        <w:rPr>
          <w:rFonts w:hint="eastAsia"/>
        </w:rPr>
        <w:t xml:space="preserve">      </w:t>
      </w:r>
    </w:p>
    <w:p w:rsidR="007329B1" w:rsidRDefault="007329B1" w:rsidP="00E4788C">
      <w:r>
        <w:rPr>
          <w:rFonts w:hint="eastAsia"/>
        </w:rPr>
        <w:tab/>
        <w:t>off_t  l_start;</w:t>
      </w:r>
    </w:p>
    <w:p w:rsidR="007329B1" w:rsidRDefault="007329B1" w:rsidP="00E4788C">
      <w:r>
        <w:rPr>
          <w:rFonts w:hint="eastAsia"/>
        </w:rPr>
        <w:tab/>
        <w:t>short  l_whence;</w:t>
      </w:r>
    </w:p>
    <w:p w:rsidR="007329B1" w:rsidRDefault="007329B1" w:rsidP="00E4788C">
      <w:r>
        <w:rPr>
          <w:rFonts w:hint="eastAsia"/>
        </w:rPr>
        <w:tab/>
        <w:t xml:space="preserve">off_t </w:t>
      </w:r>
      <w:r w:rsidR="008F475D">
        <w:rPr>
          <w:rFonts w:hint="eastAsia"/>
        </w:rPr>
        <w:t xml:space="preserve"> </w:t>
      </w:r>
      <w:r>
        <w:rPr>
          <w:rFonts w:hint="eastAsia"/>
        </w:rPr>
        <w:t>l_len;</w:t>
      </w:r>
    </w:p>
    <w:p w:rsidR="007329B1" w:rsidRDefault="007329B1" w:rsidP="00E4788C">
      <w:r>
        <w:rPr>
          <w:rFonts w:hint="eastAsia"/>
        </w:rPr>
        <w:tab/>
        <w:t>pid_t</w:t>
      </w:r>
      <w:r w:rsidR="008F475D">
        <w:rPr>
          <w:rFonts w:hint="eastAsia"/>
        </w:rPr>
        <w:t xml:space="preserve"> </w:t>
      </w:r>
      <w:r>
        <w:rPr>
          <w:rFonts w:hint="eastAsia"/>
        </w:rPr>
        <w:t xml:space="preserve"> l_pid;</w:t>
      </w:r>
      <w:r w:rsidR="00687995">
        <w:rPr>
          <w:rFonts w:hint="eastAsia"/>
        </w:rPr>
        <w:t xml:space="preserve"> </w:t>
      </w:r>
      <w:r w:rsidR="00687995" w:rsidRPr="003B107F">
        <w:rPr>
          <w:rFonts w:hint="eastAsia"/>
          <w:color w:val="006600"/>
        </w:rPr>
        <w:t>//</w:t>
      </w:r>
      <w:r w:rsidR="00D302C8" w:rsidRPr="003B107F">
        <w:rPr>
          <w:rFonts w:hint="eastAsia"/>
          <w:color w:val="006600"/>
        </w:rPr>
        <w:t>上锁</w:t>
      </w:r>
      <w:r w:rsidR="00687995" w:rsidRPr="003B107F">
        <w:rPr>
          <w:rFonts w:hint="eastAsia"/>
          <w:color w:val="006600"/>
        </w:rPr>
        <w:t>进程</w:t>
      </w:r>
      <w:r w:rsidR="00D302C8" w:rsidRPr="003B107F">
        <w:rPr>
          <w:rFonts w:hint="eastAsia"/>
          <w:color w:val="006600"/>
        </w:rPr>
        <w:t>的</w:t>
      </w:r>
      <w:r w:rsidR="00687995" w:rsidRPr="003B107F">
        <w:rPr>
          <w:rFonts w:hint="eastAsia"/>
          <w:color w:val="006600"/>
        </w:rPr>
        <w:t>pid</w:t>
      </w:r>
    </w:p>
    <w:p w:rsidR="007329B1" w:rsidRDefault="007329B1" w:rsidP="00E4788C">
      <w:r>
        <w:rPr>
          <w:rFonts w:hint="eastAsia"/>
        </w:rPr>
        <w:t>}</w:t>
      </w:r>
    </w:p>
    <w:p w:rsidR="005E14CE" w:rsidRPr="00C73D2A" w:rsidRDefault="001E37FD" w:rsidP="00E4788C">
      <w:r>
        <w:rPr>
          <w:rFonts w:hint="eastAsia"/>
        </w:rPr>
        <w:t>l_type:</w:t>
      </w:r>
    </w:p>
    <w:p w:rsidR="00DF2E19" w:rsidRDefault="001E37FD" w:rsidP="001E37FD">
      <w:pPr>
        <w:ind w:firstLine="420"/>
      </w:pPr>
      <w:r w:rsidRPr="001E37FD">
        <w:rPr>
          <w:rFonts w:hint="eastAsia"/>
        </w:rPr>
        <w:t>锁类型：</w:t>
      </w:r>
      <w:r w:rsidRPr="001E37FD">
        <w:rPr>
          <w:rFonts w:hint="eastAsia"/>
        </w:rPr>
        <w:t>F_RDLCK</w:t>
      </w:r>
      <w:r>
        <w:rPr>
          <w:rFonts w:hint="eastAsia"/>
        </w:rPr>
        <w:t>（共享读锁）</w:t>
      </w:r>
      <w:r w:rsidRPr="001E37FD">
        <w:rPr>
          <w:rFonts w:hint="eastAsia"/>
        </w:rPr>
        <w:t>,F_WRLCK</w:t>
      </w:r>
      <w:r>
        <w:rPr>
          <w:rFonts w:hint="eastAsia"/>
        </w:rPr>
        <w:t>（独占性写锁）</w:t>
      </w:r>
      <w:r w:rsidRPr="001E37FD">
        <w:rPr>
          <w:rFonts w:hint="eastAsia"/>
        </w:rPr>
        <w:t>,F_UNLCK</w:t>
      </w:r>
      <w:r w:rsidR="007B748F">
        <w:rPr>
          <w:rFonts w:hint="eastAsia"/>
        </w:rPr>
        <w:t>（解锁一个区域）</w:t>
      </w:r>
    </w:p>
    <w:p w:rsidR="005E14CE" w:rsidRDefault="00180F9B" w:rsidP="005E14CE">
      <w:r>
        <w:rPr>
          <w:rFonts w:hint="eastAsia"/>
        </w:rPr>
        <w:t>l_start</w:t>
      </w:r>
      <w:r>
        <w:rPr>
          <w:rFonts w:hint="eastAsia"/>
        </w:rPr>
        <w:t>、</w:t>
      </w:r>
      <w:r>
        <w:rPr>
          <w:rFonts w:hint="eastAsia"/>
        </w:rPr>
        <w:t>l_whence</w:t>
      </w:r>
    </w:p>
    <w:p w:rsidR="00180F9B" w:rsidRDefault="00180F9B" w:rsidP="005E14CE">
      <w:r>
        <w:rPr>
          <w:rFonts w:hint="eastAsia"/>
        </w:rPr>
        <w:tab/>
      </w:r>
      <w:r>
        <w:rPr>
          <w:rFonts w:hint="eastAsia"/>
        </w:rPr>
        <w:t>要枷锁或解锁的区域的起始地址，由</w:t>
      </w:r>
      <w:r>
        <w:rPr>
          <w:rFonts w:hint="eastAsia"/>
        </w:rPr>
        <w:t>l_start</w:t>
      </w:r>
      <w:r>
        <w:rPr>
          <w:rFonts w:hint="eastAsia"/>
        </w:rPr>
        <w:t>和</w:t>
      </w:r>
      <w:r>
        <w:rPr>
          <w:rFonts w:hint="eastAsia"/>
        </w:rPr>
        <w:t>l_whence</w:t>
      </w:r>
      <w:r>
        <w:rPr>
          <w:rFonts w:hint="eastAsia"/>
        </w:rPr>
        <w:t>两者决定。</w:t>
      </w:r>
    </w:p>
    <w:p w:rsidR="00180F9B" w:rsidRDefault="00180F9B" w:rsidP="005E14CE">
      <w:r>
        <w:rPr>
          <w:rFonts w:hint="eastAsia"/>
        </w:rPr>
        <w:tab/>
        <w:t>l_start</w:t>
      </w:r>
      <w:r>
        <w:rPr>
          <w:rFonts w:hint="eastAsia"/>
        </w:rPr>
        <w:t>是</w:t>
      </w:r>
      <w:r w:rsidR="00682757">
        <w:rPr>
          <w:rFonts w:hint="eastAsia"/>
        </w:rPr>
        <w:t>相对位移量，</w:t>
      </w:r>
      <w:r w:rsidR="00682757">
        <w:rPr>
          <w:rFonts w:hint="eastAsia"/>
        </w:rPr>
        <w:t>l_whence</w:t>
      </w:r>
      <w:r w:rsidR="00682757">
        <w:rPr>
          <w:rFonts w:hint="eastAsia"/>
        </w:rPr>
        <w:t>则决定相对位移量的起点。</w:t>
      </w:r>
    </w:p>
    <w:p w:rsidR="00682757" w:rsidRDefault="00682757" w:rsidP="005E14CE">
      <w:r>
        <w:rPr>
          <w:rFonts w:hint="eastAsia"/>
        </w:rPr>
        <w:t>l_len:</w:t>
      </w:r>
    </w:p>
    <w:p w:rsidR="00682757" w:rsidRDefault="00682757" w:rsidP="005E14CE">
      <w:r>
        <w:rPr>
          <w:rFonts w:hint="eastAsia"/>
        </w:rPr>
        <w:tab/>
      </w:r>
      <w:r>
        <w:rPr>
          <w:rFonts w:hint="eastAsia"/>
        </w:rPr>
        <w:t>表示区域的长度</w:t>
      </w:r>
    </w:p>
    <w:p w:rsidR="003708A0" w:rsidRDefault="003708A0" w:rsidP="005E14CE">
      <w:r>
        <w:rPr>
          <w:rFonts w:hint="eastAsia"/>
        </w:rPr>
        <w:t>该区域可以在当前文件尾端处开始或越过其尾端处开始，</w:t>
      </w:r>
      <w:r w:rsidR="008E5418">
        <w:rPr>
          <w:rFonts w:hint="eastAsia"/>
        </w:rPr>
        <w:t>但是不能在起始位置之前开始。</w:t>
      </w:r>
    </w:p>
    <w:p w:rsidR="00075217" w:rsidRDefault="00075217" w:rsidP="005E14CE">
      <w:r>
        <w:rPr>
          <w:rFonts w:hint="eastAsia"/>
        </w:rPr>
        <w:t>如若</w:t>
      </w:r>
      <w:r>
        <w:rPr>
          <w:rFonts w:hint="eastAsia"/>
        </w:rPr>
        <w:t>l_len</w:t>
      </w:r>
      <w:r>
        <w:rPr>
          <w:rFonts w:hint="eastAsia"/>
        </w:rPr>
        <w:t>为</w:t>
      </w:r>
      <w:r>
        <w:rPr>
          <w:rFonts w:hint="eastAsia"/>
        </w:rPr>
        <w:t>0</w:t>
      </w:r>
      <w:r w:rsidR="00003A8A">
        <w:rPr>
          <w:rFonts w:hint="eastAsia"/>
        </w:rPr>
        <w:t>，则表示锁的区域从其起点开始</w:t>
      </w:r>
      <w:r w:rsidR="00F75BAD">
        <w:rPr>
          <w:rFonts w:hint="eastAsia"/>
        </w:rPr>
        <w:t>直至最大可能位置为止，也就是不管添加了多少数据到该文件，它都处于锁的范围内。</w:t>
      </w:r>
    </w:p>
    <w:p w:rsidR="00DF2E19" w:rsidRPr="00354458" w:rsidRDefault="00F75BAD" w:rsidP="00650453">
      <w:r>
        <w:rPr>
          <w:rFonts w:hint="eastAsia"/>
        </w:rPr>
        <w:t>为了</w:t>
      </w:r>
      <w:r w:rsidR="00354458">
        <w:rPr>
          <w:rFonts w:hint="eastAsia"/>
        </w:rPr>
        <w:t>锁整个文件，</w:t>
      </w:r>
      <w:r w:rsidR="00354458">
        <w:rPr>
          <w:rFonts w:hint="eastAsia"/>
        </w:rPr>
        <w:t>l_start</w:t>
      </w:r>
      <w:r w:rsidR="00354458">
        <w:rPr>
          <w:rFonts w:hint="eastAsia"/>
        </w:rPr>
        <w:t>设为</w:t>
      </w:r>
      <w:r w:rsidR="00354458">
        <w:rPr>
          <w:rFonts w:hint="eastAsia"/>
        </w:rPr>
        <w:t>0</w:t>
      </w:r>
      <w:r w:rsidR="00354458">
        <w:rPr>
          <w:rFonts w:hint="eastAsia"/>
        </w:rPr>
        <w:t>，</w:t>
      </w:r>
      <w:r w:rsidR="00354458">
        <w:rPr>
          <w:rFonts w:hint="eastAsia"/>
        </w:rPr>
        <w:t>l_whence</w:t>
      </w:r>
      <w:r w:rsidR="00354458">
        <w:rPr>
          <w:rFonts w:hint="eastAsia"/>
        </w:rPr>
        <w:t>说明为</w:t>
      </w:r>
      <w:r w:rsidR="00354458">
        <w:rPr>
          <w:rFonts w:hint="eastAsia"/>
        </w:rPr>
        <w:t>SEEK_SET,l_len</w:t>
      </w:r>
      <w:r w:rsidR="00354458">
        <w:rPr>
          <w:rFonts w:hint="eastAsia"/>
        </w:rPr>
        <w:t>设为</w:t>
      </w:r>
      <w:r w:rsidR="00354458">
        <w:rPr>
          <w:rFonts w:hint="eastAsia"/>
        </w:rPr>
        <w:t>0</w:t>
      </w:r>
      <w:r w:rsidR="00354458">
        <w:rPr>
          <w:rFonts w:hint="eastAsia"/>
        </w:rPr>
        <w:t>。</w:t>
      </w:r>
    </w:p>
    <w:p w:rsidR="00DF2E19" w:rsidRDefault="00DF2E19" w:rsidP="00650453">
      <w:pPr>
        <w:rPr>
          <w:color w:val="FF0000"/>
        </w:rPr>
      </w:pPr>
    </w:p>
    <w:p w:rsidR="00DF2E19" w:rsidRDefault="00DF2E19" w:rsidP="00650453">
      <w:pPr>
        <w:rPr>
          <w:color w:val="FF0000"/>
        </w:rPr>
      </w:pPr>
    </w:p>
    <w:p w:rsidR="00701F99" w:rsidRPr="00701F99" w:rsidRDefault="00701F99" w:rsidP="00701F9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b/>
          <w:bCs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701F99">
        <w:rPr>
          <w:rFonts w:ascii="&amp;quot" w:eastAsia="宋体" w:hAnsi="&amp;quot" w:cs="宋体" w:hint="eastAsia"/>
          <w:b/>
          <w:bCs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io.h</w:t>
      </w:r>
      <w:r w:rsidRPr="00701F99">
        <w:rPr>
          <w:rFonts w:ascii="&amp;quot" w:eastAsia="宋体" w:hAnsi="&amp;quot" w:cs="宋体" w:hint="eastAsia"/>
          <w:b/>
          <w:bCs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中添加如下</w:t>
      </w:r>
    </w:p>
    <w:p w:rsidR="00701F99" w:rsidRPr="00701F99" w:rsidRDefault="00701F99" w:rsidP="00701F9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01F9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xtern</w:t>
      </w:r>
      <w:r w:rsidRPr="00701F9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01F99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701F9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01F9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ock_reg(</w:t>
      </w:r>
      <w:r w:rsidRPr="00701F99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701F9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01F9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d, </w:t>
      </w:r>
      <w:r w:rsidRPr="00701F99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701F9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01F9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md,</w:t>
      </w:r>
      <w:r w:rsidRPr="00701F99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hort</w:t>
      </w:r>
      <w:r w:rsidRPr="00701F9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01F9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ype,off_t offset,</w:t>
      </w:r>
      <w:r w:rsidRPr="00701F99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hort</w:t>
      </w:r>
      <w:r w:rsidRPr="00701F9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01F9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whence,off_t length);</w:t>
      </w:r>
    </w:p>
    <w:p w:rsidR="00701F99" w:rsidRPr="00701F99" w:rsidRDefault="00701F99" w:rsidP="00701F9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01F9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701F9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阻塞读锁</w:t>
      </w:r>
    </w:p>
    <w:p w:rsidR="00701F99" w:rsidRPr="00701F99" w:rsidRDefault="00701F99" w:rsidP="00701F9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01F99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define READ_LOCKW(fd,offset,whence,length) \</w:t>
      </w:r>
    </w:p>
    <w:p w:rsidR="00701F99" w:rsidRPr="00701F99" w:rsidRDefault="00701F99" w:rsidP="00701F9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01F9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701F9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ock_reg(fd,F_SETLKW,F_RDLCK,offset,whence,length)</w:t>
      </w:r>
    </w:p>
    <w:p w:rsidR="00701F99" w:rsidRPr="00701F99" w:rsidRDefault="00701F99" w:rsidP="00701F9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01F9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//</w:t>
      </w:r>
      <w:r w:rsidRPr="00701F9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非阻塞读锁</w:t>
      </w:r>
    </w:p>
    <w:p w:rsidR="00701F99" w:rsidRPr="00701F99" w:rsidRDefault="00701F99" w:rsidP="00701F9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01F99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define READ_LOCK(fd,offset,whence,length) \</w:t>
      </w:r>
    </w:p>
    <w:p w:rsidR="00701F99" w:rsidRPr="00701F99" w:rsidRDefault="00701F99" w:rsidP="00701F9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01F9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701F9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ock_reg(fd,F_SETLK,F_RDLCK,offset,whence,length)</w:t>
      </w:r>
    </w:p>
    <w:p w:rsidR="00701F99" w:rsidRPr="00701F99" w:rsidRDefault="00701F99" w:rsidP="00701F9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01F9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701F9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阻塞写锁</w:t>
      </w:r>
    </w:p>
    <w:p w:rsidR="00701F99" w:rsidRPr="00701F99" w:rsidRDefault="00701F99" w:rsidP="00701F9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01F99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define WRITE_LOCKW(fd,offset,whence,length) \</w:t>
      </w:r>
    </w:p>
    <w:p w:rsidR="00701F99" w:rsidRPr="00701F99" w:rsidRDefault="00701F99" w:rsidP="00701F9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01F9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701F9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ock_reg(fd,F_SETLKW,F_WRLCK,offset,whence,length)</w:t>
      </w:r>
    </w:p>
    <w:p w:rsidR="00701F99" w:rsidRPr="00701F99" w:rsidRDefault="00701F99" w:rsidP="00701F9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01F9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701F9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阻塞写锁</w:t>
      </w:r>
    </w:p>
    <w:p w:rsidR="00701F99" w:rsidRPr="00701F99" w:rsidRDefault="00701F99" w:rsidP="00701F9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01F99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define WRITE_LOCK(fd,offset,whence,length) \</w:t>
      </w:r>
    </w:p>
    <w:p w:rsidR="00701F99" w:rsidRPr="00701F99" w:rsidRDefault="00701F99" w:rsidP="00701F9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01F9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701F9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ock_reg(fd,F_SETLK,F_WRLCK,offset,whence,length)</w:t>
      </w:r>
    </w:p>
    <w:p w:rsidR="00701F99" w:rsidRPr="00701F99" w:rsidRDefault="00701F99" w:rsidP="00701F9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01F9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701F9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解锁</w:t>
      </w:r>
    </w:p>
    <w:p w:rsidR="00701F99" w:rsidRPr="00701F99" w:rsidRDefault="00701F99" w:rsidP="00701F9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01F99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define UNLOCK(fd,offset,whence,length)  \</w:t>
      </w:r>
    </w:p>
    <w:p w:rsidR="00701F99" w:rsidRPr="00701F99" w:rsidRDefault="00701F99" w:rsidP="00701F9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01F9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701F9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ock_reg(fd,F_SETLK,F_UNLCK,offset,whence,length)</w:t>
      </w:r>
    </w:p>
    <w:p w:rsidR="00701F99" w:rsidRDefault="00701F99" w:rsidP="0092616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701F99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o.c</w:t>
      </w:r>
      <w:r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添加函数</w:t>
      </w:r>
    </w:p>
    <w:p w:rsidR="00423AEA" w:rsidRPr="00423AEA" w:rsidRDefault="00423AEA" w:rsidP="00423A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23AEA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423AE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423A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ock_reg(</w:t>
      </w:r>
      <w:r w:rsidRPr="00423AEA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423AE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423A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d, </w:t>
      </w:r>
      <w:r w:rsidRPr="00423AEA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423AE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423A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md,</w:t>
      </w:r>
      <w:r w:rsidRPr="00423AEA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hort</w:t>
      </w:r>
      <w:r w:rsidRPr="00423AE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423A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ype,off_t offset,</w:t>
      </w:r>
      <w:r w:rsidRPr="00423AEA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hort</w:t>
      </w:r>
      <w:r w:rsidRPr="00423AE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423A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whence,off_t length)</w:t>
      </w:r>
    </w:p>
    <w:p w:rsidR="00423AEA" w:rsidRPr="00423AEA" w:rsidRDefault="00423AEA" w:rsidP="00423A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23A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423AEA" w:rsidRPr="00423AEA" w:rsidRDefault="00423AEA" w:rsidP="00423A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23A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423AE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423AE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423A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lock flock;</w:t>
      </w:r>
    </w:p>
    <w:p w:rsidR="00423AEA" w:rsidRPr="00423AEA" w:rsidRDefault="00423AEA" w:rsidP="00423A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23A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423A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lock.l_type=type;</w:t>
      </w:r>
    </w:p>
    <w:p w:rsidR="00423AEA" w:rsidRPr="00423AEA" w:rsidRDefault="00423AEA" w:rsidP="00423A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23A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423A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lock.l_start=offset;</w:t>
      </w:r>
    </w:p>
    <w:p w:rsidR="00423AEA" w:rsidRPr="00423AEA" w:rsidRDefault="00423AEA" w:rsidP="00423A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23A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423A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lock.l_whence=whence;</w:t>
      </w:r>
    </w:p>
    <w:p w:rsidR="00423AEA" w:rsidRPr="00423AEA" w:rsidRDefault="00423AEA" w:rsidP="00423A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23A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423A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lock.l_len=length;</w:t>
      </w:r>
    </w:p>
    <w:p w:rsidR="00423AEA" w:rsidRPr="00423AEA" w:rsidRDefault="00423AEA" w:rsidP="00423A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23A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423AE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423A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fcntl(fd,cmd,&amp;flock)&lt;0){</w:t>
      </w:r>
    </w:p>
    <w:p w:rsidR="00423AEA" w:rsidRPr="00423AEA" w:rsidRDefault="00423AEA" w:rsidP="00423A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23A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423AEA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error</w:t>
      </w:r>
      <w:r w:rsidRPr="00423A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423AEA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fcntl error\n"</w:t>
      </w:r>
      <w:r w:rsidRPr="00423A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423AEA" w:rsidRPr="00423AEA" w:rsidRDefault="00423AEA" w:rsidP="00423A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23A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423AE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423AE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423A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0;  </w:t>
      </w:r>
    </w:p>
    <w:p w:rsidR="00423AEA" w:rsidRPr="00423AEA" w:rsidRDefault="00423AEA" w:rsidP="00423A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23A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423A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423AEA" w:rsidRPr="00423AEA" w:rsidRDefault="00423AEA" w:rsidP="00423A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23A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423AE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423AE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423A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1;</w:t>
      </w:r>
    </w:p>
    <w:p w:rsidR="00423AEA" w:rsidRPr="00423AEA" w:rsidRDefault="00423AEA" w:rsidP="00423A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23A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701F99" w:rsidRPr="00423AEA" w:rsidRDefault="00423AEA" w:rsidP="0092616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423AEA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flock.c</w:t>
      </w:r>
      <w:r w:rsidRPr="00423AEA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实现对文件加写锁</w:t>
      </w:r>
      <w:r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，然后写入字符串的</w:t>
      </w:r>
      <w:r w:rsidRPr="00423AEA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例子</w:t>
      </w:r>
      <w:r w:rsidR="0067284F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。</w:t>
      </w:r>
    </w:p>
    <w:p w:rsidR="00926162" w:rsidRPr="00926162" w:rsidRDefault="00926162" w:rsidP="0092616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2616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unistd.h&gt;</w:t>
      </w:r>
    </w:p>
    <w:p w:rsidR="00926162" w:rsidRPr="00926162" w:rsidRDefault="00926162" w:rsidP="0092616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2616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stdlib.h&gt;</w:t>
      </w:r>
    </w:p>
    <w:p w:rsidR="00926162" w:rsidRPr="00926162" w:rsidRDefault="00926162" w:rsidP="0092616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2616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stdio.h&gt;</w:t>
      </w:r>
    </w:p>
    <w:p w:rsidR="00926162" w:rsidRPr="00926162" w:rsidRDefault="00926162" w:rsidP="0092616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2616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string.h&gt;</w:t>
      </w:r>
    </w:p>
    <w:p w:rsidR="00926162" w:rsidRPr="00926162" w:rsidRDefault="00926162" w:rsidP="0092616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2616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errno.h&gt;</w:t>
      </w:r>
    </w:p>
    <w:p w:rsidR="00926162" w:rsidRPr="00926162" w:rsidRDefault="00926162" w:rsidP="0092616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2616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"io.h"</w:t>
      </w:r>
    </w:p>
    <w:p w:rsidR="00926162" w:rsidRPr="00926162" w:rsidRDefault="00926162" w:rsidP="0092616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2616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fcntl.h&gt;</w:t>
      </w:r>
    </w:p>
    <w:p w:rsidR="00926162" w:rsidRPr="00926162" w:rsidRDefault="00926162" w:rsidP="0092616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2616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926162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2616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ain(</w:t>
      </w:r>
      <w:r w:rsidRPr="0092616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926162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2616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rgc,</w:t>
      </w:r>
      <w:r w:rsidRPr="0092616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926162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2616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argv[])</w:t>
      </w:r>
    </w:p>
    <w:p w:rsidR="00926162" w:rsidRPr="00926162" w:rsidRDefault="00926162" w:rsidP="0092616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2616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926162" w:rsidRPr="00926162" w:rsidRDefault="00926162" w:rsidP="0092616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2616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</w:t>
      </w:r>
    </w:p>
    <w:p w:rsidR="00926162" w:rsidRPr="00926162" w:rsidRDefault="00926162" w:rsidP="0092616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2616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参数：</w:t>
      </w:r>
      <w:r w:rsidRPr="0092616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 1         2         3         4</w:t>
      </w:r>
    </w:p>
    <w:p w:rsidR="00926162" w:rsidRPr="00926162" w:rsidRDefault="00926162" w:rsidP="0092616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2616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2616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本程序</w:t>
      </w:r>
      <w:r w:rsidRPr="0092616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2616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要写入的字符串</w:t>
      </w:r>
      <w:r w:rsidRPr="0092616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2616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文件名</w:t>
      </w:r>
      <w:r w:rsidRPr="0092616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92616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上锁还是解锁，字符串</w:t>
      </w:r>
      <w:r w:rsidRPr="0092616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ock</w:t>
      </w:r>
      <w:r w:rsidRPr="0092616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表示上锁</w:t>
      </w:r>
    </w:p>
    <w:p w:rsidR="00926162" w:rsidRPr="00926162" w:rsidRDefault="00926162" w:rsidP="0092616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2616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926162" w:rsidRPr="00926162" w:rsidRDefault="00926162" w:rsidP="0092616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2616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2616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92616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argc&lt;4){</w:t>
      </w:r>
    </w:p>
    <w:p w:rsidR="00926162" w:rsidRPr="00926162" w:rsidRDefault="00926162" w:rsidP="0092616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2616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26162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92616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926162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usage:%s content file lock|unlock\n"</w:t>
      </w:r>
      <w:r w:rsidRPr="0092616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argv[0]);</w:t>
      </w:r>
    </w:p>
    <w:p w:rsidR="00926162" w:rsidRPr="00926162" w:rsidRDefault="00926162" w:rsidP="0092616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2616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26162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xit</w:t>
      </w:r>
      <w:r w:rsidRPr="0092616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1);</w:t>
      </w:r>
    </w:p>
    <w:p w:rsidR="00926162" w:rsidRPr="00926162" w:rsidRDefault="00926162" w:rsidP="0092616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2616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2616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926162" w:rsidRPr="00926162" w:rsidRDefault="00926162" w:rsidP="0092616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2616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</w:t>
      </w:r>
      <w:r w:rsidRPr="0092616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size_t size=</w:t>
      </w:r>
      <w:r w:rsidRPr="00926162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len</w:t>
      </w:r>
      <w:r w:rsidRPr="0092616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argv[1])*</w:t>
      </w:r>
      <w:r w:rsidRPr="0092616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izeof</w:t>
      </w:r>
      <w:r w:rsidRPr="0092616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92616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92616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926162" w:rsidRPr="00926162" w:rsidRDefault="00926162" w:rsidP="0092616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2616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2616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926162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2616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d=open(argv[2],O_WRONLY|O_CREAT,0777);</w:t>
      </w:r>
    </w:p>
    <w:p w:rsidR="00926162" w:rsidRPr="00926162" w:rsidRDefault="00926162" w:rsidP="0092616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2616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2616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92616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fd&lt;0){</w:t>
      </w:r>
    </w:p>
    <w:p w:rsidR="00926162" w:rsidRPr="00926162" w:rsidRDefault="00926162" w:rsidP="0092616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2616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26162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error</w:t>
      </w:r>
      <w:r w:rsidRPr="0092616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926162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open error\n"</w:t>
      </w:r>
      <w:r w:rsidRPr="0092616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926162" w:rsidRPr="00926162" w:rsidRDefault="00926162" w:rsidP="0092616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2616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26162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xit</w:t>
      </w:r>
      <w:r w:rsidRPr="0092616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1);</w:t>
      </w:r>
    </w:p>
    <w:p w:rsidR="00926162" w:rsidRPr="00926162" w:rsidRDefault="00926162" w:rsidP="0092616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2616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2616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926162" w:rsidRPr="00926162" w:rsidRDefault="00926162" w:rsidP="0092616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2616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2616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leep(5);</w:t>
      </w:r>
    </w:p>
    <w:p w:rsidR="00926162" w:rsidRDefault="00926162" w:rsidP="00C110A4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92616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92616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!</w:t>
      </w:r>
      <w:r w:rsidRPr="00926162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cmp</w:t>
      </w:r>
      <w:r w:rsidRPr="0092616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926162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lock"</w:t>
      </w:r>
      <w:r w:rsidRPr="0092616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argv[3])){</w:t>
      </w:r>
    </w:p>
    <w:p w:rsidR="00C110A4" w:rsidRPr="00926162" w:rsidRDefault="00C110A4" w:rsidP="00C110A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110A4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第二个进程阻塞在此处，等待第一个进程解锁后才能加锁，程序才能向下继续执行</w:t>
      </w:r>
    </w:p>
    <w:p w:rsidR="00C110A4" w:rsidRDefault="00926162" w:rsidP="0092616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92616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2616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WRITE_LOCKW(fd,0,SEEK_SET,0);</w:t>
      </w:r>
    </w:p>
    <w:p w:rsidR="00926162" w:rsidRPr="00926162" w:rsidRDefault="00926162" w:rsidP="0092616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2616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26162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92616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926162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lock success\n"</w:t>
      </w:r>
      <w:r w:rsidRPr="0092616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926162" w:rsidRPr="00926162" w:rsidRDefault="00926162" w:rsidP="0092616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2616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26162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92616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926162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lock pid:%d\n"</w:t>
      </w:r>
      <w:r w:rsidRPr="0092616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getpid());</w:t>
      </w:r>
    </w:p>
    <w:p w:rsidR="00926162" w:rsidRPr="00926162" w:rsidRDefault="00926162" w:rsidP="0092616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2616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2616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926162" w:rsidRPr="00926162" w:rsidRDefault="00926162" w:rsidP="0092616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26162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926162" w:rsidRPr="00926162" w:rsidRDefault="00926162" w:rsidP="0092616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2616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2616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926162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2616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p=argv[1];</w:t>
      </w:r>
    </w:p>
    <w:p w:rsidR="00926162" w:rsidRPr="00926162" w:rsidRDefault="00926162" w:rsidP="0092616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2616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2616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926162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2616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;</w:t>
      </w:r>
    </w:p>
    <w:p w:rsidR="00926162" w:rsidRPr="00926162" w:rsidRDefault="00926162" w:rsidP="0092616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2616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2616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or</w:t>
      </w:r>
      <w:r w:rsidRPr="0092616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i=0;i&lt;size;i++){</w:t>
      </w:r>
    </w:p>
    <w:p w:rsidR="00926162" w:rsidRPr="00926162" w:rsidRDefault="00926162" w:rsidP="0092616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2616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2616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92616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write(fd,(p+i),1)!=1){  </w:t>
      </w:r>
      <w:r w:rsidRPr="0092616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92616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一次写入一个字符测试是否交叉？</w:t>
      </w:r>
    </w:p>
    <w:p w:rsidR="00926162" w:rsidRPr="00926162" w:rsidRDefault="00926162" w:rsidP="0092616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2616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926162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error</w:t>
      </w:r>
      <w:r w:rsidRPr="0092616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926162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write error\n"</w:t>
      </w:r>
      <w:r w:rsidRPr="0092616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926162" w:rsidRPr="00926162" w:rsidRDefault="00926162" w:rsidP="0092616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2616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926162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xit</w:t>
      </w:r>
      <w:r w:rsidRPr="0092616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(1);        </w:t>
      </w:r>
    </w:p>
    <w:p w:rsidR="00926162" w:rsidRPr="00926162" w:rsidRDefault="00926162" w:rsidP="0092616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2616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2616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926162" w:rsidRPr="00926162" w:rsidRDefault="00926162" w:rsidP="0092616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2616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26162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92616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926162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%d success write one character\n"</w:t>
      </w:r>
      <w:r w:rsidRPr="0092616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getpid());</w:t>
      </w:r>
    </w:p>
    <w:p w:rsidR="00926162" w:rsidRPr="00926162" w:rsidRDefault="00926162" w:rsidP="0092616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2616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2616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leep(1);</w:t>
      </w:r>
    </w:p>
    <w:p w:rsidR="00926162" w:rsidRPr="00926162" w:rsidRDefault="00926162" w:rsidP="0092616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2616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2616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926162" w:rsidRPr="00926162" w:rsidRDefault="00926162" w:rsidP="0092616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2616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2616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92616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!</w:t>
      </w:r>
      <w:r w:rsidRPr="00926162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cmp</w:t>
      </w:r>
      <w:r w:rsidRPr="0092616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926162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lock"</w:t>
      </w:r>
      <w:r w:rsidRPr="0092616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argv[3])){</w:t>
      </w:r>
    </w:p>
    <w:p w:rsidR="00926162" w:rsidRPr="00926162" w:rsidRDefault="00926162" w:rsidP="0092616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2616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2616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LOCK(fd,0,SEEK_SET,0);</w:t>
      </w:r>
    </w:p>
    <w:p w:rsidR="00926162" w:rsidRPr="00926162" w:rsidRDefault="00926162" w:rsidP="0092616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2616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26162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92616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926162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unlock success\n"</w:t>
      </w:r>
      <w:r w:rsidRPr="0092616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926162" w:rsidRPr="00926162" w:rsidRDefault="00926162" w:rsidP="0092616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2616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26162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92616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926162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unlock pid:%d\n"</w:t>
      </w:r>
      <w:r w:rsidRPr="0092616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getpid());</w:t>
      </w:r>
    </w:p>
    <w:p w:rsidR="00926162" w:rsidRPr="00926162" w:rsidRDefault="00926162" w:rsidP="0092616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2616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2616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926162" w:rsidRPr="00926162" w:rsidRDefault="00926162" w:rsidP="0092616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2616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2616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lose (fd);</w:t>
      </w:r>
    </w:p>
    <w:p w:rsidR="00926162" w:rsidRPr="00926162" w:rsidRDefault="00926162" w:rsidP="0092616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2616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2616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926162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2616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926162" w:rsidRPr="00926162" w:rsidRDefault="00926162" w:rsidP="0092616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2616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26162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926162" w:rsidRDefault="00926162" w:rsidP="0092616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92616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926162" w:rsidRPr="005D68EB" w:rsidRDefault="00926162" w:rsidP="0092616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5D68EB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5D68EB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编写一个测试脚本</w:t>
      </w:r>
      <w:r w:rsidRPr="005D68EB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rt.h</w:t>
      </w:r>
      <w:r w:rsidR="005D68EB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="005D68EB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内容如下</w:t>
      </w:r>
    </w:p>
    <w:p w:rsidR="00926162" w:rsidRPr="00926162" w:rsidRDefault="00926162" w:rsidP="0092616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26162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bin/flock aaaaaa demo.txt lock &amp;</w:t>
      </w:r>
    </w:p>
    <w:p w:rsidR="00926162" w:rsidRDefault="00926162" w:rsidP="0092616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26162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bin/flock AAAAAA demo.txt lock &amp;</w:t>
      </w:r>
    </w:p>
    <w:p w:rsidR="001C544C" w:rsidRPr="001C544C" w:rsidRDefault="001C544C" w:rsidP="0092616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C544C"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1C544C"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命令行添加执行权限</w:t>
      </w:r>
    </w:p>
    <w:p w:rsidR="001C544C" w:rsidRPr="00926162" w:rsidRDefault="001C544C" w:rsidP="0092616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 xml:space="preserve">chmod u+x start.h </w:t>
      </w:r>
    </w:p>
    <w:p w:rsidR="00DF2E19" w:rsidRDefault="00DF2E19" w:rsidP="00650453">
      <w:pPr>
        <w:rPr>
          <w:color w:val="FF0000"/>
        </w:rPr>
      </w:pPr>
    </w:p>
    <w:p w:rsidR="00DF2E19" w:rsidRDefault="001F383C" w:rsidP="001F383C">
      <w:pPr>
        <w:pStyle w:val="4"/>
      </w:pPr>
      <w:r>
        <w:rPr>
          <w:rFonts w:hint="eastAsia"/>
        </w:rPr>
        <w:t>实验</w:t>
      </w:r>
    </w:p>
    <w:p w:rsidR="001F383C" w:rsidRPr="001873BA" w:rsidRDefault="001F383C" w:rsidP="001F383C">
      <w:pPr>
        <w:rPr>
          <w:color w:val="0070C0"/>
        </w:rPr>
      </w:pPr>
      <w:r w:rsidRPr="001F383C">
        <w:t xml:space="preserve">chao@chao:~/linux/IO$ </w:t>
      </w:r>
      <w:r w:rsidRPr="001873BA">
        <w:rPr>
          <w:color w:val="0070C0"/>
        </w:rPr>
        <w:t>gcc -o bin/flock obj/io.o src/flock.c -Iinclude</w:t>
      </w:r>
    </w:p>
    <w:p w:rsidR="001F383C" w:rsidRPr="001873BA" w:rsidRDefault="001F383C" w:rsidP="001F383C">
      <w:pPr>
        <w:rPr>
          <w:color w:val="0070C0"/>
        </w:rPr>
      </w:pPr>
      <w:r w:rsidRPr="001F383C">
        <w:t>chao@chao:~/linux/IO$</w:t>
      </w:r>
      <w:r w:rsidRPr="001873BA">
        <w:rPr>
          <w:color w:val="0070C0"/>
        </w:rPr>
        <w:t xml:space="preserve"> ./start.h</w:t>
      </w:r>
    </w:p>
    <w:p w:rsidR="001F383C" w:rsidRPr="001F383C" w:rsidRDefault="001F383C" w:rsidP="001F383C">
      <w:r w:rsidRPr="001F383C">
        <w:t>chao@chao:~/linux/IO$ lock success</w:t>
      </w:r>
    </w:p>
    <w:p w:rsidR="001F383C" w:rsidRPr="001F383C" w:rsidRDefault="001F383C" w:rsidP="001F383C">
      <w:r w:rsidRPr="001F383C">
        <w:t>lock pid:4506</w:t>
      </w:r>
    </w:p>
    <w:p w:rsidR="001F383C" w:rsidRPr="001F383C" w:rsidRDefault="001F383C" w:rsidP="001F383C">
      <w:r w:rsidRPr="001F383C">
        <w:lastRenderedPageBreak/>
        <w:t>4506 success write one character</w:t>
      </w:r>
    </w:p>
    <w:p w:rsidR="001F383C" w:rsidRPr="001F383C" w:rsidRDefault="001F383C" w:rsidP="001F383C">
      <w:r w:rsidRPr="001F383C">
        <w:t>4506 success write one character</w:t>
      </w:r>
    </w:p>
    <w:p w:rsidR="001F383C" w:rsidRPr="001F383C" w:rsidRDefault="001F383C" w:rsidP="001F383C">
      <w:r w:rsidRPr="001F383C">
        <w:t>4506 success write one character</w:t>
      </w:r>
    </w:p>
    <w:p w:rsidR="001F383C" w:rsidRPr="001F383C" w:rsidRDefault="001F383C" w:rsidP="001F383C">
      <w:r w:rsidRPr="001F383C">
        <w:t>4506 success write one character</w:t>
      </w:r>
    </w:p>
    <w:p w:rsidR="001F383C" w:rsidRPr="001F383C" w:rsidRDefault="001F383C" w:rsidP="001F383C">
      <w:r w:rsidRPr="001F383C">
        <w:t>4506 success write one character</w:t>
      </w:r>
    </w:p>
    <w:p w:rsidR="001F383C" w:rsidRPr="001F383C" w:rsidRDefault="001F383C" w:rsidP="001F383C">
      <w:r w:rsidRPr="001F383C">
        <w:t>4506 success write one character</w:t>
      </w:r>
    </w:p>
    <w:p w:rsidR="001F383C" w:rsidRPr="001F383C" w:rsidRDefault="001F383C" w:rsidP="001F383C">
      <w:r w:rsidRPr="001F383C">
        <w:t>unlock success</w:t>
      </w:r>
    </w:p>
    <w:p w:rsidR="001F383C" w:rsidRPr="001F383C" w:rsidRDefault="001F383C" w:rsidP="001F383C">
      <w:r w:rsidRPr="001F383C">
        <w:t>unlock pid:4506</w:t>
      </w:r>
    </w:p>
    <w:p w:rsidR="001F383C" w:rsidRPr="001F383C" w:rsidRDefault="001F383C" w:rsidP="001F383C">
      <w:r w:rsidRPr="001F383C">
        <w:t>lock success</w:t>
      </w:r>
    </w:p>
    <w:p w:rsidR="001F383C" w:rsidRPr="001F383C" w:rsidRDefault="001F383C" w:rsidP="001F383C">
      <w:r w:rsidRPr="001F383C">
        <w:t>lock pid:4507</w:t>
      </w:r>
    </w:p>
    <w:p w:rsidR="001F383C" w:rsidRPr="001F383C" w:rsidRDefault="001F383C" w:rsidP="001F383C">
      <w:r w:rsidRPr="001F383C">
        <w:t>4507 success write one character</w:t>
      </w:r>
    </w:p>
    <w:p w:rsidR="001F383C" w:rsidRPr="001F383C" w:rsidRDefault="001F383C" w:rsidP="001F383C">
      <w:r w:rsidRPr="001F383C">
        <w:t>4507 success write one character</w:t>
      </w:r>
    </w:p>
    <w:p w:rsidR="001F383C" w:rsidRPr="001F383C" w:rsidRDefault="001F383C" w:rsidP="001F383C">
      <w:r w:rsidRPr="001F383C">
        <w:t>4507 success write one character</w:t>
      </w:r>
    </w:p>
    <w:p w:rsidR="001F383C" w:rsidRPr="001F383C" w:rsidRDefault="001F383C" w:rsidP="001F383C">
      <w:r w:rsidRPr="001F383C">
        <w:t>4507 success write one character</w:t>
      </w:r>
    </w:p>
    <w:p w:rsidR="001F383C" w:rsidRPr="001F383C" w:rsidRDefault="001F383C" w:rsidP="001F383C">
      <w:r w:rsidRPr="001F383C">
        <w:t>4507 success write one character</w:t>
      </w:r>
    </w:p>
    <w:p w:rsidR="001F383C" w:rsidRPr="001F383C" w:rsidRDefault="001F383C" w:rsidP="001F383C">
      <w:r w:rsidRPr="001F383C">
        <w:t>4507 success write one character</w:t>
      </w:r>
    </w:p>
    <w:p w:rsidR="001F383C" w:rsidRPr="001F383C" w:rsidRDefault="001F383C" w:rsidP="001F383C">
      <w:r w:rsidRPr="001F383C">
        <w:t>unlock success</w:t>
      </w:r>
    </w:p>
    <w:p w:rsidR="001F383C" w:rsidRPr="001F383C" w:rsidRDefault="001873BA" w:rsidP="001F383C">
      <w:r>
        <w:t>unlock pid:4507</w:t>
      </w:r>
    </w:p>
    <w:p w:rsidR="001F383C" w:rsidRPr="001F383C" w:rsidRDefault="001F383C" w:rsidP="001F383C">
      <w:r w:rsidRPr="001F383C">
        <w:t>chao@chao:~/linux/IO$</w:t>
      </w:r>
    </w:p>
    <w:p w:rsidR="00DF2E19" w:rsidRDefault="00A827A4" w:rsidP="00C37F85">
      <w:pPr>
        <w:pStyle w:val="3"/>
      </w:pPr>
      <w:bookmarkStart w:id="16" w:name="_Toc3121897"/>
      <w:r>
        <w:t>1.2.11</w:t>
      </w:r>
      <w:r w:rsidR="003E59F7">
        <w:rPr>
          <w:rFonts w:hint="eastAsia"/>
        </w:rPr>
        <w:t xml:space="preserve"> </w:t>
      </w:r>
      <w:r w:rsidR="003E59F7">
        <w:rPr>
          <w:rFonts w:hint="eastAsia"/>
        </w:rPr>
        <w:t>存储映射</w:t>
      </w:r>
      <w:bookmarkEnd w:id="16"/>
    </w:p>
    <w:p w:rsidR="00125584" w:rsidRPr="00125584" w:rsidRDefault="00125584" w:rsidP="00125584">
      <w:r>
        <w:rPr>
          <w:rFonts w:hint="eastAsia"/>
        </w:rPr>
        <w:t>存储映射是磁盘文件与存储空间的一个缓存相映射</w:t>
      </w:r>
      <w:r w:rsidR="00062C3D">
        <w:rPr>
          <w:rFonts w:hint="eastAsia"/>
        </w:rPr>
        <w:t>，对缓存数据的读写就相应的完成了文件的读写。</w:t>
      </w:r>
      <w:r w:rsidR="00090B33">
        <w:rPr>
          <w:rFonts w:hint="eastAsia"/>
        </w:rPr>
        <w:t>该段缓存空间位于进程的共享内存区。</w:t>
      </w:r>
    </w:p>
    <w:p w:rsidR="00DF2E19" w:rsidRDefault="00090B33" w:rsidP="00650453">
      <w:r w:rsidRPr="00090B33">
        <w:t>#</w:t>
      </w:r>
      <w:r>
        <w:rPr>
          <w:rFonts w:hint="eastAsia"/>
        </w:rPr>
        <w:t>include &lt;sys/types.h&gt;</w:t>
      </w:r>
    </w:p>
    <w:p w:rsidR="00090B33" w:rsidRDefault="00090B33" w:rsidP="00650453">
      <w:r>
        <w:rPr>
          <w:rFonts w:hint="eastAsia"/>
        </w:rPr>
        <w:t>#include&lt;sys/mman.h&gt;</w:t>
      </w:r>
    </w:p>
    <w:p w:rsidR="00090B33" w:rsidRDefault="00FE62B9" w:rsidP="00650453">
      <w:r>
        <w:rPr>
          <w:rFonts w:hint="eastAsia"/>
        </w:rPr>
        <w:t>void *mmap(void *addr,size_t length,int prot,int flags,int fd,off_t offset);</w:t>
      </w:r>
    </w:p>
    <w:p w:rsidR="00FE62B9" w:rsidRDefault="0098470B" w:rsidP="00650453">
      <w:r>
        <w:rPr>
          <w:rFonts w:hint="eastAsia"/>
        </w:rPr>
        <w:t>返回：成功则为映射区的起始地址，出错</w:t>
      </w:r>
      <w:r>
        <w:rPr>
          <w:rFonts w:hint="eastAsia"/>
        </w:rPr>
        <w:t>-1</w:t>
      </w:r>
    </w:p>
    <w:p w:rsidR="0098470B" w:rsidRDefault="0098470B" w:rsidP="00650453">
      <w:r>
        <w:rPr>
          <w:rFonts w:hint="eastAsia"/>
        </w:rPr>
        <w:t>功能：</w:t>
      </w:r>
      <w:r>
        <w:rPr>
          <w:rFonts w:hint="eastAsia"/>
        </w:rPr>
        <w:t>IO</w:t>
      </w:r>
      <w:r w:rsidR="00AE5593">
        <w:rPr>
          <w:rFonts w:hint="eastAsia"/>
        </w:rPr>
        <w:t>使一个磁盘文件与存储空间中的一个缓存相映射</w:t>
      </w:r>
    </w:p>
    <w:p w:rsidR="00AE5593" w:rsidRDefault="00AE5593" w:rsidP="00650453">
      <w:r>
        <w:rPr>
          <w:rFonts w:hint="eastAsia"/>
        </w:rPr>
        <w:t>int munmap(void *addr,size_t length);</w:t>
      </w:r>
    </w:p>
    <w:p w:rsidR="00AE5593" w:rsidRDefault="00AE5593" w:rsidP="00650453">
      <w:r>
        <w:rPr>
          <w:rFonts w:hint="eastAsia"/>
        </w:rPr>
        <w:t>返回：成功返回</w:t>
      </w:r>
      <w:r>
        <w:rPr>
          <w:rFonts w:hint="eastAsia"/>
        </w:rPr>
        <w:t>0</w:t>
      </w:r>
      <w:r w:rsidR="00E47315">
        <w:rPr>
          <w:rFonts w:hint="eastAsia"/>
        </w:rPr>
        <w:t>，出错</w:t>
      </w:r>
      <w:r w:rsidR="00E47315">
        <w:rPr>
          <w:rFonts w:hint="eastAsia"/>
        </w:rPr>
        <w:t>-1</w:t>
      </w:r>
    </w:p>
    <w:p w:rsidR="00AE5593" w:rsidRDefault="00E47315" w:rsidP="00650453">
      <w:r>
        <w:rPr>
          <w:rFonts w:hint="eastAsia"/>
        </w:rPr>
        <w:t>功能：解除映射</w:t>
      </w:r>
    </w:p>
    <w:p w:rsidR="00C32A7B" w:rsidRDefault="00752CFC" w:rsidP="00650453">
      <w:r>
        <w:rPr>
          <w:rFonts w:hint="eastAsia"/>
        </w:rPr>
        <w:t xml:space="preserve">mmap </w:t>
      </w:r>
      <w:r>
        <w:rPr>
          <w:rFonts w:hint="eastAsia"/>
        </w:rPr>
        <w:t>函数从缓存中获取数据，就相当于</w:t>
      </w:r>
      <w:r w:rsidR="00F45D7F">
        <w:rPr>
          <w:rFonts w:hint="eastAsia"/>
        </w:rPr>
        <w:t>读文件中的相应字节。与其类似，将数据存入缓存，则相应字节就自动</w:t>
      </w:r>
      <w:r w:rsidR="004E420F">
        <w:rPr>
          <w:rFonts w:hint="eastAsia"/>
        </w:rPr>
        <w:t>地写入文件。这样，就可以在不使用</w:t>
      </w:r>
      <w:r w:rsidR="004E420F">
        <w:rPr>
          <w:rFonts w:hint="eastAsia"/>
        </w:rPr>
        <w:t>read</w:t>
      </w:r>
      <w:r w:rsidR="004E420F">
        <w:rPr>
          <w:rFonts w:hint="eastAsia"/>
        </w:rPr>
        <w:t>和</w:t>
      </w:r>
      <w:r w:rsidR="004E420F">
        <w:rPr>
          <w:rFonts w:hint="eastAsia"/>
        </w:rPr>
        <w:t>write</w:t>
      </w:r>
      <w:r w:rsidR="004E420F">
        <w:rPr>
          <w:rFonts w:hint="eastAsia"/>
        </w:rPr>
        <w:t>的情况下执行</w:t>
      </w:r>
      <w:r w:rsidR="004E420F">
        <w:rPr>
          <w:rFonts w:hint="eastAsia"/>
        </w:rPr>
        <w:t>IO</w:t>
      </w:r>
      <w:r w:rsidR="004E420F">
        <w:rPr>
          <w:rFonts w:hint="eastAsia"/>
        </w:rPr>
        <w:t>。</w:t>
      </w:r>
    </w:p>
    <w:p w:rsidR="004E420F" w:rsidRDefault="004E420F" w:rsidP="00650453">
      <w:r>
        <w:rPr>
          <w:rFonts w:hint="eastAsia"/>
        </w:rPr>
        <w:t>子进程继承父进程的存储映射区。</w:t>
      </w:r>
    </w:p>
    <w:p w:rsidR="00927B82" w:rsidRDefault="00927B82" w:rsidP="00650453">
      <w:r>
        <w:rPr>
          <w:rFonts w:hint="eastAsia"/>
        </w:rPr>
        <w:t>参数：</w:t>
      </w:r>
    </w:p>
    <w:p w:rsidR="00927B82" w:rsidRDefault="00927B82" w:rsidP="00650453">
      <w:r>
        <w:rPr>
          <w:rFonts w:hint="eastAsia"/>
        </w:rPr>
        <w:t>addr:</w:t>
      </w:r>
      <w:r>
        <w:rPr>
          <w:rFonts w:hint="eastAsia"/>
        </w:rPr>
        <w:t>存储映射区的起始地址，通常设为</w:t>
      </w:r>
      <w:r>
        <w:rPr>
          <w:rFonts w:hint="eastAsia"/>
        </w:rPr>
        <w:t>0</w:t>
      </w:r>
      <w:r>
        <w:rPr>
          <w:rFonts w:hint="eastAsia"/>
        </w:rPr>
        <w:t>，让系统分配。</w:t>
      </w:r>
    </w:p>
    <w:p w:rsidR="00927B82" w:rsidRDefault="00927B82" w:rsidP="00650453">
      <w:r>
        <w:rPr>
          <w:rFonts w:hint="eastAsia"/>
        </w:rPr>
        <w:t>length:</w:t>
      </w:r>
      <w:r>
        <w:rPr>
          <w:rFonts w:hint="eastAsia"/>
        </w:rPr>
        <w:t>需要映射的字节数</w:t>
      </w:r>
    </w:p>
    <w:p w:rsidR="00927B82" w:rsidRDefault="00927B82" w:rsidP="00650453">
      <w:r>
        <w:rPr>
          <w:rFonts w:hint="eastAsia"/>
        </w:rPr>
        <w:t>offset:</w:t>
      </w:r>
      <w:r>
        <w:rPr>
          <w:rFonts w:hint="eastAsia"/>
        </w:rPr>
        <w:t>映射字节在文件中的偏移量</w:t>
      </w:r>
    </w:p>
    <w:p w:rsidR="00927B82" w:rsidRDefault="00927B82" w:rsidP="00650453">
      <w:r>
        <w:rPr>
          <w:rFonts w:hint="eastAsia"/>
        </w:rPr>
        <w:t>prot:</w:t>
      </w:r>
    </w:p>
    <w:p w:rsidR="00927B82" w:rsidRDefault="00927B82" w:rsidP="00650453">
      <w:r>
        <w:rPr>
          <w:rFonts w:hint="eastAsia"/>
        </w:rPr>
        <w:tab/>
        <w:t xml:space="preserve">PROT_READ  </w:t>
      </w:r>
      <w:r>
        <w:rPr>
          <w:rFonts w:hint="eastAsia"/>
        </w:rPr>
        <w:t>映射区可读</w:t>
      </w:r>
    </w:p>
    <w:p w:rsidR="00927B82" w:rsidRDefault="00927B82" w:rsidP="00650453">
      <w:r>
        <w:rPr>
          <w:rFonts w:hint="eastAsia"/>
        </w:rPr>
        <w:tab/>
      </w:r>
      <w:r w:rsidR="00497E03">
        <w:rPr>
          <w:rFonts w:hint="eastAsia"/>
        </w:rPr>
        <w:t xml:space="preserve">PROT_WRITE </w:t>
      </w:r>
      <w:r w:rsidR="00497E03">
        <w:rPr>
          <w:rFonts w:hint="eastAsia"/>
        </w:rPr>
        <w:t>映射区可写</w:t>
      </w:r>
    </w:p>
    <w:p w:rsidR="00497E03" w:rsidRDefault="00497E03" w:rsidP="00650453">
      <w:r>
        <w:rPr>
          <w:rFonts w:hint="eastAsia"/>
        </w:rPr>
        <w:tab/>
        <w:t xml:space="preserve">PROT_EXEC  </w:t>
      </w:r>
      <w:r>
        <w:rPr>
          <w:rFonts w:hint="eastAsia"/>
        </w:rPr>
        <w:t>映射区可执行</w:t>
      </w:r>
    </w:p>
    <w:p w:rsidR="00497E03" w:rsidRDefault="00497E03" w:rsidP="00650453">
      <w:r>
        <w:rPr>
          <w:rFonts w:hint="eastAsia"/>
        </w:rPr>
        <w:tab/>
        <w:t xml:space="preserve">PROT_NONE </w:t>
      </w:r>
      <w:r>
        <w:rPr>
          <w:rFonts w:hint="eastAsia"/>
        </w:rPr>
        <w:t>映射区不可访问</w:t>
      </w:r>
    </w:p>
    <w:p w:rsidR="00497E03" w:rsidRDefault="00497E03" w:rsidP="00650453">
      <w:r>
        <w:rPr>
          <w:rFonts w:hint="eastAsia"/>
        </w:rPr>
        <w:t>flags :</w:t>
      </w:r>
    </w:p>
    <w:p w:rsidR="00497E03" w:rsidRDefault="00497E03" w:rsidP="00650453">
      <w:r>
        <w:rPr>
          <w:rFonts w:hint="eastAsia"/>
        </w:rPr>
        <w:tab/>
        <w:t xml:space="preserve">MAP_FIXED      </w:t>
      </w:r>
      <w:r w:rsidR="00E84B28">
        <w:rPr>
          <w:rFonts w:hint="eastAsia"/>
        </w:rPr>
        <w:t>返回地址必须等于</w:t>
      </w:r>
      <w:r w:rsidR="00E84B28">
        <w:rPr>
          <w:rFonts w:hint="eastAsia"/>
        </w:rPr>
        <w:t>addr,</w:t>
      </w:r>
      <w:r w:rsidR="00E84B28">
        <w:rPr>
          <w:rFonts w:hint="eastAsia"/>
        </w:rPr>
        <w:t>不鼓励使用</w:t>
      </w:r>
    </w:p>
    <w:p w:rsidR="00E84B28" w:rsidRDefault="00E84B28" w:rsidP="00650453">
      <w:r>
        <w:rPr>
          <w:rFonts w:hint="eastAsia"/>
        </w:rPr>
        <w:lastRenderedPageBreak/>
        <w:tab/>
        <w:t xml:space="preserve">MAP_SHARED   </w:t>
      </w:r>
      <w:r>
        <w:rPr>
          <w:rFonts w:hint="eastAsia"/>
        </w:rPr>
        <w:t>存储操作离开修改映射区文件内容</w:t>
      </w:r>
    </w:p>
    <w:p w:rsidR="00E84B28" w:rsidRDefault="00E84B28" w:rsidP="00650453">
      <w:r>
        <w:rPr>
          <w:rFonts w:hint="eastAsia"/>
        </w:rPr>
        <w:tab/>
        <w:t xml:space="preserve">MAP_PRIVATE  </w:t>
      </w:r>
      <w:r>
        <w:rPr>
          <w:rFonts w:hint="eastAsia"/>
        </w:rPr>
        <w:t>存储操作导致创建映射文件的副本，并</w:t>
      </w:r>
      <w:r w:rsidR="0038478E">
        <w:rPr>
          <w:rFonts w:hint="eastAsia"/>
        </w:rPr>
        <w:t>对副本读写。</w:t>
      </w:r>
    </w:p>
    <w:p w:rsidR="00927B82" w:rsidRPr="00090B33" w:rsidRDefault="00927B82" w:rsidP="00650453">
      <w:r>
        <w:rPr>
          <w:rFonts w:hint="eastAsia"/>
        </w:rPr>
        <w:tab/>
      </w:r>
    </w:p>
    <w:p w:rsidR="00DF2E19" w:rsidRDefault="007751BE" w:rsidP="00650453">
      <w:pPr>
        <w:rPr>
          <w:color w:val="FF0000"/>
        </w:rPr>
      </w:pPr>
      <w:r>
        <w:rPr>
          <w:noProof/>
          <w:color w:val="FF0000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>
            <wp:extent cx="4934639" cy="3105583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310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E19" w:rsidRDefault="00DF2E19" w:rsidP="00650453">
      <w:pPr>
        <w:rPr>
          <w:color w:val="FF0000"/>
        </w:rPr>
      </w:pPr>
    </w:p>
    <w:p w:rsidR="00DB4C51" w:rsidRPr="00965BE3" w:rsidRDefault="00DB4C51" w:rsidP="00DB4C5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965BE3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="00004C07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map.c</w:t>
      </w:r>
      <w:r w:rsidR="00965BE3" w:rsidRPr="00965BE3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通过内存映射方式向文件写入</w:t>
      </w:r>
      <w:r w:rsidR="00965BE3" w:rsidRPr="00965BE3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20</w:t>
      </w:r>
      <w:r w:rsidR="00965BE3" w:rsidRPr="00965BE3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个字符</w:t>
      </w:r>
    </w:p>
    <w:p w:rsidR="00DB4C51" w:rsidRPr="00DB4C51" w:rsidRDefault="00DB4C51" w:rsidP="00DB4C5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B4C51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unistd.h&gt;</w:t>
      </w:r>
    </w:p>
    <w:p w:rsidR="00DB4C51" w:rsidRPr="00DB4C51" w:rsidRDefault="00DB4C51" w:rsidP="00DB4C5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B4C51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stdio.h&gt;</w:t>
      </w:r>
    </w:p>
    <w:p w:rsidR="00DB4C51" w:rsidRPr="00DB4C51" w:rsidRDefault="00DB4C51" w:rsidP="00DB4C5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B4C51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sys/mman.h&gt;</w:t>
      </w:r>
    </w:p>
    <w:p w:rsidR="00DB4C51" w:rsidRPr="00DB4C51" w:rsidRDefault="00DB4C51" w:rsidP="00DB4C5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B4C51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string.h&gt;</w:t>
      </w:r>
    </w:p>
    <w:p w:rsidR="00DB4C51" w:rsidRPr="00DB4C51" w:rsidRDefault="00DB4C51" w:rsidP="00DB4C5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B4C51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stdlib.h&gt;</w:t>
      </w:r>
    </w:p>
    <w:p w:rsidR="00DB4C51" w:rsidRPr="00DB4C51" w:rsidRDefault="00DB4C51" w:rsidP="00DB4C5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B4C51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fcntl.h&gt;</w:t>
      </w:r>
    </w:p>
    <w:p w:rsidR="00DB4C51" w:rsidRPr="00DB4C51" w:rsidRDefault="00DB4C51" w:rsidP="00DB4C5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B4C51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DB4C51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DB4C5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ain(</w:t>
      </w:r>
      <w:r w:rsidRPr="00DB4C51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DB4C51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DB4C5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rgc,</w:t>
      </w:r>
      <w:r w:rsidRPr="00DB4C51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DB4C51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DB4C5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argv[])</w:t>
      </w:r>
    </w:p>
    <w:p w:rsidR="00DB4C51" w:rsidRPr="00DB4C51" w:rsidRDefault="00DB4C51" w:rsidP="00DB4C5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B4C5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DB4C51" w:rsidRPr="00DB4C51" w:rsidRDefault="00DB4C51" w:rsidP="00DB4C5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B4C5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DB4C51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DB4C5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argc&lt;2){</w:t>
      </w:r>
    </w:p>
    <w:p w:rsidR="00DB4C51" w:rsidRPr="00DB4C51" w:rsidRDefault="00DB4C51" w:rsidP="00DB4C5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B4C5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DB4C51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DB4C5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DB4C51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usage:%s file\n"</w:t>
      </w:r>
      <w:r w:rsidRPr="00DB4C5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argv[0]);</w:t>
      </w:r>
    </w:p>
    <w:p w:rsidR="00DB4C51" w:rsidRPr="00DB4C51" w:rsidRDefault="00DB4C51" w:rsidP="00DB4C5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B4C5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DB4C51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xit</w:t>
      </w:r>
      <w:r w:rsidRPr="00DB4C5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1);</w:t>
      </w:r>
    </w:p>
    <w:p w:rsidR="00DB4C51" w:rsidRPr="00DB4C51" w:rsidRDefault="00DB4C51" w:rsidP="00DB4C5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B4C5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DB4C5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DB4C51" w:rsidRPr="00DB4C51" w:rsidRDefault="00DB4C51" w:rsidP="00DB4C5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B4C5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DB4C51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DB4C51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DB4C5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d=open(argv[1],O_RDWR);</w:t>
      </w:r>
    </w:p>
    <w:p w:rsidR="00DB4C51" w:rsidRPr="00DB4C51" w:rsidRDefault="00DB4C51" w:rsidP="00DB4C5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B4C5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DB4C51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DB4C5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fd&lt;0){</w:t>
      </w:r>
    </w:p>
    <w:p w:rsidR="00DB4C51" w:rsidRPr="00DB4C51" w:rsidRDefault="00DB4C51" w:rsidP="00DB4C5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B4C5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DB4C51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error</w:t>
      </w:r>
      <w:r w:rsidRPr="00DB4C5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DB4C51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open error\n"</w:t>
      </w:r>
      <w:r w:rsidRPr="00DB4C5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DB4C51" w:rsidRPr="00DB4C51" w:rsidRDefault="00DB4C51" w:rsidP="00DB4C5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B4C5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DB4C51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xit</w:t>
      </w:r>
      <w:r w:rsidRPr="00DB4C5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1);</w:t>
      </w:r>
    </w:p>
    <w:p w:rsidR="00DB4C51" w:rsidRDefault="00DB4C51" w:rsidP="00BC6B7B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DB4C5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BC6B7B" w:rsidRPr="00BC6B7B" w:rsidRDefault="00BC6B7B" w:rsidP="00BC6B7B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C6B7B"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/*</w:t>
      </w:r>
    </w:p>
    <w:p w:rsidR="00BC6B7B" w:rsidRPr="00BC6B7B" w:rsidRDefault="00827D4F" w:rsidP="00BC6B7B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对文件结尾后的空间读写，要预留空间。</w:t>
      </w:r>
      <w:r w:rsidR="00BC6B7B" w:rsidRPr="00BC6B7B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置</w:t>
      </w:r>
      <w:r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成</w:t>
      </w:r>
      <w:r w:rsidR="00BC6B7B" w:rsidRPr="00BC6B7B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一个空洞文件</w:t>
      </w:r>
      <w:r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，</w:t>
      </w:r>
      <w:r w:rsidR="004A6969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这</w:t>
      </w:r>
      <w:r w:rsidR="00BC6B7B" w:rsidRPr="00BC6B7B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很重要</w:t>
      </w:r>
      <w:r w:rsidR="00BC6B7B" w:rsidRPr="00BC6B7B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="00BC6B7B" w:rsidRPr="00BC6B7B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否则出现如下错误</w:t>
      </w:r>
      <w:r w:rsidR="00BC6B7B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：</w:t>
      </w:r>
    </w:p>
    <w:p w:rsidR="00BC6B7B" w:rsidRPr="00BC6B7B" w:rsidRDefault="00BC6B7B" w:rsidP="00BC6B7B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C6B7B"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总线错误</w:t>
      </w:r>
      <w:r w:rsidRPr="00BC6B7B"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 xml:space="preserve"> (</w:t>
      </w:r>
      <w:r w:rsidRPr="00BC6B7B"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核心已转储</w:t>
      </w:r>
      <w:r w:rsidRPr="00BC6B7B"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)</w:t>
      </w:r>
    </w:p>
    <w:p w:rsidR="00BC6B7B" w:rsidRPr="00DB4C51" w:rsidRDefault="00BC6B7B" w:rsidP="00BC6B7B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C6B7B"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DB4C51" w:rsidRPr="00DB4C51" w:rsidRDefault="00DB4C51" w:rsidP="00DB4C5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B4C5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F2874">
        <w:rPr>
          <w:rFonts w:ascii="&amp;quot" w:eastAsia="宋体" w:hAnsi="&amp;quot" w:cs="宋体"/>
          <w:color w:val="FF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seek(fd,19,SEEK_END);</w:t>
      </w:r>
      <w:r w:rsidRPr="00DB4C5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DB4C51" w:rsidRPr="00DB4C51" w:rsidRDefault="00DB4C51" w:rsidP="00DB4C5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B4C5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DB4C5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write(fd,</w:t>
      </w:r>
      <w:r w:rsidRPr="00DB4C51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0"</w:t>
      </w:r>
      <w:r w:rsidRPr="00DB4C5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1);</w:t>
      </w:r>
      <w:r w:rsidRPr="00DB4C51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DB4C51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第</w:t>
      </w:r>
      <w:r w:rsidRPr="00DB4C51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20</w:t>
      </w:r>
      <w:r w:rsidRPr="00DB4C51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写</w:t>
      </w:r>
      <w:r w:rsidRPr="00DB4C51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DB4C51" w:rsidRPr="00DB4C51" w:rsidRDefault="00DB4C51" w:rsidP="00DB4C5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B4C5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</w:t>
      </w:r>
      <w:r w:rsidRPr="00DB4C51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DB4C51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DB4C5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addr;</w:t>
      </w:r>
    </w:p>
    <w:p w:rsidR="00DB4C51" w:rsidRPr="00DB4C51" w:rsidRDefault="00DB4C51" w:rsidP="00DB4C5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B4C5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DB4C5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dr=mmap(0,20,PROT_WRITE,MAP_SHARED,fd,0);</w:t>
      </w:r>
    </w:p>
    <w:p w:rsidR="00DB4C51" w:rsidRPr="00DB4C51" w:rsidRDefault="00DB4C51" w:rsidP="00DB4C5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B4C5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DB4C51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DB4C5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addr&lt;0){</w:t>
      </w:r>
    </w:p>
    <w:p w:rsidR="00DB4C51" w:rsidRPr="00DB4C51" w:rsidRDefault="00DB4C51" w:rsidP="00DB4C5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B4C5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DB4C51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error</w:t>
      </w:r>
      <w:r w:rsidRPr="00DB4C5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DB4C51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mmap error\n"</w:t>
      </w:r>
      <w:r w:rsidRPr="00DB4C5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DB4C51" w:rsidRPr="00DB4C51" w:rsidRDefault="00DB4C51" w:rsidP="00DB4C5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B4C5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DB4C51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xit</w:t>
      </w:r>
      <w:r w:rsidRPr="00DB4C5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1);</w:t>
      </w:r>
    </w:p>
    <w:p w:rsidR="00DB4C51" w:rsidRPr="00DB4C51" w:rsidRDefault="00DB4C51" w:rsidP="00DB4C5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B4C5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DB4C5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DB4C51" w:rsidRPr="00DB4C51" w:rsidRDefault="00DB4C51" w:rsidP="00DB4C5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B4C5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DB4C51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DB4C51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修改存储映射区同步到文件</w:t>
      </w:r>
    </w:p>
    <w:p w:rsidR="00DB4C51" w:rsidRPr="00DB4C51" w:rsidRDefault="00DB4C51" w:rsidP="00DB4C5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B4C5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DB4C51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DB4C51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DB4C5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;</w:t>
      </w:r>
    </w:p>
    <w:p w:rsidR="00DB4C51" w:rsidRPr="00DB4C51" w:rsidRDefault="00DB4C51" w:rsidP="00DB4C5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B4C5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DB4C51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or</w:t>
      </w:r>
      <w:r w:rsidRPr="00DB4C5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i=0;i&lt;20;i++){</w:t>
      </w:r>
    </w:p>
    <w:p w:rsidR="00DB4C51" w:rsidRPr="00DB4C51" w:rsidRDefault="00DB4C51" w:rsidP="00DB4C5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B4C5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DB4C5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(addr+i)=</w:t>
      </w:r>
      <w:r w:rsidRPr="00DB4C51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'A'</w:t>
      </w:r>
      <w:r w:rsidRPr="00DB4C5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+i;</w:t>
      </w:r>
    </w:p>
    <w:p w:rsidR="00DB4C51" w:rsidRPr="00DB4C51" w:rsidRDefault="00DB4C51" w:rsidP="00DB4C5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B4C5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DB4C5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DB4C51" w:rsidRPr="00DB4C51" w:rsidRDefault="00DB4C51" w:rsidP="00DB4C5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B4C5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DB4C51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DB4C5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DB4C51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write success\n"</w:t>
      </w:r>
      <w:r w:rsidRPr="00DB4C5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DB4C51" w:rsidRPr="00DB4C51" w:rsidRDefault="00DB4C51" w:rsidP="00DB4C5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B4C5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DB4C5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unmap(addr,0);</w:t>
      </w:r>
    </w:p>
    <w:p w:rsidR="00DB4C51" w:rsidRPr="00DB4C51" w:rsidRDefault="00DB4C51" w:rsidP="00DB4C5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B4C5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DB4C5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lose(fd);</w:t>
      </w:r>
    </w:p>
    <w:p w:rsidR="00DB4C51" w:rsidRPr="00DB4C51" w:rsidRDefault="00DB4C51" w:rsidP="00DB4C5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B4C5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DB4C51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DB4C51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DB4C5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DB4C51" w:rsidRPr="00DB4C51" w:rsidRDefault="00DB4C51" w:rsidP="00DB4C5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B4C5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DF2E19" w:rsidRDefault="00004C07" w:rsidP="00004C07">
      <w:pPr>
        <w:pStyle w:val="4"/>
      </w:pPr>
      <w:r>
        <w:rPr>
          <w:rFonts w:hint="eastAsia"/>
        </w:rPr>
        <w:t>实验</w:t>
      </w:r>
    </w:p>
    <w:p w:rsidR="00004C07" w:rsidRDefault="00004C07" w:rsidP="00004C07">
      <w:r>
        <w:rPr>
          <w:rFonts w:hint="eastAsia"/>
        </w:rPr>
        <w:t xml:space="preserve">gcc -o </w:t>
      </w:r>
      <w:r w:rsidR="003407A0">
        <w:rPr>
          <w:rFonts w:hint="eastAsia"/>
        </w:rPr>
        <w:t>bin/mmap src/mmap.c</w:t>
      </w:r>
    </w:p>
    <w:p w:rsidR="003407A0" w:rsidRDefault="005C59D1" w:rsidP="00004C07">
      <w:r>
        <w:rPr>
          <w:rFonts w:hint="eastAsia"/>
        </w:rPr>
        <w:t>bin/mmap demo.txt</w:t>
      </w:r>
    </w:p>
    <w:p w:rsidR="005C59D1" w:rsidRPr="00004C07" w:rsidRDefault="005C59D1" w:rsidP="00004C07">
      <w:r>
        <w:rPr>
          <w:rFonts w:hint="eastAsia"/>
        </w:rPr>
        <w:t>demo.txt</w:t>
      </w:r>
      <w:r>
        <w:rPr>
          <w:rFonts w:hint="eastAsia"/>
        </w:rPr>
        <w:t>里面是</w:t>
      </w:r>
      <w:r>
        <w:rPr>
          <w:rFonts w:hint="eastAsia"/>
        </w:rPr>
        <w:t>A-T</w:t>
      </w:r>
    </w:p>
    <w:p w:rsidR="00B01921" w:rsidRPr="00B01921" w:rsidRDefault="00B01921" w:rsidP="00004C0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B01921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B01921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利用</w:t>
      </w:r>
      <w:r w:rsidRPr="00B01921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map</w:t>
      </w:r>
      <w:r w:rsidRPr="00B01921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进行文件拷贝</w:t>
      </w:r>
    </w:p>
    <w:p w:rsidR="00004C07" w:rsidRPr="00004C07" w:rsidRDefault="00004C07" w:rsidP="00004C0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004C07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unistd.h&gt;</w:t>
      </w:r>
    </w:p>
    <w:p w:rsidR="00004C07" w:rsidRPr="00004C07" w:rsidRDefault="00004C07" w:rsidP="00004C0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004C07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stdio.h&gt;</w:t>
      </w:r>
    </w:p>
    <w:p w:rsidR="00004C07" w:rsidRPr="00004C07" w:rsidRDefault="00004C07" w:rsidP="00004C0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004C07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sys/mman.h&gt;</w:t>
      </w:r>
    </w:p>
    <w:p w:rsidR="00004C07" w:rsidRPr="00004C07" w:rsidRDefault="00004C07" w:rsidP="00004C0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004C07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string.h&gt;</w:t>
      </w:r>
    </w:p>
    <w:p w:rsidR="00004C07" w:rsidRPr="00004C07" w:rsidRDefault="00004C07" w:rsidP="00004C0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004C07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stdlib.h&gt;</w:t>
      </w:r>
    </w:p>
    <w:p w:rsidR="00004C07" w:rsidRPr="00004C07" w:rsidRDefault="00004C07" w:rsidP="00004C0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004C07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fcntl.h&gt;</w:t>
      </w:r>
    </w:p>
    <w:p w:rsidR="00004C07" w:rsidRPr="00004C07" w:rsidRDefault="00004C07" w:rsidP="00004C0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004C07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memory.h&gt;</w:t>
      </w:r>
    </w:p>
    <w:p w:rsidR="00004C07" w:rsidRPr="00004C07" w:rsidRDefault="00004C07" w:rsidP="00004C0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004C07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004C07" w:rsidRPr="00004C07" w:rsidRDefault="00004C07" w:rsidP="00004C0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004C07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004C07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004C0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ain(</w:t>
      </w:r>
      <w:r w:rsidRPr="00004C07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004C07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004C0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rgc,</w:t>
      </w:r>
      <w:r w:rsidRPr="00004C07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004C07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004C0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argv[])</w:t>
      </w:r>
    </w:p>
    <w:p w:rsidR="00004C07" w:rsidRPr="00004C07" w:rsidRDefault="00004C07" w:rsidP="00004C0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004C0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004C07" w:rsidRPr="00004C07" w:rsidRDefault="00004C07" w:rsidP="00004C0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004C0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004C07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004C0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argc&lt;3){</w:t>
      </w:r>
    </w:p>
    <w:p w:rsidR="00004C07" w:rsidRPr="00004C07" w:rsidRDefault="00004C07" w:rsidP="00004C0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004C0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004C07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004C0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004C07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usage:%s srcfile desfile\n"</w:t>
      </w:r>
      <w:r w:rsidRPr="00004C0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argv[0]);</w:t>
      </w:r>
    </w:p>
    <w:p w:rsidR="00004C07" w:rsidRPr="00004C07" w:rsidRDefault="00004C07" w:rsidP="00004C0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004C0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004C07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xit</w:t>
      </w:r>
      <w:r w:rsidRPr="00004C0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1);</w:t>
      </w:r>
    </w:p>
    <w:p w:rsidR="00004C07" w:rsidRPr="00004C07" w:rsidRDefault="00004C07" w:rsidP="00004C0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004C0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004C0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004C07" w:rsidRPr="00004C07" w:rsidRDefault="00004C07" w:rsidP="00004C0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004C0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004C07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004C07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004C0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fd=open(argv[1],O_RDONLY);</w:t>
      </w:r>
    </w:p>
    <w:p w:rsidR="00004C07" w:rsidRPr="00004C07" w:rsidRDefault="00004C07" w:rsidP="00004C0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004C0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004C07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004C0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sfd&lt;0){</w:t>
      </w:r>
    </w:p>
    <w:p w:rsidR="00004C07" w:rsidRPr="00004C07" w:rsidRDefault="00004C07" w:rsidP="00004C0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004C0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004C07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error</w:t>
      </w:r>
      <w:r w:rsidRPr="00004C0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004C07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open error\n"</w:t>
      </w:r>
      <w:r w:rsidRPr="00004C0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004C07" w:rsidRPr="00004C07" w:rsidRDefault="00004C07" w:rsidP="00004C0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004C0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004C07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xit</w:t>
      </w:r>
      <w:r w:rsidRPr="00004C0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1);</w:t>
      </w:r>
    </w:p>
    <w:p w:rsidR="00004C07" w:rsidRPr="00004C07" w:rsidRDefault="00004C07" w:rsidP="00004C0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004C0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004C0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004C07" w:rsidRPr="00004C07" w:rsidRDefault="00004C07" w:rsidP="00004C0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004C0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004C07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004C07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004C0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fd=open(argv[2],O_RDWR|O_CREAT|O_TRUNC,0777);</w:t>
      </w:r>
    </w:p>
    <w:p w:rsidR="00004C07" w:rsidRPr="00004C07" w:rsidRDefault="00004C07" w:rsidP="00004C0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004C0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004C07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004C0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dfd&lt;0){</w:t>
      </w:r>
    </w:p>
    <w:p w:rsidR="00004C07" w:rsidRPr="00004C07" w:rsidRDefault="00004C07" w:rsidP="00004C0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004C0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004C07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error</w:t>
      </w:r>
      <w:r w:rsidRPr="00004C0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004C07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open error\n"</w:t>
      </w:r>
      <w:r w:rsidRPr="00004C0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004C07" w:rsidRPr="00004C07" w:rsidRDefault="00004C07" w:rsidP="00004C0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004C0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004C07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xit</w:t>
      </w:r>
      <w:r w:rsidRPr="00004C0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1);</w:t>
      </w:r>
    </w:p>
    <w:p w:rsidR="00004C07" w:rsidRPr="00004C07" w:rsidRDefault="00004C07" w:rsidP="00004C0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004C0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</w:t>
      </w:r>
      <w:r w:rsidRPr="00004C0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004C07" w:rsidRPr="00004C07" w:rsidRDefault="00004C07" w:rsidP="00004C0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004C0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004C0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off_t len=lseek(sfd,0,SEEK_END);</w:t>
      </w:r>
      <w:r w:rsidRPr="00004C0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004C0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获取待读取的文件长度</w:t>
      </w:r>
    </w:p>
    <w:p w:rsidR="00004C07" w:rsidRPr="00004C07" w:rsidRDefault="00004C07" w:rsidP="00004C0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004C0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004C07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004C0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004C07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len:%ld\n"</w:t>
      </w:r>
      <w:r w:rsidRPr="00004C0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len);</w:t>
      </w:r>
    </w:p>
    <w:p w:rsidR="00004C07" w:rsidRPr="00004C07" w:rsidRDefault="00004C07" w:rsidP="00004C0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004C0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004C0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seek(dfd,len-1,SEEK_SET);</w:t>
      </w:r>
      <w:r w:rsidRPr="00004C0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004C0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定位到待写文件的末尾</w:t>
      </w:r>
    </w:p>
    <w:p w:rsidR="00004C07" w:rsidRPr="00004C07" w:rsidRDefault="00004C07" w:rsidP="00004C0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004C0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004C0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write(dfd,</w:t>
      </w:r>
      <w:r w:rsidRPr="00004C07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0"</w:t>
      </w:r>
      <w:r w:rsidRPr="00004C0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1);</w:t>
      </w:r>
      <w:r w:rsidR="00470761" w:rsidRPr="00470761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="00470761" w:rsidRPr="00470761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文件结尾写入</w:t>
      </w:r>
      <w:r w:rsidR="009C0B2C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字符串结束符</w:t>
      </w:r>
      <w:r w:rsidR="00470761" w:rsidRPr="00470761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</w:t>
      </w:r>
    </w:p>
    <w:p w:rsidR="00004C07" w:rsidRPr="00004C07" w:rsidRDefault="00004C07" w:rsidP="00004C0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004C0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004C07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004C07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004C0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a1 = mmap(0,len,PROT_READ,MAP_SHARED,sfd,0);</w:t>
      </w:r>
    </w:p>
    <w:p w:rsidR="00004C07" w:rsidRPr="00004C07" w:rsidRDefault="00004C07" w:rsidP="00004C0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004C0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004C07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004C0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a1&lt;0){</w:t>
      </w:r>
    </w:p>
    <w:p w:rsidR="00004C07" w:rsidRPr="00004C07" w:rsidRDefault="00004C07" w:rsidP="00004C0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004C0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004C07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error</w:t>
      </w:r>
      <w:r w:rsidRPr="00004C0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004C07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mmap error\n"</w:t>
      </w:r>
      <w:r w:rsidRPr="00004C0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004C07" w:rsidRPr="00004C07" w:rsidRDefault="00004C07" w:rsidP="00004C0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004C0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004C07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xit</w:t>
      </w:r>
      <w:r w:rsidRPr="00004C0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1);</w:t>
      </w:r>
    </w:p>
    <w:p w:rsidR="00004C07" w:rsidRPr="00004C07" w:rsidRDefault="00004C07" w:rsidP="00004C0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004C0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004C0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004C07" w:rsidRPr="00004C07" w:rsidRDefault="00004C07" w:rsidP="00004C0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004C0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004C07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004C07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004C0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a2 =mmap(0,len,PROT_WRITE,MAP_SHARED,dfd,0);</w:t>
      </w:r>
    </w:p>
    <w:p w:rsidR="00004C07" w:rsidRPr="00004C07" w:rsidRDefault="00004C07" w:rsidP="00004C0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004C0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004C07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004C0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21&lt;0){</w:t>
      </w:r>
    </w:p>
    <w:p w:rsidR="00004C07" w:rsidRPr="00004C07" w:rsidRDefault="00004C07" w:rsidP="00004C0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004C0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004C07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error</w:t>
      </w:r>
      <w:r w:rsidRPr="00004C0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004C07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mmap error\n"</w:t>
      </w:r>
      <w:r w:rsidRPr="00004C0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004C07" w:rsidRPr="00004C07" w:rsidRDefault="00004C07" w:rsidP="00004C0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004C0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004C07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xit</w:t>
      </w:r>
      <w:r w:rsidRPr="00004C0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1);</w:t>
      </w:r>
    </w:p>
    <w:p w:rsidR="00004C07" w:rsidRPr="00004C07" w:rsidRDefault="00004C07" w:rsidP="00004C0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004C0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004C0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004C07" w:rsidRPr="00004C07" w:rsidRDefault="00004C07" w:rsidP="00004C0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004C0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004C07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emcpy</w:t>
      </w:r>
      <w:r w:rsidRPr="00004C0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a2,a1,len);</w:t>
      </w:r>
    </w:p>
    <w:p w:rsidR="00004C07" w:rsidRPr="00004C07" w:rsidRDefault="00004C07" w:rsidP="00004C0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004C0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004C0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unmap(a1,0);</w:t>
      </w:r>
    </w:p>
    <w:p w:rsidR="00004C07" w:rsidRPr="00004C07" w:rsidRDefault="00004C07" w:rsidP="00004C0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004C0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004C0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unmap(a2,0);</w:t>
      </w:r>
    </w:p>
    <w:p w:rsidR="00004C07" w:rsidRPr="00004C07" w:rsidRDefault="00004C07" w:rsidP="00004C0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004C0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004C0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lose(sfd);</w:t>
      </w:r>
    </w:p>
    <w:p w:rsidR="00004C07" w:rsidRPr="00004C07" w:rsidRDefault="00004C07" w:rsidP="00004C0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004C0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004C0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lose(dfd);</w:t>
      </w:r>
    </w:p>
    <w:p w:rsidR="00004C07" w:rsidRPr="00004C07" w:rsidRDefault="00004C07" w:rsidP="00004C0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004C0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004C07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004C07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004C0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004C07" w:rsidRPr="00004C07" w:rsidRDefault="00004C07" w:rsidP="00004C0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004C0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7E5D0A" w:rsidRDefault="007E5D0A" w:rsidP="007E5D0A">
      <w:pPr>
        <w:pStyle w:val="4"/>
      </w:pPr>
      <w:r>
        <w:rPr>
          <w:rFonts w:hint="eastAsia"/>
        </w:rPr>
        <w:t>实验</w:t>
      </w:r>
    </w:p>
    <w:p w:rsidR="007E5D0A" w:rsidRDefault="007E5D0A" w:rsidP="007E5D0A">
      <w:r>
        <w:rPr>
          <w:rFonts w:hint="eastAsia"/>
        </w:rPr>
        <w:t>gcc -o bin/mmap_copy  src/mmap_copy.c</w:t>
      </w:r>
    </w:p>
    <w:p w:rsidR="007E5D0A" w:rsidRDefault="007E5D0A" w:rsidP="007E5D0A">
      <w:r>
        <w:rPr>
          <w:rFonts w:hint="eastAsia"/>
        </w:rPr>
        <w:t>bin/mmap demo.txt append.txt</w:t>
      </w:r>
    </w:p>
    <w:p w:rsidR="007E5D0A" w:rsidRPr="00004C07" w:rsidRDefault="007E5D0A" w:rsidP="007E5D0A">
      <w:r>
        <w:rPr>
          <w:rFonts w:hint="eastAsia"/>
        </w:rPr>
        <w:t>demo.txt</w:t>
      </w:r>
      <w:r>
        <w:rPr>
          <w:rFonts w:hint="eastAsia"/>
        </w:rPr>
        <w:t>里面是</w:t>
      </w:r>
      <w:r>
        <w:rPr>
          <w:rFonts w:hint="eastAsia"/>
        </w:rPr>
        <w:t>A-T,</w:t>
      </w:r>
      <w:r>
        <w:rPr>
          <w:rFonts w:hint="eastAsia"/>
        </w:rPr>
        <w:t>执行过后，</w:t>
      </w:r>
      <w:r>
        <w:rPr>
          <w:rFonts w:hint="eastAsia"/>
        </w:rPr>
        <w:t>apend.txt</w:t>
      </w:r>
      <w:r>
        <w:rPr>
          <w:rFonts w:hint="eastAsia"/>
        </w:rPr>
        <w:t>里面内容和</w:t>
      </w:r>
      <w:r>
        <w:rPr>
          <w:rFonts w:hint="eastAsia"/>
        </w:rPr>
        <w:t>demo.txt</w:t>
      </w:r>
      <w:r>
        <w:rPr>
          <w:rFonts w:hint="eastAsia"/>
        </w:rPr>
        <w:t>一样。</w:t>
      </w:r>
    </w:p>
    <w:p w:rsidR="00DF2E19" w:rsidRDefault="005B1F4A" w:rsidP="00C13604">
      <w:pPr>
        <w:pStyle w:val="2"/>
        <w:numPr>
          <w:ilvl w:val="1"/>
          <w:numId w:val="3"/>
        </w:numPr>
      </w:pPr>
      <w:bookmarkStart w:id="17" w:name="_Toc3121898"/>
      <w:r>
        <w:rPr>
          <w:rFonts w:hint="eastAsia"/>
        </w:rPr>
        <w:t>文件和目录</w:t>
      </w:r>
      <w:bookmarkEnd w:id="17"/>
    </w:p>
    <w:p w:rsidR="00C13604" w:rsidRPr="00C13604" w:rsidRDefault="00C13604" w:rsidP="00C37F85">
      <w:pPr>
        <w:pStyle w:val="3"/>
      </w:pPr>
      <w:bookmarkStart w:id="18" w:name="_Toc3121899"/>
      <w:r>
        <w:rPr>
          <w:rFonts w:hint="eastAsia"/>
        </w:rPr>
        <w:t xml:space="preserve">1.3.1 </w:t>
      </w:r>
      <w:r>
        <w:rPr>
          <w:rFonts w:hint="eastAsia"/>
        </w:rPr>
        <w:t>文件属性</w:t>
      </w:r>
      <w:bookmarkEnd w:id="18"/>
    </w:p>
    <w:p w:rsidR="00795FB8" w:rsidRPr="00795FB8" w:rsidRDefault="00795FB8" w:rsidP="00795FB8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95FB8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795FB8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95FB8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 {</w:t>
      </w:r>
    </w:p>
    <w:p w:rsidR="000B3AE1" w:rsidRDefault="00795FB8" w:rsidP="000B3AE1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795FB8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795FB8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ong</w:t>
      </w:r>
      <w:r w:rsidRPr="00795FB8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 xml:space="preserve">  </w:t>
      </w:r>
      <w:r w:rsidRPr="00795FB8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_dev;</w:t>
      </w:r>
      <w:r w:rsidR="00344447"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344447" w:rsidRPr="00344447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945D87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// </w:t>
      </w:r>
      <w:r w:rsidR="00945D87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备编号，文件系统</w:t>
      </w:r>
    </w:p>
    <w:p w:rsidR="00795FB8" w:rsidRPr="00795FB8" w:rsidRDefault="00795FB8" w:rsidP="000B3AE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95FB8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95FB8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795FB8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ong</w:t>
      </w:r>
      <w:r w:rsidRPr="00795FB8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 xml:space="preserve">  </w:t>
      </w:r>
      <w:r w:rsidRPr="00795FB8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_ino;</w:t>
      </w:r>
      <w:r w:rsidR="00945D87"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945D87" w:rsidRPr="00945D87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//i-node </w:t>
      </w:r>
      <w:r w:rsidR="00945D87" w:rsidRPr="00945D87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编号</w:t>
      </w:r>
    </w:p>
    <w:p w:rsidR="00795FB8" w:rsidRPr="00795FB8" w:rsidRDefault="00795FB8" w:rsidP="00795FB8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95FB8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95FB8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795FB8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795FB8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 xml:space="preserve">   </w:t>
      </w:r>
      <w:r w:rsidRPr="00795FB8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_mode;</w:t>
      </w:r>
      <w:r w:rsidR="000B3AE1"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0B3AE1" w:rsidRPr="00344447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="000B3AE1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文件类型</w:t>
      </w:r>
      <w:r w:rsidR="00BE567A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（目录，普通文件</w:t>
      </w:r>
      <w:r w:rsidR="00427B51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，可执行文件</w:t>
      </w:r>
      <w:r w:rsidR="00BE567A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）</w:t>
      </w:r>
      <w:r w:rsidR="000B3AE1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和权限</w:t>
      </w:r>
      <w:r w:rsidR="00945D87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777</w:t>
      </w:r>
    </w:p>
    <w:p w:rsidR="00391334" w:rsidRDefault="00795FB8" w:rsidP="00391334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795FB8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795FB8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795FB8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 xml:space="preserve">   </w:t>
      </w:r>
      <w:r w:rsidRPr="00795FB8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_nlink;</w:t>
      </w:r>
      <w:r w:rsidR="00E04FD1"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E04FD1" w:rsidRPr="00E04FD1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="00E04FD1" w:rsidRPr="00E04FD1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硬链接</w:t>
      </w:r>
      <w:r w:rsidR="00391334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的连接数</w:t>
      </w:r>
    </w:p>
    <w:p w:rsidR="00795FB8" w:rsidRPr="00795FB8" w:rsidRDefault="00795FB8" w:rsidP="00391334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95FB8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95FB8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795FB8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795FB8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 xml:space="preserve">   </w:t>
      </w:r>
      <w:r w:rsidRPr="00795FB8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_uid;</w:t>
      </w:r>
      <w:r w:rsidR="00D13957"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D13957" w:rsidRPr="00D13957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="00D13957" w:rsidRPr="00D13957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用户</w:t>
      </w:r>
      <w:r w:rsidR="00D13957" w:rsidRPr="00D13957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d</w:t>
      </w:r>
    </w:p>
    <w:p w:rsidR="00795FB8" w:rsidRPr="00795FB8" w:rsidRDefault="00795FB8" w:rsidP="00795FB8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95FB8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95FB8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795FB8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795FB8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 xml:space="preserve">   </w:t>
      </w:r>
      <w:r w:rsidRPr="00795FB8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_gid;</w:t>
      </w:r>
      <w:r w:rsidR="00344447"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344447" w:rsidRPr="00D13957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D13957" w:rsidRPr="00D13957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="00D13957" w:rsidRPr="00D13957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用户组</w:t>
      </w:r>
      <w:r w:rsidR="00D13957" w:rsidRPr="00D13957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d</w:t>
      </w:r>
    </w:p>
    <w:p w:rsidR="00795FB8" w:rsidRPr="00795FB8" w:rsidRDefault="00795FB8" w:rsidP="00795FB8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95FB8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95FB8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795FB8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ong</w:t>
      </w:r>
      <w:r w:rsidRPr="00795FB8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 xml:space="preserve">  </w:t>
      </w:r>
      <w:r w:rsidRPr="00795FB8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_rdev;</w:t>
      </w:r>
      <w:r w:rsidR="00945D87" w:rsidRPr="00945D87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="00945D87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真实的物理</w:t>
      </w:r>
      <w:r w:rsidR="00945D87" w:rsidRPr="00945D87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备</w:t>
      </w:r>
    </w:p>
    <w:p w:rsidR="00795FB8" w:rsidRPr="00795FB8" w:rsidRDefault="00795FB8" w:rsidP="00795FB8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95FB8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95FB8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ong</w:t>
      </w:r>
      <w:r w:rsidRPr="00795FB8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 xml:space="preserve">        </w:t>
      </w:r>
      <w:r w:rsidRPr="00795FB8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_size;</w:t>
      </w:r>
      <w:r w:rsidR="00D13957"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   </w:t>
      </w:r>
      <w:r w:rsidR="00D13957" w:rsidRPr="00D13957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 //</w:t>
      </w:r>
      <w:r w:rsidR="00D13957" w:rsidRPr="00D13957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文件大小字节单位</w:t>
      </w:r>
    </w:p>
    <w:p w:rsidR="00795FB8" w:rsidRPr="00795FB8" w:rsidRDefault="00795FB8" w:rsidP="00795FB8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95FB8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95FB8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795FB8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ong</w:t>
      </w:r>
      <w:r w:rsidRPr="00795FB8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 xml:space="preserve">  </w:t>
      </w:r>
      <w:r w:rsidRPr="00795FB8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_blksize;</w:t>
      </w:r>
      <w:r w:rsidR="00226A57"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226A57" w:rsidRPr="00726DF6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="00226A57" w:rsidRPr="00726DF6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磁盘块大小</w:t>
      </w:r>
    </w:p>
    <w:p w:rsidR="00795FB8" w:rsidRPr="00795FB8" w:rsidRDefault="00795FB8" w:rsidP="00795FB8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95FB8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95FB8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795FB8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ong</w:t>
      </w:r>
      <w:r w:rsidRPr="00795FB8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 xml:space="preserve">  </w:t>
      </w:r>
      <w:r w:rsidRPr="00795FB8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_blocks;</w:t>
      </w:r>
      <w:r w:rsidR="00226A57" w:rsidRPr="00726DF6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 //</w:t>
      </w:r>
      <w:r w:rsidR="00226A57" w:rsidRPr="00726DF6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文件占用磁盘块数量</w:t>
      </w:r>
    </w:p>
    <w:p w:rsidR="00795FB8" w:rsidRPr="00795FB8" w:rsidRDefault="00795FB8" w:rsidP="00795FB8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95FB8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95FB8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795FB8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ong</w:t>
      </w:r>
      <w:r w:rsidRPr="00795FB8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 xml:space="preserve">  </w:t>
      </w:r>
      <w:r w:rsidRPr="00795FB8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_atime;</w:t>
      </w:r>
      <w:r w:rsidR="00D13957"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     </w:t>
      </w:r>
      <w:r w:rsidR="00D13957" w:rsidRPr="00D13957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="00D13957" w:rsidRPr="00D13957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最后一次访问时间</w:t>
      </w:r>
    </w:p>
    <w:p w:rsidR="00795FB8" w:rsidRPr="00795FB8" w:rsidRDefault="00795FB8" w:rsidP="00795FB8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95FB8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95FB8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795FB8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ong</w:t>
      </w:r>
      <w:r w:rsidRPr="00795FB8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 xml:space="preserve">  </w:t>
      </w:r>
      <w:r w:rsidRPr="00795FB8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_atime_nsec;</w:t>
      </w:r>
    </w:p>
    <w:p w:rsidR="00795FB8" w:rsidRPr="00795FB8" w:rsidRDefault="00795FB8" w:rsidP="00795FB8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95FB8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95FB8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795FB8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ong</w:t>
      </w:r>
      <w:r w:rsidRPr="00795FB8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 xml:space="preserve">  </w:t>
      </w:r>
      <w:r w:rsidRPr="00795FB8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_mtime;</w:t>
      </w:r>
      <w:r w:rsidR="00D13957"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    </w:t>
      </w:r>
      <w:r w:rsidR="00D13957" w:rsidRPr="00D13957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="00D13957" w:rsidRPr="00D13957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最后一次修改时间</w:t>
      </w:r>
    </w:p>
    <w:p w:rsidR="00795FB8" w:rsidRPr="00795FB8" w:rsidRDefault="00795FB8" w:rsidP="00795FB8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95FB8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</w:t>
      </w:r>
      <w:r w:rsidRPr="00795FB8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795FB8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ong</w:t>
      </w:r>
      <w:r w:rsidRPr="00795FB8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 xml:space="preserve">  </w:t>
      </w:r>
      <w:r w:rsidRPr="00795FB8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_mtime_nsec;</w:t>
      </w:r>
    </w:p>
    <w:p w:rsidR="00795FB8" w:rsidRPr="00795FB8" w:rsidRDefault="00795FB8" w:rsidP="00795FB8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95FB8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95FB8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795FB8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ong</w:t>
      </w:r>
      <w:r w:rsidRPr="00795FB8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 xml:space="preserve">  </w:t>
      </w:r>
      <w:r w:rsidRPr="00795FB8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_ctime;</w:t>
      </w:r>
      <w:r w:rsidR="00D13957"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  </w:t>
      </w:r>
      <w:r w:rsidR="00D13957" w:rsidRPr="00D13957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  //</w:t>
      </w:r>
      <w:r w:rsidR="00D13957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文件</w:t>
      </w:r>
      <w:r w:rsidR="00CB08B8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状态改变</w:t>
      </w:r>
      <w:r w:rsidR="00D13957" w:rsidRPr="00D13957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时间</w:t>
      </w:r>
    </w:p>
    <w:p w:rsidR="00795FB8" w:rsidRPr="00795FB8" w:rsidRDefault="00795FB8" w:rsidP="00795FB8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95FB8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95FB8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795FB8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ong</w:t>
      </w:r>
      <w:r w:rsidRPr="00795FB8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 xml:space="preserve">  </w:t>
      </w:r>
      <w:r w:rsidRPr="00795FB8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_ctime_nsec;</w:t>
      </w:r>
    </w:p>
    <w:p w:rsidR="00795FB8" w:rsidRPr="00795FB8" w:rsidRDefault="00795FB8" w:rsidP="002977D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95FB8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795FB8" w:rsidRPr="00795FB8" w:rsidRDefault="00795FB8" w:rsidP="00795FB8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95FB8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DF2E19" w:rsidRDefault="00423195" w:rsidP="00650453">
      <w:r w:rsidRPr="00423195">
        <w:t xml:space="preserve">stat </w:t>
      </w:r>
      <w:r w:rsidR="00AC090A">
        <w:rPr>
          <w:rFonts w:hint="eastAsia"/>
        </w:rPr>
        <w:t>命令</w:t>
      </w:r>
      <w:r>
        <w:rPr>
          <w:rFonts w:hint="eastAsia"/>
        </w:rPr>
        <w:t>查看某个文件的详细</w:t>
      </w:r>
      <w:r w:rsidR="00AC090A">
        <w:rPr>
          <w:rFonts w:hint="eastAsia"/>
        </w:rPr>
        <w:t>信息</w:t>
      </w:r>
    </w:p>
    <w:p w:rsidR="00AC090A" w:rsidRPr="00795FB8" w:rsidRDefault="00AC090A" w:rsidP="00650453">
      <w:r>
        <w:rPr>
          <w:rFonts w:hint="eastAsia"/>
        </w:rPr>
        <w:t xml:space="preserve">stat demo.txt </w:t>
      </w:r>
      <w:r>
        <w:rPr>
          <w:rFonts w:hint="eastAsia"/>
        </w:rPr>
        <w:t>获取</w:t>
      </w:r>
      <w:r>
        <w:rPr>
          <w:rFonts w:hint="eastAsia"/>
        </w:rPr>
        <w:t>demo.txt</w:t>
      </w:r>
      <w:r>
        <w:rPr>
          <w:rFonts w:hint="eastAsia"/>
        </w:rPr>
        <w:t>的信息</w:t>
      </w:r>
    </w:p>
    <w:p w:rsidR="00DF2E19" w:rsidRDefault="008B7930" w:rsidP="00650453">
      <w:r w:rsidRPr="008B7930">
        <w:t>#</w:t>
      </w:r>
      <w:r w:rsidRPr="008B7930">
        <w:rPr>
          <w:rFonts w:hint="eastAsia"/>
        </w:rPr>
        <w:t>include</w:t>
      </w:r>
      <w:r>
        <w:rPr>
          <w:rFonts w:hint="eastAsia"/>
        </w:rPr>
        <w:t xml:space="preserve"> &lt;sys/types.h&gt;</w:t>
      </w:r>
    </w:p>
    <w:p w:rsidR="008B7930" w:rsidRDefault="008B7930" w:rsidP="00650453">
      <w:r>
        <w:rPr>
          <w:rFonts w:hint="eastAsia"/>
        </w:rPr>
        <w:t>#include &lt;.sys/stat.h&gt;</w:t>
      </w:r>
    </w:p>
    <w:p w:rsidR="008B7930" w:rsidRDefault="008B7930" w:rsidP="00650453">
      <w:r>
        <w:rPr>
          <w:rFonts w:hint="eastAsia"/>
        </w:rPr>
        <w:t>int stat(const char*pathname,struct stat buf);</w:t>
      </w:r>
    </w:p>
    <w:p w:rsidR="008B7930" w:rsidRDefault="008B7930" w:rsidP="00650453">
      <w:r>
        <w:rPr>
          <w:rFonts w:hint="eastAsia"/>
        </w:rPr>
        <w:t>int fstat(int fd,struct stat *buf);</w:t>
      </w:r>
    </w:p>
    <w:p w:rsidR="008B7930" w:rsidRDefault="008B7930" w:rsidP="00650453">
      <w:r>
        <w:rPr>
          <w:rFonts w:hint="eastAsia"/>
        </w:rPr>
        <w:t>int lstat(const char*pathname,struct stat *buf);</w:t>
      </w:r>
    </w:p>
    <w:p w:rsidR="008B7930" w:rsidRDefault="008B7930" w:rsidP="00650453">
      <w:r>
        <w:rPr>
          <w:rFonts w:hint="eastAsia"/>
        </w:rPr>
        <w:t>返回：若成功则返回</w:t>
      </w:r>
      <w:r>
        <w:rPr>
          <w:rFonts w:hint="eastAsia"/>
        </w:rPr>
        <w:t>0</w:t>
      </w:r>
      <w:r>
        <w:rPr>
          <w:rFonts w:hint="eastAsia"/>
        </w:rPr>
        <w:t>，若出错则为</w:t>
      </w:r>
      <w:r>
        <w:rPr>
          <w:rFonts w:hint="eastAsia"/>
        </w:rPr>
        <w:t>-1</w:t>
      </w:r>
    </w:p>
    <w:p w:rsidR="008B7930" w:rsidRDefault="008B7930" w:rsidP="00650453">
      <w:r>
        <w:rPr>
          <w:rFonts w:hint="eastAsia"/>
        </w:rPr>
        <w:t>功能：返回一个与</w:t>
      </w:r>
      <w:r>
        <w:rPr>
          <w:rFonts w:hint="eastAsia"/>
        </w:rPr>
        <w:t>pathname</w:t>
      </w:r>
      <w:r>
        <w:rPr>
          <w:rFonts w:hint="eastAsia"/>
        </w:rPr>
        <w:t>或</w:t>
      </w:r>
      <w:r>
        <w:rPr>
          <w:rFonts w:hint="eastAsia"/>
        </w:rPr>
        <w:t>fd</w:t>
      </w:r>
      <w:r>
        <w:rPr>
          <w:rFonts w:hint="eastAsia"/>
        </w:rPr>
        <w:t>指定的文件属性信息，存储在结构体</w:t>
      </w:r>
      <w:r>
        <w:rPr>
          <w:rFonts w:hint="eastAsia"/>
        </w:rPr>
        <w:t>buf</w:t>
      </w:r>
      <w:r>
        <w:rPr>
          <w:rFonts w:hint="eastAsia"/>
        </w:rPr>
        <w:t>中。</w:t>
      </w:r>
    </w:p>
    <w:p w:rsidR="00B06870" w:rsidRDefault="00B06870" w:rsidP="00650453">
      <w:r>
        <w:rPr>
          <w:rFonts w:hint="eastAsia"/>
        </w:rPr>
        <w:t>参数：</w:t>
      </w:r>
    </w:p>
    <w:p w:rsidR="00B06870" w:rsidRDefault="00B06870" w:rsidP="00650453">
      <w:r>
        <w:rPr>
          <w:rFonts w:hint="eastAsia"/>
        </w:rPr>
        <w:tab/>
        <w:t>pathname:</w:t>
      </w:r>
      <w:r>
        <w:rPr>
          <w:rFonts w:hint="eastAsia"/>
        </w:rPr>
        <w:t>文件路径名字</w:t>
      </w:r>
    </w:p>
    <w:p w:rsidR="00B06870" w:rsidRDefault="00B06870" w:rsidP="00650453">
      <w:r>
        <w:rPr>
          <w:rFonts w:hint="eastAsia"/>
        </w:rPr>
        <w:tab/>
        <w:t xml:space="preserve">buf:struct stat </w:t>
      </w:r>
      <w:r>
        <w:rPr>
          <w:rFonts w:hint="eastAsia"/>
        </w:rPr>
        <w:t>结构体指针</w:t>
      </w:r>
    </w:p>
    <w:p w:rsidR="00B06870" w:rsidRDefault="00B06870" w:rsidP="00650453">
      <w:r>
        <w:rPr>
          <w:rFonts w:hint="eastAsia"/>
        </w:rPr>
        <w:t xml:space="preserve">lstat </w:t>
      </w:r>
      <w:r>
        <w:rPr>
          <w:rFonts w:hint="eastAsia"/>
        </w:rPr>
        <w:t>函数类似于</w:t>
      </w:r>
      <w:r>
        <w:rPr>
          <w:rFonts w:hint="eastAsia"/>
        </w:rPr>
        <w:t>stat,</w:t>
      </w:r>
      <w:r>
        <w:rPr>
          <w:rFonts w:hint="eastAsia"/>
        </w:rPr>
        <w:t>但是当命名的文件是一个符号连接时，</w:t>
      </w:r>
      <w:r>
        <w:rPr>
          <w:rFonts w:hint="eastAsia"/>
        </w:rPr>
        <w:t>lstat</w:t>
      </w:r>
      <w:r>
        <w:rPr>
          <w:rFonts w:hint="eastAsia"/>
        </w:rPr>
        <w:t>返回该符号连接的有关信息，而不是由该符号连接引用的文件的信息。</w:t>
      </w:r>
    </w:p>
    <w:p w:rsidR="008A3AB4" w:rsidRDefault="008A3AB4" w:rsidP="008A3AB4">
      <w:pPr>
        <w:pStyle w:val="4"/>
      </w:pPr>
      <w:r>
        <w:rPr>
          <w:rFonts w:hint="eastAsia"/>
        </w:rPr>
        <w:t xml:space="preserve">linux </w:t>
      </w:r>
      <w:r>
        <w:rPr>
          <w:rFonts w:hint="eastAsia"/>
        </w:rPr>
        <w:t>中七种文件和宏</w:t>
      </w:r>
    </w:p>
    <w:p w:rsidR="00A90E01" w:rsidRDefault="00A90E01" w:rsidP="00A90E01">
      <w:r>
        <w:rPr>
          <w:rFonts w:hint="eastAsia"/>
        </w:rPr>
        <w:t>普通文件：</w:t>
      </w:r>
      <w:r w:rsidR="000E29D6">
        <w:rPr>
          <w:rFonts w:hint="eastAsia"/>
        </w:rPr>
        <w:tab/>
      </w:r>
      <w:r w:rsidR="000E29D6">
        <w:rPr>
          <w:rFonts w:hint="eastAsia"/>
        </w:rPr>
        <w:tab/>
      </w:r>
      <w:r>
        <w:rPr>
          <w:rFonts w:hint="eastAsia"/>
        </w:rPr>
        <w:t>S_ISREG()</w:t>
      </w:r>
    </w:p>
    <w:p w:rsidR="00A90E01" w:rsidRDefault="00A90E01" w:rsidP="00A90E01">
      <w:r>
        <w:rPr>
          <w:rFonts w:hint="eastAsia"/>
        </w:rPr>
        <w:t>目录文件：</w:t>
      </w:r>
      <w:r w:rsidR="000E29D6">
        <w:rPr>
          <w:rFonts w:hint="eastAsia"/>
        </w:rPr>
        <w:tab/>
      </w:r>
      <w:r w:rsidR="000E29D6">
        <w:rPr>
          <w:rFonts w:hint="eastAsia"/>
        </w:rPr>
        <w:tab/>
      </w:r>
      <w:r>
        <w:rPr>
          <w:rFonts w:hint="eastAsia"/>
        </w:rPr>
        <w:t>S_ISDIR()</w:t>
      </w:r>
    </w:p>
    <w:p w:rsidR="00A90E01" w:rsidRDefault="00A90E01" w:rsidP="00A90E01">
      <w:r>
        <w:rPr>
          <w:rFonts w:hint="eastAsia"/>
        </w:rPr>
        <w:t>块特殊文件：</w:t>
      </w:r>
      <w:r w:rsidR="000E29D6">
        <w:rPr>
          <w:rFonts w:hint="eastAsia"/>
        </w:rPr>
        <w:tab/>
      </w:r>
      <w:r>
        <w:rPr>
          <w:rFonts w:hint="eastAsia"/>
        </w:rPr>
        <w:t>S_ISBLK()</w:t>
      </w:r>
    </w:p>
    <w:p w:rsidR="00A90E01" w:rsidRDefault="00A90E01" w:rsidP="00A90E01">
      <w:r>
        <w:rPr>
          <w:rFonts w:hint="eastAsia"/>
        </w:rPr>
        <w:t>字符特殊文件：</w:t>
      </w:r>
      <w:r w:rsidR="000E29D6">
        <w:rPr>
          <w:rFonts w:hint="eastAsia"/>
        </w:rPr>
        <w:tab/>
      </w:r>
      <w:r>
        <w:rPr>
          <w:rFonts w:hint="eastAsia"/>
        </w:rPr>
        <w:t>S_ISCHR()</w:t>
      </w:r>
    </w:p>
    <w:p w:rsidR="00A90E01" w:rsidRDefault="00A90E01" w:rsidP="00A90E01">
      <w:r>
        <w:rPr>
          <w:rFonts w:hint="eastAsia"/>
        </w:rPr>
        <w:t>FIFO</w:t>
      </w:r>
      <w:r>
        <w:rPr>
          <w:rFonts w:hint="eastAsia"/>
        </w:rPr>
        <w:t>命名管道：</w:t>
      </w:r>
      <w:r w:rsidR="000E29D6">
        <w:rPr>
          <w:rFonts w:hint="eastAsia"/>
        </w:rPr>
        <w:tab/>
      </w:r>
      <w:r>
        <w:rPr>
          <w:rFonts w:hint="eastAsia"/>
        </w:rPr>
        <w:t>S_ISSFIFO()</w:t>
      </w:r>
    </w:p>
    <w:p w:rsidR="00A90E01" w:rsidRDefault="00A90E01" w:rsidP="00A90E01">
      <w:r>
        <w:rPr>
          <w:rFonts w:hint="eastAsia"/>
        </w:rPr>
        <w:t>套接字</w:t>
      </w:r>
      <w:r>
        <w:rPr>
          <w:rFonts w:hint="eastAsia"/>
        </w:rPr>
        <w:t xml:space="preserve">socket: </w:t>
      </w:r>
      <w:r w:rsidR="000E29D6">
        <w:rPr>
          <w:rFonts w:hint="eastAsia"/>
        </w:rPr>
        <w:tab/>
      </w:r>
      <w:r>
        <w:rPr>
          <w:rFonts w:hint="eastAsia"/>
        </w:rPr>
        <w:t>S_ISSOCK()</w:t>
      </w:r>
    </w:p>
    <w:p w:rsidR="00A90E01" w:rsidRDefault="00A90E01" w:rsidP="00A90E01">
      <w:r>
        <w:rPr>
          <w:rFonts w:hint="eastAsia"/>
        </w:rPr>
        <w:t>符号连接：</w:t>
      </w:r>
      <w:r>
        <w:rPr>
          <w:rFonts w:hint="eastAsia"/>
        </w:rPr>
        <w:t xml:space="preserve">   </w:t>
      </w:r>
      <w:r w:rsidR="000E29D6">
        <w:rPr>
          <w:rFonts w:hint="eastAsia"/>
        </w:rPr>
        <w:tab/>
      </w:r>
      <w:r>
        <w:rPr>
          <w:rFonts w:hint="eastAsia"/>
        </w:rPr>
        <w:t xml:space="preserve"> S_ISLNK()  </w:t>
      </w:r>
      <w:r>
        <w:rPr>
          <w:rFonts w:hint="eastAsia"/>
        </w:rPr>
        <w:tab/>
      </w:r>
      <w:r>
        <w:rPr>
          <w:rFonts w:hint="eastAsia"/>
        </w:rPr>
        <w:tab/>
      </w:r>
    </w:p>
    <w:p w:rsidR="00004840" w:rsidRPr="00A90E01" w:rsidRDefault="00004840" w:rsidP="00004840">
      <w:pPr>
        <w:pStyle w:val="4"/>
      </w:pPr>
      <w:r>
        <w:rPr>
          <w:rFonts w:hint="eastAsia"/>
        </w:rPr>
        <w:t>实验</w:t>
      </w:r>
    </w:p>
    <w:p w:rsidR="00DF2E19" w:rsidRDefault="007973DE" w:rsidP="00650453">
      <w:pPr>
        <w:rPr>
          <w:color w:val="0070C0"/>
        </w:rPr>
      </w:pPr>
      <w:r w:rsidRPr="00004840">
        <w:rPr>
          <w:rFonts w:hint="eastAsia"/>
        </w:rPr>
        <w:t>创建命名管道文件：</w:t>
      </w:r>
      <w:r w:rsidRPr="00004840">
        <w:rPr>
          <w:color w:val="0070C0"/>
        </w:rPr>
        <w:t xml:space="preserve">mkfifo </w:t>
      </w:r>
      <w:r w:rsidRPr="00004840">
        <w:rPr>
          <w:rFonts w:hint="eastAsia"/>
          <w:color w:val="0070C0"/>
        </w:rPr>
        <w:t xml:space="preserve"> </w:t>
      </w:r>
      <w:r w:rsidRPr="00004840">
        <w:rPr>
          <w:color w:val="0070C0"/>
        </w:rPr>
        <w:t>s.pipe</w:t>
      </w:r>
    </w:p>
    <w:p w:rsidR="00004840" w:rsidRPr="00004840" w:rsidRDefault="00004840" w:rsidP="00650453">
      <w:r w:rsidRPr="00004840">
        <w:rPr>
          <w:rFonts w:hint="eastAsia"/>
        </w:rPr>
        <w:t>创建软连接文件：</w:t>
      </w:r>
    </w:p>
    <w:p w:rsidR="00004840" w:rsidRPr="00004840" w:rsidRDefault="00004840" w:rsidP="00004840">
      <w:r w:rsidRPr="00004840">
        <w:t xml:space="preserve">chao@chao:~/linux/filedir$ </w:t>
      </w:r>
      <w:r w:rsidRPr="00004840">
        <w:rPr>
          <w:color w:val="0070C0"/>
        </w:rPr>
        <w:t>date &gt; date.txt</w:t>
      </w:r>
    </w:p>
    <w:p w:rsidR="00004840" w:rsidRPr="00004840" w:rsidRDefault="00004840" w:rsidP="00004840">
      <w:pPr>
        <w:rPr>
          <w:color w:val="0070C0"/>
        </w:rPr>
      </w:pPr>
      <w:r w:rsidRPr="00004840">
        <w:t>chao@chao:~/linux/filedir$</w:t>
      </w:r>
      <w:r w:rsidRPr="00004840">
        <w:rPr>
          <w:color w:val="0070C0"/>
        </w:rPr>
        <w:t xml:space="preserve"> more date.txt </w:t>
      </w:r>
    </w:p>
    <w:p w:rsidR="00004840" w:rsidRPr="00004840" w:rsidRDefault="00004840" w:rsidP="00004840">
      <w:r w:rsidRPr="00004840">
        <w:rPr>
          <w:rFonts w:hint="eastAsia"/>
        </w:rPr>
        <w:t>2018</w:t>
      </w:r>
      <w:r w:rsidRPr="00004840">
        <w:rPr>
          <w:rFonts w:hint="eastAsia"/>
        </w:rPr>
        <w:t>年</w:t>
      </w:r>
      <w:r w:rsidRPr="00004840">
        <w:rPr>
          <w:rFonts w:hint="eastAsia"/>
        </w:rPr>
        <w:t xml:space="preserve"> 12</w:t>
      </w:r>
      <w:r w:rsidRPr="00004840">
        <w:rPr>
          <w:rFonts w:hint="eastAsia"/>
        </w:rPr>
        <w:t>月</w:t>
      </w:r>
      <w:r w:rsidRPr="00004840">
        <w:rPr>
          <w:rFonts w:hint="eastAsia"/>
        </w:rPr>
        <w:t xml:space="preserve"> 17</w:t>
      </w:r>
      <w:r w:rsidRPr="00004840">
        <w:rPr>
          <w:rFonts w:hint="eastAsia"/>
        </w:rPr>
        <w:t>日</w:t>
      </w:r>
      <w:r w:rsidRPr="00004840">
        <w:rPr>
          <w:rFonts w:hint="eastAsia"/>
        </w:rPr>
        <w:t xml:space="preserve"> </w:t>
      </w:r>
      <w:r w:rsidRPr="00004840">
        <w:rPr>
          <w:rFonts w:hint="eastAsia"/>
        </w:rPr>
        <w:t>星期一</w:t>
      </w:r>
      <w:r w:rsidRPr="00004840">
        <w:rPr>
          <w:rFonts w:hint="eastAsia"/>
        </w:rPr>
        <w:t xml:space="preserve"> 11:59:38 CST</w:t>
      </w:r>
    </w:p>
    <w:p w:rsidR="00004840" w:rsidRDefault="00004840" w:rsidP="00004840">
      <w:pPr>
        <w:rPr>
          <w:color w:val="0070C0"/>
        </w:rPr>
      </w:pPr>
      <w:r w:rsidRPr="00004840">
        <w:t>chao@chao:~/linux/filedir$</w:t>
      </w:r>
      <w:r w:rsidRPr="00004840">
        <w:rPr>
          <w:color w:val="0070C0"/>
        </w:rPr>
        <w:t xml:space="preserve"> ln -s</w:t>
      </w:r>
      <w:r>
        <w:rPr>
          <w:rFonts w:hint="eastAsia"/>
          <w:color w:val="0070C0"/>
        </w:rPr>
        <w:t xml:space="preserve"> </w:t>
      </w:r>
      <w:r w:rsidRPr="00004840">
        <w:rPr>
          <w:color w:val="0070C0"/>
        </w:rPr>
        <w:t xml:space="preserve"> date.txt </w:t>
      </w:r>
      <w:r>
        <w:rPr>
          <w:rFonts w:hint="eastAsia"/>
          <w:color w:val="0070C0"/>
        </w:rPr>
        <w:t xml:space="preserve"> </w:t>
      </w:r>
      <w:r w:rsidRPr="00004840">
        <w:rPr>
          <w:color w:val="0070C0"/>
        </w:rPr>
        <w:t>l_date</w:t>
      </w:r>
    </w:p>
    <w:p w:rsidR="00DF7C39" w:rsidRPr="00C218B4" w:rsidRDefault="00DF7C39" w:rsidP="00DF7C39">
      <w:pPr>
        <w:rPr>
          <w:color w:val="0070C0"/>
        </w:rPr>
      </w:pPr>
      <w:r w:rsidRPr="00C218B4">
        <w:t xml:space="preserve">chao@chao:~/linux/filedir$ </w:t>
      </w:r>
      <w:r w:rsidRPr="00C218B4">
        <w:rPr>
          <w:color w:val="0070C0"/>
        </w:rPr>
        <w:t>ls -l</w:t>
      </w:r>
      <w:r w:rsidR="00C902CE">
        <w:rPr>
          <w:rFonts w:hint="eastAsia"/>
          <w:color w:val="0070C0"/>
        </w:rPr>
        <w:t xml:space="preserve"> </w:t>
      </w:r>
      <w:r w:rsidRPr="00C218B4">
        <w:rPr>
          <w:color w:val="0070C0"/>
        </w:rPr>
        <w:t xml:space="preserve"> l_date </w:t>
      </w:r>
    </w:p>
    <w:p w:rsidR="00DF7C39" w:rsidRDefault="00DF7C39" w:rsidP="00DF7C39">
      <w:r w:rsidRPr="00C218B4">
        <w:rPr>
          <w:rFonts w:hint="eastAsia"/>
        </w:rPr>
        <w:t>lrwxrwxrwx 1 chao chao 8 12</w:t>
      </w:r>
      <w:r w:rsidRPr="00C218B4">
        <w:rPr>
          <w:rFonts w:hint="eastAsia"/>
        </w:rPr>
        <w:t>月</w:t>
      </w:r>
      <w:r w:rsidRPr="00C218B4">
        <w:rPr>
          <w:rFonts w:hint="eastAsia"/>
        </w:rPr>
        <w:t xml:space="preserve"> 17 12:00 l_date -&gt; date.txt</w:t>
      </w:r>
    </w:p>
    <w:p w:rsidR="00DA0068" w:rsidRDefault="00DA0068" w:rsidP="00DA0068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DA0068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lstate.c</w:t>
      </w:r>
      <w:r w:rsidRPr="00DA0068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分析文件类型</w:t>
      </w:r>
    </w:p>
    <w:p w:rsidR="00116B19" w:rsidRPr="00116B19" w:rsidRDefault="00116B19" w:rsidP="00116B1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16B19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unistd.h&gt;</w:t>
      </w:r>
    </w:p>
    <w:p w:rsidR="00116B19" w:rsidRPr="00116B19" w:rsidRDefault="00116B19" w:rsidP="00116B1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16B19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stdio.h&gt;</w:t>
      </w:r>
    </w:p>
    <w:p w:rsidR="00116B19" w:rsidRPr="00116B19" w:rsidRDefault="00116B19" w:rsidP="00116B1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16B19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sys/mman.h&gt;</w:t>
      </w:r>
    </w:p>
    <w:p w:rsidR="00116B19" w:rsidRPr="00116B19" w:rsidRDefault="00116B19" w:rsidP="00116B1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16B19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string.h&gt;</w:t>
      </w:r>
    </w:p>
    <w:p w:rsidR="00116B19" w:rsidRPr="00116B19" w:rsidRDefault="00116B19" w:rsidP="00116B1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16B19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stdlib.h&gt;</w:t>
      </w:r>
    </w:p>
    <w:p w:rsidR="00116B19" w:rsidRPr="00116B19" w:rsidRDefault="00116B19" w:rsidP="00116B1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16B19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fcntl.h&gt;</w:t>
      </w:r>
    </w:p>
    <w:p w:rsidR="00116B19" w:rsidRPr="00116B19" w:rsidRDefault="00116B19" w:rsidP="00116B1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16B19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#include&lt;memory.h&gt;</w:t>
      </w:r>
    </w:p>
    <w:p w:rsidR="00116B19" w:rsidRPr="00116B19" w:rsidRDefault="00116B19" w:rsidP="00116B1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16B19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sys/stat.h&gt;</w:t>
      </w:r>
    </w:p>
    <w:p w:rsidR="00116B19" w:rsidRPr="00116B19" w:rsidRDefault="00116B19" w:rsidP="00116B1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16B19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116B1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16B1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ain(</w:t>
      </w:r>
      <w:r w:rsidRPr="00116B19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116B1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16B1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rgc,</w:t>
      </w:r>
      <w:r w:rsidRPr="00116B19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116B1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16B1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argv[])</w:t>
      </w:r>
    </w:p>
    <w:p w:rsidR="00116B19" w:rsidRPr="00116B19" w:rsidRDefault="00116B19" w:rsidP="00116B1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16B1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116B19" w:rsidRPr="00116B19" w:rsidRDefault="00116B19" w:rsidP="00116B1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16B1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16B1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116B1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argc&lt;2){</w:t>
      </w:r>
    </w:p>
    <w:p w:rsidR="00116B19" w:rsidRPr="00116B19" w:rsidRDefault="00116B19" w:rsidP="00116B1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16B1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116B19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116B1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116B19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usage:%s file \n"</w:t>
      </w:r>
      <w:r w:rsidRPr="00116B1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argv[0]);</w:t>
      </w:r>
    </w:p>
    <w:p w:rsidR="00116B19" w:rsidRPr="00116B19" w:rsidRDefault="00116B19" w:rsidP="00116B1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16B1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116B19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xit</w:t>
      </w:r>
      <w:r w:rsidRPr="00116B1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1);</w:t>
      </w:r>
    </w:p>
    <w:p w:rsidR="00116B19" w:rsidRPr="00116B19" w:rsidRDefault="00116B19" w:rsidP="00116B1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16B1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16B1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116B19" w:rsidRPr="00116B19" w:rsidRDefault="00116B19" w:rsidP="00116B1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16B1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16B19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116B1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16B1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;</w:t>
      </w:r>
    </w:p>
    <w:p w:rsidR="00116B19" w:rsidRPr="00116B19" w:rsidRDefault="00116B19" w:rsidP="00116B1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16B1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16B1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116B1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16B1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 buff;</w:t>
      </w:r>
    </w:p>
    <w:p w:rsidR="00116B19" w:rsidRPr="00116B19" w:rsidRDefault="00116B19" w:rsidP="00116B1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16B1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16B1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or</w:t>
      </w:r>
      <w:r w:rsidRPr="00116B1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i=1;i&lt;argc;i++){</w:t>
      </w:r>
    </w:p>
    <w:p w:rsidR="00116B19" w:rsidRPr="00116B19" w:rsidRDefault="00116B19" w:rsidP="00116B1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16B1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116B19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emset</w:t>
      </w:r>
      <w:r w:rsidRPr="00116B1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&amp;buff,0,</w:t>
      </w:r>
      <w:r w:rsidRPr="00116B1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izeof</w:t>
      </w:r>
      <w:r w:rsidRPr="00116B1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buff));</w:t>
      </w:r>
    </w:p>
    <w:p w:rsidR="00116B19" w:rsidRPr="00116B19" w:rsidRDefault="00116B19" w:rsidP="00116B1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16B1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116B1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116B1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lstat(argv[i],&amp;buff)&lt;0){</w:t>
      </w:r>
    </w:p>
    <w:p w:rsidR="00116B19" w:rsidRPr="00116B19" w:rsidRDefault="00116B19" w:rsidP="00116B1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16B1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116B19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error</w:t>
      </w:r>
      <w:r w:rsidRPr="00116B1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116B19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lsate error\n"</w:t>
      </w:r>
      <w:r w:rsidRPr="00116B1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116B19" w:rsidRPr="00116B19" w:rsidRDefault="00116B19" w:rsidP="00116B1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16B1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116B1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ontinue</w:t>
      </w:r>
      <w:r w:rsidRPr="00116B1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:rsidR="00116B19" w:rsidRPr="00116B19" w:rsidRDefault="00116B19" w:rsidP="00116B1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16B1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116B1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116B19" w:rsidRPr="00116B19" w:rsidRDefault="00116B19" w:rsidP="00116B1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16B1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116B19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116B1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116B19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%-20s"</w:t>
      </w:r>
      <w:r w:rsidRPr="00116B1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argv[i]);</w:t>
      </w:r>
      <w:r w:rsidRPr="00116B1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116B1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输出文件名字</w:t>
      </w:r>
    </w:p>
    <w:p w:rsidR="00116B19" w:rsidRPr="00116B19" w:rsidRDefault="00116B19" w:rsidP="00116B1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16B1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116B1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116B1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S_ISREG(buff.st_mode)){</w:t>
      </w:r>
    </w:p>
    <w:p w:rsidR="00116B19" w:rsidRPr="00116B19" w:rsidRDefault="00116B19" w:rsidP="00116B1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16B1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116B19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116B1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116B19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normal file"</w:t>
      </w:r>
      <w:r w:rsidRPr="00116B1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116B19" w:rsidRPr="00116B19" w:rsidRDefault="00116B19" w:rsidP="00116B1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16B1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116B1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  <w:r w:rsidRPr="00116B1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lse</w:t>
      </w:r>
      <w:r w:rsidRPr="00116B1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16B1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116B1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S_ISDIR(buff.st_mode)){</w:t>
      </w:r>
    </w:p>
    <w:p w:rsidR="00116B19" w:rsidRPr="00116B19" w:rsidRDefault="00116B19" w:rsidP="00116B1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16B1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116B19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116B1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116B19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directory"</w:t>
      </w:r>
      <w:r w:rsidRPr="00116B1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116B19" w:rsidRPr="00116B19" w:rsidRDefault="00116B19" w:rsidP="00116B1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16B1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116B1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  <w:r w:rsidRPr="00116B1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lse</w:t>
      </w:r>
      <w:r w:rsidRPr="00116B1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16B1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116B1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S_ISBLK(buff.st_mode)){</w:t>
      </w:r>
    </w:p>
    <w:p w:rsidR="00116B19" w:rsidRPr="00116B19" w:rsidRDefault="00116B19" w:rsidP="00116B1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16B1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116B19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116B1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116B19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block device"</w:t>
      </w:r>
      <w:r w:rsidRPr="00116B1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116B19" w:rsidRPr="00116B19" w:rsidRDefault="00116B19" w:rsidP="00116B1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16B1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116B1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  <w:r w:rsidRPr="00116B1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lse</w:t>
      </w:r>
      <w:r w:rsidRPr="00116B1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16B1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116B1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S_ISCHR(buff.st_mode)){</w:t>
      </w:r>
    </w:p>
    <w:p w:rsidR="00116B19" w:rsidRPr="00116B19" w:rsidRDefault="00116B19" w:rsidP="00116B1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16B1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116B19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116B1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116B19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chatacter file"</w:t>
      </w:r>
      <w:r w:rsidRPr="00116B1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116B19" w:rsidRPr="00116B19" w:rsidRDefault="00116B19" w:rsidP="00116B1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16B1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116B1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  <w:r w:rsidRPr="00116B1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lse</w:t>
      </w:r>
      <w:r w:rsidRPr="00116B1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16B1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116B1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S_ISSOCK(buff.st_mode)){</w:t>
      </w:r>
    </w:p>
    <w:p w:rsidR="00116B19" w:rsidRPr="00116B19" w:rsidRDefault="00116B19" w:rsidP="00116B1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16B1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116B19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116B1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116B19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socket file"</w:t>
      </w:r>
      <w:r w:rsidRPr="00116B1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116B19" w:rsidRPr="00116B19" w:rsidRDefault="00116B19" w:rsidP="00116B1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16B1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116B1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  <w:r w:rsidRPr="00116B1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lse</w:t>
      </w:r>
      <w:r w:rsidRPr="00116B1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16B1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116B1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S_ISFIFO(buff.st_mode)){</w:t>
      </w:r>
    </w:p>
    <w:p w:rsidR="00116B19" w:rsidRPr="00116B19" w:rsidRDefault="00116B19" w:rsidP="00116B1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16B1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116B19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116B1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116B19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fifo file"</w:t>
      </w:r>
      <w:r w:rsidRPr="00116B1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116B19" w:rsidRPr="00116B19" w:rsidRDefault="00116B19" w:rsidP="00116B1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16B1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116B1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  <w:r w:rsidRPr="00116B1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lse</w:t>
      </w:r>
      <w:r w:rsidRPr="00116B1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16B1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116B1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S_ISLNK(buff.st_mode)){</w:t>
      </w:r>
    </w:p>
    <w:p w:rsidR="00116B19" w:rsidRPr="00116B19" w:rsidRDefault="00116B19" w:rsidP="00116B1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16B1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116B19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116B1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116B19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link file"</w:t>
      </w:r>
      <w:r w:rsidRPr="00116B1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116B19" w:rsidRPr="00116B19" w:rsidRDefault="00116B19" w:rsidP="00116B1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16B1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116B1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  <w:r w:rsidRPr="00116B1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lse</w:t>
      </w:r>
      <w:r w:rsidRPr="00116B1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116B19" w:rsidRPr="00116B19" w:rsidRDefault="00116B19" w:rsidP="00116B1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16B1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116B19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116B1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116B19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unknown file"</w:t>
      </w:r>
      <w:r w:rsidRPr="00116B1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116B19" w:rsidRPr="00116B19" w:rsidRDefault="00116B19" w:rsidP="00116B1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16B1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116B1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116B19" w:rsidRPr="00116B19" w:rsidRDefault="00116B19" w:rsidP="00116B1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16B1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116B19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116B1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116B19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\n"</w:t>
      </w:r>
      <w:r w:rsidRPr="00116B1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116B19" w:rsidRPr="00116B19" w:rsidRDefault="00116B19" w:rsidP="00116B1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16B1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16B1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116B19" w:rsidRPr="00116B19" w:rsidRDefault="00116B19" w:rsidP="00116B1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16B1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16B1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116B1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16B1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116B19" w:rsidRPr="00116B19" w:rsidRDefault="00116B19" w:rsidP="00116B1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16B1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116B19" w:rsidRPr="00DA0068" w:rsidRDefault="00116B19" w:rsidP="00DA0068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</w:p>
    <w:p w:rsidR="00DA0068" w:rsidRDefault="00DA0068" w:rsidP="00DA0068">
      <w:pPr>
        <w:pStyle w:val="4"/>
      </w:pPr>
      <w:r>
        <w:rPr>
          <w:rFonts w:hint="eastAsia"/>
        </w:rPr>
        <w:t>实验：</w:t>
      </w:r>
    </w:p>
    <w:p w:rsidR="00DA0068" w:rsidRDefault="00DA0068" w:rsidP="00DA0068">
      <w:r>
        <w:t xml:space="preserve">chao@chao:~/linux/filedir$ gcc -o bin/lstat src/lstat.c </w:t>
      </w:r>
    </w:p>
    <w:p w:rsidR="00DA0068" w:rsidRPr="00DA0068" w:rsidRDefault="00DA0068" w:rsidP="00DA0068">
      <w:r w:rsidRPr="00DA0068">
        <w:t xml:space="preserve">hao@chao:~/linux/filedir$ </w:t>
      </w:r>
      <w:r w:rsidRPr="00AD23DB">
        <w:rPr>
          <w:color w:val="0070C0"/>
        </w:rPr>
        <w:t xml:space="preserve">bin/lstat  s.pipe </w:t>
      </w:r>
    </w:p>
    <w:p w:rsidR="00DA0068" w:rsidRPr="00DA0068" w:rsidRDefault="00DA0068" w:rsidP="00DA0068">
      <w:r w:rsidRPr="00DA0068">
        <w:t>s.pipe              fifo file</w:t>
      </w:r>
    </w:p>
    <w:p w:rsidR="00DA0068" w:rsidRPr="00DA0068" w:rsidRDefault="00DA0068" w:rsidP="00DA0068">
      <w:r w:rsidRPr="00DA0068">
        <w:t xml:space="preserve">chao@chao:~/linux/filedir$ </w:t>
      </w:r>
      <w:r w:rsidRPr="00AD23DB">
        <w:rPr>
          <w:color w:val="0070C0"/>
        </w:rPr>
        <w:t xml:space="preserve">bin/lstat  l_date </w:t>
      </w:r>
    </w:p>
    <w:p w:rsidR="00DA0068" w:rsidRPr="00DA0068" w:rsidRDefault="00DA0068" w:rsidP="00DA0068">
      <w:r w:rsidRPr="00DA0068">
        <w:lastRenderedPageBreak/>
        <w:t>l_date              link file</w:t>
      </w:r>
    </w:p>
    <w:p w:rsidR="00DA0068" w:rsidRPr="00AD23DB" w:rsidRDefault="00DA0068" w:rsidP="00DA0068">
      <w:pPr>
        <w:rPr>
          <w:color w:val="0070C0"/>
        </w:rPr>
      </w:pPr>
      <w:r w:rsidRPr="00DA0068">
        <w:t>chao@chao:~/linux/filedir$</w:t>
      </w:r>
      <w:r w:rsidRPr="00AD23DB">
        <w:rPr>
          <w:color w:val="0070C0"/>
        </w:rPr>
        <w:t xml:space="preserve"> bin/lstat  bin</w:t>
      </w:r>
    </w:p>
    <w:p w:rsidR="00DA0068" w:rsidRPr="00DA0068" w:rsidRDefault="00DA0068" w:rsidP="00DA0068">
      <w:r w:rsidRPr="00DA0068">
        <w:t>bin                 directory</w:t>
      </w:r>
    </w:p>
    <w:p w:rsidR="00DA0068" w:rsidRPr="00AD23DB" w:rsidRDefault="00DA0068" w:rsidP="00DA0068">
      <w:pPr>
        <w:rPr>
          <w:color w:val="0070C0"/>
        </w:rPr>
      </w:pPr>
      <w:r w:rsidRPr="00DA0068">
        <w:t xml:space="preserve">chao@chao:~/linux/filedir$ </w:t>
      </w:r>
      <w:r w:rsidRPr="00AD23DB">
        <w:rPr>
          <w:color w:val="0070C0"/>
        </w:rPr>
        <w:t xml:space="preserve">bin/lstat  date.txt </w:t>
      </w:r>
    </w:p>
    <w:p w:rsidR="00063743" w:rsidRDefault="00DA0068" w:rsidP="006D22C6">
      <w:r w:rsidRPr="00DA0068">
        <w:t>date.txt            normal file</w:t>
      </w:r>
    </w:p>
    <w:p w:rsidR="00063743" w:rsidRDefault="00063743" w:rsidP="00C37F85">
      <w:pPr>
        <w:pStyle w:val="3"/>
        <w:numPr>
          <w:ilvl w:val="2"/>
          <w:numId w:val="3"/>
        </w:numPr>
      </w:pPr>
      <w:bookmarkStart w:id="19" w:name="_Toc3121900"/>
      <w:r>
        <w:rPr>
          <w:rFonts w:hint="eastAsia"/>
        </w:rPr>
        <w:t>文件权限</w:t>
      </w:r>
      <w:bookmarkEnd w:id="19"/>
    </w:p>
    <w:p w:rsidR="00E4634C" w:rsidRDefault="00E4634C" w:rsidP="00E4634C">
      <w:r>
        <w:rPr>
          <w:rFonts w:hint="eastAsia"/>
        </w:rPr>
        <w:t>9</w:t>
      </w:r>
      <w:r>
        <w:rPr>
          <w:rFonts w:hint="eastAsia"/>
        </w:rPr>
        <w:t>种文件访问权限：读、写、可执行</w:t>
      </w:r>
    </w:p>
    <w:p w:rsidR="00E4634C" w:rsidRDefault="00E4634C" w:rsidP="00E4634C">
      <w:r>
        <w:rPr>
          <w:rFonts w:hint="eastAsia"/>
        </w:rPr>
        <w:t>用户：</w:t>
      </w:r>
      <w:r>
        <w:t>S_IRUSR</w:t>
      </w:r>
      <w:r>
        <w:rPr>
          <w:rFonts w:hint="eastAsia"/>
        </w:rPr>
        <w:t xml:space="preserve"> </w:t>
      </w:r>
      <w:r>
        <w:t xml:space="preserve"> S_IWUSR </w:t>
      </w:r>
      <w:r>
        <w:rPr>
          <w:rFonts w:hint="eastAsia"/>
        </w:rPr>
        <w:t xml:space="preserve"> </w:t>
      </w:r>
      <w:r>
        <w:t>S_IXUSR</w:t>
      </w:r>
    </w:p>
    <w:p w:rsidR="00E4634C" w:rsidRDefault="00E4634C" w:rsidP="00E4634C">
      <w:r>
        <w:rPr>
          <w:rFonts w:hint="eastAsia"/>
        </w:rPr>
        <w:t>组：</w:t>
      </w:r>
      <w:r>
        <w:rPr>
          <w:rFonts w:hint="eastAsia"/>
        </w:rPr>
        <w:t xml:space="preserve">  </w:t>
      </w:r>
      <w:r>
        <w:t>S_IRGRP</w:t>
      </w:r>
      <w:r>
        <w:rPr>
          <w:rFonts w:hint="eastAsia"/>
        </w:rPr>
        <w:t xml:space="preserve"> </w:t>
      </w:r>
      <w:r>
        <w:t xml:space="preserve"> S_IWGRP </w:t>
      </w:r>
      <w:r>
        <w:rPr>
          <w:rFonts w:hint="eastAsia"/>
        </w:rPr>
        <w:t xml:space="preserve"> </w:t>
      </w:r>
      <w:r>
        <w:t>S_IXGRP</w:t>
      </w:r>
    </w:p>
    <w:p w:rsidR="00E4634C" w:rsidRDefault="00E4634C" w:rsidP="00E4634C">
      <w:r>
        <w:rPr>
          <w:rFonts w:hint="eastAsia"/>
        </w:rPr>
        <w:t>其它：</w:t>
      </w:r>
      <w:r>
        <w:t xml:space="preserve">S_IROTH </w:t>
      </w:r>
      <w:r>
        <w:rPr>
          <w:rFonts w:hint="eastAsia"/>
        </w:rPr>
        <w:t xml:space="preserve"> </w:t>
      </w:r>
      <w:r>
        <w:t xml:space="preserve">S_IWOTH </w:t>
      </w:r>
      <w:r>
        <w:rPr>
          <w:rFonts w:hint="eastAsia"/>
        </w:rPr>
        <w:t xml:space="preserve"> </w:t>
      </w:r>
      <w:r>
        <w:t>S_IXOTH</w:t>
      </w:r>
    </w:p>
    <w:p w:rsidR="00A921CE" w:rsidRDefault="00A921CE" w:rsidP="00E4634C">
      <w:r>
        <w:rPr>
          <w:rFonts w:hint="eastAsia"/>
        </w:rPr>
        <w:t>int fd=open(</w:t>
      </w:r>
      <w:r>
        <w:t>“</w:t>
      </w:r>
      <w:r>
        <w:rPr>
          <w:rFonts w:hint="eastAsia"/>
        </w:rPr>
        <w:t>data.txt</w:t>
      </w:r>
      <w:r>
        <w:t>”</w:t>
      </w:r>
      <w:r>
        <w:rPr>
          <w:rFonts w:hint="eastAsia"/>
        </w:rPr>
        <w:t>,O_WRONLY,S_IRUSR|S_IWUSR|S_IRGRP|S_IROTH);</w:t>
      </w:r>
    </w:p>
    <w:p w:rsidR="00F9571C" w:rsidRDefault="00F9571C" w:rsidP="00F9571C">
      <w:r>
        <w:rPr>
          <w:rFonts w:hint="eastAsia"/>
        </w:rPr>
        <w:t>int fd=open(</w:t>
      </w:r>
      <w:r>
        <w:t>“</w:t>
      </w:r>
      <w:r>
        <w:rPr>
          <w:rFonts w:hint="eastAsia"/>
        </w:rPr>
        <w:t>data.txt</w:t>
      </w:r>
      <w:r>
        <w:t>”</w:t>
      </w:r>
      <w:r>
        <w:rPr>
          <w:rFonts w:hint="eastAsia"/>
        </w:rPr>
        <w:t>,O_WRONLY,0666);</w:t>
      </w:r>
    </w:p>
    <w:p w:rsidR="00063743" w:rsidRDefault="006A2BF5" w:rsidP="004D2A22">
      <w:r>
        <w:rPr>
          <w:rFonts w:hint="eastAsia"/>
        </w:rPr>
        <w:t>文件权限是</w:t>
      </w:r>
      <w:r>
        <w:rPr>
          <w:rFonts w:hint="eastAsia"/>
        </w:rPr>
        <w:t>8</w:t>
      </w:r>
      <w:r>
        <w:rPr>
          <w:rFonts w:hint="eastAsia"/>
        </w:rPr>
        <w:t>进制。</w:t>
      </w:r>
      <w:r w:rsidR="00AD3D26">
        <w:rPr>
          <w:rFonts w:hint="eastAsia"/>
        </w:rPr>
        <w:t>7</w:t>
      </w:r>
      <w:r w:rsidR="00AD3D26">
        <w:rPr>
          <w:rFonts w:hint="eastAsia"/>
        </w:rPr>
        <w:t>就是八进制的</w:t>
      </w:r>
      <w:r w:rsidR="00AD3D26">
        <w:rPr>
          <w:rFonts w:hint="eastAsia"/>
        </w:rPr>
        <w:t>111</w:t>
      </w:r>
      <w:r w:rsidR="00AD3D26">
        <w:rPr>
          <w:rFonts w:hint="eastAsia"/>
        </w:rPr>
        <w:t>，各位按权重依次是</w:t>
      </w:r>
      <w:r w:rsidR="00AD3D26">
        <w:rPr>
          <w:rFonts w:hint="eastAsia"/>
        </w:rPr>
        <w:t>4</w:t>
      </w:r>
      <w:r w:rsidR="00AD3D26">
        <w:rPr>
          <w:rFonts w:hint="eastAsia"/>
        </w:rPr>
        <w:t>，</w:t>
      </w:r>
      <w:r w:rsidR="00AD3D26">
        <w:rPr>
          <w:rFonts w:hint="eastAsia"/>
        </w:rPr>
        <w:t>2</w:t>
      </w:r>
      <w:r w:rsidR="00AD3D26">
        <w:rPr>
          <w:rFonts w:hint="eastAsia"/>
        </w:rPr>
        <w:t>，</w:t>
      </w:r>
      <w:r w:rsidR="00AD3D26">
        <w:rPr>
          <w:rFonts w:hint="eastAsia"/>
        </w:rPr>
        <w:t>1</w:t>
      </w:r>
      <w:r w:rsidR="00AD3D26">
        <w:rPr>
          <w:rFonts w:hint="eastAsia"/>
        </w:rPr>
        <w:t>。</w:t>
      </w:r>
    </w:p>
    <w:p w:rsidR="00295642" w:rsidRPr="00295642" w:rsidRDefault="00295642" w:rsidP="002956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295642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//fileperm.c </w:t>
      </w:r>
      <w:r w:rsidRPr="00295642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分析文件的权限</w:t>
      </w:r>
    </w:p>
    <w:p w:rsidR="00295642" w:rsidRPr="00295642" w:rsidRDefault="00295642" w:rsidP="002956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9564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unistd.h&gt;</w:t>
      </w:r>
    </w:p>
    <w:p w:rsidR="00295642" w:rsidRPr="00295642" w:rsidRDefault="00295642" w:rsidP="002956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9564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stdio.h&gt;</w:t>
      </w:r>
    </w:p>
    <w:p w:rsidR="00295642" w:rsidRPr="00295642" w:rsidRDefault="00295642" w:rsidP="002956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9564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sys/mman.h&gt;</w:t>
      </w:r>
    </w:p>
    <w:p w:rsidR="00295642" w:rsidRPr="00295642" w:rsidRDefault="00295642" w:rsidP="002956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9564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string.h&gt;</w:t>
      </w:r>
    </w:p>
    <w:p w:rsidR="00295642" w:rsidRPr="00295642" w:rsidRDefault="00295642" w:rsidP="002956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9564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stdlib.h&gt;</w:t>
      </w:r>
    </w:p>
    <w:p w:rsidR="00295642" w:rsidRPr="00295642" w:rsidRDefault="00295642" w:rsidP="002956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9564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fcntl.h&gt;</w:t>
      </w:r>
    </w:p>
    <w:p w:rsidR="00295642" w:rsidRPr="00295642" w:rsidRDefault="00295642" w:rsidP="002956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9564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memory.h&gt;</w:t>
      </w:r>
    </w:p>
    <w:p w:rsidR="00295642" w:rsidRPr="00295642" w:rsidRDefault="00295642" w:rsidP="002956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9564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sys/stat.h&gt;</w:t>
      </w:r>
    </w:p>
    <w:p w:rsidR="00295642" w:rsidRPr="00295642" w:rsidRDefault="00295642" w:rsidP="002956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9564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295642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956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ain(</w:t>
      </w:r>
      <w:r w:rsidRPr="0029564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295642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956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rgc,</w:t>
      </w:r>
      <w:r w:rsidRPr="0029564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295642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956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argv[])</w:t>
      </w:r>
    </w:p>
    <w:p w:rsidR="00295642" w:rsidRPr="00295642" w:rsidRDefault="00295642" w:rsidP="002956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956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295642" w:rsidRPr="00295642" w:rsidRDefault="00295642" w:rsidP="002956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9564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9564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2956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argc&lt;2){</w:t>
      </w:r>
    </w:p>
    <w:p w:rsidR="00295642" w:rsidRPr="00295642" w:rsidRDefault="00295642" w:rsidP="002956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9564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295642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2956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295642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usage:%s file \n"</w:t>
      </w:r>
      <w:r w:rsidRPr="002956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argv[0]);</w:t>
      </w:r>
    </w:p>
    <w:p w:rsidR="00295642" w:rsidRPr="00295642" w:rsidRDefault="00295642" w:rsidP="002956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9564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295642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xit</w:t>
      </w:r>
      <w:r w:rsidRPr="002956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1);</w:t>
      </w:r>
    </w:p>
    <w:p w:rsidR="00295642" w:rsidRPr="00295642" w:rsidRDefault="00295642" w:rsidP="002956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9564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956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295642" w:rsidRPr="00295642" w:rsidRDefault="00295642" w:rsidP="002956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9564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9564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295642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956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;</w:t>
      </w:r>
    </w:p>
    <w:p w:rsidR="00295642" w:rsidRPr="00295642" w:rsidRDefault="00295642" w:rsidP="002956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9564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9564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295642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956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 buff;</w:t>
      </w:r>
    </w:p>
    <w:p w:rsidR="00295642" w:rsidRPr="00295642" w:rsidRDefault="00295642" w:rsidP="002956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9564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9564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or</w:t>
      </w:r>
      <w:r w:rsidRPr="002956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i=1;i&lt;argc;i++){</w:t>
      </w:r>
    </w:p>
    <w:p w:rsidR="00295642" w:rsidRPr="00295642" w:rsidRDefault="00295642" w:rsidP="002956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9564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295642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emset</w:t>
      </w:r>
      <w:r w:rsidRPr="002956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&amp;buff,0,</w:t>
      </w:r>
      <w:r w:rsidRPr="0029564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izeof</w:t>
      </w:r>
      <w:r w:rsidRPr="002956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buff));</w:t>
      </w:r>
    </w:p>
    <w:p w:rsidR="00295642" w:rsidRPr="00295642" w:rsidRDefault="00295642" w:rsidP="002956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9564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29564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2956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lstat(argv[i],&amp;buff)&lt;0){</w:t>
      </w:r>
    </w:p>
    <w:p w:rsidR="00295642" w:rsidRPr="00295642" w:rsidRDefault="00295642" w:rsidP="002956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9564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295642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error</w:t>
      </w:r>
      <w:r w:rsidRPr="002956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295642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lsate error\n"</w:t>
      </w:r>
      <w:r w:rsidRPr="002956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295642" w:rsidRPr="00295642" w:rsidRDefault="00295642" w:rsidP="002956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9564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29564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ontinue</w:t>
      </w:r>
      <w:r w:rsidRPr="002956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:rsidR="00295642" w:rsidRPr="00295642" w:rsidRDefault="00295642" w:rsidP="002956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9564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2956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295642" w:rsidRPr="00295642" w:rsidRDefault="00295642" w:rsidP="002956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9564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295642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2956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295642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%-20s"</w:t>
      </w:r>
      <w:r w:rsidRPr="002956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argv[i]);</w:t>
      </w:r>
      <w:r w:rsidRPr="0029564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29564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输出文件名字</w:t>
      </w:r>
    </w:p>
    <w:p w:rsidR="00295642" w:rsidRPr="00295642" w:rsidRDefault="00295642" w:rsidP="002956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9564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2956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ode_t mode=buff.st_mode;</w:t>
      </w:r>
    </w:p>
    <w:p w:rsidR="00295642" w:rsidRPr="00295642" w:rsidRDefault="00295642" w:rsidP="002956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9564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29564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29564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用户权限</w:t>
      </w:r>
    </w:p>
    <w:p w:rsidR="00295642" w:rsidRPr="00295642" w:rsidRDefault="00295642" w:rsidP="002956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9564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29564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2956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S_IRUSR&amp;mode){</w:t>
      </w:r>
    </w:p>
    <w:p w:rsidR="00295642" w:rsidRPr="00295642" w:rsidRDefault="00295642" w:rsidP="002956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9564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295642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2956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295642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r"</w:t>
      </w:r>
      <w:r w:rsidRPr="002956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295642" w:rsidRPr="00295642" w:rsidRDefault="00295642" w:rsidP="002956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9564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2956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  <w:r w:rsidRPr="0029564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lse</w:t>
      </w:r>
      <w:r w:rsidRPr="002956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295642" w:rsidRPr="00295642" w:rsidRDefault="00295642" w:rsidP="002956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9564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295642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2956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295642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-"</w:t>
      </w:r>
      <w:r w:rsidRPr="002956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295642" w:rsidRPr="00295642" w:rsidRDefault="00295642" w:rsidP="002956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9564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2956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295642" w:rsidRPr="00295642" w:rsidRDefault="00295642" w:rsidP="002956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9564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    </w:t>
      </w:r>
      <w:r w:rsidRPr="0029564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2956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S_IWUSR&amp;mode){</w:t>
      </w:r>
    </w:p>
    <w:p w:rsidR="00295642" w:rsidRPr="00295642" w:rsidRDefault="00295642" w:rsidP="002956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9564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295642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2956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295642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w"</w:t>
      </w:r>
      <w:r w:rsidRPr="002956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295642" w:rsidRPr="00295642" w:rsidRDefault="00295642" w:rsidP="002956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9564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2956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  <w:r w:rsidRPr="0029564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lse</w:t>
      </w:r>
      <w:r w:rsidRPr="002956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295642" w:rsidRPr="00295642" w:rsidRDefault="00295642" w:rsidP="002956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9564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295642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2956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295642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-"</w:t>
      </w:r>
      <w:r w:rsidRPr="002956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295642" w:rsidRPr="00295642" w:rsidRDefault="00295642" w:rsidP="002956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9564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2956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295642" w:rsidRPr="00295642" w:rsidRDefault="00295642" w:rsidP="002956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9564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29564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2956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S_IXUSR&amp;mode){</w:t>
      </w:r>
    </w:p>
    <w:p w:rsidR="00295642" w:rsidRPr="00295642" w:rsidRDefault="00295642" w:rsidP="002956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9564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295642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2956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295642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x"</w:t>
      </w:r>
      <w:r w:rsidRPr="002956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295642" w:rsidRPr="00295642" w:rsidRDefault="00295642" w:rsidP="002956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9564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2956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  <w:r w:rsidRPr="0029564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lse</w:t>
      </w:r>
      <w:r w:rsidRPr="002956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295642" w:rsidRPr="00295642" w:rsidRDefault="00295642" w:rsidP="002956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9564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295642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2956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295642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-"</w:t>
      </w:r>
      <w:r w:rsidRPr="002956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295642" w:rsidRPr="00295642" w:rsidRDefault="00295642" w:rsidP="002956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9564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2956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295642" w:rsidRPr="00295642" w:rsidRDefault="00295642" w:rsidP="002956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9564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29564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29564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用户组权限</w:t>
      </w:r>
    </w:p>
    <w:p w:rsidR="00295642" w:rsidRPr="00295642" w:rsidRDefault="00295642" w:rsidP="002956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9564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29564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2956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S_IRGRP&amp;mode){</w:t>
      </w:r>
    </w:p>
    <w:p w:rsidR="00295642" w:rsidRPr="00295642" w:rsidRDefault="00295642" w:rsidP="002956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9564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295642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2956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295642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r"</w:t>
      </w:r>
      <w:r w:rsidRPr="002956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295642" w:rsidRPr="00295642" w:rsidRDefault="00295642" w:rsidP="002956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9564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2956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  <w:r w:rsidRPr="0029564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lse</w:t>
      </w:r>
      <w:r w:rsidRPr="002956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295642" w:rsidRPr="00295642" w:rsidRDefault="00295642" w:rsidP="002956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9564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295642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2956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295642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-"</w:t>
      </w:r>
      <w:r w:rsidRPr="002956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295642" w:rsidRPr="00295642" w:rsidRDefault="00295642" w:rsidP="002956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9564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2956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295642" w:rsidRPr="00295642" w:rsidRDefault="00295642" w:rsidP="002956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9564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29564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2956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S_IWGRP&amp;mode){</w:t>
      </w:r>
    </w:p>
    <w:p w:rsidR="00295642" w:rsidRPr="00295642" w:rsidRDefault="00295642" w:rsidP="002956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9564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295642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2956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295642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w"</w:t>
      </w:r>
      <w:r w:rsidRPr="002956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295642" w:rsidRPr="00295642" w:rsidRDefault="00295642" w:rsidP="002956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9564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2956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  <w:r w:rsidRPr="0029564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lse</w:t>
      </w:r>
      <w:r w:rsidRPr="002956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295642" w:rsidRPr="00295642" w:rsidRDefault="00295642" w:rsidP="002956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9564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295642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2956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295642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-"</w:t>
      </w:r>
      <w:r w:rsidRPr="002956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295642" w:rsidRPr="00295642" w:rsidRDefault="00295642" w:rsidP="002956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9564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2956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295642" w:rsidRPr="00295642" w:rsidRDefault="00295642" w:rsidP="002956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9564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29564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2956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S_IXGRP&amp;mode){</w:t>
      </w:r>
    </w:p>
    <w:p w:rsidR="00295642" w:rsidRPr="00295642" w:rsidRDefault="00295642" w:rsidP="002956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9564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295642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2956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295642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x"</w:t>
      </w:r>
      <w:r w:rsidRPr="002956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295642" w:rsidRPr="00295642" w:rsidRDefault="00295642" w:rsidP="002956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9564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2956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  <w:r w:rsidRPr="0029564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lse</w:t>
      </w:r>
      <w:r w:rsidRPr="002956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295642" w:rsidRPr="00295642" w:rsidRDefault="00295642" w:rsidP="002956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9564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295642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2956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295642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-"</w:t>
      </w:r>
      <w:r w:rsidRPr="002956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295642" w:rsidRDefault="00295642" w:rsidP="002956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29564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2956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295642" w:rsidRPr="00295642" w:rsidRDefault="00295642" w:rsidP="002956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9564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29564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其它用户权限</w:t>
      </w:r>
    </w:p>
    <w:p w:rsidR="00295642" w:rsidRPr="00295642" w:rsidRDefault="00295642" w:rsidP="002956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9564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29564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2956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S_IROTH&amp;mode){</w:t>
      </w:r>
    </w:p>
    <w:p w:rsidR="00295642" w:rsidRPr="00295642" w:rsidRDefault="00295642" w:rsidP="002956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9564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295642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2956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295642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r"</w:t>
      </w:r>
      <w:r w:rsidRPr="002956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295642" w:rsidRPr="00295642" w:rsidRDefault="00295642" w:rsidP="002956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9564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2956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  <w:r w:rsidRPr="0029564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lse</w:t>
      </w:r>
      <w:r w:rsidRPr="002956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295642" w:rsidRPr="00295642" w:rsidRDefault="00295642" w:rsidP="002956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9564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295642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2956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295642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-"</w:t>
      </w:r>
      <w:r w:rsidRPr="002956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295642" w:rsidRPr="00295642" w:rsidRDefault="00295642" w:rsidP="002956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9564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2956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295642" w:rsidRPr="00295642" w:rsidRDefault="00295642" w:rsidP="002956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9564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29564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2956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S_IWOTH&amp;mode){</w:t>
      </w:r>
    </w:p>
    <w:p w:rsidR="00295642" w:rsidRPr="00295642" w:rsidRDefault="00295642" w:rsidP="002956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95642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295642" w:rsidRPr="00295642" w:rsidRDefault="00295642" w:rsidP="002956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9564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295642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2956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295642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w"</w:t>
      </w:r>
      <w:r w:rsidRPr="002956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295642" w:rsidRPr="00295642" w:rsidRDefault="00295642" w:rsidP="002956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9564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2956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  <w:r w:rsidRPr="0029564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lse</w:t>
      </w:r>
      <w:r w:rsidRPr="002956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295642" w:rsidRPr="00295642" w:rsidRDefault="00295642" w:rsidP="002956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9564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295642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2956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295642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-"</w:t>
      </w:r>
      <w:r w:rsidRPr="002956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295642" w:rsidRPr="00295642" w:rsidRDefault="00295642" w:rsidP="002956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9564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2956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295642" w:rsidRPr="00295642" w:rsidRDefault="00295642" w:rsidP="002956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9564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29564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2956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S_IXOTH&amp;mode){</w:t>
      </w:r>
    </w:p>
    <w:p w:rsidR="00295642" w:rsidRPr="00295642" w:rsidRDefault="00295642" w:rsidP="002956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9564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295642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2956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295642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x"</w:t>
      </w:r>
      <w:r w:rsidRPr="002956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295642" w:rsidRPr="00295642" w:rsidRDefault="00295642" w:rsidP="002956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9564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2956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  <w:r w:rsidRPr="0029564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lse</w:t>
      </w:r>
      <w:r w:rsidRPr="002956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295642" w:rsidRPr="00295642" w:rsidRDefault="00295642" w:rsidP="002956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9564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295642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2956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295642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-"</w:t>
      </w:r>
      <w:r w:rsidRPr="002956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295642" w:rsidRPr="00295642" w:rsidRDefault="00295642" w:rsidP="002956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9564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2956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295642" w:rsidRPr="00295642" w:rsidRDefault="00295642" w:rsidP="002956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9564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295642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2956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295642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\n"</w:t>
      </w:r>
      <w:r w:rsidRPr="002956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295642" w:rsidRPr="00295642" w:rsidRDefault="00295642" w:rsidP="002956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9564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</w:t>
      </w:r>
      <w:r w:rsidRPr="002956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295642" w:rsidRPr="00295642" w:rsidRDefault="00295642" w:rsidP="002956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9564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9564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295642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956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295642" w:rsidRPr="00295642" w:rsidRDefault="00295642" w:rsidP="002956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956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295642" w:rsidRPr="00295642" w:rsidRDefault="00295642" w:rsidP="002956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:rsidR="009D290C" w:rsidRDefault="00631CD9" w:rsidP="004D2A22">
      <w:r>
        <w:rPr>
          <w:rFonts w:hint="eastAsia"/>
        </w:rPr>
        <w:t>实验：</w:t>
      </w:r>
    </w:p>
    <w:p w:rsidR="00631CD9" w:rsidRPr="00631CD9" w:rsidRDefault="00631CD9" w:rsidP="00631CD9">
      <w:pPr>
        <w:rPr>
          <w:color w:val="0070C0"/>
        </w:rPr>
      </w:pPr>
      <w:r>
        <w:t xml:space="preserve">chao@chao:~/linux/filedir$ </w:t>
      </w:r>
      <w:r w:rsidRPr="00631CD9">
        <w:rPr>
          <w:color w:val="0070C0"/>
        </w:rPr>
        <w:t xml:space="preserve">bin/fileperm bin/fileperm </w:t>
      </w:r>
    </w:p>
    <w:p w:rsidR="00631CD9" w:rsidRDefault="00631CD9" w:rsidP="00631CD9">
      <w:r>
        <w:t>bin/fileperm        rwxr-xr-x</w:t>
      </w:r>
    </w:p>
    <w:p w:rsidR="00050C23" w:rsidRDefault="00050C23" w:rsidP="00050C23">
      <w:pPr>
        <w:pStyle w:val="4"/>
      </w:pPr>
      <w:r>
        <w:rPr>
          <w:rFonts w:hint="eastAsia"/>
        </w:rPr>
        <w:t>acess</w:t>
      </w:r>
      <w:r>
        <w:rPr>
          <w:rFonts w:hint="eastAsia"/>
        </w:rPr>
        <w:t>函数</w:t>
      </w:r>
    </w:p>
    <w:p w:rsidR="00050C23" w:rsidRDefault="00050C23" w:rsidP="00631CD9">
      <w:r>
        <w:rPr>
          <w:rFonts w:hint="eastAsia"/>
        </w:rPr>
        <w:t>#include &lt;unistd.h&gt;</w:t>
      </w:r>
    </w:p>
    <w:p w:rsidR="00050C23" w:rsidRDefault="00050C23" w:rsidP="00631CD9">
      <w:r>
        <w:rPr>
          <w:rFonts w:hint="eastAsia"/>
        </w:rPr>
        <w:t>int access(const char *pathname,int mode);</w:t>
      </w:r>
    </w:p>
    <w:p w:rsidR="00050C23" w:rsidRDefault="00050C23" w:rsidP="00631CD9">
      <w:r>
        <w:rPr>
          <w:rFonts w:hint="eastAsia"/>
        </w:rPr>
        <w:t>返回：</w:t>
      </w:r>
      <w:r w:rsidR="00A561E4">
        <w:rPr>
          <w:rFonts w:hint="eastAsia"/>
        </w:rPr>
        <w:t>成功执行时返回</w:t>
      </w:r>
      <w:r w:rsidR="00A561E4">
        <w:rPr>
          <w:rFonts w:hint="eastAsia"/>
        </w:rPr>
        <w:t>0</w:t>
      </w:r>
      <w:r w:rsidR="00A561E4">
        <w:rPr>
          <w:rFonts w:hint="eastAsia"/>
        </w:rPr>
        <w:t>，若出错为</w:t>
      </w:r>
      <w:r w:rsidR="00A561E4">
        <w:rPr>
          <w:rFonts w:hint="eastAsia"/>
        </w:rPr>
        <w:t>-1</w:t>
      </w:r>
    </w:p>
    <w:p w:rsidR="00A561E4" w:rsidRDefault="00A561E4" w:rsidP="00631CD9">
      <w:r>
        <w:rPr>
          <w:rFonts w:hint="eastAsia"/>
        </w:rPr>
        <w:t>功能：检测是否可以对指定文件进行某种操作</w:t>
      </w:r>
    </w:p>
    <w:p w:rsidR="00A561E4" w:rsidRDefault="00A561E4" w:rsidP="00631CD9">
      <w:r>
        <w:rPr>
          <w:rFonts w:hint="eastAsia"/>
        </w:rPr>
        <w:t>mode:</w:t>
      </w:r>
    </w:p>
    <w:p w:rsidR="00300089" w:rsidRDefault="00300089" w:rsidP="00631CD9">
      <w:r>
        <w:rPr>
          <w:rFonts w:hint="eastAsia"/>
        </w:rPr>
        <w:tab/>
        <w:t xml:space="preserve">R_OK </w:t>
      </w:r>
      <w:r>
        <w:rPr>
          <w:rFonts w:hint="eastAsia"/>
        </w:rPr>
        <w:t>判断文件是否有读权限</w:t>
      </w:r>
    </w:p>
    <w:p w:rsidR="00300089" w:rsidRDefault="00300089" w:rsidP="00631CD9">
      <w:r>
        <w:rPr>
          <w:rFonts w:hint="eastAsia"/>
        </w:rPr>
        <w:tab/>
        <w:t xml:space="preserve">W_OK </w:t>
      </w:r>
      <w:r>
        <w:rPr>
          <w:rFonts w:hint="eastAsia"/>
        </w:rPr>
        <w:t>判断文件是否有写权限</w:t>
      </w:r>
    </w:p>
    <w:p w:rsidR="00300089" w:rsidRDefault="00300089" w:rsidP="00631CD9">
      <w:r>
        <w:rPr>
          <w:rFonts w:hint="eastAsia"/>
        </w:rPr>
        <w:tab/>
        <w:t xml:space="preserve">X_OK </w:t>
      </w:r>
      <w:r>
        <w:rPr>
          <w:rFonts w:hint="eastAsia"/>
        </w:rPr>
        <w:t>判断文件是否有可执行权限</w:t>
      </w:r>
    </w:p>
    <w:p w:rsidR="00300089" w:rsidRDefault="00300089" w:rsidP="00631CD9">
      <w:r>
        <w:rPr>
          <w:rFonts w:hint="eastAsia"/>
        </w:rPr>
        <w:tab/>
        <w:t xml:space="preserve">F_OK </w:t>
      </w:r>
      <w:r>
        <w:rPr>
          <w:rFonts w:hint="eastAsia"/>
        </w:rPr>
        <w:t>判断文件是否存在</w:t>
      </w:r>
    </w:p>
    <w:p w:rsidR="006C157E" w:rsidRPr="006C157E" w:rsidRDefault="006C157E" w:rsidP="00E219C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6C157E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//access.c </w:t>
      </w:r>
      <w:r w:rsidRPr="006C157E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判断某个文件是否存在，本进程对文件是否有读写执行权限</w:t>
      </w:r>
    </w:p>
    <w:p w:rsidR="00E219C5" w:rsidRPr="00E219C5" w:rsidRDefault="00E219C5" w:rsidP="00E219C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219C5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unistd.h&gt;</w:t>
      </w:r>
    </w:p>
    <w:p w:rsidR="00E219C5" w:rsidRPr="00E219C5" w:rsidRDefault="00E219C5" w:rsidP="00E219C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219C5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stdio.h&gt;</w:t>
      </w:r>
    </w:p>
    <w:p w:rsidR="00E219C5" w:rsidRPr="00E219C5" w:rsidRDefault="00E219C5" w:rsidP="00E219C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219C5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sys/mman.h&gt;</w:t>
      </w:r>
    </w:p>
    <w:p w:rsidR="00E219C5" w:rsidRPr="00E219C5" w:rsidRDefault="00E219C5" w:rsidP="00E219C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219C5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string.h&gt;</w:t>
      </w:r>
    </w:p>
    <w:p w:rsidR="00E219C5" w:rsidRPr="00E219C5" w:rsidRDefault="00E219C5" w:rsidP="00E219C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219C5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stdlib.h&gt;</w:t>
      </w:r>
    </w:p>
    <w:p w:rsidR="00E219C5" w:rsidRPr="00E219C5" w:rsidRDefault="00E219C5" w:rsidP="00E219C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219C5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fcntl.h&gt;</w:t>
      </w:r>
    </w:p>
    <w:p w:rsidR="00E219C5" w:rsidRPr="00E219C5" w:rsidRDefault="00E219C5" w:rsidP="00E219C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219C5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memory.h&gt;</w:t>
      </w:r>
    </w:p>
    <w:p w:rsidR="00E219C5" w:rsidRPr="00E219C5" w:rsidRDefault="00E219C5" w:rsidP="00E219C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219C5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sys/stat.h&gt;</w:t>
      </w:r>
    </w:p>
    <w:p w:rsidR="00E219C5" w:rsidRPr="00E219C5" w:rsidRDefault="00E219C5" w:rsidP="00E219C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219C5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E219C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E219C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ain(</w:t>
      </w:r>
      <w:r w:rsidRPr="00E219C5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E219C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E219C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rgc,</w:t>
      </w:r>
      <w:r w:rsidRPr="00E219C5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E219C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E219C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argv[])</w:t>
      </w:r>
    </w:p>
    <w:p w:rsidR="00E219C5" w:rsidRPr="00E219C5" w:rsidRDefault="00E219C5" w:rsidP="00E219C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219C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E219C5" w:rsidRPr="00E219C5" w:rsidRDefault="00E219C5" w:rsidP="00E219C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219C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219C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E219C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argc&lt;2){</w:t>
      </w:r>
    </w:p>
    <w:p w:rsidR="00E219C5" w:rsidRPr="00E219C5" w:rsidRDefault="00E219C5" w:rsidP="00E219C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219C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E219C5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E219C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E219C5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usage:%s file \n"</w:t>
      </w:r>
      <w:r w:rsidRPr="00E219C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argv[0]);</w:t>
      </w:r>
    </w:p>
    <w:p w:rsidR="00E219C5" w:rsidRPr="00E219C5" w:rsidRDefault="00E219C5" w:rsidP="00E219C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219C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E219C5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xit</w:t>
      </w:r>
      <w:r w:rsidRPr="00E219C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1);</w:t>
      </w:r>
    </w:p>
    <w:p w:rsidR="00E219C5" w:rsidRPr="00E219C5" w:rsidRDefault="00E219C5" w:rsidP="00E219C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219C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219C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E219C5" w:rsidRPr="00E219C5" w:rsidRDefault="00E219C5" w:rsidP="00E219C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219C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219C5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E219C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E219C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;</w:t>
      </w:r>
    </w:p>
    <w:p w:rsidR="00E219C5" w:rsidRPr="00E219C5" w:rsidRDefault="00E219C5" w:rsidP="00E219C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219C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219C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or</w:t>
      </w:r>
      <w:r w:rsidRPr="00E219C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i=1;i&lt;argc;i++){</w:t>
      </w:r>
    </w:p>
    <w:p w:rsidR="00E219C5" w:rsidRPr="00E219C5" w:rsidRDefault="00E219C5" w:rsidP="00E219C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219C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E219C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E219C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access(argv[i],F_OK)&lt;0){</w:t>
      </w:r>
    </w:p>
    <w:p w:rsidR="00E219C5" w:rsidRPr="00E219C5" w:rsidRDefault="00E219C5" w:rsidP="00E219C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219C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E219C5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E219C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E219C5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%s is not exist\n"</w:t>
      </w:r>
      <w:r w:rsidRPr="00E219C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argv[i]);</w:t>
      </w:r>
    </w:p>
    <w:p w:rsidR="00E219C5" w:rsidRPr="00E219C5" w:rsidRDefault="00E219C5" w:rsidP="00E219C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219C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E219C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ontinue</w:t>
      </w:r>
      <w:r w:rsidRPr="00E219C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:rsidR="00E219C5" w:rsidRPr="00E219C5" w:rsidRDefault="00E219C5" w:rsidP="00E219C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219C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E219C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E219C5" w:rsidRPr="00E219C5" w:rsidRDefault="00E219C5" w:rsidP="00E219C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219C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E219C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E219C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access(argv[i],R_OK)&lt;0){</w:t>
      </w:r>
    </w:p>
    <w:p w:rsidR="00E219C5" w:rsidRPr="00E219C5" w:rsidRDefault="00E219C5" w:rsidP="00E219C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219C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E219C5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E219C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E219C5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%d can not read %s\n"</w:t>
      </w:r>
      <w:r w:rsidRPr="00E219C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getpid(),argv[i]);</w:t>
      </w:r>
    </w:p>
    <w:p w:rsidR="00E219C5" w:rsidRPr="00E219C5" w:rsidRDefault="00E219C5" w:rsidP="00E219C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219C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E219C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  <w:r w:rsidRPr="00E219C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lse</w:t>
      </w:r>
      <w:r w:rsidRPr="00E219C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E219C5" w:rsidRPr="00E219C5" w:rsidRDefault="00E219C5" w:rsidP="00E219C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219C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E219C5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E219C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E219C5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%d can  read %s\n"</w:t>
      </w:r>
      <w:r w:rsidRPr="00E219C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getpid(),argv[i]);</w:t>
      </w:r>
    </w:p>
    <w:p w:rsidR="00E219C5" w:rsidRPr="00E219C5" w:rsidRDefault="00E219C5" w:rsidP="00E219C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219C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E219C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E219C5" w:rsidRPr="00E219C5" w:rsidRDefault="00E219C5" w:rsidP="00E219C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219C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E219C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E219C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access(argv[i],W_OK)&lt;0){</w:t>
      </w:r>
    </w:p>
    <w:p w:rsidR="00E219C5" w:rsidRPr="00E219C5" w:rsidRDefault="00E219C5" w:rsidP="00E219C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219C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        </w:t>
      </w:r>
      <w:r w:rsidRPr="00E219C5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E219C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E219C5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%d can not write %s\n"</w:t>
      </w:r>
      <w:r w:rsidRPr="00E219C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getpid(),argv[i]);</w:t>
      </w:r>
    </w:p>
    <w:p w:rsidR="00E219C5" w:rsidRPr="00E219C5" w:rsidRDefault="00E219C5" w:rsidP="00E219C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219C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E219C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  <w:r w:rsidRPr="00E219C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lse</w:t>
      </w:r>
      <w:r w:rsidRPr="00E219C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E219C5" w:rsidRPr="00E219C5" w:rsidRDefault="00E219C5" w:rsidP="00E219C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219C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E219C5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E219C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E219C5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%d can  write %s\n"</w:t>
      </w:r>
      <w:r w:rsidRPr="00E219C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getpid(),argv[i]);</w:t>
      </w:r>
    </w:p>
    <w:p w:rsidR="00E219C5" w:rsidRPr="00E219C5" w:rsidRDefault="00E219C5" w:rsidP="00E219C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219C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E219C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E219C5" w:rsidRPr="00E219C5" w:rsidRDefault="00E219C5" w:rsidP="00E219C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219C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E219C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E219C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access(argv[i],X_OK)&lt;0){</w:t>
      </w:r>
    </w:p>
    <w:p w:rsidR="00E219C5" w:rsidRPr="00E219C5" w:rsidRDefault="00E219C5" w:rsidP="00E219C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219C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E219C5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E219C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E219C5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%d can not exec %s\n"</w:t>
      </w:r>
      <w:r w:rsidRPr="00E219C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getpid(),argv[i]);</w:t>
      </w:r>
    </w:p>
    <w:p w:rsidR="00E219C5" w:rsidRPr="00E219C5" w:rsidRDefault="00E219C5" w:rsidP="00E219C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219C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E219C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  <w:r w:rsidRPr="00E219C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lse</w:t>
      </w:r>
      <w:r w:rsidRPr="00E219C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E219C5" w:rsidRPr="00E219C5" w:rsidRDefault="00E219C5" w:rsidP="00E219C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219C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E219C5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E219C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E219C5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%d can exec %s\n"</w:t>
      </w:r>
      <w:r w:rsidRPr="00E219C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getpid(),argv[i]);</w:t>
      </w:r>
    </w:p>
    <w:p w:rsidR="00E219C5" w:rsidRPr="00E219C5" w:rsidRDefault="00E219C5" w:rsidP="00E219C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219C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E219C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E219C5" w:rsidRPr="00E219C5" w:rsidRDefault="00E219C5" w:rsidP="00E219C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219C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219C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E219C5" w:rsidRPr="00E219C5" w:rsidRDefault="00E219C5" w:rsidP="00E219C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219C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219C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E219C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E219C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E219C5" w:rsidRPr="00E219C5" w:rsidRDefault="00E219C5" w:rsidP="00E219C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219C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A561E4" w:rsidRDefault="00DB5DB1" w:rsidP="00DB5DB1">
      <w:pPr>
        <w:pStyle w:val="4"/>
      </w:pPr>
      <w:r>
        <w:rPr>
          <w:rFonts w:hint="eastAsia"/>
        </w:rPr>
        <w:t>实验：</w:t>
      </w:r>
    </w:p>
    <w:p w:rsidR="00DB5DB1" w:rsidRPr="00063D1B" w:rsidRDefault="00DB5DB1" w:rsidP="00DB5DB1">
      <w:pPr>
        <w:rPr>
          <w:color w:val="0070C0"/>
        </w:rPr>
      </w:pPr>
      <w:r>
        <w:t xml:space="preserve">chao@chao:~/linux/filedir$ </w:t>
      </w:r>
      <w:r w:rsidRPr="00063D1B">
        <w:rPr>
          <w:color w:val="0070C0"/>
        </w:rPr>
        <w:t xml:space="preserve">gcc -o bin/access src/access.c </w:t>
      </w:r>
    </w:p>
    <w:p w:rsidR="00DB5DB1" w:rsidRDefault="00DB5DB1" w:rsidP="00DB5DB1">
      <w:r>
        <w:t>chao@chao:~/linux/filedir$</w:t>
      </w:r>
      <w:r w:rsidRPr="00063D1B">
        <w:rPr>
          <w:color w:val="0070C0"/>
        </w:rPr>
        <w:t xml:space="preserve"> bin/access  date.txt</w:t>
      </w:r>
      <w:r>
        <w:t xml:space="preserve"> </w:t>
      </w:r>
    </w:p>
    <w:p w:rsidR="00DB5DB1" w:rsidRDefault="00DB5DB1" w:rsidP="00DB5DB1">
      <w:r>
        <w:t>4221 can  read date.txt</w:t>
      </w:r>
    </w:p>
    <w:p w:rsidR="00DB5DB1" w:rsidRDefault="00DB5DB1" w:rsidP="00DB5DB1">
      <w:r>
        <w:t>4221 can  write date.txt</w:t>
      </w:r>
    </w:p>
    <w:p w:rsidR="00DB5DB1" w:rsidRDefault="00DB5DB1" w:rsidP="00DB5DB1">
      <w:r>
        <w:t>4221 can not exec date.txt</w:t>
      </w:r>
    </w:p>
    <w:p w:rsidR="00DB5DB1" w:rsidRPr="00063D1B" w:rsidRDefault="00DB5DB1" w:rsidP="00DB5DB1">
      <w:pPr>
        <w:rPr>
          <w:color w:val="0070C0"/>
        </w:rPr>
      </w:pPr>
      <w:r>
        <w:t xml:space="preserve">chao@chao:~/linux/filedir$ </w:t>
      </w:r>
      <w:r w:rsidRPr="00063D1B">
        <w:rPr>
          <w:color w:val="0070C0"/>
        </w:rPr>
        <w:t>bin/access  /etc/passwd</w:t>
      </w:r>
    </w:p>
    <w:p w:rsidR="00DB5DB1" w:rsidRDefault="00DB5DB1" w:rsidP="00DB5DB1">
      <w:r>
        <w:t>4228 can  read /etc/passwd</w:t>
      </w:r>
    </w:p>
    <w:p w:rsidR="00DB5DB1" w:rsidRDefault="00DB5DB1" w:rsidP="00DB5DB1">
      <w:r>
        <w:t>4228 can not write /etc/passwd</w:t>
      </w:r>
    </w:p>
    <w:p w:rsidR="00DB5DB1" w:rsidRDefault="00DB5DB1" w:rsidP="00DB5DB1">
      <w:r>
        <w:t xml:space="preserve">4228 </w:t>
      </w:r>
      <w:r w:rsidRPr="00121D77">
        <w:t>can not exec /etc/passwd</w:t>
      </w:r>
    </w:p>
    <w:p w:rsidR="0071316A" w:rsidRDefault="0071316A" w:rsidP="0071316A">
      <w:pPr>
        <w:pStyle w:val="4"/>
      </w:pPr>
      <w:r>
        <w:rPr>
          <w:rFonts w:hint="eastAsia"/>
        </w:rPr>
        <w:t xml:space="preserve">umask </w:t>
      </w:r>
      <w:r>
        <w:rPr>
          <w:rFonts w:hint="eastAsia"/>
        </w:rPr>
        <w:t>函数</w:t>
      </w:r>
    </w:p>
    <w:p w:rsidR="00F564B3" w:rsidRDefault="00F564B3" w:rsidP="00F564B3">
      <w:r>
        <w:rPr>
          <w:rFonts w:hint="eastAsia"/>
        </w:rPr>
        <w:t>#include&lt;sys/types.h&gt;</w:t>
      </w:r>
    </w:p>
    <w:p w:rsidR="00F564B3" w:rsidRDefault="00F564B3" w:rsidP="00F564B3">
      <w:r>
        <w:rPr>
          <w:rFonts w:hint="eastAsia"/>
        </w:rPr>
        <w:t>#include&lt;sys/stat.h&gt;</w:t>
      </w:r>
    </w:p>
    <w:p w:rsidR="00F564B3" w:rsidRDefault="00F564B3" w:rsidP="00F564B3">
      <w:r>
        <w:rPr>
          <w:rFonts w:hint="eastAsia"/>
        </w:rPr>
        <w:t>mode_t umask(mode_t mode);</w:t>
      </w:r>
    </w:p>
    <w:p w:rsidR="00F564B3" w:rsidRDefault="00F564B3" w:rsidP="00F564B3">
      <w:r>
        <w:rPr>
          <w:rFonts w:hint="eastAsia"/>
        </w:rPr>
        <w:t>返回：以前的模式屏蔽字</w:t>
      </w:r>
    </w:p>
    <w:p w:rsidR="00F564B3" w:rsidRDefault="00F564B3" w:rsidP="00F564B3">
      <w:r>
        <w:rPr>
          <w:rFonts w:hint="eastAsia"/>
        </w:rPr>
        <w:t>功能：为进程设置</w:t>
      </w:r>
      <w:r w:rsidR="0095235E">
        <w:rPr>
          <w:rFonts w:hint="eastAsia"/>
        </w:rPr>
        <w:t>模式</w:t>
      </w:r>
      <w:r>
        <w:rPr>
          <w:rFonts w:hint="eastAsia"/>
        </w:rPr>
        <w:t>屏蔽字，并返回以前的值。</w:t>
      </w:r>
    </w:p>
    <w:p w:rsidR="00EB475E" w:rsidRDefault="00EB475E" w:rsidP="00F564B3">
      <w:r>
        <w:rPr>
          <w:rFonts w:hint="eastAsia"/>
        </w:rPr>
        <w:t>mode:</w:t>
      </w:r>
      <w:r>
        <w:rPr>
          <w:rFonts w:hint="eastAsia"/>
        </w:rPr>
        <w:t>文件权限常量</w:t>
      </w:r>
      <w:r>
        <w:rPr>
          <w:rFonts w:hint="eastAsia"/>
        </w:rPr>
        <w:t>(S_IRGR</w:t>
      </w:r>
      <w:r w:rsidR="00B22E47">
        <w:rPr>
          <w:rFonts w:hint="eastAsia"/>
        </w:rPr>
        <w:t>P</w:t>
      </w:r>
      <w:r>
        <w:rPr>
          <w:rFonts w:hint="eastAsia"/>
        </w:rPr>
        <w:t>、</w:t>
      </w:r>
      <w:r>
        <w:rPr>
          <w:rFonts w:hint="eastAsia"/>
        </w:rPr>
        <w:t>S_IWGRP)</w:t>
      </w:r>
    </w:p>
    <w:p w:rsidR="00B22E47" w:rsidRPr="00EB475E" w:rsidRDefault="00B22E47" w:rsidP="00F564B3">
      <w:r>
        <w:rPr>
          <w:rFonts w:hint="eastAsia"/>
        </w:rPr>
        <w:t>被</w:t>
      </w:r>
      <w:r>
        <w:rPr>
          <w:rFonts w:hint="eastAsia"/>
        </w:rPr>
        <w:t>umask</w:t>
      </w:r>
      <w:r>
        <w:rPr>
          <w:rFonts w:hint="eastAsia"/>
        </w:rPr>
        <w:t>设置过的权限不能再使用在创建文件的权限上</w:t>
      </w:r>
    </w:p>
    <w:p w:rsidR="007F6412" w:rsidRPr="00CA1F60" w:rsidRDefault="007F6412" w:rsidP="002A2E17">
      <w:pPr>
        <w:rPr>
          <w:rFonts w:asciiTheme="minorEastAsia" w:hAnsiTheme="minorEastAsia"/>
          <w14:textOutline w14:w="0" w14:cap="rnd" w14:cmpd="sng" w14:algn="ctr">
            <w14:noFill/>
            <w14:prstDash w14:val="solid"/>
            <w14:bevel/>
          </w14:textOutline>
        </w:rPr>
      </w:pPr>
      <w:r w:rsidRPr="00CA1F60">
        <w:rPr>
          <w:rFonts w:asciiTheme="minorEastAsia" w:hAnsiTheme="minorEastAsia" w:hint="eastAsia"/>
          <w14:textOutline w14:w="0" w14:cap="rnd" w14:cmpd="sng" w14:algn="ctr">
            <w14:noFill/>
            <w14:prstDash w14:val="solid"/>
            <w14:bevel/>
          </w14:textOutline>
        </w:rPr>
        <w:t xml:space="preserve">#include &lt;sys/stat.h&gt; </w:t>
      </w:r>
    </w:p>
    <w:p w:rsidR="007F6412" w:rsidRPr="00CA1F60" w:rsidRDefault="007F6412" w:rsidP="002A2E17">
      <w:pPr>
        <w:rPr>
          <w:rFonts w:asciiTheme="minorEastAsia" w:hAnsiTheme="minorEastAsia"/>
          <w14:textOutline w14:w="0" w14:cap="rnd" w14:cmpd="sng" w14:algn="ctr">
            <w14:noFill/>
            <w14:prstDash w14:val="solid"/>
            <w14:bevel/>
          </w14:textOutline>
        </w:rPr>
      </w:pPr>
      <w:r w:rsidRPr="00CA1F60">
        <w:rPr>
          <w:rFonts w:asciiTheme="minorEastAsia" w:hAnsiTheme="minorEastAsia" w:hint="eastAsia"/>
          <w14:textOutline w14:w="0" w14:cap="rnd" w14:cmpd="sng" w14:algn="ctr">
            <w14:noFill/>
            <w14:prstDash w14:val="solid"/>
            <w14:bevel/>
          </w14:textOutline>
        </w:rPr>
        <w:t xml:space="preserve">int chmod(const char *pathname ， mode t mode); </w:t>
      </w:r>
    </w:p>
    <w:p w:rsidR="007F6412" w:rsidRPr="00CA1F60" w:rsidRDefault="007F6412" w:rsidP="002A2E17">
      <w:pPr>
        <w:rPr>
          <w:rFonts w:asciiTheme="minorEastAsia" w:hAnsiTheme="minorEastAsia"/>
          <w14:textOutline w14:w="0" w14:cap="rnd" w14:cmpd="sng" w14:algn="ctr">
            <w14:noFill/>
            <w14:prstDash w14:val="solid"/>
            <w14:bevel/>
          </w14:textOutline>
        </w:rPr>
      </w:pPr>
      <w:r w:rsidRPr="00CA1F60">
        <w:rPr>
          <w:rFonts w:asciiTheme="minorEastAsia" w:hAnsiTheme="minorEastAsia" w:hint="eastAsia"/>
          <w14:textOutline w14:w="0" w14:cap="rnd" w14:cmpd="sng" w14:algn="ctr">
            <w14:noFill/>
            <w14:prstDash w14:val="solid"/>
            <w14:bevel/>
          </w14:textOutline>
        </w:rPr>
        <w:t xml:space="preserve">intfchmod(intfd ， mode_t mode); </w:t>
      </w:r>
    </w:p>
    <w:p w:rsidR="007B762A" w:rsidRPr="00CA1F60" w:rsidRDefault="00CA1F60" w:rsidP="002A2E17">
      <w:pPr>
        <w:rPr>
          <w:rFonts w:asciiTheme="minorEastAsia" w:hAnsiTheme="minorEastAsia"/>
          <w:noProof/>
          <w14:textOutline w14:w="0" w14:cap="rnd" w14:cmpd="sng" w14:algn="ctr">
            <w14:noFill/>
            <w14:prstDash w14:val="solid"/>
            <w14:bevel/>
          </w14:textOutline>
        </w:rPr>
      </w:pPr>
      <w:r w:rsidRPr="00CA1F60">
        <w:rPr>
          <w:rFonts w:asciiTheme="minorEastAsia" w:hAnsiTheme="minorEastAsia" w:hint="eastAsia"/>
          <w:noProof/>
          <w14:textOutline w14:w="0" w14:cap="rnd" w14:cmpd="sng" w14:algn="ctr">
            <w14:noFill/>
            <w14:prstDash w14:val="solid"/>
            <w14:bevel/>
          </w14:textOutline>
        </w:rPr>
        <w:t>mode:</w:t>
      </w:r>
    </w:p>
    <w:p w:rsidR="00CA1F60" w:rsidRPr="00CA1F60" w:rsidRDefault="00CA1F60" w:rsidP="00CA1F60">
      <w:pPr>
        <w:rPr>
          <w:rFonts w:asciiTheme="minorEastAsia" w:hAnsiTheme="minorEastAsia"/>
        </w:rPr>
      </w:pPr>
      <w:r w:rsidRPr="00CA1F60">
        <w:rPr>
          <w:rFonts w:asciiTheme="minorEastAsia" w:hAnsiTheme="minorEastAsia" w:hint="eastAsia"/>
          <w:noProof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CA1F60">
        <w:rPr>
          <w:rFonts w:asciiTheme="minorEastAsia" w:hAnsiTheme="minorEastAsia" w:hint="eastAsia"/>
        </w:rPr>
        <w:t>用户：</w:t>
      </w:r>
      <w:r w:rsidRPr="00CA1F60">
        <w:rPr>
          <w:rFonts w:asciiTheme="minorEastAsia" w:hAnsiTheme="minorEastAsia"/>
        </w:rPr>
        <w:t>S_IRUSR</w:t>
      </w:r>
      <w:r w:rsidRPr="00CA1F60">
        <w:rPr>
          <w:rFonts w:asciiTheme="minorEastAsia" w:hAnsiTheme="minorEastAsia" w:hint="eastAsia"/>
        </w:rPr>
        <w:t xml:space="preserve"> </w:t>
      </w:r>
      <w:r w:rsidRPr="00CA1F60">
        <w:rPr>
          <w:rFonts w:asciiTheme="minorEastAsia" w:hAnsiTheme="minorEastAsia"/>
        </w:rPr>
        <w:t xml:space="preserve"> S_IWUSR </w:t>
      </w:r>
      <w:r w:rsidRPr="00CA1F60">
        <w:rPr>
          <w:rFonts w:asciiTheme="minorEastAsia" w:hAnsiTheme="minorEastAsia" w:hint="eastAsia"/>
        </w:rPr>
        <w:t xml:space="preserve"> </w:t>
      </w:r>
      <w:r w:rsidRPr="00CA1F60">
        <w:rPr>
          <w:rFonts w:asciiTheme="minorEastAsia" w:hAnsiTheme="minorEastAsia"/>
        </w:rPr>
        <w:t>S_IXUSR</w:t>
      </w:r>
      <w:r w:rsidR="00FA3CEF">
        <w:rPr>
          <w:rFonts w:asciiTheme="minorEastAsia" w:hAnsiTheme="minorEastAsia" w:hint="eastAsia"/>
        </w:rPr>
        <w:t xml:space="preserve"> S_IRWXU</w:t>
      </w:r>
    </w:p>
    <w:p w:rsidR="00CA1F60" w:rsidRPr="00CA1F60" w:rsidRDefault="00CA1F60" w:rsidP="00CA1F60">
      <w:pPr>
        <w:ind w:firstLine="420"/>
        <w:rPr>
          <w:rFonts w:asciiTheme="minorEastAsia" w:hAnsiTheme="minorEastAsia"/>
        </w:rPr>
      </w:pPr>
      <w:r w:rsidRPr="00CA1F60">
        <w:rPr>
          <w:rFonts w:asciiTheme="minorEastAsia" w:hAnsiTheme="minorEastAsia" w:hint="eastAsia"/>
        </w:rPr>
        <w:t xml:space="preserve">组：  </w:t>
      </w:r>
      <w:r w:rsidRPr="00CA1F60">
        <w:rPr>
          <w:rFonts w:asciiTheme="minorEastAsia" w:hAnsiTheme="minorEastAsia"/>
        </w:rPr>
        <w:t>S_IRGRP</w:t>
      </w:r>
      <w:r w:rsidRPr="00CA1F60">
        <w:rPr>
          <w:rFonts w:asciiTheme="minorEastAsia" w:hAnsiTheme="minorEastAsia" w:hint="eastAsia"/>
        </w:rPr>
        <w:t xml:space="preserve"> </w:t>
      </w:r>
      <w:r w:rsidRPr="00CA1F60">
        <w:rPr>
          <w:rFonts w:asciiTheme="minorEastAsia" w:hAnsiTheme="minorEastAsia"/>
        </w:rPr>
        <w:t xml:space="preserve"> S_IWGRP </w:t>
      </w:r>
      <w:r w:rsidRPr="00CA1F60">
        <w:rPr>
          <w:rFonts w:asciiTheme="minorEastAsia" w:hAnsiTheme="minorEastAsia" w:hint="eastAsia"/>
        </w:rPr>
        <w:t xml:space="preserve"> </w:t>
      </w:r>
      <w:r w:rsidRPr="00CA1F60">
        <w:rPr>
          <w:rFonts w:asciiTheme="minorEastAsia" w:hAnsiTheme="minorEastAsia"/>
        </w:rPr>
        <w:t>S_IXGRP</w:t>
      </w:r>
      <w:r w:rsidR="00FA3CEF">
        <w:rPr>
          <w:rFonts w:asciiTheme="minorEastAsia" w:hAnsiTheme="minorEastAsia" w:hint="eastAsia"/>
        </w:rPr>
        <w:t xml:space="preserve"> S_IRWXG</w:t>
      </w:r>
    </w:p>
    <w:p w:rsidR="00CA1F60" w:rsidRDefault="00CA1F60" w:rsidP="00CA1F60">
      <w:pPr>
        <w:ind w:firstLine="420"/>
        <w:rPr>
          <w:rFonts w:asciiTheme="minorEastAsia" w:hAnsiTheme="minorEastAsia"/>
        </w:rPr>
      </w:pPr>
      <w:r w:rsidRPr="00CA1F60">
        <w:rPr>
          <w:rFonts w:asciiTheme="minorEastAsia" w:hAnsiTheme="minorEastAsia" w:hint="eastAsia"/>
        </w:rPr>
        <w:t>其它：</w:t>
      </w:r>
      <w:r w:rsidRPr="00CA1F60">
        <w:rPr>
          <w:rFonts w:asciiTheme="minorEastAsia" w:hAnsiTheme="minorEastAsia"/>
        </w:rPr>
        <w:t xml:space="preserve">S_IROTH </w:t>
      </w:r>
      <w:r w:rsidRPr="00CA1F60">
        <w:rPr>
          <w:rFonts w:asciiTheme="minorEastAsia" w:hAnsiTheme="minorEastAsia" w:hint="eastAsia"/>
        </w:rPr>
        <w:t xml:space="preserve"> </w:t>
      </w:r>
      <w:r w:rsidRPr="00CA1F60">
        <w:rPr>
          <w:rFonts w:asciiTheme="minorEastAsia" w:hAnsiTheme="minorEastAsia"/>
        </w:rPr>
        <w:t xml:space="preserve">S_IWOTH </w:t>
      </w:r>
      <w:r w:rsidRPr="00CA1F60">
        <w:rPr>
          <w:rFonts w:asciiTheme="minorEastAsia" w:hAnsiTheme="minorEastAsia" w:hint="eastAsia"/>
        </w:rPr>
        <w:t xml:space="preserve"> </w:t>
      </w:r>
      <w:r w:rsidRPr="00CA1F60">
        <w:rPr>
          <w:rFonts w:asciiTheme="minorEastAsia" w:hAnsiTheme="minorEastAsia"/>
        </w:rPr>
        <w:t>S_IXOTH</w:t>
      </w:r>
      <w:r w:rsidR="00FA3CEF">
        <w:rPr>
          <w:rFonts w:asciiTheme="minorEastAsia" w:hAnsiTheme="minorEastAsia" w:hint="eastAsia"/>
        </w:rPr>
        <w:t xml:space="preserve"> S_IRWXO</w:t>
      </w:r>
    </w:p>
    <w:p w:rsidR="00FF73A1" w:rsidRDefault="00FF73A1" w:rsidP="00CA1F60">
      <w:pPr>
        <w:ind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想要改变一个文件的权限位</w:t>
      </w:r>
      <w:r w:rsidR="00B6749F">
        <w:rPr>
          <w:rFonts w:asciiTheme="minorEastAsia" w:hAnsiTheme="minorEastAsia" w:hint="eastAsia"/>
        </w:rPr>
        <w:t>需要条件</w:t>
      </w:r>
      <w:r>
        <w:rPr>
          <w:rFonts w:asciiTheme="minorEastAsia" w:hAnsiTheme="minorEastAsia" w:hint="eastAsia"/>
        </w:rPr>
        <w:t>：</w:t>
      </w:r>
    </w:p>
    <w:p w:rsidR="00FF73A1" w:rsidRDefault="00B6749F" w:rsidP="00CA1F60">
      <w:pPr>
        <w:ind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进程的有效用户id必须等于文件的所有者ID</w:t>
      </w:r>
    </w:p>
    <w:p w:rsidR="00B6749F" w:rsidRDefault="00B6749F" w:rsidP="00CA1F60">
      <w:pPr>
        <w:ind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或者进程拥有超级用户权限</w:t>
      </w:r>
    </w:p>
    <w:p w:rsidR="004F2C4A" w:rsidRPr="00BC6811" w:rsidRDefault="004F2C4A" w:rsidP="00BC6811">
      <w:pPr>
        <w:rPr>
          <w:color w:val="FF0000"/>
        </w:rPr>
      </w:pPr>
      <w:r w:rsidRPr="00BC6811">
        <w:rPr>
          <w:rFonts w:hint="eastAsia"/>
          <w:color w:val="FF0000"/>
        </w:rPr>
        <w:t>文件的拥有者和有效用户</w:t>
      </w:r>
      <w:r w:rsidRPr="00BC6811">
        <w:rPr>
          <w:rFonts w:hint="eastAsia"/>
          <w:color w:val="FF0000"/>
        </w:rPr>
        <w:t>ID</w:t>
      </w:r>
      <w:r w:rsidR="00BC6811" w:rsidRPr="00BC6811">
        <w:rPr>
          <w:rFonts w:hint="eastAsia"/>
          <w:color w:val="FF0000"/>
        </w:rPr>
        <w:t>：</w:t>
      </w:r>
    </w:p>
    <w:p w:rsidR="004F2C4A" w:rsidRDefault="004F2C4A" w:rsidP="004F2C4A">
      <w:r>
        <w:rPr>
          <w:rFonts w:hint="eastAsia"/>
        </w:rPr>
        <w:t>拥有者用户：创建文件的用户</w:t>
      </w:r>
      <w:r>
        <w:rPr>
          <w:rFonts w:hint="eastAsia"/>
        </w:rPr>
        <w:t>;</w:t>
      </w:r>
      <w:r>
        <w:rPr>
          <w:rFonts w:hint="eastAsia"/>
        </w:rPr>
        <w:t>有效用户：使用文件的用户</w:t>
      </w:r>
    </w:p>
    <w:p w:rsidR="004F2C4A" w:rsidRDefault="003346AC" w:rsidP="00C37F85">
      <w:pPr>
        <w:pStyle w:val="3"/>
        <w:numPr>
          <w:ilvl w:val="2"/>
          <w:numId w:val="3"/>
        </w:numPr>
      </w:pPr>
      <w:bookmarkStart w:id="20" w:name="_Toc3121901"/>
      <w:r>
        <w:rPr>
          <w:rFonts w:hint="eastAsia"/>
        </w:rPr>
        <w:t xml:space="preserve">Linux </w:t>
      </w:r>
      <w:r>
        <w:rPr>
          <w:rFonts w:hint="eastAsia"/>
        </w:rPr>
        <w:t>文件系统结构</w:t>
      </w:r>
      <w:bookmarkEnd w:id="20"/>
    </w:p>
    <w:p w:rsidR="00E1699C" w:rsidRDefault="00E1699C" w:rsidP="00E1699C">
      <w:r>
        <w:rPr>
          <w:rFonts w:hint="eastAsia"/>
        </w:rPr>
        <w:lastRenderedPageBreak/>
        <w:t>文件操作相关的最基本元素是：目录结构、索引节点和文件的数据本身。</w:t>
      </w:r>
    </w:p>
    <w:p w:rsidR="000D328A" w:rsidRDefault="00022724" w:rsidP="00E1699C">
      <w:r>
        <w:rPr>
          <w:rFonts w:hint="eastAsia"/>
        </w:rPr>
        <w:t>目录结构：目录项</w:t>
      </w:r>
    </w:p>
    <w:p w:rsidR="00022724" w:rsidRDefault="00022724" w:rsidP="00E1699C">
      <w:r>
        <w:rPr>
          <w:rFonts w:hint="eastAsia"/>
        </w:rPr>
        <w:t>索引节点：</w:t>
      </w:r>
      <w:r>
        <w:rPr>
          <w:rFonts w:hint="eastAsia"/>
        </w:rPr>
        <w:t>i</w:t>
      </w:r>
      <w:r>
        <w:rPr>
          <w:rFonts w:hint="eastAsia"/>
        </w:rPr>
        <w:t>节点</w:t>
      </w:r>
    </w:p>
    <w:p w:rsidR="00022724" w:rsidRDefault="00022724" w:rsidP="00E1699C">
      <w:r>
        <w:rPr>
          <w:rFonts w:hint="eastAsia"/>
        </w:rPr>
        <w:t>文件的数据</w:t>
      </w:r>
    </w:p>
    <w:p w:rsidR="00C16A5C" w:rsidRDefault="00C16A5C" w:rsidP="00E1699C">
      <w:r>
        <w:rPr>
          <w:rFonts w:hint="eastAsia"/>
        </w:rPr>
        <w:t>文件系统的三个区域：</w:t>
      </w:r>
    </w:p>
    <w:p w:rsidR="00C16A5C" w:rsidRDefault="00C16A5C" w:rsidP="00E1699C">
      <w:r w:rsidRPr="00C44DE0">
        <w:rPr>
          <w:rFonts w:hint="eastAsia"/>
          <w:color w:val="FF0000"/>
        </w:rPr>
        <w:t>超级块：</w:t>
      </w:r>
      <w:r>
        <w:rPr>
          <w:rFonts w:hint="eastAsia"/>
        </w:rPr>
        <w:t>存放文件系统本身的结构信息</w:t>
      </w:r>
    </w:p>
    <w:p w:rsidR="00A5118A" w:rsidRDefault="00A5118A" w:rsidP="00C44DE0">
      <w:pPr>
        <w:ind w:left="2310" w:hangingChars="1100" w:hanging="2310"/>
      </w:pPr>
      <w:r w:rsidRPr="00C44DE0">
        <w:rPr>
          <w:rFonts w:hint="eastAsia"/>
          <w:color w:val="FF0000"/>
        </w:rPr>
        <w:t>i</w:t>
      </w:r>
      <w:r w:rsidR="00C16A5C" w:rsidRPr="00C44DE0">
        <w:rPr>
          <w:rFonts w:hint="eastAsia"/>
          <w:color w:val="FF0000"/>
        </w:rPr>
        <w:t>节点表：</w:t>
      </w:r>
      <w:r w:rsidR="00C16A5C">
        <w:rPr>
          <w:rFonts w:hint="eastAsia"/>
        </w:rPr>
        <w:t>存放</w:t>
      </w:r>
      <w:r w:rsidR="00C16A5C">
        <w:rPr>
          <w:rFonts w:hint="eastAsia"/>
        </w:rPr>
        <w:t>i</w:t>
      </w:r>
      <w:r w:rsidR="00C16A5C">
        <w:rPr>
          <w:rFonts w:hint="eastAsia"/>
        </w:rPr>
        <w:t>节点信息列表</w:t>
      </w:r>
      <w:r w:rsidR="00E75F59">
        <w:rPr>
          <w:rFonts w:hint="eastAsia"/>
        </w:rPr>
        <w:t>（磁盘</w:t>
      </w:r>
      <w:r w:rsidR="00A73E92">
        <w:rPr>
          <w:rFonts w:hint="eastAsia"/>
        </w:rPr>
        <w:t>上面存储的</w:t>
      </w:r>
      <w:r w:rsidR="00A73E92">
        <w:rPr>
          <w:rFonts w:hint="eastAsia"/>
        </w:rPr>
        <w:t>i</w:t>
      </w:r>
      <w:r w:rsidR="00A73E92">
        <w:rPr>
          <w:rFonts w:hint="eastAsia"/>
        </w:rPr>
        <w:t>节点</w:t>
      </w:r>
      <w:r w:rsidR="00D87591">
        <w:rPr>
          <w:rFonts w:hint="eastAsia"/>
        </w:rPr>
        <w:t>，内核进程操作文件也有一个对应的</w:t>
      </w:r>
      <w:r w:rsidR="00D87591">
        <w:rPr>
          <w:rFonts w:hint="eastAsia"/>
        </w:rPr>
        <w:t>i</w:t>
      </w:r>
      <w:r w:rsidR="00D87591">
        <w:rPr>
          <w:rFonts w:hint="eastAsia"/>
        </w:rPr>
        <w:t>节点</w:t>
      </w:r>
      <w:r w:rsidR="00432334">
        <w:rPr>
          <w:rFonts w:hint="eastAsia"/>
        </w:rPr>
        <w:t>，两者数据是同步的</w:t>
      </w:r>
      <w:r w:rsidR="00E75F59">
        <w:rPr>
          <w:rFonts w:hint="eastAsia"/>
        </w:rPr>
        <w:t>）</w:t>
      </w:r>
    </w:p>
    <w:p w:rsidR="00C44DE0" w:rsidRDefault="00C44DE0" w:rsidP="00C44DE0">
      <w:pPr>
        <w:ind w:left="2310" w:hangingChars="1100" w:hanging="2310"/>
      </w:pPr>
      <w:r>
        <w:rPr>
          <w:rFonts w:hint="eastAsia"/>
          <w:color w:val="FF0000"/>
        </w:rPr>
        <w:t>数据区：</w:t>
      </w:r>
      <w:r>
        <w:rPr>
          <w:rFonts w:hint="eastAsia"/>
          <w:color w:val="FF0000"/>
        </w:rPr>
        <w:t xml:space="preserve"> </w:t>
      </w:r>
      <w:r w:rsidRPr="00C44DE0">
        <w:rPr>
          <w:rFonts w:hint="eastAsia"/>
        </w:rPr>
        <w:t>存放文件内容</w:t>
      </w:r>
    </w:p>
    <w:p w:rsidR="00C16A5C" w:rsidRPr="00A5118A" w:rsidRDefault="00AD560B" w:rsidP="00A5118A">
      <w:pPr>
        <w:pStyle w:val="a7"/>
        <w:ind w:left="720" w:firstLineChars="0" w:firstLine="0"/>
      </w:pPr>
      <w:r>
        <w:rPr>
          <w:rFonts w:hint="eastAsia"/>
          <w:noProof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>
            <wp:extent cx="4203395" cy="2343150"/>
            <wp:effectExtent l="0" t="0" r="698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2900" cy="2342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F60" w:rsidRPr="00CA1F60" w:rsidRDefault="00AD560B" w:rsidP="00EB3CA1">
      <w:pPr>
        <w:ind w:firstLineChars="300" w:firstLine="630"/>
        <w:rPr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hint="eastAsia"/>
          <w:noProof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>
            <wp:extent cx="3981450" cy="222885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9654" cy="2233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193" w:rsidRDefault="00212193" w:rsidP="00C37F85">
      <w:pPr>
        <w:pStyle w:val="3"/>
      </w:pPr>
    </w:p>
    <w:p w:rsidR="00212193" w:rsidRDefault="00212193" w:rsidP="00C37F85">
      <w:pPr>
        <w:pStyle w:val="3"/>
        <w:numPr>
          <w:ilvl w:val="2"/>
          <w:numId w:val="3"/>
        </w:numPr>
      </w:pPr>
      <w:bookmarkStart w:id="21" w:name="_Toc3121902"/>
      <w:r>
        <w:rPr>
          <w:rFonts w:hint="eastAsia"/>
        </w:rPr>
        <w:t>软连接和硬链接</w:t>
      </w:r>
      <w:bookmarkEnd w:id="21"/>
    </w:p>
    <w:p w:rsidR="00212193" w:rsidRDefault="00366395" w:rsidP="00366395">
      <w:r>
        <w:t>#</w:t>
      </w:r>
      <w:r>
        <w:rPr>
          <w:rFonts w:hint="eastAsia"/>
        </w:rPr>
        <w:t>include&lt;unistd.h&gt;</w:t>
      </w:r>
    </w:p>
    <w:p w:rsidR="00366395" w:rsidRDefault="00366395" w:rsidP="00366395">
      <w:r>
        <w:rPr>
          <w:rFonts w:hint="eastAsia"/>
        </w:rPr>
        <w:t>int link(const char *exist</w:t>
      </w:r>
      <w:r w:rsidR="003804A0">
        <w:rPr>
          <w:rFonts w:hint="eastAsia"/>
        </w:rPr>
        <w:t>ingpath,const char *newpath</w:t>
      </w:r>
      <w:r>
        <w:rPr>
          <w:rFonts w:hint="eastAsia"/>
        </w:rPr>
        <w:t>)</w:t>
      </w:r>
      <w:r w:rsidR="003804A0">
        <w:rPr>
          <w:rFonts w:hint="eastAsia"/>
        </w:rPr>
        <w:t>;</w:t>
      </w:r>
    </w:p>
    <w:p w:rsidR="003804A0" w:rsidRDefault="003804A0" w:rsidP="00366395">
      <w:r>
        <w:rPr>
          <w:rFonts w:hint="eastAsia"/>
        </w:rPr>
        <w:t>返回：成功</w:t>
      </w:r>
      <w:r>
        <w:rPr>
          <w:rFonts w:hint="eastAsia"/>
        </w:rPr>
        <w:t>0</w:t>
      </w:r>
      <w:r>
        <w:rPr>
          <w:rFonts w:hint="eastAsia"/>
        </w:rPr>
        <w:t>，出错</w:t>
      </w:r>
      <w:r>
        <w:rPr>
          <w:rFonts w:hint="eastAsia"/>
        </w:rPr>
        <w:t>-1</w:t>
      </w:r>
    </w:p>
    <w:p w:rsidR="003804A0" w:rsidRDefault="003804A0" w:rsidP="00366395">
      <w:r>
        <w:rPr>
          <w:rFonts w:hint="eastAsia"/>
        </w:rPr>
        <w:t>功能：创建一个执行现存文件连接</w:t>
      </w:r>
      <w:r>
        <w:rPr>
          <w:rFonts w:hint="eastAsia"/>
        </w:rPr>
        <w:t>(</w:t>
      </w:r>
      <w:r>
        <w:rPr>
          <w:rFonts w:hint="eastAsia"/>
        </w:rPr>
        <w:t>硬链接</w:t>
      </w:r>
      <w:r>
        <w:rPr>
          <w:rFonts w:hint="eastAsia"/>
        </w:rPr>
        <w:t>)</w:t>
      </w:r>
    </w:p>
    <w:p w:rsidR="003804A0" w:rsidRDefault="003804A0" w:rsidP="00366395">
      <w:r>
        <w:rPr>
          <w:rFonts w:hint="eastAsia"/>
        </w:rPr>
        <w:t>int unlink(const char *pathname);</w:t>
      </w:r>
    </w:p>
    <w:p w:rsidR="003804A0" w:rsidRDefault="003804A0" w:rsidP="00366395">
      <w:r>
        <w:rPr>
          <w:rFonts w:hint="eastAsia"/>
        </w:rPr>
        <w:t>返回：成功返回</w:t>
      </w:r>
      <w:r>
        <w:rPr>
          <w:rFonts w:hint="eastAsia"/>
        </w:rPr>
        <w:t>0</w:t>
      </w:r>
      <w:r>
        <w:rPr>
          <w:rFonts w:hint="eastAsia"/>
        </w:rPr>
        <w:t>，出错返回</w:t>
      </w:r>
      <w:r>
        <w:rPr>
          <w:rFonts w:hint="eastAsia"/>
        </w:rPr>
        <w:t>-1</w:t>
      </w:r>
    </w:p>
    <w:p w:rsidR="003804A0" w:rsidRDefault="003804A0" w:rsidP="00366395">
      <w:r>
        <w:rPr>
          <w:rFonts w:hint="eastAsia"/>
        </w:rPr>
        <w:t>功能：删除</w:t>
      </w:r>
      <w:r>
        <w:rPr>
          <w:rFonts w:hint="eastAsia"/>
        </w:rPr>
        <w:t>pathname</w:t>
      </w:r>
      <w:r>
        <w:rPr>
          <w:rFonts w:hint="eastAsia"/>
        </w:rPr>
        <w:t>指定的硬链接，并将由</w:t>
      </w:r>
      <w:r>
        <w:rPr>
          <w:rFonts w:hint="eastAsia"/>
        </w:rPr>
        <w:t>pathname</w:t>
      </w:r>
      <w:r>
        <w:rPr>
          <w:rFonts w:hint="eastAsia"/>
        </w:rPr>
        <w:t>所引用的文件</w:t>
      </w:r>
      <w:r w:rsidR="00AA7E68">
        <w:rPr>
          <w:rFonts w:hint="eastAsia"/>
        </w:rPr>
        <w:t>链接数减</w:t>
      </w:r>
      <w:r w:rsidR="00AA7E68">
        <w:rPr>
          <w:rFonts w:hint="eastAsia"/>
        </w:rPr>
        <w:t>1</w:t>
      </w:r>
    </w:p>
    <w:p w:rsidR="00AA7E68" w:rsidRDefault="009D46A4" w:rsidP="00366395">
      <w:r>
        <w:rPr>
          <w:rFonts w:hint="eastAsia"/>
        </w:rPr>
        <w:t>硬链接创建条件：</w:t>
      </w:r>
    </w:p>
    <w:p w:rsidR="009D46A4" w:rsidRDefault="009D46A4" w:rsidP="00366395">
      <w:r>
        <w:rPr>
          <w:rFonts w:hint="eastAsia"/>
        </w:rPr>
        <w:tab/>
      </w:r>
      <w:r>
        <w:rPr>
          <w:rFonts w:hint="eastAsia"/>
        </w:rPr>
        <w:t>针对文件创建连接</w:t>
      </w:r>
    </w:p>
    <w:p w:rsidR="009D46A4" w:rsidRDefault="009D46A4" w:rsidP="00366395">
      <w:r>
        <w:rPr>
          <w:rFonts w:hint="eastAsia"/>
        </w:rPr>
        <w:lastRenderedPageBreak/>
        <w:tab/>
      </w:r>
      <w:r>
        <w:rPr>
          <w:rFonts w:hint="eastAsia"/>
        </w:rPr>
        <w:t>必须在同一个分区</w:t>
      </w:r>
    </w:p>
    <w:p w:rsidR="009D46A4" w:rsidRDefault="009D46A4" w:rsidP="00366395">
      <w:r>
        <w:rPr>
          <w:rFonts w:hint="eastAsia"/>
        </w:rPr>
        <w:tab/>
      </w:r>
      <w:r>
        <w:rPr>
          <w:rFonts w:hint="eastAsia"/>
        </w:rPr>
        <w:t>只有超级用户才能对目录建立连接</w:t>
      </w:r>
    </w:p>
    <w:p w:rsidR="009D46A4" w:rsidRDefault="009D46A4" w:rsidP="00366395">
      <w:r>
        <w:rPr>
          <w:rFonts w:hint="eastAsia"/>
        </w:rPr>
        <w:t>文件删除条件：</w:t>
      </w:r>
    </w:p>
    <w:p w:rsidR="009D46A4" w:rsidRDefault="00673A4C" w:rsidP="00366395">
      <w:r>
        <w:rPr>
          <w:rFonts w:hint="eastAsia"/>
        </w:rPr>
        <w:tab/>
      </w:r>
      <w:r>
        <w:rPr>
          <w:rFonts w:hint="eastAsia"/>
        </w:rPr>
        <w:t>连接计数为</w:t>
      </w:r>
      <w:r>
        <w:rPr>
          <w:rFonts w:hint="eastAsia"/>
        </w:rPr>
        <w:t>0</w:t>
      </w:r>
    </w:p>
    <w:p w:rsidR="00673A4C" w:rsidRDefault="00673A4C" w:rsidP="00366395">
      <w:r>
        <w:rPr>
          <w:rFonts w:hint="eastAsia"/>
        </w:rPr>
        <w:tab/>
      </w:r>
      <w:r>
        <w:rPr>
          <w:rFonts w:hint="eastAsia"/>
        </w:rPr>
        <w:t>无其他进程打开该文件</w:t>
      </w:r>
    </w:p>
    <w:p w:rsidR="005477B3" w:rsidRDefault="005477B3" w:rsidP="005477B3">
      <w:pPr>
        <w:pStyle w:val="4"/>
      </w:pPr>
      <w:r>
        <w:rPr>
          <w:rFonts w:hint="eastAsia"/>
        </w:rPr>
        <w:t xml:space="preserve">ln </w:t>
      </w:r>
      <w:r>
        <w:rPr>
          <w:rFonts w:hint="eastAsia"/>
        </w:rPr>
        <w:t>命令</w:t>
      </w:r>
    </w:p>
    <w:p w:rsidR="005477B3" w:rsidRDefault="005477B3" w:rsidP="005477B3">
      <w:r>
        <w:rPr>
          <w:rFonts w:hint="eastAsia"/>
        </w:rPr>
        <w:t>ln  demo.txt h_demo</w:t>
      </w:r>
      <w:r w:rsidR="0078276E">
        <w:rPr>
          <w:rFonts w:hint="eastAsia"/>
        </w:rPr>
        <w:t xml:space="preserve"> //</w:t>
      </w:r>
      <w:r w:rsidR="0078276E">
        <w:rPr>
          <w:rFonts w:hint="eastAsia"/>
        </w:rPr>
        <w:t>创建硬链接文件</w:t>
      </w:r>
    </w:p>
    <w:p w:rsidR="0060704D" w:rsidRDefault="0060704D" w:rsidP="005477B3">
      <w:r>
        <w:rPr>
          <w:rFonts w:hint="eastAsia"/>
        </w:rPr>
        <w:t>在</w:t>
      </w:r>
      <w:r>
        <w:rPr>
          <w:rFonts w:hint="eastAsia"/>
        </w:rPr>
        <w:t>demo.txt</w:t>
      </w:r>
      <w:r>
        <w:rPr>
          <w:rFonts w:hint="eastAsia"/>
        </w:rPr>
        <w:t>追加数据发现</w:t>
      </w:r>
      <w:r>
        <w:rPr>
          <w:rFonts w:hint="eastAsia"/>
        </w:rPr>
        <w:t>h_demo</w:t>
      </w:r>
      <w:r>
        <w:rPr>
          <w:rFonts w:hint="eastAsia"/>
        </w:rPr>
        <w:t>中数据也更新了。</w:t>
      </w:r>
    </w:p>
    <w:p w:rsidR="0078276E" w:rsidRDefault="0078276E" w:rsidP="005477B3">
      <w:r>
        <w:rPr>
          <w:rFonts w:hint="eastAsia"/>
        </w:rPr>
        <w:t>ln -s demo.txt s_demo//</w:t>
      </w:r>
      <w:r>
        <w:rPr>
          <w:rFonts w:hint="eastAsia"/>
        </w:rPr>
        <w:t>创建软连接</w:t>
      </w:r>
    </w:p>
    <w:p w:rsidR="0019778C" w:rsidRPr="0078276E" w:rsidRDefault="0019778C" w:rsidP="0019778C">
      <w:r>
        <w:rPr>
          <w:rFonts w:hint="eastAsia"/>
        </w:rPr>
        <w:t>硬链接没有创建</w:t>
      </w:r>
      <w:r>
        <w:rPr>
          <w:rFonts w:hint="eastAsia"/>
        </w:rPr>
        <w:t>i</w:t>
      </w:r>
      <w:r>
        <w:rPr>
          <w:rFonts w:hint="eastAsia"/>
        </w:rPr>
        <w:t>节点，也没有备份数据块，但是创建了一个新的目录项，该目录项和原来的目录项都指向该</w:t>
      </w:r>
      <w:r>
        <w:rPr>
          <w:rFonts w:hint="eastAsia"/>
        </w:rPr>
        <w:t>i</w:t>
      </w:r>
      <w:r>
        <w:rPr>
          <w:rFonts w:hint="eastAsia"/>
        </w:rPr>
        <w:t>节点，</w:t>
      </w:r>
      <w:r>
        <w:rPr>
          <w:rFonts w:hint="eastAsia"/>
        </w:rPr>
        <w:t>i</w:t>
      </w:r>
      <w:r>
        <w:rPr>
          <w:rFonts w:hint="eastAsia"/>
        </w:rPr>
        <w:t>节点保存了目录项的个数（就是硬链接的个数）。删除硬链接只是删除了目录项，然后</w:t>
      </w:r>
      <w:r>
        <w:rPr>
          <w:rFonts w:hint="eastAsia"/>
        </w:rPr>
        <w:t>i</w:t>
      </w:r>
      <w:r>
        <w:rPr>
          <w:rFonts w:hint="eastAsia"/>
        </w:rPr>
        <w:t>节点连接数减</w:t>
      </w:r>
      <w:r>
        <w:rPr>
          <w:rFonts w:hint="eastAsia"/>
        </w:rPr>
        <w:t>1</w:t>
      </w:r>
      <w:r>
        <w:rPr>
          <w:rFonts w:hint="eastAsia"/>
        </w:rPr>
        <w:t>，只有硬链接数为</w:t>
      </w:r>
      <w:r>
        <w:rPr>
          <w:rFonts w:hint="eastAsia"/>
        </w:rPr>
        <w:t>0</w:t>
      </w:r>
      <w:r>
        <w:rPr>
          <w:rFonts w:hint="eastAsia"/>
        </w:rPr>
        <w:t>才会真正释放数据。软连接创建了一个目录项和一个新的</w:t>
      </w:r>
      <w:r>
        <w:rPr>
          <w:rFonts w:hint="eastAsia"/>
        </w:rPr>
        <w:t>i</w:t>
      </w:r>
      <w:r>
        <w:rPr>
          <w:rFonts w:hint="eastAsia"/>
        </w:rPr>
        <w:t>节点</w:t>
      </w:r>
      <w:r w:rsidRPr="0078276E">
        <w:t xml:space="preserve"> </w:t>
      </w:r>
      <w:r>
        <w:t>，</w:t>
      </w:r>
      <w:r>
        <w:rPr>
          <w:rFonts w:hint="eastAsia"/>
        </w:rPr>
        <w:t>但是</w:t>
      </w:r>
      <w:r>
        <w:rPr>
          <w:rFonts w:hint="eastAsia"/>
        </w:rPr>
        <w:t>i</w:t>
      </w:r>
      <w:r>
        <w:rPr>
          <w:rFonts w:hint="eastAsia"/>
        </w:rPr>
        <w:t>节点本身指向</w:t>
      </w:r>
      <w:r w:rsidR="00C834BD">
        <w:rPr>
          <w:rFonts w:hint="eastAsia"/>
        </w:rPr>
        <w:t>的数据块存放的</w:t>
      </w:r>
      <w:r>
        <w:rPr>
          <w:rFonts w:hint="eastAsia"/>
        </w:rPr>
        <w:t>是是</w:t>
      </w:r>
      <w:r w:rsidR="00C834BD">
        <w:rPr>
          <w:rFonts w:hint="eastAsia"/>
        </w:rPr>
        <w:t>原来目录项的路径，而不是原来文件的数据。</w:t>
      </w:r>
    </w:p>
    <w:p w:rsidR="0019778C" w:rsidRPr="0019778C" w:rsidRDefault="0019778C" w:rsidP="005477B3"/>
    <w:p w:rsidR="00627E7D" w:rsidRPr="005477B3" w:rsidRDefault="00627E7D" w:rsidP="005477B3">
      <w:r>
        <w:rPr>
          <w:noProof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>
            <wp:extent cx="4787900" cy="279054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8889" cy="2791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193" w:rsidRDefault="00212193" w:rsidP="00DA0068">
      <w:pPr>
        <w:pStyle w:val="1"/>
      </w:pPr>
    </w:p>
    <w:p w:rsidR="00D422D5" w:rsidRPr="00D422D5" w:rsidRDefault="00D422D5" w:rsidP="00D422D5">
      <w:pPr>
        <w:widowControl/>
        <w:jc w:val="left"/>
        <w:rPr>
          <w:rFonts w:ascii="&amp;quot" w:eastAsia="宋体" w:hAnsi="&amp;quot" w:cs="宋体" w:hint="eastAsia"/>
          <w:b/>
          <w:bCs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422D5">
        <w:rPr>
          <w:rFonts w:ascii="&amp;quot" w:eastAsia="宋体" w:hAnsi="&amp;quot" w:cs="宋体" w:hint="eastAsia"/>
          <w:b/>
          <w:bCs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 xml:space="preserve">//hardlink.c </w:t>
      </w:r>
      <w:r w:rsidRPr="00D422D5">
        <w:rPr>
          <w:rFonts w:ascii="&amp;quot" w:eastAsia="宋体" w:hAnsi="&amp;quot" w:cs="宋体" w:hint="eastAsia"/>
          <w:b/>
          <w:bCs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创建连接文件</w:t>
      </w:r>
    </w:p>
    <w:p w:rsidR="00D422D5" w:rsidRPr="00D422D5" w:rsidRDefault="00D422D5" w:rsidP="00D422D5">
      <w:pPr>
        <w:widowControl/>
        <w:jc w:val="left"/>
        <w:rPr>
          <w:rFonts w:ascii="&amp;quot" w:eastAsia="宋体" w:hAnsi="&amp;quot" w:cs="宋体" w:hint="eastAsia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422D5">
        <w:rPr>
          <w:rFonts w:ascii="&amp;quot" w:eastAsia="宋体" w:hAnsi="&amp;quot" w:cs="宋体" w:hint="eastAsia"/>
          <w:b/>
          <w:bCs/>
          <w:color w:val="7C7C7C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D422D5"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D422D5">
        <w:rPr>
          <w:rFonts w:ascii="&amp;quot" w:eastAsia="宋体" w:hAnsi="&amp;quot" w:cs="宋体"/>
          <w:color w:val="000000"/>
          <w:kern w:val="0"/>
          <w:sz w:val="20"/>
          <w:szCs w:val="20"/>
          <w:lang w:val="x-none"/>
          <w14:textOutline w14:w="0" w14:cap="rnd" w14:cmpd="sng" w14:algn="ctr">
            <w14:noFill/>
            <w14:prstDash w14:val="solid"/>
            <w14:bevel/>
          </w14:textOutline>
        </w:rPr>
        <w:t>main(</w:t>
      </w:r>
      <w:r w:rsidRPr="00D422D5">
        <w:rPr>
          <w:rFonts w:ascii="&amp;quot" w:eastAsia="宋体" w:hAnsi="&amp;quot" w:cs="宋体"/>
          <w:b/>
          <w:bCs/>
          <w:color w:val="7C7C7C"/>
          <w:kern w:val="0"/>
          <w:sz w:val="20"/>
          <w:szCs w:val="20"/>
          <w:lang w:val="x-none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D422D5"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D422D5">
        <w:rPr>
          <w:rFonts w:ascii="&amp;quot" w:eastAsia="宋体" w:hAnsi="&amp;quot" w:cs="宋体"/>
          <w:color w:val="000000"/>
          <w:kern w:val="0"/>
          <w:sz w:val="20"/>
          <w:szCs w:val="20"/>
          <w:lang w:val="x-none"/>
          <w14:textOutline w14:w="0" w14:cap="rnd" w14:cmpd="sng" w14:algn="ctr">
            <w14:noFill/>
            <w14:prstDash w14:val="solid"/>
            <w14:bevel/>
          </w14:textOutline>
        </w:rPr>
        <w:t>argc,</w:t>
      </w:r>
      <w:r w:rsidRPr="00D422D5">
        <w:rPr>
          <w:rFonts w:ascii="&amp;quot" w:eastAsia="宋体" w:hAnsi="&amp;quot" w:cs="宋体"/>
          <w:b/>
          <w:bCs/>
          <w:color w:val="7C7C7C"/>
          <w:kern w:val="0"/>
          <w:sz w:val="20"/>
          <w:szCs w:val="20"/>
          <w:lang w:val="x-none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D422D5"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D422D5">
        <w:rPr>
          <w:rFonts w:ascii="&amp;quot" w:eastAsia="宋体" w:hAnsi="&amp;quot" w:cs="宋体"/>
          <w:color w:val="000000"/>
          <w:kern w:val="0"/>
          <w:sz w:val="20"/>
          <w:szCs w:val="20"/>
          <w:lang w:val="x-none"/>
          <w14:textOutline w14:w="0" w14:cap="rnd" w14:cmpd="sng" w14:algn="ctr">
            <w14:noFill/>
            <w14:prstDash w14:val="solid"/>
            <w14:bevel/>
          </w14:textOutline>
        </w:rPr>
        <w:t>*argv[])</w:t>
      </w:r>
    </w:p>
    <w:p w:rsidR="00D422D5" w:rsidRPr="00D422D5" w:rsidRDefault="00D422D5" w:rsidP="00D422D5">
      <w:pPr>
        <w:widowControl/>
        <w:jc w:val="left"/>
        <w:rPr>
          <w:rFonts w:ascii="&amp;quot" w:eastAsia="宋体" w:hAnsi="&amp;quot" w:cs="宋体" w:hint="eastAsia"/>
          <w:color w:val="0000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422D5">
        <w:rPr>
          <w:rFonts w:ascii="&amp;quot" w:eastAsia="宋体" w:hAnsi="&amp;quot" w:cs="宋体"/>
          <w:color w:val="0000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D422D5" w:rsidRPr="00D422D5" w:rsidRDefault="00D422D5" w:rsidP="00D422D5">
      <w:pPr>
        <w:widowControl/>
        <w:jc w:val="left"/>
        <w:rPr>
          <w:rFonts w:ascii="&amp;quot" w:eastAsia="宋体" w:hAnsi="&amp;quot" w:cs="宋体" w:hint="eastAsia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422D5">
        <w:rPr>
          <w:rFonts w:ascii="&amp;quot" w:eastAsia="宋体" w:hAnsi="&amp;quot" w:cs="宋体" w:hint="eastAsia"/>
          <w:color w:val="DD1144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D422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lang w:val="x-none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D422D5">
        <w:rPr>
          <w:rFonts w:ascii="&amp;quot" w:eastAsia="宋体" w:hAnsi="&amp;quot" w:cs="宋体"/>
          <w:color w:val="000000"/>
          <w:kern w:val="0"/>
          <w:sz w:val="20"/>
          <w:szCs w:val="20"/>
          <w:lang w:val="x-none"/>
          <w14:textOutline w14:w="0" w14:cap="rnd" w14:cmpd="sng" w14:algn="ctr">
            <w14:noFill/>
            <w14:prstDash w14:val="solid"/>
            <w14:bevel/>
          </w14:textOutline>
        </w:rPr>
        <w:t>(argc&lt;3){</w:t>
      </w:r>
    </w:p>
    <w:p w:rsidR="00D422D5" w:rsidRPr="00D422D5" w:rsidRDefault="00D422D5" w:rsidP="00D422D5">
      <w:pPr>
        <w:widowControl/>
        <w:jc w:val="left"/>
        <w:rPr>
          <w:rFonts w:ascii="&amp;quot" w:eastAsia="宋体" w:hAnsi="&amp;quot" w:cs="宋体" w:hint="eastAsia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422D5">
        <w:rPr>
          <w:rFonts w:ascii="&amp;quot" w:eastAsia="宋体" w:hAnsi="&amp;quot" w:cs="宋体" w:hint="eastAsia"/>
          <w:color w:val="DD1144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D422D5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lang w:val="x-none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D422D5">
        <w:rPr>
          <w:rFonts w:ascii="&amp;quot" w:eastAsia="宋体" w:hAnsi="&amp;quot" w:cs="宋体"/>
          <w:color w:val="000000"/>
          <w:kern w:val="0"/>
          <w:sz w:val="20"/>
          <w:szCs w:val="20"/>
          <w:lang w:val="x-none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D422D5">
        <w:rPr>
          <w:rFonts w:ascii="&amp;quot" w:eastAsia="宋体" w:hAnsi="&amp;quot" w:cs="宋体"/>
          <w:color w:val="0000FF"/>
          <w:kern w:val="0"/>
          <w:sz w:val="20"/>
          <w:szCs w:val="20"/>
          <w:lang w:val="x-none"/>
          <w14:textOutline w14:w="0" w14:cap="rnd" w14:cmpd="sng" w14:algn="ctr">
            <w14:noFill/>
            <w14:prstDash w14:val="solid"/>
            <w14:bevel/>
          </w14:textOutline>
        </w:rPr>
        <w:t>"usage:%s srcfile linkfile \n"</w:t>
      </w:r>
      <w:r w:rsidRPr="00D422D5">
        <w:rPr>
          <w:rFonts w:ascii="&amp;quot" w:eastAsia="宋体" w:hAnsi="&amp;quot" w:cs="宋体"/>
          <w:color w:val="000000"/>
          <w:kern w:val="0"/>
          <w:sz w:val="20"/>
          <w:szCs w:val="20"/>
          <w:lang w:val="x-none"/>
          <w14:textOutline w14:w="0" w14:cap="rnd" w14:cmpd="sng" w14:algn="ctr">
            <w14:noFill/>
            <w14:prstDash w14:val="solid"/>
            <w14:bevel/>
          </w14:textOutline>
        </w:rPr>
        <w:t>,argv[0]);</w:t>
      </w:r>
    </w:p>
    <w:p w:rsidR="00D422D5" w:rsidRPr="00D422D5" w:rsidRDefault="00D422D5" w:rsidP="00D422D5">
      <w:pPr>
        <w:widowControl/>
        <w:jc w:val="left"/>
        <w:rPr>
          <w:rFonts w:ascii="&amp;quot" w:eastAsia="宋体" w:hAnsi="&amp;quot" w:cs="宋体" w:hint="eastAsia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422D5">
        <w:rPr>
          <w:rFonts w:ascii="&amp;quot" w:eastAsia="宋体" w:hAnsi="&amp;quot" w:cs="宋体" w:hint="eastAsia"/>
          <w:color w:val="DD1144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D422D5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lang w:val="x-none"/>
          <w14:textOutline w14:w="0" w14:cap="rnd" w14:cmpd="sng" w14:algn="ctr">
            <w14:noFill/>
            <w14:prstDash w14:val="solid"/>
            <w14:bevel/>
          </w14:textOutline>
        </w:rPr>
        <w:t>exit</w:t>
      </w:r>
      <w:r w:rsidRPr="00D422D5">
        <w:rPr>
          <w:rFonts w:ascii="&amp;quot" w:eastAsia="宋体" w:hAnsi="&amp;quot" w:cs="宋体"/>
          <w:color w:val="000000"/>
          <w:kern w:val="0"/>
          <w:sz w:val="20"/>
          <w:szCs w:val="20"/>
          <w:lang w:val="x-none"/>
          <w14:textOutline w14:w="0" w14:cap="rnd" w14:cmpd="sng" w14:algn="ctr">
            <w14:noFill/>
            <w14:prstDash w14:val="solid"/>
            <w14:bevel/>
          </w14:textOutline>
        </w:rPr>
        <w:t>(1);</w:t>
      </w:r>
    </w:p>
    <w:p w:rsidR="00D422D5" w:rsidRPr="00D422D5" w:rsidRDefault="00D422D5" w:rsidP="00D422D5">
      <w:pPr>
        <w:widowControl/>
        <w:jc w:val="left"/>
        <w:rPr>
          <w:rFonts w:ascii="&amp;quot" w:eastAsia="宋体" w:hAnsi="&amp;quot" w:cs="宋体" w:hint="eastAsia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422D5">
        <w:rPr>
          <w:rFonts w:ascii="&amp;quot" w:eastAsia="宋体" w:hAnsi="&amp;quot" w:cs="宋体" w:hint="eastAsia"/>
          <w:color w:val="DD1144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D422D5">
        <w:rPr>
          <w:rFonts w:ascii="&amp;quot" w:eastAsia="宋体" w:hAnsi="&amp;quot" w:cs="宋体"/>
          <w:color w:val="000000"/>
          <w:kern w:val="0"/>
          <w:sz w:val="20"/>
          <w:szCs w:val="20"/>
          <w:lang w:val="x-none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D422D5" w:rsidRPr="00D422D5" w:rsidRDefault="00D422D5" w:rsidP="00D422D5">
      <w:pPr>
        <w:widowControl/>
        <w:jc w:val="left"/>
        <w:rPr>
          <w:rFonts w:ascii="&amp;quot" w:eastAsia="宋体" w:hAnsi="&amp;quot" w:cs="宋体" w:hint="eastAsia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422D5">
        <w:rPr>
          <w:rFonts w:ascii="&amp;quot" w:eastAsia="宋体" w:hAnsi="&amp;quot" w:cs="宋体" w:hint="eastAsia"/>
          <w:color w:val="DD1144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D422D5">
        <w:rPr>
          <w:rFonts w:ascii="&amp;quot" w:eastAsia="宋体" w:hAnsi="&amp;quot" w:cs="宋体"/>
          <w:b/>
          <w:bCs/>
          <w:color w:val="7C7C7C"/>
          <w:kern w:val="0"/>
          <w:sz w:val="20"/>
          <w:szCs w:val="20"/>
          <w:lang w:val="x-none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D422D5"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D422D5">
        <w:rPr>
          <w:rFonts w:ascii="&amp;quot" w:eastAsia="宋体" w:hAnsi="&amp;quot" w:cs="宋体"/>
          <w:color w:val="000000"/>
          <w:kern w:val="0"/>
          <w:sz w:val="20"/>
          <w:szCs w:val="20"/>
          <w:lang w:val="x-none"/>
          <w14:textOutline w14:w="0" w14:cap="rnd" w14:cmpd="sng" w14:algn="ctr">
            <w14:noFill/>
            <w14:prstDash w14:val="solid"/>
            <w14:bevel/>
          </w14:textOutline>
        </w:rPr>
        <w:t>i;</w:t>
      </w:r>
    </w:p>
    <w:p w:rsidR="00D422D5" w:rsidRPr="00D422D5" w:rsidRDefault="00D422D5" w:rsidP="00D422D5">
      <w:pPr>
        <w:widowControl/>
        <w:jc w:val="left"/>
        <w:rPr>
          <w:rFonts w:ascii="&amp;quot" w:eastAsia="宋体" w:hAnsi="&amp;quot" w:cs="宋体" w:hint="eastAsia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422D5">
        <w:rPr>
          <w:rFonts w:ascii="&amp;quot" w:eastAsia="宋体" w:hAnsi="&amp;quot" w:cs="宋体" w:hint="eastAsia"/>
          <w:color w:val="DD1144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D422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lang w:val="x-none"/>
          <w14:textOutline w14:w="0" w14:cap="rnd" w14:cmpd="sng" w14:algn="ctr">
            <w14:noFill/>
            <w14:prstDash w14:val="solid"/>
            <w14:bevel/>
          </w14:textOutline>
        </w:rPr>
        <w:t>for</w:t>
      </w:r>
      <w:r w:rsidRPr="00D422D5">
        <w:rPr>
          <w:rFonts w:ascii="&amp;quot" w:eastAsia="宋体" w:hAnsi="&amp;quot" w:cs="宋体"/>
          <w:color w:val="000000"/>
          <w:kern w:val="0"/>
          <w:sz w:val="20"/>
          <w:szCs w:val="20"/>
          <w:lang w:val="x-none"/>
          <w14:textOutline w14:w="0" w14:cap="rnd" w14:cmpd="sng" w14:algn="ctr">
            <w14:noFill/>
            <w14:prstDash w14:val="solid"/>
            <w14:bevel/>
          </w14:textOutline>
        </w:rPr>
        <w:t>(i=2;i&lt;argc;i++){</w:t>
      </w:r>
    </w:p>
    <w:p w:rsidR="00D422D5" w:rsidRPr="00D422D5" w:rsidRDefault="00D422D5" w:rsidP="00D422D5">
      <w:pPr>
        <w:widowControl/>
        <w:jc w:val="left"/>
        <w:rPr>
          <w:rFonts w:ascii="&amp;quot" w:eastAsia="宋体" w:hAnsi="&amp;quot" w:cs="宋体" w:hint="eastAsia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422D5">
        <w:rPr>
          <w:rFonts w:ascii="&amp;quot" w:eastAsia="宋体" w:hAnsi="&amp;quot" w:cs="宋体" w:hint="eastAsia"/>
          <w:color w:val="DD1144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D422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lang w:val="x-none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D422D5">
        <w:rPr>
          <w:rFonts w:ascii="&amp;quot" w:eastAsia="宋体" w:hAnsi="&amp;quot" w:cs="宋体"/>
          <w:color w:val="000000"/>
          <w:kern w:val="0"/>
          <w:sz w:val="20"/>
          <w:szCs w:val="20"/>
          <w:lang w:val="x-none"/>
          <w14:textOutline w14:w="0" w14:cap="rnd" w14:cmpd="sng" w14:algn="ctr">
            <w14:noFill/>
            <w14:prstDash w14:val="solid"/>
            <w14:bevel/>
          </w14:textOutline>
        </w:rPr>
        <w:t>(link(argv[1],argv[i])&lt;0){</w:t>
      </w:r>
    </w:p>
    <w:p w:rsidR="00D422D5" w:rsidRPr="00D422D5" w:rsidRDefault="00D422D5" w:rsidP="00D422D5">
      <w:pPr>
        <w:widowControl/>
        <w:jc w:val="left"/>
        <w:rPr>
          <w:rFonts w:ascii="&amp;quot" w:eastAsia="宋体" w:hAnsi="&amp;quot" w:cs="宋体" w:hint="eastAsia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422D5">
        <w:rPr>
          <w:rFonts w:ascii="&amp;quot" w:eastAsia="宋体" w:hAnsi="&amp;quot" w:cs="宋体" w:hint="eastAsia"/>
          <w:color w:val="DD1144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D422D5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lang w:val="x-none"/>
          <w14:textOutline w14:w="0" w14:cap="rnd" w14:cmpd="sng" w14:algn="ctr">
            <w14:noFill/>
            <w14:prstDash w14:val="solid"/>
            <w14:bevel/>
          </w14:textOutline>
        </w:rPr>
        <w:t>perror</w:t>
      </w:r>
      <w:r w:rsidRPr="00D422D5">
        <w:rPr>
          <w:rFonts w:ascii="&amp;quot" w:eastAsia="宋体" w:hAnsi="&amp;quot" w:cs="宋体"/>
          <w:color w:val="000000"/>
          <w:kern w:val="0"/>
          <w:sz w:val="20"/>
          <w:szCs w:val="20"/>
          <w:lang w:val="x-none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D422D5">
        <w:rPr>
          <w:rFonts w:ascii="&amp;quot" w:eastAsia="宋体" w:hAnsi="&amp;quot" w:cs="宋体"/>
          <w:color w:val="0000FF"/>
          <w:kern w:val="0"/>
          <w:sz w:val="20"/>
          <w:szCs w:val="20"/>
          <w:lang w:val="x-none"/>
          <w14:textOutline w14:w="0" w14:cap="rnd" w14:cmpd="sng" w14:algn="ctr">
            <w14:noFill/>
            <w14:prstDash w14:val="solid"/>
            <w14:bevel/>
          </w14:textOutline>
        </w:rPr>
        <w:t>"link error\n"</w:t>
      </w:r>
      <w:r w:rsidRPr="00D422D5">
        <w:rPr>
          <w:rFonts w:ascii="&amp;quot" w:eastAsia="宋体" w:hAnsi="&amp;quot" w:cs="宋体"/>
          <w:color w:val="000000"/>
          <w:kern w:val="0"/>
          <w:sz w:val="20"/>
          <w:szCs w:val="20"/>
          <w:lang w:val="x-none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D422D5" w:rsidRPr="00D422D5" w:rsidRDefault="00D422D5" w:rsidP="00D422D5">
      <w:pPr>
        <w:widowControl/>
        <w:jc w:val="left"/>
        <w:rPr>
          <w:rFonts w:ascii="&amp;quot" w:eastAsia="宋体" w:hAnsi="&amp;quot" w:cs="宋体" w:hint="eastAsia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422D5">
        <w:rPr>
          <w:rFonts w:ascii="&amp;quot" w:eastAsia="宋体" w:hAnsi="&amp;quot" w:cs="宋体" w:hint="eastAsia"/>
          <w:color w:val="DD1144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        </w:t>
      </w:r>
      <w:r w:rsidRPr="00D422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lang w:val="x-none"/>
          <w14:textOutline w14:w="0" w14:cap="rnd" w14:cmpd="sng" w14:algn="ctr">
            <w14:noFill/>
            <w14:prstDash w14:val="solid"/>
            <w14:bevel/>
          </w14:textOutline>
        </w:rPr>
        <w:t>continue</w:t>
      </w:r>
      <w:r w:rsidRPr="00D422D5">
        <w:rPr>
          <w:rFonts w:ascii="&amp;quot" w:eastAsia="宋体" w:hAnsi="&amp;quot" w:cs="宋体"/>
          <w:color w:val="000000"/>
          <w:kern w:val="0"/>
          <w:sz w:val="20"/>
          <w:szCs w:val="20"/>
          <w:lang w:val="x-none"/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:rsidR="00D422D5" w:rsidRPr="00D422D5" w:rsidRDefault="00D422D5" w:rsidP="00D422D5">
      <w:pPr>
        <w:widowControl/>
        <w:jc w:val="left"/>
        <w:rPr>
          <w:rFonts w:ascii="&amp;quot" w:eastAsia="宋体" w:hAnsi="&amp;quot" w:cs="宋体" w:hint="eastAsia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422D5">
        <w:rPr>
          <w:rFonts w:ascii="&amp;quot" w:eastAsia="宋体" w:hAnsi="&amp;quot" w:cs="宋体" w:hint="eastAsia"/>
          <w:color w:val="DD1144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D422D5">
        <w:rPr>
          <w:rFonts w:ascii="&amp;quot" w:eastAsia="宋体" w:hAnsi="&amp;quot" w:cs="宋体"/>
          <w:color w:val="000000"/>
          <w:kern w:val="0"/>
          <w:sz w:val="20"/>
          <w:szCs w:val="20"/>
          <w:lang w:val="x-none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D422D5" w:rsidRPr="00D422D5" w:rsidRDefault="00D422D5" w:rsidP="00D422D5">
      <w:pPr>
        <w:widowControl/>
        <w:jc w:val="left"/>
        <w:rPr>
          <w:rFonts w:ascii="&amp;quot" w:eastAsia="宋体" w:hAnsi="&amp;quot" w:cs="宋体" w:hint="eastAsia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422D5">
        <w:rPr>
          <w:rFonts w:ascii="&amp;quot" w:eastAsia="宋体" w:hAnsi="&amp;quot" w:cs="宋体" w:hint="eastAsia"/>
          <w:color w:val="DD1144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D422D5">
        <w:rPr>
          <w:rFonts w:ascii="&amp;quot" w:eastAsia="宋体" w:hAnsi="&amp;quot" w:cs="宋体"/>
          <w:color w:val="000000"/>
          <w:kern w:val="0"/>
          <w:sz w:val="20"/>
          <w:szCs w:val="20"/>
          <w:lang w:val="x-none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D422D5" w:rsidRPr="00D422D5" w:rsidRDefault="00D422D5" w:rsidP="00D422D5">
      <w:pPr>
        <w:widowControl/>
        <w:jc w:val="left"/>
        <w:rPr>
          <w:rFonts w:ascii="&amp;quot" w:eastAsia="宋体" w:hAnsi="&amp;quot" w:cs="宋体" w:hint="eastAsia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422D5">
        <w:rPr>
          <w:rFonts w:ascii="&amp;quot" w:eastAsia="宋体" w:hAnsi="&amp;quot" w:cs="宋体" w:hint="eastAsia"/>
          <w:color w:val="DD1144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D422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lang w:val="x-none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D422D5"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D422D5">
        <w:rPr>
          <w:rFonts w:ascii="&amp;quot" w:eastAsia="宋体" w:hAnsi="&amp;quot" w:cs="宋体"/>
          <w:color w:val="000000"/>
          <w:kern w:val="0"/>
          <w:sz w:val="20"/>
          <w:szCs w:val="20"/>
          <w:lang w:val="x-none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D422D5" w:rsidRPr="00D422D5" w:rsidRDefault="00D422D5" w:rsidP="00D422D5">
      <w:pPr>
        <w:widowControl/>
        <w:jc w:val="left"/>
        <w:rPr>
          <w:rFonts w:ascii="&amp;quot" w:eastAsia="宋体" w:hAnsi="&amp;quot" w:cs="宋体" w:hint="eastAsia"/>
          <w:color w:val="0000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422D5">
        <w:rPr>
          <w:rFonts w:ascii="&amp;quot" w:eastAsia="宋体" w:hAnsi="&amp;quot" w:cs="宋体"/>
          <w:color w:val="0000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265D1D" w:rsidRDefault="00265D1D" w:rsidP="00726C7E"/>
    <w:p w:rsidR="00265D1D" w:rsidRDefault="00265D1D" w:rsidP="00726C7E"/>
    <w:p w:rsidR="00212193" w:rsidRDefault="00726C7E" w:rsidP="00726C7E">
      <w:r>
        <w:t>#</w:t>
      </w:r>
      <w:r>
        <w:rPr>
          <w:rFonts w:hint="eastAsia"/>
        </w:rPr>
        <w:t>include &lt;unistd.h&gt;</w:t>
      </w:r>
    </w:p>
    <w:p w:rsidR="00726C7E" w:rsidRDefault="00726C7E" w:rsidP="00726C7E">
      <w:r>
        <w:rPr>
          <w:rFonts w:hint="eastAsia"/>
        </w:rPr>
        <w:t>int remove(const char *pathname);</w:t>
      </w:r>
    </w:p>
    <w:p w:rsidR="00265BE2" w:rsidRDefault="00265BE2" w:rsidP="00265BE2">
      <w:r>
        <w:rPr>
          <w:rFonts w:hint="eastAsia"/>
        </w:rPr>
        <w:t>返回：成功</w:t>
      </w:r>
      <w:r>
        <w:rPr>
          <w:rFonts w:hint="eastAsia"/>
        </w:rPr>
        <w:t>0</w:t>
      </w:r>
      <w:r>
        <w:rPr>
          <w:rFonts w:hint="eastAsia"/>
        </w:rPr>
        <w:t>，出错</w:t>
      </w:r>
      <w:r>
        <w:rPr>
          <w:rFonts w:hint="eastAsia"/>
        </w:rPr>
        <w:t>-1</w:t>
      </w:r>
    </w:p>
    <w:p w:rsidR="00265BE2" w:rsidRDefault="00265BE2" w:rsidP="00726C7E">
      <w:r>
        <w:rPr>
          <w:rFonts w:hint="eastAsia"/>
        </w:rPr>
        <w:t>功能：解除对一个文件或目录的连接</w:t>
      </w:r>
      <w:r w:rsidR="003269A3">
        <w:rPr>
          <w:rFonts w:hint="eastAsia"/>
        </w:rPr>
        <w:t>，删除文件或者目录</w:t>
      </w:r>
    </w:p>
    <w:p w:rsidR="00265BE2" w:rsidRDefault="00265BE2" w:rsidP="00726C7E">
      <w:r>
        <w:rPr>
          <w:rFonts w:hint="eastAsia"/>
        </w:rPr>
        <w:t>对于文件：</w:t>
      </w:r>
      <w:r>
        <w:rPr>
          <w:rFonts w:hint="eastAsia"/>
        </w:rPr>
        <w:t>remove</w:t>
      </w:r>
      <w:r>
        <w:rPr>
          <w:rFonts w:hint="eastAsia"/>
        </w:rPr>
        <w:t>功能与</w:t>
      </w:r>
      <w:r>
        <w:rPr>
          <w:rFonts w:hint="eastAsia"/>
        </w:rPr>
        <w:t>unlink</w:t>
      </w:r>
      <w:r>
        <w:rPr>
          <w:rFonts w:hint="eastAsia"/>
        </w:rPr>
        <w:t>相同</w:t>
      </w:r>
    </w:p>
    <w:p w:rsidR="00265BE2" w:rsidRPr="00265BE2" w:rsidRDefault="00265BE2" w:rsidP="00726C7E">
      <w:r>
        <w:rPr>
          <w:rFonts w:hint="eastAsia"/>
        </w:rPr>
        <w:t>对应目录：</w:t>
      </w:r>
      <w:r>
        <w:rPr>
          <w:rFonts w:hint="eastAsia"/>
        </w:rPr>
        <w:t>rmove</w:t>
      </w:r>
      <w:r>
        <w:rPr>
          <w:rFonts w:hint="eastAsia"/>
        </w:rPr>
        <w:t>的功能与</w:t>
      </w:r>
      <w:r>
        <w:rPr>
          <w:rFonts w:hint="eastAsia"/>
        </w:rPr>
        <w:t>rmdir</w:t>
      </w:r>
      <w:r>
        <w:rPr>
          <w:rFonts w:hint="eastAsia"/>
        </w:rPr>
        <w:t>相同。</w:t>
      </w:r>
    </w:p>
    <w:p w:rsidR="00265BE2" w:rsidRDefault="00265BE2" w:rsidP="00726C7E">
      <w:r>
        <w:rPr>
          <w:rFonts w:hint="eastAsia"/>
        </w:rPr>
        <w:t>int rename(const char *oldname,const char *newname);</w:t>
      </w:r>
    </w:p>
    <w:p w:rsidR="00265BE2" w:rsidRDefault="00265BE2" w:rsidP="00726C7E">
      <w:r>
        <w:rPr>
          <w:rFonts w:hint="eastAsia"/>
        </w:rPr>
        <w:t>返回：成功</w:t>
      </w:r>
      <w:r>
        <w:rPr>
          <w:rFonts w:hint="eastAsia"/>
        </w:rPr>
        <w:t>0</w:t>
      </w:r>
      <w:r>
        <w:rPr>
          <w:rFonts w:hint="eastAsia"/>
        </w:rPr>
        <w:t>，出错</w:t>
      </w:r>
      <w:r>
        <w:rPr>
          <w:rFonts w:hint="eastAsia"/>
        </w:rPr>
        <w:t>-1</w:t>
      </w:r>
    </w:p>
    <w:p w:rsidR="00265BE2" w:rsidRDefault="00265BE2" w:rsidP="00726C7E">
      <w:r>
        <w:rPr>
          <w:rFonts w:hint="eastAsia"/>
        </w:rPr>
        <w:t>功能：文件或者目录更名</w:t>
      </w:r>
    </w:p>
    <w:p w:rsidR="00192B81" w:rsidRDefault="00192B81" w:rsidP="00726C7E">
      <w:r>
        <w:rPr>
          <w:rFonts w:hint="eastAsia"/>
        </w:rPr>
        <w:t>#include&lt;unistd.h&gt;</w:t>
      </w:r>
    </w:p>
    <w:p w:rsidR="00192B81" w:rsidRDefault="00192B81" w:rsidP="00726C7E">
      <w:r>
        <w:rPr>
          <w:rFonts w:hint="eastAsia"/>
        </w:rPr>
        <w:t>int syslink(const char *actualpath,const char *sympath);</w:t>
      </w:r>
    </w:p>
    <w:p w:rsidR="00192B81" w:rsidRDefault="00192B81" w:rsidP="00726C7E">
      <w:r>
        <w:rPr>
          <w:rFonts w:hint="eastAsia"/>
        </w:rPr>
        <w:t>返回：成功返回</w:t>
      </w:r>
      <w:r>
        <w:rPr>
          <w:rFonts w:hint="eastAsia"/>
        </w:rPr>
        <w:t>0</w:t>
      </w:r>
      <w:r>
        <w:rPr>
          <w:rFonts w:hint="eastAsia"/>
        </w:rPr>
        <w:t>，出错返回</w:t>
      </w:r>
      <w:r>
        <w:rPr>
          <w:rFonts w:hint="eastAsia"/>
        </w:rPr>
        <w:t>-1</w:t>
      </w:r>
    </w:p>
    <w:p w:rsidR="00192B81" w:rsidRDefault="00192B81" w:rsidP="00726C7E">
      <w:r>
        <w:rPr>
          <w:rFonts w:hint="eastAsia"/>
        </w:rPr>
        <w:t>功能：创建一个符号软连接</w:t>
      </w:r>
    </w:p>
    <w:p w:rsidR="00192B81" w:rsidRDefault="00192B81" w:rsidP="00726C7E">
      <w:r>
        <w:rPr>
          <w:rFonts w:hint="eastAsia"/>
        </w:rPr>
        <w:t>int readlink(const char *restrict pathname,char *restrict buf,size_t bufsize);</w:t>
      </w:r>
    </w:p>
    <w:p w:rsidR="00192B81" w:rsidRDefault="00192B81" w:rsidP="00726C7E">
      <w:r>
        <w:rPr>
          <w:rFonts w:hint="eastAsia"/>
        </w:rPr>
        <w:t>返回：成功返回读到的字节数，出错返回</w:t>
      </w:r>
      <w:r>
        <w:rPr>
          <w:rFonts w:hint="eastAsia"/>
        </w:rPr>
        <w:t>-1</w:t>
      </w:r>
    </w:p>
    <w:p w:rsidR="00192B81" w:rsidRDefault="00192B81" w:rsidP="00726C7E">
      <w:r>
        <w:rPr>
          <w:rFonts w:hint="eastAsia"/>
        </w:rPr>
        <w:t>功能：打开该连接本身，并读该连接中的名字。</w:t>
      </w:r>
    </w:p>
    <w:p w:rsidR="0012735A" w:rsidRDefault="0012735A" w:rsidP="00726C7E">
      <w:r>
        <w:rPr>
          <w:rFonts w:hint="eastAsia"/>
        </w:rPr>
        <w:t>备注：</w:t>
      </w:r>
    </w:p>
    <w:p w:rsidR="0012735A" w:rsidRDefault="0012735A" w:rsidP="00726C7E">
      <w:r>
        <w:rPr>
          <w:rFonts w:hint="eastAsia"/>
        </w:rPr>
        <w:tab/>
      </w:r>
      <w:r>
        <w:rPr>
          <w:rFonts w:hint="eastAsia"/>
        </w:rPr>
        <w:t>创建符号连接并</w:t>
      </w:r>
      <w:r w:rsidR="00DB2F5C">
        <w:rPr>
          <w:rFonts w:hint="eastAsia"/>
        </w:rPr>
        <w:t>不要求</w:t>
      </w:r>
      <w:r>
        <w:rPr>
          <w:rFonts w:hint="eastAsia"/>
        </w:rPr>
        <w:t>actualpath</w:t>
      </w:r>
      <w:r w:rsidR="00DB2F5C">
        <w:rPr>
          <w:rFonts w:hint="eastAsia"/>
        </w:rPr>
        <w:t>路径中的文件真实</w:t>
      </w:r>
      <w:r>
        <w:rPr>
          <w:rFonts w:hint="eastAsia"/>
        </w:rPr>
        <w:t>存在</w:t>
      </w:r>
    </w:p>
    <w:p w:rsidR="0012735A" w:rsidRDefault="0012735A" w:rsidP="00726C7E">
      <w:r>
        <w:rPr>
          <w:rFonts w:hint="eastAsia"/>
        </w:rPr>
        <w:tab/>
      </w:r>
      <w:r>
        <w:rPr>
          <w:rFonts w:hint="eastAsia"/>
        </w:rPr>
        <w:t>可以跨文件系统建立符号连接</w:t>
      </w:r>
    </w:p>
    <w:p w:rsidR="00EF53F6" w:rsidRPr="00EF53F6" w:rsidRDefault="00EF53F6" w:rsidP="00EF53F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EF53F6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//symlink.c </w:t>
      </w:r>
      <w:r w:rsidRPr="00EF53F6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创建软链接并且通过软连接读取文件内容，并读取软连接内容</w:t>
      </w:r>
    </w:p>
    <w:p w:rsidR="00EF53F6" w:rsidRPr="00EF53F6" w:rsidRDefault="00EF53F6" w:rsidP="00EF53F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F53F6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unistd.h&gt;</w:t>
      </w:r>
    </w:p>
    <w:p w:rsidR="00EF53F6" w:rsidRPr="00EF53F6" w:rsidRDefault="00EF53F6" w:rsidP="00EF53F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F53F6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stdio.h&gt;</w:t>
      </w:r>
    </w:p>
    <w:p w:rsidR="00EF53F6" w:rsidRPr="00EF53F6" w:rsidRDefault="00EF53F6" w:rsidP="00EF53F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F53F6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sys/mman.h&gt;</w:t>
      </w:r>
    </w:p>
    <w:p w:rsidR="00EF53F6" w:rsidRPr="00EF53F6" w:rsidRDefault="00EF53F6" w:rsidP="00EF53F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F53F6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string.h&gt;</w:t>
      </w:r>
    </w:p>
    <w:p w:rsidR="00EF53F6" w:rsidRPr="00EF53F6" w:rsidRDefault="00EF53F6" w:rsidP="00EF53F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F53F6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stdlib.h&gt;</w:t>
      </w:r>
    </w:p>
    <w:p w:rsidR="00EF53F6" w:rsidRPr="00EF53F6" w:rsidRDefault="00EF53F6" w:rsidP="00EF53F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F53F6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fcntl.h&gt;</w:t>
      </w:r>
    </w:p>
    <w:p w:rsidR="00EF53F6" w:rsidRPr="00EF53F6" w:rsidRDefault="00EF53F6" w:rsidP="00EF53F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F53F6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memory.h&gt;</w:t>
      </w:r>
    </w:p>
    <w:p w:rsidR="00EF53F6" w:rsidRPr="00EF53F6" w:rsidRDefault="00EF53F6" w:rsidP="00EF53F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F53F6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sys/stat.h&gt;</w:t>
      </w:r>
    </w:p>
    <w:p w:rsidR="00EF53F6" w:rsidRPr="00EF53F6" w:rsidRDefault="00EF53F6" w:rsidP="00EF53F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F53F6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unistd.h&gt;</w:t>
      </w:r>
    </w:p>
    <w:p w:rsidR="00EF53F6" w:rsidRPr="00EF53F6" w:rsidRDefault="00EF53F6" w:rsidP="00EF53F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F53F6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EF53F6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EF53F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ain(</w:t>
      </w:r>
      <w:r w:rsidRPr="00EF53F6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EF53F6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EF53F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rgc,</w:t>
      </w:r>
      <w:r w:rsidRPr="00EF53F6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EF53F6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EF53F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argv[])</w:t>
      </w:r>
    </w:p>
    <w:p w:rsidR="00EF53F6" w:rsidRPr="00EF53F6" w:rsidRDefault="00EF53F6" w:rsidP="00EF53F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F53F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EF53F6" w:rsidRPr="00EF53F6" w:rsidRDefault="00EF53F6" w:rsidP="00EF53F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F53F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F53F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EF53F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argc&lt;3){</w:t>
      </w:r>
    </w:p>
    <w:p w:rsidR="00EF53F6" w:rsidRPr="00EF53F6" w:rsidRDefault="00EF53F6" w:rsidP="00EF53F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F53F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EF53F6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EF53F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EF53F6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usage:%s srcfile linkfiles \n"</w:t>
      </w:r>
      <w:r w:rsidRPr="00EF53F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argv[0]);</w:t>
      </w:r>
    </w:p>
    <w:p w:rsidR="00EF53F6" w:rsidRPr="00EF53F6" w:rsidRDefault="00EF53F6" w:rsidP="00EF53F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F53F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EF53F6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xit</w:t>
      </w:r>
      <w:r w:rsidRPr="00EF53F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1);</w:t>
      </w:r>
    </w:p>
    <w:p w:rsidR="00EF53F6" w:rsidRPr="00EF53F6" w:rsidRDefault="00EF53F6" w:rsidP="00EF53F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F53F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F53F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EF53F6" w:rsidRPr="00EF53F6" w:rsidRDefault="00EF53F6" w:rsidP="00EF53F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F53F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F53F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EF53F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symlink(argv[1],argv[2])&lt;0){</w:t>
      </w:r>
    </w:p>
    <w:p w:rsidR="00EF53F6" w:rsidRPr="00EF53F6" w:rsidRDefault="00EF53F6" w:rsidP="00EF53F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F53F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EF53F6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error</w:t>
      </w:r>
      <w:r w:rsidRPr="00EF53F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EF53F6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symlink error\n"</w:t>
      </w:r>
      <w:r w:rsidRPr="00EF53F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EF53F6" w:rsidRPr="00EF53F6" w:rsidRDefault="00EF53F6" w:rsidP="00EF53F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F53F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    </w:t>
      </w:r>
      <w:r w:rsidRPr="00EF53F6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xit</w:t>
      </w:r>
      <w:r w:rsidRPr="00EF53F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1);</w:t>
      </w:r>
    </w:p>
    <w:p w:rsidR="00EF53F6" w:rsidRPr="00EF53F6" w:rsidRDefault="00EF53F6" w:rsidP="00EF53F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F53F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F53F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EF53F6" w:rsidRPr="00EF53F6" w:rsidRDefault="00EF53F6" w:rsidP="00EF53F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F53F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F53F6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EF53F6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EF53F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uffer[1024];</w:t>
      </w:r>
    </w:p>
    <w:p w:rsidR="00EF53F6" w:rsidRPr="00EF53F6" w:rsidRDefault="00EF53F6" w:rsidP="00EF53F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F53F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F53F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size_t size;</w:t>
      </w:r>
    </w:p>
    <w:p w:rsidR="00EF53F6" w:rsidRPr="00EF53F6" w:rsidRDefault="00EF53F6" w:rsidP="00EF53F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F53F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F53F6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emset</w:t>
      </w:r>
      <w:r w:rsidRPr="00EF53F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buffer,0,</w:t>
      </w:r>
      <w:r w:rsidRPr="00EF53F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izeof</w:t>
      </w:r>
      <w:r w:rsidRPr="00EF53F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buffer));</w:t>
      </w:r>
    </w:p>
    <w:p w:rsidR="00EF53F6" w:rsidRPr="00EF53F6" w:rsidRDefault="00EF53F6" w:rsidP="00EF53F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F53F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F53F6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EF53F6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EF53F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d=open(argv[2],O_RDONLY);</w:t>
      </w:r>
      <w:r w:rsidRPr="00EF53F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EF53F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打开链接文件</w:t>
      </w:r>
    </w:p>
    <w:p w:rsidR="00EF53F6" w:rsidRPr="00EF53F6" w:rsidRDefault="00EF53F6" w:rsidP="00EF53F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F53F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F53F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EF53F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fd&lt;0){</w:t>
      </w:r>
    </w:p>
    <w:p w:rsidR="00EF53F6" w:rsidRPr="00EF53F6" w:rsidRDefault="00EF53F6" w:rsidP="00EF53F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F53F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EF53F6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error</w:t>
      </w:r>
      <w:r w:rsidRPr="00EF53F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EF53F6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open error\n"</w:t>
      </w:r>
      <w:r w:rsidRPr="00EF53F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EF53F6" w:rsidRPr="00EF53F6" w:rsidRDefault="00EF53F6" w:rsidP="00EF53F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F53F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EF53F6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xit</w:t>
      </w:r>
      <w:r w:rsidRPr="00EF53F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1);</w:t>
      </w:r>
    </w:p>
    <w:p w:rsidR="00EF53F6" w:rsidRPr="00EF53F6" w:rsidRDefault="00EF53F6" w:rsidP="00EF53F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F53F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F53F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EF53F6" w:rsidRPr="00EF53F6" w:rsidRDefault="00EF53F6" w:rsidP="00EF53F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F53F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F53F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EF53F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读取软连接文件引用的源文件内容</w:t>
      </w:r>
      <w:r w:rsidRPr="00EF53F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EF53F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只读取了</w:t>
      </w:r>
      <w:r w:rsidRPr="00EF53F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1024</w:t>
      </w:r>
    </w:p>
    <w:p w:rsidR="00EF53F6" w:rsidRPr="00EF53F6" w:rsidRDefault="00EF53F6" w:rsidP="00EF53F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F53F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F53F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EF53F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(size=read(fd,buffer,</w:t>
      </w:r>
      <w:r w:rsidRPr="00EF53F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izeof</w:t>
      </w:r>
      <w:r w:rsidRPr="00EF53F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buffer)))&lt;0){</w:t>
      </w:r>
    </w:p>
    <w:p w:rsidR="00EF53F6" w:rsidRPr="00EF53F6" w:rsidRDefault="00EF53F6" w:rsidP="00EF53F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F53F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EF53F6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error</w:t>
      </w:r>
      <w:r w:rsidRPr="00EF53F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EF53F6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read error\n"</w:t>
      </w:r>
      <w:r w:rsidRPr="00EF53F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EF53F6" w:rsidRPr="00EF53F6" w:rsidRDefault="00EF53F6" w:rsidP="00EF53F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F53F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F53F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  <w:r w:rsidRPr="00EF53F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lse</w:t>
      </w:r>
      <w:r w:rsidRPr="00EF53F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EF53F6" w:rsidRPr="00EF53F6" w:rsidRDefault="00EF53F6" w:rsidP="00EF53F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F53F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EF53F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write(STDOUT_FILENO,buffer,size);</w:t>
      </w:r>
    </w:p>
    <w:p w:rsidR="00EF53F6" w:rsidRPr="00EF53F6" w:rsidRDefault="00EF53F6" w:rsidP="00EF53F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F53F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F53F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EF53F6" w:rsidRPr="00EF53F6" w:rsidRDefault="00EF53F6" w:rsidP="00EF53F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F53F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F53F6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EF53F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EF53F6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\n"</w:t>
      </w:r>
      <w:r w:rsidRPr="00EF53F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EF53F6" w:rsidRPr="00EF53F6" w:rsidRDefault="00EF53F6" w:rsidP="00EF53F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F53F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F53F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EF53F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读取软连接文件本身的内容</w:t>
      </w:r>
    </w:p>
    <w:p w:rsidR="00EF53F6" w:rsidRPr="00EF53F6" w:rsidRDefault="00EF53F6" w:rsidP="00EF53F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F53F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F53F6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emset</w:t>
      </w:r>
      <w:r w:rsidRPr="00EF53F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buffer,0,</w:t>
      </w:r>
      <w:r w:rsidRPr="00EF53F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izeof</w:t>
      </w:r>
      <w:r w:rsidRPr="00EF53F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buffer));</w:t>
      </w:r>
    </w:p>
    <w:p w:rsidR="00EF53F6" w:rsidRPr="00EF53F6" w:rsidRDefault="00EF53F6" w:rsidP="00EF53F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F53F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F53F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EF53F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(size=readlink(argv[2],buffer,</w:t>
      </w:r>
      <w:r w:rsidRPr="00EF53F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izeof</w:t>
      </w:r>
      <w:r w:rsidRPr="00EF53F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buffer)))&lt;0){</w:t>
      </w:r>
    </w:p>
    <w:p w:rsidR="00EF53F6" w:rsidRPr="00EF53F6" w:rsidRDefault="00EF53F6" w:rsidP="00EF53F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F53F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EF53F6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error</w:t>
      </w:r>
      <w:r w:rsidRPr="00EF53F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EF53F6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readlink error\n"</w:t>
      </w:r>
      <w:r w:rsidRPr="00EF53F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EF53F6" w:rsidRPr="00EF53F6" w:rsidRDefault="00EF53F6" w:rsidP="00EF53F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F53F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F53F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  <w:r w:rsidRPr="00EF53F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lse</w:t>
      </w:r>
      <w:r w:rsidRPr="00EF53F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EF53F6" w:rsidRPr="00EF53F6" w:rsidRDefault="00EF53F6" w:rsidP="00EF53F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F53F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EF53F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write(STDOUT_FILENO,buffer,size);</w:t>
      </w:r>
    </w:p>
    <w:p w:rsidR="00EF53F6" w:rsidRPr="00EF53F6" w:rsidRDefault="00EF53F6" w:rsidP="00EF53F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F53F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F53F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EF53F6" w:rsidRPr="00EF53F6" w:rsidRDefault="00EF53F6" w:rsidP="00EF53F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F53F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F53F6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EF53F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EF53F6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\n"</w:t>
      </w:r>
      <w:r w:rsidRPr="00EF53F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EF53F6" w:rsidRPr="00EF53F6" w:rsidRDefault="00EF53F6" w:rsidP="00EF53F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F53F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F53F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lose(fd);</w:t>
      </w:r>
    </w:p>
    <w:p w:rsidR="00EF53F6" w:rsidRPr="00EF53F6" w:rsidRDefault="00EF53F6" w:rsidP="00EF53F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F53F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F53F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EF53F6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EF53F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EF53F6" w:rsidRPr="00EF53F6" w:rsidRDefault="00EF53F6" w:rsidP="00EF53F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F53F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EF53F6" w:rsidRDefault="00235BE3" w:rsidP="00235BE3">
      <w:pPr>
        <w:pStyle w:val="4"/>
      </w:pPr>
      <w:r>
        <w:rPr>
          <w:rFonts w:hint="eastAsia"/>
        </w:rPr>
        <w:t>实验：</w:t>
      </w:r>
    </w:p>
    <w:p w:rsidR="00EF53F6" w:rsidRDefault="00EF53F6" w:rsidP="00726C7E">
      <w:r w:rsidRPr="00EF53F6">
        <w:t>gcc -o bin/symlink src/symlink.c</w:t>
      </w:r>
    </w:p>
    <w:p w:rsidR="00EF53F6" w:rsidRDefault="00EF53F6" w:rsidP="00EF53F6">
      <w:r>
        <w:t>bin/symlink date.txt ldate</w:t>
      </w:r>
    </w:p>
    <w:p w:rsidR="00EF53F6" w:rsidRPr="00934397" w:rsidRDefault="00235BE3" w:rsidP="00EF53F6">
      <w:pPr>
        <w:rPr>
          <w:color w:val="006600"/>
        </w:rPr>
      </w:pPr>
      <w:r>
        <w:t>12345678</w:t>
      </w:r>
      <w:r w:rsidR="00934397">
        <w:rPr>
          <w:rFonts w:hint="eastAsia"/>
        </w:rPr>
        <w:t xml:space="preserve"> </w:t>
      </w:r>
      <w:r w:rsidR="00934397" w:rsidRPr="00934397">
        <w:rPr>
          <w:rFonts w:hint="eastAsia"/>
          <w:color w:val="006600"/>
        </w:rPr>
        <w:t xml:space="preserve"> //date.txt</w:t>
      </w:r>
      <w:r w:rsidR="00934397" w:rsidRPr="00934397">
        <w:rPr>
          <w:rFonts w:hint="eastAsia"/>
          <w:color w:val="006600"/>
        </w:rPr>
        <w:t>内容</w:t>
      </w:r>
    </w:p>
    <w:p w:rsidR="00212193" w:rsidRPr="00934397" w:rsidRDefault="00EF53F6" w:rsidP="00EF53F6">
      <w:pPr>
        <w:rPr>
          <w:color w:val="006600"/>
        </w:rPr>
      </w:pPr>
      <w:r>
        <w:t>date.txt</w:t>
      </w:r>
      <w:r w:rsidR="00934397">
        <w:rPr>
          <w:rFonts w:hint="eastAsia"/>
        </w:rPr>
        <w:t xml:space="preserve"> </w:t>
      </w:r>
      <w:r w:rsidR="00934397" w:rsidRPr="00934397">
        <w:rPr>
          <w:rFonts w:hint="eastAsia"/>
          <w:color w:val="006600"/>
        </w:rPr>
        <w:t>//ldate</w:t>
      </w:r>
      <w:r w:rsidR="00934397" w:rsidRPr="00934397">
        <w:rPr>
          <w:rFonts w:hint="eastAsia"/>
          <w:color w:val="006600"/>
        </w:rPr>
        <w:t>内容</w:t>
      </w:r>
    </w:p>
    <w:p w:rsidR="00212193" w:rsidRDefault="00917EE6" w:rsidP="00C37F85">
      <w:pPr>
        <w:pStyle w:val="3"/>
        <w:numPr>
          <w:ilvl w:val="2"/>
          <w:numId w:val="3"/>
        </w:numPr>
      </w:pPr>
      <w:bookmarkStart w:id="22" w:name="_Toc3121903"/>
      <w:r>
        <w:rPr>
          <w:rFonts w:hint="eastAsia"/>
        </w:rPr>
        <w:t>目录操作</w:t>
      </w:r>
      <w:bookmarkEnd w:id="22"/>
    </w:p>
    <w:p w:rsidR="001F5E01" w:rsidRDefault="001F5E01" w:rsidP="001F5E01">
      <w:r>
        <w:rPr>
          <w:rFonts w:hint="eastAsia"/>
        </w:rPr>
        <w:t>#include&lt;sys/types.h&gt;</w:t>
      </w:r>
    </w:p>
    <w:p w:rsidR="001F5E01" w:rsidRDefault="001F5E01" w:rsidP="001F5E01">
      <w:r>
        <w:rPr>
          <w:rFonts w:hint="eastAsia"/>
        </w:rPr>
        <w:t>#include&lt;sys/stat.h&gt;</w:t>
      </w:r>
    </w:p>
    <w:p w:rsidR="001F5E01" w:rsidRDefault="001F5E01" w:rsidP="001F5E01">
      <w:r>
        <w:rPr>
          <w:rFonts w:hint="eastAsia"/>
        </w:rPr>
        <w:t>int mkdir(const char *pathname,mode_t mode);</w:t>
      </w:r>
      <w:r w:rsidR="00D62997">
        <w:rPr>
          <w:rFonts w:hint="eastAsia"/>
        </w:rPr>
        <w:t>//mode</w:t>
      </w:r>
      <w:r w:rsidR="00D62997">
        <w:rPr>
          <w:rFonts w:hint="eastAsia"/>
        </w:rPr>
        <w:t>权限位</w:t>
      </w:r>
    </w:p>
    <w:p w:rsidR="001F5E01" w:rsidRDefault="001F5E01" w:rsidP="001F5E01">
      <w:r>
        <w:rPr>
          <w:rFonts w:hint="eastAsia"/>
        </w:rPr>
        <w:t>返回：成功返回</w:t>
      </w:r>
      <w:r>
        <w:rPr>
          <w:rFonts w:hint="eastAsia"/>
        </w:rPr>
        <w:t>0</w:t>
      </w:r>
      <w:r>
        <w:rPr>
          <w:rFonts w:hint="eastAsia"/>
        </w:rPr>
        <w:t>，出错返回</w:t>
      </w:r>
      <w:r>
        <w:rPr>
          <w:rFonts w:hint="eastAsia"/>
        </w:rPr>
        <w:t>-1</w:t>
      </w:r>
    </w:p>
    <w:p w:rsidR="001F5E01" w:rsidRDefault="001F5E01" w:rsidP="001F5E01">
      <w:r>
        <w:rPr>
          <w:rFonts w:hint="eastAsia"/>
        </w:rPr>
        <w:t>功能：创建目录</w:t>
      </w:r>
    </w:p>
    <w:p w:rsidR="001F5E01" w:rsidRDefault="001F5E01" w:rsidP="001F5E01">
      <w:r>
        <w:rPr>
          <w:rFonts w:hint="eastAsia"/>
        </w:rPr>
        <w:t>int rmdir(const char *pathname);</w:t>
      </w:r>
    </w:p>
    <w:p w:rsidR="001F5E01" w:rsidRDefault="001F5E01" w:rsidP="001F5E01">
      <w:r>
        <w:rPr>
          <w:rFonts w:hint="eastAsia"/>
        </w:rPr>
        <w:t>返回：成功返回</w:t>
      </w:r>
      <w:r>
        <w:rPr>
          <w:rFonts w:hint="eastAsia"/>
        </w:rPr>
        <w:t>0</w:t>
      </w:r>
      <w:r>
        <w:rPr>
          <w:rFonts w:hint="eastAsia"/>
        </w:rPr>
        <w:t>，出错返回</w:t>
      </w:r>
      <w:r>
        <w:rPr>
          <w:rFonts w:hint="eastAsia"/>
        </w:rPr>
        <w:t>-1</w:t>
      </w:r>
    </w:p>
    <w:p w:rsidR="001F5E01" w:rsidRDefault="001F5E01" w:rsidP="001F5E01">
      <w:r>
        <w:rPr>
          <w:rFonts w:hint="eastAsia"/>
        </w:rPr>
        <w:t>功能：删除目录</w:t>
      </w:r>
    </w:p>
    <w:p w:rsidR="00CC3777" w:rsidRDefault="00CC3777" w:rsidP="001F5E01">
      <w:r>
        <w:rPr>
          <w:rFonts w:hint="eastAsia"/>
        </w:rPr>
        <w:t>创建目录</w:t>
      </w:r>
    </w:p>
    <w:p w:rsidR="00CC3777" w:rsidRDefault="00CC3777" w:rsidP="001F5E01">
      <w:r>
        <w:rPr>
          <w:rFonts w:hint="eastAsia"/>
        </w:rPr>
        <w:tab/>
      </w:r>
      <w:r>
        <w:rPr>
          <w:rFonts w:hint="eastAsia"/>
        </w:rPr>
        <w:t>创建一个新的空目录</w:t>
      </w:r>
      <w:r>
        <w:rPr>
          <w:rFonts w:hint="eastAsia"/>
        </w:rPr>
        <w:t>,.</w:t>
      </w:r>
      <w:r>
        <w:rPr>
          <w:rFonts w:hint="eastAsia"/>
        </w:rPr>
        <w:t>和</w:t>
      </w:r>
      <w:r>
        <w:rPr>
          <w:rFonts w:hint="eastAsia"/>
        </w:rPr>
        <w:t>..</w:t>
      </w:r>
      <w:r>
        <w:rPr>
          <w:rFonts w:hint="eastAsia"/>
        </w:rPr>
        <w:t>目录项时自动创建的</w:t>
      </w:r>
    </w:p>
    <w:p w:rsidR="00CC3777" w:rsidRDefault="00CC3777" w:rsidP="001F5E01">
      <w:r>
        <w:rPr>
          <w:rFonts w:hint="eastAsia"/>
        </w:rPr>
        <w:lastRenderedPageBreak/>
        <w:tab/>
      </w:r>
      <w:r>
        <w:rPr>
          <w:rFonts w:hint="eastAsia"/>
        </w:rPr>
        <w:t>创建目录时，至少指定一个执行权限位</w:t>
      </w:r>
    </w:p>
    <w:p w:rsidR="00CC3777" w:rsidRDefault="00CC3777" w:rsidP="001F5E01">
      <w:r>
        <w:rPr>
          <w:rFonts w:hint="eastAsia"/>
        </w:rPr>
        <w:t>目录删除条件：</w:t>
      </w:r>
    </w:p>
    <w:p w:rsidR="00CC3777" w:rsidRDefault="00CC3777" w:rsidP="001F5E01">
      <w:r>
        <w:rPr>
          <w:rFonts w:hint="eastAsia"/>
        </w:rPr>
        <w:tab/>
      </w:r>
      <w:r>
        <w:rPr>
          <w:rFonts w:hint="eastAsia"/>
        </w:rPr>
        <w:t>目录的链接数位</w:t>
      </w:r>
      <w:r>
        <w:rPr>
          <w:rFonts w:hint="eastAsia"/>
        </w:rPr>
        <w:t>2</w:t>
      </w:r>
      <w:r>
        <w:rPr>
          <w:rFonts w:hint="eastAsia"/>
        </w:rPr>
        <w:t>，只包含</w:t>
      </w:r>
      <w:r>
        <w:rPr>
          <w:rFonts w:hint="eastAsia"/>
        </w:rPr>
        <w:t>.</w:t>
      </w:r>
      <w:r>
        <w:rPr>
          <w:rFonts w:hint="eastAsia"/>
        </w:rPr>
        <w:t>和</w:t>
      </w:r>
      <w:r>
        <w:rPr>
          <w:rFonts w:hint="eastAsia"/>
        </w:rPr>
        <w:t>..</w:t>
      </w:r>
    </w:p>
    <w:p w:rsidR="00CC3777" w:rsidRDefault="00CC3777" w:rsidP="001F5E01">
      <w:r>
        <w:rPr>
          <w:rFonts w:hint="eastAsia"/>
        </w:rPr>
        <w:tab/>
      </w:r>
      <w:r>
        <w:rPr>
          <w:rFonts w:hint="eastAsia"/>
        </w:rPr>
        <w:t>无其他进程打开此目录。</w:t>
      </w:r>
    </w:p>
    <w:p w:rsidR="00E43131" w:rsidRDefault="00E43131" w:rsidP="001F5E01">
      <w:r>
        <w:rPr>
          <w:rFonts w:hint="eastAsia"/>
        </w:rPr>
        <w:t>#include&lt;sys/type.h&gt;</w:t>
      </w:r>
    </w:p>
    <w:p w:rsidR="00E43131" w:rsidRDefault="00E43131" w:rsidP="001F5E01">
      <w:r>
        <w:rPr>
          <w:rFonts w:hint="eastAsia"/>
        </w:rPr>
        <w:t>#include&lt;dirent.h&gt;</w:t>
      </w:r>
    </w:p>
    <w:p w:rsidR="00E43131" w:rsidRDefault="00E43131" w:rsidP="001F5E01">
      <w:r>
        <w:rPr>
          <w:rFonts w:hint="eastAsia"/>
        </w:rPr>
        <w:t>DIR *opendir(const char *pathname);</w:t>
      </w:r>
    </w:p>
    <w:p w:rsidR="00E43131" w:rsidRDefault="00E43131" w:rsidP="001F5E01">
      <w:r>
        <w:rPr>
          <w:rFonts w:hint="eastAsia"/>
        </w:rPr>
        <w:t>返回：成功返回目录指针，出错</w:t>
      </w:r>
      <w:r>
        <w:rPr>
          <w:rFonts w:hint="eastAsia"/>
        </w:rPr>
        <w:t>NULL</w:t>
      </w:r>
    </w:p>
    <w:p w:rsidR="00E43131" w:rsidRDefault="00E43131" w:rsidP="001F5E01">
      <w:r>
        <w:rPr>
          <w:rFonts w:hint="eastAsia"/>
        </w:rPr>
        <w:t>功能：打开目录</w:t>
      </w:r>
    </w:p>
    <w:p w:rsidR="00E43131" w:rsidRDefault="00E43131" w:rsidP="001F5E01">
      <w:r>
        <w:rPr>
          <w:rFonts w:hint="eastAsia"/>
        </w:rPr>
        <w:t>struct dirent *readdir(DIR *dp);</w:t>
      </w:r>
    </w:p>
    <w:p w:rsidR="00E43131" w:rsidRDefault="00E43131" w:rsidP="001F5E01">
      <w:r>
        <w:rPr>
          <w:rFonts w:hint="eastAsia"/>
        </w:rPr>
        <w:t>返回：成功返回指针，若在目录结尾或者出错返回</w:t>
      </w:r>
      <w:r>
        <w:rPr>
          <w:rFonts w:hint="eastAsia"/>
        </w:rPr>
        <w:t>NULL</w:t>
      </w:r>
    </w:p>
    <w:p w:rsidR="00E43131" w:rsidRDefault="00E43131" w:rsidP="001F5E01">
      <w:r>
        <w:rPr>
          <w:rFonts w:hint="eastAsia"/>
        </w:rPr>
        <w:t>功能：读取目录</w:t>
      </w:r>
    </w:p>
    <w:p w:rsidR="00E43131" w:rsidRDefault="00E43131" w:rsidP="001F5E01">
      <w:r>
        <w:rPr>
          <w:rFonts w:hint="eastAsia"/>
        </w:rPr>
        <w:t>void rewinddir(dir(DIR *dp));</w:t>
      </w:r>
    </w:p>
    <w:p w:rsidR="00E43131" w:rsidRDefault="00E43131" w:rsidP="001F5E01">
      <w:r>
        <w:rPr>
          <w:rFonts w:hint="eastAsia"/>
        </w:rPr>
        <w:t>返回：成功返回</w:t>
      </w:r>
      <w:r>
        <w:rPr>
          <w:rFonts w:hint="eastAsia"/>
        </w:rPr>
        <w:t>0</w:t>
      </w:r>
      <w:r>
        <w:rPr>
          <w:rFonts w:hint="eastAsia"/>
        </w:rPr>
        <w:t>，出错返回</w:t>
      </w:r>
      <w:r>
        <w:rPr>
          <w:rFonts w:hint="eastAsia"/>
        </w:rPr>
        <w:t>-1</w:t>
      </w:r>
    </w:p>
    <w:p w:rsidR="00E43131" w:rsidRDefault="00E43131" w:rsidP="001F5E01">
      <w:r>
        <w:rPr>
          <w:rFonts w:hint="eastAsia"/>
        </w:rPr>
        <w:t>功能：重新定位从头开始读取</w:t>
      </w:r>
    </w:p>
    <w:p w:rsidR="00E43131" w:rsidRDefault="00E43131" w:rsidP="001F5E01">
      <w:r>
        <w:rPr>
          <w:rFonts w:hint="eastAsia"/>
        </w:rPr>
        <w:t>int closedir(DIR *dp);</w:t>
      </w:r>
    </w:p>
    <w:p w:rsidR="00E43131" w:rsidRDefault="00E43131" w:rsidP="001F5E01">
      <w:r>
        <w:rPr>
          <w:rFonts w:hint="eastAsia"/>
        </w:rPr>
        <w:t>返回：成功返回</w:t>
      </w:r>
      <w:r>
        <w:rPr>
          <w:rFonts w:hint="eastAsia"/>
        </w:rPr>
        <w:t>0</w:t>
      </w:r>
      <w:r>
        <w:rPr>
          <w:rFonts w:hint="eastAsia"/>
        </w:rPr>
        <w:t>，出错返回</w:t>
      </w:r>
      <w:r>
        <w:rPr>
          <w:rFonts w:hint="eastAsia"/>
        </w:rPr>
        <w:t>-1</w:t>
      </w:r>
    </w:p>
    <w:p w:rsidR="00E43131" w:rsidRDefault="00E43131" w:rsidP="001F5E01">
      <w:r>
        <w:rPr>
          <w:rFonts w:hint="eastAsia"/>
        </w:rPr>
        <w:t>功能：关闭目录</w:t>
      </w:r>
    </w:p>
    <w:p w:rsidR="00E43131" w:rsidRDefault="00E43131" w:rsidP="001F5E01">
      <w:r>
        <w:rPr>
          <w:rFonts w:hint="eastAsia"/>
        </w:rPr>
        <w:t>struct dirent{</w:t>
      </w:r>
    </w:p>
    <w:p w:rsidR="00E43131" w:rsidRPr="004B11DB" w:rsidRDefault="00E43131" w:rsidP="001F5E01">
      <w:pPr>
        <w:rPr>
          <w:color w:val="006600"/>
        </w:rPr>
      </w:pPr>
      <w:r>
        <w:rPr>
          <w:rFonts w:hint="eastAsia"/>
        </w:rPr>
        <w:tab/>
        <w:t>ino_t d_ino;</w:t>
      </w:r>
      <w:r w:rsidR="004B11DB">
        <w:rPr>
          <w:rFonts w:hint="eastAsia"/>
        </w:rPr>
        <w:t xml:space="preserve"> </w:t>
      </w:r>
      <w:r w:rsidR="004B11DB" w:rsidRPr="004B11DB">
        <w:rPr>
          <w:rFonts w:hint="eastAsia"/>
          <w:color w:val="006600"/>
        </w:rPr>
        <w:t xml:space="preserve"> //</w:t>
      </w:r>
      <w:r w:rsidR="004B11DB" w:rsidRPr="004B11DB">
        <w:rPr>
          <w:rFonts w:hint="eastAsia"/>
          <w:color w:val="006600"/>
        </w:rPr>
        <w:t>目录中文件</w:t>
      </w:r>
      <w:r w:rsidR="004B11DB" w:rsidRPr="004B11DB">
        <w:rPr>
          <w:rFonts w:hint="eastAsia"/>
          <w:color w:val="006600"/>
        </w:rPr>
        <w:t>I</w:t>
      </w:r>
      <w:r w:rsidR="004B11DB" w:rsidRPr="004B11DB">
        <w:rPr>
          <w:rFonts w:hint="eastAsia"/>
          <w:color w:val="006600"/>
        </w:rPr>
        <w:t>节点编号</w:t>
      </w:r>
    </w:p>
    <w:p w:rsidR="00E43131" w:rsidRDefault="00E43131" w:rsidP="001F5E01">
      <w:r>
        <w:rPr>
          <w:rFonts w:hint="eastAsia"/>
        </w:rPr>
        <w:tab/>
        <w:t>char d_name[NAME_MAX+1];</w:t>
      </w:r>
      <w:r w:rsidR="004B11DB" w:rsidRPr="004B11DB">
        <w:rPr>
          <w:rFonts w:hint="eastAsia"/>
          <w:color w:val="006600"/>
        </w:rPr>
        <w:t>//</w:t>
      </w:r>
      <w:r w:rsidR="004B11DB" w:rsidRPr="004B11DB">
        <w:rPr>
          <w:rFonts w:hint="eastAsia"/>
          <w:color w:val="006600"/>
        </w:rPr>
        <w:t>目录里面文件的名字</w:t>
      </w:r>
    </w:p>
    <w:p w:rsidR="00E43131" w:rsidRPr="001F5E01" w:rsidRDefault="00E43131" w:rsidP="001F5E01">
      <w:r>
        <w:rPr>
          <w:rFonts w:hint="eastAsia"/>
        </w:rPr>
        <w:t>}</w:t>
      </w:r>
    </w:p>
    <w:p w:rsidR="001D4430" w:rsidRPr="00644591" w:rsidRDefault="001D4430" w:rsidP="001D44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644591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="00644591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addir.c</w:t>
      </w:r>
      <w:r w:rsidRPr="00644591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读取目录里面的所有文件</w:t>
      </w:r>
      <w:r w:rsidR="00644591" w:rsidRPr="00644591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的名字</w:t>
      </w:r>
    </w:p>
    <w:p w:rsidR="001D4430" w:rsidRPr="001D4430" w:rsidRDefault="001D4430" w:rsidP="001D44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D4430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unistd.h&gt;</w:t>
      </w:r>
    </w:p>
    <w:p w:rsidR="001D4430" w:rsidRPr="001D4430" w:rsidRDefault="001D4430" w:rsidP="001D44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D4430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stdio.h&gt;</w:t>
      </w:r>
    </w:p>
    <w:p w:rsidR="001D4430" w:rsidRPr="001D4430" w:rsidRDefault="001D4430" w:rsidP="001D44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D4430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sys/mman.h&gt;</w:t>
      </w:r>
    </w:p>
    <w:p w:rsidR="001D4430" w:rsidRPr="001D4430" w:rsidRDefault="001D4430" w:rsidP="001D44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D4430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string.h&gt;</w:t>
      </w:r>
    </w:p>
    <w:p w:rsidR="001D4430" w:rsidRPr="001D4430" w:rsidRDefault="001D4430" w:rsidP="001D44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D4430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stdlib.h&gt;</w:t>
      </w:r>
    </w:p>
    <w:p w:rsidR="001D4430" w:rsidRPr="001D4430" w:rsidRDefault="001D4430" w:rsidP="001D44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D4430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fcntl.h&gt;</w:t>
      </w:r>
    </w:p>
    <w:p w:rsidR="001D4430" w:rsidRPr="001D4430" w:rsidRDefault="001D4430" w:rsidP="001D44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D4430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memory.h&gt;</w:t>
      </w:r>
    </w:p>
    <w:p w:rsidR="001D4430" w:rsidRPr="001D4430" w:rsidRDefault="001D4430" w:rsidP="001D44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D4430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sys/stat.h&gt;</w:t>
      </w:r>
    </w:p>
    <w:p w:rsidR="001D4430" w:rsidRPr="001D4430" w:rsidRDefault="001D4430" w:rsidP="001D44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D4430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unistd.h&gt;</w:t>
      </w:r>
    </w:p>
    <w:p w:rsidR="001D4430" w:rsidRPr="001D4430" w:rsidRDefault="001D4430" w:rsidP="001D44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D4430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dirent.h&gt;</w:t>
      </w:r>
    </w:p>
    <w:p w:rsidR="001D4430" w:rsidRPr="001D4430" w:rsidRDefault="001D4430" w:rsidP="001D44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D4430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1D44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D44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ain(</w:t>
      </w:r>
      <w:r w:rsidRPr="001D4430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1D44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D44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rgc,</w:t>
      </w:r>
      <w:r w:rsidRPr="001D4430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1D44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D44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argv[])</w:t>
      </w:r>
    </w:p>
    <w:p w:rsidR="001D4430" w:rsidRPr="001D4430" w:rsidRDefault="001D4430" w:rsidP="001D44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D44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1D4430" w:rsidRPr="001D4430" w:rsidRDefault="001D4430" w:rsidP="001D44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D44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D44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1D44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argc&lt;2){</w:t>
      </w:r>
    </w:p>
    <w:p w:rsidR="001D4430" w:rsidRPr="001D4430" w:rsidRDefault="001D4430" w:rsidP="001D44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D44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1D4430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1D44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1D4430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usage:%s dir\n"</w:t>
      </w:r>
      <w:r w:rsidRPr="001D44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argv[0]);</w:t>
      </w:r>
    </w:p>
    <w:p w:rsidR="001D4430" w:rsidRPr="001D4430" w:rsidRDefault="001D4430" w:rsidP="001D44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D44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1D4430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xit</w:t>
      </w:r>
      <w:r w:rsidRPr="001D44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1);</w:t>
      </w:r>
    </w:p>
    <w:p w:rsidR="001D4430" w:rsidRPr="001D4430" w:rsidRDefault="001D4430" w:rsidP="001D44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D44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D44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1D4430" w:rsidRPr="001D4430" w:rsidRDefault="001D4430" w:rsidP="001D44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D44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D44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1D44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D44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 buff;</w:t>
      </w:r>
    </w:p>
    <w:p w:rsidR="001D4430" w:rsidRPr="001D4430" w:rsidRDefault="001D4430" w:rsidP="001D44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D44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D44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1D44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lstat(argv[1],&amp;buff)&lt;0){</w:t>
      </w:r>
    </w:p>
    <w:p w:rsidR="001D4430" w:rsidRPr="001D4430" w:rsidRDefault="001D4430" w:rsidP="001D44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D44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1D4430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error</w:t>
      </w:r>
      <w:r w:rsidRPr="001D44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1D4430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lstat error\n"</w:t>
      </w:r>
      <w:r w:rsidRPr="001D44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1D4430" w:rsidRPr="001D4430" w:rsidRDefault="001D4430" w:rsidP="001D44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D44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1D4430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xit</w:t>
      </w:r>
      <w:r w:rsidRPr="001D44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1);</w:t>
      </w:r>
    </w:p>
    <w:p w:rsidR="001D4430" w:rsidRPr="001D4430" w:rsidRDefault="001D4430" w:rsidP="001D44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D44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D44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1D4430" w:rsidRPr="001D4430" w:rsidRDefault="001D4430" w:rsidP="001D44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D44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</w:t>
      </w:r>
      <w:r w:rsidRPr="001D44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1D44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!S_ISDIR(buff.st_mode)){</w:t>
      </w:r>
    </w:p>
    <w:p w:rsidR="001D4430" w:rsidRPr="001D4430" w:rsidRDefault="001D4430" w:rsidP="001D44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D44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1D4430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printf</w:t>
      </w:r>
      <w:r w:rsidRPr="001D44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stderr,</w:t>
      </w:r>
      <w:r w:rsidRPr="001D4430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%s is not diretory\n"</w:t>
      </w:r>
      <w:r w:rsidRPr="001D44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argv[1]);</w:t>
      </w:r>
    </w:p>
    <w:p w:rsidR="001D4430" w:rsidRPr="001D4430" w:rsidRDefault="001D4430" w:rsidP="001D44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D44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1D4430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xit</w:t>
      </w:r>
      <w:r w:rsidRPr="001D44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1);</w:t>
      </w:r>
    </w:p>
    <w:p w:rsidR="001D4430" w:rsidRPr="001D4430" w:rsidRDefault="001D4430" w:rsidP="001D44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D44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D44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1D4430" w:rsidRPr="001D4430" w:rsidRDefault="001D4430" w:rsidP="001D44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D44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D44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1D44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打开目录</w:t>
      </w:r>
    </w:p>
    <w:p w:rsidR="001D4430" w:rsidRPr="001D4430" w:rsidRDefault="001D4430" w:rsidP="001D44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D44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D44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IR *dir=opendir(argv[1]);</w:t>
      </w:r>
    </w:p>
    <w:p w:rsidR="001D4430" w:rsidRPr="001D4430" w:rsidRDefault="001D4430" w:rsidP="001D44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D44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D44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1D44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D44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irent *ent;</w:t>
      </w:r>
    </w:p>
    <w:p w:rsidR="001D4430" w:rsidRPr="001D4430" w:rsidRDefault="001D4430" w:rsidP="001D44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D44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D44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while</w:t>
      </w:r>
      <w:r w:rsidRPr="001D44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(ent=readdir(dir))!=NULL){</w:t>
      </w:r>
    </w:p>
    <w:p w:rsidR="001D4430" w:rsidRPr="001D4430" w:rsidRDefault="001D4430" w:rsidP="001D44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D44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1D4430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1D44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1D4430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%-20s %10ld\n"</w:t>
      </w:r>
      <w:r w:rsidRPr="001D44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ent-&gt;d_name,ent-&gt;d_ino);</w:t>
      </w:r>
    </w:p>
    <w:p w:rsidR="001D4430" w:rsidRPr="001D4430" w:rsidRDefault="001D4430" w:rsidP="001D44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D44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D44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1D4430" w:rsidRPr="001D4430" w:rsidRDefault="001D4430" w:rsidP="001D44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D44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D44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losedir(dir);</w:t>
      </w:r>
    </w:p>
    <w:p w:rsidR="001D4430" w:rsidRPr="001D4430" w:rsidRDefault="001D4430" w:rsidP="001D44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D44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D44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1D4430" w:rsidRPr="001D4430" w:rsidRDefault="001D4430" w:rsidP="001D44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D44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D44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1D44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D44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1D4430" w:rsidRPr="001D4430" w:rsidRDefault="001D4430" w:rsidP="001D44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D44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212193" w:rsidRDefault="009A4330" w:rsidP="001D4430">
      <w:r>
        <w:rPr>
          <w:rFonts w:hint="eastAsia"/>
        </w:rPr>
        <w:t>int chdir(const char *pathname);</w:t>
      </w:r>
    </w:p>
    <w:p w:rsidR="009A4330" w:rsidRDefault="009A4330" w:rsidP="001D4430">
      <w:r>
        <w:rPr>
          <w:rFonts w:hint="eastAsia"/>
        </w:rPr>
        <w:t>int fchdir(int fd);</w:t>
      </w:r>
    </w:p>
    <w:p w:rsidR="009A4330" w:rsidRDefault="009A4330" w:rsidP="001D4430">
      <w:r>
        <w:rPr>
          <w:rFonts w:hint="eastAsia"/>
        </w:rPr>
        <w:t>返回</w:t>
      </w:r>
      <w:r>
        <w:rPr>
          <w:rFonts w:hint="eastAsia"/>
        </w:rPr>
        <w:t>;</w:t>
      </w:r>
      <w:r>
        <w:rPr>
          <w:rFonts w:hint="eastAsia"/>
        </w:rPr>
        <w:t>成功返回</w:t>
      </w:r>
      <w:r>
        <w:rPr>
          <w:rFonts w:hint="eastAsia"/>
        </w:rPr>
        <w:t>0</w:t>
      </w:r>
      <w:r>
        <w:rPr>
          <w:rFonts w:hint="eastAsia"/>
        </w:rPr>
        <w:t>，出错</w:t>
      </w:r>
      <w:r>
        <w:rPr>
          <w:rFonts w:hint="eastAsia"/>
        </w:rPr>
        <w:t>-1</w:t>
      </w:r>
    </w:p>
    <w:p w:rsidR="009A4330" w:rsidRDefault="009A4330" w:rsidP="001D4430">
      <w:r>
        <w:rPr>
          <w:rFonts w:hint="eastAsia"/>
        </w:rPr>
        <w:t>功能：指定当前工作目录</w:t>
      </w:r>
    </w:p>
    <w:p w:rsidR="009A4330" w:rsidRDefault="009A4330" w:rsidP="001D4430">
      <w:r>
        <w:rPr>
          <w:rFonts w:hint="eastAsia"/>
        </w:rPr>
        <w:t>char *getcwd(char *buf,size_t size);</w:t>
      </w:r>
    </w:p>
    <w:p w:rsidR="009A4330" w:rsidRDefault="009A4330" w:rsidP="001D4430">
      <w:r>
        <w:rPr>
          <w:rFonts w:hint="eastAsia"/>
        </w:rPr>
        <w:t>返回：成功返回</w:t>
      </w:r>
      <w:r>
        <w:rPr>
          <w:rFonts w:hint="eastAsia"/>
        </w:rPr>
        <w:t>buf,</w:t>
      </w:r>
      <w:r>
        <w:rPr>
          <w:rFonts w:hint="eastAsia"/>
        </w:rPr>
        <w:t>出错返回</w:t>
      </w:r>
      <w:r>
        <w:rPr>
          <w:rFonts w:hint="eastAsia"/>
        </w:rPr>
        <w:t>NULL</w:t>
      </w:r>
    </w:p>
    <w:p w:rsidR="009A4330" w:rsidRDefault="009A4330" w:rsidP="001D4430">
      <w:r>
        <w:rPr>
          <w:rFonts w:hint="eastAsia"/>
        </w:rPr>
        <w:t>功能：获得当前工作目录的绝对路径名</w:t>
      </w:r>
      <w:r w:rsidR="00E42F1F">
        <w:rPr>
          <w:rFonts w:hint="eastAsia"/>
        </w:rPr>
        <w:t>。类似</w:t>
      </w:r>
      <w:r w:rsidR="00E42F1F">
        <w:rPr>
          <w:rFonts w:hint="eastAsia"/>
        </w:rPr>
        <w:t>pwd</w:t>
      </w:r>
      <w:r w:rsidR="00E42F1F">
        <w:rPr>
          <w:rFonts w:hint="eastAsia"/>
        </w:rPr>
        <w:t>命令</w:t>
      </w:r>
    </w:p>
    <w:p w:rsidR="009F0A02" w:rsidRDefault="009F0A02" w:rsidP="001D4430">
      <w:r>
        <w:rPr>
          <w:rFonts w:hint="eastAsia"/>
        </w:rPr>
        <w:t>当前工作目录时一个进程的属性，所以它只影响调用</w:t>
      </w:r>
      <w:r>
        <w:rPr>
          <w:rFonts w:hint="eastAsia"/>
        </w:rPr>
        <w:t>chdir</w:t>
      </w:r>
      <w:r>
        <w:rPr>
          <w:rFonts w:hint="eastAsia"/>
        </w:rPr>
        <w:t>的进程本身，而不影响其他进程。</w:t>
      </w:r>
    </w:p>
    <w:p w:rsidR="009F0A02" w:rsidRDefault="009F0A02" w:rsidP="001D4430">
      <w:r>
        <w:rPr>
          <w:rFonts w:hint="eastAsia"/>
        </w:rPr>
        <w:t>问题：改变了路径是否会影响</w:t>
      </w:r>
      <w:r>
        <w:rPr>
          <w:rFonts w:hint="eastAsia"/>
        </w:rPr>
        <w:t>shell</w:t>
      </w:r>
      <w:r>
        <w:rPr>
          <w:rFonts w:hint="eastAsia"/>
        </w:rPr>
        <w:t>的当前路径？</w:t>
      </w:r>
    </w:p>
    <w:p w:rsidR="006C6934" w:rsidRDefault="006C6934" w:rsidP="001D4430">
      <w:r>
        <w:rPr>
          <w:rFonts w:hint="eastAsia"/>
        </w:rPr>
        <w:t>不会。</w:t>
      </w:r>
    </w:p>
    <w:p w:rsidR="005A67EC" w:rsidRPr="005A67EC" w:rsidRDefault="005A67EC" w:rsidP="005A67E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A67EC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unistd.h&gt;</w:t>
      </w:r>
    </w:p>
    <w:p w:rsidR="005A67EC" w:rsidRPr="005A67EC" w:rsidRDefault="005A67EC" w:rsidP="005A67E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A67EC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stdio.h&gt;</w:t>
      </w:r>
    </w:p>
    <w:p w:rsidR="005A67EC" w:rsidRPr="005A67EC" w:rsidRDefault="005A67EC" w:rsidP="005A67E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A67EC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sys/mman.h&gt;</w:t>
      </w:r>
    </w:p>
    <w:p w:rsidR="005A67EC" w:rsidRPr="005A67EC" w:rsidRDefault="005A67EC" w:rsidP="005A67E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A67EC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string.h&gt;</w:t>
      </w:r>
    </w:p>
    <w:p w:rsidR="005A67EC" w:rsidRPr="005A67EC" w:rsidRDefault="005A67EC" w:rsidP="005A67E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A67EC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stdlib.h&gt;</w:t>
      </w:r>
    </w:p>
    <w:p w:rsidR="005A67EC" w:rsidRPr="005A67EC" w:rsidRDefault="005A67EC" w:rsidP="005A67E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A67EC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fcntl.h&gt;</w:t>
      </w:r>
    </w:p>
    <w:p w:rsidR="005A67EC" w:rsidRPr="005A67EC" w:rsidRDefault="005A67EC" w:rsidP="005A67E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A67EC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memory.h&gt;</w:t>
      </w:r>
    </w:p>
    <w:p w:rsidR="005A67EC" w:rsidRPr="005A67EC" w:rsidRDefault="005A67EC" w:rsidP="005A67E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A67EC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sys/stat.h&gt;</w:t>
      </w:r>
    </w:p>
    <w:p w:rsidR="005A67EC" w:rsidRPr="005A67EC" w:rsidRDefault="005A67EC" w:rsidP="005A67E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A67EC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unistd.h&gt;</w:t>
      </w:r>
    </w:p>
    <w:p w:rsidR="005A67EC" w:rsidRPr="005A67EC" w:rsidRDefault="005A67EC" w:rsidP="005A67E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A67EC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dirent.h&gt;</w:t>
      </w:r>
    </w:p>
    <w:p w:rsidR="005A67EC" w:rsidRPr="005A67EC" w:rsidRDefault="005A67EC" w:rsidP="005A67E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A67EC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5A67E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A6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ain(</w:t>
      </w:r>
      <w:r w:rsidRPr="005A67EC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5A67E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A6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rgc,</w:t>
      </w:r>
      <w:r w:rsidRPr="005A67EC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5A67E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A6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argv[])</w:t>
      </w:r>
    </w:p>
    <w:p w:rsidR="005A67EC" w:rsidRPr="005A67EC" w:rsidRDefault="005A67EC" w:rsidP="005A67E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A6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5A67EC" w:rsidRPr="005A67EC" w:rsidRDefault="005A67EC" w:rsidP="005A67E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A6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A67E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5A6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argc&lt;2){</w:t>
      </w:r>
    </w:p>
    <w:p w:rsidR="005A67EC" w:rsidRPr="005A67EC" w:rsidRDefault="005A67EC" w:rsidP="005A67E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A6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A67EC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5A6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5A67EC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usage:%s dir\n"</w:t>
      </w:r>
      <w:r w:rsidRPr="005A6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argv[0]);</w:t>
      </w:r>
    </w:p>
    <w:p w:rsidR="005A67EC" w:rsidRPr="005A67EC" w:rsidRDefault="005A67EC" w:rsidP="005A67E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A6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A67EC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xit</w:t>
      </w:r>
      <w:r w:rsidRPr="005A6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1);</w:t>
      </w:r>
    </w:p>
    <w:p w:rsidR="005A67EC" w:rsidRPr="005A67EC" w:rsidRDefault="005A67EC" w:rsidP="005A67E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A6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A6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5A67EC" w:rsidRPr="005A67EC" w:rsidRDefault="005A67EC" w:rsidP="005A67E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A6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A67EC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5A67E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A6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uff[1024];</w:t>
      </w:r>
    </w:p>
    <w:p w:rsidR="005A67EC" w:rsidRPr="005A67EC" w:rsidRDefault="005A67EC" w:rsidP="005A67E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A6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A67EC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emset</w:t>
      </w:r>
      <w:r w:rsidRPr="005A6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buff,0,</w:t>
      </w:r>
      <w:r w:rsidRPr="005A67E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izeof</w:t>
      </w:r>
      <w:r w:rsidRPr="005A6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buff));</w:t>
      </w:r>
    </w:p>
    <w:p w:rsidR="005A67EC" w:rsidRPr="005A67EC" w:rsidRDefault="005A67EC" w:rsidP="005A67E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A6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A6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5A6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获得当前工作目录</w:t>
      </w:r>
    </w:p>
    <w:p w:rsidR="005A67EC" w:rsidRPr="005A67EC" w:rsidRDefault="005A67EC" w:rsidP="005A67E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A6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A67E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5A6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getcwd(buff,</w:t>
      </w:r>
      <w:r w:rsidRPr="005A67E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izeof</w:t>
      </w:r>
      <w:r w:rsidRPr="005A6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buff))!=NULL){</w:t>
      </w:r>
    </w:p>
    <w:p w:rsidR="005A67EC" w:rsidRPr="005A67EC" w:rsidRDefault="005A67EC" w:rsidP="005A67E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A6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    </w:t>
      </w:r>
      <w:r w:rsidRPr="005A67EC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5A6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5A67EC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current dir:%s\n"</w:t>
      </w:r>
      <w:r w:rsidRPr="005A6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buff);</w:t>
      </w:r>
    </w:p>
    <w:p w:rsidR="005A67EC" w:rsidRPr="005A67EC" w:rsidRDefault="005A67EC" w:rsidP="005A67E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A6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A6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5A67EC" w:rsidRPr="005A67EC" w:rsidRDefault="005A67EC" w:rsidP="005A67E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A6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A6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5A6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切换目录</w:t>
      </w:r>
    </w:p>
    <w:p w:rsidR="005A67EC" w:rsidRPr="005A67EC" w:rsidRDefault="005A67EC" w:rsidP="005A67E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A6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A67E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5A6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chdir(argv[1])&lt;0){</w:t>
      </w:r>
    </w:p>
    <w:p w:rsidR="005A67EC" w:rsidRPr="005A67EC" w:rsidRDefault="005A67EC" w:rsidP="005A67E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A6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A67EC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error</w:t>
      </w:r>
      <w:r w:rsidRPr="005A6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5A67EC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chdir error\n"</w:t>
      </w:r>
      <w:r w:rsidRPr="005A6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5A67EC" w:rsidRPr="005A67EC" w:rsidRDefault="005A67EC" w:rsidP="005A67E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A6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A67EC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xit</w:t>
      </w:r>
      <w:r w:rsidRPr="005A6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1);</w:t>
      </w:r>
    </w:p>
    <w:p w:rsidR="005A67EC" w:rsidRPr="005A67EC" w:rsidRDefault="005A67EC" w:rsidP="005A67E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A6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A6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5A67EC" w:rsidRPr="005A67EC" w:rsidRDefault="005A67EC" w:rsidP="005A67E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A6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A67EC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emset</w:t>
      </w:r>
      <w:r w:rsidRPr="005A6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buff,0,</w:t>
      </w:r>
      <w:r w:rsidRPr="005A67E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izeof</w:t>
      </w:r>
      <w:r w:rsidRPr="005A6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buff));</w:t>
      </w:r>
    </w:p>
    <w:p w:rsidR="005A67EC" w:rsidRPr="005A67EC" w:rsidRDefault="005A67EC" w:rsidP="005A67E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A6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A6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5A6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获得切换后的当前工作目录</w:t>
      </w:r>
    </w:p>
    <w:p w:rsidR="005A67EC" w:rsidRPr="005A67EC" w:rsidRDefault="005A67EC" w:rsidP="005A67E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A6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A67E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5A6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getcwd(buff,</w:t>
      </w:r>
      <w:r w:rsidRPr="005A67E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izeof</w:t>
      </w:r>
      <w:r w:rsidRPr="005A6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buff))!=NULL){</w:t>
      </w:r>
    </w:p>
    <w:p w:rsidR="005A67EC" w:rsidRPr="005A67EC" w:rsidRDefault="005A67EC" w:rsidP="005A67E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A6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A67EC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5A6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5A67EC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current dir: %s\n"</w:t>
      </w:r>
      <w:r w:rsidRPr="005A6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buff);</w:t>
      </w:r>
    </w:p>
    <w:p w:rsidR="005A67EC" w:rsidRPr="005A67EC" w:rsidRDefault="005A67EC" w:rsidP="005A67E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A6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A6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5A67EC" w:rsidRPr="005A67EC" w:rsidRDefault="005A67EC" w:rsidP="005A67E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A6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A67E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5A67E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A6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5A67EC" w:rsidRPr="005A67EC" w:rsidRDefault="005A67EC" w:rsidP="005A67E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A6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6C6934" w:rsidRDefault="00156101" w:rsidP="001D4430">
      <w:r>
        <w:rPr>
          <w:rFonts w:hint="eastAsia"/>
        </w:rPr>
        <w:t>实验：</w:t>
      </w:r>
    </w:p>
    <w:p w:rsidR="00156101" w:rsidRPr="00713E29" w:rsidRDefault="00156101" w:rsidP="00156101">
      <w:pPr>
        <w:rPr>
          <w:color w:val="00B0F0"/>
        </w:rPr>
      </w:pPr>
      <w:r>
        <w:t>chao@chao:~/linux/filedir$</w:t>
      </w:r>
      <w:r w:rsidRPr="00713E29">
        <w:rPr>
          <w:color w:val="00B0F0"/>
        </w:rPr>
        <w:t xml:space="preserve"> bin/chdir /home/chao/work/</w:t>
      </w:r>
    </w:p>
    <w:p w:rsidR="00156101" w:rsidRDefault="00156101" w:rsidP="00156101">
      <w:r>
        <w:t>current dir:/home/chao/linux/filedir</w:t>
      </w:r>
    </w:p>
    <w:p w:rsidR="00156101" w:rsidRDefault="00156101" w:rsidP="00156101">
      <w:r>
        <w:t>current dir: /home/chao/work</w:t>
      </w:r>
    </w:p>
    <w:p w:rsidR="008544E9" w:rsidRDefault="008544E9" w:rsidP="00C37F85">
      <w:pPr>
        <w:pStyle w:val="3"/>
      </w:pPr>
      <w:bookmarkStart w:id="23" w:name="_Toc3121904"/>
      <w:r>
        <w:rPr>
          <w:rFonts w:hint="eastAsia"/>
        </w:rPr>
        <w:t xml:space="preserve">1.3.6 </w:t>
      </w:r>
      <w:r>
        <w:rPr>
          <w:rFonts w:hint="eastAsia"/>
        </w:rPr>
        <w:t>特殊设备文件</w:t>
      </w:r>
      <w:bookmarkEnd w:id="23"/>
    </w:p>
    <w:p w:rsidR="008544E9" w:rsidRPr="00CC5E86" w:rsidRDefault="0048494D" w:rsidP="008544E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CC5E86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CC5E86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分析文件的设备号，所有文件都有</w:t>
      </w:r>
      <w:r w:rsidRPr="00CC5E86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st_dev </w:t>
      </w:r>
      <w:r w:rsidRPr="00CC5E86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备号，但只有块设备和字符设备有</w:t>
      </w:r>
      <w:r w:rsidRPr="00CC5E86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_rdev</w:t>
      </w:r>
    </w:p>
    <w:p w:rsidR="008544E9" w:rsidRPr="008544E9" w:rsidRDefault="008544E9" w:rsidP="008544E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544E9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unistd.h&gt;</w:t>
      </w:r>
    </w:p>
    <w:p w:rsidR="008544E9" w:rsidRPr="008544E9" w:rsidRDefault="008544E9" w:rsidP="008544E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544E9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stdio.h&gt;</w:t>
      </w:r>
    </w:p>
    <w:p w:rsidR="008544E9" w:rsidRPr="008544E9" w:rsidRDefault="008544E9" w:rsidP="008544E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544E9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sys/mman.h&gt;</w:t>
      </w:r>
    </w:p>
    <w:p w:rsidR="008544E9" w:rsidRPr="008544E9" w:rsidRDefault="008544E9" w:rsidP="008544E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544E9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string.h&gt;</w:t>
      </w:r>
    </w:p>
    <w:p w:rsidR="008544E9" w:rsidRPr="008544E9" w:rsidRDefault="008544E9" w:rsidP="008544E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544E9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stdlib.h&gt;</w:t>
      </w:r>
    </w:p>
    <w:p w:rsidR="008544E9" w:rsidRPr="008544E9" w:rsidRDefault="008544E9" w:rsidP="008544E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544E9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fcntl.h&gt;</w:t>
      </w:r>
    </w:p>
    <w:p w:rsidR="008544E9" w:rsidRPr="008544E9" w:rsidRDefault="008544E9" w:rsidP="008544E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544E9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memory.h&gt;</w:t>
      </w:r>
    </w:p>
    <w:p w:rsidR="008544E9" w:rsidRPr="008544E9" w:rsidRDefault="008544E9" w:rsidP="008544E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544E9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sys/stat.h&gt;</w:t>
      </w:r>
    </w:p>
    <w:p w:rsidR="008544E9" w:rsidRPr="008544E9" w:rsidRDefault="008544E9" w:rsidP="008544E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544E9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unistd.h&gt;</w:t>
      </w:r>
    </w:p>
    <w:p w:rsidR="008544E9" w:rsidRPr="008544E9" w:rsidRDefault="008544E9" w:rsidP="008544E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544E9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dirent.h&gt;</w:t>
      </w:r>
    </w:p>
    <w:p w:rsidR="008544E9" w:rsidRPr="008544E9" w:rsidRDefault="008544E9" w:rsidP="008544E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544E9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sys/sysmacros.h&gt;</w:t>
      </w:r>
    </w:p>
    <w:p w:rsidR="008544E9" w:rsidRPr="008544E9" w:rsidRDefault="008544E9" w:rsidP="008544E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544E9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sys/types.h&gt;</w:t>
      </w:r>
    </w:p>
    <w:p w:rsidR="008544E9" w:rsidRPr="008544E9" w:rsidRDefault="008544E9" w:rsidP="008544E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544E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8544E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544E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out_dev(dev_t devno)</w:t>
      </w:r>
    </w:p>
    <w:p w:rsidR="008544E9" w:rsidRPr="008544E9" w:rsidRDefault="008544E9" w:rsidP="008544E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544E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8544E9" w:rsidRPr="008544E9" w:rsidRDefault="008544E9" w:rsidP="008544E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544E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544E9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8544E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544E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j =major(devno);</w:t>
      </w:r>
    </w:p>
    <w:p w:rsidR="008544E9" w:rsidRPr="008544E9" w:rsidRDefault="008544E9" w:rsidP="008544E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544E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8544E9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8544E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544E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i =minor(devno);</w:t>
      </w:r>
    </w:p>
    <w:p w:rsidR="008544E9" w:rsidRPr="008544E9" w:rsidRDefault="008544E9" w:rsidP="008544E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544E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8544E9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8544E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8544E9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(%5d,%5d)"</w:t>
      </w:r>
      <w:r w:rsidRPr="008544E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mj,mi);</w:t>
      </w:r>
    </w:p>
    <w:p w:rsidR="008544E9" w:rsidRPr="008544E9" w:rsidRDefault="008544E9" w:rsidP="008544E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544E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8544E9" w:rsidRPr="008544E9" w:rsidRDefault="008544E9" w:rsidP="008544E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544E9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8544E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544E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ain(</w:t>
      </w:r>
      <w:r w:rsidRPr="008544E9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8544E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544E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rgc,</w:t>
      </w:r>
      <w:r w:rsidRPr="008544E9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8544E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544E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argv[])</w:t>
      </w:r>
    </w:p>
    <w:p w:rsidR="008544E9" w:rsidRPr="008544E9" w:rsidRDefault="008544E9" w:rsidP="008544E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544E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8544E9" w:rsidRPr="008544E9" w:rsidRDefault="008544E9" w:rsidP="008544E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544E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544E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8544E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argc&lt;2){</w:t>
      </w:r>
    </w:p>
    <w:p w:rsidR="008544E9" w:rsidRPr="008544E9" w:rsidRDefault="008544E9" w:rsidP="008544E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544E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8544E9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8544E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8544E9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usage:%s dir\n"</w:t>
      </w:r>
      <w:r w:rsidRPr="008544E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argv[0]);</w:t>
      </w:r>
    </w:p>
    <w:p w:rsidR="008544E9" w:rsidRPr="008544E9" w:rsidRDefault="008544E9" w:rsidP="008544E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544E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8544E9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xit</w:t>
      </w:r>
      <w:r w:rsidRPr="008544E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1);</w:t>
      </w:r>
    </w:p>
    <w:p w:rsidR="008544E9" w:rsidRPr="008544E9" w:rsidRDefault="008544E9" w:rsidP="008544E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544E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544E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8544E9" w:rsidRPr="008544E9" w:rsidRDefault="008544E9" w:rsidP="008544E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544E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</w:t>
      </w:r>
      <w:r w:rsidRPr="008544E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8544E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544E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 buff;</w:t>
      </w:r>
    </w:p>
    <w:p w:rsidR="008544E9" w:rsidRPr="008544E9" w:rsidRDefault="008544E9" w:rsidP="008544E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544E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544E9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8544E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544E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;</w:t>
      </w:r>
    </w:p>
    <w:p w:rsidR="008544E9" w:rsidRPr="008544E9" w:rsidRDefault="008544E9" w:rsidP="008544E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544E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544E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or</w:t>
      </w:r>
      <w:r w:rsidRPr="008544E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i=1;i&lt;argc;i++){</w:t>
      </w:r>
    </w:p>
    <w:p w:rsidR="008544E9" w:rsidRPr="008544E9" w:rsidRDefault="008544E9" w:rsidP="008544E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544E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8544E9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emset</w:t>
      </w:r>
      <w:r w:rsidRPr="008544E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&amp;buff,0,</w:t>
      </w:r>
      <w:r w:rsidRPr="008544E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izeof</w:t>
      </w:r>
      <w:r w:rsidRPr="008544E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buff));</w:t>
      </w:r>
    </w:p>
    <w:p w:rsidR="008544E9" w:rsidRPr="008544E9" w:rsidRDefault="008544E9" w:rsidP="008544E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544E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8544E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8544E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lstat(argv[i],&amp;buff)){</w:t>
      </w:r>
    </w:p>
    <w:p w:rsidR="008544E9" w:rsidRPr="008544E9" w:rsidRDefault="008544E9" w:rsidP="008544E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544E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8544E9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error</w:t>
      </w:r>
      <w:r w:rsidRPr="008544E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8544E9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lstat error\n"</w:t>
      </w:r>
      <w:r w:rsidRPr="008544E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8544E9" w:rsidRPr="008544E9" w:rsidRDefault="008544E9" w:rsidP="008544E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544E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8544E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ontinue</w:t>
      </w:r>
      <w:r w:rsidRPr="008544E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:rsidR="008544E9" w:rsidRPr="008544E9" w:rsidRDefault="008544E9" w:rsidP="008544E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544E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8544E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8544E9" w:rsidRPr="008544E9" w:rsidRDefault="008544E9" w:rsidP="008544E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544E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8544E9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8544E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8544E9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%-20s"</w:t>
      </w:r>
      <w:r w:rsidRPr="008544E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argv[i]);</w:t>
      </w:r>
    </w:p>
    <w:p w:rsidR="008544E9" w:rsidRPr="008544E9" w:rsidRDefault="008544E9" w:rsidP="008544E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544E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544E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8544E9" w:rsidRPr="008544E9" w:rsidRDefault="008544E9" w:rsidP="008544E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544E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544E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8544E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判断是否是字符设备文件和块设备文件</w:t>
      </w:r>
    </w:p>
    <w:p w:rsidR="008544E9" w:rsidRPr="008544E9" w:rsidRDefault="008544E9" w:rsidP="008544E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544E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544E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8544E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S_ISCHR(buff.st_mode)||S_ISBLK(buff.st_mode)){</w:t>
      </w:r>
    </w:p>
    <w:p w:rsidR="008544E9" w:rsidRPr="008544E9" w:rsidRDefault="008544E9" w:rsidP="008544E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544E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8544E9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8544E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8544E9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device file:"</w:t>
      </w:r>
      <w:r w:rsidRPr="008544E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8544E9" w:rsidRPr="008544E9" w:rsidRDefault="008544E9" w:rsidP="008544E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544E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8544E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out_dev(buff.st_rdev);</w:t>
      </w:r>
      <w:r w:rsidRPr="008544E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8544E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输出特殊设备文件设备号</w:t>
      </w:r>
    </w:p>
    <w:p w:rsidR="008544E9" w:rsidRPr="008544E9" w:rsidRDefault="008544E9" w:rsidP="008544E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544E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8544E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8544E9" w:rsidRPr="008544E9" w:rsidRDefault="008544E9" w:rsidP="008544E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544E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544E9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8544E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8544E9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  on:"</w:t>
      </w:r>
      <w:r w:rsidRPr="008544E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8544E9" w:rsidRPr="008544E9" w:rsidRDefault="008544E9" w:rsidP="008544E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544E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544E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out_dev(buff.st_dev);</w:t>
      </w:r>
    </w:p>
    <w:p w:rsidR="008544E9" w:rsidRPr="008544E9" w:rsidRDefault="008544E9" w:rsidP="008544E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544E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544E9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8544E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8544E9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\n"</w:t>
      </w:r>
      <w:r w:rsidRPr="008544E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8544E9" w:rsidRPr="008544E9" w:rsidRDefault="008544E9" w:rsidP="008544E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544E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544E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8544E9" w:rsidRPr="008544E9" w:rsidRDefault="008544E9" w:rsidP="008544E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544E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544E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8544E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544E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8544E9" w:rsidRPr="008544E9" w:rsidRDefault="008544E9" w:rsidP="008544E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544E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8544E9" w:rsidRDefault="008544E9" w:rsidP="00156101"/>
    <w:p w:rsidR="008544E9" w:rsidRDefault="008544E9" w:rsidP="00156101"/>
    <w:p w:rsidR="008544E9" w:rsidRDefault="008544E9" w:rsidP="008544E9">
      <w:r>
        <w:t xml:space="preserve">chao@chao:~/linux/filedir$ bin/devno /dev/sda1 /dev/rtc0 date.txt </w:t>
      </w:r>
    </w:p>
    <w:p w:rsidR="008544E9" w:rsidRDefault="008544E9" w:rsidP="008544E9">
      <w:r>
        <w:t>/dev/sda1           device file:(    8,    1)  on:(    0,    6)</w:t>
      </w:r>
    </w:p>
    <w:p w:rsidR="008544E9" w:rsidRDefault="008544E9" w:rsidP="008544E9">
      <w:r>
        <w:t>/dev/rtc0           device file:(  249,    0)  on:(    0,    6)</w:t>
      </w:r>
    </w:p>
    <w:p w:rsidR="008544E9" w:rsidRDefault="008544E9" w:rsidP="008544E9">
      <w:r>
        <w:t>date.txt              on:(    8,    1)</w:t>
      </w:r>
    </w:p>
    <w:p w:rsidR="005A6963" w:rsidRDefault="005A6963" w:rsidP="005A6963"/>
    <w:p w:rsidR="005A6963" w:rsidRDefault="005A6963" w:rsidP="005A6963"/>
    <w:p w:rsidR="00E44F41" w:rsidRDefault="00E44F41" w:rsidP="00307888">
      <w:pPr>
        <w:pStyle w:val="1"/>
        <w:numPr>
          <w:ilvl w:val="0"/>
          <w:numId w:val="3"/>
        </w:numPr>
      </w:pPr>
      <w:bookmarkStart w:id="24" w:name="_Toc3121905"/>
      <w:r>
        <w:rPr>
          <w:rFonts w:hint="eastAsia"/>
        </w:rPr>
        <w:t>进程</w:t>
      </w:r>
      <w:bookmarkEnd w:id="24"/>
    </w:p>
    <w:p w:rsidR="00307888" w:rsidRDefault="00307888" w:rsidP="003C61DA">
      <w:pPr>
        <w:pStyle w:val="2"/>
        <w:numPr>
          <w:ilvl w:val="1"/>
          <w:numId w:val="3"/>
        </w:numPr>
      </w:pPr>
      <w:bookmarkStart w:id="25" w:name="_Toc3121906"/>
      <w:r>
        <w:rPr>
          <w:rFonts w:hint="eastAsia"/>
        </w:rPr>
        <w:t>进程的基本知识</w:t>
      </w:r>
      <w:bookmarkEnd w:id="25"/>
    </w:p>
    <w:p w:rsidR="00333B2C" w:rsidRPr="00C37F85" w:rsidRDefault="00333B2C" w:rsidP="00C37F85">
      <w:pPr>
        <w:pStyle w:val="3"/>
      </w:pPr>
      <w:bookmarkStart w:id="26" w:name="_Toc3121907"/>
      <w:r>
        <w:rPr>
          <w:rFonts w:hint="eastAsia"/>
        </w:rPr>
        <w:t xml:space="preserve">2.1.1 </w:t>
      </w:r>
      <w:r>
        <w:rPr>
          <w:rFonts w:hint="eastAsia"/>
        </w:rPr>
        <w:t>什么是进程</w:t>
      </w:r>
      <w:bookmarkEnd w:id="26"/>
    </w:p>
    <w:p w:rsidR="003C61DA" w:rsidRPr="003C61DA" w:rsidRDefault="003C61DA" w:rsidP="003C61DA">
      <w:pPr>
        <w:ind w:left="420"/>
      </w:pPr>
      <w:r>
        <w:rPr>
          <w:rFonts w:hint="eastAsia"/>
        </w:rPr>
        <w:t>程序：磁盘中的可执行文件</w:t>
      </w:r>
    </w:p>
    <w:p w:rsidR="003C61DA" w:rsidRDefault="003C61DA" w:rsidP="003C61DA">
      <w:pPr>
        <w:pStyle w:val="a7"/>
        <w:ind w:left="480" w:firstLineChars="0" w:firstLine="0"/>
      </w:pPr>
      <w:r>
        <w:rPr>
          <w:rFonts w:hint="eastAsia"/>
        </w:rPr>
        <w:t>进程：程序的执行实例</w:t>
      </w:r>
    </w:p>
    <w:p w:rsidR="003C61DA" w:rsidRDefault="003C61DA" w:rsidP="003C61DA">
      <w:pPr>
        <w:pStyle w:val="a7"/>
        <w:ind w:left="480" w:firstLineChars="0" w:firstLine="0"/>
      </w:pPr>
      <w:r>
        <w:rPr>
          <w:rFonts w:hint="eastAsia"/>
        </w:rPr>
        <w:t>进程</w:t>
      </w:r>
      <w:r>
        <w:rPr>
          <w:rFonts w:hint="eastAsia"/>
        </w:rPr>
        <w:t xml:space="preserve">ID: </w:t>
      </w:r>
      <w:r>
        <w:rPr>
          <w:rFonts w:hint="eastAsia"/>
        </w:rPr>
        <w:t>每一个进程都有一个唯一的数字标识符，这个非负整数就是进程</w:t>
      </w:r>
      <w:r>
        <w:rPr>
          <w:rFonts w:hint="eastAsia"/>
        </w:rPr>
        <w:t>ID</w:t>
      </w:r>
    </w:p>
    <w:p w:rsidR="00A94C29" w:rsidRDefault="00467EE1" w:rsidP="003C61DA">
      <w:pPr>
        <w:pStyle w:val="a7"/>
        <w:ind w:left="480" w:firstLineChars="0" w:firstLine="0"/>
      </w:pPr>
      <w:r>
        <w:rPr>
          <w:rFonts w:hint="eastAsia"/>
        </w:rPr>
        <w:t xml:space="preserve">ps -ef </w:t>
      </w:r>
      <w:r w:rsidR="00A94C29">
        <w:rPr>
          <w:rFonts w:hint="eastAsia"/>
        </w:rPr>
        <w:t xml:space="preserve">  </w:t>
      </w:r>
      <w:r w:rsidR="00A94C29">
        <w:rPr>
          <w:rFonts w:hint="eastAsia"/>
        </w:rPr>
        <w:t>显示所有进程</w:t>
      </w:r>
    </w:p>
    <w:p w:rsidR="00F719C1" w:rsidRDefault="00F719C1" w:rsidP="00333B2C">
      <w:pPr>
        <w:pStyle w:val="a7"/>
        <w:ind w:left="480" w:firstLineChars="0" w:firstLine="0"/>
      </w:pPr>
      <w:r>
        <w:rPr>
          <w:rFonts w:hint="eastAsia"/>
        </w:rPr>
        <w:t>进程控制块：</w:t>
      </w:r>
      <w:r>
        <w:rPr>
          <w:rFonts w:hint="eastAsia"/>
        </w:rPr>
        <w:t xml:space="preserve">task_struct </w:t>
      </w:r>
      <w:r>
        <w:rPr>
          <w:rFonts w:hint="eastAsia"/>
        </w:rPr>
        <w:t>结构体</w:t>
      </w:r>
    </w:p>
    <w:p w:rsidR="00333B2C" w:rsidRPr="00333B2C" w:rsidRDefault="00333B2C" w:rsidP="00C37F85">
      <w:pPr>
        <w:pStyle w:val="3"/>
      </w:pPr>
      <w:bookmarkStart w:id="27" w:name="_Toc3121908"/>
      <w:r>
        <w:rPr>
          <w:rFonts w:hint="eastAsia"/>
        </w:rPr>
        <w:t xml:space="preserve">2.1.2 </w:t>
      </w:r>
      <w:r w:rsidR="00042763">
        <w:rPr>
          <w:rFonts w:hint="eastAsia"/>
        </w:rPr>
        <w:t xml:space="preserve"> </w:t>
      </w:r>
      <w:r>
        <w:rPr>
          <w:rFonts w:hint="eastAsia"/>
        </w:rPr>
        <w:t>c</w:t>
      </w:r>
      <w:r>
        <w:rPr>
          <w:rFonts w:hint="eastAsia"/>
        </w:rPr>
        <w:t>程序启动过程</w:t>
      </w:r>
      <w:bookmarkEnd w:id="27"/>
    </w:p>
    <w:p w:rsidR="00042763" w:rsidRDefault="00042763" w:rsidP="00042763">
      <w:r>
        <w:rPr>
          <w:rFonts w:hint="eastAsia"/>
        </w:rPr>
        <w:t>内核会启动特殊例程，该例程在</w:t>
      </w:r>
      <w:r>
        <w:rPr>
          <w:rFonts w:hint="eastAsia"/>
        </w:rPr>
        <w:t>main</w:t>
      </w:r>
      <w:r>
        <w:rPr>
          <w:rFonts w:hint="eastAsia"/>
        </w:rPr>
        <w:t>函数之前执行。</w:t>
      </w:r>
    </w:p>
    <w:p w:rsidR="00042763" w:rsidRDefault="00042763" w:rsidP="00042763">
      <w:r>
        <w:rPr>
          <w:rFonts w:hint="eastAsia"/>
        </w:rPr>
        <w:t>编译器在编译时会将启动例程编译进可执行文件中。</w:t>
      </w:r>
    </w:p>
    <w:p w:rsidR="00042763" w:rsidRPr="00733E81" w:rsidRDefault="00042763" w:rsidP="00042763">
      <w:pPr>
        <w:rPr>
          <w:color w:val="FF0000"/>
        </w:rPr>
      </w:pPr>
      <w:r w:rsidRPr="00733E81">
        <w:rPr>
          <w:rFonts w:hint="eastAsia"/>
          <w:color w:val="FF0000"/>
        </w:rPr>
        <w:t>启动例程作用：</w:t>
      </w:r>
    </w:p>
    <w:p w:rsidR="00042763" w:rsidRDefault="00042763" w:rsidP="00042763">
      <w:r>
        <w:rPr>
          <w:rFonts w:hint="eastAsia"/>
        </w:rPr>
        <w:lastRenderedPageBreak/>
        <w:t>搜集命令行的参数传递给</w:t>
      </w:r>
      <w:r>
        <w:rPr>
          <w:rFonts w:hint="eastAsia"/>
        </w:rPr>
        <w:t>main</w:t>
      </w:r>
      <w:r>
        <w:rPr>
          <w:rFonts w:hint="eastAsia"/>
        </w:rPr>
        <w:t>函数的</w:t>
      </w:r>
      <w:r>
        <w:rPr>
          <w:rFonts w:hint="eastAsia"/>
        </w:rPr>
        <w:t>argc</w:t>
      </w:r>
      <w:r>
        <w:rPr>
          <w:rFonts w:hint="eastAsia"/>
        </w:rPr>
        <w:t>和</w:t>
      </w:r>
      <w:r>
        <w:rPr>
          <w:rFonts w:hint="eastAsia"/>
        </w:rPr>
        <w:t>argv</w:t>
      </w:r>
    </w:p>
    <w:p w:rsidR="00042763" w:rsidRDefault="00042763" w:rsidP="00042763">
      <w:r>
        <w:rPr>
          <w:rFonts w:hint="eastAsia"/>
        </w:rPr>
        <w:t>搜集环境信息构建环境表并传递给</w:t>
      </w:r>
      <w:r>
        <w:rPr>
          <w:rFonts w:hint="eastAsia"/>
        </w:rPr>
        <w:t>main</w:t>
      </w:r>
      <w:r>
        <w:rPr>
          <w:rFonts w:hint="eastAsia"/>
        </w:rPr>
        <w:t>函数。</w:t>
      </w:r>
      <w:r>
        <w:rPr>
          <w:rFonts w:hint="eastAsia"/>
        </w:rPr>
        <w:t>main</w:t>
      </w:r>
      <w:r>
        <w:rPr>
          <w:rFonts w:hint="eastAsia"/>
        </w:rPr>
        <w:t>函数有三个参数的原型</w:t>
      </w:r>
    </w:p>
    <w:p w:rsidR="00042763" w:rsidRDefault="00042763" w:rsidP="00042763">
      <w:r>
        <w:rPr>
          <w:rFonts w:hint="eastAsia"/>
        </w:rPr>
        <w:t>登记进程的终止函数</w:t>
      </w:r>
      <w:r w:rsidR="00856144">
        <w:rPr>
          <w:rFonts w:hint="eastAsia"/>
        </w:rPr>
        <w:t>。自己也可以定义一个终止函数在进程结束时调用。终止函数主要作用是释放资源。</w:t>
      </w:r>
    </w:p>
    <w:p w:rsidR="00733E81" w:rsidRDefault="00733E81" w:rsidP="00042763">
      <w:r>
        <w:rPr>
          <w:rFonts w:hint="eastAsia"/>
        </w:rPr>
        <w:t>正常终止：</w:t>
      </w:r>
    </w:p>
    <w:p w:rsidR="00733E81" w:rsidRDefault="00733E81" w:rsidP="00042763">
      <w:r>
        <w:rPr>
          <w:rFonts w:hint="eastAsia"/>
        </w:rPr>
        <w:tab/>
      </w:r>
      <w:r>
        <w:rPr>
          <w:rFonts w:hint="eastAsia"/>
        </w:rPr>
        <w:t>从</w:t>
      </w:r>
      <w:r>
        <w:rPr>
          <w:rFonts w:hint="eastAsia"/>
        </w:rPr>
        <w:t>main</w:t>
      </w:r>
      <w:r>
        <w:rPr>
          <w:rFonts w:hint="eastAsia"/>
        </w:rPr>
        <w:t>函数返回</w:t>
      </w:r>
    </w:p>
    <w:p w:rsidR="00733E81" w:rsidRDefault="00733E81" w:rsidP="00042763">
      <w:r>
        <w:rPr>
          <w:rFonts w:hint="eastAsia"/>
        </w:rPr>
        <w:tab/>
      </w:r>
      <w:r>
        <w:rPr>
          <w:rFonts w:hint="eastAsia"/>
        </w:rPr>
        <w:t>调用</w:t>
      </w:r>
      <w:r>
        <w:rPr>
          <w:rFonts w:hint="eastAsia"/>
        </w:rPr>
        <w:t>exit</w:t>
      </w:r>
      <w:r w:rsidR="00780902">
        <w:rPr>
          <w:rFonts w:hint="eastAsia"/>
        </w:rPr>
        <w:t>(0)</w:t>
      </w:r>
    </w:p>
    <w:p w:rsidR="00733E81" w:rsidRDefault="00733E81" w:rsidP="00042763">
      <w:r>
        <w:rPr>
          <w:rFonts w:hint="eastAsia"/>
        </w:rPr>
        <w:tab/>
      </w:r>
      <w:r>
        <w:rPr>
          <w:rFonts w:hint="eastAsia"/>
        </w:rPr>
        <w:t>调用</w:t>
      </w:r>
      <w:r>
        <w:rPr>
          <w:rFonts w:hint="eastAsia"/>
        </w:rPr>
        <w:t>_exit</w:t>
      </w:r>
      <w:r>
        <w:rPr>
          <w:rFonts w:hint="eastAsia"/>
        </w:rPr>
        <w:t>或者</w:t>
      </w:r>
      <w:r>
        <w:rPr>
          <w:rFonts w:hint="eastAsia"/>
        </w:rPr>
        <w:t>_Exit</w:t>
      </w:r>
    </w:p>
    <w:p w:rsidR="00733E81" w:rsidRDefault="00733E81" w:rsidP="00042763">
      <w:r>
        <w:rPr>
          <w:rFonts w:hint="eastAsia"/>
        </w:rPr>
        <w:tab/>
      </w:r>
      <w:r>
        <w:rPr>
          <w:rFonts w:hint="eastAsia"/>
        </w:rPr>
        <w:t>最后一个线程从其启动例程返回</w:t>
      </w:r>
    </w:p>
    <w:p w:rsidR="00733E81" w:rsidRDefault="00733E81" w:rsidP="00042763">
      <w:r>
        <w:rPr>
          <w:rFonts w:hint="eastAsia"/>
        </w:rPr>
        <w:tab/>
      </w:r>
      <w:r>
        <w:rPr>
          <w:rFonts w:hint="eastAsia"/>
        </w:rPr>
        <w:t>最后一个线程调用</w:t>
      </w:r>
      <w:r>
        <w:rPr>
          <w:rFonts w:hint="eastAsia"/>
        </w:rPr>
        <w:t>pthread_exit</w:t>
      </w:r>
    </w:p>
    <w:p w:rsidR="00733E81" w:rsidRDefault="00733E81" w:rsidP="00042763">
      <w:r>
        <w:rPr>
          <w:rFonts w:hint="eastAsia"/>
        </w:rPr>
        <w:t>异常终止</w:t>
      </w:r>
    </w:p>
    <w:p w:rsidR="00733E81" w:rsidRDefault="00733E81" w:rsidP="00042763">
      <w:r>
        <w:rPr>
          <w:rFonts w:hint="eastAsia"/>
        </w:rPr>
        <w:tab/>
      </w:r>
      <w:r>
        <w:rPr>
          <w:rFonts w:hint="eastAsia"/>
        </w:rPr>
        <w:t>调用</w:t>
      </w:r>
      <w:r>
        <w:rPr>
          <w:rFonts w:hint="eastAsia"/>
        </w:rPr>
        <w:t>abort</w:t>
      </w:r>
    </w:p>
    <w:p w:rsidR="00733E81" w:rsidRDefault="00733E81" w:rsidP="00042763">
      <w:r>
        <w:rPr>
          <w:rFonts w:hint="eastAsia"/>
        </w:rPr>
        <w:tab/>
      </w:r>
      <w:r>
        <w:rPr>
          <w:rFonts w:hint="eastAsia"/>
        </w:rPr>
        <w:t>接收到一个信号并终止</w:t>
      </w:r>
    </w:p>
    <w:p w:rsidR="00733E81" w:rsidRDefault="00733E81" w:rsidP="00042763">
      <w:r>
        <w:rPr>
          <w:rFonts w:hint="eastAsia"/>
        </w:rPr>
        <w:tab/>
      </w:r>
      <w:r>
        <w:rPr>
          <w:rFonts w:hint="eastAsia"/>
        </w:rPr>
        <w:t>最后一个线程对取消请求做处理响应</w:t>
      </w:r>
    </w:p>
    <w:p w:rsidR="00780902" w:rsidRDefault="00780902" w:rsidP="00042763">
      <w:r>
        <w:rPr>
          <w:rFonts w:hint="eastAsia"/>
        </w:rPr>
        <w:tab/>
        <w:t>exit(x)  x</w:t>
      </w:r>
      <w:r>
        <w:rPr>
          <w:rFonts w:hint="eastAsia"/>
        </w:rPr>
        <w:t>非</w:t>
      </w:r>
      <w:r>
        <w:rPr>
          <w:rFonts w:hint="eastAsia"/>
        </w:rPr>
        <w:t>0</w:t>
      </w:r>
    </w:p>
    <w:p w:rsidR="00733E81" w:rsidRDefault="00733E81" w:rsidP="00042763">
      <w:r>
        <w:rPr>
          <w:rFonts w:hint="eastAsia"/>
        </w:rPr>
        <w:t>进程返回</w:t>
      </w:r>
      <w:r>
        <w:rPr>
          <w:rFonts w:hint="eastAsia"/>
        </w:rPr>
        <w:t>:</w:t>
      </w:r>
    </w:p>
    <w:p w:rsidR="00733E81" w:rsidRDefault="00733E81" w:rsidP="00042763">
      <w:r>
        <w:rPr>
          <w:rFonts w:hint="eastAsia"/>
        </w:rPr>
        <w:tab/>
      </w:r>
      <w:r>
        <w:rPr>
          <w:rFonts w:hint="eastAsia"/>
        </w:rPr>
        <w:t>通常程序运行成功返回</w:t>
      </w:r>
      <w:r>
        <w:rPr>
          <w:rFonts w:hint="eastAsia"/>
        </w:rPr>
        <w:t>0</w:t>
      </w:r>
      <w:r>
        <w:rPr>
          <w:rFonts w:hint="eastAsia"/>
        </w:rPr>
        <w:t>，失败非</w:t>
      </w:r>
      <w:r>
        <w:rPr>
          <w:rFonts w:hint="eastAsia"/>
        </w:rPr>
        <w:t>0</w:t>
      </w:r>
    </w:p>
    <w:p w:rsidR="00733E81" w:rsidRPr="006A4EDE" w:rsidRDefault="00733E81" w:rsidP="00042763">
      <w:pPr>
        <w:rPr>
          <w:color w:val="FF0000"/>
        </w:rPr>
      </w:pPr>
      <w:r w:rsidRPr="006A4EDE">
        <w:rPr>
          <w:rFonts w:hint="eastAsia"/>
          <w:color w:val="FF0000"/>
        </w:rPr>
        <w:tab/>
        <w:t>shell</w:t>
      </w:r>
      <w:r w:rsidRPr="006A4EDE">
        <w:rPr>
          <w:rFonts w:hint="eastAsia"/>
          <w:color w:val="FF0000"/>
        </w:rPr>
        <w:t>中查看进程返回值</w:t>
      </w:r>
      <w:r w:rsidRPr="006A4EDE">
        <w:rPr>
          <w:rFonts w:hint="eastAsia"/>
          <w:color w:val="FF0000"/>
        </w:rPr>
        <w:t>(echo $</w:t>
      </w:r>
      <w:r w:rsidR="00200229" w:rsidRPr="006A4EDE">
        <w:rPr>
          <w:rFonts w:hint="eastAsia"/>
          <w:color w:val="FF0000"/>
        </w:rPr>
        <w:t>?</w:t>
      </w:r>
      <w:r w:rsidRPr="006A4EDE">
        <w:rPr>
          <w:rFonts w:hint="eastAsia"/>
          <w:color w:val="FF0000"/>
        </w:rPr>
        <w:t>)</w:t>
      </w:r>
      <w:r w:rsidR="006A4EDE">
        <w:rPr>
          <w:rFonts w:hint="eastAsia"/>
          <w:color w:val="FF0000"/>
        </w:rPr>
        <w:t xml:space="preserve">   0</w:t>
      </w:r>
      <w:r w:rsidR="006A4EDE">
        <w:rPr>
          <w:rFonts w:hint="eastAsia"/>
          <w:color w:val="FF0000"/>
        </w:rPr>
        <w:t>代表成功返回，其他标识出错</w:t>
      </w:r>
    </w:p>
    <w:p w:rsidR="0026138B" w:rsidRDefault="0026138B" w:rsidP="00042763">
      <w:r>
        <w:rPr>
          <w:rFonts w:hint="eastAsia"/>
        </w:rPr>
        <w:t>#include&lt;stdlib.h&gt;</w:t>
      </w:r>
    </w:p>
    <w:p w:rsidR="0026138B" w:rsidRDefault="0026138B" w:rsidP="00042763">
      <w:r>
        <w:rPr>
          <w:rFonts w:hint="eastAsia"/>
        </w:rPr>
        <w:t>int atexit(void(*function)(void));</w:t>
      </w:r>
    </w:p>
    <w:p w:rsidR="0026138B" w:rsidRDefault="0026138B" w:rsidP="00042763">
      <w:r>
        <w:rPr>
          <w:rFonts w:hint="eastAsia"/>
        </w:rPr>
        <w:t>返回：若成功则为</w:t>
      </w:r>
      <w:r>
        <w:rPr>
          <w:rFonts w:hint="eastAsia"/>
        </w:rPr>
        <w:t>0</w:t>
      </w:r>
      <w:r>
        <w:rPr>
          <w:rFonts w:hint="eastAsia"/>
        </w:rPr>
        <w:t>，出错</w:t>
      </w:r>
      <w:r>
        <w:rPr>
          <w:rFonts w:hint="eastAsia"/>
        </w:rPr>
        <w:t>-1</w:t>
      </w:r>
    </w:p>
    <w:p w:rsidR="0026138B" w:rsidRDefault="0026138B" w:rsidP="00042763">
      <w:r>
        <w:rPr>
          <w:rFonts w:hint="eastAsia"/>
        </w:rPr>
        <w:t>功能：向内核登记终止函数</w:t>
      </w:r>
    </w:p>
    <w:p w:rsidR="0026138B" w:rsidRDefault="0026138B" w:rsidP="00042763">
      <w:r>
        <w:rPr>
          <w:rFonts w:hint="eastAsia"/>
        </w:rPr>
        <w:t>作用：释放进程占用的资源</w:t>
      </w:r>
    </w:p>
    <w:p w:rsidR="0026138B" w:rsidRDefault="0026138B" w:rsidP="00042763">
      <w:r>
        <w:rPr>
          <w:rFonts w:hint="eastAsia"/>
        </w:rPr>
        <w:t>登记了多个终止函数，执行顺序是栈方式，先登记后执行。</w:t>
      </w:r>
    </w:p>
    <w:p w:rsidR="00533B90" w:rsidRPr="00533B90" w:rsidRDefault="00533B90" w:rsidP="0021485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533B90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//atexit.c </w:t>
      </w:r>
    </w:p>
    <w:p w:rsidR="00214857" w:rsidRPr="00214857" w:rsidRDefault="00214857" w:rsidP="0021485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14857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unistd.h&gt;</w:t>
      </w:r>
    </w:p>
    <w:p w:rsidR="00214857" w:rsidRPr="00214857" w:rsidRDefault="00214857" w:rsidP="0021485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14857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stdio.h&gt;</w:t>
      </w:r>
    </w:p>
    <w:p w:rsidR="00214857" w:rsidRPr="00214857" w:rsidRDefault="00214857" w:rsidP="0021485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14857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string.h&gt;</w:t>
      </w:r>
    </w:p>
    <w:p w:rsidR="00214857" w:rsidRPr="00214857" w:rsidRDefault="00214857" w:rsidP="0021485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14857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stdlib.h&gt;</w:t>
      </w:r>
    </w:p>
    <w:p w:rsidR="00214857" w:rsidRPr="00214857" w:rsidRDefault="00214857" w:rsidP="0021485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14857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fcntl.h&gt;</w:t>
      </w:r>
    </w:p>
    <w:p w:rsidR="00214857" w:rsidRPr="00214857" w:rsidRDefault="00214857" w:rsidP="0021485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14857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memory.h&gt;</w:t>
      </w:r>
    </w:p>
    <w:p w:rsidR="00214857" w:rsidRPr="00214857" w:rsidRDefault="00214857" w:rsidP="0021485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14857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sys/stat.h&gt;</w:t>
      </w:r>
    </w:p>
    <w:p w:rsidR="00214857" w:rsidRPr="00214857" w:rsidRDefault="00214857" w:rsidP="0021485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14857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sys/types.h&gt;</w:t>
      </w:r>
    </w:p>
    <w:p w:rsidR="00214857" w:rsidRPr="00214857" w:rsidRDefault="00214857" w:rsidP="0021485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14857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214857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1485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erm_fun1(</w:t>
      </w:r>
      <w:r w:rsidRPr="00214857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21485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</w:t>
      </w:r>
    </w:p>
    <w:p w:rsidR="00214857" w:rsidRPr="00214857" w:rsidRDefault="00214857" w:rsidP="0021485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1485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214857" w:rsidRPr="00214857" w:rsidRDefault="00214857" w:rsidP="0021485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1485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14857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21485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214857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first term function\n"</w:t>
      </w:r>
      <w:r w:rsidRPr="0021485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214857" w:rsidRPr="00214857" w:rsidRDefault="00214857" w:rsidP="0021485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1485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214857" w:rsidRPr="00214857" w:rsidRDefault="00214857" w:rsidP="0021485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14857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214857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1485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erm_fun2(</w:t>
      </w:r>
      <w:r w:rsidRPr="00214857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21485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</w:t>
      </w:r>
    </w:p>
    <w:p w:rsidR="00214857" w:rsidRPr="00214857" w:rsidRDefault="00214857" w:rsidP="0021485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1485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214857" w:rsidRPr="00214857" w:rsidRDefault="00214857" w:rsidP="0021485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1485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14857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21485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214857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second term function\n"</w:t>
      </w:r>
      <w:r w:rsidRPr="0021485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214857" w:rsidRPr="00214857" w:rsidRDefault="00214857" w:rsidP="0021485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1485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214857" w:rsidRPr="00214857" w:rsidRDefault="00214857" w:rsidP="0021485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14857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214857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1485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erm_fun3(</w:t>
      </w:r>
      <w:r w:rsidRPr="00214857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21485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</w:t>
      </w:r>
    </w:p>
    <w:p w:rsidR="00214857" w:rsidRPr="00214857" w:rsidRDefault="00214857" w:rsidP="0021485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1485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214857" w:rsidRPr="00214857" w:rsidRDefault="00214857" w:rsidP="0021485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1485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14857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21485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214857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third term function\n"</w:t>
      </w:r>
      <w:r w:rsidRPr="0021485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214857" w:rsidRPr="00214857" w:rsidRDefault="00214857" w:rsidP="0021485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1485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}</w:t>
      </w:r>
    </w:p>
    <w:p w:rsidR="00214857" w:rsidRPr="00214857" w:rsidRDefault="00214857" w:rsidP="0021485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14857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214857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1485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ain(</w:t>
      </w:r>
      <w:r w:rsidRPr="00214857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214857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1485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rgc,</w:t>
      </w:r>
      <w:r w:rsidRPr="00214857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214857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1485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argv[])</w:t>
      </w:r>
    </w:p>
    <w:p w:rsidR="00214857" w:rsidRPr="00214857" w:rsidRDefault="00214857" w:rsidP="0021485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1485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214857" w:rsidRPr="00214857" w:rsidRDefault="00214857" w:rsidP="0021485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1485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14857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21485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argc&lt;3){</w:t>
      </w:r>
    </w:p>
    <w:p w:rsidR="00214857" w:rsidRPr="00214857" w:rsidRDefault="00214857" w:rsidP="0021485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1485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214857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21485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214857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usage:%s file [exit|_exit|return]\n"</w:t>
      </w:r>
      <w:r w:rsidRPr="0021485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argv[0]);</w:t>
      </w:r>
    </w:p>
    <w:p w:rsidR="00214857" w:rsidRPr="00214857" w:rsidRDefault="00214857" w:rsidP="0021485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1485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214857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xit</w:t>
      </w:r>
      <w:r w:rsidRPr="0021485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1);</w:t>
      </w:r>
    </w:p>
    <w:p w:rsidR="00214857" w:rsidRPr="00214857" w:rsidRDefault="00214857" w:rsidP="0021485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1485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1485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214857" w:rsidRPr="00214857" w:rsidRDefault="00214857" w:rsidP="0021485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1485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14857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texit</w:t>
      </w:r>
      <w:r w:rsidRPr="0021485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term_fun1);</w:t>
      </w:r>
    </w:p>
    <w:p w:rsidR="00214857" w:rsidRPr="00214857" w:rsidRDefault="00214857" w:rsidP="0021485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1485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14857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texit</w:t>
      </w:r>
      <w:r w:rsidRPr="0021485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term_fun2);</w:t>
      </w:r>
    </w:p>
    <w:p w:rsidR="00214857" w:rsidRPr="00214857" w:rsidRDefault="00214857" w:rsidP="0021485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1485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14857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texit</w:t>
      </w:r>
      <w:r w:rsidRPr="0021485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term_fun3);</w:t>
      </w:r>
    </w:p>
    <w:p w:rsidR="00214857" w:rsidRPr="00214857" w:rsidRDefault="00214857" w:rsidP="0021485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1485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14857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ILE</w:t>
      </w:r>
      <w:r w:rsidRPr="00214857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1485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fp=</w:t>
      </w:r>
      <w:r w:rsidRPr="00214857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open</w:t>
      </w:r>
      <w:r w:rsidRPr="0021485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argv[1],</w:t>
      </w:r>
      <w:r w:rsidRPr="00214857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w"</w:t>
      </w:r>
      <w:r w:rsidRPr="0021485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214857" w:rsidRPr="00214857" w:rsidRDefault="00214857" w:rsidP="0021485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1485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14857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printf</w:t>
      </w:r>
      <w:r w:rsidRPr="0021485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fp,</w:t>
      </w:r>
      <w:r w:rsidRPr="00214857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hello iotek"</w:t>
      </w:r>
      <w:r w:rsidRPr="0021485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  <w:r w:rsidRPr="0021485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21485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向文件写入</w:t>
      </w:r>
      <w:r w:rsidR="00533B90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数据，缓存方式写入</w:t>
      </w:r>
    </w:p>
    <w:p w:rsidR="00214857" w:rsidRPr="00214857" w:rsidRDefault="00214857" w:rsidP="0021485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1485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14857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214857" w:rsidRPr="00214857" w:rsidRDefault="00214857" w:rsidP="0021485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1485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14857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21485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!</w:t>
      </w:r>
      <w:r w:rsidRPr="00214857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cmp</w:t>
      </w:r>
      <w:r w:rsidRPr="0021485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argv[2],</w:t>
      </w:r>
      <w:r w:rsidRPr="00214857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exit"</w:t>
      </w:r>
      <w:r w:rsidRPr="0021485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){</w:t>
      </w:r>
    </w:p>
    <w:p w:rsidR="00214857" w:rsidRPr="00214857" w:rsidRDefault="00214857" w:rsidP="0021485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1485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214857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xit</w:t>
      </w:r>
      <w:r w:rsidRPr="0021485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0);</w:t>
      </w:r>
      <w:r w:rsidRPr="0021485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21485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标准</w:t>
      </w:r>
      <w:r w:rsidRPr="0021485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</w:t>
      </w:r>
    </w:p>
    <w:p w:rsidR="00214857" w:rsidRPr="00214857" w:rsidRDefault="00214857" w:rsidP="0021485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1485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1485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  <w:r w:rsidRPr="00214857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lse</w:t>
      </w:r>
      <w:r w:rsidRPr="00214857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14857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21485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!</w:t>
      </w:r>
      <w:r w:rsidRPr="00214857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cmp</w:t>
      </w:r>
      <w:r w:rsidRPr="0021485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argv[2],</w:t>
      </w:r>
      <w:r w:rsidRPr="00214857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_exit"</w:t>
      </w:r>
      <w:r w:rsidRPr="0021485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){</w:t>
      </w:r>
    </w:p>
    <w:p w:rsidR="00214857" w:rsidRPr="00214857" w:rsidRDefault="00214857" w:rsidP="0021485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1485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21485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_exit(0);</w:t>
      </w:r>
      <w:r w:rsidRPr="0021485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21485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系统调用</w:t>
      </w:r>
    </w:p>
    <w:p w:rsidR="00214857" w:rsidRPr="00214857" w:rsidRDefault="00214857" w:rsidP="0021485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1485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1485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  <w:r w:rsidRPr="00214857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lse</w:t>
      </w:r>
      <w:r w:rsidRPr="00214857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14857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21485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!</w:t>
      </w:r>
      <w:r w:rsidRPr="00214857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cmp</w:t>
      </w:r>
      <w:r w:rsidRPr="0021485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argv[2],</w:t>
      </w:r>
      <w:r w:rsidRPr="00214857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return"</w:t>
      </w:r>
      <w:r w:rsidRPr="0021485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){</w:t>
      </w:r>
    </w:p>
    <w:p w:rsidR="00214857" w:rsidRPr="00214857" w:rsidRDefault="00214857" w:rsidP="0021485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1485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214857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214857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1485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214857" w:rsidRPr="00214857" w:rsidRDefault="00214857" w:rsidP="0021485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1485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1485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  <w:r w:rsidRPr="00214857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lse</w:t>
      </w:r>
      <w:r w:rsidRPr="0021485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214857" w:rsidRPr="00214857" w:rsidRDefault="00214857" w:rsidP="0021485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1485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214857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printf</w:t>
      </w:r>
      <w:r w:rsidRPr="0021485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stderr,</w:t>
      </w:r>
      <w:r w:rsidRPr="00214857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usage:%s file [exit|_exit|return]\n"</w:t>
      </w:r>
      <w:r w:rsidRPr="0021485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argv[0]);</w:t>
      </w:r>
    </w:p>
    <w:p w:rsidR="00214857" w:rsidRPr="00214857" w:rsidRDefault="00214857" w:rsidP="0021485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1485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1485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214857" w:rsidRPr="00214857" w:rsidRDefault="00214857" w:rsidP="0021485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1485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14857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xit</w:t>
      </w:r>
      <w:r w:rsidRPr="0021485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0);</w:t>
      </w:r>
    </w:p>
    <w:p w:rsidR="00214857" w:rsidRPr="00214857" w:rsidRDefault="00214857" w:rsidP="0021485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1485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210D71" w:rsidRDefault="00210D71" w:rsidP="00210D71">
      <w:pPr>
        <w:pStyle w:val="4"/>
      </w:pPr>
      <w:r>
        <w:rPr>
          <w:rFonts w:hint="eastAsia"/>
        </w:rPr>
        <w:t>实验：</w:t>
      </w:r>
    </w:p>
    <w:p w:rsidR="00210D71" w:rsidRDefault="00210D71" w:rsidP="00210D71">
      <w:r>
        <w:t xml:space="preserve">chao@chao:~/linux/process$ gcc -o bin/atexit src/atexit.c </w:t>
      </w:r>
    </w:p>
    <w:p w:rsidR="00210D71" w:rsidRDefault="00210D71" w:rsidP="00210D71">
      <w:r>
        <w:t>chao@chao:~/linux/process$ bin/atexit iotek.txt return</w:t>
      </w:r>
    </w:p>
    <w:p w:rsidR="00210D71" w:rsidRDefault="00210D71" w:rsidP="00210D71">
      <w:r>
        <w:t>third term function</w:t>
      </w:r>
    </w:p>
    <w:p w:rsidR="00210D71" w:rsidRDefault="00210D71" w:rsidP="00210D71">
      <w:r>
        <w:t>second term function</w:t>
      </w:r>
    </w:p>
    <w:p w:rsidR="00210D71" w:rsidRDefault="00210D71" w:rsidP="00210D71">
      <w:r>
        <w:t>first term function</w:t>
      </w:r>
    </w:p>
    <w:p w:rsidR="00210D71" w:rsidRDefault="00210D71" w:rsidP="00210D71">
      <w:r>
        <w:t>chao@chao:~/linux/process$ bin/atexit iotek.txt exit</w:t>
      </w:r>
    </w:p>
    <w:p w:rsidR="00210D71" w:rsidRDefault="00210D71" w:rsidP="00210D71">
      <w:r>
        <w:t>third term function</w:t>
      </w:r>
    </w:p>
    <w:p w:rsidR="00210D71" w:rsidRDefault="00210D71" w:rsidP="00210D71">
      <w:r>
        <w:t>second term function</w:t>
      </w:r>
    </w:p>
    <w:p w:rsidR="00210D71" w:rsidRDefault="00210D71" w:rsidP="00210D71">
      <w:r>
        <w:t>first term function</w:t>
      </w:r>
    </w:p>
    <w:p w:rsidR="00210D71" w:rsidRDefault="00210D71" w:rsidP="00210D71">
      <w:r>
        <w:t xml:space="preserve">chao@chao:~/linux/process$ more iotek.txt </w:t>
      </w:r>
    </w:p>
    <w:p w:rsidR="00210D71" w:rsidRDefault="00210D71" w:rsidP="00210D71">
      <w:r>
        <w:t>hello iotek</w:t>
      </w:r>
    </w:p>
    <w:p w:rsidR="00210D71" w:rsidRDefault="00210D71" w:rsidP="00210D71">
      <w:r>
        <w:t xml:space="preserve">chao@chao:~/linux/process$ rm iotek.txt </w:t>
      </w:r>
    </w:p>
    <w:p w:rsidR="00210D71" w:rsidRDefault="00210D71" w:rsidP="00210D71">
      <w:r>
        <w:t>chao@chao:~/linux/process$ bin/atexit iotek.txt _exit</w:t>
      </w:r>
    </w:p>
    <w:p w:rsidR="00210D71" w:rsidRDefault="00210D71" w:rsidP="00210D71">
      <w:r>
        <w:t>chao@chao:~/linux/process$ ls</w:t>
      </w:r>
    </w:p>
    <w:p w:rsidR="00210D71" w:rsidRDefault="00210D71" w:rsidP="00210D71">
      <w:r>
        <w:t>bin  include  iotek.txt  obj  src</w:t>
      </w:r>
    </w:p>
    <w:p w:rsidR="00210D71" w:rsidRDefault="00210D71" w:rsidP="00210D71">
      <w:r>
        <w:t xml:space="preserve">chao@chao:~/linux/process$ more iotek.txt </w:t>
      </w:r>
    </w:p>
    <w:p w:rsidR="00210D71" w:rsidRDefault="00210D71" w:rsidP="00210D71">
      <w:r>
        <w:t>chao@chao:~/linux/process$</w:t>
      </w:r>
    </w:p>
    <w:p w:rsidR="00F61758" w:rsidRDefault="00357A07" w:rsidP="00210D71">
      <w:r w:rsidRPr="00357A07">
        <w:rPr>
          <w:rFonts w:hint="eastAsia"/>
          <w:color w:val="FF0000"/>
        </w:rPr>
        <w:t>注意：</w:t>
      </w:r>
      <w:r w:rsidR="00F61758">
        <w:rPr>
          <w:rFonts w:hint="eastAsia"/>
        </w:rPr>
        <w:t>发现使用</w:t>
      </w:r>
      <w:r w:rsidR="00F61758">
        <w:rPr>
          <w:rFonts w:hint="eastAsia"/>
        </w:rPr>
        <w:t>_exit</w:t>
      </w:r>
      <w:r w:rsidR="00F61758">
        <w:rPr>
          <w:rFonts w:hint="eastAsia"/>
        </w:rPr>
        <w:t>结束程序不会执行</w:t>
      </w:r>
      <w:r w:rsidR="00F61758">
        <w:rPr>
          <w:rFonts w:hint="eastAsia"/>
        </w:rPr>
        <w:t>atexit</w:t>
      </w:r>
      <w:r w:rsidR="00F61758">
        <w:rPr>
          <w:rFonts w:hint="eastAsia"/>
        </w:rPr>
        <w:t>登记的函数，也不会刷新缓存，用标准</w:t>
      </w:r>
      <w:r w:rsidR="00F61758">
        <w:rPr>
          <w:rFonts w:hint="eastAsia"/>
        </w:rPr>
        <w:t>c</w:t>
      </w:r>
      <w:r w:rsidR="00F61758">
        <w:rPr>
          <w:rFonts w:hint="eastAsia"/>
        </w:rPr>
        <w:t>库函数写入文件的内容就会丢失。</w:t>
      </w:r>
    </w:p>
    <w:p w:rsidR="002B40B4" w:rsidRDefault="002B40B4" w:rsidP="00210D71">
      <w:r>
        <w:rPr>
          <w:rFonts w:hint="eastAsia"/>
          <w:noProof/>
          <w14:textOutline w14:w="0" w14:cap="rnd" w14:cmpd="sng" w14:algn="ctr">
            <w14:noFill/>
            <w14:prstDash w14:val="solid"/>
            <w14:bevel/>
          </w14:textOutline>
        </w:rPr>
        <w:lastRenderedPageBreak/>
        <w:drawing>
          <wp:inline distT="0" distB="0" distL="0" distR="0" wp14:anchorId="798E31B4" wp14:editId="5F15BAC1">
            <wp:extent cx="4381500" cy="156210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9391" cy="1561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800" w:rsidRDefault="00FF7800" w:rsidP="00C37F85">
      <w:pPr>
        <w:pStyle w:val="3"/>
      </w:pPr>
    </w:p>
    <w:p w:rsidR="00316130" w:rsidRPr="00740B0D" w:rsidRDefault="00316130" w:rsidP="00C37F85">
      <w:pPr>
        <w:pStyle w:val="3"/>
      </w:pPr>
      <w:bookmarkStart w:id="28" w:name="_Toc3121909"/>
      <w:r w:rsidRPr="00740B0D">
        <w:rPr>
          <w:rFonts w:hint="eastAsia"/>
        </w:rPr>
        <w:t>2.1.</w:t>
      </w:r>
      <w:r w:rsidR="00A22203" w:rsidRPr="00740B0D">
        <w:rPr>
          <w:rFonts w:hint="eastAsia"/>
        </w:rPr>
        <w:t>3</w:t>
      </w:r>
      <w:r w:rsidRPr="00740B0D">
        <w:rPr>
          <w:rFonts w:hint="eastAsia"/>
        </w:rPr>
        <w:t xml:space="preserve"> </w:t>
      </w:r>
      <w:r w:rsidRPr="00740B0D">
        <w:rPr>
          <w:rFonts w:hint="eastAsia"/>
        </w:rPr>
        <w:t>环境表</w:t>
      </w:r>
      <w:bookmarkEnd w:id="28"/>
    </w:p>
    <w:p w:rsidR="00316130" w:rsidRDefault="00E60C7E" w:rsidP="00FB7F28">
      <w:r>
        <w:rPr>
          <w:noProof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64BB885D" wp14:editId="04A44C2F">
            <wp:extent cx="4631376" cy="1523422"/>
            <wp:effectExtent l="0" t="0" r="0" b="63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34338" cy="1524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130" w:rsidRDefault="00FB7F28" w:rsidP="00FB7F28">
      <w:r>
        <w:rPr>
          <w:rFonts w:hint="eastAsia"/>
        </w:rPr>
        <w:t>有两种方法获取环境表：</w:t>
      </w:r>
    </w:p>
    <w:p w:rsidR="00FB7F28" w:rsidRDefault="00FB7F28" w:rsidP="00FB7F28">
      <w:r>
        <w:rPr>
          <w:rFonts w:hint="eastAsia"/>
        </w:rPr>
        <w:t>1&gt;</w:t>
      </w:r>
      <w:r>
        <w:rPr>
          <w:rFonts w:hint="eastAsia"/>
        </w:rPr>
        <w:t>三个参数的</w:t>
      </w:r>
      <w:r>
        <w:rPr>
          <w:rFonts w:hint="eastAsia"/>
        </w:rPr>
        <w:t>main</w:t>
      </w:r>
      <w:r>
        <w:rPr>
          <w:rFonts w:hint="eastAsia"/>
        </w:rPr>
        <w:t>函数，这样启动进程会把环境表作为参数传递给</w:t>
      </w:r>
      <w:r>
        <w:rPr>
          <w:rFonts w:hint="eastAsia"/>
        </w:rPr>
        <w:t>main</w:t>
      </w:r>
      <w:r>
        <w:rPr>
          <w:rFonts w:hint="eastAsia"/>
        </w:rPr>
        <w:t>函数。</w:t>
      </w:r>
    </w:p>
    <w:p w:rsidR="00FB7F28" w:rsidRDefault="00FB7F28" w:rsidP="00FB7F28">
      <w:r>
        <w:rPr>
          <w:rFonts w:hint="eastAsia"/>
        </w:rPr>
        <w:t>int main(int argc,</w:t>
      </w:r>
      <w:r w:rsidR="00B14699">
        <w:rPr>
          <w:rFonts w:hint="eastAsia"/>
        </w:rPr>
        <w:t>char*</w:t>
      </w:r>
      <w:r>
        <w:rPr>
          <w:rFonts w:hint="eastAsia"/>
        </w:rPr>
        <w:t xml:space="preserve"> argv[],char *envp</w:t>
      </w:r>
      <w:r w:rsidR="007559B9">
        <w:rPr>
          <w:rFonts w:hint="eastAsia"/>
        </w:rPr>
        <w:t>[]</w:t>
      </w:r>
      <w:r>
        <w:rPr>
          <w:rFonts w:hint="eastAsia"/>
        </w:rPr>
        <w:t>)</w:t>
      </w:r>
      <w:r w:rsidR="007559B9">
        <w:rPr>
          <w:rFonts w:hint="eastAsia"/>
        </w:rPr>
        <w:t>;</w:t>
      </w:r>
    </w:p>
    <w:p w:rsidR="007559B9" w:rsidRDefault="007559B9" w:rsidP="00FB7F28">
      <w:r>
        <w:rPr>
          <w:rFonts w:hint="eastAsia"/>
        </w:rPr>
        <w:t>2&gt;</w:t>
      </w:r>
      <w:r>
        <w:rPr>
          <w:rFonts w:hint="eastAsia"/>
        </w:rPr>
        <w:t>通过外部的全局变量</w:t>
      </w:r>
    </w:p>
    <w:p w:rsidR="007559B9" w:rsidRDefault="007559B9" w:rsidP="00FB7F28">
      <w:r>
        <w:rPr>
          <w:rFonts w:hint="eastAsia"/>
        </w:rPr>
        <w:t>etxern char ** environ;</w:t>
      </w:r>
    </w:p>
    <w:p w:rsidR="00CD52F3" w:rsidRDefault="00CD52F3" w:rsidP="00CD52F3">
      <w:pPr>
        <w:pStyle w:val="4"/>
      </w:pPr>
      <w:r>
        <w:rPr>
          <w:rFonts w:hint="eastAsia"/>
        </w:rPr>
        <w:t>环境变量的操作函数：</w:t>
      </w:r>
    </w:p>
    <w:p w:rsidR="00CD52F3" w:rsidRDefault="00CD52F3" w:rsidP="00CD52F3">
      <w:r>
        <w:rPr>
          <w:rFonts w:hint="eastAsia"/>
        </w:rPr>
        <w:t>#include&lt;stdblib.h&gt;</w:t>
      </w:r>
    </w:p>
    <w:p w:rsidR="00CD52F3" w:rsidRDefault="00CD52F3" w:rsidP="00CD52F3">
      <w:r>
        <w:rPr>
          <w:rFonts w:hint="eastAsia"/>
        </w:rPr>
        <w:t>char *getenv(const char *name);</w:t>
      </w:r>
    </w:p>
    <w:p w:rsidR="00CD52F3" w:rsidRDefault="00CD52F3" w:rsidP="00CD52F3">
      <w:r>
        <w:rPr>
          <w:rFonts w:hint="eastAsia"/>
        </w:rPr>
        <w:t>返回：指向与</w:t>
      </w:r>
      <w:r>
        <w:rPr>
          <w:rFonts w:hint="eastAsia"/>
        </w:rPr>
        <w:t>name</w:t>
      </w:r>
      <w:r>
        <w:rPr>
          <w:rFonts w:hint="eastAsia"/>
        </w:rPr>
        <w:t>关联的</w:t>
      </w:r>
      <w:r>
        <w:rPr>
          <w:rFonts w:hint="eastAsia"/>
        </w:rPr>
        <w:t>value</w:t>
      </w:r>
      <w:r>
        <w:rPr>
          <w:rFonts w:hint="eastAsia"/>
        </w:rPr>
        <w:t>的指针，若未找到则返回</w:t>
      </w:r>
      <w:r>
        <w:rPr>
          <w:rFonts w:hint="eastAsia"/>
        </w:rPr>
        <w:t>NULL</w:t>
      </w:r>
    </w:p>
    <w:p w:rsidR="00CD52F3" w:rsidRDefault="00CD52F3" w:rsidP="00CD52F3">
      <w:r>
        <w:rPr>
          <w:rFonts w:hint="eastAsia"/>
        </w:rPr>
        <w:t>功能：获取环境变量值</w:t>
      </w:r>
    </w:p>
    <w:p w:rsidR="00CD52F3" w:rsidRDefault="00CD52F3" w:rsidP="00CD52F3">
      <w:r>
        <w:rPr>
          <w:rFonts w:hint="eastAsia"/>
        </w:rPr>
        <w:t>int putenv(char *str);</w:t>
      </w:r>
    </w:p>
    <w:p w:rsidR="00CD52F3" w:rsidRDefault="00CD52F3" w:rsidP="00CD52F3">
      <w:r>
        <w:rPr>
          <w:rFonts w:hint="eastAsia"/>
        </w:rPr>
        <w:t>返回：成功返回</w:t>
      </w:r>
      <w:r>
        <w:rPr>
          <w:rFonts w:hint="eastAsia"/>
        </w:rPr>
        <w:t>0</w:t>
      </w:r>
      <w:r>
        <w:rPr>
          <w:rFonts w:hint="eastAsia"/>
        </w:rPr>
        <w:t>，出错返回非</w:t>
      </w:r>
      <w:r>
        <w:rPr>
          <w:rFonts w:hint="eastAsia"/>
        </w:rPr>
        <w:t>-1</w:t>
      </w:r>
    </w:p>
    <w:p w:rsidR="00CD52F3" w:rsidRDefault="00CD52F3" w:rsidP="00CD52F3">
      <w:r>
        <w:rPr>
          <w:rFonts w:hint="eastAsia"/>
        </w:rPr>
        <w:t>功能：形式为</w:t>
      </w:r>
      <w:r>
        <w:rPr>
          <w:rFonts w:hint="eastAsia"/>
        </w:rPr>
        <w:t>name=value</w:t>
      </w:r>
      <w:r>
        <w:rPr>
          <w:rFonts w:hint="eastAsia"/>
        </w:rPr>
        <w:t>的字符串，将其放到环境表中。如果</w:t>
      </w:r>
      <w:r>
        <w:rPr>
          <w:rFonts w:hint="eastAsia"/>
        </w:rPr>
        <w:t>name</w:t>
      </w:r>
      <w:r>
        <w:rPr>
          <w:rFonts w:hint="eastAsia"/>
        </w:rPr>
        <w:t>已经存在，则先删除其原来的定义。</w:t>
      </w:r>
    </w:p>
    <w:p w:rsidR="00CD52F3" w:rsidRDefault="00CD52F3" w:rsidP="00CD52F3">
      <w:r>
        <w:rPr>
          <w:rFonts w:hint="eastAsia"/>
        </w:rPr>
        <w:t>int setenv(const char *name,const char *value ,int rewrite);</w:t>
      </w:r>
    </w:p>
    <w:p w:rsidR="00CD52F3" w:rsidRDefault="00CD52F3" w:rsidP="00CD52F3">
      <w:r>
        <w:rPr>
          <w:rFonts w:hint="eastAsia"/>
        </w:rPr>
        <w:t>返回：成功返回</w:t>
      </w:r>
      <w:r>
        <w:rPr>
          <w:rFonts w:hint="eastAsia"/>
        </w:rPr>
        <w:t>0</w:t>
      </w:r>
      <w:r>
        <w:rPr>
          <w:rFonts w:hint="eastAsia"/>
        </w:rPr>
        <w:t>，出错返回</w:t>
      </w:r>
      <w:r>
        <w:rPr>
          <w:rFonts w:hint="eastAsia"/>
        </w:rPr>
        <w:t>-1</w:t>
      </w:r>
    </w:p>
    <w:p w:rsidR="00CD52F3" w:rsidRDefault="00CD52F3" w:rsidP="00CD52F3">
      <w:r>
        <w:rPr>
          <w:rFonts w:hint="eastAsia"/>
        </w:rPr>
        <w:t>功能：将</w:t>
      </w:r>
      <w:r>
        <w:rPr>
          <w:rFonts w:hint="eastAsia"/>
        </w:rPr>
        <w:t>name</w:t>
      </w:r>
      <w:r>
        <w:rPr>
          <w:rFonts w:hint="eastAsia"/>
        </w:rPr>
        <w:t>设置为</w:t>
      </w:r>
      <w:r>
        <w:rPr>
          <w:rFonts w:hint="eastAsia"/>
        </w:rPr>
        <w:t>value.</w:t>
      </w:r>
      <w:r>
        <w:rPr>
          <w:rFonts w:hint="eastAsia"/>
        </w:rPr>
        <w:t>如果在环境中</w:t>
      </w:r>
      <w:r>
        <w:rPr>
          <w:rFonts w:hint="eastAsia"/>
        </w:rPr>
        <w:t>name</w:t>
      </w:r>
      <w:r>
        <w:rPr>
          <w:rFonts w:hint="eastAsia"/>
        </w:rPr>
        <w:t>已经存在，那么若</w:t>
      </w:r>
      <w:r>
        <w:rPr>
          <w:rFonts w:hint="eastAsia"/>
        </w:rPr>
        <w:t>rewrite</w:t>
      </w:r>
      <w:r>
        <w:rPr>
          <w:rFonts w:hint="eastAsia"/>
        </w:rPr>
        <w:t>非</w:t>
      </w:r>
      <w:r>
        <w:rPr>
          <w:rFonts w:hint="eastAsia"/>
        </w:rPr>
        <w:t>0</w:t>
      </w:r>
      <w:r>
        <w:rPr>
          <w:rFonts w:hint="eastAsia"/>
        </w:rPr>
        <w:t>，则受先删除其现存的定义，若</w:t>
      </w:r>
      <w:r>
        <w:rPr>
          <w:rFonts w:hint="eastAsia"/>
        </w:rPr>
        <w:t>rewrite</w:t>
      </w:r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，则不删除其现存定义</w:t>
      </w:r>
      <w:r>
        <w:rPr>
          <w:rFonts w:hint="eastAsia"/>
        </w:rPr>
        <w:t xml:space="preserve">(name </w:t>
      </w:r>
      <w:r>
        <w:rPr>
          <w:rFonts w:hint="eastAsia"/>
        </w:rPr>
        <w:t>不设置为新的</w:t>
      </w:r>
      <w:r>
        <w:rPr>
          <w:rFonts w:hint="eastAsia"/>
        </w:rPr>
        <w:t>value,</w:t>
      </w:r>
      <w:r>
        <w:rPr>
          <w:rFonts w:hint="eastAsia"/>
        </w:rPr>
        <w:t>而且也不出错</w:t>
      </w:r>
      <w:r>
        <w:rPr>
          <w:rFonts w:hint="eastAsia"/>
        </w:rPr>
        <w:t>)</w:t>
      </w:r>
    </w:p>
    <w:p w:rsidR="00CD52F3" w:rsidRDefault="00CD52F3" w:rsidP="00CD52F3">
      <w:r>
        <w:rPr>
          <w:rFonts w:hint="eastAsia"/>
        </w:rPr>
        <w:t>int unsetenv(const char *name);</w:t>
      </w:r>
    </w:p>
    <w:p w:rsidR="00CD52F3" w:rsidRDefault="00CD52F3" w:rsidP="00CD52F3">
      <w:r>
        <w:rPr>
          <w:rFonts w:hint="eastAsia"/>
        </w:rPr>
        <w:t>返回：成功返回</w:t>
      </w:r>
      <w:r>
        <w:rPr>
          <w:rFonts w:hint="eastAsia"/>
        </w:rPr>
        <w:t>0</w:t>
      </w:r>
      <w:r>
        <w:rPr>
          <w:rFonts w:hint="eastAsia"/>
        </w:rPr>
        <w:t>，出错返回</w:t>
      </w:r>
      <w:r>
        <w:rPr>
          <w:rFonts w:hint="eastAsia"/>
        </w:rPr>
        <w:t>-1</w:t>
      </w:r>
    </w:p>
    <w:p w:rsidR="00CD52F3" w:rsidRDefault="00CD52F3" w:rsidP="00CD52F3">
      <w:r>
        <w:rPr>
          <w:rFonts w:hint="eastAsia"/>
        </w:rPr>
        <w:t>功能：删除</w:t>
      </w:r>
      <w:r>
        <w:rPr>
          <w:rFonts w:hint="eastAsia"/>
        </w:rPr>
        <w:t>name</w:t>
      </w:r>
      <w:r>
        <w:rPr>
          <w:rFonts w:hint="eastAsia"/>
        </w:rPr>
        <w:t>的定义，即使不存在这种定义也不算出错。</w:t>
      </w:r>
    </w:p>
    <w:p w:rsidR="00CD52F3" w:rsidRDefault="00774EDB" w:rsidP="00FB7F28">
      <w:pPr>
        <w:rPr>
          <w:color w:val="FF0000"/>
        </w:rPr>
      </w:pPr>
      <w:r w:rsidRPr="00774EDB">
        <w:rPr>
          <w:rFonts w:hint="eastAsia"/>
          <w:color w:val="FF0000"/>
        </w:rPr>
        <w:t>注意：</w:t>
      </w:r>
      <w:r>
        <w:rPr>
          <w:rFonts w:hint="eastAsia"/>
          <w:color w:val="FF0000"/>
        </w:rPr>
        <w:t>所有在进程中设置的环境变量只影响本进程，进程结束，环境变量就不存在。</w:t>
      </w:r>
    </w:p>
    <w:p w:rsidR="008B1C29" w:rsidRPr="00774EDB" w:rsidRDefault="008B1C29" w:rsidP="00FB7F28">
      <w:pPr>
        <w:rPr>
          <w:color w:val="FF0000"/>
        </w:rPr>
      </w:pPr>
      <w:r>
        <w:rPr>
          <w:rFonts w:hint="eastAsia"/>
          <w:color w:val="FF0000"/>
        </w:rPr>
        <w:t>系统配置文件设置的环境变量才是全局的。</w:t>
      </w:r>
    </w:p>
    <w:p w:rsidR="005752A5" w:rsidRPr="005752A5" w:rsidRDefault="005752A5" w:rsidP="00A010C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5752A5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5752A5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获取环境表例子</w:t>
      </w:r>
    </w:p>
    <w:p w:rsidR="00A010C3" w:rsidRPr="00A010C3" w:rsidRDefault="00A010C3" w:rsidP="00A010C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010C3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unistd.h&gt;</w:t>
      </w:r>
    </w:p>
    <w:p w:rsidR="00A010C3" w:rsidRPr="00A010C3" w:rsidRDefault="00A010C3" w:rsidP="00A010C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010C3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#include&lt;stdio.h&gt;</w:t>
      </w:r>
    </w:p>
    <w:p w:rsidR="00A010C3" w:rsidRPr="00A010C3" w:rsidRDefault="00A010C3" w:rsidP="00A010C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010C3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string.h&gt;</w:t>
      </w:r>
    </w:p>
    <w:p w:rsidR="00A010C3" w:rsidRPr="00A010C3" w:rsidRDefault="00A010C3" w:rsidP="00A010C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010C3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stdlib.h&gt;</w:t>
      </w:r>
    </w:p>
    <w:p w:rsidR="00A010C3" w:rsidRPr="00A010C3" w:rsidRDefault="00A010C3" w:rsidP="00A010C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010C3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fcntl.h&gt;</w:t>
      </w:r>
    </w:p>
    <w:p w:rsidR="00A010C3" w:rsidRPr="00A010C3" w:rsidRDefault="00A010C3" w:rsidP="00A010C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010C3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memory.h&gt;</w:t>
      </w:r>
    </w:p>
    <w:p w:rsidR="00A010C3" w:rsidRPr="00A010C3" w:rsidRDefault="00A010C3" w:rsidP="00A010C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010C3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sys/stat.h&gt;</w:t>
      </w:r>
    </w:p>
    <w:p w:rsidR="00A010C3" w:rsidRPr="00A010C3" w:rsidRDefault="00A010C3" w:rsidP="00A010C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010C3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sys/types.h&gt;</w:t>
      </w:r>
    </w:p>
    <w:p w:rsidR="00A010C3" w:rsidRDefault="00A010C3" w:rsidP="00A010C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A010C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</w:t>
      </w:r>
    </w:p>
    <w:p w:rsidR="00A010C3" w:rsidRDefault="00A010C3" w:rsidP="00A010C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方法</w:t>
      </w:r>
      <w:r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1</w:t>
      </w:r>
    </w:p>
    <w:p w:rsidR="00A010C3" w:rsidRPr="00A010C3" w:rsidRDefault="00A010C3" w:rsidP="00A010C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010C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 main(int argc,char *argv[],char *envp[])</w:t>
      </w:r>
    </w:p>
    <w:p w:rsidR="00A010C3" w:rsidRPr="00A010C3" w:rsidRDefault="00A010C3" w:rsidP="00A010C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010C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A010C3" w:rsidRPr="00A010C3" w:rsidRDefault="00A010C3" w:rsidP="00A010C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010C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010C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 i=0;</w:t>
      </w:r>
    </w:p>
    <w:p w:rsidR="00A010C3" w:rsidRPr="00A010C3" w:rsidRDefault="00A010C3" w:rsidP="00A010C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010C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010C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 *env;</w:t>
      </w:r>
    </w:p>
    <w:p w:rsidR="00A010C3" w:rsidRPr="00A010C3" w:rsidRDefault="00A010C3" w:rsidP="00A010C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010C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010C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while((env=envp[i])!=NULL){</w:t>
      </w:r>
    </w:p>
    <w:p w:rsidR="00A010C3" w:rsidRPr="00A010C3" w:rsidRDefault="00A010C3" w:rsidP="00A010C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010C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A010C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("%s\n",env);</w:t>
      </w:r>
    </w:p>
    <w:p w:rsidR="00A010C3" w:rsidRPr="00A010C3" w:rsidRDefault="00A010C3" w:rsidP="00A010C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010C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A010C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++;</w:t>
      </w:r>
    </w:p>
    <w:p w:rsidR="00A010C3" w:rsidRPr="00A010C3" w:rsidRDefault="00A010C3" w:rsidP="00A010C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010C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010C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}   </w:t>
      </w:r>
    </w:p>
    <w:p w:rsidR="00A010C3" w:rsidRPr="00A010C3" w:rsidRDefault="00A010C3" w:rsidP="00A010C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010C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010C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 0;</w:t>
      </w:r>
    </w:p>
    <w:p w:rsidR="00A010C3" w:rsidRPr="00A010C3" w:rsidRDefault="00A010C3" w:rsidP="00A010C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010C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*/</w:t>
      </w:r>
    </w:p>
    <w:p w:rsidR="00A010C3" w:rsidRPr="00A010C3" w:rsidRDefault="00A010C3" w:rsidP="00A010C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010C3">
        <w:rPr>
          <w:rFonts w:ascii="&amp;quot" w:eastAsia="宋体" w:hAnsi="&amp;quot" w:cs="宋体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="006D4CA3" w:rsidRPr="006D4CA3">
        <w:rPr>
          <w:rFonts w:ascii="&amp;quot" w:eastAsia="宋体" w:hAnsi="&amp;quot" w:cs="宋体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="006D4CA3" w:rsidRPr="006D4CA3"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方法</w:t>
      </w:r>
      <w:r w:rsidR="006D4CA3" w:rsidRPr="006D4CA3"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2</w:t>
      </w:r>
    </w:p>
    <w:p w:rsidR="00A010C3" w:rsidRPr="00A010C3" w:rsidRDefault="00A010C3" w:rsidP="00A010C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010C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xtern</w:t>
      </w:r>
      <w:r w:rsidRPr="00A010C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010C3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A010C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010C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*environ;</w:t>
      </w:r>
    </w:p>
    <w:p w:rsidR="00A010C3" w:rsidRPr="00A010C3" w:rsidRDefault="00A010C3" w:rsidP="00A010C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010C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A010C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010C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how_env()</w:t>
      </w:r>
    </w:p>
    <w:p w:rsidR="00A010C3" w:rsidRPr="00A010C3" w:rsidRDefault="00A010C3" w:rsidP="00A010C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010C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A010C3" w:rsidRPr="00A010C3" w:rsidRDefault="00A010C3" w:rsidP="00A010C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010C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010C3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A010C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010C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=0;</w:t>
      </w:r>
    </w:p>
    <w:p w:rsidR="00A010C3" w:rsidRPr="00A010C3" w:rsidRDefault="00A010C3" w:rsidP="00A010C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010C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010C3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A010C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010C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env;</w:t>
      </w:r>
    </w:p>
    <w:p w:rsidR="00A010C3" w:rsidRPr="00A010C3" w:rsidRDefault="00A010C3" w:rsidP="00A010C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010C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010C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while</w:t>
      </w:r>
      <w:r w:rsidRPr="00A010C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(env=environ[i])!=NULL){</w:t>
      </w:r>
    </w:p>
    <w:p w:rsidR="00A010C3" w:rsidRPr="00A010C3" w:rsidRDefault="00A010C3" w:rsidP="00A010C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010C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A010C3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A010C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A010C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%s\n"</w:t>
      </w:r>
      <w:r w:rsidRPr="00A010C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env);</w:t>
      </w:r>
    </w:p>
    <w:p w:rsidR="00A010C3" w:rsidRPr="00A010C3" w:rsidRDefault="00A010C3" w:rsidP="00A010C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010C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A010C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++;</w:t>
      </w:r>
    </w:p>
    <w:p w:rsidR="00A010C3" w:rsidRPr="00A010C3" w:rsidRDefault="00A010C3" w:rsidP="00A010C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010C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010C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A010C3" w:rsidRPr="00A010C3" w:rsidRDefault="00A010C3" w:rsidP="00A010C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010C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A010C3" w:rsidRPr="00A010C3" w:rsidRDefault="00A010C3" w:rsidP="00A010C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010C3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A010C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010C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ain(</w:t>
      </w:r>
      <w:r w:rsidRPr="00A010C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A010C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</w:t>
      </w:r>
    </w:p>
    <w:p w:rsidR="00A010C3" w:rsidRPr="00A010C3" w:rsidRDefault="00A010C3" w:rsidP="00A010C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010C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A010C3" w:rsidRDefault="00A010C3" w:rsidP="0017517A">
      <w:pPr>
        <w:widowControl/>
        <w:shd w:val="clear" w:color="auto" w:fill="FFFFFF"/>
        <w:spacing w:line="215" w:lineRule="atLeast"/>
        <w:ind w:firstLineChars="197" w:firstLine="394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A010C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how_env();</w:t>
      </w:r>
    </w:p>
    <w:p w:rsidR="0017517A" w:rsidRPr="0017517A" w:rsidRDefault="0017517A" w:rsidP="0017517A">
      <w:pPr>
        <w:widowControl/>
        <w:shd w:val="clear" w:color="auto" w:fill="FFFFFF"/>
        <w:spacing w:line="215" w:lineRule="atLeast"/>
        <w:ind w:firstLineChars="197" w:firstLine="394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7517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printf("------------------------------");</w:t>
      </w:r>
    </w:p>
    <w:p w:rsidR="0017517A" w:rsidRPr="0017517A" w:rsidRDefault="0017517A" w:rsidP="0017517A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7517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  <w:t>putenv("CITY=shanghai");</w:t>
      </w:r>
    </w:p>
    <w:p w:rsidR="0017517A" w:rsidRDefault="0017517A" w:rsidP="0017517A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7517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  <w:t>setenv("COMPANY","iotek",1);</w:t>
      </w:r>
    </w:p>
    <w:p w:rsidR="00CD52F3" w:rsidRPr="0017517A" w:rsidRDefault="00CD52F3" w:rsidP="001E079B">
      <w:pPr>
        <w:widowControl/>
        <w:shd w:val="clear" w:color="auto" w:fill="FFFFFF"/>
        <w:spacing w:line="215" w:lineRule="atLeast"/>
        <w:ind w:firstLineChars="210"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//u</w:t>
      </w:r>
      <w:r w:rsidR="00322591"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n</w:t>
      </w: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set</w:t>
      </w:r>
      <w:r w:rsidR="00322591"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env(</w:t>
      </w:r>
      <w:r w:rsidR="001E079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“</w:t>
      </w:r>
      <w:r w:rsidR="00322591"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CITY</w:t>
      </w:r>
      <w:r w:rsidR="001E079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”</w:t>
      </w:r>
      <w:r w:rsidR="00322591"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)</w:t>
      </w:r>
      <w:r w:rsidR="001E079B"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:rsidR="0017517A" w:rsidRDefault="0017517A" w:rsidP="0017517A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7517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  <w:t>show_env();</w:t>
      </w:r>
    </w:p>
    <w:p w:rsidR="00CD52F3" w:rsidRPr="00A010C3" w:rsidRDefault="00CD52F3" w:rsidP="0017517A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:rsidR="00A010C3" w:rsidRPr="00A010C3" w:rsidRDefault="00A010C3" w:rsidP="00A010C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010C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010C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A010C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010C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A010C3" w:rsidRDefault="00A010C3" w:rsidP="00A010C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A010C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9206A5" w:rsidRPr="00A010C3" w:rsidRDefault="009206A5" w:rsidP="00A010C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实验</w:t>
      </w:r>
      <w:r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:bin/environment </w:t>
      </w:r>
      <w:r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显示当前环境变量</w:t>
      </w:r>
    </w:p>
    <w:p w:rsidR="00232911" w:rsidRDefault="00011AD4" w:rsidP="00C37F85">
      <w:pPr>
        <w:pStyle w:val="3"/>
      </w:pPr>
      <w:bookmarkStart w:id="29" w:name="_Toc3121910"/>
      <w:r w:rsidRPr="00740B0D">
        <w:t>2.1.4</w:t>
      </w:r>
      <w:r w:rsidRPr="00740B0D">
        <w:rPr>
          <w:rFonts w:hint="eastAsia"/>
        </w:rPr>
        <w:t xml:space="preserve">  </w:t>
      </w:r>
      <w:r w:rsidRPr="00740B0D">
        <w:rPr>
          <w:rFonts w:hint="eastAsia"/>
        </w:rPr>
        <w:t>非局部跳转</w:t>
      </w:r>
      <w:bookmarkEnd w:id="29"/>
    </w:p>
    <w:p w:rsidR="00740B0D" w:rsidRDefault="004D65B4" w:rsidP="00740B0D">
      <w:r>
        <w:rPr>
          <w:rFonts w:hint="eastAsia"/>
        </w:rPr>
        <w:t>#include&lt;setjmp.h&gt;</w:t>
      </w:r>
    </w:p>
    <w:p w:rsidR="004D65B4" w:rsidRDefault="004D65B4" w:rsidP="00740B0D">
      <w:r>
        <w:rPr>
          <w:rFonts w:hint="eastAsia"/>
        </w:rPr>
        <w:lastRenderedPageBreak/>
        <w:t>int setjmp(jmp_buf env);</w:t>
      </w:r>
    </w:p>
    <w:p w:rsidR="004D65B4" w:rsidRDefault="004D65B4" w:rsidP="00740B0D">
      <w:r>
        <w:rPr>
          <w:rFonts w:hint="eastAsia"/>
        </w:rPr>
        <w:t>返回：直接调用返回</w:t>
      </w:r>
      <w:r>
        <w:rPr>
          <w:rFonts w:hint="eastAsia"/>
        </w:rPr>
        <w:t>0</w:t>
      </w:r>
      <w:r>
        <w:rPr>
          <w:rFonts w:hint="eastAsia"/>
        </w:rPr>
        <w:t>，若从</w:t>
      </w:r>
      <w:r>
        <w:rPr>
          <w:rFonts w:hint="eastAsia"/>
        </w:rPr>
        <w:t>longjmp</w:t>
      </w:r>
      <w:r>
        <w:rPr>
          <w:rFonts w:hint="eastAsia"/>
        </w:rPr>
        <w:t>调用返回非</w:t>
      </w:r>
      <w:r>
        <w:rPr>
          <w:rFonts w:hint="eastAsia"/>
        </w:rPr>
        <w:t>0</w:t>
      </w:r>
      <w:r w:rsidR="00485889">
        <w:rPr>
          <w:rFonts w:hint="eastAsia"/>
        </w:rPr>
        <w:t>（意思是该函数会被调用两次，在</w:t>
      </w:r>
      <w:r w:rsidR="00485889">
        <w:rPr>
          <w:rFonts w:hint="eastAsia"/>
        </w:rPr>
        <w:t>longjmp</w:t>
      </w:r>
      <w:r w:rsidR="00485889">
        <w:rPr>
          <w:rFonts w:hint="eastAsia"/>
        </w:rPr>
        <w:t>中还会再调用一次。）</w:t>
      </w:r>
    </w:p>
    <w:p w:rsidR="005E4386" w:rsidRDefault="005E4386" w:rsidP="00740B0D">
      <w:r>
        <w:rPr>
          <w:rFonts w:hint="eastAsia"/>
        </w:rPr>
        <w:t>功能：设置非局部跳转的跳转点</w:t>
      </w:r>
    </w:p>
    <w:p w:rsidR="005E4386" w:rsidRDefault="005E4386" w:rsidP="00740B0D">
      <w:r>
        <w:rPr>
          <w:rFonts w:hint="eastAsia"/>
        </w:rPr>
        <w:t>void longjmp(</w:t>
      </w:r>
      <w:r w:rsidR="00486303">
        <w:rPr>
          <w:rFonts w:hint="eastAsia"/>
        </w:rPr>
        <w:t>jmp_buf env</w:t>
      </w:r>
      <w:r w:rsidR="00B05D1E">
        <w:rPr>
          <w:rFonts w:hint="eastAsia"/>
        </w:rPr>
        <w:t>,</w:t>
      </w:r>
      <w:r>
        <w:rPr>
          <w:rFonts w:hint="eastAsia"/>
        </w:rPr>
        <w:t>int_val);</w:t>
      </w:r>
    </w:p>
    <w:p w:rsidR="005E4386" w:rsidRPr="00740B0D" w:rsidRDefault="005E4386" w:rsidP="00740B0D">
      <w:r>
        <w:rPr>
          <w:rFonts w:hint="eastAsia"/>
        </w:rPr>
        <w:t>功能：进行非局部跳转，</w:t>
      </w:r>
      <w:r>
        <w:rPr>
          <w:rFonts w:hint="eastAsia"/>
        </w:rPr>
        <w:t>val</w:t>
      </w:r>
      <w:r>
        <w:rPr>
          <w:rFonts w:hint="eastAsia"/>
        </w:rPr>
        <w:t>为</w:t>
      </w:r>
      <w:r w:rsidR="00AF49EC">
        <w:rPr>
          <w:rFonts w:hint="eastAsia"/>
        </w:rPr>
        <w:t>setjmp</w:t>
      </w:r>
      <w:r w:rsidR="00AF49EC">
        <w:rPr>
          <w:rFonts w:hint="eastAsia"/>
        </w:rPr>
        <w:t>的</w:t>
      </w:r>
      <w:r>
        <w:rPr>
          <w:rFonts w:hint="eastAsia"/>
        </w:rPr>
        <w:t>返回值。</w:t>
      </w:r>
    </w:p>
    <w:p w:rsidR="00740B0D" w:rsidRPr="00740B0D" w:rsidRDefault="00DF2449" w:rsidP="00740B0D">
      <w:r>
        <w:rPr>
          <w:rFonts w:hint="eastAsia"/>
        </w:rPr>
        <w:t>goto</w:t>
      </w:r>
      <w:r>
        <w:rPr>
          <w:rFonts w:hint="eastAsia"/>
        </w:rPr>
        <w:t>语句限制再函数内部跳转，</w:t>
      </w:r>
      <w:r>
        <w:rPr>
          <w:rFonts w:hint="eastAsia"/>
        </w:rPr>
        <w:t>longjmp</w:t>
      </w:r>
      <w:r>
        <w:rPr>
          <w:rFonts w:hint="eastAsia"/>
        </w:rPr>
        <w:t>不限于函数内部。</w:t>
      </w:r>
    </w:p>
    <w:p w:rsidR="00822EFA" w:rsidRPr="008D48D8" w:rsidRDefault="00822EFA" w:rsidP="00DB236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8D48D8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setjmp.c</w:t>
      </w:r>
    </w:p>
    <w:p w:rsidR="00DB236A" w:rsidRPr="00DB236A" w:rsidRDefault="00DB236A" w:rsidP="00DB236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B236A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unistd.h&gt;</w:t>
      </w:r>
    </w:p>
    <w:p w:rsidR="00DB236A" w:rsidRPr="00DB236A" w:rsidRDefault="00DB236A" w:rsidP="00DB236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B236A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stdio.h&gt;</w:t>
      </w:r>
    </w:p>
    <w:p w:rsidR="00DB236A" w:rsidRPr="00DB236A" w:rsidRDefault="00DB236A" w:rsidP="00DB236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B236A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string.h&gt;</w:t>
      </w:r>
    </w:p>
    <w:p w:rsidR="00DB236A" w:rsidRPr="00DB236A" w:rsidRDefault="00DB236A" w:rsidP="00DB236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B236A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stdlib.h&gt;</w:t>
      </w:r>
    </w:p>
    <w:p w:rsidR="00DB236A" w:rsidRPr="00DB236A" w:rsidRDefault="00DB236A" w:rsidP="00DB236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B236A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fcntl.h&gt;</w:t>
      </w:r>
    </w:p>
    <w:p w:rsidR="00DB236A" w:rsidRPr="00DB236A" w:rsidRDefault="00DB236A" w:rsidP="00DB236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B236A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memory.h&gt;</w:t>
      </w:r>
    </w:p>
    <w:p w:rsidR="00DB236A" w:rsidRPr="00DB236A" w:rsidRDefault="00DB236A" w:rsidP="00DB236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B236A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sys/stat.h&gt;</w:t>
      </w:r>
    </w:p>
    <w:p w:rsidR="00DB236A" w:rsidRPr="00DB236A" w:rsidRDefault="00DB236A" w:rsidP="00DB236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B236A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sys/types.h&gt;</w:t>
      </w:r>
    </w:p>
    <w:p w:rsidR="00DB236A" w:rsidRPr="00DB236A" w:rsidRDefault="00DB236A" w:rsidP="00DB236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B236A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setjmp.h&gt;</w:t>
      </w:r>
    </w:p>
    <w:p w:rsidR="00DB236A" w:rsidRPr="00DB236A" w:rsidRDefault="00DB236A" w:rsidP="00DB236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B236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DB236A" w:rsidRPr="00DB236A" w:rsidRDefault="00DB236A" w:rsidP="00DB236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B236A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define TOK_ADD 5</w:t>
      </w:r>
    </w:p>
    <w:p w:rsidR="00DB236A" w:rsidRPr="00DB236A" w:rsidRDefault="00DB236A" w:rsidP="00DB236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B236A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define TOK_SUB 6</w:t>
      </w:r>
    </w:p>
    <w:p w:rsidR="00DB236A" w:rsidRPr="00DB236A" w:rsidRDefault="00DB236A" w:rsidP="00DB236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B236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DB236A" w:rsidRPr="00DB236A" w:rsidRDefault="00DB236A" w:rsidP="00DB236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B236A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DB236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DB236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prompt=</w:t>
      </w:r>
      <w:r w:rsidRPr="00DB236A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cal:"</w:t>
      </w:r>
      <w:r w:rsidRPr="00DB236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:rsidR="00DB236A" w:rsidRPr="00D21F81" w:rsidRDefault="00DB236A" w:rsidP="00DB236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FF00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21F81">
        <w:rPr>
          <w:rFonts w:ascii="&amp;quot" w:eastAsia="宋体" w:hAnsi="&amp;quot" w:cs="宋体"/>
          <w:b/>
          <w:bCs/>
          <w:color w:val="FF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jmp_buf</w:t>
      </w:r>
      <w:r w:rsidRPr="00D21F81">
        <w:rPr>
          <w:rFonts w:ascii="&amp;quot" w:eastAsia="宋体" w:hAnsi="&amp;quot" w:cs="宋体"/>
          <w:color w:val="FF00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D21F81">
        <w:rPr>
          <w:rFonts w:ascii="&amp;quot" w:eastAsia="宋体" w:hAnsi="&amp;quot" w:cs="宋体"/>
          <w:color w:val="FF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nv;</w:t>
      </w:r>
    </w:p>
    <w:p w:rsidR="00DB236A" w:rsidRPr="00DB236A" w:rsidRDefault="00DB236A" w:rsidP="00DB236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B236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DB236A" w:rsidRPr="00DB236A" w:rsidRDefault="00DB236A" w:rsidP="00DB236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B236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DB236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DB236A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DB236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DB236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s_number(</w:t>
      </w:r>
      <w:r w:rsidRPr="00DB236A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DB236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DB236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item)</w:t>
      </w:r>
    </w:p>
    <w:p w:rsidR="00DB236A" w:rsidRPr="00DB236A" w:rsidRDefault="00DB236A" w:rsidP="00DB236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B236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DB236A" w:rsidRPr="00DB236A" w:rsidRDefault="00DB236A" w:rsidP="00DB236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B236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DB236A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DB236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DB236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en=</w:t>
      </w:r>
      <w:r w:rsidRPr="00DB236A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len</w:t>
      </w:r>
      <w:r w:rsidRPr="00DB236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item);</w:t>
      </w:r>
    </w:p>
    <w:p w:rsidR="00DB236A" w:rsidRPr="00DB236A" w:rsidRDefault="00DB236A" w:rsidP="00DB236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B236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DB236A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DB236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DB236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;</w:t>
      </w:r>
    </w:p>
    <w:p w:rsidR="00DB236A" w:rsidRPr="00DB236A" w:rsidRDefault="00DB236A" w:rsidP="00DB236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B236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DB236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or</w:t>
      </w:r>
      <w:r w:rsidRPr="00DB236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i=0;i&lt;len;i++){</w:t>
      </w:r>
    </w:p>
    <w:p w:rsidR="00DB236A" w:rsidRPr="00DB236A" w:rsidRDefault="00DB236A" w:rsidP="00DB236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B236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DB236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DB236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item[i]&gt;</w:t>
      </w:r>
      <w:r w:rsidRPr="00DB236A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'9'</w:t>
      </w:r>
      <w:r w:rsidRPr="00DB236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||item[i]&lt;</w:t>
      </w:r>
      <w:r w:rsidRPr="00DB236A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'0'</w:t>
      </w:r>
      <w:r w:rsidRPr="00DB236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</w:t>
      </w:r>
    </w:p>
    <w:p w:rsidR="00DB236A" w:rsidRPr="00DB236A" w:rsidRDefault="00DB236A" w:rsidP="00DB236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B236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DB236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DB236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DB236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DB236A" w:rsidRPr="00DB236A" w:rsidRDefault="00DB236A" w:rsidP="00DB236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B236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DB236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DB236A" w:rsidRPr="00DB236A" w:rsidRDefault="00DB236A" w:rsidP="00DB236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B236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DB236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DB236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DB236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1;</w:t>
      </w:r>
    </w:p>
    <w:p w:rsidR="00DB236A" w:rsidRPr="00DB236A" w:rsidRDefault="00DB236A" w:rsidP="00DB236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B236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DB236A" w:rsidRPr="00DB236A" w:rsidRDefault="00DB236A" w:rsidP="00DB236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B236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DB236A" w:rsidRPr="00DB236A" w:rsidRDefault="00DB236A" w:rsidP="00DB236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B236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DB236A" w:rsidRPr="00DB236A" w:rsidRDefault="00DB236A" w:rsidP="00DB236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B236A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DB236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DB236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et_token(</w:t>
      </w:r>
      <w:r w:rsidRPr="00DB236A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DB236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DB236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line)</w:t>
      </w:r>
    </w:p>
    <w:p w:rsidR="00DB236A" w:rsidRPr="00DB236A" w:rsidRDefault="00DB236A" w:rsidP="00DB236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B236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DB236A" w:rsidRPr="00DB236A" w:rsidRDefault="00DB236A" w:rsidP="00DB236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B236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DB236A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DB236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DB236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item=</w:t>
      </w:r>
      <w:r w:rsidRPr="00DB236A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tok</w:t>
      </w:r>
      <w:r w:rsidRPr="00DB236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line,</w:t>
      </w:r>
      <w:r w:rsidRPr="00DB236A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 "</w:t>
      </w:r>
      <w:r w:rsidRPr="00DB236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  <w:r w:rsidRPr="00DB236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DB236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以空格来分解命令</w:t>
      </w:r>
    </w:p>
    <w:p w:rsidR="00DB236A" w:rsidRPr="00DB236A" w:rsidRDefault="00DB236A" w:rsidP="00DB236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B236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DB236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DB236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line!=NULL){</w:t>
      </w:r>
    </w:p>
    <w:p w:rsidR="00DB236A" w:rsidRPr="00DB236A" w:rsidRDefault="00DB236A" w:rsidP="00DB236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B236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DB236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DB236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!</w:t>
      </w:r>
      <w:r w:rsidRPr="00DB236A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cmp</w:t>
      </w:r>
      <w:r w:rsidRPr="00DB236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DB236A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dd"</w:t>
      </w:r>
      <w:r w:rsidRPr="00DB236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item))</w:t>
      </w:r>
    </w:p>
    <w:p w:rsidR="00DB236A" w:rsidRPr="00DB236A" w:rsidRDefault="00DB236A" w:rsidP="00DB236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B236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DB236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DB236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DB236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OK_ADD;</w:t>
      </w:r>
    </w:p>
    <w:p w:rsidR="00DB236A" w:rsidRPr="00DB236A" w:rsidRDefault="00DB236A" w:rsidP="00DB236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B236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DB236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DB236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!</w:t>
      </w:r>
      <w:r w:rsidRPr="00DB236A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cmp</w:t>
      </w:r>
      <w:r w:rsidRPr="00DB236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DB236A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sub"</w:t>
      </w:r>
      <w:r w:rsidRPr="00DB236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item))</w:t>
      </w:r>
    </w:p>
    <w:p w:rsidR="00DB236A" w:rsidRPr="00DB236A" w:rsidRDefault="00DB236A" w:rsidP="00DB236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B236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DB236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DB236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DB236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OK_SUB;</w:t>
      </w:r>
    </w:p>
    <w:p w:rsidR="00DB236A" w:rsidRPr="00DB236A" w:rsidRDefault="00DB236A" w:rsidP="00DB236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B236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</w:t>
      </w:r>
      <w:r w:rsidRPr="00DB236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  <w:r w:rsidRPr="00DB236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lse</w:t>
      </w:r>
      <w:r w:rsidRPr="00DB236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  <w:r w:rsidRPr="00DB236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</w:p>
    <w:p w:rsidR="00DB236A" w:rsidRPr="00DB236A" w:rsidRDefault="00DB236A" w:rsidP="00DB236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B236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DB236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DB236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is_number(item)){</w:t>
      </w:r>
    </w:p>
    <w:p w:rsidR="00DB236A" w:rsidRPr="00DB236A" w:rsidRDefault="00DB236A" w:rsidP="00DB236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B236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DB236A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DB236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DB236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=</w:t>
      </w:r>
      <w:r w:rsidRPr="00DB236A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toi</w:t>
      </w:r>
      <w:r w:rsidRPr="00DB236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item);</w:t>
      </w:r>
    </w:p>
    <w:p w:rsidR="00DB236A" w:rsidRPr="00DB236A" w:rsidRDefault="00DB236A" w:rsidP="00DB236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B236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DB236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DB236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DB236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;</w:t>
      </w:r>
    </w:p>
    <w:p w:rsidR="00DB236A" w:rsidRPr="00DB236A" w:rsidRDefault="00DB236A" w:rsidP="00DB236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B236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DB236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  <w:r w:rsidRPr="00DB236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lse</w:t>
      </w:r>
      <w:r w:rsidRPr="00DB236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DB236A" w:rsidRPr="00DB236A" w:rsidRDefault="00DB236A" w:rsidP="00DB236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B236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DB236A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printf</w:t>
      </w:r>
      <w:r w:rsidRPr="00DB236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stderr,</w:t>
      </w:r>
      <w:r w:rsidRPr="00DB236A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rg not number\n"</w:t>
      </w:r>
      <w:r w:rsidRPr="00DB236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DB236A" w:rsidRPr="00DB236A" w:rsidRDefault="00DB236A" w:rsidP="00DB236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B236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DB236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DB236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进行非局部跳转</w:t>
      </w:r>
    </w:p>
    <w:p w:rsidR="00DB236A" w:rsidRPr="00DB236A" w:rsidRDefault="00DB236A" w:rsidP="00DB236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B236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</w:t>
      </w:r>
      <w:r w:rsidRPr="007816E8">
        <w:rPr>
          <w:rFonts w:ascii="&amp;quot" w:eastAsia="宋体" w:hAnsi="&amp;quot" w:cs="宋体"/>
          <w:color w:val="FF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7816E8">
        <w:rPr>
          <w:rFonts w:ascii="&amp;quot" w:eastAsia="宋体" w:hAnsi="&amp;quot" w:cs="宋体"/>
          <w:b/>
          <w:bCs/>
          <w:color w:val="FF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ongjmp</w:t>
      </w:r>
      <w:r w:rsidRPr="007816E8">
        <w:rPr>
          <w:rFonts w:ascii="&amp;quot" w:eastAsia="宋体" w:hAnsi="&amp;quot" w:cs="宋体"/>
          <w:color w:val="FF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env,1);</w:t>
      </w:r>
    </w:p>
    <w:p w:rsidR="00DB236A" w:rsidRPr="00DB236A" w:rsidRDefault="00DB236A" w:rsidP="00DB236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B236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DB236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DB236A" w:rsidRPr="00DB236A" w:rsidRDefault="00DB236A" w:rsidP="00DB236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B236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DB236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DB236A" w:rsidRPr="00DB236A" w:rsidRDefault="00DB236A" w:rsidP="00DB236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B236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DB236A" w:rsidRPr="00DB236A" w:rsidRDefault="00DB236A" w:rsidP="00DB236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B236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DB236A" w:rsidRPr="00DB236A" w:rsidRDefault="00DB236A" w:rsidP="00DB236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B236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DB236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DB236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md_add(</w:t>
      </w:r>
      <w:r w:rsidRPr="00DB236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DB236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</w:t>
      </w:r>
    </w:p>
    <w:p w:rsidR="00DB236A" w:rsidRPr="00DB236A" w:rsidRDefault="00DB236A" w:rsidP="00DB236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B236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DB236A" w:rsidRPr="00DB236A" w:rsidRDefault="00DB236A" w:rsidP="00DB236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B236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DB236A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DB236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DB236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=get_token(NULL);</w:t>
      </w:r>
    </w:p>
    <w:p w:rsidR="00DB236A" w:rsidRPr="00DB236A" w:rsidRDefault="00DB236A" w:rsidP="00DB236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B236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DB236A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DB236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DB236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j=get_token(NULL);</w:t>
      </w:r>
    </w:p>
    <w:p w:rsidR="00DB236A" w:rsidRPr="00DB236A" w:rsidRDefault="00DB236A" w:rsidP="00DB236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B236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DB236A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DB236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DB236A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resule is %d\n"</w:t>
      </w:r>
      <w:r w:rsidRPr="00DB236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i+j);</w:t>
      </w:r>
    </w:p>
    <w:p w:rsidR="00DB236A" w:rsidRPr="00DB236A" w:rsidRDefault="00DB236A" w:rsidP="00DB236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B236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DB236A" w:rsidRPr="00DB236A" w:rsidRDefault="00DB236A" w:rsidP="00DB236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B236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DB236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DB236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md_sub(</w:t>
      </w:r>
      <w:r w:rsidRPr="00DB236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DB236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</w:t>
      </w:r>
    </w:p>
    <w:p w:rsidR="00DB236A" w:rsidRPr="00DB236A" w:rsidRDefault="00DB236A" w:rsidP="00DB236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B236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DB236A" w:rsidRPr="00DB236A" w:rsidRDefault="00DB236A" w:rsidP="00DB236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B236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DB236A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DB236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DB236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=get_token(NULL);</w:t>
      </w:r>
    </w:p>
    <w:p w:rsidR="00DB236A" w:rsidRPr="00DB236A" w:rsidRDefault="00DB236A" w:rsidP="00DB236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B236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DB236A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DB236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DB236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j=get_token(NULL);</w:t>
      </w:r>
    </w:p>
    <w:p w:rsidR="00DB236A" w:rsidRPr="00DB236A" w:rsidRDefault="00DB236A" w:rsidP="00DB236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B236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DB236A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DB236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DB236A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resule is %d\n"</w:t>
      </w:r>
      <w:r w:rsidRPr="00DB236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i-j);</w:t>
      </w:r>
    </w:p>
    <w:p w:rsidR="00DB236A" w:rsidRPr="00DB236A" w:rsidRDefault="00DB236A" w:rsidP="00DB236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B236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116721" w:rsidRPr="00116721" w:rsidRDefault="00116721" w:rsidP="0011672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16721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116721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1672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o_line(</w:t>
      </w:r>
      <w:r w:rsidRPr="00116721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116721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1672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line)</w:t>
      </w:r>
    </w:p>
    <w:p w:rsidR="00116721" w:rsidRPr="00116721" w:rsidRDefault="00116721" w:rsidP="0011672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1672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116721" w:rsidRPr="00116721" w:rsidRDefault="00116721" w:rsidP="0011672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1672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16721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116721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1672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md=get_token(line);</w:t>
      </w:r>
      <w:r w:rsidRPr="00116721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116721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分解命令行参数</w:t>
      </w:r>
    </w:p>
    <w:p w:rsidR="00116721" w:rsidRPr="00116721" w:rsidRDefault="00116721" w:rsidP="0011672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1672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16721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witch</w:t>
      </w:r>
      <w:r w:rsidRPr="0011672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cmd){</w:t>
      </w:r>
    </w:p>
    <w:p w:rsidR="00116721" w:rsidRPr="00116721" w:rsidRDefault="00116721" w:rsidP="0011672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1672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116721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ase</w:t>
      </w:r>
      <w:r w:rsidRPr="00116721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1672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OK_ADD:</w:t>
      </w:r>
    </w:p>
    <w:p w:rsidR="00116721" w:rsidRPr="00116721" w:rsidRDefault="00116721" w:rsidP="0011672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1672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11672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md_add();</w:t>
      </w:r>
    </w:p>
    <w:p w:rsidR="00116721" w:rsidRPr="00116721" w:rsidRDefault="00116721" w:rsidP="0011672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1672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116721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reak</w:t>
      </w:r>
      <w:r w:rsidRPr="0011672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:rsidR="00116721" w:rsidRPr="00116721" w:rsidRDefault="00116721" w:rsidP="0011672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1672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116721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ase</w:t>
      </w:r>
      <w:r w:rsidRPr="00116721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1672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OK_SUB:</w:t>
      </w:r>
    </w:p>
    <w:p w:rsidR="00116721" w:rsidRPr="00116721" w:rsidRDefault="00116721" w:rsidP="0011672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1672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11672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md_sub();</w:t>
      </w:r>
    </w:p>
    <w:p w:rsidR="00116721" w:rsidRPr="00116721" w:rsidRDefault="00116721" w:rsidP="0011672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1672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116721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reak</w:t>
      </w:r>
      <w:r w:rsidRPr="0011672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:rsidR="00116721" w:rsidRPr="00116721" w:rsidRDefault="00116721" w:rsidP="0011672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1672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116721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efault</w:t>
      </w:r>
      <w:r w:rsidRPr="0011672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</w:t>
      </w:r>
    </w:p>
    <w:p w:rsidR="00116721" w:rsidRPr="00116721" w:rsidRDefault="00116721" w:rsidP="0011672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1672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116721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printf</w:t>
      </w:r>
      <w:r w:rsidRPr="0011672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stderr,</w:t>
      </w:r>
      <w:r w:rsidRPr="00116721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error command\n"</w:t>
      </w:r>
      <w:r w:rsidRPr="0011672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116721" w:rsidRPr="00116721" w:rsidRDefault="00116721" w:rsidP="0011672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1672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116721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reak</w:t>
      </w:r>
      <w:r w:rsidRPr="0011672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:rsidR="00116721" w:rsidRPr="00116721" w:rsidRDefault="00116721" w:rsidP="0011672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1672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1672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116721" w:rsidRPr="00116721" w:rsidRDefault="00116721" w:rsidP="0011672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1672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116721" w:rsidRPr="00116721" w:rsidRDefault="00116721" w:rsidP="0011672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:rsidR="00116721" w:rsidRPr="00116721" w:rsidRDefault="00116721" w:rsidP="0011672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16721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116721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1672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ain(</w:t>
      </w:r>
      <w:r w:rsidRPr="00116721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116721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1672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rgc,</w:t>
      </w:r>
      <w:r w:rsidRPr="00116721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116721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1672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argv[])</w:t>
      </w:r>
    </w:p>
    <w:p w:rsidR="00116721" w:rsidRPr="00116721" w:rsidRDefault="00116721" w:rsidP="0011672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1672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116721" w:rsidRPr="00116721" w:rsidRDefault="00116721" w:rsidP="0011672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1672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16721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116721" w:rsidRPr="00116721" w:rsidRDefault="00116721" w:rsidP="0011672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1672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1672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size_t size=</w:t>
      </w:r>
      <w:r w:rsidRPr="00116721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len</w:t>
      </w:r>
      <w:r w:rsidRPr="0011672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prompt)*</w:t>
      </w:r>
      <w:r w:rsidRPr="00116721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izeof</w:t>
      </w:r>
      <w:r w:rsidRPr="0011672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116721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11672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116721" w:rsidRPr="00116721" w:rsidRDefault="00116721" w:rsidP="0011672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1672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</w:t>
      </w:r>
      <w:r w:rsidRPr="00116721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116721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1672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uff[256];</w:t>
      </w:r>
    </w:p>
    <w:p w:rsidR="00116721" w:rsidRPr="00116721" w:rsidRDefault="00116721" w:rsidP="0011672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1672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1672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size_t len;</w:t>
      </w:r>
    </w:p>
    <w:p w:rsidR="00116721" w:rsidRPr="00D21F81" w:rsidRDefault="00116721" w:rsidP="0011672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FF00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21F81">
        <w:rPr>
          <w:rFonts w:ascii="&amp;quot" w:eastAsia="宋体" w:hAnsi="&amp;quot" w:cs="宋体"/>
          <w:color w:val="FF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D21F81">
        <w:rPr>
          <w:rFonts w:ascii="&amp;quot" w:eastAsia="宋体" w:hAnsi="&amp;quot" w:cs="宋体"/>
          <w:b/>
          <w:bCs/>
          <w:color w:val="FF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D21F81">
        <w:rPr>
          <w:rFonts w:ascii="&amp;quot" w:eastAsia="宋体" w:hAnsi="&amp;quot" w:cs="宋体"/>
          <w:color w:val="FF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D21F81">
        <w:rPr>
          <w:rFonts w:ascii="&amp;quot" w:eastAsia="宋体" w:hAnsi="&amp;quot" w:cs="宋体"/>
          <w:b/>
          <w:bCs/>
          <w:color w:val="FF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etjmp</w:t>
      </w:r>
      <w:r w:rsidRPr="00D21F81">
        <w:rPr>
          <w:rFonts w:ascii="&amp;quot" w:eastAsia="宋体" w:hAnsi="&amp;quot" w:cs="宋体"/>
          <w:color w:val="FF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env)&lt;0){</w:t>
      </w:r>
    </w:p>
    <w:p w:rsidR="00116721" w:rsidRPr="00D21F81" w:rsidRDefault="00116721" w:rsidP="0011672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FF00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21F81">
        <w:rPr>
          <w:rFonts w:ascii="&amp;quot" w:eastAsia="宋体" w:hAnsi="&amp;quot" w:cs="宋体"/>
          <w:color w:val="FF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D21F81">
        <w:rPr>
          <w:rFonts w:ascii="&amp;quot" w:eastAsia="宋体" w:hAnsi="&amp;quot" w:cs="宋体"/>
          <w:b/>
          <w:bCs/>
          <w:color w:val="FF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error</w:t>
      </w:r>
      <w:r w:rsidRPr="00D21F81">
        <w:rPr>
          <w:rFonts w:ascii="&amp;quot" w:eastAsia="宋体" w:hAnsi="&amp;quot" w:cs="宋体"/>
          <w:color w:val="FF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"setjmp error\n");</w:t>
      </w:r>
    </w:p>
    <w:p w:rsidR="00116721" w:rsidRPr="00D21F81" w:rsidRDefault="00116721" w:rsidP="0011672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FF00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21F81">
        <w:rPr>
          <w:rFonts w:ascii="&amp;quot" w:eastAsia="宋体" w:hAnsi="&amp;quot" w:cs="宋体"/>
          <w:color w:val="FF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D21F81">
        <w:rPr>
          <w:rFonts w:ascii="&amp;quot" w:eastAsia="宋体" w:hAnsi="&amp;quot" w:cs="宋体"/>
          <w:b/>
          <w:bCs/>
          <w:color w:val="FF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xit</w:t>
      </w:r>
      <w:r w:rsidRPr="00D21F81">
        <w:rPr>
          <w:rFonts w:ascii="&amp;quot" w:eastAsia="宋体" w:hAnsi="&amp;quot" w:cs="宋体"/>
          <w:color w:val="FF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1);</w:t>
      </w:r>
    </w:p>
    <w:p w:rsidR="00116721" w:rsidRPr="00D21F81" w:rsidRDefault="00116721" w:rsidP="0011672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FF00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21F81">
        <w:rPr>
          <w:rFonts w:ascii="&amp;quot" w:eastAsia="宋体" w:hAnsi="&amp;quot" w:cs="宋体"/>
          <w:color w:val="FF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}</w:t>
      </w:r>
    </w:p>
    <w:p w:rsidR="00116721" w:rsidRPr="00116721" w:rsidRDefault="00116721" w:rsidP="0011672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1672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1672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write(STDOUT_FILENO,prompt,size);</w:t>
      </w:r>
      <w:r w:rsidRPr="00116721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116721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显示提示符</w:t>
      </w:r>
      <w:r w:rsidRPr="00116721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ompt</w:t>
      </w:r>
    </w:p>
    <w:p w:rsidR="00116721" w:rsidRPr="00116721" w:rsidRDefault="00116721" w:rsidP="0011672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1672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16721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while</w:t>
      </w:r>
      <w:r w:rsidRPr="0011672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1){</w:t>
      </w:r>
    </w:p>
    <w:p w:rsidR="00116721" w:rsidRPr="00116721" w:rsidRDefault="00116721" w:rsidP="0011672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1672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11672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en=read(STDIN_FILENO,buff,256);</w:t>
      </w:r>
    </w:p>
    <w:p w:rsidR="00116721" w:rsidRPr="00116721" w:rsidRDefault="00116721" w:rsidP="0011672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1672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116721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11672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len&lt;0){</w:t>
      </w:r>
    </w:p>
    <w:p w:rsidR="00116721" w:rsidRPr="00116721" w:rsidRDefault="00116721" w:rsidP="0011672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1672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116721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reak</w:t>
      </w:r>
      <w:r w:rsidRPr="0011672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:rsidR="00116721" w:rsidRPr="00116721" w:rsidRDefault="00116721" w:rsidP="0011672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1672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11672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116721" w:rsidRPr="00116721" w:rsidRDefault="00116721" w:rsidP="0011672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1672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11672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uff[len-1]=0;</w:t>
      </w:r>
    </w:p>
    <w:p w:rsidR="00116721" w:rsidRPr="00116721" w:rsidRDefault="00116721" w:rsidP="0011672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1672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11672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o_line(buff);</w:t>
      </w:r>
      <w:r w:rsidRPr="00116721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116721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处理命令行输入</w:t>
      </w:r>
    </w:p>
    <w:p w:rsidR="00116721" w:rsidRPr="00116721" w:rsidRDefault="00116721" w:rsidP="0011672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1672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11672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write(STDOUT_FILENO,prompt,size);</w:t>
      </w:r>
      <w:r w:rsidRPr="00116721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116721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显示提示符</w:t>
      </w:r>
      <w:r w:rsidRPr="00116721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ompt</w:t>
      </w:r>
    </w:p>
    <w:p w:rsidR="00116721" w:rsidRPr="00116721" w:rsidRDefault="00116721" w:rsidP="0011672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1672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1672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116721" w:rsidRPr="00116721" w:rsidRDefault="00116721" w:rsidP="0011672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1672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16721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116721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1672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116721" w:rsidRPr="00116721" w:rsidRDefault="00116721" w:rsidP="0011672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1672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BD5AD9" w:rsidRDefault="00BD5AD9" w:rsidP="00E73C3A">
      <w:pPr>
        <w:widowControl/>
        <w:spacing w:line="270" w:lineRule="atLeast"/>
        <w:jc w:val="left"/>
      </w:pPr>
      <w:r>
        <w:rPr>
          <w:rFonts w:hint="eastAsia"/>
        </w:rPr>
        <w:t>实验：</w:t>
      </w:r>
    </w:p>
    <w:p w:rsidR="00BD5AD9" w:rsidRDefault="00BD5AD9" w:rsidP="00E73C3A">
      <w:pPr>
        <w:widowControl/>
        <w:spacing w:line="270" w:lineRule="atLeast"/>
        <w:jc w:val="left"/>
      </w:pPr>
      <w:r>
        <w:rPr>
          <w:rFonts w:hint="eastAsia"/>
        </w:rPr>
        <w:t>在没有使用非局部跳转，就是红色代码部分时。</w:t>
      </w:r>
      <w:r w:rsidR="00142E59">
        <w:rPr>
          <w:rFonts w:hint="eastAsia"/>
        </w:rPr>
        <w:t>会出现错误结果。</w:t>
      </w:r>
    </w:p>
    <w:p w:rsidR="00756EC4" w:rsidRDefault="00756EC4" w:rsidP="00E73C3A">
      <w:pPr>
        <w:widowControl/>
        <w:spacing w:line="270" w:lineRule="atLeast"/>
        <w:jc w:val="left"/>
      </w:pPr>
      <w:r>
        <w:rPr>
          <w:rFonts w:hint="eastAsia"/>
        </w:rPr>
        <w:t>当</w:t>
      </w:r>
      <w:r w:rsidR="00F37671">
        <w:rPr>
          <w:rFonts w:hint="eastAsia"/>
        </w:rPr>
        <w:t>输入的不是数字时应该立即停止</w:t>
      </w:r>
      <w:r w:rsidR="00D64DB6">
        <w:rPr>
          <w:rFonts w:hint="eastAsia"/>
        </w:rPr>
        <w:t>本次</w:t>
      </w:r>
      <w:r w:rsidR="00F37671">
        <w:rPr>
          <w:rFonts w:hint="eastAsia"/>
        </w:rPr>
        <w:t>运行，然而</w:t>
      </w:r>
      <w:r w:rsidR="00CE5F28">
        <w:rPr>
          <w:rFonts w:hint="eastAsia"/>
        </w:rPr>
        <w:t>程序却继续执行</w:t>
      </w:r>
      <w:r w:rsidR="00D64DB6">
        <w:rPr>
          <w:rFonts w:hint="eastAsia"/>
        </w:rPr>
        <w:t>输出了错误信息</w:t>
      </w:r>
      <w:r w:rsidR="00CE5F28">
        <w:rPr>
          <w:rFonts w:hint="eastAsia"/>
        </w:rPr>
        <w:t>，因为错误信息并不致命，因此也不能使用</w:t>
      </w:r>
      <w:r w:rsidR="00CE5F28">
        <w:rPr>
          <w:rFonts w:hint="eastAsia"/>
        </w:rPr>
        <w:t>exit</w:t>
      </w:r>
      <w:r w:rsidR="00CE5F28">
        <w:rPr>
          <w:rFonts w:hint="eastAsia"/>
        </w:rPr>
        <w:t>来</w:t>
      </w:r>
      <w:r w:rsidR="00E80FB2">
        <w:rPr>
          <w:rFonts w:hint="eastAsia"/>
        </w:rPr>
        <w:t>终止程序，这时候可以使用</w:t>
      </w:r>
      <w:r w:rsidR="00E80FB2">
        <w:rPr>
          <w:rFonts w:hint="eastAsia"/>
        </w:rPr>
        <w:t>setjmp</w:t>
      </w:r>
      <w:r w:rsidR="00E80FB2">
        <w:rPr>
          <w:rFonts w:hint="eastAsia"/>
        </w:rPr>
        <w:t>来重新运行程序</w:t>
      </w:r>
      <w:r w:rsidR="00CE5F28">
        <w:rPr>
          <w:rFonts w:hint="eastAsia"/>
        </w:rPr>
        <w:t>。</w:t>
      </w:r>
    </w:p>
    <w:p w:rsidR="00756EC4" w:rsidRPr="00046748" w:rsidRDefault="00756EC4" w:rsidP="00E73C3A">
      <w:pPr>
        <w:widowControl/>
        <w:spacing w:line="270" w:lineRule="atLeast"/>
        <w:jc w:val="left"/>
        <w:rPr>
          <w:color w:val="006600"/>
        </w:rPr>
      </w:pPr>
      <w:r w:rsidRPr="00756EC4">
        <w:t xml:space="preserve">chao@chao:~/linux/process$ </w:t>
      </w:r>
      <w:r w:rsidRPr="00A17602">
        <w:rPr>
          <w:color w:val="0070C0"/>
        </w:rPr>
        <w:t>bin/</w:t>
      </w:r>
      <w:r w:rsidR="00D70FA2">
        <w:rPr>
          <w:rFonts w:hint="eastAsia"/>
          <w:color w:val="0070C0"/>
        </w:rPr>
        <w:t>set</w:t>
      </w:r>
      <w:r w:rsidRPr="00A17602">
        <w:rPr>
          <w:color w:val="0070C0"/>
        </w:rPr>
        <w:t xml:space="preserve">jmp  </w:t>
      </w:r>
      <w:r w:rsidR="00046748" w:rsidRPr="00046748">
        <w:rPr>
          <w:rFonts w:hint="eastAsia"/>
          <w:color w:val="006600"/>
        </w:rPr>
        <w:t>//</w:t>
      </w:r>
      <w:r w:rsidR="00046748" w:rsidRPr="00046748">
        <w:rPr>
          <w:rFonts w:hint="eastAsia"/>
          <w:color w:val="006600"/>
        </w:rPr>
        <w:t>没有加入</w:t>
      </w:r>
      <w:r w:rsidR="00046748" w:rsidRPr="00046748">
        <w:rPr>
          <w:rFonts w:hint="eastAsia"/>
          <w:color w:val="006600"/>
        </w:rPr>
        <w:t>setjmp</w:t>
      </w:r>
    </w:p>
    <w:p w:rsidR="00756EC4" w:rsidRDefault="00756EC4" w:rsidP="00756EC4">
      <w:r>
        <w:t>cal:add 2 f</w:t>
      </w:r>
    </w:p>
    <w:p w:rsidR="00756EC4" w:rsidRDefault="00756EC4" w:rsidP="00756EC4">
      <w:r>
        <w:t>arg not number</w:t>
      </w:r>
    </w:p>
    <w:p w:rsidR="004E6282" w:rsidRPr="00A163B0" w:rsidRDefault="00756EC4" w:rsidP="00756EC4">
      <w:pPr>
        <w:rPr>
          <w:color w:val="006600"/>
        </w:rPr>
      </w:pPr>
      <w:r w:rsidRPr="00A163B0">
        <w:rPr>
          <w:color w:val="FF0000"/>
        </w:rPr>
        <w:t>resule is 17</w:t>
      </w:r>
      <w:r w:rsidR="00A163B0">
        <w:rPr>
          <w:rFonts w:hint="eastAsia"/>
          <w:color w:val="FF0000"/>
        </w:rPr>
        <w:t xml:space="preserve">  </w:t>
      </w:r>
      <w:r w:rsidR="00A163B0" w:rsidRPr="00A163B0">
        <w:rPr>
          <w:rFonts w:hint="eastAsia"/>
          <w:color w:val="006600"/>
        </w:rPr>
        <w:t>//</w:t>
      </w:r>
      <w:r w:rsidR="00A163B0" w:rsidRPr="00A163B0">
        <w:rPr>
          <w:rFonts w:hint="eastAsia"/>
          <w:color w:val="006600"/>
        </w:rPr>
        <w:t>输出了错误信息</w:t>
      </w:r>
    </w:p>
    <w:p w:rsidR="00046748" w:rsidRPr="00046748" w:rsidRDefault="00046748" w:rsidP="00046748">
      <w:pPr>
        <w:widowControl/>
        <w:spacing w:line="270" w:lineRule="atLeast"/>
        <w:jc w:val="left"/>
        <w:rPr>
          <w:color w:val="006600"/>
        </w:rPr>
      </w:pPr>
      <w:r>
        <w:t xml:space="preserve">chao@chao:~/linux/process$ bin/setjmp </w:t>
      </w:r>
      <w:r w:rsidRPr="00A17602">
        <w:rPr>
          <w:color w:val="0070C0"/>
        </w:rPr>
        <w:t xml:space="preserve"> </w:t>
      </w:r>
      <w:r w:rsidRPr="00046748">
        <w:rPr>
          <w:rFonts w:hint="eastAsia"/>
          <w:color w:val="006600"/>
        </w:rPr>
        <w:t>//</w:t>
      </w:r>
      <w:r w:rsidRPr="00046748">
        <w:rPr>
          <w:rFonts w:hint="eastAsia"/>
          <w:color w:val="006600"/>
        </w:rPr>
        <w:t>加入</w:t>
      </w:r>
      <w:r w:rsidRPr="00046748">
        <w:rPr>
          <w:rFonts w:hint="eastAsia"/>
          <w:color w:val="006600"/>
        </w:rPr>
        <w:t>setjmp</w:t>
      </w:r>
    </w:p>
    <w:p w:rsidR="00046748" w:rsidRDefault="00046748" w:rsidP="00046748">
      <w:r>
        <w:t>cal:add 2 3</w:t>
      </w:r>
    </w:p>
    <w:p w:rsidR="00046748" w:rsidRDefault="00046748" w:rsidP="00046748">
      <w:r>
        <w:t>resule is 5</w:t>
      </w:r>
    </w:p>
    <w:p w:rsidR="00046748" w:rsidRDefault="00046748" w:rsidP="00046748">
      <w:r>
        <w:t>cal:add 3 g</w:t>
      </w:r>
    </w:p>
    <w:p w:rsidR="00316130" w:rsidRDefault="00046748" w:rsidP="00046748">
      <w:r>
        <w:t>arg not number</w:t>
      </w:r>
    </w:p>
    <w:p w:rsidR="00387D44" w:rsidRDefault="00387D44" w:rsidP="00387D44">
      <w:pPr>
        <w:pStyle w:val="4"/>
      </w:pPr>
      <w:r>
        <w:rPr>
          <w:rFonts w:hint="eastAsia"/>
        </w:rPr>
        <w:t>非局部跳转变量的值</w:t>
      </w:r>
    </w:p>
    <w:p w:rsidR="00B338FB" w:rsidRPr="003945C8" w:rsidRDefault="00B338FB" w:rsidP="00387D4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3945C8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3945C8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那些变量在局部跳转后值会</w:t>
      </w:r>
      <w:r w:rsidR="00DF1926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不会能</w:t>
      </w:r>
      <w:r w:rsidRPr="003945C8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恢复到初始值</w:t>
      </w:r>
    </w:p>
    <w:p w:rsidR="00387D44" w:rsidRPr="00387D44" w:rsidRDefault="00387D44" w:rsidP="00387D4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87D4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unistd.h&gt;</w:t>
      </w:r>
    </w:p>
    <w:p w:rsidR="00387D44" w:rsidRPr="00387D44" w:rsidRDefault="00387D44" w:rsidP="00387D4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87D4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stdio.h&gt;</w:t>
      </w:r>
    </w:p>
    <w:p w:rsidR="00387D44" w:rsidRPr="00387D44" w:rsidRDefault="00387D44" w:rsidP="00387D4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87D4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string.h&gt;</w:t>
      </w:r>
    </w:p>
    <w:p w:rsidR="00387D44" w:rsidRPr="00387D44" w:rsidRDefault="00387D44" w:rsidP="00387D4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87D4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stdlib.h&gt;</w:t>
      </w:r>
    </w:p>
    <w:p w:rsidR="00387D44" w:rsidRPr="00387D44" w:rsidRDefault="00387D44" w:rsidP="00387D4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87D4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fcntl.h&gt;</w:t>
      </w:r>
    </w:p>
    <w:p w:rsidR="00387D44" w:rsidRPr="00387D44" w:rsidRDefault="00387D44" w:rsidP="00387D4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87D4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memory.h&gt;</w:t>
      </w:r>
    </w:p>
    <w:p w:rsidR="00387D44" w:rsidRPr="00387D44" w:rsidRDefault="00387D44" w:rsidP="00387D4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87D4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sys/stat.h&gt;</w:t>
      </w:r>
    </w:p>
    <w:p w:rsidR="00387D44" w:rsidRPr="00387D44" w:rsidRDefault="00387D44" w:rsidP="00387D4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87D4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sys/types.h&gt;</w:t>
      </w:r>
    </w:p>
    <w:p w:rsidR="00387D44" w:rsidRPr="00387D44" w:rsidRDefault="00387D44" w:rsidP="00387D4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87D4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setjmp.h&gt;</w:t>
      </w:r>
    </w:p>
    <w:p w:rsidR="00387D44" w:rsidRPr="00387D44" w:rsidRDefault="00387D44" w:rsidP="00387D4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87D4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387D44" w:rsidRPr="00387D44" w:rsidRDefault="00387D44" w:rsidP="00387D4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87D44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int</w:t>
      </w:r>
      <w:r w:rsidRPr="00387D4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387D4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_v;</w:t>
      </w:r>
    </w:p>
    <w:p w:rsidR="00387D44" w:rsidRPr="00387D44" w:rsidRDefault="00387D44" w:rsidP="00387D4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87D44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jmp_buf</w:t>
      </w:r>
      <w:r w:rsidRPr="00387D4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387D4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nv;</w:t>
      </w:r>
    </w:p>
    <w:p w:rsidR="00387D44" w:rsidRPr="00387D44" w:rsidRDefault="00387D44" w:rsidP="00387D4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87D4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387D4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387D4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2()</w:t>
      </w:r>
    </w:p>
    <w:p w:rsidR="00387D44" w:rsidRPr="00387D44" w:rsidRDefault="00387D44" w:rsidP="00387D4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87D4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387D44" w:rsidRPr="00387D44" w:rsidRDefault="00387D44" w:rsidP="00387D4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87D4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387D44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ongjmp</w:t>
      </w:r>
      <w:r w:rsidRPr="00387D4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env,1);</w:t>
      </w:r>
    </w:p>
    <w:p w:rsidR="00387D44" w:rsidRPr="00387D44" w:rsidRDefault="00387D44" w:rsidP="00387D4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87D4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387D44" w:rsidRPr="00387D44" w:rsidRDefault="00387D44" w:rsidP="00387D4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87D4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387D4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参数依次是全局变量、静态变量、自动变量、寄存器变量、</w:t>
      </w:r>
      <w:r w:rsidRPr="00387D4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alloc</w:t>
      </w:r>
      <w:r w:rsidRPr="00387D4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分配变量、</w:t>
      </w:r>
      <w:r w:rsidRPr="00387D4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latile</w:t>
      </w:r>
      <w:r w:rsidRPr="00387D4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变量</w:t>
      </w:r>
    </w:p>
    <w:p w:rsidR="00387D44" w:rsidRPr="00387D44" w:rsidRDefault="00387D44" w:rsidP="00387D4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87D4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387D4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387D4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1(</w:t>
      </w:r>
      <w:r w:rsidRPr="00387D44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387D4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387D4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_v,</w:t>
      </w:r>
      <w:r w:rsidRPr="00387D44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387D4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387D4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_v,</w:t>
      </w:r>
      <w:r w:rsidRPr="00387D44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387D4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387D4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_v,</w:t>
      </w:r>
      <w:r w:rsidRPr="00387D44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387D4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387D4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_v,</w:t>
      </w:r>
      <w:r w:rsidRPr="00387D44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387D4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387D4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_v,</w:t>
      </w:r>
      <w:r w:rsidRPr="00387D44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387D4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387D4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_v)</w:t>
      </w:r>
    </w:p>
    <w:p w:rsidR="00387D44" w:rsidRPr="00387D44" w:rsidRDefault="00387D44" w:rsidP="00387D4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87D4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387D44" w:rsidRPr="00387D44" w:rsidRDefault="00387D44" w:rsidP="00387D4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87D4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387D44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387D4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387D4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before longjmp\n"</w:t>
      </w:r>
      <w:r w:rsidRPr="00387D4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387D44" w:rsidRPr="00387D44" w:rsidRDefault="00387D44" w:rsidP="00387D4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87D4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387D44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387D4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387D4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global %d,static %d,auto %d,reg %d,heap %d,vola %d\n"</w:t>
      </w:r>
      <w:r w:rsidRPr="00387D4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g_v,s_v,a_v,r_v,m_v,v_v);</w:t>
      </w:r>
    </w:p>
    <w:p w:rsidR="00387D44" w:rsidRPr="00387D44" w:rsidRDefault="00387D44" w:rsidP="00387D4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87D4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387D4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2();</w:t>
      </w:r>
    </w:p>
    <w:p w:rsidR="00387D44" w:rsidRPr="00387D44" w:rsidRDefault="00387D44" w:rsidP="00387D4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87D4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387D44" w:rsidRPr="00387D44" w:rsidRDefault="00387D44" w:rsidP="00387D4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87D44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387D4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387D4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ain(</w:t>
      </w:r>
      <w:r w:rsidRPr="00387D44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387D4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387D4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rgc,</w:t>
      </w:r>
      <w:r w:rsidRPr="00387D44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387D4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387D4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argv[])</w:t>
      </w:r>
    </w:p>
    <w:p w:rsidR="00387D44" w:rsidRPr="00387D44" w:rsidRDefault="00387D44" w:rsidP="00387D4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87D4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387D44" w:rsidRPr="00387D44" w:rsidRDefault="00387D44" w:rsidP="00387D4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87D4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387D4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387D4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387D44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387D4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387D4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_v;</w:t>
      </w:r>
    </w:p>
    <w:p w:rsidR="00387D44" w:rsidRPr="00387D44" w:rsidRDefault="00387D44" w:rsidP="00387D4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87D4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387D44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387D4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387D4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_v;</w:t>
      </w:r>
    </w:p>
    <w:p w:rsidR="00387D44" w:rsidRPr="00387D44" w:rsidRDefault="00387D44" w:rsidP="00387D4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87D4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387D4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gister</w:t>
      </w:r>
      <w:r w:rsidRPr="00387D4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387D4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_v;</w:t>
      </w:r>
    </w:p>
    <w:p w:rsidR="00387D44" w:rsidRPr="00387D44" w:rsidRDefault="00387D44" w:rsidP="00387D4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87D4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387D44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387D4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387D4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m_v=(</w:t>
      </w:r>
      <w:r w:rsidRPr="00387D44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387D4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)</w:t>
      </w:r>
      <w:r w:rsidRPr="00387D44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alloc</w:t>
      </w:r>
      <w:r w:rsidRPr="00387D4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387D4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izeof</w:t>
      </w:r>
      <w:r w:rsidRPr="00387D4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387D44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387D4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);</w:t>
      </w:r>
    </w:p>
    <w:p w:rsidR="00387D44" w:rsidRPr="00387D44" w:rsidRDefault="00387D44" w:rsidP="00387D4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87D4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387D4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latile</w:t>
      </w:r>
      <w:r w:rsidRPr="00387D4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387D44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387D4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387D4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_v;</w:t>
      </w:r>
    </w:p>
    <w:p w:rsidR="00387D44" w:rsidRPr="00387D44" w:rsidRDefault="00387D44" w:rsidP="00387D4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87D4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387D4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_v=1;</w:t>
      </w:r>
    </w:p>
    <w:p w:rsidR="00387D44" w:rsidRPr="00387D44" w:rsidRDefault="00387D44" w:rsidP="00387D4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87D4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387D4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_v=2;</w:t>
      </w:r>
    </w:p>
    <w:p w:rsidR="00387D44" w:rsidRPr="00387D44" w:rsidRDefault="00387D44" w:rsidP="00387D4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87D4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387D4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_v=3;</w:t>
      </w:r>
    </w:p>
    <w:p w:rsidR="00387D44" w:rsidRPr="00387D44" w:rsidRDefault="00387D44" w:rsidP="00387D4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87D4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387D4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_v=4;</w:t>
      </w:r>
    </w:p>
    <w:p w:rsidR="00387D44" w:rsidRPr="00387D44" w:rsidRDefault="00387D44" w:rsidP="00387D4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87D4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387D4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m_v=5;</w:t>
      </w:r>
    </w:p>
    <w:p w:rsidR="00387D44" w:rsidRPr="00387D44" w:rsidRDefault="00387D44" w:rsidP="00387D4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87D4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387D4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_v=6;</w:t>
      </w:r>
    </w:p>
    <w:p w:rsidR="00387D44" w:rsidRPr="00387D44" w:rsidRDefault="00387D44" w:rsidP="00387D4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87D4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387D44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387D4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387D4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k=0;</w:t>
      </w:r>
    </w:p>
    <w:p w:rsidR="00387D44" w:rsidRPr="00387D44" w:rsidRDefault="00387D44" w:rsidP="00387D4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87D4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387D4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387D4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(k=</w:t>
      </w:r>
      <w:r w:rsidRPr="00387D44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etjmp</w:t>
      </w:r>
      <w:r w:rsidRPr="00387D4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env))&lt;0){</w:t>
      </w:r>
    </w:p>
    <w:p w:rsidR="00387D44" w:rsidRPr="00387D44" w:rsidRDefault="00387D44" w:rsidP="00387D4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87D4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387D44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error</w:t>
      </w:r>
      <w:r w:rsidRPr="00387D4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387D4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setjmp error"</w:t>
      </w:r>
      <w:r w:rsidRPr="00387D4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387D44" w:rsidRPr="00387D44" w:rsidRDefault="00387D44" w:rsidP="00387D4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87D4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387D4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  <w:r w:rsidRPr="00387D4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lse</w:t>
      </w:r>
      <w:r w:rsidRPr="00387D4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387D4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387D4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k==1){</w:t>
      </w:r>
      <w:r w:rsidRPr="00387D4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longjmp</w:t>
      </w:r>
      <w:r w:rsidRPr="00387D4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返回</w:t>
      </w:r>
      <w:r w:rsidRPr="00387D4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1</w:t>
      </w:r>
      <w:r w:rsidRPr="00387D4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，就是</w:t>
      </w:r>
      <w:r w:rsidRPr="00387D4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etjmp</w:t>
      </w:r>
      <w:r w:rsidRPr="00387D4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第二次调用的返回值</w:t>
      </w:r>
    </w:p>
    <w:p w:rsidR="00387D44" w:rsidRPr="00387D44" w:rsidRDefault="00387D44" w:rsidP="00387D4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87D4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387D44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387D4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387D4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fter longjmp\n"</w:t>
      </w:r>
      <w:r w:rsidRPr="00387D4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387D44" w:rsidRPr="00387D44" w:rsidRDefault="00387D44" w:rsidP="00387D4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87D4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387D44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387D4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387D4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global %d,static %d,auto %d,reg %d,heap %d,vola %d\n"</w:t>
      </w:r>
      <w:r w:rsidRPr="00387D4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g_v,s_v,a_v,r_v,*m_v,v_v);</w:t>
      </w:r>
    </w:p>
    <w:p w:rsidR="00387D44" w:rsidRPr="00387D44" w:rsidRDefault="00387D44" w:rsidP="00387D4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87D4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387D44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xit</w:t>
      </w:r>
      <w:r w:rsidRPr="00387D4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0);</w:t>
      </w:r>
    </w:p>
    <w:p w:rsidR="00387D44" w:rsidRPr="00387D44" w:rsidRDefault="00387D44" w:rsidP="00387D4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87D4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387D4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387D44" w:rsidRPr="00387D44" w:rsidRDefault="00387D44" w:rsidP="00387D4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87D4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387D4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_v=10;</w:t>
      </w:r>
    </w:p>
    <w:p w:rsidR="00387D44" w:rsidRPr="00387D44" w:rsidRDefault="00387D44" w:rsidP="00387D4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87D4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387D4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_v=20;</w:t>
      </w:r>
    </w:p>
    <w:p w:rsidR="00387D44" w:rsidRPr="00387D44" w:rsidRDefault="00387D44" w:rsidP="00387D4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87D4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387D4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_v=30;</w:t>
      </w:r>
    </w:p>
    <w:p w:rsidR="00387D44" w:rsidRPr="00387D44" w:rsidRDefault="00387D44" w:rsidP="00387D4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87D4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387D4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_v=40;</w:t>
      </w:r>
    </w:p>
    <w:p w:rsidR="00387D44" w:rsidRPr="00387D44" w:rsidRDefault="00387D44" w:rsidP="00387D4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87D4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387D4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m_v=50;</w:t>
      </w:r>
    </w:p>
    <w:p w:rsidR="00387D44" w:rsidRPr="00387D44" w:rsidRDefault="00387D44" w:rsidP="00387D4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87D4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387D4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_v=60;</w:t>
      </w:r>
    </w:p>
    <w:p w:rsidR="00387D44" w:rsidRPr="00387D44" w:rsidRDefault="00387D44" w:rsidP="00387D4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87D4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387D4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1( g_v,s_v, a_v, r_v,*m_v,v_v);</w:t>
      </w:r>
    </w:p>
    <w:p w:rsidR="00387D44" w:rsidRPr="00387D44" w:rsidRDefault="00387D44" w:rsidP="00387D4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87D4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387D4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387D4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387D4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387D44" w:rsidRPr="00387D44" w:rsidRDefault="00387D44" w:rsidP="00387D4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87D4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39153B" w:rsidRDefault="00115CD0" w:rsidP="00046748">
      <w:r>
        <w:rPr>
          <w:rFonts w:hint="eastAsia"/>
        </w:rPr>
        <w:t>实验</w:t>
      </w:r>
      <w:r w:rsidR="00F6722E">
        <w:rPr>
          <w:rFonts w:hint="eastAsia"/>
        </w:rPr>
        <w:t>：</w:t>
      </w:r>
    </w:p>
    <w:p w:rsidR="00115CD0" w:rsidRDefault="00115CD0" w:rsidP="00115CD0">
      <w:r>
        <w:lastRenderedPageBreak/>
        <w:t xml:space="preserve">chao@chao:~/linux/process$ </w:t>
      </w:r>
      <w:r w:rsidRPr="009F110D">
        <w:rPr>
          <w:color w:val="0070C0"/>
        </w:rPr>
        <w:t>gcc -o bin/jmpval src/jmpval.c</w:t>
      </w:r>
      <w:r>
        <w:t xml:space="preserve"> </w:t>
      </w:r>
    </w:p>
    <w:p w:rsidR="00115CD0" w:rsidRDefault="00115CD0" w:rsidP="00115CD0">
      <w:r>
        <w:t xml:space="preserve">chao@chao:~/linux/process$ </w:t>
      </w:r>
      <w:r w:rsidRPr="009F110D">
        <w:rPr>
          <w:color w:val="0070C0"/>
        </w:rPr>
        <w:t xml:space="preserve">bin/jmpval </w:t>
      </w:r>
    </w:p>
    <w:p w:rsidR="00115CD0" w:rsidRDefault="00115CD0" w:rsidP="00115CD0">
      <w:r>
        <w:t>global 10,static 20,auto 30,reg 40,heap 50,vola 60</w:t>
      </w:r>
    </w:p>
    <w:p w:rsidR="00115CD0" w:rsidRDefault="00115CD0" w:rsidP="00115CD0">
      <w:r>
        <w:t>after longjmp</w:t>
      </w:r>
    </w:p>
    <w:p w:rsidR="0039153B" w:rsidRDefault="00115CD0" w:rsidP="00115CD0">
      <w:r>
        <w:t>global 10,static 20,auto 30,reg 4,heap 50,vola 60</w:t>
      </w:r>
    </w:p>
    <w:p w:rsidR="00115CD0" w:rsidRPr="00115CD0" w:rsidRDefault="00115CD0" w:rsidP="00115CD0">
      <w:pPr>
        <w:rPr>
          <w:color w:val="0070C0"/>
        </w:rPr>
      </w:pPr>
      <w:r>
        <w:t xml:space="preserve">gcc -O -o </w:t>
      </w:r>
      <w:r w:rsidRPr="00115CD0">
        <w:rPr>
          <w:color w:val="0070C0"/>
        </w:rPr>
        <w:t xml:space="preserve">bin/jmpval src/jmpval.c </w:t>
      </w:r>
    </w:p>
    <w:p w:rsidR="00115CD0" w:rsidRDefault="00115CD0" w:rsidP="00115CD0">
      <w:r>
        <w:t xml:space="preserve">chao@chao:~/linux/process$ </w:t>
      </w:r>
      <w:r w:rsidRPr="009F110D">
        <w:rPr>
          <w:color w:val="0070C0"/>
        </w:rPr>
        <w:t xml:space="preserve">bin/jmpval </w:t>
      </w:r>
    </w:p>
    <w:p w:rsidR="00115CD0" w:rsidRDefault="00115CD0" w:rsidP="00115CD0">
      <w:r>
        <w:t>before longjmp</w:t>
      </w:r>
    </w:p>
    <w:p w:rsidR="00115CD0" w:rsidRDefault="00115CD0" w:rsidP="00115CD0">
      <w:r>
        <w:t>global 10,static 20,auto 30,reg 40,heap 50,vola 60</w:t>
      </w:r>
    </w:p>
    <w:p w:rsidR="00115CD0" w:rsidRDefault="00115CD0" w:rsidP="00115CD0">
      <w:r>
        <w:t>after longjmp</w:t>
      </w:r>
    </w:p>
    <w:p w:rsidR="0039153B" w:rsidRDefault="00115CD0" w:rsidP="00115CD0">
      <w:r>
        <w:t>global 10,static 20,auto 3,reg 4,heap 50,vola 60</w:t>
      </w:r>
    </w:p>
    <w:p w:rsidR="005A5C98" w:rsidRDefault="00B56719" w:rsidP="00B56719">
      <w:pPr>
        <w:pStyle w:val="2"/>
      </w:pPr>
      <w:bookmarkStart w:id="30" w:name="_Toc3121911"/>
      <w:r>
        <w:rPr>
          <w:rFonts w:hint="eastAsia"/>
          <w:highlight w:val="lightGray"/>
        </w:rPr>
        <w:t>2.2</w:t>
      </w:r>
      <w:r w:rsidR="00CF32CA">
        <w:rPr>
          <w:rFonts w:hint="eastAsia"/>
        </w:rPr>
        <w:t>进程</w:t>
      </w:r>
      <w:r w:rsidR="001F60DE">
        <w:rPr>
          <w:rFonts w:hint="eastAsia"/>
        </w:rPr>
        <w:t>创建</w:t>
      </w:r>
      <w:bookmarkEnd w:id="30"/>
    </w:p>
    <w:p w:rsidR="00774D0C" w:rsidRDefault="00774D0C" w:rsidP="00774D0C">
      <w:pPr>
        <w:pStyle w:val="a7"/>
        <w:ind w:left="435" w:firstLineChars="0" w:firstLine="0"/>
      </w:pPr>
      <w:r>
        <w:rPr>
          <w:rFonts w:hint="eastAsia"/>
        </w:rPr>
        <w:t>查看系统中的进程可以使用</w:t>
      </w:r>
      <w:r>
        <w:rPr>
          <w:rFonts w:hint="eastAsia"/>
        </w:rPr>
        <w:t>ps</w:t>
      </w:r>
      <w:r>
        <w:rPr>
          <w:rFonts w:hint="eastAsia"/>
        </w:rPr>
        <w:t>指令。</w:t>
      </w:r>
    </w:p>
    <w:p w:rsidR="00303E22" w:rsidRDefault="002A4E89" w:rsidP="002A4E89">
      <w:pPr>
        <w:pStyle w:val="a7"/>
        <w:ind w:left="435" w:firstLineChars="0" w:firstLine="0"/>
      </w:pPr>
      <w:r>
        <w:rPr>
          <w:rFonts w:hint="eastAsia"/>
        </w:rPr>
        <w:t xml:space="preserve">ps </w:t>
      </w:r>
      <w:r w:rsidR="00B22CAA">
        <w:rPr>
          <w:rFonts w:hint="eastAsia"/>
        </w:rPr>
        <w:t xml:space="preserve">    </w:t>
      </w:r>
      <w:r w:rsidR="00303E22">
        <w:rPr>
          <w:rFonts w:hint="eastAsia"/>
        </w:rPr>
        <w:t>指令查当前</w:t>
      </w:r>
      <w:r w:rsidR="00A05970">
        <w:rPr>
          <w:rFonts w:hint="eastAsia"/>
        </w:rPr>
        <w:t>用户</w:t>
      </w:r>
      <w:r w:rsidR="00303E22">
        <w:rPr>
          <w:rFonts w:hint="eastAsia"/>
        </w:rPr>
        <w:t>运行的进程</w:t>
      </w:r>
    </w:p>
    <w:p w:rsidR="00303E22" w:rsidRDefault="00303E22" w:rsidP="00303E22">
      <w:pPr>
        <w:pStyle w:val="a7"/>
        <w:ind w:left="435" w:firstLineChars="0" w:firstLine="0"/>
      </w:pPr>
      <w:r>
        <w:rPr>
          <w:rFonts w:hint="eastAsia"/>
        </w:rPr>
        <w:t xml:space="preserve">ps -ef  </w:t>
      </w:r>
      <w:r w:rsidR="00B22CAA">
        <w:rPr>
          <w:rFonts w:hint="eastAsia"/>
        </w:rPr>
        <w:t xml:space="preserve"> </w:t>
      </w:r>
      <w:r>
        <w:rPr>
          <w:rFonts w:hint="eastAsia"/>
        </w:rPr>
        <w:t>查看所有进程的详细信息</w:t>
      </w:r>
    </w:p>
    <w:p w:rsidR="00303E22" w:rsidRDefault="00303E22" w:rsidP="002A4E89">
      <w:pPr>
        <w:pStyle w:val="a7"/>
        <w:ind w:left="435" w:firstLineChars="0" w:firstLine="0"/>
      </w:pPr>
      <w:r>
        <w:rPr>
          <w:rFonts w:hint="eastAsia"/>
        </w:rPr>
        <w:t>ps -aux</w:t>
      </w:r>
      <w:r w:rsidR="0037189D">
        <w:rPr>
          <w:rFonts w:hint="eastAsia"/>
        </w:rPr>
        <w:t xml:space="preserve">  </w:t>
      </w:r>
      <w:r w:rsidR="0037189D">
        <w:rPr>
          <w:rFonts w:hint="eastAsia"/>
        </w:rPr>
        <w:t>查看进程占用的内存和</w:t>
      </w:r>
      <w:r w:rsidR="0037189D">
        <w:rPr>
          <w:rFonts w:hint="eastAsia"/>
        </w:rPr>
        <w:t>cpu</w:t>
      </w:r>
      <w:r w:rsidR="0037189D">
        <w:rPr>
          <w:rFonts w:hint="eastAsia"/>
        </w:rPr>
        <w:t>时间比例</w:t>
      </w:r>
    </w:p>
    <w:p w:rsidR="009369ED" w:rsidRDefault="00B56719" w:rsidP="005B1DA7">
      <w:pPr>
        <w:pStyle w:val="4"/>
      </w:pPr>
      <w:r>
        <w:rPr>
          <w:rFonts w:hint="eastAsia"/>
        </w:rPr>
        <w:t>2</w:t>
      </w:r>
      <w:r w:rsidR="00D91EB9">
        <w:rPr>
          <w:rFonts w:hint="eastAsia"/>
        </w:rPr>
        <w:t>.2.1</w:t>
      </w:r>
      <w:r w:rsidR="009369ED">
        <w:rPr>
          <w:rFonts w:hint="eastAsia"/>
        </w:rPr>
        <w:t>进程常见的状态：</w:t>
      </w:r>
    </w:p>
    <w:p w:rsidR="004F4E3C" w:rsidRDefault="004F4E3C" w:rsidP="002A4E89">
      <w:pPr>
        <w:pStyle w:val="a7"/>
        <w:ind w:left="435" w:firstLineChars="0" w:firstLine="0"/>
      </w:pPr>
      <w:r>
        <w:rPr>
          <w:rFonts w:hint="eastAsia"/>
        </w:rPr>
        <w:t>运行状态：</w:t>
      </w:r>
      <w:r w:rsidR="009369ED">
        <w:rPr>
          <w:rFonts w:hint="eastAsia"/>
        </w:rPr>
        <w:t>就绪态和正在运行</w:t>
      </w:r>
      <w:r w:rsidR="008B64B2">
        <w:rPr>
          <w:rFonts w:hint="eastAsia"/>
        </w:rPr>
        <w:t>，</w:t>
      </w:r>
      <w:r w:rsidR="008B64B2">
        <w:rPr>
          <w:rFonts w:hint="eastAsia"/>
        </w:rPr>
        <w:t>ps</w:t>
      </w:r>
      <w:r w:rsidR="008B64B2">
        <w:rPr>
          <w:rFonts w:hint="eastAsia"/>
        </w:rPr>
        <w:t>命令的</w:t>
      </w:r>
      <w:r w:rsidR="008B64B2">
        <w:rPr>
          <w:rFonts w:hint="eastAsia"/>
        </w:rPr>
        <w:t>STAT</w:t>
      </w:r>
      <w:r w:rsidR="008B64B2">
        <w:rPr>
          <w:rFonts w:hint="eastAsia"/>
        </w:rPr>
        <w:t>列为</w:t>
      </w:r>
      <w:r w:rsidR="008B64B2">
        <w:rPr>
          <w:rFonts w:hint="eastAsia"/>
        </w:rPr>
        <w:t>R</w:t>
      </w:r>
    </w:p>
    <w:p w:rsidR="009369ED" w:rsidRPr="005C05E0" w:rsidRDefault="009369ED" w:rsidP="00CD70AB">
      <w:pPr>
        <w:ind w:leftChars="200" w:left="2625" w:hangingChars="1050" w:hanging="2205"/>
      </w:pPr>
      <w:r>
        <w:rPr>
          <w:rFonts w:hint="eastAsia"/>
        </w:rPr>
        <w:t>等待状态：</w:t>
      </w:r>
      <w:r w:rsidR="005C05E0">
        <w:rPr>
          <w:rFonts w:hint="eastAsia"/>
        </w:rPr>
        <w:t>等待事件发生，等待系统资源，</w:t>
      </w:r>
      <w:r w:rsidR="005C05E0">
        <w:rPr>
          <w:rFonts w:hint="eastAsia"/>
        </w:rPr>
        <w:t>ps</w:t>
      </w:r>
      <w:r w:rsidR="005C05E0">
        <w:rPr>
          <w:rFonts w:hint="eastAsia"/>
        </w:rPr>
        <w:t>命令的</w:t>
      </w:r>
      <w:r w:rsidR="005C05E0">
        <w:rPr>
          <w:rFonts w:hint="eastAsia"/>
        </w:rPr>
        <w:t>STAT</w:t>
      </w:r>
      <w:r w:rsidR="005C05E0">
        <w:rPr>
          <w:rFonts w:hint="eastAsia"/>
        </w:rPr>
        <w:t>列为</w:t>
      </w:r>
      <w:r w:rsidR="005C05E0">
        <w:rPr>
          <w:rFonts w:hint="eastAsia"/>
        </w:rPr>
        <w:t>S</w:t>
      </w:r>
      <w:r w:rsidR="00CD70AB">
        <w:rPr>
          <w:rFonts w:hint="eastAsia"/>
        </w:rPr>
        <w:t>表示</w:t>
      </w:r>
      <w:r w:rsidR="00F70055">
        <w:rPr>
          <w:rFonts w:hint="eastAsia"/>
        </w:rPr>
        <w:t>可中断的状态</w:t>
      </w:r>
      <w:r w:rsidR="00CD70AB">
        <w:rPr>
          <w:rFonts w:hint="eastAsia"/>
        </w:rPr>
        <w:t>，</w:t>
      </w:r>
      <w:r w:rsidR="00CD70AB">
        <w:rPr>
          <w:rFonts w:hint="eastAsia"/>
        </w:rPr>
        <w:t>D</w:t>
      </w:r>
      <w:r w:rsidR="00CD70AB">
        <w:rPr>
          <w:rFonts w:hint="eastAsia"/>
        </w:rPr>
        <w:t>表示不可中断</w:t>
      </w:r>
    </w:p>
    <w:p w:rsidR="009369ED" w:rsidRPr="005C05E0" w:rsidRDefault="009369ED" w:rsidP="005C05E0">
      <w:pPr>
        <w:pStyle w:val="a7"/>
        <w:ind w:left="435" w:firstLineChars="0" w:firstLine="0"/>
      </w:pPr>
      <w:r>
        <w:rPr>
          <w:rFonts w:hint="eastAsia"/>
        </w:rPr>
        <w:t>停止状态：</w:t>
      </w:r>
      <w:r w:rsidR="005C05E0">
        <w:rPr>
          <w:rFonts w:hint="eastAsia"/>
        </w:rPr>
        <w:t>ps</w:t>
      </w:r>
      <w:r w:rsidR="005C05E0">
        <w:rPr>
          <w:rFonts w:hint="eastAsia"/>
        </w:rPr>
        <w:t>命令的</w:t>
      </w:r>
      <w:r w:rsidR="005C05E0">
        <w:rPr>
          <w:rFonts w:hint="eastAsia"/>
        </w:rPr>
        <w:t>STAT</w:t>
      </w:r>
      <w:r w:rsidR="005C05E0">
        <w:rPr>
          <w:rFonts w:hint="eastAsia"/>
        </w:rPr>
        <w:t>列为</w:t>
      </w:r>
      <w:r w:rsidR="005C05E0">
        <w:rPr>
          <w:rFonts w:hint="eastAsia"/>
        </w:rPr>
        <w:t>T</w:t>
      </w:r>
      <w:r w:rsidR="00A0517D">
        <w:rPr>
          <w:rFonts w:hint="eastAsia"/>
        </w:rPr>
        <w:t>,sleep</w:t>
      </w:r>
      <w:r w:rsidR="00A0517D">
        <w:rPr>
          <w:rFonts w:hint="eastAsia"/>
        </w:rPr>
        <w:t>命令</w:t>
      </w:r>
    </w:p>
    <w:p w:rsidR="005C05E0" w:rsidRDefault="009369ED" w:rsidP="005C05E0">
      <w:pPr>
        <w:pStyle w:val="a7"/>
        <w:ind w:left="435" w:firstLineChars="0" w:firstLine="0"/>
      </w:pPr>
      <w:r>
        <w:rPr>
          <w:rFonts w:hint="eastAsia"/>
        </w:rPr>
        <w:t>僵尸状态</w:t>
      </w:r>
      <w:r>
        <w:rPr>
          <w:rFonts w:hint="eastAsia"/>
        </w:rPr>
        <w:t>:</w:t>
      </w:r>
      <w:r w:rsidR="005C05E0" w:rsidRPr="005C05E0">
        <w:rPr>
          <w:rFonts w:hint="eastAsia"/>
        </w:rPr>
        <w:t xml:space="preserve"> </w:t>
      </w:r>
      <w:r w:rsidR="005C05E0">
        <w:rPr>
          <w:rFonts w:hint="eastAsia"/>
        </w:rPr>
        <w:t>进程终止，但是在进程表项中仍有记录。</w:t>
      </w:r>
      <w:r w:rsidR="005C05E0">
        <w:rPr>
          <w:rFonts w:hint="eastAsia"/>
        </w:rPr>
        <w:t>ps</w:t>
      </w:r>
      <w:r w:rsidR="005C05E0">
        <w:rPr>
          <w:rFonts w:hint="eastAsia"/>
        </w:rPr>
        <w:t>命令的</w:t>
      </w:r>
      <w:r w:rsidR="005C05E0">
        <w:rPr>
          <w:rFonts w:hint="eastAsia"/>
        </w:rPr>
        <w:t>STAT</w:t>
      </w:r>
      <w:r w:rsidR="005C05E0">
        <w:rPr>
          <w:rFonts w:hint="eastAsia"/>
        </w:rPr>
        <w:t>列为</w:t>
      </w:r>
      <w:r w:rsidR="005C05E0">
        <w:rPr>
          <w:rFonts w:hint="eastAsia"/>
        </w:rPr>
        <w:t>Z</w:t>
      </w:r>
    </w:p>
    <w:p w:rsidR="008D0457" w:rsidRDefault="00130D24" w:rsidP="005B1DA7">
      <w:pPr>
        <w:pStyle w:val="4"/>
      </w:pPr>
      <w:r>
        <w:rPr>
          <w:rFonts w:hint="eastAsia"/>
        </w:rPr>
        <w:t>2</w:t>
      </w:r>
      <w:r w:rsidR="00D91EB9">
        <w:rPr>
          <w:rFonts w:hint="eastAsia"/>
        </w:rPr>
        <w:t xml:space="preserve">.2.2 </w:t>
      </w:r>
      <w:r w:rsidR="008D0457">
        <w:rPr>
          <w:rFonts w:hint="eastAsia"/>
        </w:rPr>
        <w:t>进程</w:t>
      </w:r>
      <w:r w:rsidR="005267C5">
        <w:rPr>
          <w:rFonts w:hint="eastAsia"/>
        </w:rPr>
        <w:t>标识：</w:t>
      </w:r>
    </w:p>
    <w:p w:rsidR="005267C5" w:rsidRDefault="005267C5" w:rsidP="005267C5">
      <w:r>
        <w:rPr>
          <w:rFonts w:hint="eastAsia"/>
        </w:rPr>
        <w:t>pid_t getpid(void);</w:t>
      </w:r>
      <w:r w:rsidR="00217BEC">
        <w:rPr>
          <w:rFonts w:hint="eastAsia"/>
        </w:rPr>
        <w:t>//</w:t>
      </w:r>
      <w:r w:rsidR="00217BEC">
        <w:rPr>
          <w:rFonts w:hint="eastAsia"/>
        </w:rPr>
        <w:t>进程</w:t>
      </w:r>
      <w:r w:rsidR="00217BEC">
        <w:rPr>
          <w:rFonts w:hint="eastAsia"/>
        </w:rPr>
        <w:t>id</w:t>
      </w:r>
    </w:p>
    <w:p w:rsidR="00901241" w:rsidRDefault="00901241" w:rsidP="005267C5">
      <w:r>
        <w:rPr>
          <w:rFonts w:hint="eastAsia"/>
        </w:rPr>
        <w:t>uid_t getuid(void);//</w:t>
      </w:r>
      <w:r>
        <w:rPr>
          <w:rFonts w:hint="eastAsia"/>
        </w:rPr>
        <w:t>实际用户</w:t>
      </w:r>
      <w:r>
        <w:rPr>
          <w:rFonts w:hint="eastAsia"/>
        </w:rPr>
        <w:t>id</w:t>
      </w:r>
    </w:p>
    <w:p w:rsidR="00901241" w:rsidRDefault="00901241" w:rsidP="005267C5">
      <w:r>
        <w:rPr>
          <w:rFonts w:hint="eastAsia"/>
        </w:rPr>
        <w:t>uid_t geteuid();//</w:t>
      </w:r>
      <w:r>
        <w:rPr>
          <w:rFonts w:hint="eastAsia"/>
        </w:rPr>
        <w:t>有效用户</w:t>
      </w:r>
      <w:r>
        <w:rPr>
          <w:rFonts w:hint="eastAsia"/>
        </w:rPr>
        <w:t>id</w:t>
      </w:r>
    </w:p>
    <w:p w:rsidR="00901241" w:rsidRDefault="00901241" w:rsidP="005267C5">
      <w:r>
        <w:rPr>
          <w:rFonts w:hint="eastAsia"/>
        </w:rPr>
        <w:t>gid_t getgid();</w:t>
      </w:r>
      <w:r w:rsidR="00217BEC">
        <w:rPr>
          <w:rFonts w:hint="eastAsia"/>
        </w:rPr>
        <w:t>//</w:t>
      </w:r>
      <w:r w:rsidR="00217BEC">
        <w:rPr>
          <w:rFonts w:hint="eastAsia"/>
        </w:rPr>
        <w:t>组</w:t>
      </w:r>
      <w:r w:rsidR="00217BEC">
        <w:rPr>
          <w:rFonts w:hint="eastAsia"/>
        </w:rPr>
        <w:t>id</w:t>
      </w:r>
    </w:p>
    <w:p w:rsidR="005267C5" w:rsidRPr="005267C5" w:rsidRDefault="005267C5" w:rsidP="005267C5">
      <w:r>
        <w:rPr>
          <w:rFonts w:hint="eastAsia"/>
        </w:rPr>
        <w:t>pid_t getppid(void);</w:t>
      </w:r>
      <w:r w:rsidR="00217BEC">
        <w:rPr>
          <w:rFonts w:hint="eastAsia"/>
        </w:rPr>
        <w:t>//</w:t>
      </w:r>
      <w:r w:rsidR="00217BEC">
        <w:rPr>
          <w:rFonts w:hint="eastAsia"/>
        </w:rPr>
        <w:t>父进程</w:t>
      </w:r>
      <w:r w:rsidR="00217BEC">
        <w:rPr>
          <w:rFonts w:hint="eastAsia"/>
        </w:rPr>
        <w:t>id</w:t>
      </w:r>
    </w:p>
    <w:p w:rsidR="009369ED" w:rsidRDefault="00314A8E" w:rsidP="002A4E89">
      <w:pPr>
        <w:pStyle w:val="a7"/>
        <w:ind w:left="435" w:firstLineChars="0" w:firstLine="0"/>
      </w:pPr>
      <w:r>
        <w:rPr>
          <w:rFonts w:hint="eastAsia"/>
        </w:rPr>
        <w:t>登陆用户实际用户</w:t>
      </w:r>
      <w:r w:rsidR="00E415E2">
        <w:rPr>
          <w:rFonts w:hint="eastAsia"/>
        </w:rPr>
        <w:t>，登陆用户改变权限到</w:t>
      </w:r>
      <w:r w:rsidR="00E415E2">
        <w:rPr>
          <w:rFonts w:hint="eastAsia"/>
        </w:rPr>
        <w:t>root</w:t>
      </w:r>
      <w:r w:rsidR="00E415E2">
        <w:rPr>
          <w:rFonts w:hint="eastAsia"/>
        </w:rPr>
        <w:t>用户运行程序，</w:t>
      </w:r>
      <w:r w:rsidR="00E415E2">
        <w:rPr>
          <w:rFonts w:hint="eastAsia"/>
        </w:rPr>
        <w:t>root</w:t>
      </w:r>
      <w:r w:rsidR="00E415E2">
        <w:rPr>
          <w:rFonts w:hint="eastAsia"/>
        </w:rPr>
        <w:t>的</w:t>
      </w:r>
      <w:r w:rsidR="00E415E2">
        <w:rPr>
          <w:rFonts w:hint="eastAsia"/>
        </w:rPr>
        <w:t>id</w:t>
      </w:r>
      <w:r w:rsidR="00E415E2">
        <w:rPr>
          <w:rFonts w:hint="eastAsia"/>
        </w:rPr>
        <w:t>就是</w:t>
      </w:r>
      <w:r w:rsidR="0065347D">
        <w:rPr>
          <w:rFonts w:hint="eastAsia"/>
        </w:rPr>
        <w:t>有效</w:t>
      </w:r>
      <w:r w:rsidR="0065347D">
        <w:rPr>
          <w:rFonts w:hint="eastAsia"/>
        </w:rPr>
        <w:t>id</w:t>
      </w:r>
    </w:p>
    <w:p w:rsidR="00BC3823" w:rsidRPr="00BC3823" w:rsidRDefault="00BC3823" w:rsidP="00BC382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C3823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BC382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BC382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ain(</w:t>
      </w:r>
      <w:r w:rsidRPr="00BC382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BC382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</w:t>
      </w:r>
    </w:p>
    <w:p w:rsidR="00BC3823" w:rsidRPr="00BC3823" w:rsidRDefault="00BC3823" w:rsidP="00BC382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C382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BC3823" w:rsidRPr="00BC3823" w:rsidRDefault="00BC3823" w:rsidP="00BC382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C382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C3823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BC382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BC382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pid:%d\n"</w:t>
      </w:r>
      <w:r w:rsidRPr="00BC382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getpid());</w:t>
      </w:r>
      <w:r w:rsidRPr="00BC382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BC382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进程</w:t>
      </w:r>
      <w:r w:rsidRPr="00BC382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d</w:t>
      </w:r>
    </w:p>
    <w:p w:rsidR="00BC3823" w:rsidRPr="00BC3823" w:rsidRDefault="00BC3823" w:rsidP="00BC382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C382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C3823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BC382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BC382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ppid:%d\n"</w:t>
      </w:r>
      <w:r w:rsidRPr="00BC382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getppid());</w:t>
      </w:r>
      <w:r w:rsidRPr="00BC382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BC382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父进程</w:t>
      </w:r>
      <w:r w:rsidRPr="00BC382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d</w:t>
      </w:r>
    </w:p>
    <w:p w:rsidR="00BC3823" w:rsidRPr="00BC3823" w:rsidRDefault="00BC3823" w:rsidP="00BC382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C382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C3823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BC382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BC382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uid:%d\n"</w:t>
      </w:r>
      <w:r w:rsidRPr="00BC382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getuid());</w:t>
      </w:r>
      <w:r w:rsidRPr="00BC382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BC382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实际用户</w:t>
      </w:r>
      <w:r w:rsidRPr="00BC382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d</w:t>
      </w:r>
    </w:p>
    <w:p w:rsidR="00BC3823" w:rsidRPr="00BC3823" w:rsidRDefault="00BC3823" w:rsidP="00BC382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C382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C3823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BC382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BC382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epid:%d\n"</w:t>
      </w:r>
      <w:r w:rsidRPr="00BC382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geteuid());</w:t>
      </w:r>
      <w:r w:rsidRPr="00BC382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BC382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有效用户</w:t>
      </w:r>
      <w:r w:rsidRPr="00BC382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d</w:t>
      </w:r>
    </w:p>
    <w:p w:rsidR="00BC3823" w:rsidRPr="00BC3823" w:rsidRDefault="00BC3823" w:rsidP="00BC382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C382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C3823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BC382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BC382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gid:%d\n"</w:t>
      </w:r>
      <w:r w:rsidRPr="00BC382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getgid());</w:t>
      </w:r>
      <w:r w:rsidRPr="00BC382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BC382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组</w:t>
      </w:r>
      <w:r w:rsidRPr="00BC382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d</w:t>
      </w:r>
    </w:p>
    <w:p w:rsidR="00BC3823" w:rsidRPr="00BC3823" w:rsidRDefault="00BC3823" w:rsidP="00BC382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C382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C382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BC382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BC382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BC3823" w:rsidRPr="00446F0E" w:rsidRDefault="00BC3823" w:rsidP="00446F0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C382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524F13" w:rsidRDefault="00524F13" w:rsidP="00524F13">
      <w:r>
        <w:t xml:space="preserve">chao@chao:~/linux/process$ gcc -o bin/pid src/pid.c </w:t>
      </w:r>
    </w:p>
    <w:p w:rsidR="00524F13" w:rsidRDefault="00524F13" w:rsidP="00524F13">
      <w:r>
        <w:t xml:space="preserve">chao@chao:~/linux/process$ bin/pid </w:t>
      </w:r>
    </w:p>
    <w:p w:rsidR="00524F13" w:rsidRDefault="00524F13" w:rsidP="00524F13">
      <w:r>
        <w:t>pid:4292</w:t>
      </w:r>
    </w:p>
    <w:p w:rsidR="00524F13" w:rsidRPr="00524F13" w:rsidRDefault="00524F13" w:rsidP="00524F13">
      <w:pPr>
        <w:rPr>
          <w:color w:val="FF0000"/>
        </w:rPr>
      </w:pPr>
      <w:r w:rsidRPr="00524F13">
        <w:rPr>
          <w:color w:val="FF0000"/>
        </w:rPr>
        <w:lastRenderedPageBreak/>
        <w:t>ppid:2184</w:t>
      </w:r>
    </w:p>
    <w:p w:rsidR="00524F13" w:rsidRDefault="00524F13" w:rsidP="00524F13">
      <w:r>
        <w:t>uid:1000</w:t>
      </w:r>
    </w:p>
    <w:p w:rsidR="00524F13" w:rsidRDefault="00524F13" w:rsidP="00524F13">
      <w:r>
        <w:t>epid:1000</w:t>
      </w:r>
    </w:p>
    <w:p w:rsidR="00524F13" w:rsidRDefault="00524F13" w:rsidP="00524F13">
      <w:r>
        <w:t>gid:1000</w:t>
      </w:r>
    </w:p>
    <w:p w:rsidR="00524F13" w:rsidRDefault="00524F13" w:rsidP="00524F13">
      <w:r>
        <w:t>chao@chao:~/linux/process$ ps</w:t>
      </w:r>
    </w:p>
    <w:p w:rsidR="00524F13" w:rsidRDefault="00524F13" w:rsidP="00524F13">
      <w:r>
        <w:t xml:space="preserve">   PID TTY          TIME CMD</w:t>
      </w:r>
    </w:p>
    <w:p w:rsidR="00524F13" w:rsidRDefault="00524F13" w:rsidP="00524F13">
      <w:r>
        <w:t xml:space="preserve"> </w:t>
      </w:r>
      <w:r w:rsidRPr="00524F13">
        <w:rPr>
          <w:color w:val="FF0000"/>
        </w:rPr>
        <w:t xml:space="preserve"> 2184</w:t>
      </w:r>
      <w:r>
        <w:t xml:space="preserve"> pts/0    00:00:00 bash</w:t>
      </w:r>
    </w:p>
    <w:p w:rsidR="00524F13" w:rsidRDefault="00524F13" w:rsidP="00524F13">
      <w:r>
        <w:t xml:space="preserve">  4293 pts/0    00:00:00 ps</w:t>
      </w:r>
    </w:p>
    <w:p w:rsidR="0039153B" w:rsidRDefault="00524F13" w:rsidP="00524F13">
      <w:r>
        <w:t>chao@chao:~/linux/process$</w:t>
      </w:r>
    </w:p>
    <w:p w:rsidR="0039153B" w:rsidRDefault="00524F13" w:rsidP="00046748">
      <w:r>
        <w:rPr>
          <w:rFonts w:hint="eastAsia"/>
        </w:rPr>
        <w:t>shell</w:t>
      </w:r>
      <w:r>
        <w:rPr>
          <w:rFonts w:hint="eastAsia"/>
        </w:rPr>
        <w:t>执行的进程的父进程就是当前</w:t>
      </w:r>
      <w:r>
        <w:rPr>
          <w:rFonts w:hint="eastAsia"/>
        </w:rPr>
        <w:t>shell</w:t>
      </w:r>
      <w:r>
        <w:rPr>
          <w:rFonts w:hint="eastAsia"/>
        </w:rPr>
        <w:t>。</w:t>
      </w:r>
    </w:p>
    <w:p w:rsidR="0043528E" w:rsidRDefault="00385955" w:rsidP="00BC3823">
      <w:pPr>
        <w:pStyle w:val="3"/>
      </w:pPr>
      <w:bookmarkStart w:id="31" w:name="_Toc3121912"/>
      <w:r>
        <w:rPr>
          <w:rFonts w:hint="eastAsia"/>
        </w:rPr>
        <w:t>2</w:t>
      </w:r>
      <w:r w:rsidR="00D91EB9">
        <w:rPr>
          <w:rFonts w:hint="eastAsia"/>
        </w:rPr>
        <w:t>.2.3</w:t>
      </w:r>
      <w:r w:rsidR="0043528E">
        <w:rPr>
          <w:rFonts w:hint="eastAsia"/>
        </w:rPr>
        <w:t>进程创建</w:t>
      </w:r>
      <w:bookmarkEnd w:id="31"/>
    </w:p>
    <w:p w:rsidR="0043528E" w:rsidRPr="009B1AC2" w:rsidRDefault="0043528E" w:rsidP="0043528E">
      <w:r>
        <w:rPr>
          <w:rFonts w:hint="eastAsia"/>
        </w:rPr>
        <w:t>#include &lt;sys/types.h&gt;</w:t>
      </w:r>
    </w:p>
    <w:p w:rsidR="0043528E" w:rsidRDefault="0043528E" w:rsidP="0043528E">
      <w:r>
        <w:rPr>
          <w:rFonts w:hint="eastAsia"/>
        </w:rPr>
        <w:t>#include &lt;unistd.h&gt;</w:t>
      </w:r>
    </w:p>
    <w:p w:rsidR="0043528E" w:rsidRDefault="0043528E" w:rsidP="0043528E">
      <w:r>
        <w:rPr>
          <w:rFonts w:hint="eastAsia"/>
        </w:rPr>
        <w:t>pid_t fork(void)</w:t>
      </w:r>
    </w:p>
    <w:p w:rsidR="0043528E" w:rsidRDefault="0043528E" w:rsidP="0043528E">
      <w:r>
        <w:rPr>
          <w:rFonts w:hint="eastAsia"/>
        </w:rPr>
        <w:t>返回：</w:t>
      </w:r>
      <w:r>
        <w:rPr>
          <w:rFonts w:hint="eastAsia"/>
        </w:rPr>
        <w:t>fork</w:t>
      </w:r>
      <w:r>
        <w:rPr>
          <w:rFonts w:hint="eastAsia"/>
        </w:rPr>
        <w:t>返回两次子进程中为</w:t>
      </w:r>
      <w:r>
        <w:rPr>
          <w:rFonts w:hint="eastAsia"/>
        </w:rPr>
        <w:t>0</w:t>
      </w:r>
      <w:r>
        <w:rPr>
          <w:rFonts w:hint="eastAsia"/>
        </w:rPr>
        <w:t>，父进程中为子进程</w:t>
      </w:r>
      <w:r>
        <w:rPr>
          <w:rFonts w:hint="eastAsia"/>
        </w:rPr>
        <w:t>ID,</w:t>
      </w:r>
      <w:r>
        <w:rPr>
          <w:rFonts w:hint="eastAsia"/>
        </w:rPr>
        <w:t>出错</w:t>
      </w:r>
      <w:r>
        <w:rPr>
          <w:rFonts w:hint="eastAsia"/>
        </w:rPr>
        <w:t>-1</w:t>
      </w:r>
    </w:p>
    <w:p w:rsidR="0043528E" w:rsidRDefault="0043528E" w:rsidP="0043528E">
      <w:r>
        <w:rPr>
          <w:rFonts w:hint="eastAsia"/>
        </w:rPr>
        <w:t>pid_t vfork(void);</w:t>
      </w:r>
    </w:p>
    <w:p w:rsidR="0043528E" w:rsidRDefault="0043528E" w:rsidP="0043528E">
      <w:r>
        <w:rPr>
          <w:rFonts w:hint="eastAsia"/>
        </w:rPr>
        <w:t>返回：</w:t>
      </w:r>
      <w:r>
        <w:rPr>
          <w:rFonts w:hint="eastAsia"/>
        </w:rPr>
        <w:t>vfork</w:t>
      </w:r>
      <w:r>
        <w:rPr>
          <w:rFonts w:hint="eastAsia"/>
        </w:rPr>
        <w:t>返回两次子进程中为</w:t>
      </w:r>
      <w:r>
        <w:rPr>
          <w:rFonts w:hint="eastAsia"/>
        </w:rPr>
        <w:t>0</w:t>
      </w:r>
      <w:r>
        <w:rPr>
          <w:rFonts w:hint="eastAsia"/>
        </w:rPr>
        <w:t>，父进程中为子进程</w:t>
      </w:r>
      <w:r>
        <w:rPr>
          <w:rFonts w:hint="eastAsia"/>
        </w:rPr>
        <w:t>ID,</w:t>
      </w:r>
      <w:r>
        <w:rPr>
          <w:rFonts w:hint="eastAsia"/>
        </w:rPr>
        <w:t>出错</w:t>
      </w:r>
      <w:r>
        <w:rPr>
          <w:rFonts w:hint="eastAsia"/>
        </w:rPr>
        <w:t>-1</w:t>
      </w:r>
    </w:p>
    <w:p w:rsidR="0043528E" w:rsidRDefault="0043528E" w:rsidP="0043528E">
      <w:r>
        <w:rPr>
          <w:rFonts w:hint="eastAsia"/>
        </w:rPr>
        <w:t>fork</w:t>
      </w:r>
      <w:r>
        <w:rPr>
          <w:rFonts w:hint="eastAsia"/>
        </w:rPr>
        <w:t>来说哪个先运行不确定，并且复制子进程的内存空间</w:t>
      </w:r>
    </w:p>
    <w:p w:rsidR="0043528E" w:rsidRDefault="0043528E" w:rsidP="0043528E">
      <w:r>
        <w:rPr>
          <w:rFonts w:hint="eastAsia"/>
        </w:rPr>
        <w:t>vfork</w:t>
      </w:r>
      <w:r>
        <w:rPr>
          <w:rFonts w:hint="eastAsia"/>
        </w:rPr>
        <w:t>子进程先运行但不复制父进程的内存空间。</w:t>
      </w:r>
    </w:p>
    <w:p w:rsidR="00E96EF5" w:rsidRPr="00E96EF5" w:rsidRDefault="00E96EF5" w:rsidP="00E96EF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b/>
          <w:bCs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E96EF5">
        <w:rPr>
          <w:rFonts w:ascii="&amp;quot" w:eastAsia="宋体" w:hAnsi="&amp;quot" w:cs="宋体" w:hint="eastAsia"/>
          <w:b/>
          <w:bCs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fork</w:t>
      </w:r>
      <w:r w:rsidRPr="00E96EF5">
        <w:rPr>
          <w:rFonts w:ascii="&amp;quot" w:eastAsia="宋体" w:hAnsi="&amp;quot" w:cs="宋体" w:hint="eastAsia"/>
          <w:b/>
          <w:bCs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创建子进程</w:t>
      </w:r>
    </w:p>
    <w:p w:rsidR="00E96EF5" w:rsidRPr="00E96EF5" w:rsidRDefault="00E96EF5" w:rsidP="00E96EF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96EF5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E96EF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E96EF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ain(</w:t>
      </w:r>
      <w:r w:rsidRPr="00E96EF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E96EF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</w:t>
      </w:r>
    </w:p>
    <w:p w:rsidR="00E96EF5" w:rsidRPr="00E96EF5" w:rsidRDefault="00E96EF5" w:rsidP="00E96EF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96EF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E96EF5" w:rsidRPr="00E96EF5" w:rsidRDefault="00E96EF5" w:rsidP="00E96EF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96EF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96EF5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E96EF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E96EF5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pid:%d\n"</w:t>
      </w:r>
      <w:r w:rsidRPr="00E96EF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getpid());</w:t>
      </w:r>
      <w:r w:rsidRPr="00E96EF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E96EF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进程</w:t>
      </w:r>
      <w:r w:rsidRPr="00E96EF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d</w:t>
      </w:r>
    </w:p>
    <w:p w:rsidR="00E96EF5" w:rsidRPr="00E96EF5" w:rsidRDefault="00E96EF5" w:rsidP="00E96EF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96EF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96EF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id_t pid;</w:t>
      </w:r>
    </w:p>
    <w:p w:rsidR="00E96EF5" w:rsidRPr="00E96EF5" w:rsidRDefault="00E96EF5" w:rsidP="00E96EF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96EF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96EF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id=fork();</w:t>
      </w:r>
    </w:p>
    <w:p w:rsidR="00E96EF5" w:rsidRPr="00E96EF5" w:rsidRDefault="00E96EF5" w:rsidP="00E96EF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96EF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96EF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E96EF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pid&lt;0){</w:t>
      </w:r>
    </w:p>
    <w:p w:rsidR="00E96EF5" w:rsidRPr="00E96EF5" w:rsidRDefault="00E96EF5" w:rsidP="00E96EF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96EF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E96EF5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error</w:t>
      </w:r>
      <w:r w:rsidRPr="00E96EF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E96EF5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fork error\n"</w:t>
      </w:r>
      <w:r w:rsidRPr="00E96EF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E96EF5" w:rsidRPr="00E96EF5" w:rsidRDefault="00E96EF5" w:rsidP="00E96EF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96EF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96EF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  <w:r w:rsidRPr="00E96EF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lse</w:t>
      </w:r>
      <w:r w:rsidRPr="00E96EF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E96EF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E96EF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pid&gt;0){</w:t>
      </w:r>
    </w:p>
    <w:p w:rsidR="00E96EF5" w:rsidRPr="00E96EF5" w:rsidRDefault="00E96EF5" w:rsidP="00E96EF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96EF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E96EF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E96EF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父进程执行代码</w:t>
      </w:r>
    </w:p>
    <w:p w:rsidR="00E96EF5" w:rsidRPr="00E96EF5" w:rsidRDefault="00E96EF5" w:rsidP="00E96EF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96EF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E96EF5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E96EF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E96EF5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parent process pid:%d ppid:%d fork return pid:%d"</w:t>
      </w:r>
      <w:r w:rsidRPr="00E96EF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getpid(),getppid(),pid);</w:t>
      </w:r>
    </w:p>
    <w:p w:rsidR="00E96EF5" w:rsidRPr="00E96EF5" w:rsidRDefault="00E96EF5" w:rsidP="00E96EF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96EF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96EF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  <w:r w:rsidRPr="00E96EF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lse</w:t>
      </w:r>
      <w:r w:rsidRPr="00E96EF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E96EF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E96EF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pid==0){</w:t>
      </w:r>
    </w:p>
    <w:p w:rsidR="00E96EF5" w:rsidRPr="00E96EF5" w:rsidRDefault="00E96EF5" w:rsidP="00E96EF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96EF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E96EF5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E96EF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E96EF5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child process pid:%d ppid:%d fork return pid:%d"</w:t>
      </w:r>
      <w:r w:rsidRPr="00E96EF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getpid(),getppid(),pid);</w:t>
      </w:r>
    </w:p>
    <w:p w:rsidR="00E96EF5" w:rsidRPr="00E96EF5" w:rsidRDefault="00E96EF5" w:rsidP="00E96EF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96EF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96EF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E96EF5" w:rsidRPr="00E96EF5" w:rsidRDefault="00E96EF5" w:rsidP="00E96EF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96EF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96EF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E96EF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下面程序父子进程都要运行的</w:t>
      </w:r>
    </w:p>
    <w:p w:rsidR="00E96EF5" w:rsidRPr="00E96EF5" w:rsidRDefault="00E96EF5" w:rsidP="00E96EF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96EF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96EF5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E96EF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E96EF5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pid:%d\n"</w:t>
      </w:r>
      <w:r w:rsidRPr="00E96EF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getpid());</w:t>
      </w:r>
    </w:p>
    <w:p w:rsidR="00E96EF5" w:rsidRPr="00E96EF5" w:rsidRDefault="00E96EF5" w:rsidP="00E96EF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96EF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96EF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leep(1);</w:t>
      </w:r>
    </w:p>
    <w:p w:rsidR="00E96EF5" w:rsidRPr="00E96EF5" w:rsidRDefault="00E96EF5" w:rsidP="00E96EF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96EF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96EF5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xit</w:t>
      </w:r>
      <w:r w:rsidRPr="00E96EF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0);</w:t>
      </w:r>
    </w:p>
    <w:p w:rsidR="00E96EF5" w:rsidRDefault="00E96EF5" w:rsidP="00E96EF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E96EF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DF7ABC" w:rsidRPr="00E96EF5" w:rsidRDefault="00DF7ABC" w:rsidP="00E96EF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F7ABC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//fork2 </w:t>
      </w:r>
      <w:r w:rsidRPr="00DF7ABC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父子进程是交替执行的</w:t>
      </w:r>
    </w:p>
    <w:p w:rsidR="00DF7ABC" w:rsidRPr="00DF7ABC" w:rsidRDefault="00DF7ABC" w:rsidP="00DF7A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F7ABC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DF7AB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DF7A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ain(</w:t>
      </w:r>
      <w:r w:rsidRPr="00DF7AB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DF7A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</w:t>
      </w:r>
    </w:p>
    <w:p w:rsidR="00DF7ABC" w:rsidRPr="00DF7ABC" w:rsidRDefault="00DF7ABC" w:rsidP="00DF7A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F7A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DF7ABC" w:rsidRPr="00DF7ABC" w:rsidRDefault="00DF7ABC" w:rsidP="00DF7A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F7A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DF7ABC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DF7A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DF7ABC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current pid:%d\n"</w:t>
      </w:r>
      <w:r w:rsidRPr="00DF7A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getpid());</w:t>
      </w:r>
      <w:r w:rsidRPr="00DF7A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DF7A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进程</w:t>
      </w:r>
      <w:r w:rsidRPr="00DF7A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d</w:t>
      </w:r>
    </w:p>
    <w:p w:rsidR="00DF7ABC" w:rsidRPr="00DF7ABC" w:rsidRDefault="00DF7ABC" w:rsidP="00DF7A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F7A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DF7A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id_t pid;</w:t>
      </w:r>
    </w:p>
    <w:p w:rsidR="00DF7ABC" w:rsidRPr="00DF7ABC" w:rsidRDefault="00DF7ABC" w:rsidP="00DF7A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F7A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DF7A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id=fork();</w:t>
      </w:r>
    </w:p>
    <w:p w:rsidR="00DF7ABC" w:rsidRPr="00DF7ABC" w:rsidRDefault="00DF7ABC" w:rsidP="00DF7A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F7A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</w:t>
      </w:r>
      <w:r w:rsidRPr="00DF7AB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DF7A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pid&lt;0){</w:t>
      </w:r>
    </w:p>
    <w:p w:rsidR="00DF7ABC" w:rsidRPr="00DF7ABC" w:rsidRDefault="00DF7ABC" w:rsidP="00DF7A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F7A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DF7ABC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error</w:t>
      </w:r>
      <w:r w:rsidRPr="00DF7A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DF7ABC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fork error\n"</w:t>
      </w:r>
      <w:r w:rsidRPr="00DF7A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DF7ABC" w:rsidRPr="00DF7ABC" w:rsidRDefault="00DF7ABC" w:rsidP="00DF7A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F7A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DF7A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  <w:r w:rsidRPr="00DF7AB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lse</w:t>
      </w:r>
      <w:r w:rsidRPr="00DF7AB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DF7AB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DF7A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pid&gt;0){</w:t>
      </w:r>
    </w:p>
    <w:p w:rsidR="00DF7ABC" w:rsidRPr="00DF7ABC" w:rsidRDefault="00DF7ABC" w:rsidP="00DF7A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F7A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DF7A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DF7A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父进程执行代码</w:t>
      </w:r>
    </w:p>
    <w:p w:rsidR="00DF7ABC" w:rsidRPr="00DF7ABC" w:rsidRDefault="00DF7ABC" w:rsidP="00DF7A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F7A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DF7ABC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DF7AB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DF7A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;</w:t>
      </w:r>
    </w:p>
    <w:p w:rsidR="00DF7ABC" w:rsidRPr="00DF7ABC" w:rsidRDefault="00DF7ABC" w:rsidP="00DF7A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F7A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DF7AB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or</w:t>
      </w:r>
      <w:r w:rsidRPr="00DF7A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i=0;i&lt;10;i++){</w:t>
      </w:r>
    </w:p>
    <w:p w:rsidR="00DF7ABC" w:rsidRPr="00DF7ABC" w:rsidRDefault="00DF7ABC" w:rsidP="00DF7A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F7A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DF7ABC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DF7A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DF7ABC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this is parent process\n"</w:t>
      </w:r>
      <w:r w:rsidRPr="00DF7A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DF7ABC" w:rsidRPr="00DF7ABC" w:rsidRDefault="00DF7ABC" w:rsidP="00DF7A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F7A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DF7A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leep(1);</w:t>
      </w:r>
    </w:p>
    <w:p w:rsidR="00DF7ABC" w:rsidRPr="00DF7ABC" w:rsidRDefault="00DF7ABC" w:rsidP="00DF7A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F7A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DF7A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DF7ABC" w:rsidRPr="00DF7ABC" w:rsidRDefault="00DF7ABC" w:rsidP="00DF7A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F7A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DF7A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  <w:r w:rsidRPr="00DF7AB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lse</w:t>
      </w:r>
      <w:r w:rsidRPr="00DF7AB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DF7AB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DF7A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pid==0){</w:t>
      </w:r>
    </w:p>
    <w:p w:rsidR="00DF7ABC" w:rsidRPr="00DF7ABC" w:rsidRDefault="00DF7ABC" w:rsidP="00DF7A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F7A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DF7ABC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DF7AB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DF7A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;</w:t>
      </w:r>
    </w:p>
    <w:p w:rsidR="00DF7ABC" w:rsidRPr="00DF7ABC" w:rsidRDefault="00DF7ABC" w:rsidP="00DF7A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F7A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DF7AB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or</w:t>
      </w:r>
      <w:r w:rsidRPr="00DF7A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i=0;i&lt;10;i++){</w:t>
      </w:r>
    </w:p>
    <w:p w:rsidR="00DF7ABC" w:rsidRPr="00DF7ABC" w:rsidRDefault="00DF7ABC" w:rsidP="00DF7A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F7A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DF7ABC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DF7A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DF7ABC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this is child process\n"</w:t>
      </w:r>
      <w:r w:rsidRPr="00DF7A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DF7ABC" w:rsidRPr="00DF7ABC" w:rsidRDefault="00DF7ABC" w:rsidP="00DF7A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F7A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DF7A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leep(1);</w:t>
      </w:r>
    </w:p>
    <w:p w:rsidR="00DF7ABC" w:rsidRPr="00DF7ABC" w:rsidRDefault="00DF7ABC" w:rsidP="00DF7A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F7A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DF7A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DF7ABC" w:rsidRPr="00DF7ABC" w:rsidRDefault="00DF7ABC" w:rsidP="00DF7A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F7A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DF7A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DF7ABC" w:rsidRPr="00DF7ABC" w:rsidRDefault="00DF7ABC" w:rsidP="00DF7A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F7AB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DF7ABC" w:rsidRPr="00DF7ABC" w:rsidRDefault="00DF7ABC" w:rsidP="00DF7A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F7A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DF7ABC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xit</w:t>
      </w:r>
      <w:r w:rsidRPr="00DF7A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0);</w:t>
      </w:r>
    </w:p>
    <w:p w:rsidR="00DF7ABC" w:rsidRPr="00DF7ABC" w:rsidRDefault="00DF7ABC" w:rsidP="00DF7A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F7A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F43982" w:rsidRDefault="00F43982" w:rsidP="00F43982">
      <w:pPr>
        <w:pStyle w:val="3"/>
      </w:pPr>
      <w:bookmarkStart w:id="32" w:name="_Toc3121913"/>
      <w:r>
        <w:rPr>
          <w:rFonts w:hint="eastAsia"/>
        </w:rPr>
        <w:t>2.2.3</w:t>
      </w:r>
      <w:r w:rsidR="005B2131">
        <w:rPr>
          <w:rFonts w:hint="eastAsia"/>
        </w:rPr>
        <w:t>子进程继承</w:t>
      </w:r>
      <w:bookmarkEnd w:id="32"/>
    </w:p>
    <w:p w:rsidR="00BD4180" w:rsidRPr="00BD4180" w:rsidRDefault="00BD4180" w:rsidP="00BD4180">
      <w:r>
        <w:rPr>
          <w:rFonts w:hint="eastAsia"/>
        </w:rPr>
        <w:t>继承就是复制一份，复制后各自操作各自的互不干扰，而共享意味着只有一份，父子进程都</w:t>
      </w:r>
      <w:r w:rsidR="001040F1">
        <w:rPr>
          <w:rFonts w:hint="eastAsia"/>
        </w:rPr>
        <w:t>操作同一份</w:t>
      </w:r>
      <w:r>
        <w:rPr>
          <w:rFonts w:hint="eastAsia"/>
        </w:rPr>
        <w:t>。</w:t>
      </w:r>
    </w:p>
    <w:p w:rsidR="0039153B" w:rsidRPr="0043528E" w:rsidRDefault="00893C60" w:rsidP="00046748">
      <w:r>
        <w:rPr>
          <w:noProof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75EBD016" wp14:editId="28980243">
            <wp:extent cx="5112327" cy="2304533"/>
            <wp:effectExtent l="0" t="0" r="0" b="63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17680" cy="2306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B63" w:rsidRPr="00811D33" w:rsidRDefault="00786B63" w:rsidP="00786B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b/>
          <w:bCs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811D33">
        <w:rPr>
          <w:rFonts w:ascii="&amp;quot" w:eastAsia="宋体" w:hAnsi="&amp;quot" w:cs="宋体" w:hint="eastAsia"/>
          <w:b/>
          <w:bCs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//fork3 </w:t>
      </w:r>
      <w:r w:rsidRPr="00811D33">
        <w:rPr>
          <w:rFonts w:ascii="&amp;quot" w:eastAsia="宋体" w:hAnsi="&amp;quot" w:cs="宋体" w:hint="eastAsia"/>
          <w:b/>
          <w:bCs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子进程继承的父进程数据</w:t>
      </w:r>
    </w:p>
    <w:p w:rsidR="00786B63" w:rsidRPr="00786B63" w:rsidRDefault="00786B63" w:rsidP="00786B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86B63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786B6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86B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_v=30;</w:t>
      </w:r>
    </w:p>
    <w:p w:rsidR="00786B63" w:rsidRPr="00786B63" w:rsidRDefault="00786B63" w:rsidP="00786B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86B63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786B6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86B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ain(</w:t>
      </w:r>
      <w:r w:rsidRPr="00786B6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786B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</w:t>
      </w:r>
    </w:p>
    <w:p w:rsidR="00786B63" w:rsidRPr="00786B63" w:rsidRDefault="00786B63" w:rsidP="00786B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86B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786B63" w:rsidRPr="00786B63" w:rsidRDefault="00786B63" w:rsidP="00786B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86B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86B63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786B6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86B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_v=30;</w:t>
      </w:r>
    </w:p>
    <w:p w:rsidR="00786B63" w:rsidRPr="00786B63" w:rsidRDefault="00786B63" w:rsidP="00786B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86B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86B6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786B6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86B63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786B6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86B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_v=30;</w:t>
      </w:r>
    </w:p>
    <w:p w:rsidR="00786B63" w:rsidRPr="00786B63" w:rsidRDefault="00786B63" w:rsidP="00786B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86B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86B63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786B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786B6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pid:%d\n"</w:t>
      </w:r>
      <w:r w:rsidRPr="00786B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getpid());</w:t>
      </w:r>
      <w:r w:rsidRPr="00786B6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786B6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进程</w:t>
      </w:r>
      <w:r w:rsidRPr="00786B6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d</w:t>
      </w:r>
    </w:p>
    <w:p w:rsidR="00786B63" w:rsidRPr="00786B63" w:rsidRDefault="00786B63" w:rsidP="00786B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86B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86B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id_t pid;</w:t>
      </w:r>
    </w:p>
    <w:p w:rsidR="00786B63" w:rsidRPr="00786B63" w:rsidRDefault="00786B63" w:rsidP="00786B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86B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86B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id=fork();</w:t>
      </w:r>
    </w:p>
    <w:p w:rsidR="00786B63" w:rsidRPr="00786B63" w:rsidRDefault="00786B63" w:rsidP="00786B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86B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86B6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786B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pid&lt;0){</w:t>
      </w:r>
    </w:p>
    <w:p w:rsidR="00786B63" w:rsidRPr="00786B63" w:rsidRDefault="00786B63" w:rsidP="00786B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86B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    </w:t>
      </w:r>
      <w:r w:rsidRPr="00786B63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error</w:t>
      </w:r>
      <w:r w:rsidRPr="00786B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786B6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fork error\n"</w:t>
      </w:r>
      <w:r w:rsidRPr="00786B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786B63" w:rsidRPr="00786B63" w:rsidRDefault="00786B63" w:rsidP="00786B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86B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86B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  <w:r w:rsidRPr="00786B6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lse</w:t>
      </w:r>
      <w:r w:rsidRPr="00786B6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86B6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786B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pid&gt;0){</w:t>
      </w:r>
    </w:p>
    <w:p w:rsidR="00786B63" w:rsidRPr="00786B63" w:rsidRDefault="00786B63" w:rsidP="00786B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86B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786B6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786B6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父进程执行代码</w:t>
      </w:r>
    </w:p>
    <w:p w:rsidR="00786B63" w:rsidRPr="00786B63" w:rsidRDefault="00786B63" w:rsidP="00786B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86B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786B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_v=40;a_v=40;s_v=40;</w:t>
      </w:r>
    </w:p>
    <w:p w:rsidR="00786B63" w:rsidRPr="00786B63" w:rsidRDefault="00786B63" w:rsidP="00786B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86B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786B63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786B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786B6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parent process pid:%d ppid:%d fork return pid:%d"</w:t>
      </w:r>
      <w:r w:rsidRPr="00786B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getpid(),getppid(),pid);</w:t>
      </w:r>
    </w:p>
    <w:p w:rsidR="00786B63" w:rsidRPr="00786B63" w:rsidRDefault="00786B63" w:rsidP="00786B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86B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786B63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786B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786B6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g_v: %p,a_v:%p,s_v:%p\n"</w:t>
      </w:r>
      <w:r w:rsidRPr="00786B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&amp;g_v,&amp;a_v,&amp;s_v);</w:t>
      </w:r>
    </w:p>
    <w:p w:rsidR="00786B63" w:rsidRPr="00786B63" w:rsidRDefault="00786B63" w:rsidP="00786B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86B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86B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  <w:r w:rsidRPr="00786B6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lse</w:t>
      </w:r>
      <w:r w:rsidRPr="00786B6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86B6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786B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pid==0){</w:t>
      </w:r>
    </w:p>
    <w:p w:rsidR="00786B63" w:rsidRPr="00786B63" w:rsidRDefault="00786B63" w:rsidP="00786B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86B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</w:t>
      </w:r>
      <w:r w:rsidRPr="00786B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_v=50;a_v=50;s_v=50;</w:t>
      </w:r>
    </w:p>
    <w:p w:rsidR="00786B63" w:rsidRPr="00786B63" w:rsidRDefault="00786B63" w:rsidP="00786B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86B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786B63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786B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786B6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child process pid:%d ppid:%d fork return pid:%d"</w:t>
      </w:r>
      <w:r w:rsidRPr="00786B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getpid(),getppid(),pid);</w:t>
      </w:r>
    </w:p>
    <w:p w:rsidR="00786B63" w:rsidRPr="00786B63" w:rsidRDefault="00786B63" w:rsidP="00786B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86B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786B63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786B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786B6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g_v: %p,a_v:%p,s_v:%p\n"</w:t>
      </w:r>
      <w:r w:rsidRPr="00786B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&amp;g_v,&amp;a_v,&amp;s_v);</w:t>
      </w:r>
    </w:p>
    <w:p w:rsidR="00786B63" w:rsidRPr="00786B63" w:rsidRDefault="00786B63" w:rsidP="00786B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86B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86B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786B63" w:rsidRPr="00786B63" w:rsidRDefault="00786B63" w:rsidP="00786B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86B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86B6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786B6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下面程序父子进程都要运行的</w:t>
      </w:r>
    </w:p>
    <w:p w:rsidR="00786B63" w:rsidRPr="00786B63" w:rsidRDefault="00786B63" w:rsidP="00786B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86B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86B63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786B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786B6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pid:%d\n"</w:t>
      </w:r>
      <w:r w:rsidRPr="00786B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getpid());</w:t>
      </w:r>
    </w:p>
    <w:p w:rsidR="00786B63" w:rsidRPr="00786B63" w:rsidRDefault="00786B63" w:rsidP="00786B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86B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86B63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786B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786B6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g_v: %d,a_v:%d,s_v:%d\n"</w:t>
      </w:r>
      <w:r w:rsidRPr="00786B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g_v,a_v,s_v);</w:t>
      </w:r>
    </w:p>
    <w:p w:rsidR="00786B63" w:rsidRPr="00786B63" w:rsidRDefault="00786B63" w:rsidP="00786B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86B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86B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leep(1);</w:t>
      </w:r>
    </w:p>
    <w:p w:rsidR="00786B63" w:rsidRPr="00786B63" w:rsidRDefault="00786B63" w:rsidP="00786B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86B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86B63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xit</w:t>
      </w:r>
      <w:r w:rsidRPr="00786B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0);</w:t>
      </w:r>
    </w:p>
    <w:p w:rsidR="00786B63" w:rsidRPr="00786B63" w:rsidRDefault="00786B63" w:rsidP="00786B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86B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39153B" w:rsidRDefault="008148AC" w:rsidP="008148AC">
      <w:pPr>
        <w:pStyle w:val="4"/>
      </w:pPr>
      <w:r>
        <w:rPr>
          <w:rFonts w:hint="eastAsia"/>
        </w:rPr>
        <w:t>实验</w:t>
      </w:r>
    </w:p>
    <w:p w:rsidR="008148AC" w:rsidRPr="008148AC" w:rsidRDefault="008148AC" w:rsidP="008148AC">
      <w:pPr>
        <w:rPr>
          <w:color w:val="00B0F0"/>
        </w:rPr>
      </w:pPr>
      <w:r>
        <w:t xml:space="preserve">chao@chao:~/linux/process$ </w:t>
      </w:r>
      <w:r w:rsidRPr="008148AC">
        <w:rPr>
          <w:color w:val="00B0F0"/>
        </w:rPr>
        <w:t xml:space="preserve">gcc -o bin/fork3 src/fork3.c </w:t>
      </w:r>
    </w:p>
    <w:p w:rsidR="008148AC" w:rsidRPr="008148AC" w:rsidRDefault="008148AC" w:rsidP="008148AC">
      <w:pPr>
        <w:rPr>
          <w:color w:val="00B0F0"/>
        </w:rPr>
      </w:pPr>
      <w:r>
        <w:t xml:space="preserve">chao@chao:~/linux/process$ </w:t>
      </w:r>
      <w:r w:rsidRPr="008148AC">
        <w:rPr>
          <w:color w:val="00B0F0"/>
        </w:rPr>
        <w:t>bin/fork3</w:t>
      </w:r>
    </w:p>
    <w:p w:rsidR="008148AC" w:rsidRDefault="008148AC" w:rsidP="008148AC">
      <w:r>
        <w:t>pid:2790</w:t>
      </w:r>
    </w:p>
    <w:p w:rsidR="008148AC" w:rsidRDefault="008148AC" w:rsidP="008148AC">
      <w:r>
        <w:t>parent process pid:2790 ppid:2687 fork return pid:2791g_v: 0x5645140fa010,a_v:0x7ffc98ad07d0,s_v:0x5645140fa014</w:t>
      </w:r>
    </w:p>
    <w:p w:rsidR="008148AC" w:rsidRDefault="008148AC" w:rsidP="008148AC">
      <w:r>
        <w:t>pid:2790</w:t>
      </w:r>
    </w:p>
    <w:p w:rsidR="008148AC" w:rsidRDefault="008148AC" w:rsidP="008148AC">
      <w:r>
        <w:t>g_v: 40,a_v:40,s_v:40</w:t>
      </w:r>
    </w:p>
    <w:p w:rsidR="008148AC" w:rsidRDefault="008148AC" w:rsidP="008148AC">
      <w:r>
        <w:t>child process pid:2791 ppid:2790 fork return pid:0g_v: 0x5645140fa010,a_v:0x7ffc98ad07d0,s_v:0x5645140fa014</w:t>
      </w:r>
    </w:p>
    <w:p w:rsidR="008148AC" w:rsidRDefault="008148AC" w:rsidP="008148AC">
      <w:r>
        <w:t>pid:2791</w:t>
      </w:r>
    </w:p>
    <w:p w:rsidR="0039153B" w:rsidRDefault="008148AC" w:rsidP="008148AC">
      <w:r>
        <w:t>g_v: 50,a_v:50,s_v:50</w:t>
      </w:r>
    </w:p>
    <w:p w:rsidR="0039153B" w:rsidRDefault="00E644DF" w:rsidP="00046748">
      <w:r>
        <w:rPr>
          <w:rFonts w:hint="eastAsia"/>
        </w:rPr>
        <w:t>发现子进程继承的变量和父进程中的变量的虚拟地址是一样的，但是变量的值不一样。</w:t>
      </w:r>
      <w:r w:rsidR="0078451C">
        <w:rPr>
          <w:rFonts w:hint="eastAsia"/>
        </w:rPr>
        <w:t>这是因为父子进程运行的程序只有一份</w:t>
      </w:r>
      <w:r w:rsidR="0056490A">
        <w:rPr>
          <w:rFonts w:hint="eastAsia"/>
        </w:rPr>
        <w:t>，变量的虚拟地址不变</w:t>
      </w:r>
      <w:r w:rsidR="0078451C">
        <w:rPr>
          <w:rFonts w:hint="eastAsia"/>
        </w:rPr>
        <w:t>。但是数据段，堆栈段在</w:t>
      </w:r>
      <w:r w:rsidR="0056490A">
        <w:rPr>
          <w:rFonts w:hint="eastAsia"/>
        </w:rPr>
        <w:t>物理内存中</w:t>
      </w:r>
      <w:r w:rsidR="001E6870">
        <w:rPr>
          <w:rFonts w:hint="eastAsia"/>
        </w:rPr>
        <w:t>地址是各有一份，地址是</w:t>
      </w:r>
      <w:r w:rsidR="0056490A">
        <w:rPr>
          <w:rFonts w:hint="eastAsia"/>
        </w:rPr>
        <w:t>不一样。</w:t>
      </w:r>
    </w:p>
    <w:p w:rsidR="00022BFD" w:rsidRDefault="00022BFD" w:rsidP="00046748">
      <w:r>
        <w:rPr>
          <w:noProof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595B2905" wp14:editId="1941816E">
            <wp:extent cx="4934197" cy="2297876"/>
            <wp:effectExtent l="0" t="0" r="0" b="762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37315" cy="2299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BEB" w:rsidRPr="00506858" w:rsidRDefault="00EE3BEB" w:rsidP="004353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b/>
          <w:bCs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506858">
        <w:rPr>
          <w:rFonts w:ascii="&amp;quot" w:eastAsia="宋体" w:hAnsi="&amp;quot" w:cs="宋体" w:hint="eastAsia"/>
          <w:b/>
          <w:bCs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//</w:t>
      </w:r>
      <w:r w:rsidRPr="00506858">
        <w:rPr>
          <w:rFonts w:ascii="&amp;quot" w:eastAsia="宋体" w:hAnsi="&amp;quot" w:cs="宋体" w:hint="eastAsia"/>
          <w:b/>
          <w:bCs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文件的</w:t>
      </w:r>
      <w:r w:rsidR="00C4502A">
        <w:rPr>
          <w:rFonts w:ascii="&amp;quot" w:eastAsia="宋体" w:hAnsi="&amp;quot" w:cs="宋体" w:hint="eastAsia"/>
          <w:b/>
          <w:bCs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缓冲区的</w:t>
      </w:r>
      <w:r w:rsidRPr="00506858">
        <w:rPr>
          <w:rFonts w:ascii="&amp;quot" w:eastAsia="宋体" w:hAnsi="&amp;quot" w:cs="宋体" w:hint="eastAsia"/>
          <w:b/>
          <w:bCs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继承</w:t>
      </w:r>
      <w:r w:rsidRPr="00506858">
        <w:rPr>
          <w:rFonts w:ascii="&amp;quot" w:eastAsia="宋体" w:hAnsi="&amp;quot" w:cs="宋体" w:hint="eastAsia"/>
          <w:b/>
          <w:bCs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ork4</w:t>
      </w:r>
    </w:p>
    <w:p w:rsidR="00435363" w:rsidRPr="00435363" w:rsidRDefault="00435363" w:rsidP="004353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35363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43536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4353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_v=30;</w:t>
      </w:r>
    </w:p>
    <w:p w:rsidR="00435363" w:rsidRPr="00435363" w:rsidRDefault="00435363" w:rsidP="004353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35363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43536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4353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ain(</w:t>
      </w:r>
      <w:r w:rsidRPr="0043536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4353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</w:t>
      </w:r>
    </w:p>
    <w:p w:rsidR="00435363" w:rsidRPr="00435363" w:rsidRDefault="00435363" w:rsidP="004353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353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435363" w:rsidRPr="00435363" w:rsidRDefault="00435363" w:rsidP="004353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353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435363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43536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4353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_v=30;</w:t>
      </w:r>
    </w:p>
    <w:p w:rsidR="00435363" w:rsidRPr="00435363" w:rsidRDefault="00435363" w:rsidP="004353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353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43536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43536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435363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43536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4353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_v=30;</w:t>
      </w:r>
    </w:p>
    <w:p w:rsidR="00435363" w:rsidRPr="00435363" w:rsidRDefault="00435363" w:rsidP="004353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353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435363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4353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43536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pid:%d\n"</w:t>
      </w:r>
      <w:r w:rsidRPr="004353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getpid());</w:t>
      </w:r>
      <w:r w:rsidRPr="0043536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43536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进程</w:t>
      </w:r>
      <w:r w:rsidRPr="0043536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d</w:t>
      </w:r>
    </w:p>
    <w:p w:rsidR="00435363" w:rsidRPr="00435363" w:rsidRDefault="00435363" w:rsidP="004353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353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435363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ILE</w:t>
      </w:r>
      <w:r w:rsidRPr="0043536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4353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fp=</w:t>
      </w:r>
      <w:r w:rsidRPr="00435363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open</w:t>
      </w:r>
      <w:r w:rsidRPr="004353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43536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s.txt"</w:t>
      </w:r>
      <w:r w:rsidRPr="004353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43536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w"</w:t>
      </w:r>
      <w:r w:rsidRPr="004353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435363" w:rsidRPr="00435363" w:rsidRDefault="00435363" w:rsidP="004353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353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435363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43536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4353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d=open(</w:t>
      </w:r>
      <w:r w:rsidRPr="0043536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s_fd.txt"</w:t>
      </w:r>
      <w:r w:rsidRPr="004353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O_WRONLY|O_CREAT|O_TRUNC,S_IRWXU|S_IRWXG);</w:t>
      </w:r>
    </w:p>
    <w:p w:rsidR="00435363" w:rsidRPr="00435363" w:rsidRDefault="00435363" w:rsidP="004353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353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435363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43536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4353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s=</w:t>
      </w:r>
      <w:r w:rsidRPr="0043536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hello iotek"</w:t>
      </w:r>
      <w:r w:rsidRPr="004353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:rsidR="00435363" w:rsidRPr="00435363" w:rsidRDefault="00435363" w:rsidP="004353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353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4353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size_t size=</w:t>
      </w:r>
      <w:r w:rsidRPr="00435363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len</w:t>
      </w:r>
      <w:r w:rsidRPr="004353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s)*</w:t>
      </w:r>
      <w:r w:rsidRPr="0043536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izeof</w:t>
      </w:r>
      <w:r w:rsidRPr="004353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435363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4353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435363" w:rsidRPr="00435363" w:rsidRDefault="00435363" w:rsidP="004353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353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43536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43536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标准</w:t>
      </w:r>
      <w:r w:rsidRPr="0043536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O</w:t>
      </w:r>
      <w:r w:rsidRPr="0043536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函数</w:t>
      </w:r>
      <w:r w:rsidRPr="0043536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43536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带缓存</w:t>
      </w:r>
      <w:r w:rsidRPr="0043536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</w:t>
      </w:r>
    </w:p>
    <w:p w:rsidR="00435363" w:rsidRPr="00435363" w:rsidRDefault="00435363" w:rsidP="004353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353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435363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printf</w:t>
      </w:r>
      <w:r w:rsidRPr="004353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fp,</w:t>
      </w:r>
      <w:r w:rsidRPr="0043536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s:%s,pid:%d"</w:t>
      </w:r>
      <w:r w:rsidRPr="004353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s,getpid());</w:t>
      </w:r>
    </w:p>
    <w:p w:rsidR="00435363" w:rsidRPr="00435363" w:rsidRDefault="00435363" w:rsidP="004353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353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4353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write(fd,s,size);</w:t>
      </w:r>
      <w:r w:rsidRPr="0043536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43536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不带缓存</w:t>
      </w:r>
    </w:p>
    <w:p w:rsidR="00435363" w:rsidRPr="00435363" w:rsidRDefault="00435363" w:rsidP="004353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353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4353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id_t pid;</w:t>
      </w:r>
    </w:p>
    <w:p w:rsidR="00435363" w:rsidRPr="00435363" w:rsidRDefault="00435363" w:rsidP="004353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353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4353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id=fork();</w:t>
      </w:r>
    </w:p>
    <w:p w:rsidR="00435363" w:rsidRPr="00435363" w:rsidRDefault="00435363" w:rsidP="004353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353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43536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4353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pid&lt;0){</w:t>
      </w:r>
    </w:p>
    <w:p w:rsidR="00435363" w:rsidRPr="00435363" w:rsidRDefault="00435363" w:rsidP="004353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353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435363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error</w:t>
      </w:r>
      <w:r w:rsidRPr="004353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43536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fork error\n"</w:t>
      </w:r>
      <w:r w:rsidRPr="004353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435363" w:rsidRPr="00435363" w:rsidRDefault="00435363" w:rsidP="004353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353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4353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  <w:r w:rsidRPr="0043536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lse</w:t>
      </w:r>
      <w:r w:rsidRPr="0043536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43536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4353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pid&gt;0){</w:t>
      </w:r>
    </w:p>
    <w:p w:rsidR="00435363" w:rsidRPr="00435363" w:rsidRDefault="00435363" w:rsidP="004353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353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43536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43536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父进程执行代码</w:t>
      </w:r>
    </w:p>
    <w:p w:rsidR="00435363" w:rsidRPr="00435363" w:rsidRDefault="00435363" w:rsidP="004353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353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4353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_v=40;a_v=40;s_v=40;</w:t>
      </w:r>
    </w:p>
    <w:p w:rsidR="00435363" w:rsidRPr="00435363" w:rsidRDefault="00435363" w:rsidP="004353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353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435363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4353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43536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parent process pid:%d ppid:%d fork return pid:%d"</w:t>
      </w:r>
      <w:r w:rsidRPr="004353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getpid(),getppid(),pid);</w:t>
      </w:r>
    </w:p>
    <w:p w:rsidR="00435363" w:rsidRPr="00435363" w:rsidRDefault="00435363" w:rsidP="004353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353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435363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4353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43536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g_v: %p,a_v:%p,s_v:%p\n"</w:t>
      </w:r>
      <w:r w:rsidRPr="004353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&amp;g_v,&amp;a_v,&amp;s_v);</w:t>
      </w:r>
    </w:p>
    <w:p w:rsidR="00435363" w:rsidRPr="00435363" w:rsidRDefault="00435363" w:rsidP="004353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353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4353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  <w:r w:rsidRPr="0043536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lse</w:t>
      </w:r>
      <w:r w:rsidRPr="0043536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43536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4353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pid==0){</w:t>
      </w:r>
    </w:p>
    <w:p w:rsidR="00435363" w:rsidRPr="00435363" w:rsidRDefault="00435363" w:rsidP="004353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353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</w:t>
      </w:r>
      <w:r w:rsidRPr="004353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_v=50;a_v=50;s_v=50;</w:t>
      </w:r>
    </w:p>
    <w:p w:rsidR="00435363" w:rsidRPr="00435363" w:rsidRDefault="00435363" w:rsidP="004353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353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435363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4353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43536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child process pid:%d ppid:%d fork return pid:%d"</w:t>
      </w:r>
      <w:r w:rsidRPr="004353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getpid(),getppid(),pid);</w:t>
      </w:r>
    </w:p>
    <w:p w:rsidR="00435363" w:rsidRPr="00435363" w:rsidRDefault="00435363" w:rsidP="004353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353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435363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4353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43536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g_v: %p,a_v:%p,s_v:%p\n"</w:t>
      </w:r>
      <w:r w:rsidRPr="004353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&amp;g_v,&amp;a_v,&amp;s_v);</w:t>
      </w:r>
    </w:p>
    <w:p w:rsidR="00435363" w:rsidRPr="00435363" w:rsidRDefault="00435363" w:rsidP="004353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353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4353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435363" w:rsidRPr="00435363" w:rsidRDefault="00435363" w:rsidP="004353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353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43536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43536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下面程序父子进程都要运行的</w:t>
      </w:r>
    </w:p>
    <w:p w:rsidR="00435363" w:rsidRPr="00435363" w:rsidRDefault="00435363" w:rsidP="004353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353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435363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4353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43536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pid:%d\n"</w:t>
      </w:r>
      <w:r w:rsidRPr="004353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getpid());</w:t>
      </w:r>
    </w:p>
    <w:p w:rsidR="00435363" w:rsidRPr="00435363" w:rsidRDefault="00435363" w:rsidP="004353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353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43536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printf("g_v: %d,a_v:%d,s_v:%d\n",g_v,a_v,s_v);</w:t>
      </w:r>
    </w:p>
    <w:p w:rsidR="00435363" w:rsidRPr="00435363" w:rsidRDefault="00435363" w:rsidP="004353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353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43536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fprintf(fp,"pid:%d g_v: %d,a_v:%d,s_v:%d\n",getpid(),g_v,a_v,s_v);</w:t>
      </w:r>
    </w:p>
    <w:p w:rsidR="00435363" w:rsidRPr="00435363" w:rsidRDefault="00435363" w:rsidP="004353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353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4353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leep(1);</w:t>
      </w:r>
    </w:p>
    <w:p w:rsidR="00435363" w:rsidRPr="00435363" w:rsidRDefault="00435363" w:rsidP="004353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353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435363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xit</w:t>
      </w:r>
      <w:r w:rsidRPr="004353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0);</w:t>
      </w:r>
    </w:p>
    <w:p w:rsidR="00435363" w:rsidRPr="00435363" w:rsidRDefault="00435363" w:rsidP="004353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353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435363" w:rsidRDefault="0041057A" w:rsidP="00046748">
      <w:r>
        <w:rPr>
          <w:rFonts w:hint="eastAsia"/>
        </w:rPr>
        <w:t>实验</w:t>
      </w:r>
      <w:r>
        <w:rPr>
          <w:rFonts w:hint="eastAsia"/>
        </w:rPr>
        <w:t>:</w:t>
      </w:r>
    </w:p>
    <w:p w:rsidR="0041057A" w:rsidRDefault="0041057A" w:rsidP="0041057A">
      <w:r>
        <w:t xml:space="preserve">chao@chao:~/linux/process$ more s_fd.txt </w:t>
      </w:r>
    </w:p>
    <w:p w:rsidR="0041057A" w:rsidRDefault="0041057A" w:rsidP="0041057A">
      <w:r>
        <w:t>hello iotek</w:t>
      </w:r>
    </w:p>
    <w:p w:rsidR="0041057A" w:rsidRDefault="0041057A" w:rsidP="0041057A">
      <w:r>
        <w:t xml:space="preserve">chao@chao:~/linux/process$ more s.txt </w:t>
      </w:r>
    </w:p>
    <w:p w:rsidR="0041057A" w:rsidRDefault="0041057A" w:rsidP="0041057A">
      <w:r>
        <w:t>s:hello iotek,pid:3378pid:3378 g_v: 40,a_v:40,s_v:40</w:t>
      </w:r>
    </w:p>
    <w:p w:rsidR="0041057A" w:rsidRDefault="0041057A" w:rsidP="0041057A">
      <w:r>
        <w:t>s:hello iotek,pid:3378pid:3379 g_v: 50,a_v:50,s_v:50</w:t>
      </w:r>
    </w:p>
    <w:p w:rsidR="0041057A" w:rsidRDefault="0041057A" w:rsidP="0041057A">
      <w:r>
        <w:rPr>
          <w:rFonts w:hint="eastAsia"/>
        </w:rPr>
        <w:t>发现</w:t>
      </w:r>
      <w:r w:rsidR="00730F1B">
        <w:rPr>
          <w:rFonts w:hint="eastAsia"/>
        </w:rPr>
        <w:t>在创建子进程之前，父进程调用</w:t>
      </w:r>
      <w:r>
        <w:rPr>
          <w:rFonts w:hint="eastAsia"/>
        </w:rPr>
        <w:t>系统调用</w:t>
      </w:r>
      <w:r>
        <w:rPr>
          <w:rFonts w:hint="eastAsia"/>
        </w:rPr>
        <w:t>write</w:t>
      </w:r>
      <w:r>
        <w:rPr>
          <w:rFonts w:hint="eastAsia"/>
        </w:rPr>
        <w:t>写入的数据，只有父进程写入的一份。而</w:t>
      </w:r>
      <w:r w:rsidR="00730F1B">
        <w:rPr>
          <w:rFonts w:hint="eastAsia"/>
        </w:rPr>
        <w:t>fprintf</w:t>
      </w:r>
      <w:r w:rsidR="00730F1B">
        <w:rPr>
          <w:rFonts w:hint="eastAsia"/>
        </w:rPr>
        <w:t>写入的数据，子进程也继承了一份。</w:t>
      </w:r>
      <w:r w:rsidR="00C9472F">
        <w:rPr>
          <w:rFonts w:hint="eastAsia"/>
        </w:rPr>
        <w:t>这是因为</w:t>
      </w:r>
      <w:r w:rsidR="00C9472F">
        <w:rPr>
          <w:rFonts w:hint="eastAsia"/>
        </w:rPr>
        <w:t>fpirntf</w:t>
      </w:r>
      <w:r w:rsidR="00C9472F">
        <w:rPr>
          <w:rFonts w:hint="eastAsia"/>
        </w:rPr>
        <w:t>写入是缓存性的，而缓存在堆中会被子进程继承。</w:t>
      </w:r>
      <w:r w:rsidR="005D5152">
        <w:rPr>
          <w:rFonts w:hint="eastAsia"/>
        </w:rPr>
        <w:t>而数据真正的写入文件是在程序结束</w:t>
      </w:r>
      <w:r w:rsidR="004F4857">
        <w:rPr>
          <w:rFonts w:hint="eastAsia"/>
        </w:rPr>
        <w:t>或者缓存满</w:t>
      </w:r>
      <w:r w:rsidR="005D5152">
        <w:rPr>
          <w:rFonts w:hint="eastAsia"/>
        </w:rPr>
        <w:t>的时候</w:t>
      </w:r>
      <w:r w:rsidR="00456BF9">
        <w:rPr>
          <w:rFonts w:hint="eastAsia"/>
        </w:rPr>
        <w:t>，由于子进程</w:t>
      </w:r>
      <w:r w:rsidR="00456BF9">
        <w:rPr>
          <w:rFonts w:hint="eastAsia"/>
        </w:rPr>
        <w:lastRenderedPageBreak/>
        <w:t>继承了父进程的缓存数据，因此子进程写入了和父进程一样的数据</w:t>
      </w:r>
      <w:r w:rsidR="005D5152">
        <w:rPr>
          <w:rFonts w:hint="eastAsia"/>
        </w:rPr>
        <w:t>。</w:t>
      </w:r>
      <w:r w:rsidR="00FA4AAA">
        <w:rPr>
          <w:rFonts w:hint="eastAsia"/>
        </w:rPr>
        <w:t>并且因为父子进程共享进程表项，因此对同一个文件的写入是交替的而不是覆盖的。</w:t>
      </w:r>
    </w:p>
    <w:p w:rsidR="00267F70" w:rsidRDefault="00EF534B" w:rsidP="009D21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b/>
          <w:bCs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b/>
          <w:bCs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</w:t>
      </w:r>
      <w:r w:rsidR="00267F70">
        <w:rPr>
          <w:rFonts w:ascii="&amp;quot" w:eastAsia="宋体" w:hAnsi="&amp;quot" w:cs="宋体" w:hint="eastAsia"/>
          <w:b/>
          <w:bCs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父进程设置文件的读写位置在结尾，在子进程中</w:t>
      </w:r>
      <w:r w:rsidR="00696DAC">
        <w:rPr>
          <w:rFonts w:ascii="&amp;quot" w:eastAsia="宋体" w:hAnsi="&amp;quot" w:cs="宋体" w:hint="eastAsia"/>
          <w:b/>
          <w:bCs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直接</w:t>
      </w:r>
      <w:r w:rsidR="00267F70">
        <w:rPr>
          <w:rFonts w:ascii="&amp;quot" w:eastAsia="宋体" w:hAnsi="&amp;quot" w:cs="宋体" w:hint="eastAsia"/>
          <w:b/>
          <w:bCs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进行读写。发现</w:t>
      </w:r>
      <w:r w:rsidR="00696DAC">
        <w:rPr>
          <w:rFonts w:ascii="&amp;quot" w:eastAsia="宋体" w:hAnsi="&amp;quot" w:cs="宋体" w:hint="eastAsia"/>
          <w:b/>
          <w:bCs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数据追加到了文件末尾</w:t>
      </w:r>
    </w:p>
    <w:p w:rsidR="00696DAC" w:rsidRPr="00267F70" w:rsidRDefault="00696DAC" w:rsidP="009D21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b/>
          <w:bCs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b/>
          <w:bCs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证明了文件描述符被复制，但是文件描述符表是共享的。也就是在父进程</w:t>
      </w:r>
      <w:r>
        <w:rPr>
          <w:rFonts w:ascii="&amp;quot" w:eastAsia="宋体" w:hAnsi="&amp;quot" w:cs="宋体" w:hint="eastAsia"/>
          <w:b/>
          <w:bCs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seek</w:t>
      </w:r>
      <w:r>
        <w:rPr>
          <w:rFonts w:ascii="&amp;quot" w:eastAsia="宋体" w:hAnsi="&amp;quot" w:cs="宋体" w:hint="eastAsia"/>
          <w:b/>
          <w:bCs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位置</w:t>
      </w:r>
      <w:r w:rsidR="00EF534B">
        <w:rPr>
          <w:rFonts w:ascii="&amp;quot" w:eastAsia="宋体" w:hAnsi="&amp;quot" w:cs="宋体" w:hint="eastAsia"/>
          <w:b/>
          <w:bCs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会影响到子进程</w:t>
      </w:r>
      <w:r w:rsidR="00EF534B">
        <w:rPr>
          <w:rFonts w:ascii="&amp;quot" w:eastAsia="宋体" w:hAnsi="&amp;quot" w:cs="宋体" w:hint="eastAsia"/>
          <w:b/>
          <w:bCs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9D2140" w:rsidRPr="009D2140" w:rsidRDefault="009D2140" w:rsidP="009D21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D2140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9D214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D21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ain(</w:t>
      </w:r>
      <w:r w:rsidRPr="009D2140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9D214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D21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rgc,</w:t>
      </w:r>
      <w:r w:rsidRPr="009D2140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9D214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D21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argc[])</w:t>
      </w:r>
    </w:p>
    <w:p w:rsidR="009D2140" w:rsidRPr="009D2140" w:rsidRDefault="009D2140" w:rsidP="009D21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D21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9D2140" w:rsidRPr="009D2140" w:rsidRDefault="009D2140" w:rsidP="009D21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D21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D214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9D21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argc&lt;2){</w:t>
      </w:r>
    </w:p>
    <w:p w:rsidR="009D2140" w:rsidRPr="009D2140" w:rsidRDefault="009D2140" w:rsidP="009D21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D21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D2140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printf</w:t>
      </w:r>
      <w:r w:rsidRPr="009D21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stderr,</w:t>
      </w:r>
      <w:r w:rsidRPr="009D2140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usage: %s file\n"</w:t>
      </w:r>
      <w:r w:rsidRPr="009D21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argv[0]);</w:t>
      </w:r>
    </w:p>
    <w:p w:rsidR="009D2140" w:rsidRPr="009D2140" w:rsidRDefault="009D2140" w:rsidP="009D21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D21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D2140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xit</w:t>
      </w:r>
      <w:r w:rsidRPr="009D21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1);</w:t>
      </w:r>
    </w:p>
    <w:p w:rsidR="009D2140" w:rsidRPr="009D2140" w:rsidRDefault="009D2140" w:rsidP="009D21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D21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D21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9D2140" w:rsidRPr="009D2140" w:rsidRDefault="009D2140" w:rsidP="009D21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D21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D2140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9D214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D21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d=open(argv[1],O_WRONLY);</w:t>
      </w:r>
    </w:p>
    <w:p w:rsidR="009D2140" w:rsidRPr="009D2140" w:rsidRDefault="009D2140" w:rsidP="009D21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D21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D214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9D21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fd&lt;2){</w:t>
      </w:r>
    </w:p>
    <w:p w:rsidR="009D2140" w:rsidRPr="009D2140" w:rsidRDefault="009D2140" w:rsidP="009D21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D21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D2140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error</w:t>
      </w:r>
      <w:r w:rsidRPr="009D21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9D2140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open error\n"</w:t>
      </w:r>
      <w:r w:rsidRPr="009D21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9D2140" w:rsidRPr="009D2140" w:rsidRDefault="009D2140" w:rsidP="009D21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D21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D2140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xit</w:t>
      </w:r>
      <w:r w:rsidRPr="009D21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1);</w:t>
      </w:r>
    </w:p>
    <w:p w:rsidR="009D2140" w:rsidRPr="009D2140" w:rsidRDefault="009D2140" w:rsidP="009D21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D21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D21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9D2140" w:rsidRPr="009D2140" w:rsidRDefault="009D2140" w:rsidP="009D21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D21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D21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id_t pid=fork();</w:t>
      </w:r>
    </w:p>
    <w:p w:rsidR="009D2140" w:rsidRPr="009D2140" w:rsidRDefault="009D2140" w:rsidP="009D21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D21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D214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9D21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pid&lt;0){</w:t>
      </w:r>
    </w:p>
    <w:p w:rsidR="009D2140" w:rsidRPr="009D2140" w:rsidRDefault="009D2140" w:rsidP="009D21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D21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D2140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error</w:t>
      </w:r>
      <w:r w:rsidRPr="009D21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9D2140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fork error\n"</w:t>
      </w:r>
      <w:r w:rsidRPr="009D21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9D2140" w:rsidRPr="009D2140" w:rsidRDefault="009D2140" w:rsidP="009D21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D21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D2140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xit</w:t>
      </w:r>
      <w:r w:rsidRPr="009D21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1);</w:t>
      </w:r>
    </w:p>
    <w:p w:rsidR="009D2140" w:rsidRPr="009D2140" w:rsidRDefault="009D2140" w:rsidP="009D21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D21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D21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  <w:r w:rsidRPr="009D214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lse</w:t>
      </w:r>
      <w:r w:rsidRPr="009D214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D214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9D21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pid&gt;0){</w:t>
      </w:r>
    </w:p>
    <w:p w:rsidR="009D2140" w:rsidRPr="009D2140" w:rsidRDefault="009D2140" w:rsidP="009D21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D21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D21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9D21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父进程将文件偏移量调整到文件尾部</w:t>
      </w:r>
    </w:p>
    <w:p w:rsidR="009D2140" w:rsidRPr="009D2140" w:rsidRDefault="009D2140" w:rsidP="009D21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D21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D214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9D21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lseek(fd,0L,SEEK_END)&lt;0){</w:t>
      </w:r>
    </w:p>
    <w:p w:rsidR="009D2140" w:rsidRPr="009D2140" w:rsidRDefault="009D2140" w:rsidP="009D21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D21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9D2140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error</w:t>
      </w:r>
      <w:r w:rsidRPr="009D21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9D2140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lseek error\n"</w:t>
      </w:r>
      <w:r w:rsidRPr="009D21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9D2140" w:rsidRPr="009D2140" w:rsidRDefault="009D2140" w:rsidP="009D21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D21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9D2140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xit</w:t>
      </w:r>
      <w:r w:rsidRPr="009D21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1);</w:t>
      </w:r>
    </w:p>
    <w:p w:rsidR="009D2140" w:rsidRPr="009D2140" w:rsidRDefault="009D2140" w:rsidP="009D21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D21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D21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9D2140" w:rsidRPr="009D2140" w:rsidRDefault="009D2140" w:rsidP="009D21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D21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D21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  <w:r w:rsidRPr="009D214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lse</w:t>
      </w:r>
      <w:r w:rsidRPr="009D21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9D2140" w:rsidRPr="009D2140" w:rsidRDefault="009D2140" w:rsidP="009D21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D21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D2140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9D214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D21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str=</w:t>
      </w:r>
      <w:r w:rsidRPr="009D2140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hello child"</w:t>
      </w:r>
      <w:r w:rsidRPr="009D21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:rsidR="009D2140" w:rsidRPr="009D2140" w:rsidRDefault="009D2140" w:rsidP="009D21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D21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D21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size_t size=</w:t>
      </w:r>
      <w:r w:rsidRPr="009D2140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len</w:t>
      </w:r>
      <w:r w:rsidRPr="009D21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str)*</w:t>
      </w:r>
      <w:r w:rsidRPr="009D214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izeof</w:t>
      </w:r>
      <w:r w:rsidRPr="009D21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9D2140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9D21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9D2140" w:rsidRPr="009D2140" w:rsidRDefault="009D2140" w:rsidP="009D21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D21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D21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leep(3);</w:t>
      </w:r>
    </w:p>
    <w:p w:rsidR="009D2140" w:rsidRPr="009D2140" w:rsidRDefault="009D2140" w:rsidP="009D21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D21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D21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9D21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此处</w:t>
      </w:r>
      <w:r w:rsidRPr="009D21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d</w:t>
      </w:r>
      <w:r w:rsidRPr="009D21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是从父进程中复制过来的，和父进程</w:t>
      </w:r>
      <w:r w:rsidRPr="009D21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d</w:t>
      </w:r>
      <w:r w:rsidRPr="009D21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指向同一个文件</w:t>
      </w:r>
    </w:p>
    <w:p w:rsidR="009D2140" w:rsidRPr="009D2140" w:rsidRDefault="009D2140" w:rsidP="009D21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D21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D214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9D21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write(fd,str,size)!=size){</w:t>
      </w:r>
    </w:p>
    <w:p w:rsidR="009D2140" w:rsidRPr="009D2140" w:rsidRDefault="009D2140" w:rsidP="009D21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D21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9D2140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error</w:t>
      </w:r>
      <w:r w:rsidRPr="009D21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9D2140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write error\n"</w:t>
      </w:r>
      <w:r w:rsidRPr="009D21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9D2140" w:rsidRPr="009D2140" w:rsidRDefault="009D2140" w:rsidP="009D21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D21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9D2140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xit</w:t>
      </w:r>
      <w:r w:rsidRPr="009D21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1);</w:t>
      </w:r>
    </w:p>
    <w:p w:rsidR="009D2140" w:rsidRPr="009D2140" w:rsidRDefault="009D2140" w:rsidP="009D21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D21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D21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9D2140" w:rsidRPr="009D2140" w:rsidRDefault="009D2140" w:rsidP="009D21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D21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D21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9D2140" w:rsidRPr="009D2140" w:rsidRDefault="009D2140" w:rsidP="009D21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D21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D2140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9D21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9D2140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pid:%d finish\n"</w:t>
      </w:r>
      <w:r w:rsidRPr="009D21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getpid());</w:t>
      </w:r>
    </w:p>
    <w:p w:rsidR="009D2140" w:rsidRPr="009D2140" w:rsidRDefault="009D2140" w:rsidP="009D21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D21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D21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leep(1);</w:t>
      </w:r>
    </w:p>
    <w:p w:rsidR="009D2140" w:rsidRPr="009D2140" w:rsidRDefault="009D2140" w:rsidP="009D21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D21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D21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9D21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父子进程都要关闭自己的</w:t>
      </w:r>
      <w:r w:rsidRPr="009D21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d</w:t>
      </w:r>
    </w:p>
    <w:p w:rsidR="009D2140" w:rsidRPr="009D2140" w:rsidRDefault="009D2140" w:rsidP="009D21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D21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D21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lose(fd);</w:t>
      </w:r>
    </w:p>
    <w:p w:rsidR="009D2140" w:rsidRPr="009D2140" w:rsidRDefault="009D2140" w:rsidP="009D21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D21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D2140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xit</w:t>
      </w:r>
      <w:r w:rsidRPr="009D21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0);</w:t>
      </w:r>
    </w:p>
    <w:p w:rsidR="009D2140" w:rsidRDefault="009D2140" w:rsidP="009D21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9D21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236DAB" w:rsidRPr="009D2140" w:rsidRDefault="00236DAB" w:rsidP="009D21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:rsidR="00C5421B" w:rsidRDefault="00C5421B" w:rsidP="0041057A"/>
    <w:p w:rsidR="00190755" w:rsidRDefault="00190755" w:rsidP="006A4D69">
      <w:pPr>
        <w:pStyle w:val="3"/>
      </w:pPr>
      <w:bookmarkStart w:id="33" w:name="_Toc3121914"/>
      <w:r>
        <w:rPr>
          <w:rFonts w:hint="eastAsia"/>
        </w:rPr>
        <w:lastRenderedPageBreak/>
        <w:t>2.2.4</w:t>
      </w:r>
      <w:r w:rsidR="00A13809">
        <w:rPr>
          <w:rFonts w:hint="eastAsia"/>
        </w:rPr>
        <w:t xml:space="preserve"> </w:t>
      </w:r>
      <w:r w:rsidR="00A13809">
        <w:rPr>
          <w:rFonts w:hint="eastAsia"/>
        </w:rPr>
        <w:t>进程链和进程扇</w:t>
      </w:r>
      <w:bookmarkEnd w:id="33"/>
    </w:p>
    <w:p w:rsidR="00190755" w:rsidRDefault="00281F28" w:rsidP="00A027C6">
      <w:r>
        <w:rPr>
          <w:noProof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4EF6F659" wp14:editId="7355816E">
            <wp:extent cx="3817917" cy="2191325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16689" cy="219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2C0" w:rsidRPr="00A032C0" w:rsidRDefault="00A032C0" w:rsidP="00A032C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032C0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A032C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032C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ain(</w:t>
      </w:r>
      <w:r w:rsidRPr="00A032C0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A032C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032C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rgc,</w:t>
      </w:r>
      <w:r w:rsidRPr="00A032C0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A032C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032C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argv[])</w:t>
      </w:r>
    </w:p>
    <w:p w:rsidR="00A032C0" w:rsidRPr="00A032C0" w:rsidRDefault="00A032C0" w:rsidP="00A032C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032C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A032C0" w:rsidRPr="00A032C0" w:rsidRDefault="00A032C0" w:rsidP="00A032C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032C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032C0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A032C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032C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ounter=0;</w:t>
      </w:r>
    </w:p>
    <w:p w:rsidR="00A032C0" w:rsidRPr="00A032C0" w:rsidRDefault="00A032C0" w:rsidP="00A032C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032C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032C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A032C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argc&lt;2){</w:t>
      </w:r>
    </w:p>
    <w:p w:rsidR="00A032C0" w:rsidRPr="00A032C0" w:rsidRDefault="00A032C0" w:rsidP="00A032C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032C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A032C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ounter=2;</w:t>
      </w:r>
    </w:p>
    <w:p w:rsidR="00A032C0" w:rsidRPr="00A032C0" w:rsidRDefault="00A032C0" w:rsidP="00A032C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032C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032C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A032C0" w:rsidRPr="00A032C0" w:rsidRDefault="00A032C0" w:rsidP="00A032C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032C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032C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lse</w:t>
      </w:r>
      <w:r w:rsidRPr="00A032C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032C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A032C0" w:rsidRPr="00A032C0" w:rsidRDefault="00A032C0" w:rsidP="00A032C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032C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A032C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ounter=</w:t>
      </w:r>
      <w:r w:rsidRPr="00A032C0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toi</w:t>
      </w:r>
      <w:r w:rsidRPr="00A032C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argv[1]);</w:t>
      </w:r>
    </w:p>
    <w:p w:rsidR="00A032C0" w:rsidRPr="00A032C0" w:rsidRDefault="00A032C0" w:rsidP="00A032C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032C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032C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A032C0" w:rsidRPr="00A032C0" w:rsidRDefault="00A032C0" w:rsidP="00A032C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032C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032C0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A032C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="008467B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=0</w:t>
      </w:r>
      <w:r w:rsidRPr="00A032C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:rsidR="00A032C0" w:rsidRPr="00A032C0" w:rsidRDefault="00A032C0" w:rsidP="00A032C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032C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032C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id_t pid;</w:t>
      </w:r>
    </w:p>
    <w:p w:rsidR="00A032C0" w:rsidRPr="00A032C0" w:rsidRDefault="00A032C0" w:rsidP="00A032C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032C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032C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or</w:t>
      </w:r>
      <w:r w:rsidRPr="00A032C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;i&lt;counter;i++){</w:t>
      </w:r>
    </w:p>
    <w:p w:rsidR="00A032C0" w:rsidRPr="00A032C0" w:rsidRDefault="00A032C0" w:rsidP="00A032C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032C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A032C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id=fork();</w:t>
      </w:r>
    </w:p>
    <w:p w:rsidR="00A032C0" w:rsidRPr="00A032C0" w:rsidRDefault="00A032C0" w:rsidP="00A032C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032C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A032C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A032C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pid&lt;0){</w:t>
      </w:r>
    </w:p>
    <w:p w:rsidR="00A032C0" w:rsidRPr="00A032C0" w:rsidRDefault="00A032C0" w:rsidP="00A032C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032C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A032C0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error</w:t>
      </w:r>
      <w:r w:rsidRPr="00A032C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A032C0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fork error\n"</w:t>
      </w:r>
      <w:r w:rsidRPr="00A032C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A032C0" w:rsidRPr="00A032C0" w:rsidRDefault="00A032C0" w:rsidP="00A032C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032C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A032C0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xit</w:t>
      </w:r>
      <w:r w:rsidRPr="00A032C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1);</w:t>
      </w:r>
    </w:p>
    <w:p w:rsidR="00A032C0" w:rsidRPr="00A032C0" w:rsidRDefault="00A032C0" w:rsidP="00A032C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032C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</w:t>
      </w:r>
      <w:r w:rsidRPr="00A032C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如果是父进程运行退出循环。因为父子进程交替运行，如果父进程不退出循环那么</w:t>
      </w:r>
    </w:p>
    <w:p w:rsidR="00A032C0" w:rsidRPr="00A032C0" w:rsidRDefault="00A032C0" w:rsidP="00A032C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032C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它还会继续创建新的子进程。</w:t>
      </w:r>
      <w:r w:rsidRPr="00A032C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A032C0" w:rsidRPr="00A032C0" w:rsidRDefault="00A032C0" w:rsidP="00A032C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032C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A032C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A032C0" w:rsidRPr="00A032C0" w:rsidRDefault="00A032C0" w:rsidP="00A032C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032C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A032C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  <w:r w:rsidRPr="00A032C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lse</w:t>
      </w:r>
      <w:r w:rsidRPr="00A032C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032C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A032C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pid&gt;0) </w:t>
      </w:r>
      <w:r w:rsidRPr="00A032C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reak</w:t>
      </w:r>
      <w:r w:rsidRPr="00A032C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:rsidR="00A032C0" w:rsidRPr="00A032C0" w:rsidRDefault="00A032C0" w:rsidP="00A032C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032C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032C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A032C0" w:rsidRDefault="00A032C0" w:rsidP="008467BF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A032C0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A032C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A032C0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pid: %d,ppid: %d\n"</w:t>
      </w:r>
      <w:r w:rsidRPr="00A032C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getpid(),getppid());</w:t>
      </w:r>
    </w:p>
    <w:p w:rsidR="008467BF" w:rsidRPr="00A032C0" w:rsidRDefault="008467BF" w:rsidP="008467BF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leep(1);</w:t>
      </w:r>
    </w:p>
    <w:p w:rsidR="00A032C0" w:rsidRPr="00A032C0" w:rsidRDefault="00A032C0" w:rsidP="00A032C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032C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032C0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xit</w:t>
      </w:r>
      <w:r w:rsidRPr="00A032C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0);</w:t>
      </w:r>
    </w:p>
    <w:p w:rsidR="00A032C0" w:rsidRPr="00A032C0" w:rsidRDefault="00A032C0" w:rsidP="00A032C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032C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687A66" w:rsidRPr="00687A66" w:rsidRDefault="00687A66" w:rsidP="00687A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87A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</w:t>
      </w:r>
    </w:p>
    <w:p w:rsidR="00687A66" w:rsidRPr="00687A66" w:rsidRDefault="00687A66" w:rsidP="00687A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87A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进程扇：一个进程创建多个子进程，</w:t>
      </w:r>
    </w:p>
    <w:p w:rsidR="00687A66" w:rsidRPr="00687A66" w:rsidRDefault="00687A66" w:rsidP="00687A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87A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ounter</w:t>
      </w:r>
      <w:r w:rsidRPr="00687A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创建子进程个数，由命令行传入</w:t>
      </w:r>
    </w:p>
    <w:p w:rsidR="00687A66" w:rsidRPr="00687A66" w:rsidRDefault="00687A66" w:rsidP="00687A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87A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687A66" w:rsidRPr="00687A66" w:rsidRDefault="00687A66" w:rsidP="00687A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87A66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687A66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87A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ain(</w:t>
      </w:r>
      <w:r w:rsidRPr="00687A66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687A66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87A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rgc,</w:t>
      </w:r>
      <w:r w:rsidRPr="00687A66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687A66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87A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argv[])</w:t>
      </w:r>
    </w:p>
    <w:p w:rsidR="00687A66" w:rsidRPr="00687A66" w:rsidRDefault="00687A66" w:rsidP="00687A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87A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687A66" w:rsidRPr="00687A66" w:rsidRDefault="00687A66" w:rsidP="00687A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87A6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</w:t>
      </w:r>
      <w:r w:rsidRPr="00687A66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687A66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87A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ounter=0;</w:t>
      </w:r>
    </w:p>
    <w:p w:rsidR="00687A66" w:rsidRPr="00687A66" w:rsidRDefault="00687A66" w:rsidP="00687A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87A6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87A6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687A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argc&lt;2){</w:t>
      </w:r>
    </w:p>
    <w:p w:rsidR="00687A66" w:rsidRPr="00687A66" w:rsidRDefault="00687A66" w:rsidP="00687A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87A6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687A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ounter=2;</w:t>
      </w:r>
    </w:p>
    <w:p w:rsidR="00687A66" w:rsidRPr="00687A66" w:rsidRDefault="00687A66" w:rsidP="00687A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87A6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87A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687A66" w:rsidRPr="00687A66" w:rsidRDefault="00687A66" w:rsidP="00687A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87A6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87A6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lse</w:t>
      </w:r>
      <w:r w:rsidRPr="00687A66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87A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687A66" w:rsidRPr="00687A66" w:rsidRDefault="00687A66" w:rsidP="00687A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87A6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687A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ounter=</w:t>
      </w:r>
      <w:r w:rsidRPr="00687A66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toi</w:t>
      </w:r>
      <w:r w:rsidRPr="00687A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argv[1]);</w:t>
      </w:r>
    </w:p>
    <w:p w:rsidR="00687A66" w:rsidRPr="00687A66" w:rsidRDefault="00687A66" w:rsidP="00687A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87A6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87A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687A66" w:rsidRPr="00687A66" w:rsidRDefault="00687A66" w:rsidP="00687A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87A6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87A66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687A66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87A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=0;</w:t>
      </w:r>
    </w:p>
    <w:p w:rsidR="00687A66" w:rsidRPr="00687A66" w:rsidRDefault="00687A66" w:rsidP="00687A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87A6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87A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id_t pid;</w:t>
      </w:r>
    </w:p>
    <w:p w:rsidR="00687A66" w:rsidRPr="00687A66" w:rsidRDefault="00687A66" w:rsidP="00687A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87A6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87A6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or</w:t>
      </w:r>
      <w:r w:rsidRPr="00687A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;i&lt;counter;i++){</w:t>
      </w:r>
    </w:p>
    <w:p w:rsidR="00687A66" w:rsidRPr="00687A66" w:rsidRDefault="00687A66" w:rsidP="00687A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87A6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687A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id=fork();</w:t>
      </w:r>
    </w:p>
    <w:p w:rsidR="00687A66" w:rsidRPr="00687A66" w:rsidRDefault="00687A66" w:rsidP="00687A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87A6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687A6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687A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pid&lt;0){</w:t>
      </w:r>
    </w:p>
    <w:p w:rsidR="00687A66" w:rsidRPr="00687A66" w:rsidRDefault="00687A66" w:rsidP="00687A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87A6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687A66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error</w:t>
      </w:r>
      <w:r w:rsidRPr="00687A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687A66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fork error\n"</w:t>
      </w:r>
      <w:r w:rsidRPr="00687A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687A66" w:rsidRPr="00687A66" w:rsidRDefault="00687A66" w:rsidP="00687A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87A6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687A66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xit</w:t>
      </w:r>
      <w:r w:rsidRPr="00687A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1);</w:t>
      </w:r>
    </w:p>
    <w:p w:rsidR="00687A66" w:rsidRPr="00687A66" w:rsidRDefault="00687A66" w:rsidP="00687A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87A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</w:t>
      </w:r>
      <w:r w:rsidRPr="00687A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如果是子进程运行退出循环。因为父子进程交替运行，如果子进程不退出循环那么</w:t>
      </w:r>
    </w:p>
    <w:p w:rsidR="00687A66" w:rsidRPr="00687A66" w:rsidRDefault="00687A66" w:rsidP="00687A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87A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它还会继续创建新的子进程。</w:t>
      </w:r>
      <w:r w:rsidRPr="00687A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687A66" w:rsidRPr="00687A66" w:rsidRDefault="00687A66" w:rsidP="00687A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87A6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687A66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687A66" w:rsidRPr="00687A66" w:rsidRDefault="00687A66" w:rsidP="00687A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87A6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687A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  <w:r w:rsidRPr="00687A6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lse</w:t>
      </w:r>
      <w:r w:rsidRPr="00687A66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87A6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687A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pid==0) </w:t>
      </w:r>
      <w:r w:rsidRPr="00687A6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reak</w:t>
      </w:r>
      <w:r w:rsidRPr="00687A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:rsidR="00687A66" w:rsidRPr="00687A66" w:rsidRDefault="00687A66" w:rsidP="00687A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87A6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87A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687A66" w:rsidRPr="00687A66" w:rsidRDefault="00687A66" w:rsidP="00687A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87A6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87A66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687A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687A66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pid: %d,ppid: %d\n"</w:t>
      </w:r>
      <w:r w:rsidRPr="00687A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getpid(),getppid());</w:t>
      </w:r>
    </w:p>
    <w:p w:rsidR="00687A66" w:rsidRPr="00687A66" w:rsidRDefault="00687A66" w:rsidP="00687A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87A6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87A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leep(1);</w:t>
      </w:r>
    </w:p>
    <w:p w:rsidR="00687A66" w:rsidRPr="00687A66" w:rsidRDefault="00687A66" w:rsidP="00687A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87A6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87A66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xit</w:t>
      </w:r>
      <w:r w:rsidRPr="00687A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0);</w:t>
      </w:r>
    </w:p>
    <w:p w:rsidR="00687A66" w:rsidRPr="00687A66" w:rsidRDefault="00687A66" w:rsidP="00687A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87A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190755" w:rsidRDefault="00190755" w:rsidP="00A032C0"/>
    <w:p w:rsidR="00190755" w:rsidRDefault="008A03CE" w:rsidP="008A03CE">
      <w:pPr>
        <w:pStyle w:val="3"/>
      </w:pPr>
      <w:bookmarkStart w:id="34" w:name="_Toc3121915"/>
      <w:r>
        <w:rPr>
          <w:rFonts w:hint="eastAsia"/>
        </w:rPr>
        <w:t xml:space="preserve">2.2.5 </w:t>
      </w:r>
      <w:r w:rsidR="00673791">
        <w:rPr>
          <w:rFonts w:hint="eastAsia"/>
        </w:rPr>
        <w:t>守护</w:t>
      </w:r>
      <w:r>
        <w:rPr>
          <w:rFonts w:hint="eastAsia"/>
        </w:rPr>
        <w:t>进程</w:t>
      </w:r>
      <w:r w:rsidR="00766C1C">
        <w:rPr>
          <w:rFonts w:hint="eastAsia"/>
        </w:rPr>
        <w:t>、孤儿进程和僵尸进程</w:t>
      </w:r>
      <w:bookmarkEnd w:id="34"/>
    </w:p>
    <w:p w:rsidR="00190755" w:rsidRDefault="00E06763" w:rsidP="00E06763">
      <w:r>
        <w:rPr>
          <w:rFonts w:hint="eastAsia"/>
        </w:rPr>
        <w:t>守护进程</w:t>
      </w:r>
      <w:r>
        <w:rPr>
          <w:rFonts w:hint="eastAsia"/>
        </w:rPr>
        <w:t>daemon</w:t>
      </w:r>
      <w:r>
        <w:rPr>
          <w:rFonts w:hint="eastAsia"/>
        </w:rPr>
        <w:t>是生存期长的一种进程，他们通常在系统启动时启动，在系统关闭时终止。</w:t>
      </w:r>
    </w:p>
    <w:p w:rsidR="00E06763" w:rsidRDefault="003809A3" w:rsidP="00E06763">
      <w:r>
        <w:rPr>
          <w:rFonts w:hint="eastAsia"/>
        </w:rPr>
        <w:t>所有守护进程都以超级用户的优先权运行。</w:t>
      </w:r>
    </w:p>
    <w:p w:rsidR="003809A3" w:rsidRDefault="003809A3" w:rsidP="00E06763">
      <w:r>
        <w:rPr>
          <w:rFonts w:hint="eastAsia"/>
        </w:rPr>
        <w:t>守护进程没有控制终端</w:t>
      </w:r>
    </w:p>
    <w:p w:rsidR="003809A3" w:rsidRDefault="003809A3" w:rsidP="00E06763">
      <w:r>
        <w:rPr>
          <w:rFonts w:hint="eastAsia"/>
        </w:rPr>
        <w:t>守护进程的父进程都是</w:t>
      </w:r>
      <w:r>
        <w:rPr>
          <w:rFonts w:hint="eastAsia"/>
        </w:rPr>
        <w:t>init</w:t>
      </w:r>
      <w:r>
        <w:rPr>
          <w:rFonts w:hint="eastAsia"/>
        </w:rPr>
        <w:t>进程。</w:t>
      </w:r>
    </w:p>
    <w:p w:rsidR="00F028A0" w:rsidRDefault="00F028A0" w:rsidP="00E06763">
      <w:r>
        <w:rPr>
          <w:rFonts w:hint="eastAsia"/>
        </w:rPr>
        <w:t>父进程结束，子进程称为孤儿进程，会由</w:t>
      </w:r>
      <w:r>
        <w:rPr>
          <w:rFonts w:hint="eastAsia"/>
        </w:rPr>
        <w:t>1</w:t>
      </w:r>
      <w:r>
        <w:rPr>
          <w:rFonts w:hint="eastAsia"/>
        </w:rPr>
        <w:t>号进程领养（</w:t>
      </w:r>
      <w:r>
        <w:rPr>
          <w:rFonts w:hint="eastAsia"/>
        </w:rPr>
        <w:t>init</w:t>
      </w:r>
      <w:r>
        <w:rPr>
          <w:rFonts w:hint="eastAsia"/>
        </w:rPr>
        <w:t>）</w:t>
      </w:r>
      <w:r w:rsidR="00E66262">
        <w:rPr>
          <w:rFonts w:hint="eastAsia"/>
        </w:rPr>
        <w:t>。发现</w:t>
      </w:r>
      <w:r w:rsidR="00E66262">
        <w:rPr>
          <w:rFonts w:hint="eastAsia"/>
        </w:rPr>
        <w:t>ubutu</w:t>
      </w:r>
      <w:r w:rsidR="00E66262">
        <w:rPr>
          <w:rFonts w:hint="eastAsia"/>
        </w:rPr>
        <w:t>孤儿进程父进程并不是</w:t>
      </w:r>
      <w:r w:rsidR="00E66262">
        <w:rPr>
          <w:rFonts w:hint="eastAsia"/>
        </w:rPr>
        <w:t>1</w:t>
      </w:r>
      <w:r w:rsidR="00E66262">
        <w:rPr>
          <w:rFonts w:hint="eastAsia"/>
        </w:rPr>
        <w:t>。</w:t>
      </w:r>
    </w:p>
    <w:p w:rsidR="00FC0177" w:rsidRDefault="00FC0177" w:rsidP="00E06763">
      <w:r>
        <w:rPr>
          <w:rFonts w:hint="eastAsia"/>
        </w:rPr>
        <w:t>子进程结束但是没有完全释放内存</w:t>
      </w:r>
      <w:r w:rsidR="00122632">
        <w:rPr>
          <w:rFonts w:hint="eastAsia"/>
        </w:rPr>
        <w:t>（内核中的</w:t>
      </w:r>
      <w:r w:rsidR="00122632">
        <w:rPr>
          <w:rFonts w:hint="eastAsia"/>
        </w:rPr>
        <w:t>task_struct</w:t>
      </w:r>
      <w:r w:rsidR="00122632">
        <w:rPr>
          <w:rFonts w:hint="eastAsia"/>
        </w:rPr>
        <w:t>没有释放）</w:t>
      </w:r>
      <w:r w:rsidR="00FD5CDB">
        <w:rPr>
          <w:rFonts w:hint="eastAsia"/>
        </w:rPr>
        <w:t>，该进程就成为僵尸进程。当僵尸进程的父进程结束后就会被</w:t>
      </w:r>
      <w:r w:rsidR="00FD5CDB">
        <w:rPr>
          <w:rFonts w:hint="eastAsia"/>
        </w:rPr>
        <w:t>Init</w:t>
      </w:r>
      <w:r w:rsidR="00FD5CDB">
        <w:rPr>
          <w:rFonts w:hint="eastAsia"/>
        </w:rPr>
        <w:t>进程领养，最终被</w:t>
      </w:r>
      <w:r w:rsidR="00EC1719">
        <w:rPr>
          <w:rFonts w:hint="eastAsia"/>
        </w:rPr>
        <w:t>收回。</w:t>
      </w:r>
    </w:p>
    <w:p w:rsidR="00EC1719" w:rsidRDefault="00EC1719" w:rsidP="00E06763">
      <w:r>
        <w:rPr>
          <w:rFonts w:hint="eastAsia"/>
        </w:rPr>
        <w:t>如和避免僵尸进程：</w:t>
      </w:r>
    </w:p>
    <w:p w:rsidR="00EC1719" w:rsidRDefault="00EC1719" w:rsidP="00E06763">
      <w:r>
        <w:rPr>
          <w:rFonts w:hint="eastAsia"/>
        </w:rPr>
        <w:t>父进程回收，父进程每隔一段实际来查询子进程是否结束并回收</w:t>
      </w:r>
      <w:r w:rsidR="00C70648">
        <w:rPr>
          <w:rFonts w:hint="eastAsia"/>
        </w:rPr>
        <w:t>，调用</w:t>
      </w:r>
      <w:r w:rsidR="00C70648">
        <w:rPr>
          <w:rFonts w:hint="eastAsia"/>
        </w:rPr>
        <w:t>wait()</w:t>
      </w:r>
      <w:r w:rsidR="00C70648">
        <w:rPr>
          <w:rFonts w:hint="eastAsia"/>
        </w:rPr>
        <w:t>或者</w:t>
      </w:r>
      <w:r w:rsidR="00C70648">
        <w:rPr>
          <w:rFonts w:hint="eastAsia"/>
        </w:rPr>
        <w:t>waitpid(),</w:t>
      </w:r>
      <w:r w:rsidR="00C70648">
        <w:rPr>
          <w:rFonts w:hint="eastAsia"/>
        </w:rPr>
        <w:t>通知内核释放僵尸进程。</w:t>
      </w:r>
    </w:p>
    <w:p w:rsidR="0080306E" w:rsidRDefault="0080306E" w:rsidP="00E06763">
      <w:r>
        <w:rPr>
          <w:rFonts w:hint="eastAsia"/>
        </w:rPr>
        <w:t>采用信号</w:t>
      </w:r>
      <w:r>
        <w:rPr>
          <w:rFonts w:hint="eastAsia"/>
        </w:rPr>
        <w:t>SIGCHLD</w:t>
      </w:r>
      <w:r>
        <w:rPr>
          <w:rFonts w:hint="eastAsia"/>
        </w:rPr>
        <w:t>通知处理，并在信号处理程序中调用</w:t>
      </w:r>
      <w:r>
        <w:rPr>
          <w:rFonts w:hint="eastAsia"/>
        </w:rPr>
        <w:t>wait</w:t>
      </w:r>
      <w:r>
        <w:rPr>
          <w:rFonts w:hint="eastAsia"/>
        </w:rPr>
        <w:t>函数。</w:t>
      </w:r>
    </w:p>
    <w:p w:rsidR="0080306E" w:rsidRDefault="0080306E" w:rsidP="00E06763">
      <w:r>
        <w:rPr>
          <w:rFonts w:hint="eastAsia"/>
        </w:rPr>
        <w:t>让僵尸进程称为孤儿进程，由</w:t>
      </w:r>
      <w:r>
        <w:rPr>
          <w:rFonts w:hint="eastAsia"/>
        </w:rPr>
        <w:t>init</w:t>
      </w:r>
      <w:r>
        <w:rPr>
          <w:rFonts w:hint="eastAsia"/>
        </w:rPr>
        <w:t>进程回收。</w:t>
      </w:r>
    </w:p>
    <w:p w:rsidR="00687CA1" w:rsidRDefault="00687CA1" w:rsidP="00E06763"/>
    <w:p w:rsidR="00687CA1" w:rsidRPr="00DF2823" w:rsidRDefault="00687CA1" w:rsidP="00687CA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b/>
          <w:bCs/>
          <w:color w:val="006600"/>
          <w:kern w:val="0"/>
          <w:sz w:val="20"/>
          <w:szCs w:val="20"/>
          <w:bdr w:val="none" w:sz="0" w:space="0" w:color="auto" w:frame="1"/>
          <w:shd w:val="pct15" w:color="auto" w:fill="FFFFFF"/>
          <w14:textOutline w14:w="0" w14:cap="rnd" w14:cmpd="sng" w14:algn="ctr">
            <w14:noFill/>
            <w14:prstDash w14:val="solid"/>
            <w14:bevel/>
          </w14:textOutline>
        </w:rPr>
      </w:pPr>
      <w:r w:rsidRPr="00DF2823">
        <w:rPr>
          <w:rFonts w:ascii="&amp;quot" w:eastAsia="宋体" w:hAnsi="&amp;quot" w:cs="宋体" w:hint="eastAsia"/>
          <w:b/>
          <w:bCs/>
          <w:color w:val="006600"/>
          <w:kern w:val="0"/>
          <w:sz w:val="20"/>
          <w:szCs w:val="20"/>
          <w:bdr w:val="none" w:sz="0" w:space="0" w:color="auto" w:frame="1"/>
          <w:shd w:val="pct15" w:color="auto" w:fill="FFFFFF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="00DF2823" w:rsidRPr="00DF2823">
        <w:rPr>
          <w:rFonts w:ascii="&amp;quot" w:eastAsia="宋体" w:hAnsi="&amp;quot" w:cs="宋体" w:hint="eastAsia"/>
          <w:b/>
          <w:bCs/>
          <w:color w:val="006600"/>
          <w:kern w:val="0"/>
          <w:sz w:val="20"/>
          <w:szCs w:val="20"/>
          <w:bdr w:val="none" w:sz="0" w:space="0" w:color="auto" w:frame="1"/>
          <w:shd w:val="pct15" w:color="auto" w:fill="FFFFFF"/>
          <w14:textOutline w14:w="0" w14:cap="rnd" w14:cmpd="sng" w14:algn="ctr">
            <w14:noFill/>
            <w14:prstDash w14:val="solid"/>
            <w14:bevel/>
          </w14:textOutline>
        </w:rPr>
        <w:t>孤儿进程</w:t>
      </w:r>
      <w:r w:rsidR="00DF2823">
        <w:rPr>
          <w:rFonts w:ascii="&amp;quot" w:eastAsia="宋体" w:hAnsi="&amp;quot" w:cs="宋体" w:hint="eastAsia"/>
          <w:b/>
          <w:bCs/>
          <w:color w:val="006600"/>
          <w:kern w:val="0"/>
          <w:sz w:val="20"/>
          <w:szCs w:val="20"/>
          <w:bdr w:val="none" w:sz="0" w:space="0" w:color="auto" w:frame="1"/>
          <w:shd w:val="pct15" w:color="auto" w:fill="FFFFFF"/>
          <w14:textOutline w14:w="0" w14:cap="rnd" w14:cmpd="sng" w14:algn="ctr">
            <w14:noFill/>
            <w14:prstDash w14:val="solid"/>
            <w14:bevel/>
          </w14:textOutline>
        </w:rPr>
        <w:t>，发现</w:t>
      </w:r>
      <w:r w:rsidR="00DF2823">
        <w:rPr>
          <w:rFonts w:ascii="&amp;quot" w:eastAsia="宋体" w:hAnsi="&amp;quot" w:cs="宋体" w:hint="eastAsia"/>
          <w:b/>
          <w:bCs/>
          <w:color w:val="006600"/>
          <w:kern w:val="0"/>
          <w:sz w:val="20"/>
          <w:szCs w:val="20"/>
          <w:bdr w:val="none" w:sz="0" w:space="0" w:color="auto" w:frame="1"/>
          <w:shd w:val="pct15" w:color="auto" w:fill="FFFFFF"/>
          <w14:textOutline w14:w="0" w14:cap="rnd" w14:cmpd="sng" w14:algn="ctr">
            <w14:noFill/>
            <w14:prstDash w14:val="solid"/>
            <w14:bevel/>
          </w14:textOutline>
        </w:rPr>
        <w:t>ubuntu</w:t>
      </w:r>
      <w:r w:rsidR="00DF2823">
        <w:rPr>
          <w:rFonts w:ascii="&amp;quot" w:eastAsia="宋体" w:hAnsi="&amp;quot" w:cs="宋体" w:hint="eastAsia"/>
          <w:b/>
          <w:bCs/>
          <w:color w:val="006600"/>
          <w:kern w:val="0"/>
          <w:sz w:val="20"/>
          <w:szCs w:val="20"/>
          <w:bdr w:val="none" w:sz="0" w:space="0" w:color="auto" w:frame="1"/>
          <w:shd w:val="pct15" w:color="auto" w:fill="FFFFFF"/>
          <w14:textOutline w14:w="0" w14:cap="rnd" w14:cmpd="sng" w14:algn="ctr">
            <w14:noFill/>
            <w14:prstDash w14:val="solid"/>
            <w14:bevel/>
          </w14:textOutline>
        </w:rPr>
        <w:t>孤儿进程的父进程不是</w:t>
      </w:r>
      <w:r w:rsidR="00DF2823">
        <w:rPr>
          <w:rFonts w:ascii="&amp;quot" w:eastAsia="宋体" w:hAnsi="&amp;quot" w:cs="宋体" w:hint="eastAsia"/>
          <w:b/>
          <w:bCs/>
          <w:color w:val="006600"/>
          <w:kern w:val="0"/>
          <w:sz w:val="20"/>
          <w:szCs w:val="20"/>
          <w:bdr w:val="none" w:sz="0" w:space="0" w:color="auto" w:frame="1"/>
          <w:shd w:val="pct15" w:color="auto" w:fill="FFFFFF"/>
          <w14:textOutline w14:w="0" w14:cap="rnd" w14:cmpd="sng" w14:algn="ctr">
            <w14:noFill/>
            <w14:prstDash w14:val="solid"/>
            <w14:bevel/>
          </w14:textOutline>
        </w:rPr>
        <w:t>init</w:t>
      </w:r>
      <w:r w:rsidR="00DF2823">
        <w:rPr>
          <w:rFonts w:ascii="&amp;quot" w:eastAsia="宋体" w:hAnsi="&amp;quot" w:cs="宋体" w:hint="eastAsia"/>
          <w:b/>
          <w:bCs/>
          <w:color w:val="006600"/>
          <w:kern w:val="0"/>
          <w:sz w:val="20"/>
          <w:szCs w:val="20"/>
          <w:bdr w:val="none" w:sz="0" w:space="0" w:color="auto" w:frame="1"/>
          <w:shd w:val="pct15" w:color="auto" w:fill="FFFFFF"/>
          <w14:textOutline w14:w="0" w14:cap="rnd" w14:cmpd="sng" w14:algn="ctr">
            <w14:noFill/>
            <w14:prstDash w14:val="solid"/>
            <w14:bevel/>
          </w14:textOutline>
        </w:rPr>
        <w:t>进程</w:t>
      </w:r>
      <w:r w:rsidR="00DF2823">
        <w:rPr>
          <w:rFonts w:ascii="&amp;quot" w:eastAsia="宋体" w:hAnsi="&amp;quot" w:cs="宋体" w:hint="eastAsia"/>
          <w:b/>
          <w:bCs/>
          <w:color w:val="006600"/>
          <w:kern w:val="0"/>
          <w:sz w:val="20"/>
          <w:szCs w:val="20"/>
          <w:bdr w:val="none" w:sz="0" w:space="0" w:color="auto" w:frame="1"/>
          <w:shd w:val="pct15" w:color="auto" w:fill="FFFFFF"/>
          <w14:textOutline w14:w="0" w14:cap="rnd" w14:cmpd="sng" w14:algn="ctr">
            <w14:noFill/>
            <w14:prstDash w14:val="solid"/>
            <w14:bevel/>
          </w14:textOutline>
        </w:rPr>
        <w:t>1</w:t>
      </w:r>
    </w:p>
    <w:p w:rsidR="00687CA1" w:rsidRPr="00687CA1" w:rsidRDefault="00687CA1" w:rsidP="00687CA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87CA1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687CA1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87CA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ain(</w:t>
      </w:r>
      <w:r w:rsidRPr="00687CA1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687CA1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87CA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rgc,</w:t>
      </w:r>
      <w:r w:rsidRPr="00687CA1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687CA1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87CA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argv[])</w:t>
      </w:r>
    </w:p>
    <w:p w:rsidR="00687CA1" w:rsidRPr="00687CA1" w:rsidRDefault="00687CA1" w:rsidP="00687CA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87CA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687CA1" w:rsidRPr="00687CA1" w:rsidRDefault="00687CA1" w:rsidP="00687CA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87CA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87CA1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687CA1" w:rsidRPr="00687CA1" w:rsidRDefault="00687CA1" w:rsidP="00687CA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87CA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87CA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id_t pid;</w:t>
      </w:r>
    </w:p>
    <w:p w:rsidR="00687CA1" w:rsidRPr="00687CA1" w:rsidRDefault="00687CA1" w:rsidP="00687CA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87CA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</w:t>
      </w:r>
      <w:r w:rsidRPr="00687CA1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687CA1" w:rsidRPr="00687CA1" w:rsidRDefault="00687CA1" w:rsidP="00687CA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87CA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687CA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id=fork();</w:t>
      </w:r>
    </w:p>
    <w:p w:rsidR="00687CA1" w:rsidRPr="00687CA1" w:rsidRDefault="00687CA1" w:rsidP="00687CA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87CA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687CA1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687CA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pid&lt;0){</w:t>
      </w:r>
    </w:p>
    <w:p w:rsidR="00687CA1" w:rsidRPr="00687CA1" w:rsidRDefault="00687CA1" w:rsidP="00687CA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87CA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687CA1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error</w:t>
      </w:r>
      <w:r w:rsidRPr="00687CA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687CA1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fork error\n"</w:t>
      </w:r>
      <w:r w:rsidRPr="00687CA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687CA1" w:rsidRPr="00687CA1" w:rsidRDefault="00687CA1" w:rsidP="00687CA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87CA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687CA1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xit</w:t>
      </w:r>
      <w:r w:rsidRPr="00687CA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1);</w:t>
      </w:r>
    </w:p>
    <w:p w:rsidR="00687CA1" w:rsidRPr="00687CA1" w:rsidRDefault="00687CA1" w:rsidP="00687CA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87CA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687CA1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687CA1" w:rsidRPr="00687CA1" w:rsidRDefault="00687CA1" w:rsidP="00687CA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87CA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687CA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  <w:r w:rsidRPr="00687CA1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lse</w:t>
      </w:r>
      <w:r w:rsidRPr="00687CA1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87CA1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687CA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pid&gt;0){</w:t>
      </w:r>
    </w:p>
    <w:p w:rsidR="00687CA1" w:rsidRPr="00687CA1" w:rsidRDefault="00687CA1" w:rsidP="00687CA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87CA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687CA1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687CA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687CA1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%d deaded\n"</w:t>
      </w:r>
      <w:r w:rsidRPr="00687CA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getpid());</w:t>
      </w:r>
    </w:p>
    <w:p w:rsidR="00687CA1" w:rsidRPr="00687CA1" w:rsidRDefault="00687CA1" w:rsidP="00687CA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87CA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687CA1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xit</w:t>
      </w:r>
      <w:r w:rsidRPr="00687CA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0);</w:t>
      </w:r>
    </w:p>
    <w:p w:rsidR="00687CA1" w:rsidRPr="00687CA1" w:rsidRDefault="00687CA1" w:rsidP="00687CA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87CA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687CA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  <w:r w:rsidRPr="00687CA1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lse</w:t>
      </w:r>
      <w:r w:rsidRPr="00687CA1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87CA1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687CA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pid==0){</w:t>
      </w:r>
    </w:p>
    <w:p w:rsidR="00687CA1" w:rsidRPr="00687CA1" w:rsidRDefault="00687CA1" w:rsidP="00687CA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87CA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687CA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leep(10);</w:t>
      </w:r>
      <w:r w:rsidRPr="00687CA1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687CA1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等待父进程先结束</w:t>
      </w:r>
    </w:p>
    <w:p w:rsidR="00687CA1" w:rsidRPr="00687CA1" w:rsidRDefault="00687CA1" w:rsidP="00687CA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87CA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687CA1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687CA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687CA1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pid:%d,ppid:%d\n"</w:t>
      </w:r>
      <w:r w:rsidRPr="00687CA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getpid(),getppid());</w:t>
      </w:r>
    </w:p>
    <w:p w:rsidR="00687CA1" w:rsidRPr="00687CA1" w:rsidRDefault="00687CA1" w:rsidP="00687CA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87CA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687CA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687CA1" w:rsidRPr="00687CA1" w:rsidRDefault="00687CA1" w:rsidP="00687CA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87CA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87CA1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687CA1" w:rsidRPr="00687CA1" w:rsidRDefault="00687CA1" w:rsidP="00687CA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87CA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87CA1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xit</w:t>
      </w:r>
      <w:r w:rsidRPr="00687CA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0);</w:t>
      </w:r>
    </w:p>
    <w:p w:rsidR="00C74BED" w:rsidRPr="00C74BED" w:rsidRDefault="00687CA1" w:rsidP="00687CA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687CA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C74BED" w:rsidRPr="00C74BED" w:rsidRDefault="00C74BED" w:rsidP="00677B0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b/>
          <w:bCs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C74BED">
        <w:rPr>
          <w:rFonts w:ascii="&amp;quot" w:eastAsia="宋体" w:hAnsi="&amp;quot" w:cs="宋体" w:hint="eastAsia"/>
          <w:b/>
          <w:bCs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>
        <w:rPr>
          <w:rFonts w:ascii="&amp;quot" w:eastAsia="宋体" w:hAnsi="&amp;quot" w:cs="宋体" w:hint="eastAsia"/>
          <w:b/>
          <w:bCs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>
        <w:rPr>
          <w:rFonts w:ascii="&amp;quot" w:eastAsia="宋体" w:hAnsi="&amp;quot" w:cs="宋体" w:hint="eastAsia"/>
          <w:b/>
          <w:bCs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生成僵尸进程</w:t>
      </w:r>
    </w:p>
    <w:p w:rsidR="00677B0E" w:rsidRPr="00677B0E" w:rsidRDefault="00677B0E" w:rsidP="00677B0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77B0E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677B0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77B0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ain(</w:t>
      </w:r>
      <w:r w:rsidRPr="00677B0E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677B0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77B0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rgc,</w:t>
      </w:r>
      <w:r w:rsidRPr="00677B0E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677B0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77B0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argv[])</w:t>
      </w:r>
    </w:p>
    <w:p w:rsidR="00677B0E" w:rsidRPr="00677B0E" w:rsidRDefault="00677B0E" w:rsidP="00677B0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77B0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677B0E" w:rsidRPr="00677B0E" w:rsidRDefault="00677B0E" w:rsidP="00677B0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77B0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77B0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677B0E" w:rsidRPr="00677B0E" w:rsidRDefault="00677B0E" w:rsidP="00677B0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77B0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677B0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id_t pid;</w:t>
      </w:r>
    </w:p>
    <w:p w:rsidR="00677B0E" w:rsidRPr="00677B0E" w:rsidRDefault="00677B0E" w:rsidP="00677B0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77B0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77B0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677B0E" w:rsidRPr="00677B0E" w:rsidRDefault="00677B0E" w:rsidP="00677B0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77B0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677B0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id=fork();</w:t>
      </w:r>
    </w:p>
    <w:p w:rsidR="00677B0E" w:rsidRPr="00677B0E" w:rsidRDefault="00677B0E" w:rsidP="00677B0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77B0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677B0E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677B0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pid&lt;0){</w:t>
      </w:r>
    </w:p>
    <w:p w:rsidR="00677B0E" w:rsidRPr="00677B0E" w:rsidRDefault="00677B0E" w:rsidP="00677B0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77B0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677B0E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error</w:t>
      </w:r>
      <w:r w:rsidRPr="00677B0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677B0E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fork error\n"</w:t>
      </w:r>
      <w:r w:rsidRPr="00677B0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677B0E" w:rsidRPr="00677B0E" w:rsidRDefault="00677B0E" w:rsidP="00677B0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77B0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677B0E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xit</w:t>
      </w:r>
      <w:r w:rsidRPr="00677B0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1);</w:t>
      </w:r>
    </w:p>
    <w:p w:rsidR="00677B0E" w:rsidRPr="00677B0E" w:rsidRDefault="00677B0E" w:rsidP="00677B0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77B0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677B0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  <w:r w:rsidRPr="00677B0E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lse</w:t>
      </w:r>
      <w:r w:rsidRPr="00677B0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77B0E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677B0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pid==0){</w:t>
      </w:r>
    </w:p>
    <w:p w:rsidR="00677B0E" w:rsidRPr="00677B0E" w:rsidRDefault="00677B0E" w:rsidP="00677B0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77B0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677B0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677B0E" w:rsidRPr="00677B0E" w:rsidRDefault="00677B0E" w:rsidP="00677B0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77B0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677B0E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677B0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677B0E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pid:%d,ppid:%d\n"</w:t>
      </w:r>
      <w:r w:rsidRPr="00677B0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getpid(),getppid());</w:t>
      </w:r>
    </w:p>
    <w:p w:rsidR="00677B0E" w:rsidRPr="00677B0E" w:rsidRDefault="00677B0E" w:rsidP="00677B0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77B0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677B0E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xit</w:t>
      </w:r>
      <w:r w:rsidRPr="00677B0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0)</w:t>
      </w:r>
      <w:r w:rsidRPr="00677B0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677B0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子进程结束称为僵尸进程</w:t>
      </w:r>
    </w:p>
    <w:p w:rsidR="00677B0E" w:rsidRPr="00677B0E" w:rsidRDefault="00677B0E" w:rsidP="00677B0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77B0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677B0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677B0E" w:rsidRPr="00677B0E" w:rsidRDefault="00677B0E" w:rsidP="00677B0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77B0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77B0E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while</w:t>
      </w:r>
      <w:r w:rsidRPr="00677B0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1){</w:t>
      </w:r>
      <w:r w:rsidRPr="00677B0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677B0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父进程做循环</w:t>
      </w:r>
    </w:p>
    <w:p w:rsidR="00677B0E" w:rsidRPr="00677B0E" w:rsidRDefault="00677B0E" w:rsidP="00677B0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77B0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677B0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leep(1);</w:t>
      </w:r>
    </w:p>
    <w:p w:rsidR="00677B0E" w:rsidRPr="00677B0E" w:rsidRDefault="00677B0E" w:rsidP="00677B0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77B0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77B0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677B0E" w:rsidRPr="00677B0E" w:rsidRDefault="00677B0E" w:rsidP="00677B0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77B0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77B0E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xit</w:t>
      </w:r>
      <w:r w:rsidRPr="00677B0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0);</w:t>
      </w:r>
    </w:p>
    <w:p w:rsidR="00687CA1" w:rsidRDefault="00677B0E" w:rsidP="00E06763">
      <w:r>
        <w:rPr>
          <w:rFonts w:hint="eastAsia"/>
        </w:rPr>
        <w:t>}</w:t>
      </w:r>
    </w:p>
    <w:p w:rsidR="009F2989" w:rsidRDefault="009F2989" w:rsidP="00E06763">
      <w:r>
        <w:rPr>
          <w:rFonts w:hint="eastAsia"/>
        </w:rPr>
        <w:t>打开新终端使用命令：</w:t>
      </w:r>
      <w:r w:rsidRPr="009F2989">
        <w:t>ps -aux | grep process_zombie</w:t>
      </w:r>
      <w:r>
        <w:rPr>
          <w:rFonts w:hint="eastAsia"/>
        </w:rPr>
        <w:t>查看进程状态。</w:t>
      </w:r>
    </w:p>
    <w:p w:rsidR="009F7EFD" w:rsidRDefault="002975D0" w:rsidP="00E06763">
      <w:r>
        <w:rPr>
          <w:rFonts w:hint="eastAsia"/>
        </w:rPr>
        <w:t xml:space="preserve">kill -9 2484 </w:t>
      </w:r>
      <w:r>
        <w:rPr>
          <w:rFonts w:hint="eastAsia"/>
        </w:rPr>
        <w:t>结束</w:t>
      </w:r>
      <w:r>
        <w:rPr>
          <w:rFonts w:hint="eastAsia"/>
        </w:rPr>
        <w:t>pid</w:t>
      </w:r>
      <w:r>
        <w:rPr>
          <w:rFonts w:hint="eastAsia"/>
        </w:rPr>
        <w:t>为</w:t>
      </w:r>
      <w:r>
        <w:rPr>
          <w:rFonts w:hint="eastAsia"/>
        </w:rPr>
        <w:t>2484</w:t>
      </w:r>
      <w:r>
        <w:rPr>
          <w:rFonts w:hint="eastAsia"/>
        </w:rPr>
        <w:t>的进程。</w:t>
      </w:r>
    </w:p>
    <w:p w:rsidR="004A1BFF" w:rsidRDefault="004A1BFF" w:rsidP="00E06763"/>
    <w:p w:rsidR="00420D71" w:rsidRPr="004A1BFF" w:rsidRDefault="00046A09" w:rsidP="004A1BFF">
      <w:pPr>
        <w:pStyle w:val="3"/>
      </w:pPr>
      <w:bookmarkStart w:id="35" w:name="_Toc3121916"/>
      <w:r>
        <w:rPr>
          <w:rFonts w:hint="eastAsia"/>
        </w:rPr>
        <w:t>2</w:t>
      </w:r>
      <w:r w:rsidR="0059216A">
        <w:rPr>
          <w:rFonts w:hint="eastAsia"/>
        </w:rPr>
        <w:t>.</w:t>
      </w:r>
      <w:r>
        <w:rPr>
          <w:rFonts w:hint="eastAsia"/>
        </w:rPr>
        <w:t>3</w:t>
      </w:r>
      <w:r w:rsidR="0059216A">
        <w:rPr>
          <w:rFonts w:hint="eastAsia"/>
        </w:rPr>
        <w:t>.1</w:t>
      </w:r>
      <w:r w:rsidR="004A1BFF">
        <w:rPr>
          <w:rFonts w:hint="eastAsia"/>
        </w:rPr>
        <w:t xml:space="preserve"> </w:t>
      </w:r>
      <w:r w:rsidR="0059216A">
        <w:rPr>
          <w:rFonts w:hint="eastAsia"/>
        </w:rPr>
        <w:t>wait</w:t>
      </w:r>
      <w:r w:rsidR="00227E36">
        <w:rPr>
          <w:rFonts w:hint="eastAsia"/>
        </w:rPr>
        <w:t>系统调用</w:t>
      </w:r>
      <w:bookmarkEnd w:id="35"/>
    </w:p>
    <w:p w:rsidR="00420D71" w:rsidRDefault="00420D71" w:rsidP="00E06763">
      <w:r>
        <w:rPr>
          <w:rFonts w:hint="eastAsia"/>
        </w:rPr>
        <w:t>#inclu</w:t>
      </w:r>
      <w:r w:rsidR="00852791">
        <w:rPr>
          <w:rFonts w:hint="eastAsia"/>
        </w:rPr>
        <w:t>d</w:t>
      </w:r>
      <w:r>
        <w:rPr>
          <w:rFonts w:hint="eastAsia"/>
        </w:rPr>
        <w:t>e</w:t>
      </w:r>
      <w:r w:rsidR="001771A7">
        <w:rPr>
          <w:rFonts w:hint="eastAsia"/>
        </w:rPr>
        <w:t xml:space="preserve"> &lt;sys/types.h&gt;</w:t>
      </w:r>
    </w:p>
    <w:p w:rsidR="001771A7" w:rsidRDefault="001771A7" w:rsidP="00E06763">
      <w:r>
        <w:rPr>
          <w:rFonts w:hint="eastAsia"/>
        </w:rPr>
        <w:t>#include &lt;syt/wait.h&gt;</w:t>
      </w:r>
    </w:p>
    <w:p w:rsidR="00AC3A4F" w:rsidRDefault="00AC3A4F" w:rsidP="00E06763">
      <w:r>
        <w:rPr>
          <w:rFonts w:hint="eastAsia"/>
        </w:rPr>
        <w:t>pid_t wait(int *status);</w:t>
      </w:r>
    </w:p>
    <w:p w:rsidR="00AC3A4F" w:rsidRDefault="00AC3A4F" w:rsidP="00E06763">
      <w:r>
        <w:rPr>
          <w:rFonts w:hint="eastAsia"/>
        </w:rPr>
        <w:t>返回</w:t>
      </w:r>
      <w:r w:rsidR="004B79AE">
        <w:rPr>
          <w:rFonts w:hint="eastAsia"/>
        </w:rPr>
        <w:t>：成功返回子进程</w:t>
      </w:r>
      <w:r w:rsidR="004B79AE">
        <w:rPr>
          <w:rFonts w:hint="eastAsia"/>
        </w:rPr>
        <w:t>ID,</w:t>
      </w:r>
      <w:r w:rsidR="004B79AE">
        <w:rPr>
          <w:rFonts w:hint="eastAsia"/>
        </w:rPr>
        <w:t>出错返回</w:t>
      </w:r>
      <w:r w:rsidR="004B79AE">
        <w:rPr>
          <w:rFonts w:hint="eastAsia"/>
        </w:rPr>
        <w:t>-1</w:t>
      </w:r>
    </w:p>
    <w:p w:rsidR="004B79AE" w:rsidRDefault="004B79AE" w:rsidP="00E06763">
      <w:r>
        <w:rPr>
          <w:rFonts w:hint="eastAsia"/>
        </w:rPr>
        <w:lastRenderedPageBreak/>
        <w:t>功能：等待子进程退出并收回，防止孤儿进程产生。</w:t>
      </w:r>
    </w:p>
    <w:p w:rsidR="00721986" w:rsidRDefault="00721986" w:rsidP="00E06763">
      <w:r>
        <w:rPr>
          <w:rFonts w:hint="eastAsia"/>
        </w:rPr>
        <w:t>pid_t waipid(pid_t pid, int *status,int options);</w:t>
      </w:r>
    </w:p>
    <w:p w:rsidR="00721986" w:rsidRDefault="00721986" w:rsidP="00E06763">
      <w:r>
        <w:rPr>
          <w:rFonts w:hint="eastAsia"/>
        </w:rPr>
        <w:t>返回：成功返回子进程</w:t>
      </w:r>
      <w:r w:rsidR="00F01B27">
        <w:rPr>
          <w:rFonts w:hint="eastAsia"/>
        </w:rPr>
        <w:t>ID,</w:t>
      </w:r>
      <w:r w:rsidR="00F01B27">
        <w:rPr>
          <w:rFonts w:hint="eastAsia"/>
        </w:rPr>
        <w:t>出错返回</w:t>
      </w:r>
      <w:r w:rsidR="00F01B27">
        <w:rPr>
          <w:rFonts w:hint="eastAsia"/>
        </w:rPr>
        <w:t>-1</w:t>
      </w:r>
    </w:p>
    <w:p w:rsidR="00F01B27" w:rsidRDefault="00F01B27" w:rsidP="00E06763">
      <w:r>
        <w:rPr>
          <w:rFonts w:hint="eastAsia"/>
        </w:rPr>
        <w:t>功能：</w:t>
      </w:r>
      <w:r>
        <w:rPr>
          <w:rFonts w:hint="eastAsia"/>
        </w:rPr>
        <w:t>wait</w:t>
      </w:r>
      <w:r>
        <w:rPr>
          <w:rFonts w:hint="eastAsia"/>
        </w:rPr>
        <w:t>函数的非阻塞版本</w:t>
      </w:r>
    </w:p>
    <w:p w:rsidR="00BE4104" w:rsidRDefault="00BE4104" w:rsidP="00E06763">
      <w:r>
        <w:rPr>
          <w:rFonts w:hint="eastAsia"/>
        </w:rPr>
        <w:t>wait</w:t>
      </w:r>
      <w:r>
        <w:rPr>
          <w:rFonts w:hint="eastAsia"/>
        </w:rPr>
        <w:t>和</w:t>
      </w:r>
      <w:r>
        <w:rPr>
          <w:rFonts w:hint="eastAsia"/>
        </w:rPr>
        <w:t>waitpid</w:t>
      </w:r>
      <w:r>
        <w:rPr>
          <w:rFonts w:hint="eastAsia"/>
        </w:rPr>
        <w:t>函数区别：</w:t>
      </w:r>
    </w:p>
    <w:p w:rsidR="00BE4104" w:rsidRDefault="00BE4104" w:rsidP="00E06763">
      <w:r>
        <w:rPr>
          <w:rFonts w:hint="eastAsia"/>
        </w:rPr>
        <w:t>在一个子进程终止前，</w:t>
      </w:r>
      <w:r>
        <w:rPr>
          <w:rFonts w:hint="eastAsia"/>
        </w:rPr>
        <w:t>wait</w:t>
      </w:r>
      <w:r>
        <w:rPr>
          <w:rFonts w:hint="eastAsia"/>
        </w:rPr>
        <w:t>使其调用者阻塞</w:t>
      </w:r>
    </w:p>
    <w:p w:rsidR="00BE4104" w:rsidRDefault="00BE4104" w:rsidP="00E06763">
      <w:r>
        <w:rPr>
          <w:rFonts w:hint="eastAsia"/>
        </w:rPr>
        <w:t>waitpid</w:t>
      </w:r>
      <w:r>
        <w:rPr>
          <w:rFonts w:hint="eastAsia"/>
        </w:rPr>
        <w:t>有一选择项，可使调用</w:t>
      </w:r>
      <w:r w:rsidR="006F060B">
        <w:rPr>
          <w:rFonts w:hint="eastAsia"/>
        </w:rPr>
        <w:t>者不阻塞</w:t>
      </w:r>
    </w:p>
    <w:p w:rsidR="006F060B" w:rsidRDefault="006F060B" w:rsidP="00E06763">
      <w:r>
        <w:rPr>
          <w:rFonts w:hint="eastAsia"/>
        </w:rPr>
        <w:t>waitpid</w:t>
      </w:r>
      <w:r>
        <w:rPr>
          <w:rFonts w:hint="eastAsia"/>
        </w:rPr>
        <w:t>等待一个指定的子进程，而</w:t>
      </w:r>
      <w:r>
        <w:rPr>
          <w:rFonts w:hint="eastAsia"/>
        </w:rPr>
        <w:t>wait</w:t>
      </w:r>
      <w:r>
        <w:rPr>
          <w:rFonts w:hint="eastAsia"/>
        </w:rPr>
        <w:t>等待所有的子进程，返回任一终止子进程的状态。</w:t>
      </w:r>
    </w:p>
    <w:p w:rsidR="00C538B1" w:rsidRDefault="00A1184D" w:rsidP="00E06763">
      <w:r>
        <w:rPr>
          <w:noProof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38E3BAAA" wp14:editId="57BA8954">
            <wp:extent cx="5274310" cy="345333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9AE" w:rsidRDefault="004B79AE" w:rsidP="00E06763"/>
    <w:p w:rsidR="009F7EFD" w:rsidRDefault="001F32EF" w:rsidP="00E06763">
      <w:r>
        <w:rPr>
          <w:rFonts w:hint="eastAsia"/>
        </w:rPr>
        <w:t>wait</w:t>
      </w:r>
      <w:r>
        <w:rPr>
          <w:rFonts w:hint="eastAsia"/>
        </w:rPr>
        <w:t>返回的状态码并不是</w:t>
      </w:r>
      <w:r>
        <w:rPr>
          <w:rFonts w:hint="eastAsia"/>
        </w:rPr>
        <w:t>exit</w:t>
      </w:r>
      <w:r>
        <w:rPr>
          <w:rFonts w:hint="eastAsia"/>
        </w:rPr>
        <w:t>时的状态码，所以需要宏</w:t>
      </w:r>
      <w:r w:rsidR="005C74E3">
        <w:rPr>
          <w:rFonts w:hint="eastAsia"/>
        </w:rPr>
        <w:t>来获得真正的状态。</w:t>
      </w:r>
      <w:r w:rsidR="005C2BF3">
        <w:rPr>
          <w:rFonts w:hint="eastAsia"/>
        </w:rPr>
        <w:t>exit</w:t>
      </w:r>
      <w:r w:rsidR="005C2BF3">
        <w:rPr>
          <w:rFonts w:hint="eastAsia"/>
        </w:rPr>
        <w:t>退出码不为</w:t>
      </w:r>
      <w:r w:rsidR="005C2BF3">
        <w:rPr>
          <w:rFonts w:hint="eastAsia"/>
        </w:rPr>
        <w:t>0</w:t>
      </w:r>
      <w:r w:rsidR="005C2BF3">
        <w:rPr>
          <w:rFonts w:hint="eastAsia"/>
        </w:rPr>
        <w:t>并不表示是异常终止</w:t>
      </w:r>
    </w:p>
    <w:p w:rsidR="009F7EFD" w:rsidRDefault="005C2BF3" w:rsidP="00E06763">
      <w:r>
        <w:rPr>
          <w:rFonts w:hint="eastAsia"/>
        </w:rPr>
        <w:t>kill</w:t>
      </w:r>
      <w:r w:rsidR="00B4432E">
        <w:rPr>
          <w:rFonts w:hint="eastAsia"/>
        </w:rPr>
        <w:t xml:space="preserve"> -l</w:t>
      </w:r>
      <w:r w:rsidR="00B4432E">
        <w:rPr>
          <w:rFonts w:hint="eastAsia"/>
        </w:rPr>
        <w:t>查看所有信号</w:t>
      </w:r>
    </w:p>
    <w:p w:rsidR="00FD3530" w:rsidRDefault="00FD3530" w:rsidP="00046A09">
      <w:pPr>
        <w:pStyle w:val="3"/>
      </w:pPr>
    </w:p>
    <w:p w:rsidR="00FD3530" w:rsidRDefault="00FD3530" w:rsidP="00046A09">
      <w:pPr>
        <w:pStyle w:val="3"/>
      </w:pPr>
    </w:p>
    <w:p w:rsidR="00FD3530" w:rsidRDefault="00FD3530" w:rsidP="00046A09">
      <w:pPr>
        <w:pStyle w:val="3"/>
      </w:pPr>
    </w:p>
    <w:p w:rsidR="00FD3530" w:rsidRDefault="00FD3530" w:rsidP="00046A09">
      <w:pPr>
        <w:pStyle w:val="3"/>
      </w:pPr>
    </w:p>
    <w:p w:rsidR="00FD3530" w:rsidRDefault="00FD3530" w:rsidP="00046A09">
      <w:pPr>
        <w:pStyle w:val="3"/>
      </w:pPr>
    </w:p>
    <w:p w:rsidR="00FD3530" w:rsidRDefault="00FD3530" w:rsidP="00046A09">
      <w:pPr>
        <w:pStyle w:val="3"/>
      </w:pPr>
    </w:p>
    <w:p w:rsidR="00FD3530" w:rsidRDefault="00FD3530" w:rsidP="00046A09">
      <w:pPr>
        <w:pStyle w:val="3"/>
      </w:pPr>
    </w:p>
    <w:p w:rsidR="00FD3530" w:rsidRDefault="00FD3530" w:rsidP="00046A09">
      <w:pPr>
        <w:pStyle w:val="3"/>
      </w:pPr>
    </w:p>
    <w:p w:rsidR="00FD3530" w:rsidRDefault="00FD3530" w:rsidP="00046A09">
      <w:pPr>
        <w:pStyle w:val="3"/>
      </w:pPr>
    </w:p>
    <w:p w:rsidR="00FD3530" w:rsidRDefault="00FD3530" w:rsidP="00046A09">
      <w:pPr>
        <w:pStyle w:val="3"/>
      </w:pPr>
    </w:p>
    <w:p w:rsidR="00FD3530" w:rsidRDefault="00FD3530" w:rsidP="00046A09">
      <w:pPr>
        <w:pStyle w:val="3"/>
      </w:pPr>
    </w:p>
    <w:p w:rsidR="00FD3530" w:rsidRDefault="00FD3530" w:rsidP="00046A09">
      <w:pPr>
        <w:pStyle w:val="3"/>
      </w:pPr>
    </w:p>
    <w:p w:rsidR="00FD3530" w:rsidRDefault="00FD3530" w:rsidP="00046A09">
      <w:pPr>
        <w:pStyle w:val="3"/>
      </w:pPr>
    </w:p>
    <w:p w:rsidR="00FD3530" w:rsidRDefault="00FD3530" w:rsidP="00046A09">
      <w:pPr>
        <w:pStyle w:val="3"/>
      </w:pPr>
    </w:p>
    <w:p w:rsidR="009F7EFD" w:rsidRDefault="00046A09" w:rsidP="00046A09">
      <w:pPr>
        <w:pStyle w:val="3"/>
      </w:pPr>
      <w:bookmarkStart w:id="36" w:name="_Toc3121917"/>
      <w:r>
        <w:rPr>
          <w:rFonts w:hint="eastAsia"/>
        </w:rPr>
        <w:lastRenderedPageBreak/>
        <w:t>2.3.2 exec</w:t>
      </w:r>
      <w:r>
        <w:rPr>
          <w:rFonts w:hint="eastAsia"/>
        </w:rPr>
        <w:t>函数</w:t>
      </w:r>
      <w:bookmarkEnd w:id="36"/>
    </w:p>
    <w:p w:rsidR="00804E61" w:rsidRDefault="00804E61" w:rsidP="00804E61"/>
    <w:p w:rsidR="00804E61" w:rsidRPr="00804E61" w:rsidRDefault="00804E61" w:rsidP="00804E61">
      <w:r>
        <w:rPr>
          <w:noProof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6E2CD4FB" wp14:editId="4127D6E4">
            <wp:extent cx="5274310" cy="3488126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8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EFD" w:rsidRDefault="001F488C" w:rsidP="00E06763">
      <w:r>
        <w:rPr>
          <w:rFonts w:hint="eastAsia"/>
        </w:rPr>
        <w:t>参数列表就是传给新程序的</w:t>
      </w:r>
      <w:r>
        <w:rPr>
          <w:rFonts w:hint="eastAsia"/>
        </w:rPr>
        <w:t>argv[]</w:t>
      </w:r>
    </w:p>
    <w:p w:rsidR="001C38A2" w:rsidRPr="001C38A2" w:rsidRDefault="001C38A2" w:rsidP="001C38A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C38A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unistd.h&gt;</w:t>
      </w:r>
    </w:p>
    <w:p w:rsidR="001C38A2" w:rsidRPr="001C38A2" w:rsidRDefault="001C38A2" w:rsidP="001C38A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C38A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stdio.h&gt;</w:t>
      </w:r>
    </w:p>
    <w:p w:rsidR="001C38A2" w:rsidRPr="001C38A2" w:rsidRDefault="001C38A2" w:rsidP="001C38A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C38A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string.h&gt;</w:t>
      </w:r>
    </w:p>
    <w:p w:rsidR="001C38A2" w:rsidRPr="001C38A2" w:rsidRDefault="001C38A2" w:rsidP="001C38A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C38A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stdlib.h&gt;</w:t>
      </w:r>
    </w:p>
    <w:p w:rsidR="001C38A2" w:rsidRPr="001C38A2" w:rsidRDefault="001C38A2" w:rsidP="001C38A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C38A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fcntl.h&gt;</w:t>
      </w:r>
    </w:p>
    <w:p w:rsidR="001C38A2" w:rsidRPr="001C38A2" w:rsidRDefault="001C38A2" w:rsidP="001C38A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C38A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memory.h&gt;</w:t>
      </w:r>
    </w:p>
    <w:p w:rsidR="001C38A2" w:rsidRPr="001C38A2" w:rsidRDefault="001C38A2" w:rsidP="001C38A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C38A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sys/stat.h&gt;</w:t>
      </w:r>
    </w:p>
    <w:p w:rsidR="001C38A2" w:rsidRPr="001C38A2" w:rsidRDefault="001C38A2" w:rsidP="001C38A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C38A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sys/types.h&gt;</w:t>
      </w:r>
    </w:p>
    <w:p w:rsidR="001C38A2" w:rsidRPr="001C38A2" w:rsidRDefault="001C38A2" w:rsidP="001C38A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C38A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sys/wait.h&gt;</w:t>
      </w:r>
    </w:p>
    <w:p w:rsidR="001C38A2" w:rsidRPr="001C38A2" w:rsidRDefault="001C38A2" w:rsidP="001C38A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C38A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1C38A2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C38A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cmd1=</w:t>
      </w:r>
      <w:r w:rsidRPr="001C38A2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cat"</w:t>
      </w:r>
      <w:r w:rsidRPr="001C38A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:rsidR="001C38A2" w:rsidRPr="001C38A2" w:rsidRDefault="001C38A2" w:rsidP="001C38A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C38A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1C38A2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C38A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cmd2=</w:t>
      </w:r>
      <w:r w:rsidRPr="001C38A2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/bin/cat"</w:t>
      </w:r>
      <w:r w:rsidRPr="001C38A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:rsidR="001C38A2" w:rsidRPr="001C38A2" w:rsidRDefault="001C38A2" w:rsidP="001C38A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C38A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1C38A2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C38A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argv1=</w:t>
      </w:r>
      <w:r w:rsidRPr="001C38A2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/etc/passwd"</w:t>
      </w:r>
      <w:r w:rsidRPr="001C38A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:rsidR="001C38A2" w:rsidRPr="001C38A2" w:rsidRDefault="001C38A2" w:rsidP="001C38A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C38A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1C38A2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C38A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argv2=</w:t>
      </w:r>
      <w:r w:rsidRPr="001C38A2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/etc/group"</w:t>
      </w:r>
      <w:r w:rsidRPr="001C38A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:rsidR="001C38A2" w:rsidRPr="001C38A2" w:rsidRDefault="001C38A2" w:rsidP="001C38A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C38A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1C38A2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C38A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ain(</w:t>
      </w:r>
      <w:r w:rsidRPr="001C38A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1C38A2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C38A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rgc,</w:t>
      </w:r>
      <w:r w:rsidRPr="001C38A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1C38A2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C38A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argv[])</w:t>
      </w:r>
    </w:p>
    <w:p w:rsidR="001C38A2" w:rsidRPr="001C38A2" w:rsidRDefault="001C38A2" w:rsidP="001C38A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C38A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1C38A2" w:rsidRPr="001C38A2" w:rsidRDefault="001C38A2" w:rsidP="001C38A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C38A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C38A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id_t pid;</w:t>
      </w:r>
    </w:p>
    <w:p w:rsidR="001C38A2" w:rsidRPr="001C38A2" w:rsidRDefault="001C38A2" w:rsidP="001C38A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C38A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C38A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id=fork();</w:t>
      </w:r>
    </w:p>
    <w:p w:rsidR="001C38A2" w:rsidRPr="001C38A2" w:rsidRDefault="001C38A2" w:rsidP="001C38A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C38A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C38A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1C38A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pid&lt;0){</w:t>
      </w:r>
    </w:p>
    <w:p w:rsidR="001C38A2" w:rsidRPr="001C38A2" w:rsidRDefault="001C38A2" w:rsidP="001C38A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C38A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1C38A2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error</w:t>
      </w:r>
      <w:r w:rsidRPr="001C38A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1C38A2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fork error\n"</w:t>
      </w:r>
      <w:r w:rsidRPr="001C38A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1C38A2" w:rsidRPr="001C38A2" w:rsidRDefault="001C38A2" w:rsidP="001C38A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C38A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1C38A2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xit</w:t>
      </w:r>
      <w:r w:rsidRPr="001C38A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1);</w:t>
      </w:r>
    </w:p>
    <w:p w:rsidR="001C38A2" w:rsidRPr="001C38A2" w:rsidRDefault="001C38A2" w:rsidP="001C38A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C38A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C38A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  <w:r w:rsidRPr="001C38A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lse</w:t>
      </w:r>
      <w:r w:rsidRPr="001C38A2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C38A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1C38A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pid==0){</w:t>
      </w:r>
    </w:p>
    <w:p w:rsidR="001C38A2" w:rsidRPr="001C38A2" w:rsidRDefault="001C38A2" w:rsidP="001C38A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C38A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1C38A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1C38A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必须绝对路径执行，第一个参数</w:t>
      </w:r>
      <w:r w:rsidRPr="001C38A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rgv</w:t>
      </w:r>
      <w:r w:rsidRPr="001C38A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是新程序的名字，可以是相对路径也可以是绝对路径</w:t>
      </w:r>
    </w:p>
    <w:p w:rsidR="001C38A2" w:rsidRPr="001C38A2" w:rsidRDefault="001C38A2" w:rsidP="001C38A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C38A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1C38A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1C38A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execl(cmd2,cmd1,argv1,argv2,NULL)&lt;0){</w:t>
      </w:r>
    </w:p>
    <w:p w:rsidR="001C38A2" w:rsidRPr="001C38A2" w:rsidRDefault="001C38A2" w:rsidP="001C38A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C38A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        </w:t>
      </w:r>
      <w:r w:rsidRPr="001C38A2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error</w:t>
      </w:r>
      <w:r w:rsidRPr="001C38A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1C38A2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execl error\n"</w:t>
      </w:r>
      <w:r w:rsidRPr="001C38A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1C38A2" w:rsidRPr="001C38A2" w:rsidRDefault="001C38A2" w:rsidP="001C38A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C38A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1C38A2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xit</w:t>
      </w:r>
      <w:r w:rsidRPr="001C38A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1);</w:t>
      </w:r>
    </w:p>
    <w:p w:rsidR="001C38A2" w:rsidRPr="001C38A2" w:rsidRDefault="001C38A2" w:rsidP="001C38A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C38A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1C38A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  <w:r w:rsidRPr="001C38A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lse</w:t>
      </w:r>
      <w:r w:rsidRPr="001C38A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1C38A2" w:rsidRPr="001C38A2" w:rsidRDefault="001C38A2" w:rsidP="001C38A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C38A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1C38A2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1C38A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1C38A2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execl %s success\n"</w:t>
      </w:r>
      <w:r w:rsidRPr="001C38A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cmd1);</w:t>
      </w:r>
      <w:r w:rsidRPr="001C38A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1C38A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成功调用不返回，此句不会执行</w:t>
      </w:r>
    </w:p>
    <w:p w:rsidR="001C38A2" w:rsidRPr="001C38A2" w:rsidRDefault="001C38A2" w:rsidP="001C38A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C38A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1C38A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1C38A2" w:rsidRPr="001C38A2" w:rsidRDefault="001C38A2" w:rsidP="001C38A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C38A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C38A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1C38A2" w:rsidRPr="001C38A2" w:rsidRDefault="001C38A2" w:rsidP="001C38A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C38A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C38A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wait(0);</w:t>
      </w:r>
    </w:p>
    <w:p w:rsidR="001C38A2" w:rsidRPr="001C38A2" w:rsidRDefault="001C38A2" w:rsidP="001C38A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C38A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C38A2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1C38A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1C38A2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------------------\n"</w:t>
      </w:r>
      <w:r w:rsidRPr="001C38A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1C38A2" w:rsidRPr="001C38A2" w:rsidRDefault="001C38A2" w:rsidP="001C38A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C38A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C38A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id=fork();</w:t>
      </w:r>
    </w:p>
    <w:p w:rsidR="001C38A2" w:rsidRPr="001C38A2" w:rsidRDefault="001C38A2" w:rsidP="001C38A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C38A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C38A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1C38A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pid&lt;0){</w:t>
      </w:r>
    </w:p>
    <w:p w:rsidR="001C38A2" w:rsidRPr="001C38A2" w:rsidRDefault="001C38A2" w:rsidP="001C38A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C38A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1C38A2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error</w:t>
      </w:r>
      <w:r w:rsidRPr="001C38A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1C38A2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fork error\n"</w:t>
      </w:r>
      <w:r w:rsidRPr="001C38A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1C38A2" w:rsidRPr="001C38A2" w:rsidRDefault="001C38A2" w:rsidP="001C38A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C38A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1C38A2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xit</w:t>
      </w:r>
      <w:r w:rsidRPr="001C38A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1);</w:t>
      </w:r>
    </w:p>
    <w:p w:rsidR="001C38A2" w:rsidRDefault="001C38A2" w:rsidP="001B321C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1C38A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  <w:r w:rsidRPr="001C38A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lse</w:t>
      </w:r>
      <w:r w:rsidRPr="001C38A2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C38A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1C38A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pid==0){</w:t>
      </w:r>
    </w:p>
    <w:p w:rsidR="001B321C" w:rsidRDefault="001B321C" w:rsidP="001B321C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1C38A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C38A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相对</w:t>
      </w:r>
      <w:r w:rsidRPr="001C38A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路径执行，</w:t>
      </w:r>
      <w:r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也可以绝对路径执行</w:t>
      </w:r>
      <w:r w:rsidRPr="001C38A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第一个参数</w:t>
      </w:r>
      <w:r w:rsidRPr="001C38A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rgv</w:t>
      </w:r>
      <w:r w:rsidRPr="001C38A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是新程序的名字，可以是相对路径也</w:t>
      </w:r>
    </w:p>
    <w:p w:rsidR="001B321C" w:rsidRPr="001C38A2" w:rsidRDefault="001B321C" w:rsidP="001B321C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1C38A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可以是绝对路径</w:t>
      </w:r>
    </w:p>
    <w:p w:rsidR="001C38A2" w:rsidRPr="001C38A2" w:rsidRDefault="001C38A2" w:rsidP="001C38A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C38A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1C38A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1C38A2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C38A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argv[4]={cmd1,argv1,argv2,NULL};</w:t>
      </w:r>
    </w:p>
    <w:p w:rsidR="001C38A2" w:rsidRPr="001C38A2" w:rsidRDefault="001C38A2" w:rsidP="001C38A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C38A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1C38A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1C38A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execvp(cmd1,argv)&lt;0){</w:t>
      </w:r>
    </w:p>
    <w:p w:rsidR="001C38A2" w:rsidRPr="001C38A2" w:rsidRDefault="001C38A2" w:rsidP="001C38A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C38A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1C38A2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error</w:t>
      </w:r>
      <w:r w:rsidRPr="001C38A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1C38A2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execl error\n"</w:t>
      </w:r>
      <w:r w:rsidRPr="001C38A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1C38A2" w:rsidRPr="001C38A2" w:rsidRDefault="001C38A2" w:rsidP="001C38A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C38A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1C38A2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xit</w:t>
      </w:r>
      <w:r w:rsidRPr="001C38A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1);</w:t>
      </w:r>
    </w:p>
    <w:p w:rsidR="001C38A2" w:rsidRPr="001C38A2" w:rsidRDefault="001C38A2" w:rsidP="001C38A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C38A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1C38A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  <w:r w:rsidRPr="001C38A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lse</w:t>
      </w:r>
      <w:r w:rsidRPr="001C38A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1C38A2" w:rsidRPr="001C38A2" w:rsidRDefault="001C38A2" w:rsidP="001C38A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C38A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1C38A2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1C38A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1C38A2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execl %s success\n"</w:t>
      </w:r>
      <w:r w:rsidRPr="001C38A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cmd1);</w:t>
      </w:r>
      <w:r w:rsidRPr="001C38A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1C38A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成功调用不返回，此句不会执行</w:t>
      </w:r>
    </w:p>
    <w:p w:rsidR="001C38A2" w:rsidRPr="001C38A2" w:rsidRDefault="001C38A2" w:rsidP="001C38A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C38A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1C38A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1C38A2" w:rsidRPr="001C38A2" w:rsidRDefault="001C38A2" w:rsidP="001C38A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C38A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C38A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1C38A2" w:rsidRPr="001C38A2" w:rsidRDefault="001C38A2" w:rsidP="001C38A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C38A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C38A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wait(0);</w:t>
      </w:r>
    </w:p>
    <w:p w:rsidR="001C38A2" w:rsidRPr="001C38A2" w:rsidRDefault="001C38A2" w:rsidP="001C38A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C38A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274774" w:rsidRDefault="00274774" w:rsidP="00E06763">
      <w:r>
        <w:rPr>
          <w:rFonts w:hint="eastAsia"/>
        </w:rPr>
        <w:t>2.3.3 system</w:t>
      </w:r>
      <w:r>
        <w:rPr>
          <w:rFonts w:hint="eastAsia"/>
        </w:rPr>
        <w:t>函数</w:t>
      </w:r>
    </w:p>
    <w:p w:rsidR="009F7EFD" w:rsidRDefault="00A57CEF" w:rsidP="00E06763">
      <w:r>
        <w:t>#</w:t>
      </w:r>
      <w:r>
        <w:rPr>
          <w:rFonts w:hint="eastAsia"/>
        </w:rPr>
        <w:t>include&lt;stdlib.h&gt;</w:t>
      </w:r>
    </w:p>
    <w:p w:rsidR="00A57CEF" w:rsidRDefault="00A57CEF" w:rsidP="00E06763">
      <w:r>
        <w:rPr>
          <w:rFonts w:hint="eastAsia"/>
        </w:rPr>
        <w:t>int system(const char *command);</w:t>
      </w:r>
    </w:p>
    <w:p w:rsidR="00A57CEF" w:rsidRDefault="00A57CEF" w:rsidP="00E06763">
      <w:r>
        <w:rPr>
          <w:rFonts w:hint="eastAsia"/>
        </w:rPr>
        <w:t>返回：成功返回执行命令时的状态，出错</w:t>
      </w:r>
      <w:r>
        <w:rPr>
          <w:rFonts w:hint="eastAsia"/>
        </w:rPr>
        <w:t>-1</w:t>
      </w:r>
    </w:p>
    <w:p w:rsidR="007865FE" w:rsidRDefault="00A57CEF" w:rsidP="00E06763">
      <w:r>
        <w:rPr>
          <w:rFonts w:hint="eastAsia"/>
        </w:rPr>
        <w:t>功能：简化</w:t>
      </w:r>
      <w:r>
        <w:rPr>
          <w:rFonts w:hint="eastAsia"/>
        </w:rPr>
        <w:t>exec</w:t>
      </w:r>
      <w:r>
        <w:rPr>
          <w:rFonts w:hint="eastAsia"/>
        </w:rPr>
        <w:t>函数的使用</w:t>
      </w:r>
    </w:p>
    <w:p w:rsidR="007865FE" w:rsidRDefault="007865FE" w:rsidP="00E06763">
      <w:r>
        <w:rPr>
          <w:rFonts w:hint="eastAsia"/>
        </w:rPr>
        <w:t>system</w:t>
      </w:r>
      <w:r>
        <w:rPr>
          <w:rFonts w:hint="eastAsia"/>
        </w:rPr>
        <w:t>函数内部构建一个子进程，由子进程调用</w:t>
      </w:r>
      <w:r>
        <w:rPr>
          <w:rFonts w:hint="eastAsia"/>
        </w:rPr>
        <w:t>exec</w:t>
      </w:r>
      <w:r>
        <w:rPr>
          <w:rFonts w:hint="eastAsia"/>
        </w:rPr>
        <w:t>函数</w:t>
      </w:r>
    </w:p>
    <w:p w:rsidR="00274774" w:rsidRPr="00274774" w:rsidRDefault="00274774" w:rsidP="0027477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74774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27477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7477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cmd1=</w:t>
      </w:r>
      <w:r w:rsidRPr="0027477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date"</w:t>
      </w:r>
      <w:r w:rsidRPr="0027477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:rsidR="00274774" w:rsidRPr="00274774" w:rsidRDefault="00274774" w:rsidP="0027477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74774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27477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7477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ain(</w:t>
      </w:r>
      <w:r w:rsidRPr="00274774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27477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7477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rgc,</w:t>
      </w:r>
      <w:r w:rsidRPr="00274774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27477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7477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argv[])</w:t>
      </w:r>
    </w:p>
    <w:p w:rsidR="00274774" w:rsidRPr="00274774" w:rsidRDefault="00274774" w:rsidP="0027477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7477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274774" w:rsidRPr="00274774" w:rsidRDefault="00274774" w:rsidP="0027477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7477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74774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ystem</w:t>
      </w:r>
      <w:r w:rsidRPr="0027477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27477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clear"</w:t>
      </w:r>
      <w:r w:rsidRPr="0027477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274774" w:rsidRPr="00274774" w:rsidRDefault="00274774" w:rsidP="0027477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7477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74774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ystem</w:t>
      </w:r>
      <w:r w:rsidRPr="0027477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cmd1);</w:t>
      </w:r>
    </w:p>
    <w:p w:rsidR="00274774" w:rsidRPr="00274774" w:rsidRDefault="00274774" w:rsidP="0027477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7477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FD3530" w:rsidRPr="00FD3530" w:rsidRDefault="00FD3530" w:rsidP="00E06763"/>
    <w:p w:rsidR="00E73EA5" w:rsidRPr="00E73EA5" w:rsidRDefault="00E73EA5" w:rsidP="00DA0068">
      <w:pPr>
        <w:pStyle w:val="1"/>
      </w:pPr>
      <w:bookmarkStart w:id="37" w:name="_Toc3121918"/>
      <w:r w:rsidRPr="00E73EA5">
        <w:rPr>
          <w:rFonts w:hint="eastAsia"/>
        </w:rPr>
        <w:t xml:space="preserve">5 </w:t>
      </w:r>
      <w:r w:rsidRPr="00E73EA5">
        <w:rPr>
          <w:rFonts w:hint="eastAsia"/>
        </w:rPr>
        <w:t>网络编程</w:t>
      </w:r>
      <w:bookmarkEnd w:id="37"/>
    </w:p>
    <w:p w:rsidR="00AC7A02" w:rsidRPr="00CD70AD" w:rsidRDefault="00E73EA5" w:rsidP="00CD70AD">
      <w:pPr>
        <w:pStyle w:val="2"/>
      </w:pPr>
      <w:bookmarkStart w:id="38" w:name="_Toc3121919"/>
      <w:r>
        <w:rPr>
          <w:rFonts w:hint="eastAsia"/>
        </w:rPr>
        <w:t>5</w:t>
      </w:r>
      <w:r w:rsidR="003B384F" w:rsidRPr="00CD70AD">
        <w:rPr>
          <w:rFonts w:hint="eastAsia"/>
        </w:rPr>
        <w:t xml:space="preserve">.1  </w:t>
      </w:r>
      <w:r w:rsidR="005E3286" w:rsidRPr="00CD70AD">
        <w:rPr>
          <w:rFonts w:hint="eastAsia"/>
        </w:rPr>
        <w:t>网络</w:t>
      </w:r>
      <w:r w:rsidR="003B384F" w:rsidRPr="00CD70AD">
        <w:rPr>
          <w:rFonts w:hint="eastAsia"/>
        </w:rPr>
        <w:t>编程</w:t>
      </w:r>
      <w:r w:rsidR="00CD70AD" w:rsidRPr="00CD70AD">
        <w:rPr>
          <w:rFonts w:hint="eastAsia"/>
        </w:rPr>
        <w:t>基础知识</w:t>
      </w:r>
      <w:bookmarkEnd w:id="38"/>
    </w:p>
    <w:p w:rsidR="00CD3DD6" w:rsidRPr="00CD70AD" w:rsidRDefault="00E73EA5" w:rsidP="00C37F85">
      <w:pPr>
        <w:pStyle w:val="3"/>
      </w:pPr>
      <w:bookmarkStart w:id="39" w:name="_Toc3121920"/>
      <w:r>
        <w:rPr>
          <w:rFonts w:hint="eastAsia"/>
        </w:rPr>
        <w:t>5</w:t>
      </w:r>
      <w:r w:rsidR="00CD70AD">
        <w:rPr>
          <w:rFonts w:hint="eastAsia"/>
        </w:rPr>
        <w:t>.1.1</w:t>
      </w:r>
      <w:r w:rsidR="00AC7A02" w:rsidRPr="00CD70AD">
        <w:rPr>
          <w:rFonts w:hint="eastAsia"/>
        </w:rPr>
        <w:t xml:space="preserve">  </w:t>
      </w:r>
      <w:r w:rsidR="0092176B" w:rsidRPr="00CD70AD">
        <w:rPr>
          <w:rFonts w:hint="eastAsia"/>
        </w:rPr>
        <w:t xml:space="preserve">TCP/IP </w:t>
      </w:r>
      <w:r w:rsidR="0092176B" w:rsidRPr="00CD70AD">
        <w:rPr>
          <w:rFonts w:hint="eastAsia"/>
        </w:rPr>
        <w:t>四层模型</w:t>
      </w:r>
      <w:bookmarkEnd w:id="39"/>
    </w:p>
    <w:p w:rsidR="005A4FF5" w:rsidRPr="006546A0" w:rsidRDefault="002E6378" w:rsidP="00EB5DCA">
      <w:pPr>
        <w:ind w:left="2924" w:hangingChars="1387" w:hanging="2924"/>
        <w:rPr>
          <w:rFonts w:asciiTheme="minorEastAsia" w:hAnsiTheme="minorEastAsia"/>
          <w:szCs w:val="21"/>
        </w:rPr>
      </w:pPr>
      <w:r w:rsidRPr="005A4FF5">
        <w:rPr>
          <w:rFonts w:hint="eastAsia"/>
          <w:b/>
          <w:szCs w:val="21"/>
        </w:rPr>
        <w:lastRenderedPageBreak/>
        <w:t>应用层</w:t>
      </w:r>
      <w:r w:rsidR="00C77309" w:rsidRPr="005A4FF5">
        <w:rPr>
          <w:rFonts w:asciiTheme="minorEastAsia" w:hAnsiTheme="minorEastAsia" w:hint="eastAsia"/>
          <w:b/>
          <w:szCs w:val="21"/>
        </w:rPr>
        <w:t>：</w:t>
      </w:r>
      <w:r w:rsidR="00C77309" w:rsidRPr="006546A0">
        <w:rPr>
          <w:rFonts w:asciiTheme="minorEastAsia" w:hAnsiTheme="minorEastAsia" w:hint="eastAsia"/>
          <w:szCs w:val="21"/>
        </w:rPr>
        <w:t>Telnet(远程登陆)</w:t>
      </w:r>
      <w:r w:rsidR="00711924" w:rsidRPr="006546A0">
        <w:rPr>
          <w:rFonts w:asciiTheme="minorEastAsia" w:hAnsiTheme="minorEastAsia" w:hint="eastAsia"/>
          <w:szCs w:val="21"/>
        </w:rPr>
        <w:t>;</w:t>
      </w:r>
      <w:r w:rsidR="009A345E" w:rsidRPr="006546A0">
        <w:rPr>
          <w:rFonts w:asciiTheme="minorEastAsia" w:hAnsiTheme="minorEastAsia" w:hint="eastAsia"/>
          <w:szCs w:val="21"/>
        </w:rPr>
        <w:t>FTP(文件传输);SMTP</w:t>
      </w:r>
      <w:r w:rsidR="00711924" w:rsidRPr="006546A0">
        <w:rPr>
          <w:rFonts w:asciiTheme="minorEastAsia" w:hAnsiTheme="minorEastAsia" w:hint="eastAsia"/>
          <w:szCs w:val="21"/>
        </w:rPr>
        <w:t>(</w:t>
      </w:r>
      <w:r w:rsidR="00C34DC9" w:rsidRPr="006546A0">
        <w:rPr>
          <w:rFonts w:asciiTheme="minorEastAsia" w:hAnsiTheme="minorEastAsia" w:hint="eastAsia"/>
          <w:szCs w:val="21"/>
        </w:rPr>
        <w:t>简</w:t>
      </w:r>
      <w:r w:rsidR="00C34DC9" w:rsidRPr="006546A0">
        <w:rPr>
          <w:rFonts w:asciiTheme="minorEastAsia" w:hAnsiTheme="minorEastAsia" w:cs="Arial"/>
          <w:color w:val="333333"/>
          <w:szCs w:val="21"/>
        </w:rPr>
        <w:t>单邮件传输</w:t>
      </w:r>
      <w:r w:rsidR="00711924" w:rsidRPr="006546A0">
        <w:rPr>
          <w:rFonts w:asciiTheme="minorEastAsia" w:hAnsiTheme="minorEastAsia" w:hint="eastAsia"/>
          <w:szCs w:val="21"/>
        </w:rPr>
        <w:t>);DNS</w:t>
      </w:r>
      <w:r w:rsidR="00EB5DCA" w:rsidRPr="006546A0">
        <w:rPr>
          <w:rFonts w:asciiTheme="minorEastAsia" w:hAnsiTheme="minorEastAsia" w:hint="eastAsia"/>
          <w:szCs w:val="21"/>
        </w:rPr>
        <w:t>(域名)</w:t>
      </w:r>
      <w:r w:rsidR="00711924" w:rsidRPr="006546A0">
        <w:rPr>
          <w:rFonts w:asciiTheme="minorEastAsia" w:hAnsiTheme="minorEastAsia" w:hint="eastAsia"/>
          <w:szCs w:val="21"/>
        </w:rPr>
        <w:t>;</w:t>
      </w:r>
    </w:p>
    <w:p w:rsidR="0092176B" w:rsidRPr="006546A0" w:rsidRDefault="009A345E" w:rsidP="006546A0">
      <w:pPr>
        <w:ind w:leftChars="1334" w:left="2801" w:firstLineChars="200" w:firstLine="420"/>
        <w:rPr>
          <w:rFonts w:asciiTheme="minorEastAsia" w:hAnsiTheme="minorEastAsia"/>
          <w:szCs w:val="21"/>
        </w:rPr>
      </w:pPr>
      <w:r w:rsidRPr="006546A0">
        <w:rPr>
          <w:rFonts w:asciiTheme="minorEastAsia" w:hAnsiTheme="minorEastAsia" w:hint="eastAsia"/>
          <w:szCs w:val="21"/>
        </w:rPr>
        <w:t>SNMP</w:t>
      </w:r>
      <w:r w:rsidR="00EB5DCA" w:rsidRPr="006546A0">
        <w:rPr>
          <w:rFonts w:asciiTheme="minorEastAsia" w:hAnsiTheme="minorEastAsia" w:hint="eastAsia"/>
          <w:szCs w:val="21"/>
        </w:rPr>
        <w:t>(简单</w:t>
      </w:r>
      <w:r w:rsidR="00C34DC9" w:rsidRPr="006546A0">
        <w:rPr>
          <w:rFonts w:asciiTheme="minorEastAsia" w:hAnsiTheme="minorEastAsia" w:hint="eastAsia"/>
          <w:szCs w:val="21"/>
        </w:rPr>
        <w:t>网络管</w:t>
      </w:r>
      <w:r w:rsidR="00EB5DCA" w:rsidRPr="006546A0">
        <w:rPr>
          <w:rFonts w:asciiTheme="minorEastAsia" w:hAnsiTheme="minorEastAsia" w:hint="eastAsia"/>
          <w:szCs w:val="21"/>
        </w:rPr>
        <w:t>理)</w:t>
      </w:r>
      <w:r w:rsidR="004A0B7E" w:rsidRPr="006546A0">
        <w:rPr>
          <w:rFonts w:asciiTheme="minorEastAsia" w:hAnsiTheme="minorEastAsia" w:hint="eastAsia"/>
          <w:szCs w:val="21"/>
        </w:rPr>
        <w:t>http(超文本传输)</w:t>
      </w:r>
    </w:p>
    <w:p w:rsidR="002E6378" w:rsidRPr="002E6378" w:rsidRDefault="002E6378" w:rsidP="0092176B">
      <w:pPr>
        <w:rPr>
          <w:b/>
        </w:rPr>
      </w:pPr>
      <w:r w:rsidRPr="002E6378">
        <w:rPr>
          <w:rFonts w:hint="eastAsia"/>
          <w:b/>
        </w:rPr>
        <w:t>传输层</w:t>
      </w:r>
      <w:r w:rsidR="00265694">
        <w:rPr>
          <w:rFonts w:hint="eastAsia"/>
          <w:b/>
        </w:rPr>
        <w:t>：</w:t>
      </w:r>
      <w:r w:rsidR="00265694">
        <w:rPr>
          <w:rFonts w:hint="eastAsia"/>
          <w:b/>
        </w:rPr>
        <w:t>TCP,UDP</w:t>
      </w:r>
    </w:p>
    <w:p w:rsidR="002E6378" w:rsidRPr="002E6378" w:rsidRDefault="002E6378" w:rsidP="0092176B">
      <w:pPr>
        <w:rPr>
          <w:b/>
        </w:rPr>
      </w:pPr>
      <w:r w:rsidRPr="002E6378">
        <w:rPr>
          <w:rFonts w:hint="eastAsia"/>
          <w:b/>
        </w:rPr>
        <w:t>网络层</w:t>
      </w:r>
      <w:r w:rsidR="00265694">
        <w:rPr>
          <w:rFonts w:hint="eastAsia"/>
          <w:b/>
        </w:rPr>
        <w:t>：</w:t>
      </w:r>
      <w:r w:rsidR="00B90BFD">
        <w:rPr>
          <w:rFonts w:hint="eastAsia"/>
          <w:b/>
        </w:rPr>
        <w:t>IP</w:t>
      </w:r>
      <w:r w:rsidR="00B90BFD">
        <w:rPr>
          <w:rFonts w:hint="eastAsia"/>
          <w:b/>
        </w:rPr>
        <w:t>，</w:t>
      </w:r>
      <w:r w:rsidR="00C17CE8">
        <w:rPr>
          <w:rFonts w:hint="eastAsia"/>
          <w:b/>
        </w:rPr>
        <w:t>ARP(</w:t>
      </w:r>
      <w:r w:rsidR="00C17CE8">
        <w:rPr>
          <w:rFonts w:ascii="Arial" w:hAnsi="Arial" w:cs="Arial"/>
          <w:color w:val="333333"/>
          <w:sz w:val="20"/>
          <w:szCs w:val="20"/>
        </w:rPr>
        <w:t>地址解析协议</w:t>
      </w:r>
      <w:r w:rsidR="00C17CE8">
        <w:rPr>
          <w:rFonts w:ascii="Arial" w:hAnsi="Arial" w:cs="Arial" w:hint="eastAsia"/>
          <w:color w:val="333333"/>
          <w:sz w:val="20"/>
          <w:szCs w:val="20"/>
        </w:rPr>
        <w:t>)</w:t>
      </w:r>
    </w:p>
    <w:p w:rsidR="002E6378" w:rsidRDefault="002E6378" w:rsidP="0092176B">
      <w:pPr>
        <w:rPr>
          <w:b/>
        </w:rPr>
      </w:pPr>
      <w:r w:rsidRPr="002E6378">
        <w:rPr>
          <w:rFonts w:hint="eastAsia"/>
          <w:b/>
        </w:rPr>
        <w:t>物理层</w:t>
      </w:r>
      <w:r w:rsidR="00265694">
        <w:rPr>
          <w:rFonts w:hint="eastAsia"/>
          <w:b/>
        </w:rPr>
        <w:t>：</w:t>
      </w:r>
    </w:p>
    <w:p w:rsidR="00CD77C5" w:rsidRDefault="00076EEE" w:rsidP="00EC123C">
      <w:r>
        <w:rPr>
          <w:rFonts w:hint="eastAsia"/>
        </w:rPr>
        <w:t>应用层指定数据格式，传输层指定如何传输数据，网络层负责</w:t>
      </w:r>
      <w:r w:rsidR="00224FEF">
        <w:rPr>
          <w:rFonts w:hint="eastAsia"/>
        </w:rPr>
        <w:t>寻找路径</w:t>
      </w:r>
      <w:r>
        <w:rPr>
          <w:rFonts w:hint="eastAsia"/>
        </w:rPr>
        <w:t>，</w:t>
      </w:r>
    </w:p>
    <w:p w:rsidR="00076EEE" w:rsidRDefault="00EC123C" w:rsidP="00EC123C">
      <w:r>
        <w:rPr>
          <w:rFonts w:hint="eastAsia"/>
        </w:rPr>
        <w:t>物理层负责</w:t>
      </w:r>
      <w:r w:rsidR="006D6C31">
        <w:rPr>
          <w:rFonts w:hint="eastAsia"/>
        </w:rPr>
        <w:t>收发</w:t>
      </w:r>
      <w:r w:rsidR="00224FEF">
        <w:rPr>
          <w:rFonts w:hint="eastAsia"/>
        </w:rPr>
        <w:t>数据。</w:t>
      </w:r>
    </w:p>
    <w:p w:rsidR="00035290" w:rsidRPr="00CD70AD" w:rsidRDefault="00E73EA5" w:rsidP="00C37F85">
      <w:pPr>
        <w:pStyle w:val="3"/>
      </w:pPr>
      <w:bookmarkStart w:id="40" w:name="_Toc3121921"/>
      <w:r>
        <w:rPr>
          <w:rFonts w:hint="eastAsia"/>
        </w:rPr>
        <w:t>5</w:t>
      </w:r>
      <w:r w:rsidR="00AC7A02" w:rsidRPr="00CD70AD">
        <w:rPr>
          <w:rFonts w:hint="eastAsia"/>
        </w:rPr>
        <w:t>.</w:t>
      </w:r>
      <w:r w:rsidR="00CD70AD" w:rsidRPr="00CD70AD">
        <w:rPr>
          <w:rFonts w:hint="eastAsia"/>
        </w:rPr>
        <w:t>1.</w:t>
      </w:r>
      <w:r w:rsidR="00AC7A02" w:rsidRPr="00CD70AD">
        <w:rPr>
          <w:rFonts w:hint="eastAsia"/>
        </w:rPr>
        <w:t xml:space="preserve">2 </w:t>
      </w:r>
      <w:r w:rsidR="00035290" w:rsidRPr="00CD70AD">
        <w:rPr>
          <w:rFonts w:hint="eastAsia"/>
        </w:rPr>
        <w:t>数据封装</w:t>
      </w:r>
      <w:r w:rsidR="0025213E" w:rsidRPr="00CD70AD">
        <w:rPr>
          <w:rFonts w:hint="eastAsia"/>
        </w:rPr>
        <w:t>和</w:t>
      </w:r>
      <w:r w:rsidR="0025213E" w:rsidRPr="00CD70AD">
        <w:rPr>
          <w:rFonts w:hint="eastAsia"/>
        </w:rPr>
        <w:t>IP</w:t>
      </w:r>
      <w:r w:rsidR="0025213E" w:rsidRPr="00CD70AD">
        <w:rPr>
          <w:rFonts w:hint="eastAsia"/>
        </w:rPr>
        <w:t>地址</w:t>
      </w:r>
      <w:bookmarkEnd w:id="40"/>
    </w:p>
    <w:p w:rsidR="001E348D" w:rsidRPr="001E348D" w:rsidRDefault="001E348D" w:rsidP="001E348D">
      <w:pPr>
        <w:rPr>
          <w:color w:val="FF0000"/>
        </w:rPr>
      </w:pPr>
      <w:r w:rsidRPr="001E348D">
        <w:rPr>
          <w:rFonts w:hint="eastAsia"/>
          <w:color w:val="FF0000"/>
        </w:rPr>
        <w:t>数据封装</w:t>
      </w:r>
      <w:r>
        <w:rPr>
          <w:rFonts w:hint="eastAsia"/>
          <w:color w:val="FF0000"/>
        </w:rPr>
        <w:t>：</w:t>
      </w:r>
    </w:p>
    <w:p w:rsidR="00B63FFA" w:rsidRDefault="00B63FFA" w:rsidP="0092176B">
      <w:pPr>
        <w:rPr>
          <w:b/>
        </w:rPr>
      </w:pPr>
      <w:r>
        <w:rPr>
          <w:b/>
          <w:noProof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>
            <wp:extent cx="4019266" cy="2838735"/>
            <wp:effectExtent l="0" t="0" r="63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5833" cy="2843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5290" w:rsidRPr="001E348D" w:rsidRDefault="00AC7A02" w:rsidP="0092176B">
      <w:pPr>
        <w:rPr>
          <w:color w:val="FF0000"/>
        </w:rPr>
      </w:pPr>
      <w:r w:rsidRPr="001E348D">
        <w:rPr>
          <w:rFonts w:hint="eastAsia"/>
          <w:color w:val="FF0000"/>
        </w:rPr>
        <w:t xml:space="preserve"> </w:t>
      </w:r>
      <w:r w:rsidR="00E62EDF" w:rsidRPr="001E348D">
        <w:rPr>
          <w:rFonts w:hint="eastAsia"/>
          <w:color w:val="FF0000"/>
        </w:rPr>
        <w:t xml:space="preserve">IP </w:t>
      </w:r>
      <w:r w:rsidR="00E62EDF" w:rsidRPr="001E348D">
        <w:rPr>
          <w:rFonts w:hint="eastAsia"/>
          <w:color w:val="FF0000"/>
        </w:rPr>
        <w:t>地址</w:t>
      </w:r>
      <w:r w:rsidR="001E348D">
        <w:rPr>
          <w:rFonts w:hint="eastAsia"/>
          <w:color w:val="FF0000"/>
        </w:rPr>
        <w:t>：</w:t>
      </w:r>
    </w:p>
    <w:p w:rsidR="00AC7A02" w:rsidRDefault="007F402E" w:rsidP="006C0039">
      <w:r>
        <w:rPr>
          <w:rFonts w:hint="eastAsia"/>
        </w:rPr>
        <w:t>长度</w:t>
      </w:r>
      <w:r>
        <w:rPr>
          <w:rFonts w:hint="eastAsia"/>
        </w:rPr>
        <w:t>32</w:t>
      </w:r>
      <w:r>
        <w:rPr>
          <w:rFonts w:hint="eastAsia"/>
        </w:rPr>
        <w:t>位，四个字节。使用点分十进制记录。</w:t>
      </w:r>
    </w:p>
    <w:p w:rsidR="006C0039" w:rsidRPr="006C0039" w:rsidRDefault="006C0039" w:rsidP="0092176B">
      <w:r>
        <w:rPr>
          <w:rFonts w:hint="eastAsia"/>
        </w:rPr>
        <w:t>IP</w:t>
      </w:r>
      <w:r>
        <w:rPr>
          <w:rFonts w:hint="eastAsia"/>
        </w:rPr>
        <w:t>地址组成：网络类型</w:t>
      </w:r>
      <w:r>
        <w:rPr>
          <w:rFonts w:hint="eastAsia"/>
        </w:rPr>
        <w:t xml:space="preserve"> +</w:t>
      </w:r>
      <w:r>
        <w:rPr>
          <w:rFonts w:hint="eastAsia"/>
        </w:rPr>
        <w:t>网络</w:t>
      </w:r>
      <w:r>
        <w:rPr>
          <w:rFonts w:hint="eastAsia"/>
        </w:rPr>
        <w:t xml:space="preserve">ID+ </w:t>
      </w:r>
      <w:r>
        <w:rPr>
          <w:rFonts w:hint="eastAsia"/>
        </w:rPr>
        <w:t>主机</w:t>
      </w:r>
      <w:r>
        <w:rPr>
          <w:rFonts w:hint="eastAsia"/>
        </w:rPr>
        <w:t>ID</w:t>
      </w:r>
    </w:p>
    <w:p w:rsidR="007F402E" w:rsidRDefault="007F402E" w:rsidP="006C0039">
      <w:r>
        <w:rPr>
          <w:rFonts w:hint="eastAsia"/>
        </w:rPr>
        <w:t>192.168.0.112</w:t>
      </w:r>
      <w:r w:rsidR="006C0039">
        <w:rPr>
          <w:rFonts w:hint="eastAsia"/>
        </w:rPr>
        <w:t xml:space="preserve"> </w:t>
      </w:r>
    </w:p>
    <w:p w:rsidR="007935A5" w:rsidRDefault="003041FE" w:rsidP="007935A5">
      <w:r>
        <w:rPr>
          <w:rFonts w:hint="eastAsia"/>
        </w:rPr>
        <w:t>C</w:t>
      </w:r>
      <w:r>
        <w:rPr>
          <w:rFonts w:hint="eastAsia"/>
        </w:rPr>
        <w:t>类网络类型：前</w:t>
      </w:r>
      <w:r>
        <w:rPr>
          <w:rFonts w:hint="eastAsia"/>
        </w:rPr>
        <w:t>3</w:t>
      </w:r>
      <w:r>
        <w:rPr>
          <w:rFonts w:hint="eastAsia"/>
        </w:rPr>
        <w:t>位</w:t>
      </w:r>
      <w:r>
        <w:rPr>
          <w:rFonts w:hint="eastAsia"/>
        </w:rPr>
        <w:t>110</w:t>
      </w:r>
      <w:r>
        <w:rPr>
          <w:rFonts w:hint="eastAsia"/>
        </w:rPr>
        <w:t>标识是</w:t>
      </w:r>
      <w:r w:rsidR="00290D2D">
        <w:rPr>
          <w:rFonts w:hint="eastAsia"/>
        </w:rPr>
        <w:t>网络类型，</w:t>
      </w:r>
      <w:r w:rsidR="007935A5">
        <w:rPr>
          <w:rFonts w:hint="eastAsia"/>
        </w:rPr>
        <w:t>最后</w:t>
      </w:r>
      <w:r w:rsidR="007935A5">
        <w:rPr>
          <w:rFonts w:hint="eastAsia"/>
        </w:rPr>
        <w:t>8</w:t>
      </w:r>
      <w:r w:rsidR="007935A5">
        <w:rPr>
          <w:rFonts w:hint="eastAsia"/>
        </w:rPr>
        <w:t>位主机地址</w:t>
      </w:r>
      <w:r w:rsidR="007935A5">
        <w:rPr>
          <w:rFonts w:hint="eastAsia"/>
        </w:rPr>
        <w:t>ID</w:t>
      </w:r>
    </w:p>
    <w:p w:rsidR="003041FE" w:rsidRDefault="007935A5" w:rsidP="006C0039">
      <w:r>
        <w:rPr>
          <w:rFonts w:hint="eastAsia"/>
        </w:rPr>
        <w:t>中间为</w:t>
      </w:r>
      <w:r w:rsidR="00290D2D">
        <w:rPr>
          <w:rFonts w:hint="eastAsia"/>
        </w:rPr>
        <w:t>网络地址</w:t>
      </w:r>
      <w:r>
        <w:rPr>
          <w:rFonts w:hint="eastAsia"/>
        </w:rPr>
        <w:t>ID</w:t>
      </w:r>
      <w:r>
        <w:rPr>
          <w:rFonts w:hint="eastAsia"/>
        </w:rPr>
        <w:t>。前面</w:t>
      </w:r>
      <w:r>
        <w:rPr>
          <w:rFonts w:hint="eastAsia"/>
        </w:rPr>
        <w:t>24</w:t>
      </w:r>
      <w:r>
        <w:rPr>
          <w:rFonts w:hint="eastAsia"/>
        </w:rPr>
        <w:t>组成网段。</w:t>
      </w:r>
    </w:p>
    <w:p w:rsidR="000F5A98" w:rsidRDefault="00E73EA5" w:rsidP="00C37F85">
      <w:pPr>
        <w:pStyle w:val="3"/>
      </w:pPr>
      <w:bookmarkStart w:id="41" w:name="_Toc3121922"/>
      <w:r>
        <w:rPr>
          <w:rFonts w:hint="eastAsia"/>
        </w:rPr>
        <w:t>5</w:t>
      </w:r>
      <w:r w:rsidR="000F5A98">
        <w:rPr>
          <w:rFonts w:hint="eastAsia"/>
        </w:rPr>
        <w:t>.</w:t>
      </w:r>
      <w:r w:rsidR="00CD70AD">
        <w:rPr>
          <w:rFonts w:hint="eastAsia"/>
        </w:rPr>
        <w:t>1.</w:t>
      </w:r>
      <w:r w:rsidR="000F5A98">
        <w:rPr>
          <w:rFonts w:hint="eastAsia"/>
        </w:rPr>
        <w:t xml:space="preserve">3 </w:t>
      </w:r>
      <w:r w:rsidR="000F5A98" w:rsidRPr="00EB2F06">
        <w:rPr>
          <w:rFonts w:hint="eastAsia"/>
        </w:rPr>
        <w:t>网络端口号及</w:t>
      </w:r>
      <w:r w:rsidR="000F5A98" w:rsidRPr="00EB2F06">
        <w:rPr>
          <w:rFonts w:hint="eastAsia"/>
        </w:rPr>
        <w:t>TCP</w:t>
      </w:r>
      <w:r w:rsidR="000F5A98" w:rsidRPr="00EB2F06">
        <w:rPr>
          <w:rFonts w:hint="eastAsia"/>
        </w:rPr>
        <w:t>协议</w:t>
      </w:r>
      <w:bookmarkEnd w:id="41"/>
    </w:p>
    <w:p w:rsidR="00E62EDF" w:rsidRDefault="00400630" w:rsidP="00400630">
      <w:r>
        <w:rPr>
          <w:rFonts w:hint="eastAsia"/>
        </w:rPr>
        <w:t>ip</w:t>
      </w:r>
      <w:r>
        <w:rPr>
          <w:rFonts w:hint="eastAsia"/>
        </w:rPr>
        <w:t>地址对应于一个网卡，那么网络端口号标识</w:t>
      </w:r>
      <w:r w:rsidR="007D0834">
        <w:rPr>
          <w:rFonts w:hint="eastAsia"/>
        </w:rPr>
        <w:t>与哪个进程通信。</w:t>
      </w:r>
    </w:p>
    <w:p w:rsidR="00B45C5A" w:rsidRDefault="00B45C5A" w:rsidP="00400630">
      <w:r w:rsidRPr="00B45C5A">
        <w:t>more /etc/services</w:t>
      </w:r>
      <w:r w:rsidR="00653ABB">
        <w:rPr>
          <w:rFonts w:hint="eastAsia"/>
        </w:rPr>
        <w:t xml:space="preserve"> </w:t>
      </w:r>
      <w:r w:rsidR="00653ABB">
        <w:rPr>
          <w:rFonts w:hint="eastAsia"/>
        </w:rPr>
        <w:t>用于查看</w:t>
      </w:r>
      <w:r w:rsidR="00DC0C71">
        <w:rPr>
          <w:rFonts w:hint="eastAsia"/>
        </w:rPr>
        <w:t>各种服务的端口号。</w:t>
      </w:r>
      <w:r w:rsidR="001B28AE">
        <w:rPr>
          <w:rFonts w:hint="eastAsia"/>
        </w:rPr>
        <w:t>2000</w:t>
      </w:r>
      <w:r w:rsidR="001B28AE">
        <w:rPr>
          <w:rFonts w:hint="eastAsia"/>
        </w:rPr>
        <w:t>以下端口号用于特定服务，自己应用的特殊服务应该使用</w:t>
      </w:r>
      <w:r w:rsidR="001B28AE">
        <w:rPr>
          <w:rFonts w:hint="eastAsia"/>
        </w:rPr>
        <w:t>2000</w:t>
      </w:r>
      <w:r w:rsidR="001B28AE">
        <w:rPr>
          <w:rFonts w:hint="eastAsia"/>
        </w:rPr>
        <w:t>以上的端口。</w:t>
      </w:r>
    </w:p>
    <w:p w:rsidR="009E5FF4" w:rsidRDefault="009E5FF4" w:rsidP="00400630">
      <w:pPr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>80作为网页服务器的访问端口；21Ftp服务。</w:t>
      </w:r>
    </w:p>
    <w:p w:rsidR="00B54455" w:rsidRDefault="00E73EA5" w:rsidP="00613D1B">
      <w:pPr>
        <w:pStyle w:val="2"/>
      </w:pPr>
      <w:bookmarkStart w:id="42" w:name="_Toc3121923"/>
      <w:r>
        <w:rPr>
          <w:rFonts w:hint="eastAsia"/>
        </w:rPr>
        <w:t>5</w:t>
      </w:r>
      <w:r w:rsidR="00613D1B">
        <w:rPr>
          <w:rFonts w:hint="eastAsia"/>
        </w:rPr>
        <w:t>.</w:t>
      </w:r>
      <w:r w:rsidR="00B54455">
        <w:rPr>
          <w:rFonts w:hint="eastAsia"/>
        </w:rPr>
        <w:t>2 TCP</w:t>
      </w:r>
      <w:r w:rsidR="00B54455">
        <w:rPr>
          <w:rFonts w:hint="eastAsia"/>
        </w:rPr>
        <w:t>编程</w:t>
      </w:r>
      <w:bookmarkEnd w:id="42"/>
    </w:p>
    <w:p w:rsidR="000B1A42" w:rsidRDefault="00E73EA5" w:rsidP="00C37F85">
      <w:pPr>
        <w:pStyle w:val="3"/>
      </w:pPr>
      <w:bookmarkStart w:id="43" w:name="_Toc3121924"/>
      <w:r>
        <w:rPr>
          <w:rFonts w:hint="eastAsia"/>
        </w:rPr>
        <w:t>5</w:t>
      </w:r>
      <w:r w:rsidR="00613D1B">
        <w:rPr>
          <w:rFonts w:hint="eastAsia"/>
        </w:rPr>
        <w:t>.</w:t>
      </w:r>
      <w:r w:rsidR="00B54455">
        <w:rPr>
          <w:rFonts w:hint="eastAsia"/>
        </w:rPr>
        <w:t>2</w:t>
      </w:r>
      <w:r w:rsidR="00A91037">
        <w:rPr>
          <w:rFonts w:hint="eastAsia"/>
        </w:rPr>
        <w:t>.1</w:t>
      </w:r>
      <w:r w:rsidR="00943278">
        <w:rPr>
          <w:rFonts w:hint="eastAsia"/>
        </w:rPr>
        <w:t>创建</w:t>
      </w:r>
      <w:r w:rsidR="00943278">
        <w:rPr>
          <w:rFonts w:hint="eastAsia"/>
        </w:rPr>
        <w:t>socket</w:t>
      </w:r>
      <w:bookmarkEnd w:id="43"/>
    </w:p>
    <w:p w:rsidR="00277559" w:rsidRDefault="002C66A7" w:rsidP="00400630">
      <w:r>
        <w:rPr>
          <w:rFonts w:hint="eastAsia"/>
        </w:rPr>
        <w:t>#include&lt;sys/socket.h&gt;</w:t>
      </w:r>
    </w:p>
    <w:p w:rsidR="000B1A42" w:rsidRDefault="00277559" w:rsidP="00400630">
      <w:r>
        <w:rPr>
          <w:rFonts w:hint="eastAsia"/>
        </w:rPr>
        <w:t>int socket(int domain,int type,int protocol)</w:t>
      </w:r>
    </w:p>
    <w:p w:rsidR="00F94383" w:rsidRDefault="00CF3290" w:rsidP="00400630">
      <w:r>
        <w:rPr>
          <w:rFonts w:hint="eastAsia"/>
        </w:rPr>
        <w:t>返回值：成功返回描述符，出错返回</w:t>
      </w:r>
      <w:r>
        <w:rPr>
          <w:rFonts w:hint="eastAsia"/>
        </w:rPr>
        <w:t>-1</w:t>
      </w:r>
    </w:p>
    <w:p w:rsidR="00F94383" w:rsidRDefault="00F94383" w:rsidP="00400630">
      <w:r>
        <w:rPr>
          <w:rFonts w:hint="eastAsia"/>
        </w:rPr>
        <w:t>参数：</w:t>
      </w:r>
    </w:p>
    <w:p w:rsidR="00943278" w:rsidRDefault="00F94383" w:rsidP="00465684">
      <w:pPr>
        <w:ind w:firstLineChars="100" w:firstLine="210"/>
      </w:pPr>
      <w:r>
        <w:rPr>
          <w:rFonts w:hint="eastAsia"/>
        </w:rPr>
        <w:t>domain</w:t>
      </w:r>
      <w:r>
        <w:rPr>
          <w:rFonts w:hint="eastAsia"/>
        </w:rPr>
        <w:t>：</w:t>
      </w:r>
      <w:r w:rsidR="000F7EAF">
        <w:rPr>
          <w:rFonts w:hint="eastAsia"/>
        </w:rPr>
        <w:t xml:space="preserve"> </w:t>
      </w:r>
      <w:r w:rsidR="000F7EAF">
        <w:rPr>
          <w:rFonts w:hint="eastAsia"/>
        </w:rPr>
        <w:t>网络层协议</w:t>
      </w:r>
    </w:p>
    <w:p w:rsidR="00F94383" w:rsidRDefault="00F94383" w:rsidP="00943278">
      <w:pPr>
        <w:ind w:firstLine="420"/>
      </w:pPr>
      <w:r>
        <w:rPr>
          <w:rFonts w:hint="eastAsia"/>
        </w:rPr>
        <w:lastRenderedPageBreak/>
        <w:t xml:space="preserve"> </w:t>
      </w:r>
      <w:r w:rsidR="00DA6EE1">
        <w:rPr>
          <w:rFonts w:hint="eastAsia"/>
        </w:rPr>
        <w:t xml:space="preserve"> </w:t>
      </w:r>
      <w:r>
        <w:rPr>
          <w:rFonts w:hint="eastAsia"/>
        </w:rPr>
        <w:t>AF_INET</w:t>
      </w:r>
      <w:r w:rsidR="00943278">
        <w:rPr>
          <w:rFonts w:hint="eastAsia"/>
        </w:rPr>
        <w:t xml:space="preserve">  </w:t>
      </w:r>
      <w:r w:rsidR="008561D1">
        <w:rPr>
          <w:rFonts w:hint="eastAsia"/>
        </w:rPr>
        <w:tab/>
      </w:r>
      <w:r w:rsidR="00F707A6">
        <w:rPr>
          <w:rFonts w:hint="eastAsia"/>
        </w:rPr>
        <w:t xml:space="preserve">  </w:t>
      </w:r>
      <w:r w:rsidR="00943278">
        <w:rPr>
          <w:rFonts w:hint="eastAsia"/>
        </w:rPr>
        <w:t>ipv4</w:t>
      </w:r>
    </w:p>
    <w:p w:rsidR="00DA6EE1" w:rsidRDefault="00943278" w:rsidP="00DA6EE1">
      <w:pPr>
        <w:ind w:firstLineChars="300" w:firstLine="630"/>
      </w:pPr>
      <w:r>
        <w:rPr>
          <w:rFonts w:hint="eastAsia"/>
        </w:rPr>
        <w:t>AF_INET</w:t>
      </w:r>
      <w:r w:rsidR="008561D1">
        <w:rPr>
          <w:rFonts w:hint="eastAsia"/>
        </w:rPr>
        <w:t xml:space="preserve">6 </w:t>
      </w:r>
      <w:r w:rsidR="008561D1">
        <w:rPr>
          <w:rFonts w:hint="eastAsia"/>
        </w:rPr>
        <w:tab/>
      </w:r>
      <w:r w:rsidR="00F707A6">
        <w:rPr>
          <w:rFonts w:hint="eastAsia"/>
        </w:rPr>
        <w:t xml:space="preserve">   </w:t>
      </w:r>
      <w:r w:rsidR="008561D1">
        <w:rPr>
          <w:rFonts w:hint="eastAsia"/>
        </w:rPr>
        <w:t>ipv6</w:t>
      </w:r>
    </w:p>
    <w:p w:rsidR="00596972" w:rsidRDefault="00596972" w:rsidP="00465684">
      <w:pPr>
        <w:ind w:firstLineChars="100" w:firstLine="210"/>
      </w:pPr>
      <w:r>
        <w:rPr>
          <w:rFonts w:hint="eastAsia"/>
        </w:rPr>
        <w:t>protocol:</w:t>
      </w:r>
    </w:p>
    <w:p w:rsidR="00596972" w:rsidRDefault="00596972" w:rsidP="00596972">
      <w:r>
        <w:rPr>
          <w:rFonts w:hint="eastAsia"/>
        </w:rPr>
        <w:tab/>
      </w:r>
      <w:r>
        <w:rPr>
          <w:rFonts w:hint="eastAsia"/>
        </w:rPr>
        <w:t>通常为</w:t>
      </w:r>
      <w:r>
        <w:rPr>
          <w:rFonts w:hint="eastAsia"/>
        </w:rPr>
        <w:t>0</w:t>
      </w:r>
      <w:r>
        <w:rPr>
          <w:rFonts w:hint="eastAsia"/>
        </w:rPr>
        <w:t>，表示按给定的域和套接字类型选择默认协议。</w:t>
      </w:r>
    </w:p>
    <w:p w:rsidR="00F1125D" w:rsidRDefault="00F1125D" w:rsidP="00F1125D">
      <w:pPr>
        <w:ind w:firstLineChars="100" w:firstLine="210"/>
      </w:pPr>
      <w:r>
        <w:rPr>
          <w:rFonts w:hint="eastAsia"/>
        </w:rPr>
        <w:t>type:</w:t>
      </w:r>
      <w:r w:rsidR="000F7EAF">
        <w:rPr>
          <w:rFonts w:hint="eastAsia"/>
        </w:rPr>
        <w:t xml:space="preserve">  </w:t>
      </w:r>
      <w:r w:rsidR="000F7EAF">
        <w:rPr>
          <w:rFonts w:hint="eastAsia"/>
        </w:rPr>
        <w:t>传输层协议</w:t>
      </w:r>
    </w:p>
    <w:p w:rsidR="00F1125D" w:rsidRDefault="00F1125D" w:rsidP="00F1125D">
      <w:pPr>
        <w:ind w:firstLineChars="100" w:firstLine="210"/>
      </w:pPr>
      <w:r>
        <w:rPr>
          <w:rFonts w:hint="eastAsia"/>
        </w:rPr>
        <w:tab/>
        <w:t>SOCK_STREAM   tcp</w:t>
      </w:r>
      <w:r>
        <w:rPr>
          <w:rFonts w:hint="eastAsia"/>
        </w:rPr>
        <w:t>协议</w:t>
      </w:r>
    </w:p>
    <w:p w:rsidR="008F65A6" w:rsidRDefault="008F65A6" w:rsidP="00F1125D">
      <w:pPr>
        <w:ind w:firstLineChars="100" w:firstLine="210"/>
      </w:pPr>
      <w:r>
        <w:rPr>
          <w:rFonts w:hint="eastAsia"/>
        </w:rPr>
        <w:tab/>
        <w:t>SOCK_DGRAM    udp</w:t>
      </w:r>
      <w:r>
        <w:rPr>
          <w:rFonts w:hint="eastAsia"/>
        </w:rPr>
        <w:t>协议</w:t>
      </w:r>
    </w:p>
    <w:p w:rsidR="00A3649E" w:rsidRDefault="00A3649E" w:rsidP="00C37F85">
      <w:pPr>
        <w:pStyle w:val="3"/>
      </w:pPr>
      <w:bookmarkStart w:id="44" w:name="_Toc3121925"/>
      <w:r>
        <w:rPr>
          <w:rFonts w:hint="eastAsia"/>
        </w:rPr>
        <w:t xml:space="preserve">5.2.2 </w:t>
      </w:r>
      <w:r>
        <w:rPr>
          <w:rFonts w:hint="eastAsia"/>
        </w:rPr>
        <w:t>字节序</w:t>
      </w:r>
      <w:bookmarkEnd w:id="44"/>
    </w:p>
    <w:p w:rsidR="009C49B2" w:rsidRDefault="009C49B2" w:rsidP="009C49B2">
      <w:r>
        <w:rPr>
          <w:rFonts w:hint="eastAsia"/>
        </w:rPr>
        <w:t>大端字节序和小端字节序，网络传输采用大端字节序。</w:t>
      </w:r>
    </w:p>
    <w:p w:rsidR="002E301D" w:rsidRPr="00060443" w:rsidRDefault="00EB667F" w:rsidP="002E301D">
      <w:pPr>
        <w:rPr>
          <w:color w:val="006600"/>
        </w:rPr>
      </w:pPr>
      <w:r>
        <w:rPr>
          <w:rFonts w:hint="eastAsia"/>
        </w:rPr>
        <w:t>uint32_t</w:t>
      </w:r>
      <w:r w:rsidR="00AC07CC">
        <w:rPr>
          <w:rFonts w:hint="eastAsia"/>
        </w:rPr>
        <w:tab/>
      </w:r>
      <w:r>
        <w:rPr>
          <w:rFonts w:hint="eastAsia"/>
        </w:rPr>
        <w:t xml:space="preserve"> htonl(uint32_t hostlong);</w:t>
      </w:r>
      <w:r w:rsidR="00AC07CC" w:rsidRPr="00060443">
        <w:rPr>
          <w:rFonts w:hint="eastAsia"/>
          <w:color w:val="006600"/>
        </w:rPr>
        <w:t>//</w:t>
      </w:r>
      <w:r w:rsidR="00AC07CC" w:rsidRPr="00060443">
        <w:rPr>
          <w:rFonts w:hint="eastAsia"/>
          <w:color w:val="006600"/>
        </w:rPr>
        <w:t>主机字节序转换为网络字节序</w:t>
      </w:r>
      <w:r w:rsidR="002E301D" w:rsidRPr="00060443">
        <w:rPr>
          <w:rFonts w:hint="eastAsia"/>
          <w:color w:val="006600"/>
        </w:rPr>
        <w:t>host to net long</w:t>
      </w:r>
    </w:p>
    <w:p w:rsidR="002E301D" w:rsidRDefault="002E301D" w:rsidP="002E301D">
      <w:r>
        <w:rPr>
          <w:rFonts w:hint="eastAsia"/>
        </w:rPr>
        <w:t>uint16_t</w:t>
      </w:r>
      <w:r>
        <w:rPr>
          <w:rFonts w:hint="eastAsia"/>
        </w:rPr>
        <w:tab/>
      </w:r>
      <w:r w:rsidR="00FD38C1">
        <w:rPr>
          <w:rFonts w:hint="eastAsia"/>
        </w:rPr>
        <w:t xml:space="preserve"> </w:t>
      </w:r>
      <w:r>
        <w:rPr>
          <w:rFonts w:hint="eastAsia"/>
        </w:rPr>
        <w:t>htons(uint16_t</w:t>
      </w:r>
      <w:r w:rsidR="00FD38C1">
        <w:rPr>
          <w:rFonts w:hint="eastAsia"/>
        </w:rPr>
        <w:t xml:space="preserve"> hostshort</w:t>
      </w:r>
      <w:r>
        <w:rPr>
          <w:rFonts w:hint="eastAsia"/>
        </w:rPr>
        <w:t>)</w:t>
      </w:r>
      <w:r w:rsidR="00FD38C1" w:rsidRPr="00060443">
        <w:rPr>
          <w:rFonts w:hint="eastAsia"/>
          <w:color w:val="006600"/>
        </w:rPr>
        <w:t xml:space="preserve">// </w:t>
      </w:r>
      <w:r w:rsidR="00FD38C1" w:rsidRPr="00060443">
        <w:rPr>
          <w:rFonts w:hint="eastAsia"/>
          <w:color w:val="006600"/>
        </w:rPr>
        <w:t>主机字节序转换为网络字节序</w:t>
      </w:r>
      <w:r w:rsidR="00FD38C1" w:rsidRPr="00060443">
        <w:rPr>
          <w:rFonts w:hint="eastAsia"/>
          <w:color w:val="006600"/>
        </w:rPr>
        <w:t>16</w:t>
      </w:r>
      <w:r w:rsidR="00FD38C1" w:rsidRPr="00060443">
        <w:rPr>
          <w:rFonts w:hint="eastAsia"/>
          <w:color w:val="006600"/>
        </w:rPr>
        <w:t>位数据</w:t>
      </w:r>
    </w:p>
    <w:p w:rsidR="00720855" w:rsidRPr="00060443" w:rsidRDefault="00720855" w:rsidP="002E301D">
      <w:pPr>
        <w:rPr>
          <w:color w:val="006600"/>
        </w:rPr>
      </w:pPr>
      <w:r>
        <w:rPr>
          <w:rFonts w:hint="eastAsia"/>
        </w:rPr>
        <w:t>uint32_t</w:t>
      </w:r>
      <w:r>
        <w:rPr>
          <w:rFonts w:hint="eastAsia"/>
        </w:rPr>
        <w:tab/>
        <w:t xml:space="preserve"> </w:t>
      </w:r>
      <w:r w:rsidR="00697971">
        <w:rPr>
          <w:rFonts w:hint="eastAsia"/>
        </w:rPr>
        <w:t>ntoh</w:t>
      </w:r>
      <w:r>
        <w:rPr>
          <w:rFonts w:hint="eastAsia"/>
        </w:rPr>
        <w:t>l(uint32_t</w:t>
      </w:r>
      <w:r w:rsidR="00697971">
        <w:rPr>
          <w:rFonts w:hint="eastAsia"/>
        </w:rPr>
        <w:t xml:space="preserve"> net</w:t>
      </w:r>
      <w:r>
        <w:rPr>
          <w:rFonts w:hint="eastAsia"/>
        </w:rPr>
        <w:t>long);</w:t>
      </w:r>
      <w:r w:rsidR="003B0B00" w:rsidRPr="00060443">
        <w:rPr>
          <w:rFonts w:hint="eastAsia"/>
          <w:color w:val="006600"/>
        </w:rPr>
        <w:t>//</w:t>
      </w:r>
      <w:r w:rsidR="00F8324F" w:rsidRPr="00060443">
        <w:rPr>
          <w:rFonts w:hint="eastAsia"/>
          <w:color w:val="006600"/>
        </w:rPr>
        <w:t>网络字节序转换为主机字节序</w:t>
      </w:r>
    </w:p>
    <w:p w:rsidR="00697971" w:rsidRDefault="00697971" w:rsidP="002E301D">
      <w:pPr>
        <w:rPr>
          <w:color w:val="006600"/>
        </w:rPr>
      </w:pPr>
      <w:r>
        <w:rPr>
          <w:rFonts w:hint="eastAsia"/>
        </w:rPr>
        <w:t>uint16_t</w:t>
      </w:r>
      <w:r>
        <w:rPr>
          <w:rFonts w:hint="eastAsia"/>
        </w:rPr>
        <w:tab/>
        <w:t xml:space="preserve"> ntohs(uint16_t netshort)</w:t>
      </w:r>
      <w:r w:rsidRPr="00060443">
        <w:rPr>
          <w:rFonts w:hint="eastAsia"/>
          <w:color w:val="006600"/>
        </w:rPr>
        <w:t>//</w:t>
      </w:r>
    </w:p>
    <w:p w:rsidR="00163D18" w:rsidRDefault="00163D18" w:rsidP="00C37F85">
      <w:pPr>
        <w:pStyle w:val="3"/>
      </w:pPr>
      <w:bookmarkStart w:id="45" w:name="_Toc3121926"/>
      <w:r>
        <w:rPr>
          <w:rFonts w:hint="eastAsia"/>
        </w:rPr>
        <w:t xml:space="preserve">5.2.3 </w:t>
      </w:r>
      <w:r>
        <w:rPr>
          <w:rFonts w:hint="eastAsia"/>
        </w:rPr>
        <w:t>地址结构</w:t>
      </w:r>
      <w:bookmarkEnd w:id="45"/>
    </w:p>
    <w:p w:rsidR="003D42AA" w:rsidRPr="003D42AA" w:rsidRDefault="003D42AA" w:rsidP="003D42AA">
      <w:pPr>
        <w:rPr>
          <w:color w:val="006600"/>
        </w:rPr>
      </w:pPr>
      <w:r w:rsidRPr="003D42AA">
        <w:rPr>
          <w:color w:val="006600"/>
        </w:rPr>
        <w:t>/*</w:t>
      </w:r>
      <w:r w:rsidRPr="003D42AA">
        <w:rPr>
          <w:rFonts w:hint="eastAsia"/>
          <w:color w:val="006600"/>
        </w:rPr>
        <w:t>linux</w:t>
      </w:r>
      <w:r w:rsidRPr="003D42AA">
        <w:rPr>
          <w:rFonts w:hint="eastAsia"/>
          <w:color w:val="006600"/>
        </w:rPr>
        <w:t>地址格式</w:t>
      </w:r>
      <w:r w:rsidR="00E66DF4">
        <w:rPr>
          <w:rFonts w:hint="eastAsia"/>
          <w:color w:val="006600"/>
        </w:rPr>
        <w:t>，不常用</w:t>
      </w:r>
      <w:r w:rsidRPr="003D42AA">
        <w:rPr>
          <w:rFonts w:hint="eastAsia"/>
          <w:color w:val="006600"/>
        </w:rPr>
        <w:t>*/</w:t>
      </w:r>
    </w:p>
    <w:p w:rsidR="00EB667F" w:rsidRDefault="00163D18" w:rsidP="009C49B2">
      <w:r>
        <w:rPr>
          <w:rFonts w:hint="eastAsia"/>
        </w:rPr>
        <w:t>#include &lt;sys/socket.h&gt;</w:t>
      </w:r>
    </w:p>
    <w:p w:rsidR="0075493F" w:rsidRDefault="0075493F" w:rsidP="009C49B2">
      <w:r>
        <w:rPr>
          <w:rFonts w:hint="eastAsia"/>
        </w:rPr>
        <w:t>struct sockaddr{</w:t>
      </w:r>
    </w:p>
    <w:p w:rsidR="0075493F" w:rsidRPr="00DD6C9F" w:rsidRDefault="0075493F" w:rsidP="009C49B2">
      <w:pPr>
        <w:rPr>
          <w:color w:val="006600"/>
        </w:rPr>
      </w:pPr>
      <w:r>
        <w:rPr>
          <w:rFonts w:hint="eastAsia"/>
        </w:rPr>
        <w:tab/>
        <w:t xml:space="preserve">unsigned </w:t>
      </w:r>
      <w:r w:rsidR="00CB732B">
        <w:rPr>
          <w:rFonts w:hint="eastAsia"/>
        </w:rPr>
        <w:tab/>
      </w:r>
      <w:r>
        <w:rPr>
          <w:rFonts w:hint="eastAsia"/>
        </w:rPr>
        <w:t xml:space="preserve">short </w:t>
      </w:r>
      <w:r w:rsidR="00CB732B">
        <w:rPr>
          <w:rFonts w:hint="eastAsia"/>
        </w:rPr>
        <w:tab/>
      </w:r>
      <w:r>
        <w:rPr>
          <w:rFonts w:hint="eastAsia"/>
        </w:rPr>
        <w:t>sa_family;</w:t>
      </w:r>
      <w:r w:rsidR="00DD6C9F">
        <w:rPr>
          <w:rFonts w:hint="eastAsia"/>
        </w:rPr>
        <w:tab/>
      </w:r>
      <w:r w:rsidRPr="00DD6C9F">
        <w:rPr>
          <w:rFonts w:hint="eastAsia"/>
          <w:color w:val="006600"/>
        </w:rPr>
        <w:t>//</w:t>
      </w:r>
      <w:r w:rsidR="004D64FF" w:rsidRPr="00DD6C9F">
        <w:rPr>
          <w:rFonts w:hint="eastAsia"/>
          <w:color w:val="006600"/>
        </w:rPr>
        <w:t xml:space="preserve"> internet </w:t>
      </w:r>
      <w:r w:rsidR="004D64FF" w:rsidRPr="00DD6C9F">
        <w:rPr>
          <w:rFonts w:hint="eastAsia"/>
          <w:color w:val="006600"/>
        </w:rPr>
        <w:t>地址簇</w:t>
      </w:r>
      <w:r w:rsidR="004D64FF" w:rsidRPr="00DD6C9F">
        <w:rPr>
          <w:rFonts w:hint="eastAsia"/>
          <w:color w:val="006600"/>
        </w:rPr>
        <w:t xml:space="preserve"> </w:t>
      </w:r>
      <w:r w:rsidR="004D64FF" w:rsidRPr="00DD6C9F">
        <w:rPr>
          <w:rFonts w:hint="eastAsia"/>
          <w:color w:val="006600"/>
        </w:rPr>
        <w:t>，</w:t>
      </w:r>
      <w:r w:rsidR="004D64FF" w:rsidRPr="00DD6C9F">
        <w:rPr>
          <w:rFonts w:hint="eastAsia"/>
          <w:color w:val="006600"/>
        </w:rPr>
        <w:t>AF_XXX</w:t>
      </w:r>
    </w:p>
    <w:p w:rsidR="0075493F" w:rsidRPr="00DD6C9F" w:rsidRDefault="0075493F" w:rsidP="009C49B2">
      <w:pPr>
        <w:rPr>
          <w:color w:val="006600"/>
        </w:rPr>
      </w:pPr>
      <w:r>
        <w:rPr>
          <w:rFonts w:hint="eastAsia"/>
        </w:rPr>
        <w:tab/>
        <w:t xml:space="preserve">char </w:t>
      </w:r>
      <w:r w:rsidR="00995F2F">
        <w:rPr>
          <w:rFonts w:hint="eastAsia"/>
        </w:rPr>
        <w:tab/>
      </w:r>
      <w:r>
        <w:rPr>
          <w:rFonts w:hint="eastAsia"/>
        </w:rPr>
        <w:t>sa_data[14];</w:t>
      </w:r>
      <w:r w:rsidR="00DD6C9F">
        <w:rPr>
          <w:rFonts w:hint="eastAsia"/>
        </w:rPr>
        <w:tab/>
      </w:r>
      <w:r w:rsidR="00DD6C9F">
        <w:rPr>
          <w:rFonts w:hint="eastAsia"/>
        </w:rPr>
        <w:tab/>
      </w:r>
      <w:r w:rsidR="00DD6C9F">
        <w:rPr>
          <w:rFonts w:hint="eastAsia"/>
        </w:rPr>
        <w:tab/>
      </w:r>
      <w:r w:rsidRPr="00DD6C9F">
        <w:rPr>
          <w:rFonts w:hint="eastAsia"/>
          <w:color w:val="006600"/>
        </w:rPr>
        <w:t>//</w:t>
      </w:r>
      <w:r w:rsidR="004D64FF" w:rsidRPr="00DD6C9F">
        <w:rPr>
          <w:rFonts w:hint="eastAsia"/>
          <w:color w:val="006600"/>
        </w:rPr>
        <w:t xml:space="preserve"> 14bbytes </w:t>
      </w:r>
      <w:r w:rsidR="004D64FF" w:rsidRPr="00DD6C9F">
        <w:rPr>
          <w:rFonts w:hint="eastAsia"/>
          <w:color w:val="006600"/>
        </w:rPr>
        <w:t>的协议地址</w:t>
      </w:r>
    </w:p>
    <w:p w:rsidR="0075493F" w:rsidRDefault="0075493F" w:rsidP="009C49B2">
      <w:r>
        <w:rPr>
          <w:rFonts w:hint="eastAsia"/>
        </w:rPr>
        <w:t>}</w:t>
      </w:r>
    </w:p>
    <w:p w:rsidR="00445943" w:rsidRDefault="001C7FDA" w:rsidP="00F1125D">
      <w:pPr>
        <w:ind w:firstLineChars="100" w:firstLine="210"/>
      </w:pPr>
      <w:r>
        <w:rPr>
          <w:rFonts w:hint="eastAsia"/>
        </w:rPr>
        <w:t xml:space="preserve">sa_data </w:t>
      </w:r>
      <w:r w:rsidR="00AE5A9C">
        <w:rPr>
          <w:rFonts w:hint="eastAsia"/>
        </w:rPr>
        <w:t>包含了一些</w:t>
      </w:r>
      <w:r w:rsidR="00F654D1">
        <w:rPr>
          <w:rFonts w:hint="eastAsia"/>
        </w:rPr>
        <w:t>远程电脑的地址、端口和套接字的</w:t>
      </w:r>
      <w:r w:rsidR="00445943">
        <w:rPr>
          <w:rFonts w:hint="eastAsia"/>
        </w:rPr>
        <w:t>数目</w:t>
      </w:r>
    </w:p>
    <w:p w:rsidR="00AA6CDE" w:rsidRDefault="00445943" w:rsidP="00F1125D">
      <w:pPr>
        <w:ind w:firstLineChars="100" w:firstLine="210"/>
      </w:pPr>
      <w:r>
        <w:rPr>
          <w:rFonts w:hint="eastAsia"/>
        </w:rPr>
        <w:t>sa</w:t>
      </w:r>
      <w:r w:rsidR="00F45665">
        <w:rPr>
          <w:rFonts w:hint="eastAsia"/>
        </w:rPr>
        <w:t xml:space="preserve">_family </w:t>
      </w:r>
      <w:r w:rsidR="00F45665">
        <w:rPr>
          <w:rFonts w:hint="eastAsia"/>
        </w:rPr>
        <w:t>一般来说，</w:t>
      </w:r>
      <w:r w:rsidR="00F45665">
        <w:rPr>
          <w:rFonts w:hint="eastAsia"/>
        </w:rPr>
        <w:t>IPV4</w:t>
      </w:r>
      <w:r w:rsidR="00F45665">
        <w:rPr>
          <w:rFonts w:hint="eastAsia"/>
        </w:rPr>
        <w:t>使用</w:t>
      </w:r>
      <w:r w:rsidR="00F45665">
        <w:rPr>
          <w:rFonts w:hint="eastAsia"/>
        </w:rPr>
        <w:t>AF_INET.</w:t>
      </w:r>
    </w:p>
    <w:p w:rsidR="00F1125D" w:rsidRDefault="0016768A" w:rsidP="00F1125D">
      <w:pPr>
        <w:ind w:firstLineChars="100" w:firstLine="210"/>
      </w:pPr>
      <w:r>
        <w:rPr>
          <w:rFonts w:hint="eastAsia"/>
        </w:rPr>
        <w:t>在传递给需要地址结构的函数时，把指向该结构的指针转换成（</w:t>
      </w:r>
      <w:r>
        <w:rPr>
          <w:rFonts w:hint="eastAsia"/>
        </w:rPr>
        <w:t>struct sockaddr *</w:t>
      </w:r>
      <w:r>
        <w:rPr>
          <w:rFonts w:hint="eastAsia"/>
        </w:rPr>
        <w:t>）传递进去。</w:t>
      </w:r>
    </w:p>
    <w:p w:rsidR="003D42AA" w:rsidRPr="00C14DA8" w:rsidRDefault="00C14DA8" w:rsidP="003D42AA">
      <w:pPr>
        <w:ind w:firstLineChars="100" w:firstLine="210"/>
        <w:rPr>
          <w:color w:val="006600"/>
        </w:rPr>
      </w:pPr>
      <w:r w:rsidRPr="00C14DA8">
        <w:rPr>
          <w:rFonts w:hint="eastAsia"/>
          <w:color w:val="006600"/>
        </w:rPr>
        <w:t>//</w:t>
      </w:r>
      <w:r w:rsidR="003D42AA" w:rsidRPr="00C14DA8">
        <w:rPr>
          <w:rFonts w:hint="eastAsia"/>
          <w:color w:val="006600"/>
        </w:rPr>
        <w:t>Ipv4</w:t>
      </w:r>
      <w:r w:rsidR="003D42AA" w:rsidRPr="00C14DA8">
        <w:rPr>
          <w:rFonts w:hint="eastAsia"/>
          <w:color w:val="006600"/>
        </w:rPr>
        <w:t>地址格式</w:t>
      </w:r>
      <w:r w:rsidR="00071CC8">
        <w:rPr>
          <w:rFonts w:hint="eastAsia"/>
          <w:color w:val="006600"/>
        </w:rPr>
        <w:t>，常用</w:t>
      </w:r>
    </w:p>
    <w:p w:rsidR="003D42AA" w:rsidRDefault="003D42AA" w:rsidP="003D42AA">
      <w:pPr>
        <w:ind w:firstLineChars="100" w:firstLine="210"/>
      </w:pPr>
      <w:r>
        <w:tab/>
        <w:t>struct</w:t>
      </w:r>
      <w:r w:rsidR="005D5F04">
        <w:rPr>
          <w:rFonts w:hint="eastAsia"/>
        </w:rPr>
        <w:t xml:space="preserve"> </w:t>
      </w:r>
      <w:r>
        <w:t xml:space="preserve"> in_addr{</w:t>
      </w:r>
    </w:p>
    <w:p w:rsidR="003D42AA" w:rsidRPr="00C14DA8" w:rsidRDefault="003D42AA" w:rsidP="003D42AA">
      <w:pPr>
        <w:ind w:firstLineChars="100" w:firstLine="210"/>
        <w:rPr>
          <w:color w:val="006600"/>
        </w:rPr>
      </w:pPr>
      <w:r>
        <w:rPr>
          <w:rFonts w:hint="eastAsia"/>
        </w:rPr>
        <w:tab/>
        <w:t>in_addr_t</w:t>
      </w:r>
      <w:r w:rsidR="004556F5">
        <w:rPr>
          <w:rFonts w:hint="eastAsia"/>
        </w:rPr>
        <w:t xml:space="preserve"> </w:t>
      </w:r>
      <w:r>
        <w:rPr>
          <w:rFonts w:hint="eastAsia"/>
        </w:rPr>
        <w:t xml:space="preserve"> s_addr; </w:t>
      </w:r>
      <w:r w:rsidRPr="00C14DA8">
        <w:rPr>
          <w:rFonts w:hint="eastAsia"/>
          <w:color w:val="006600"/>
        </w:rPr>
        <w:t xml:space="preserve"> //in_addr_t </w:t>
      </w:r>
      <w:r w:rsidRPr="00C14DA8">
        <w:rPr>
          <w:rFonts w:hint="eastAsia"/>
          <w:color w:val="006600"/>
        </w:rPr>
        <w:t>定义成</w:t>
      </w:r>
      <w:r w:rsidRPr="00C14DA8">
        <w:rPr>
          <w:rFonts w:hint="eastAsia"/>
          <w:color w:val="006600"/>
        </w:rPr>
        <w:t>uint32_t</w:t>
      </w:r>
    </w:p>
    <w:p w:rsidR="003D42AA" w:rsidRDefault="003D42AA" w:rsidP="003D42AA">
      <w:pPr>
        <w:ind w:firstLineChars="100" w:firstLine="210"/>
      </w:pPr>
      <w:r>
        <w:t>}</w:t>
      </w:r>
    </w:p>
    <w:p w:rsidR="003D42AA" w:rsidRDefault="003D42AA" w:rsidP="003D42AA">
      <w:pPr>
        <w:ind w:firstLineChars="100" w:firstLine="210"/>
      </w:pPr>
      <w:r>
        <w:tab/>
        <w:t>struct sockaddr_in{</w:t>
      </w:r>
    </w:p>
    <w:p w:rsidR="003D42AA" w:rsidRPr="00C14DA8" w:rsidRDefault="003D42AA" w:rsidP="003D42AA">
      <w:pPr>
        <w:ind w:firstLineChars="100" w:firstLine="210"/>
        <w:rPr>
          <w:color w:val="006600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="00A03984">
        <w:rPr>
          <w:rFonts w:hint="eastAsia"/>
        </w:rPr>
        <w:t xml:space="preserve">short </w:t>
      </w:r>
      <w:r w:rsidR="0063520F">
        <w:rPr>
          <w:rFonts w:hint="eastAsia"/>
        </w:rPr>
        <w:t xml:space="preserve"> </w:t>
      </w:r>
      <w:r w:rsidR="00A03984">
        <w:rPr>
          <w:rFonts w:hint="eastAsia"/>
        </w:rPr>
        <w:t>int</w:t>
      </w:r>
      <w:r>
        <w:rPr>
          <w:rFonts w:hint="eastAsia"/>
        </w:rPr>
        <w:t xml:space="preserve"> </w:t>
      </w:r>
      <w:r w:rsidR="00C14DA8">
        <w:rPr>
          <w:rFonts w:hint="eastAsia"/>
        </w:rPr>
        <w:t xml:space="preserve"> </w:t>
      </w:r>
      <w:r>
        <w:rPr>
          <w:rFonts w:hint="eastAsia"/>
        </w:rPr>
        <w:t>sin_family;</w:t>
      </w:r>
      <w:r w:rsidR="0054052D">
        <w:rPr>
          <w:rFonts w:hint="eastAsia"/>
        </w:rPr>
        <w:tab/>
      </w:r>
      <w:r w:rsidRPr="00C14DA8">
        <w:rPr>
          <w:rFonts w:hint="eastAsia"/>
          <w:color w:val="006600"/>
        </w:rPr>
        <w:t>/</w:t>
      </w:r>
      <w:r w:rsidRPr="0063520F">
        <w:rPr>
          <w:rFonts w:hint="eastAsia"/>
          <w:color w:val="006600"/>
        </w:rPr>
        <w:t>/</w:t>
      </w:r>
      <w:r w:rsidRPr="0063520F">
        <w:rPr>
          <w:rFonts w:hint="eastAsia"/>
          <w:color w:val="006600"/>
        </w:rPr>
        <w:t>地址类别</w:t>
      </w:r>
      <w:r w:rsidR="0063520F" w:rsidRPr="0063520F">
        <w:rPr>
          <w:rFonts w:hint="eastAsia"/>
          <w:color w:val="006600"/>
        </w:rPr>
        <w:t>AF_INET.</w:t>
      </w:r>
      <w:r w:rsidR="00B237F8">
        <w:rPr>
          <w:rFonts w:hint="eastAsia"/>
          <w:color w:val="006600"/>
        </w:rPr>
        <w:t>，主机字节序</w:t>
      </w:r>
    </w:p>
    <w:p w:rsidR="003D42AA" w:rsidRPr="0094249B" w:rsidRDefault="003D42AA" w:rsidP="003D42AA">
      <w:pPr>
        <w:ind w:firstLineChars="100" w:firstLine="210"/>
        <w:rPr>
          <w:color w:val="006600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="00A03984">
        <w:rPr>
          <w:rFonts w:hint="eastAsia"/>
        </w:rPr>
        <w:t>unsigned  short  int</w:t>
      </w:r>
      <w:r>
        <w:rPr>
          <w:rFonts w:hint="eastAsia"/>
        </w:rPr>
        <w:t xml:space="preserve"> </w:t>
      </w:r>
      <w:r>
        <w:rPr>
          <w:rFonts w:hint="eastAsia"/>
        </w:rPr>
        <w:tab/>
        <w:t>sin_port;</w:t>
      </w:r>
      <w:r w:rsidRPr="0094249B">
        <w:rPr>
          <w:rFonts w:hint="eastAsia"/>
          <w:color w:val="006600"/>
        </w:rPr>
        <w:t>//</w:t>
      </w:r>
      <w:r w:rsidRPr="0094249B">
        <w:rPr>
          <w:rFonts w:hint="eastAsia"/>
          <w:color w:val="006600"/>
        </w:rPr>
        <w:t>端口号</w:t>
      </w:r>
      <w:r w:rsidRPr="0094249B">
        <w:rPr>
          <w:rFonts w:hint="eastAsia"/>
          <w:color w:val="006600"/>
        </w:rPr>
        <w:t xml:space="preserve"> in_port_t </w:t>
      </w:r>
      <w:r w:rsidRPr="0094249B">
        <w:rPr>
          <w:rFonts w:hint="eastAsia"/>
          <w:color w:val="006600"/>
        </w:rPr>
        <w:t>定义成</w:t>
      </w:r>
      <w:r w:rsidRPr="0094249B">
        <w:rPr>
          <w:rFonts w:hint="eastAsia"/>
          <w:color w:val="006600"/>
        </w:rPr>
        <w:t>uint16_t</w:t>
      </w:r>
      <w:r w:rsidR="00B237F8">
        <w:rPr>
          <w:rFonts w:hint="eastAsia"/>
          <w:color w:val="006600"/>
        </w:rPr>
        <w:t>，网络字节序</w:t>
      </w:r>
    </w:p>
    <w:p w:rsidR="003D42AA" w:rsidRDefault="003D42AA" w:rsidP="003D42AA">
      <w:pPr>
        <w:ind w:firstLineChars="100" w:firstLine="210"/>
        <w:rPr>
          <w:color w:val="006600"/>
        </w:rPr>
      </w:pPr>
      <w:r>
        <w:rPr>
          <w:rFonts w:hint="eastAsia"/>
        </w:rPr>
        <w:tab/>
      </w:r>
      <w:r>
        <w:rPr>
          <w:rFonts w:hint="eastAsia"/>
        </w:rPr>
        <w:tab/>
        <w:t>struct</w:t>
      </w:r>
      <w:r w:rsidR="00A03984">
        <w:rPr>
          <w:rFonts w:hint="eastAsia"/>
        </w:rPr>
        <w:t xml:space="preserve"> </w:t>
      </w:r>
      <w:r>
        <w:rPr>
          <w:rFonts w:hint="eastAsia"/>
        </w:rPr>
        <w:t xml:space="preserve"> in_addr </w:t>
      </w:r>
      <w:r w:rsidR="0094249B">
        <w:rPr>
          <w:rFonts w:hint="eastAsia"/>
        </w:rPr>
        <w:t xml:space="preserve"> </w:t>
      </w:r>
      <w:r>
        <w:rPr>
          <w:rFonts w:hint="eastAsia"/>
        </w:rPr>
        <w:t>sin_addr;</w:t>
      </w:r>
      <w:r w:rsidR="0054052D">
        <w:rPr>
          <w:rFonts w:hint="eastAsia"/>
        </w:rPr>
        <w:tab/>
      </w:r>
      <w:r w:rsidRPr="0094249B">
        <w:rPr>
          <w:rFonts w:hint="eastAsia"/>
          <w:color w:val="006600"/>
        </w:rPr>
        <w:t>//</w:t>
      </w:r>
      <w:r w:rsidR="001A4386">
        <w:rPr>
          <w:rFonts w:hint="eastAsia"/>
          <w:color w:val="006600"/>
        </w:rPr>
        <w:t>远程</w:t>
      </w:r>
      <w:r w:rsidRPr="0094249B">
        <w:rPr>
          <w:rFonts w:hint="eastAsia"/>
          <w:color w:val="006600"/>
        </w:rPr>
        <w:t>ipv4</w:t>
      </w:r>
      <w:r w:rsidRPr="0094249B">
        <w:rPr>
          <w:rFonts w:hint="eastAsia"/>
          <w:color w:val="006600"/>
        </w:rPr>
        <w:t>地址</w:t>
      </w:r>
    </w:p>
    <w:p w:rsidR="00A03984" w:rsidRPr="00A03984" w:rsidRDefault="00A03984" w:rsidP="003D42AA">
      <w:pPr>
        <w:ind w:firstLineChars="100" w:firstLine="210"/>
        <w:rPr>
          <w:color w:val="006600"/>
        </w:rPr>
      </w:pPr>
      <w:r>
        <w:rPr>
          <w:rFonts w:hint="eastAsia"/>
          <w:color w:val="006600"/>
        </w:rPr>
        <w:tab/>
      </w:r>
      <w:r>
        <w:rPr>
          <w:rFonts w:hint="eastAsia"/>
          <w:color w:val="006600"/>
        </w:rPr>
        <w:tab/>
      </w:r>
      <w:r w:rsidRPr="005D5F04">
        <w:rPr>
          <w:rFonts w:hint="eastAsia"/>
        </w:rPr>
        <w:t>unsigned char sin</w:t>
      </w:r>
      <w:r w:rsidR="005D5F04" w:rsidRPr="005D5F04">
        <w:rPr>
          <w:rFonts w:hint="eastAsia"/>
        </w:rPr>
        <w:t>_zero[8]</w:t>
      </w:r>
      <w:r w:rsidR="005D5F04">
        <w:rPr>
          <w:rFonts w:hint="eastAsia"/>
          <w:color w:val="006600"/>
        </w:rPr>
        <w:t xml:space="preserve"> </w:t>
      </w:r>
      <w:r w:rsidR="0054052D">
        <w:rPr>
          <w:rFonts w:hint="eastAsia"/>
          <w:color w:val="006600"/>
        </w:rPr>
        <w:tab/>
      </w:r>
      <w:r w:rsidR="005D5F04">
        <w:rPr>
          <w:rFonts w:hint="eastAsia"/>
          <w:color w:val="006600"/>
        </w:rPr>
        <w:t>//0</w:t>
      </w:r>
      <w:r w:rsidR="005D5F04">
        <w:rPr>
          <w:rFonts w:hint="eastAsia"/>
          <w:color w:val="006600"/>
        </w:rPr>
        <w:t>填充位</w:t>
      </w:r>
    </w:p>
    <w:p w:rsidR="00391325" w:rsidRDefault="003D42AA" w:rsidP="00391325">
      <w:pPr>
        <w:ind w:firstLineChars="100" w:firstLine="210"/>
      </w:pPr>
      <w:r>
        <w:tab/>
      </w:r>
      <w:r>
        <w:tab/>
        <w:t>}</w:t>
      </w:r>
    </w:p>
    <w:p w:rsidR="00943278" w:rsidRDefault="00391325" w:rsidP="00400630">
      <w:r>
        <w:rPr>
          <w:rFonts w:hint="eastAsia"/>
        </w:rPr>
        <w:t>函数</w:t>
      </w:r>
      <w:r w:rsidR="00F678E2">
        <w:rPr>
          <w:rFonts w:hint="eastAsia"/>
        </w:rPr>
        <w:t>默认是</w:t>
      </w:r>
      <w:r w:rsidR="00F678E2">
        <w:rPr>
          <w:rFonts w:hint="eastAsia"/>
        </w:rPr>
        <w:t>Linux</w:t>
      </w:r>
      <w:r w:rsidR="00F678E2">
        <w:rPr>
          <w:rFonts w:hint="eastAsia"/>
        </w:rPr>
        <w:t>地址格式，需要将网络格式强制转换为</w:t>
      </w:r>
      <w:r w:rsidR="00F678E2">
        <w:rPr>
          <w:rFonts w:hint="eastAsia"/>
        </w:rPr>
        <w:t>linux</w:t>
      </w:r>
      <w:r w:rsidR="00F678E2">
        <w:rPr>
          <w:rFonts w:hint="eastAsia"/>
        </w:rPr>
        <w:t>地址格式。</w:t>
      </w:r>
      <w:r w:rsidR="00943278">
        <w:rPr>
          <w:rFonts w:hint="eastAsia"/>
        </w:rPr>
        <w:t xml:space="preserve"> </w:t>
      </w:r>
      <w:r>
        <w:rPr>
          <w:rFonts w:hint="eastAsia"/>
        </w:rPr>
        <w:t>因为网络格式方便，所以一般使用网络格式进行数据设置，设置完再转换为</w:t>
      </w:r>
      <w:r>
        <w:rPr>
          <w:rFonts w:hint="eastAsia"/>
        </w:rPr>
        <w:t>Linux</w:t>
      </w:r>
      <w:r>
        <w:rPr>
          <w:rFonts w:hint="eastAsia"/>
        </w:rPr>
        <w:t>地址格式。</w:t>
      </w:r>
    </w:p>
    <w:p w:rsidR="00C8221A" w:rsidRDefault="00C8221A" w:rsidP="00C37F85">
      <w:pPr>
        <w:pStyle w:val="3"/>
      </w:pPr>
      <w:bookmarkStart w:id="46" w:name="_Toc3121927"/>
      <w:r>
        <w:rPr>
          <w:rFonts w:hint="eastAsia"/>
        </w:rPr>
        <w:t xml:space="preserve">5.2.4  ipv4 </w:t>
      </w:r>
      <w:r>
        <w:rPr>
          <w:rFonts w:hint="eastAsia"/>
        </w:rPr>
        <w:t>地址和字符地址之间的转换</w:t>
      </w:r>
      <w:bookmarkEnd w:id="46"/>
    </w:p>
    <w:p w:rsidR="001800DF" w:rsidRDefault="00C81A3B" w:rsidP="00400630">
      <w:r>
        <w:rPr>
          <w:rFonts w:hint="eastAsia"/>
        </w:rPr>
        <w:t>#include &lt;arp</w:t>
      </w:r>
      <w:r w:rsidR="00A11522">
        <w:rPr>
          <w:rFonts w:hint="eastAsia"/>
        </w:rPr>
        <w:t>a</w:t>
      </w:r>
      <w:r>
        <w:rPr>
          <w:rFonts w:hint="eastAsia"/>
        </w:rPr>
        <w:t>/inet.h&gt;</w:t>
      </w:r>
    </w:p>
    <w:p w:rsidR="00C81A3B" w:rsidRDefault="00C81A3B" w:rsidP="00400630">
      <w:r>
        <w:rPr>
          <w:rFonts w:hint="eastAsia"/>
        </w:rPr>
        <w:t>const char *inet_ntop(int domain,const  void *restrict addr,char *restrict str,socklen_t size)</w:t>
      </w:r>
    </w:p>
    <w:p w:rsidR="00C81A3B" w:rsidRDefault="00C81A3B" w:rsidP="00400630">
      <w:r>
        <w:rPr>
          <w:rFonts w:hint="eastAsia"/>
        </w:rPr>
        <w:t>返回：</w:t>
      </w:r>
      <w:r w:rsidR="00C8221A">
        <w:rPr>
          <w:rFonts w:hint="eastAsia"/>
        </w:rPr>
        <w:t>成功返回地址字符串指针，出错返回</w:t>
      </w:r>
      <w:r w:rsidR="00C8221A">
        <w:rPr>
          <w:rFonts w:hint="eastAsia"/>
        </w:rPr>
        <w:t>NULL</w:t>
      </w:r>
    </w:p>
    <w:p w:rsidR="00351E88" w:rsidRDefault="00351E88" w:rsidP="00400630">
      <w:r>
        <w:rPr>
          <w:rFonts w:hint="eastAsia"/>
        </w:rPr>
        <w:t>功能：网络字节序转换成点分十进制。</w:t>
      </w:r>
      <w:r>
        <w:rPr>
          <w:rFonts w:hint="eastAsia"/>
        </w:rPr>
        <w:t>ntop  net to point</w:t>
      </w:r>
    </w:p>
    <w:p w:rsidR="005D59E2" w:rsidRDefault="005D59E2" w:rsidP="00400630">
      <w:r>
        <w:rPr>
          <w:rFonts w:hint="eastAsia"/>
        </w:rPr>
        <w:t>int inet_pton(int domain,const char *restrict str,void *restrict addr);</w:t>
      </w:r>
    </w:p>
    <w:p w:rsidR="005D59E2" w:rsidRDefault="005D59E2" w:rsidP="00400630">
      <w:r>
        <w:rPr>
          <w:rFonts w:hint="eastAsia"/>
        </w:rPr>
        <w:t>返回：</w:t>
      </w:r>
      <w:r w:rsidR="00865979">
        <w:rPr>
          <w:rFonts w:hint="eastAsia"/>
        </w:rPr>
        <w:t>成功返回</w:t>
      </w:r>
      <w:r w:rsidR="00865979">
        <w:rPr>
          <w:rFonts w:hint="eastAsia"/>
        </w:rPr>
        <w:t>1</w:t>
      </w:r>
      <w:r w:rsidR="00865979">
        <w:rPr>
          <w:rFonts w:hint="eastAsia"/>
        </w:rPr>
        <w:t>，无效格式返回</w:t>
      </w:r>
      <w:r w:rsidR="00865979">
        <w:rPr>
          <w:rFonts w:hint="eastAsia"/>
        </w:rPr>
        <w:t>0</w:t>
      </w:r>
      <w:r w:rsidR="00865979">
        <w:rPr>
          <w:rFonts w:hint="eastAsia"/>
        </w:rPr>
        <w:t>，出错返回</w:t>
      </w:r>
      <w:r w:rsidR="00865979">
        <w:rPr>
          <w:rFonts w:hint="eastAsia"/>
        </w:rPr>
        <w:t>-1</w:t>
      </w:r>
    </w:p>
    <w:p w:rsidR="00865979" w:rsidRDefault="00865979" w:rsidP="00400630">
      <w:r>
        <w:rPr>
          <w:rFonts w:hint="eastAsia"/>
        </w:rPr>
        <w:t>功能</w:t>
      </w:r>
      <w:r>
        <w:rPr>
          <w:rFonts w:hint="eastAsia"/>
        </w:rPr>
        <w:t>:</w:t>
      </w:r>
      <w:r>
        <w:rPr>
          <w:rFonts w:hint="eastAsia"/>
        </w:rPr>
        <w:t>点分十进制转换为网络字节序</w:t>
      </w:r>
    </w:p>
    <w:p w:rsidR="00E55E7E" w:rsidRDefault="00E55E7E" w:rsidP="00400630">
      <w:r>
        <w:rPr>
          <w:rFonts w:hint="eastAsia"/>
        </w:rPr>
        <w:lastRenderedPageBreak/>
        <w:t xml:space="preserve">domain: internet </w:t>
      </w:r>
      <w:r>
        <w:rPr>
          <w:rFonts w:hint="eastAsia"/>
        </w:rPr>
        <w:t>地址簇，如</w:t>
      </w:r>
      <w:r>
        <w:rPr>
          <w:rFonts w:hint="eastAsia"/>
        </w:rPr>
        <w:t>AF_INET</w:t>
      </w:r>
    </w:p>
    <w:p w:rsidR="00E55E7E" w:rsidRDefault="00E55E7E" w:rsidP="00400630">
      <w:r>
        <w:rPr>
          <w:rFonts w:hint="eastAsia"/>
        </w:rPr>
        <w:t xml:space="preserve">addr:   internet </w:t>
      </w:r>
      <w:r>
        <w:rPr>
          <w:rFonts w:hint="eastAsia"/>
        </w:rPr>
        <w:t>地址，</w:t>
      </w:r>
      <w:r>
        <w:rPr>
          <w:rFonts w:hint="eastAsia"/>
        </w:rPr>
        <w:t>32</w:t>
      </w:r>
      <w:r>
        <w:rPr>
          <w:rFonts w:hint="eastAsia"/>
        </w:rPr>
        <w:t>位</w:t>
      </w:r>
      <w:r>
        <w:rPr>
          <w:rFonts w:hint="eastAsia"/>
        </w:rPr>
        <w:t>IPV4</w:t>
      </w:r>
      <w:r>
        <w:rPr>
          <w:rFonts w:hint="eastAsia"/>
        </w:rPr>
        <w:t>地址（网络字节序）</w:t>
      </w:r>
    </w:p>
    <w:p w:rsidR="00E55E7E" w:rsidRDefault="00E55E7E" w:rsidP="00400630">
      <w:r>
        <w:rPr>
          <w:rFonts w:hint="eastAsia"/>
        </w:rPr>
        <w:t xml:space="preserve">str: </w:t>
      </w:r>
      <w:r w:rsidR="007F143B">
        <w:rPr>
          <w:rFonts w:hint="eastAsia"/>
        </w:rPr>
        <w:tab/>
      </w:r>
      <w:r w:rsidR="007F143B">
        <w:rPr>
          <w:rFonts w:hint="eastAsia"/>
        </w:rPr>
        <w:tab/>
      </w:r>
      <w:r>
        <w:rPr>
          <w:rFonts w:hint="eastAsia"/>
        </w:rPr>
        <w:t>地址字符串（点分十进制）</w:t>
      </w:r>
    </w:p>
    <w:p w:rsidR="005026C0" w:rsidRDefault="005026C0" w:rsidP="00400630">
      <w:r>
        <w:rPr>
          <w:rFonts w:hint="eastAsia"/>
        </w:rPr>
        <w:t>size:</w:t>
      </w:r>
      <w:r w:rsidR="007F143B">
        <w:rPr>
          <w:rFonts w:hint="eastAsia"/>
        </w:rPr>
        <w:tab/>
      </w:r>
      <w:r w:rsidR="007F143B">
        <w:rPr>
          <w:rFonts w:hint="eastAsia"/>
        </w:rPr>
        <w:tab/>
      </w:r>
      <w:r>
        <w:rPr>
          <w:rFonts w:hint="eastAsia"/>
        </w:rPr>
        <w:t>地址字符串大小</w:t>
      </w:r>
    </w:p>
    <w:p w:rsidR="004A3FAF" w:rsidRDefault="004A3FAF" w:rsidP="00400630">
      <w:r>
        <w:rPr>
          <w:rFonts w:hint="eastAsia"/>
        </w:rPr>
        <w:t>例子：</w:t>
      </w:r>
    </w:p>
    <w:p w:rsidR="004A3FAF" w:rsidRPr="00D51060" w:rsidRDefault="004A3FAF" w:rsidP="00400630">
      <w:pPr>
        <w:rPr>
          <w:color w:val="006600"/>
        </w:rPr>
      </w:pPr>
      <w:r>
        <w:rPr>
          <w:rFonts w:hint="eastAsia"/>
        </w:rPr>
        <w:t xml:space="preserve">struct sockaddr_in sin; </w:t>
      </w:r>
      <w:r w:rsidRPr="00D51060">
        <w:rPr>
          <w:rFonts w:hint="eastAsia"/>
          <w:color w:val="006600"/>
        </w:rPr>
        <w:t>//</w:t>
      </w:r>
      <w:r w:rsidRPr="00D51060">
        <w:rPr>
          <w:rFonts w:hint="eastAsia"/>
          <w:color w:val="006600"/>
        </w:rPr>
        <w:t>定义一个</w:t>
      </w:r>
      <w:r w:rsidRPr="00D51060">
        <w:rPr>
          <w:rFonts w:hint="eastAsia"/>
          <w:color w:val="006600"/>
        </w:rPr>
        <w:t xml:space="preserve">sockaddr_in </w:t>
      </w:r>
      <w:r w:rsidRPr="00D51060">
        <w:rPr>
          <w:rFonts w:hint="eastAsia"/>
          <w:color w:val="006600"/>
        </w:rPr>
        <w:t>结构体</w:t>
      </w:r>
    </w:p>
    <w:p w:rsidR="004A3FAF" w:rsidRDefault="004A3FAF" w:rsidP="004D6F6C">
      <w:pPr>
        <w:ind w:left="3150" w:hangingChars="1500" w:hanging="3150"/>
      </w:pPr>
      <w:r>
        <w:rPr>
          <w:rFonts w:hint="eastAsia"/>
        </w:rPr>
        <w:t>char buf[16]</w:t>
      </w:r>
      <w:r w:rsidR="00F83ECB">
        <w:rPr>
          <w:rFonts w:hint="eastAsia"/>
        </w:rPr>
        <w:t xml:space="preserve">;   </w:t>
      </w:r>
      <w:r w:rsidR="00F83ECB" w:rsidRPr="00D51060">
        <w:rPr>
          <w:rFonts w:hint="eastAsia"/>
          <w:color w:val="006600"/>
        </w:rPr>
        <w:t xml:space="preserve"> //</w:t>
      </w:r>
      <w:r w:rsidR="00F83ECB" w:rsidRPr="00D51060">
        <w:rPr>
          <w:rFonts w:hint="eastAsia"/>
          <w:color w:val="006600"/>
        </w:rPr>
        <w:t>存放转换后的点分十进制格式</w:t>
      </w:r>
      <w:r w:rsidR="00F83ECB" w:rsidRPr="00D51060">
        <w:rPr>
          <w:rFonts w:hint="eastAsia"/>
          <w:color w:val="006600"/>
        </w:rPr>
        <w:t>ip</w:t>
      </w:r>
      <w:r w:rsidR="00F83ECB" w:rsidRPr="00D51060">
        <w:rPr>
          <w:rFonts w:hint="eastAsia"/>
          <w:color w:val="006600"/>
        </w:rPr>
        <w:t>地址，字符串格式。</w:t>
      </w:r>
      <w:r w:rsidR="004D6F6C" w:rsidRPr="00D51060">
        <w:rPr>
          <w:rFonts w:hint="eastAsia"/>
          <w:color w:val="006600"/>
        </w:rPr>
        <w:t>12</w:t>
      </w:r>
      <w:r w:rsidR="004D6F6C" w:rsidRPr="00D51060">
        <w:rPr>
          <w:rFonts w:hint="eastAsia"/>
          <w:color w:val="006600"/>
        </w:rPr>
        <w:t>个数字，三个点，</w:t>
      </w:r>
      <w:r w:rsidR="004D6F6C" w:rsidRPr="00D51060">
        <w:rPr>
          <w:rFonts w:hint="eastAsia"/>
          <w:color w:val="006600"/>
        </w:rPr>
        <w:t>//1</w:t>
      </w:r>
      <w:r w:rsidR="004D6F6C" w:rsidRPr="00D51060">
        <w:rPr>
          <w:rFonts w:hint="eastAsia"/>
          <w:color w:val="006600"/>
        </w:rPr>
        <w:t>个字符串结束符</w:t>
      </w:r>
    </w:p>
    <w:p w:rsidR="004A3FAF" w:rsidRDefault="004A3FAF" w:rsidP="00400630">
      <w:r>
        <w:rPr>
          <w:rFonts w:hint="eastAsia"/>
        </w:rPr>
        <w:t>memset(&amp;</w:t>
      </w:r>
      <w:r w:rsidR="0032258D">
        <w:rPr>
          <w:rFonts w:hint="eastAsia"/>
        </w:rPr>
        <w:t>sin,0,sizeof(sin)</w:t>
      </w:r>
      <w:r>
        <w:rPr>
          <w:rFonts w:hint="eastAsia"/>
        </w:rPr>
        <w:t>)</w:t>
      </w:r>
      <w:r w:rsidR="0032258D">
        <w:rPr>
          <w:rFonts w:hint="eastAsia"/>
        </w:rPr>
        <w:t>;</w:t>
      </w:r>
    </w:p>
    <w:p w:rsidR="00917100" w:rsidRPr="00D51060" w:rsidRDefault="00917100" w:rsidP="00400630">
      <w:pPr>
        <w:rPr>
          <w:color w:val="006600"/>
        </w:rPr>
      </w:pPr>
      <w:r>
        <w:rPr>
          <w:rFonts w:hint="eastAsia"/>
        </w:rPr>
        <w:t xml:space="preserve">sin.sin_family=AF_INET;      </w:t>
      </w:r>
      <w:r w:rsidRPr="00D51060">
        <w:rPr>
          <w:rFonts w:hint="eastAsia"/>
          <w:color w:val="006600"/>
        </w:rPr>
        <w:t xml:space="preserve">  </w:t>
      </w:r>
      <w:r w:rsidR="00F42F3C">
        <w:rPr>
          <w:rFonts w:hint="eastAsia"/>
          <w:color w:val="006600"/>
        </w:rPr>
        <w:t xml:space="preserve">  </w:t>
      </w:r>
      <w:r w:rsidRPr="00D51060">
        <w:rPr>
          <w:rFonts w:hint="eastAsia"/>
          <w:color w:val="006600"/>
        </w:rPr>
        <w:t>//</w:t>
      </w:r>
      <w:r w:rsidRPr="00D51060">
        <w:rPr>
          <w:rFonts w:hint="eastAsia"/>
          <w:color w:val="006600"/>
        </w:rPr>
        <w:t>地址协议类型</w:t>
      </w:r>
      <w:r w:rsidRPr="00D51060">
        <w:rPr>
          <w:rFonts w:hint="eastAsia"/>
          <w:color w:val="006600"/>
        </w:rPr>
        <w:t>ipv4</w:t>
      </w:r>
    </w:p>
    <w:p w:rsidR="00917100" w:rsidRPr="00D51060" w:rsidRDefault="00917100" w:rsidP="00400630">
      <w:pPr>
        <w:rPr>
          <w:color w:val="006600"/>
        </w:rPr>
      </w:pPr>
      <w:r>
        <w:rPr>
          <w:rFonts w:hint="eastAsia"/>
        </w:rPr>
        <w:t xml:space="preserve">sin.sin_port=htons((short)3001);  </w:t>
      </w:r>
      <w:r w:rsidRPr="00D51060">
        <w:rPr>
          <w:rFonts w:hint="eastAsia"/>
          <w:color w:val="006600"/>
        </w:rPr>
        <w:t>//</w:t>
      </w:r>
      <w:r w:rsidR="00AD4556" w:rsidRPr="00D51060">
        <w:rPr>
          <w:rFonts w:hint="eastAsia"/>
          <w:color w:val="006600"/>
        </w:rPr>
        <w:t>填写端口号</w:t>
      </w:r>
      <w:r w:rsidR="00AD4556" w:rsidRPr="00D51060">
        <w:rPr>
          <w:rFonts w:hint="eastAsia"/>
          <w:color w:val="006600"/>
        </w:rPr>
        <w:t>(</w:t>
      </w:r>
      <w:r w:rsidR="00AD4556" w:rsidRPr="00D51060">
        <w:rPr>
          <w:rFonts w:hint="eastAsia"/>
          <w:color w:val="006600"/>
        </w:rPr>
        <w:t>网络字节序</w:t>
      </w:r>
      <w:r w:rsidR="00AD4556" w:rsidRPr="00D51060">
        <w:rPr>
          <w:rFonts w:hint="eastAsia"/>
          <w:color w:val="006600"/>
        </w:rPr>
        <w:t>)</w:t>
      </w:r>
    </w:p>
    <w:p w:rsidR="00917100" w:rsidRDefault="00917100" w:rsidP="00400630"/>
    <w:p w:rsidR="00E01D4B" w:rsidRDefault="00E01D4B" w:rsidP="00400630">
      <w:r>
        <w:rPr>
          <w:rFonts w:hint="eastAsia"/>
        </w:rPr>
        <w:t>if(inet_pton(AF_INET,</w:t>
      </w:r>
      <w:r>
        <w:t>”</w:t>
      </w:r>
      <w:r>
        <w:rPr>
          <w:rFonts w:hint="eastAsia"/>
        </w:rPr>
        <w:t>192.168.2.1</w:t>
      </w:r>
      <w:r>
        <w:t>”</w:t>
      </w:r>
      <w:r>
        <w:rPr>
          <w:rFonts w:hint="eastAsia"/>
        </w:rPr>
        <w:t>,&amp;sin.sin_addr.s_addr)</w:t>
      </w:r>
      <w:r w:rsidR="00245C38">
        <w:rPr>
          <w:rFonts w:hint="eastAsia"/>
        </w:rPr>
        <w:t>&lt;=0</w:t>
      </w:r>
      <w:r>
        <w:rPr>
          <w:rFonts w:hint="eastAsia"/>
        </w:rPr>
        <w:t>)</w:t>
      </w:r>
    </w:p>
    <w:p w:rsidR="00E01D4B" w:rsidRPr="00C52732" w:rsidRDefault="00E01D4B" w:rsidP="00400630">
      <w:pPr>
        <w:rPr>
          <w:color w:val="006600"/>
        </w:rPr>
      </w:pPr>
      <w:r>
        <w:rPr>
          <w:rFonts w:hint="eastAsia"/>
        </w:rPr>
        <w:t>{</w:t>
      </w:r>
      <w:r w:rsidR="00C52732" w:rsidRPr="00C52732">
        <w:rPr>
          <w:rFonts w:hint="eastAsia"/>
          <w:color w:val="006600"/>
        </w:rPr>
        <w:t>//</w:t>
      </w:r>
      <w:r w:rsidR="00C52732" w:rsidRPr="00C52732">
        <w:rPr>
          <w:rFonts w:hint="eastAsia"/>
          <w:color w:val="006600"/>
        </w:rPr>
        <w:t>错误处理</w:t>
      </w:r>
    </w:p>
    <w:p w:rsidR="00E01D4B" w:rsidRDefault="00E01D4B" w:rsidP="00400630">
      <w:r>
        <w:rPr>
          <w:rFonts w:hint="eastAsia"/>
        </w:rPr>
        <w:t>}</w:t>
      </w:r>
    </w:p>
    <w:p w:rsidR="00C8221A" w:rsidRDefault="00E01D4B" w:rsidP="00400630">
      <w:r>
        <w:rPr>
          <w:rFonts w:hint="eastAsia"/>
        </w:rPr>
        <w:t>printf(</w:t>
      </w:r>
      <w:r>
        <w:t>“</w:t>
      </w:r>
      <w:r>
        <w:rPr>
          <w:rFonts w:hint="eastAsia"/>
        </w:rPr>
        <w:t>%s</w:t>
      </w:r>
      <w:r w:rsidR="00C3468A">
        <w:rPr>
          <w:rFonts w:hint="eastAsia"/>
        </w:rPr>
        <w:t>\n</w:t>
      </w:r>
      <w:r>
        <w:t>”</w:t>
      </w:r>
      <w:r w:rsidR="00C3468A">
        <w:rPr>
          <w:rFonts w:hint="eastAsia"/>
        </w:rPr>
        <w:t>,inet_ntop(AF_INET,&amp;sin.sin_addr.s_addr,buf,sizeof(buf))</w:t>
      </w:r>
      <w:r>
        <w:rPr>
          <w:rFonts w:hint="eastAsia"/>
        </w:rPr>
        <w:t>)</w:t>
      </w:r>
      <w:r w:rsidR="00C3468A">
        <w:rPr>
          <w:rFonts w:hint="eastAsia"/>
        </w:rPr>
        <w:t>;</w:t>
      </w:r>
    </w:p>
    <w:p w:rsidR="00B62191" w:rsidRDefault="00B62191" w:rsidP="00C37F85">
      <w:pPr>
        <w:pStyle w:val="3"/>
      </w:pPr>
      <w:bookmarkStart w:id="47" w:name="_Toc3121928"/>
      <w:r>
        <w:rPr>
          <w:rFonts w:hint="eastAsia"/>
        </w:rPr>
        <w:t>5.2</w:t>
      </w:r>
      <w:r w:rsidR="00A97036">
        <w:rPr>
          <w:rFonts w:hint="eastAsia"/>
        </w:rPr>
        <w:t xml:space="preserve">.5 </w:t>
      </w:r>
      <w:r>
        <w:rPr>
          <w:rFonts w:hint="eastAsia"/>
        </w:rPr>
        <w:t>TCP</w:t>
      </w:r>
      <w:r>
        <w:rPr>
          <w:rFonts w:hint="eastAsia"/>
        </w:rPr>
        <w:t>客户端服务器编程模型</w:t>
      </w:r>
      <w:bookmarkEnd w:id="47"/>
    </w:p>
    <w:p w:rsidR="00A97036" w:rsidRDefault="00A97036" w:rsidP="00400630">
      <w:r>
        <w:rPr>
          <w:rFonts w:hint="eastAsia"/>
        </w:rPr>
        <w:t>客户端调用序列：</w:t>
      </w:r>
    </w:p>
    <w:p w:rsidR="00A97036" w:rsidRDefault="00A97036" w:rsidP="00400630">
      <w:r>
        <w:rPr>
          <w:rFonts w:hint="eastAsia"/>
        </w:rPr>
        <w:tab/>
      </w:r>
      <w:r>
        <w:rPr>
          <w:rFonts w:hint="eastAsia"/>
        </w:rPr>
        <w:t>调用</w:t>
      </w:r>
      <w:r>
        <w:rPr>
          <w:rFonts w:hint="eastAsia"/>
        </w:rPr>
        <w:t xml:space="preserve">socket </w:t>
      </w:r>
      <w:r>
        <w:rPr>
          <w:rFonts w:hint="eastAsia"/>
        </w:rPr>
        <w:t>函数创建套接字</w:t>
      </w:r>
    </w:p>
    <w:p w:rsidR="00A97036" w:rsidRDefault="00A97036" w:rsidP="00400630">
      <w:r>
        <w:rPr>
          <w:rFonts w:hint="eastAsia"/>
        </w:rPr>
        <w:tab/>
      </w:r>
      <w:r>
        <w:rPr>
          <w:rFonts w:hint="eastAsia"/>
        </w:rPr>
        <w:t>调用</w:t>
      </w:r>
      <w:r>
        <w:rPr>
          <w:rFonts w:hint="eastAsia"/>
        </w:rPr>
        <w:t xml:space="preserve">connect </w:t>
      </w:r>
      <w:r>
        <w:rPr>
          <w:rFonts w:hint="eastAsia"/>
        </w:rPr>
        <w:t>连接服务器端</w:t>
      </w:r>
    </w:p>
    <w:p w:rsidR="00A97036" w:rsidRDefault="00A97036" w:rsidP="00400630">
      <w:r>
        <w:rPr>
          <w:rFonts w:hint="eastAsia"/>
        </w:rPr>
        <w:tab/>
      </w:r>
      <w:r>
        <w:rPr>
          <w:rFonts w:hint="eastAsia"/>
        </w:rPr>
        <w:t>调用</w:t>
      </w:r>
      <w:r>
        <w:rPr>
          <w:rFonts w:hint="eastAsia"/>
        </w:rPr>
        <w:t>I/O</w:t>
      </w:r>
      <w:r>
        <w:rPr>
          <w:rFonts w:hint="eastAsia"/>
        </w:rPr>
        <w:t>函数</w:t>
      </w:r>
      <w:r>
        <w:rPr>
          <w:rFonts w:hint="eastAsia"/>
        </w:rPr>
        <w:t>(read/write)</w:t>
      </w:r>
      <w:r>
        <w:rPr>
          <w:rFonts w:hint="eastAsia"/>
        </w:rPr>
        <w:t>与服务器通讯</w:t>
      </w:r>
    </w:p>
    <w:p w:rsidR="00A97036" w:rsidRDefault="006F72C0" w:rsidP="00400630">
      <w:r>
        <w:rPr>
          <w:rFonts w:hint="eastAsia"/>
        </w:rPr>
        <w:t>服务器端调用序列</w:t>
      </w:r>
    </w:p>
    <w:p w:rsidR="006F72C0" w:rsidRDefault="006F72C0" w:rsidP="00400630">
      <w:r>
        <w:rPr>
          <w:rFonts w:hint="eastAsia"/>
        </w:rPr>
        <w:tab/>
      </w:r>
      <w:r>
        <w:rPr>
          <w:rFonts w:hint="eastAsia"/>
        </w:rPr>
        <w:t>调用</w:t>
      </w:r>
      <w:r>
        <w:rPr>
          <w:rFonts w:hint="eastAsia"/>
        </w:rPr>
        <w:t xml:space="preserve">socket </w:t>
      </w:r>
      <w:r>
        <w:rPr>
          <w:rFonts w:hint="eastAsia"/>
        </w:rPr>
        <w:t>函数创建套接字</w:t>
      </w:r>
    </w:p>
    <w:p w:rsidR="006F72C0" w:rsidRDefault="006F72C0" w:rsidP="00400630">
      <w:r>
        <w:rPr>
          <w:rFonts w:hint="eastAsia"/>
        </w:rPr>
        <w:tab/>
      </w:r>
      <w:r>
        <w:rPr>
          <w:rFonts w:hint="eastAsia"/>
        </w:rPr>
        <w:t>调用</w:t>
      </w:r>
      <w:r>
        <w:rPr>
          <w:rFonts w:hint="eastAsia"/>
        </w:rPr>
        <w:t>bind</w:t>
      </w:r>
      <w:r>
        <w:rPr>
          <w:rFonts w:hint="eastAsia"/>
        </w:rPr>
        <w:t>绑定本地地址和端口</w:t>
      </w:r>
    </w:p>
    <w:p w:rsidR="006F72C0" w:rsidRDefault="006F72C0" w:rsidP="00400630">
      <w:r>
        <w:rPr>
          <w:rFonts w:hint="eastAsia"/>
        </w:rPr>
        <w:tab/>
      </w:r>
      <w:r>
        <w:rPr>
          <w:rFonts w:hint="eastAsia"/>
        </w:rPr>
        <w:t>调用</w:t>
      </w:r>
      <w:r>
        <w:rPr>
          <w:rFonts w:hint="eastAsia"/>
        </w:rPr>
        <w:t>Listen</w:t>
      </w:r>
      <w:r>
        <w:rPr>
          <w:rFonts w:hint="eastAsia"/>
        </w:rPr>
        <w:t>启动监听</w:t>
      </w:r>
    </w:p>
    <w:p w:rsidR="006F72C0" w:rsidRDefault="006F72C0" w:rsidP="00400630">
      <w:r>
        <w:rPr>
          <w:rFonts w:hint="eastAsia"/>
        </w:rPr>
        <w:tab/>
      </w:r>
      <w:r w:rsidR="00E232A0">
        <w:rPr>
          <w:rFonts w:hint="eastAsia"/>
        </w:rPr>
        <w:t>调用</w:t>
      </w:r>
      <w:r w:rsidR="00E232A0">
        <w:rPr>
          <w:rFonts w:hint="eastAsia"/>
        </w:rPr>
        <w:t>accept</w:t>
      </w:r>
      <w:r w:rsidR="00E232A0">
        <w:rPr>
          <w:rFonts w:hint="eastAsia"/>
        </w:rPr>
        <w:t>从已连接队列中提取客户连接</w:t>
      </w:r>
    </w:p>
    <w:p w:rsidR="00E232A0" w:rsidRDefault="00E232A0" w:rsidP="00400630">
      <w:r>
        <w:rPr>
          <w:rFonts w:hint="eastAsia"/>
        </w:rPr>
        <w:tab/>
      </w:r>
      <w:r>
        <w:rPr>
          <w:rFonts w:hint="eastAsia"/>
        </w:rPr>
        <w:t>调用</w:t>
      </w:r>
      <w:r>
        <w:rPr>
          <w:rFonts w:hint="eastAsia"/>
        </w:rPr>
        <w:t>I/O</w:t>
      </w:r>
      <w:r>
        <w:rPr>
          <w:rFonts w:hint="eastAsia"/>
        </w:rPr>
        <w:t>函数</w:t>
      </w:r>
      <w:r>
        <w:rPr>
          <w:rFonts w:hint="eastAsia"/>
        </w:rPr>
        <w:t>(read/write)</w:t>
      </w:r>
      <w:r>
        <w:rPr>
          <w:rFonts w:hint="eastAsia"/>
        </w:rPr>
        <w:t>与客户端通讯</w:t>
      </w:r>
    </w:p>
    <w:p w:rsidR="00E232A0" w:rsidRDefault="00E232A0" w:rsidP="00400630">
      <w:r>
        <w:rPr>
          <w:rFonts w:hint="eastAsia"/>
        </w:rPr>
        <w:tab/>
      </w:r>
      <w:r>
        <w:rPr>
          <w:rFonts w:hint="eastAsia"/>
        </w:rPr>
        <w:t>调用</w:t>
      </w:r>
      <w:r>
        <w:rPr>
          <w:rFonts w:hint="eastAsia"/>
        </w:rPr>
        <w:t>close</w:t>
      </w:r>
      <w:r>
        <w:rPr>
          <w:rFonts w:hint="eastAsia"/>
        </w:rPr>
        <w:t>关闭套接字</w:t>
      </w:r>
    </w:p>
    <w:p w:rsidR="00CC5DDB" w:rsidRDefault="00CC5DDB" w:rsidP="00400630"/>
    <w:p w:rsidR="001D1978" w:rsidRDefault="001D1978" w:rsidP="00400630">
      <w:r>
        <w:rPr>
          <w:rFonts w:hint="eastAsia"/>
        </w:rPr>
        <w:t>绑定地址函数：</w:t>
      </w:r>
    </w:p>
    <w:p w:rsidR="001D1978" w:rsidRDefault="001D1978" w:rsidP="00400630">
      <w:r>
        <w:rPr>
          <w:rFonts w:hint="eastAsia"/>
        </w:rPr>
        <w:tab/>
        <w:t>#</w:t>
      </w:r>
      <w:r w:rsidR="004967A8">
        <w:rPr>
          <w:rFonts w:hint="eastAsia"/>
        </w:rPr>
        <w:t>include&lt;sys/socket.h&gt;</w:t>
      </w:r>
    </w:p>
    <w:p w:rsidR="004967A8" w:rsidRDefault="004967A8" w:rsidP="00400630">
      <w:r>
        <w:rPr>
          <w:rFonts w:hint="eastAsia"/>
        </w:rPr>
        <w:tab/>
        <w:t>int bind(sockfd,const struct sockaddr *add</w:t>
      </w:r>
      <w:r w:rsidR="00175B3F">
        <w:rPr>
          <w:rFonts w:hint="eastAsia"/>
        </w:rPr>
        <w:t>r</w:t>
      </w:r>
      <w:r>
        <w:rPr>
          <w:rFonts w:hint="eastAsia"/>
        </w:rPr>
        <w:t>,</w:t>
      </w:r>
      <w:r w:rsidR="00F375FA">
        <w:rPr>
          <w:rFonts w:hint="eastAsia"/>
        </w:rPr>
        <w:t>socklen_t len</w:t>
      </w:r>
      <w:r>
        <w:rPr>
          <w:rFonts w:hint="eastAsia"/>
        </w:rPr>
        <w:t>)</w:t>
      </w:r>
      <w:r w:rsidR="00F375FA">
        <w:rPr>
          <w:rFonts w:hint="eastAsia"/>
        </w:rPr>
        <w:t>;</w:t>
      </w:r>
    </w:p>
    <w:p w:rsidR="00F375FA" w:rsidRDefault="00F375FA" w:rsidP="00400630">
      <w:r>
        <w:rPr>
          <w:rFonts w:hint="eastAsia"/>
        </w:rPr>
        <w:tab/>
      </w:r>
      <w:r>
        <w:rPr>
          <w:rFonts w:hint="eastAsia"/>
        </w:rPr>
        <w:t>返回：成功返回</w:t>
      </w:r>
      <w:r>
        <w:rPr>
          <w:rFonts w:hint="eastAsia"/>
        </w:rPr>
        <w:t>0</w:t>
      </w:r>
      <w:r>
        <w:rPr>
          <w:rFonts w:hint="eastAsia"/>
        </w:rPr>
        <w:t>，出错返回</w:t>
      </w:r>
      <w:r>
        <w:rPr>
          <w:rFonts w:hint="eastAsia"/>
        </w:rPr>
        <w:t>-1</w:t>
      </w:r>
    </w:p>
    <w:p w:rsidR="00CC5DDB" w:rsidRDefault="00CC5DDB" w:rsidP="00400630">
      <w:r>
        <w:rPr>
          <w:rFonts w:hint="eastAsia"/>
        </w:rPr>
        <w:t>查找绑定到的套接字的地址：</w:t>
      </w:r>
    </w:p>
    <w:p w:rsidR="003F2482" w:rsidRDefault="003F2482" w:rsidP="00400630">
      <w:r>
        <w:rPr>
          <w:rFonts w:hint="eastAsia"/>
        </w:rPr>
        <w:tab/>
        <w:t>#include&lt;sys/socket.h&gt;</w:t>
      </w:r>
    </w:p>
    <w:p w:rsidR="00CC5DDB" w:rsidRDefault="00CC5DDB" w:rsidP="00400630">
      <w:r>
        <w:rPr>
          <w:rFonts w:hint="eastAsia"/>
        </w:rPr>
        <w:tab/>
        <w:t>int getsockname(int sockfd,struct sockaddr *</w:t>
      </w:r>
      <w:r w:rsidR="003F2482">
        <w:rPr>
          <w:rFonts w:hint="eastAsia"/>
        </w:rPr>
        <w:t>restrict addr,socklen_t *restrict alenp</w:t>
      </w:r>
      <w:r>
        <w:rPr>
          <w:rFonts w:hint="eastAsia"/>
        </w:rPr>
        <w:t>)</w:t>
      </w:r>
      <w:r w:rsidR="003F2482">
        <w:rPr>
          <w:rFonts w:hint="eastAsia"/>
        </w:rPr>
        <w:t>;</w:t>
      </w:r>
    </w:p>
    <w:p w:rsidR="003F2482" w:rsidRDefault="003F2482" w:rsidP="00400630">
      <w:r>
        <w:rPr>
          <w:rFonts w:hint="eastAsia"/>
        </w:rPr>
        <w:t>返回：成功返回</w:t>
      </w:r>
      <w:r>
        <w:rPr>
          <w:rFonts w:hint="eastAsia"/>
        </w:rPr>
        <w:t>0</w:t>
      </w:r>
      <w:r>
        <w:rPr>
          <w:rFonts w:hint="eastAsia"/>
        </w:rPr>
        <w:t>，出错返回</w:t>
      </w:r>
      <w:r>
        <w:rPr>
          <w:rFonts w:hint="eastAsia"/>
        </w:rPr>
        <w:t>-1</w:t>
      </w:r>
    </w:p>
    <w:p w:rsidR="003F2482" w:rsidRDefault="003F2482" w:rsidP="00400630">
      <w:r>
        <w:rPr>
          <w:rFonts w:hint="eastAsia"/>
        </w:rPr>
        <w:t>获取对方地址：</w:t>
      </w:r>
    </w:p>
    <w:p w:rsidR="00337A21" w:rsidRDefault="00337A21" w:rsidP="00400630">
      <w:r>
        <w:rPr>
          <w:rFonts w:hint="eastAsia"/>
        </w:rPr>
        <w:tab/>
        <w:t>#include&lt;sys/socket.h&gt;</w:t>
      </w:r>
    </w:p>
    <w:p w:rsidR="00337A21" w:rsidRDefault="00337A21" w:rsidP="00400630">
      <w:r>
        <w:rPr>
          <w:rFonts w:hint="eastAsia"/>
        </w:rPr>
        <w:tab/>
        <w:t>int getpeername(int sockfd,struct sockaddr *restrict addr,socklen_t *restrict alenp);</w:t>
      </w:r>
    </w:p>
    <w:p w:rsidR="00337A21" w:rsidRDefault="00F76B36" w:rsidP="00400630">
      <w:r>
        <w:rPr>
          <w:rFonts w:hint="eastAsia"/>
        </w:rPr>
        <w:t>返回：成功返回</w:t>
      </w:r>
      <w:r>
        <w:rPr>
          <w:rFonts w:hint="eastAsia"/>
        </w:rPr>
        <w:t>0</w:t>
      </w:r>
      <w:r>
        <w:rPr>
          <w:rFonts w:hint="eastAsia"/>
        </w:rPr>
        <w:t>，出错返回</w:t>
      </w:r>
      <w:r>
        <w:rPr>
          <w:rFonts w:hint="eastAsia"/>
        </w:rPr>
        <w:t>-1</w:t>
      </w:r>
    </w:p>
    <w:p w:rsidR="002E2A8C" w:rsidRDefault="002E2A8C" w:rsidP="00400630">
      <w:r>
        <w:rPr>
          <w:rFonts w:hint="eastAsia"/>
        </w:rPr>
        <w:t>监听连接：</w:t>
      </w:r>
      <w:r>
        <w:rPr>
          <w:rFonts w:hint="eastAsia"/>
        </w:rPr>
        <w:tab/>
      </w:r>
    </w:p>
    <w:p w:rsidR="002E2A8C" w:rsidRDefault="003F2482" w:rsidP="002E2A8C">
      <w:r>
        <w:rPr>
          <w:rFonts w:hint="eastAsia"/>
        </w:rPr>
        <w:tab/>
      </w:r>
      <w:r w:rsidR="002E2A8C">
        <w:rPr>
          <w:rFonts w:hint="eastAsia"/>
        </w:rPr>
        <w:t>#inlcude&lt;sys/socket.h&gt;</w:t>
      </w:r>
    </w:p>
    <w:p w:rsidR="002E2A8C" w:rsidRDefault="002E2A8C" w:rsidP="002E2A8C">
      <w:r>
        <w:rPr>
          <w:rFonts w:hint="eastAsia"/>
        </w:rPr>
        <w:tab/>
        <w:t>int listen(int sockfd,int backlog);</w:t>
      </w:r>
    </w:p>
    <w:p w:rsidR="002E2A8C" w:rsidRDefault="002E2A8C" w:rsidP="002E2A8C">
      <w:r>
        <w:rPr>
          <w:rFonts w:hint="eastAsia"/>
        </w:rPr>
        <w:lastRenderedPageBreak/>
        <w:t>返回：成功返回</w:t>
      </w:r>
      <w:r>
        <w:rPr>
          <w:rFonts w:hint="eastAsia"/>
        </w:rPr>
        <w:t>0</w:t>
      </w:r>
      <w:r>
        <w:rPr>
          <w:rFonts w:hint="eastAsia"/>
        </w:rPr>
        <w:t>，出错返回</w:t>
      </w:r>
      <w:r>
        <w:rPr>
          <w:rFonts w:hint="eastAsia"/>
        </w:rPr>
        <w:t>-1</w:t>
      </w:r>
      <w:r>
        <w:rPr>
          <w:rFonts w:hint="eastAsia"/>
        </w:rPr>
        <w:t>。</w:t>
      </w:r>
      <w:r w:rsidR="00807B8E">
        <w:rPr>
          <w:rFonts w:hint="eastAsia"/>
        </w:rPr>
        <w:t xml:space="preserve">backlog </w:t>
      </w:r>
      <w:r w:rsidR="00807B8E">
        <w:rPr>
          <w:rFonts w:hint="eastAsia"/>
        </w:rPr>
        <w:t>指定进行客户端连接排队的队列长度。</w:t>
      </w:r>
    </w:p>
    <w:p w:rsidR="00807B8E" w:rsidRDefault="00807B8E" w:rsidP="002E2A8C">
      <w:r>
        <w:rPr>
          <w:rFonts w:hint="eastAsia"/>
        </w:rPr>
        <w:t>接收连接：</w:t>
      </w:r>
    </w:p>
    <w:p w:rsidR="00807B8E" w:rsidRDefault="00807B8E" w:rsidP="002E2A8C">
      <w:r>
        <w:rPr>
          <w:rFonts w:hint="eastAsia"/>
        </w:rPr>
        <w:tab/>
        <w:t>int accept(int sockfd,struct sockaddr*restrict addr,socklen_t *restrict len);</w:t>
      </w:r>
    </w:p>
    <w:p w:rsidR="008D4F47" w:rsidRDefault="000E202B" w:rsidP="002E2A8C">
      <w:r>
        <w:rPr>
          <w:rFonts w:hint="eastAsia"/>
        </w:rPr>
        <w:t>地址参数用来存储来自客户端的地址</w:t>
      </w:r>
      <w:r w:rsidR="005B5747">
        <w:rPr>
          <w:rFonts w:hint="eastAsia"/>
        </w:rPr>
        <w:t>。</w:t>
      </w:r>
    </w:p>
    <w:p w:rsidR="006605FD" w:rsidRDefault="009E34FC" w:rsidP="002E2A8C">
      <w:r>
        <w:rPr>
          <w:rFonts w:hint="eastAsia"/>
        </w:rPr>
        <w:t>返回值：</w:t>
      </w:r>
      <w:r w:rsidR="006605FD">
        <w:rPr>
          <w:rFonts w:hint="eastAsia"/>
        </w:rPr>
        <w:t>fd</w:t>
      </w:r>
      <w:r w:rsidR="00EB4D88">
        <w:rPr>
          <w:rFonts w:hint="eastAsia"/>
        </w:rPr>
        <w:t>不是服务器</w:t>
      </w:r>
      <w:r w:rsidR="00F9726E">
        <w:rPr>
          <w:rFonts w:hint="eastAsia"/>
        </w:rPr>
        <w:t>之前</w:t>
      </w:r>
      <w:r w:rsidR="00EB4D88">
        <w:rPr>
          <w:rFonts w:hint="eastAsia"/>
        </w:rPr>
        <w:t>创建的</w:t>
      </w:r>
      <w:r w:rsidR="00EB4D88">
        <w:rPr>
          <w:rFonts w:hint="eastAsia"/>
        </w:rPr>
        <w:t>soc</w:t>
      </w:r>
      <w:r>
        <w:rPr>
          <w:rFonts w:hint="eastAsia"/>
        </w:rPr>
        <w:t>ket</w:t>
      </w:r>
      <w:r w:rsidR="00EB4D88">
        <w:rPr>
          <w:rFonts w:hint="eastAsia"/>
        </w:rPr>
        <w:t>fd</w:t>
      </w:r>
      <w:r w:rsidR="00085D2A">
        <w:rPr>
          <w:rFonts w:hint="eastAsia"/>
        </w:rPr>
        <w:t>。</w:t>
      </w:r>
      <w:r w:rsidR="00E45DA7">
        <w:rPr>
          <w:rFonts w:hint="eastAsia"/>
        </w:rPr>
        <w:t>这是</w:t>
      </w:r>
      <w:r w:rsidR="006605FD">
        <w:rPr>
          <w:rFonts w:hint="eastAsia"/>
        </w:rPr>
        <w:t>和客户端通信</w:t>
      </w:r>
      <w:r w:rsidR="00E45DA7">
        <w:rPr>
          <w:rFonts w:hint="eastAsia"/>
        </w:rPr>
        <w:t>的</w:t>
      </w:r>
      <w:r w:rsidR="006605FD">
        <w:rPr>
          <w:rFonts w:hint="eastAsia"/>
        </w:rPr>
        <w:t>socketfd</w:t>
      </w:r>
      <w:r w:rsidR="006605FD">
        <w:rPr>
          <w:rFonts w:hint="eastAsia"/>
        </w:rPr>
        <w:t>。</w:t>
      </w:r>
    </w:p>
    <w:p w:rsidR="00807B8E" w:rsidRDefault="00321432" w:rsidP="002E2A8C">
      <w:r>
        <w:rPr>
          <w:rFonts w:hint="eastAsia"/>
        </w:rPr>
        <w:t>请求连接：</w:t>
      </w:r>
    </w:p>
    <w:p w:rsidR="00321432" w:rsidRDefault="00321432" w:rsidP="002E2A8C">
      <w:r>
        <w:rPr>
          <w:rFonts w:hint="eastAsia"/>
        </w:rPr>
        <w:tab/>
        <w:t>int commect(int sockfd,const struct sockaddr *addr,socklen_t len);</w:t>
      </w:r>
    </w:p>
    <w:p w:rsidR="00321432" w:rsidRDefault="00321432" w:rsidP="002E2A8C">
      <w:r>
        <w:rPr>
          <w:rFonts w:hint="eastAsia"/>
        </w:rPr>
        <w:t>返回：成功返回</w:t>
      </w:r>
      <w:r>
        <w:rPr>
          <w:rFonts w:hint="eastAsia"/>
        </w:rPr>
        <w:t>0</w:t>
      </w:r>
      <w:r>
        <w:rPr>
          <w:rFonts w:hint="eastAsia"/>
        </w:rPr>
        <w:t>，出错返回</w:t>
      </w:r>
      <w:r>
        <w:rPr>
          <w:rFonts w:hint="eastAsia"/>
        </w:rPr>
        <w:t>-1</w:t>
      </w:r>
    </w:p>
    <w:p w:rsidR="003266F1" w:rsidRDefault="003266F1" w:rsidP="002E2A8C">
      <w:r>
        <w:rPr>
          <w:rFonts w:hint="eastAsia"/>
        </w:rPr>
        <w:t>close((int sockfd)  //</w:t>
      </w:r>
      <w:r>
        <w:rPr>
          <w:rFonts w:hint="eastAsia"/>
        </w:rPr>
        <w:t>关闭网络连接</w:t>
      </w:r>
    </w:p>
    <w:p w:rsidR="00163D18" w:rsidRDefault="00A70835" w:rsidP="00C37F85">
      <w:pPr>
        <w:pStyle w:val="3"/>
      </w:pPr>
      <w:bookmarkStart w:id="48" w:name="_Toc3121929"/>
      <w:r>
        <w:t>5.2.6</w:t>
      </w:r>
      <w:r>
        <w:rPr>
          <w:rFonts w:hint="eastAsia"/>
        </w:rPr>
        <w:t xml:space="preserve"> </w:t>
      </w:r>
      <w:r>
        <w:rPr>
          <w:rFonts w:hint="eastAsia"/>
        </w:rPr>
        <w:t>基于</w:t>
      </w:r>
      <w:r>
        <w:rPr>
          <w:rFonts w:hint="eastAsia"/>
        </w:rPr>
        <w:t>tcp</w:t>
      </w:r>
      <w:r>
        <w:rPr>
          <w:rFonts w:hint="eastAsia"/>
        </w:rPr>
        <w:t>的服务器网络编程</w:t>
      </w:r>
      <w:bookmarkEnd w:id="48"/>
    </w:p>
    <w:p w:rsidR="004C044B" w:rsidRPr="004C044B" w:rsidRDefault="004C044B" w:rsidP="004C044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044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netdb.h&gt;</w:t>
      </w:r>
    </w:p>
    <w:p w:rsidR="004C044B" w:rsidRPr="004C044B" w:rsidRDefault="004C044B" w:rsidP="004C044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044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sys/socket.h&gt;</w:t>
      </w:r>
    </w:p>
    <w:p w:rsidR="004C044B" w:rsidRPr="004C044B" w:rsidRDefault="004C044B" w:rsidP="004C044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044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arpa/inet.h&gt;</w:t>
      </w:r>
    </w:p>
    <w:p w:rsidR="004C044B" w:rsidRPr="004C044B" w:rsidRDefault="004C044B" w:rsidP="004C044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044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unistd.h&gt;</w:t>
      </w:r>
    </w:p>
    <w:p w:rsidR="004C044B" w:rsidRPr="004C044B" w:rsidRDefault="004C044B" w:rsidP="004C044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044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string.h&gt;</w:t>
      </w:r>
    </w:p>
    <w:p w:rsidR="004C044B" w:rsidRPr="004C044B" w:rsidRDefault="004C044B" w:rsidP="004C044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044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stdio.h&gt;</w:t>
      </w:r>
    </w:p>
    <w:p w:rsidR="004C044B" w:rsidRPr="004C044B" w:rsidRDefault="004C044B" w:rsidP="004C044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044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stdlib.h&gt;</w:t>
      </w:r>
    </w:p>
    <w:p w:rsidR="004C044B" w:rsidRPr="004C044B" w:rsidRDefault="004C044B" w:rsidP="004C044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044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memory.h&gt;</w:t>
      </w:r>
    </w:p>
    <w:p w:rsidR="004C044B" w:rsidRPr="004C044B" w:rsidRDefault="004C044B" w:rsidP="004C044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044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signal.h&gt;</w:t>
      </w:r>
    </w:p>
    <w:p w:rsidR="004C044B" w:rsidRPr="004C044B" w:rsidRDefault="004C044B" w:rsidP="004C044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044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time.h&gt;</w:t>
      </w:r>
    </w:p>
    <w:p w:rsidR="004C044B" w:rsidRPr="004C044B" w:rsidRDefault="004C044B" w:rsidP="004C044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044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4C044B" w:rsidRPr="004C044B" w:rsidRDefault="004C044B" w:rsidP="004C044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044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 sockfd;</w:t>
      </w:r>
    </w:p>
    <w:p w:rsidR="004C044B" w:rsidRPr="004C044B" w:rsidRDefault="004C044B" w:rsidP="004C044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044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</w:p>
    <w:p w:rsidR="004C044B" w:rsidRPr="004C044B" w:rsidRDefault="004C044B" w:rsidP="004C044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044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 sig_handler(int signo)</w:t>
      </w:r>
    </w:p>
    <w:p w:rsidR="004C044B" w:rsidRPr="004C044B" w:rsidRDefault="004C044B" w:rsidP="004C044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044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4C044B" w:rsidRPr="004C044B" w:rsidRDefault="004C044B" w:rsidP="004C044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044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4C044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4C044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signo==SIGINT){</w:t>
      </w:r>
    </w:p>
    <w:p w:rsidR="004C044B" w:rsidRPr="004C044B" w:rsidRDefault="004C044B" w:rsidP="004C044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044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4C044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(</w:t>
      </w:r>
      <w:r w:rsidRPr="004C044B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server close\n"</w:t>
      </w:r>
      <w:r w:rsidRPr="004C044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4C044B" w:rsidRPr="004C044B" w:rsidRDefault="004C044B" w:rsidP="004C044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044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4C044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步骤</w:t>
      </w:r>
      <w:r w:rsidRPr="004C044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6</w:t>
      </w:r>
    </w:p>
    <w:p w:rsidR="004C044B" w:rsidRPr="004C044B" w:rsidRDefault="004C044B" w:rsidP="004C044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044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4C044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lose(sockfd);</w:t>
      </w:r>
    </w:p>
    <w:p w:rsidR="004C044B" w:rsidRPr="004C044B" w:rsidRDefault="004C044B" w:rsidP="004C044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044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4C044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xit(1);</w:t>
      </w:r>
    </w:p>
    <w:p w:rsidR="004C044B" w:rsidRPr="004C044B" w:rsidRDefault="004C044B" w:rsidP="004C044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044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4C044B" w:rsidRPr="004C044B" w:rsidRDefault="004C044B" w:rsidP="004C044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044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4C044B" w:rsidRPr="004C044B" w:rsidRDefault="004C044B" w:rsidP="004C044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044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 out_addr(struct sockaddr_in *clientaddr)</w:t>
      </w:r>
    </w:p>
    <w:p w:rsidR="004C044B" w:rsidRPr="004C044B" w:rsidRDefault="004C044B" w:rsidP="004C044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044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4C044B" w:rsidRPr="004C044B" w:rsidRDefault="004C044B" w:rsidP="004C044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044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4C044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 port=ntohs(clientaddr-&gt;sin_port);</w:t>
      </w:r>
    </w:p>
    <w:p w:rsidR="004C044B" w:rsidRPr="004C044B" w:rsidRDefault="004C044B" w:rsidP="004C044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044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4C044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 ip[16];</w:t>
      </w:r>
    </w:p>
    <w:p w:rsidR="004C044B" w:rsidRPr="004C044B" w:rsidRDefault="004C044B" w:rsidP="004C044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044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4C044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emset(ip,0,sizeof(ip));</w:t>
      </w:r>
    </w:p>
    <w:p w:rsidR="004C044B" w:rsidRPr="004C044B" w:rsidRDefault="004C044B" w:rsidP="004C044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044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4C044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将</w:t>
      </w:r>
      <w:r w:rsidRPr="004C044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p</w:t>
      </w:r>
      <w:r w:rsidRPr="004C044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地址从网络字节序转换成点分十进制</w:t>
      </w:r>
    </w:p>
    <w:p w:rsidR="004C044B" w:rsidRPr="004C044B" w:rsidRDefault="004C044B" w:rsidP="004C044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044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4C044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et_ntop(AF_INET,&amp;clientaddr-&gt;sin_addr.s_addr,ip,sizeof(ip));</w:t>
      </w:r>
    </w:p>
    <w:p w:rsidR="004C044B" w:rsidRPr="004C044B" w:rsidRDefault="004C044B" w:rsidP="004C044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044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4C044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(</w:t>
      </w:r>
      <w:r w:rsidRPr="004C044B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client:%s(%d) connected\n"</w:t>
      </w:r>
      <w:r w:rsidRPr="004C044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ip,port);</w:t>
      </w:r>
    </w:p>
    <w:p w:rsidR="004C044B" w:rsidRPr="004C044B" w:rsidRDefault="004C044B" w:rsidP="004C044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044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4C044B" w:rsidRPr="004C044B" w:rsidRDefault="004C044B" w:rsidP="004C044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044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4C044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连接成功后，向客户端发送系统时间</w:t>
      </w:r>
    </w:p>
    <w:p w:rsidR="004C044B" w:rsidRPr="004C044B" w:rsidRDefault="004C044B" w:rsidP="004C044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044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 do_serverice(int fd)</w:t>
      </w:r>
    </w:p>
    <w:p w:rsidR="004C044B" w:rsidRPr="004C044B" w:rsidRDefault="004C044B" w:rsidP="004C044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044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4C044B" w:rsidRPr="004C044B" w:rsidRDefault="004C044B" w:rsidP="004C044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044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</w:t>
      </w:r>
      <w:r w:rsidRPr="004C044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ong t =time(0);</w:t>
      </w:r>
    </w:p>
    <w:p w:rsidR="004C044B" w:rsidRPr="004C044B" w:rsidRDefault="004C044B" w:rsidP="004C044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044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4C044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 *s =ctime(&amp;t);</w:t>
      </w:r>
    </w:p>
    <w:p w:rsidR="004C044B" w:rsidRPr="004C044B" w:rsidRDefault="004C044B" w:rsidP="004C044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044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4C044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ize_t size=strlen(s)*sizeof(char);</w:t>
      </w:r>
    </w:p>
    <w:p w:rsidR="004C044B" w:rsidRPr="004C044B" w:rsidRDefault="004C044B" w:rsidP="004C044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044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4C044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4C044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write(fd,s,size)!=size){</w:t>
      </w:r>
    </w:p>
    <w:p w:rsidR="004C044B" w:rsidRPr="004C044B" w:rsidRDefault="004C044B" w:rsidP="004C044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044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4C044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error(</w:t>
      </w:r>
      <w:r w:rsidRPr="004C044B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write error"</w:t>
      </w:r>
      <w:r w:rsidRPr="004C044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4C044B" w:rsidRPr="004C044B" w:rsidRDefault="004C044B" w:rsidP="004C044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044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4C044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4C044B" w:rsidRPr="004C044B" w:rsidRDefault="004C044B" w:rsidP="004C044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044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C70ADF" w:rsidRPr="00C70ADF" w:rsidRDefault="00C70ADF" w:rsidP="00C70AD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70AD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 main(int argc, char *argv[])</w:t>
      </w:r>
    </w:p>
    <w:p w:rsidR="00C70ADF" w:rsidRPr="00C70ADF" w:rsidRDefault="00C70ADF" w:rsidP="00C70AD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70AD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C70ADF" w:rsidRPr="00C70ADF" w:rsidRDefault="00C70ADF" w:rsidP="00C70AD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70AD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C70ADF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C70AD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argc&lt;2){</w:t>
      </w:r>
    </w:p>
    <w:p w:rsidR="00C70ADF" w:rsidRPr="00C70ADF" w:rsidRDefault="00C70ADF" w:rsidP="00C70AD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70AD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C70AD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(</w:t>
      </w:r>
      <w:r w:rsidRPr="00C70ADF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usage:%s #port\n"</w:t>
      </w:r>
      <w:r w:rsidRPr="00C70AD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argv[0]);</w:t>
      </w:r>
    </w:p>
    <w:p w:rsidR="00C70ADF" w:rsidRPr="00C70ADF" w:rsidRDefault="00C70ADF" w:rsidP="00C70AD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70AD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C70AD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xit(1);</w:t>
      </w:r>
    </w:p>
    <w:p w:rsidR="00C70ADF" w:rsidRPr="00C70ADF" w:rsidRDefault="00C70ADF" w:rsidP="00C70AD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70AD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C70AD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C70ADF" w:rsidRPr="00C70ADF" w:rsidRDefault="00C70ADF" w:rsidP="00C70AD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70ADF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C70AD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signal(SIGINT,sig_handler)==SIG_ERR){</w:t>
      </w:r>
      <w:r w:rsidRPr="00C70AD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C70AD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注册信号处理函数</w:t>
      </w:r>
    </w:p>
    <w:p w:rsidR="00C70ADF" w:rsidRPr="00C70ADF" w:rsidRDefault="00C70ADF" w:rsidP="00C70AD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70AD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C70AD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error(</w:t>
      </w:r>
      <w:r w:rsidRPr="00C70ADF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signal sigint error"</w:t>
      </w:r>
      <w:r w:rsidRPr="00C70AD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C70ADF" w:rsidRPr="00C70ADF" w:rsidRDefault="00C70ADF" w:rsidP="00C70AD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70AD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C70AD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xit(1);</w:t>
      </w:r>
    </w:p>
    <w:p w:rsidR="00C70ADF" w:rsidRPr="00C70ADF" w:rsidRDefault="00C70ADF" w:rsidP="00C70AD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70AD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C70ADF" w:rsidRPr="00C70ADF" w:rsidRDefault="00C70ADF" w:rsidP="00C70AD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70AD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C70AD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步骤</w:t>
      </w:r>
      <w:r w:rsidRPr="00C70AD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1</w:t>
      </w:r>
      <w:r w:rsidRPr="00C70AD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：创建</w:t>
      </w:r>
      <w:r w:rsidRPr="00C70AD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ocket</w:t>
      </w:r>
      <w:r w:rsidRPr="00C70AD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套接字</w:t>
      </w:r>
    </w:p>
    <w:p w:rsidR="00C70ADF" w:rsidRPr="00C70ADF" w:rsidRDefault="00C70ADF" w:rsidP="00C70AD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70AD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C70AD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ocket </w:t>
      </w:r>
      <w:r w:rsidRPr="00C70AD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创建在内核中</w:t>
      </w:r>
      <w:r w:rsidRPr="00C70AD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C70ADF" w:rsidRPr="00C70ADF" w:rsidRDefault="00C70ADF" w:rsidP="00C70AD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70AD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ockfd=socket(AF_INET,SOCK_STREAM,0);</w:t>
      </w:r>
    </w:p>
    <w:p w:rsidR="00C70ADF" w:rsidRPr="00C70ADF" w:rsidRDefault="00C70ADF" w:rsidP="00C70AD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70AD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 sockaddr_in serveraddr;</w:t>
      </w:r>
    </w:p>
    <w:p w:rsidR="00C70ADF" w:rsidRPr="00C70ADF" w:rsidRDefault="00C70ADF" w:rsidP="00C70AD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70AD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emset(&amp;serveraddr,0,sizeof(serveraddr));</w:t>
      </w:r>
    </w:p>
    <w:p w:rsidR="00C70ADF" w:rsidRPr="00C70ADF" w:rsidRDefault="00C70ADF" w:rsidP="00C70AD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70AD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erveraddr.sin_family=AF_INET;</w:t>
      </w:r>
    </w:p>
    <w:p w:rsidR="00C70ADF" w:rsidRPr="00C70ADF" w:rsidRDefault="00C70ADF" w:rsidP="00C70AD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70AD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C70AD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端口号要求网络字节序，命令行传递的是字符串，需要先转换为</w:t>
      </w:r>
      <w:r w:rsidRPr="00C70AD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.</w:t>
      </w:r>
    </w:p>
    <w:p w:rsidR="00C70ADF" w:rsidRPr="00C70ADF" w:rsidRDefault="00C70ADF" w:rsidP="00C70AD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70AD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erveraddr.sin_port=htons(atoi(argv[1]));</w:t>
      </w:r>
    </w:p>
    <w:p w:rsidR="00C70ADF" w:rsidRPr="00C70ADF" w:rsidRDefault="00C70ADF" w:rsidP="00C70AD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70AD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</w:t>
      </w:r>
      <w:r w:rsidRPr="00C70AD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步骤</w:t>
      </w:r>
      <w:r w:rsidRPr="00C70AD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2</w:t>
      </w:r>
    </w:p>
    <w:p w:rsidR="00C70ADF" w:rsidRPr="00C70ADF" w:rsidRDefault="00C70ADF" w:rsidP="00C70AD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70AD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一台主机有多个网络接口和</w:t>
      </w:r>
      <w:r w:rsidRPr="00C70AD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p</w:t>
      </w:r>
      <w:r w:rsidRPr="00C70AD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地址，如果只关心某个地址的请求连接，可以指定一个具体的</w:t>
      </w:r>
      <w:r w:rsidRPr="00C70AD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p.</w:t>
      </w:r>
      <w:r w:rsidRPr="00C70AD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要响应所有接口</w:t>
      </w:r>
      <w:r w:rsidRPr="00C70AD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p</w:t>
      </w:r>
      <w:r w:rsidRPr="00C70AD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就需要一个特殊的地址</w:t>
      </w:r>
      <w:r w:rsidRPr="00C70AD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ADDR_ANY.</w:t>
      </w:r>
    </w:p>
    <w:p w:rsidR="00C70ADF" w:rsidRPr="00C70ADF" w:rsidRDefault="00C70ADF" w:rsidP="00C70AD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70AD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define INADDR_ANY (uint32_t )0x00000000</w:t>
      </w:r>
    </w:p>
    <w:p w:rsidR="00C70ADF" w:rsidRPr="00C70ADF" w:rsidRDefault="00C70ADF" w:rsidP="00C70AD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70AD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C70ADF" w:rsidRPr="00C70ADF" w:rsidRDefault="00C70ADF" w:rsidP="00C70AD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70AD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erveraddr.sin_addr.s_addr=INADDR_ANY;</w:t>
      </w:r>
    </w:p>
    <w:p w:rsidR="00C70ADF" w:rsidRPr="00C70ADF" w:rsidRDefault="00C70ADF" w:rsidP="00C70AD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70ADF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C70AD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bind(sockfd,(struct sockaddr*)&amp;serveraddr,sizeof(serveraddr))&lt;0){</w:t>
      </w:r>
    </w:p>
    <w:p w:rsidR="00C70ADF" w:rsidRPr="00C70ADF" w:rsidRDefault="00C70ADF" w:rsidP="00C70AD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70AD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C70AD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error(</w:t>
      </w:r>
      <w:r w:rsidRPr="00C70ADF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bind error"</w:t>
      </w:r>
      <w:r w:rsidRPr="00C70AD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C70ADF" w:rsidRPr="00C70ADF" w:rsidRDefault="00C70ADF" w:rsidP="00C70AD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70AD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C70AD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xit(1);</w:t>
      </w:r>
    </w:p>
    <w:p w:rsidR="00C70ADF" w:rsidRPr="00C70ADF" w:rsidRDefault="00C70ADF" w:rsidP="00C70AD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70AD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C70ADF" w:rsidRPr="00C70ADF" w:rsidRDefault="00C70ADF" w:rsidP="00C70AD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70AD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</w:t>
      </w:r>
      <w:r w:rsidRPr="00C70AD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步骤</w:t>
      </w:r>
      <w:r w:rsidRPr="00C70AD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3</w:t>
      </w:r>
    </w:p>
    <w:p w:rsidR="00C70ADF" w:rsidRPr="00C70ADF" w:rsidRDefault="00C70ADF" w:rsidP="00C70AD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70AD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最多同时</w:t>
      </w:r>
      <w:r w:rsidRPr="00C70AD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10</w:t>
      </w:r>
      <w:r w:rsidRPr="00C70AD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个连接。相当</w:t>
      </w:r>
      <w:r w:rsidRPr="00C70AD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isten</w:t>
      </w:r>
      <w:r w:rsidRPr="00C70AD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于创建了一个单独的线程用来处理连接请求</w:t>
      </w:r>
    </w:p>
    <w:p w:rsidR="00C70ADF" w:rsidRPr="00C70ADF" w:rsidRDefault="00C70ADF" w:rsidP="00C70AD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70AD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C70ADF" w:rsidRPr="00C70ADF" w:rsidRDefault="00C70ADF" w:rsidP="00C70AD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70ADF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C70AD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listen(sockfd,10)&lt;0){</w:t>
      </w:r>
    </w:p>
    <w:p w:rsidR="00C70ADF" w:rsidRPr="00C70ADF" w:rsidRDefault="00C70ADF" w:rsidP="00C70AD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70AD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C70AD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error(</w:t>
      </w:r>
      <w:r w:rsidRPr="00C70ADF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listen error"</w:t>
      </w:r>
      <w:r w:rsidRPr="00C70AD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C70ADF" w:rsidRPr="00C70ADF" w:rsidRDefault="00C70ADF" w:rsidP="00C70AD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70AD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C70AD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xit(1);</w:t>
      </w:r>
    </w:p>
    <w:p w:rsidR="00C70ADF" w:rsidRPr="00C70ADF" w:rsidRDefault="00C70ADF" w:rsidP="00C70AD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70AD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C70ADF" w:rsidRPr="00C70ADF" w:rsidRDefault="00C70ADF" w:rsidP="00C70AD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70AD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</w:t>
      </w:r>
      <w:r w:rsidRPr="00C70AD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步骤</w:t>
      </w:r>
      <w:r w:rsidRPr="00C70AD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4</w:t>
      </w:r>
      <w:r w:rsidRPr="00C70AD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：调用</w:t>
      </w:r>
      <w:r w:rsidRPr="00C70AD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ccept</w:t>
      </w:r>
      <w:r w:rsidRPr="00C70AD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函数从队列中获取一个客户端的请求连接，并返回新的</w:t>
      </w:r>
      <w:r w:rsidRPr="00C70AD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ocket</w:t>
      </w:r>
      <w:r w:rsidRPr="00C70AD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描述符，如果没有客户端连接，调用此函数后会阻塞</w:t>
      </w:r>
      <w:r w:rsidRPr="00C70AD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C70ADF" w:rsidRPr="00C70ADF" w:rsidRDefault="00C70ADF" w:rsidP="00C70AD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70AD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struct sockaddr_in clientaddr;</w:t>
      </w:r>
    </w:p>
    <w:p w:rsidR="00C70ADF" w:rsidRPr="00C70ADF" w:rsidRDefault="00C70ADF" w:rsidP="00C70AD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70AD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ocklen_t clientaddr_len=sizeof(clientaddr);</w:t>
      </w:r>
    </w:p>
    <w:p w:rsidR="00C70ADF" w:rsidRPr="00C70ADF" w:rsidRDefault="00C70ADF" w:rsidP="00C70AD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70ADF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while</w:t>
      </w:r>
      <w:r w:rsidRPr="00C70AD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1){</w:t>
      </w:r>
    </w:p>
    <w:p w:rsidR="00C70ADF" w:rsidRPr="00C70ADF" w:rsidRDefault="00C70ADF" w:rsidP="00C70AD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70AD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C70AD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 fd=accept(sockfd,(struct sockaddr*)&amp;clientaddr,&amp; clientaddr_len);</w:t>
      </w:r>
    </w:p>
    <w:p w:rsidR="00C70ADF" w:rsidRPr="00C70ADF" w:rsidRDefault="00C70ADF" w:rsidP="00C70AD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70ADF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C70AD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fd&lt;0){</w:t>
      </w:r>
    </w:p>
    <w:p w:rsidR="00C70ADF" w:rsidRPr="00C70ADF" w:rsidRDefault="00C70ADF" w:rsidP="00C70AD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70AD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C70AD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error(</w:t>
      </w:r>
      <w:r w:rsidRPr="00C70ADF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ccept error"</w:t>
      </w:r>
      <w:r w:rsidRPr="00C70AD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C70ADF" w:rsidRPr="00C70ADF" w:rsidRDefault="00C70ADF" w:rsidP="00C70AD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70AD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C70ADF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ontinue</w:t>
      </w:r>
      <w:r w:rsidRPr="00C70AD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:rsidR="00C70ADF" w:rsidRPr="00C70ADF" w:rsidRDefault="00C70ADF" w:rsidP="00C70AD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70AD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C70ADF" w:rsidRPr="00C70ADF" w:rsidRDefault="00C70ADF" w:rsidP="00C70AD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70AD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</w:t>
      </w:r>
      <w:r w:rsidRPr="00C70AD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步骤</w:t>
      </w:r>
      <w:r w:rsidRPr="00C70AD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5</w:t>
      </w:r>
      <w:r w:rsidRPr="00C70AD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：调用</w:t>
      </w:r>
      <w:r w:rsidRPr="00C70AD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O</w:t>
      </w:r>
      <w:r w:rsidRPr="00C70AD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函数</w:t>
      </w:r>
      <w:r w:rsidRPr="00C70AD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read/write)</w:t>
      </w:r>
      <w:r w:rsidRPr="00C70AD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和连接的客户端进行双向通信</w:t>
      </w:r>
      <w:r w:rsidRPr="00C70AD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C70ADF" w:rsidRPr="00C70ADF" w:rsidRDefault="00C70ADF" w:rsidP="00C70AD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70AD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out_addr(&amp;clientaddr);</w:t>
      </w:r>
    </w:p>
    <w:p w:rsidR="00C70ADF" w:rsidRPr="00C70ADF" w:rsidRDefault="00C70ADF" w:rsidP="00C70AD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70AD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o_serverice(fd);</w:t>
      </w:r>
    </w:p>
    <w:p w:rsidR="00C70ADF" w:rsidRPr="00C70ADF" w:rsidRDefault="00C70ADF" w:rsidP="00C70AD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70AD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</w:t>
      </w:r>
      <w:r w:rsidRPr="00C70AD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步骤</w:t>
      </w:r>
      <w:r w:rsidRPr="00C70AD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6</w:t>
      </w:r>
      <w:r w:rsidRPr="00C70AD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：通信完成，关闭和客户端连接的</w:t>
      </w:r>
      <w:r w:rsidRPr="00C70AD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ocket*/</w:t>
      </w:r>
    </w:p>
    <w:p w:rsidR="00C70ADF" w:rsidRPr="00C70ADF" w:rsidRDefault="00C70ADF" w:rsidP="00C70AD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70AD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lose(fd);</w:t>
      </w:r>
    </w:p>
    <w:p w:rsidR="00C70ADF" w:rsidRPr="00C70ADF" w:rsidRDefault="00C70ADF" w:rsidP="00C70AD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70ADF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C70ADF" w:rsidRPr="00C70ADF" w:rsidRDefault="00C70ADF" w:rsidP="00C70AD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70AD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C70ADF" w:rsidRPr="00C70ADF" w:rsidRDefault="00C70ADF" w:rsidP="00C70AD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70ADF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C70ADF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C70AD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C70ADF" w:rsidRPr="00C70ADF" w:rsidRDefault="00C70ADF" w:rsidP="00C70AD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70AD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4C044B" w:rsidRDefault="006C2273" w:rsidP="004C044B">
      <w:r>
        <w:rPr>
          <w:rFonts w:hint="eastAsia"/>
        </w:rPr>
        <w:t>实验测试：</w:t>
      </w:r>
    </w:p>
    <w:p w:rsidR="006C2273" w:rsidRPr="00214091" w:rsidRDefault="006C2273" w:rsidP="006C2273">
      <w:pPr>
        <w:rPr>
          <w:color w:val="006600"/>
        </w:rPr>
      </w:pPr>
      <w:r w:rsidRPr="00D43AB2">
        <w:rPr>
          <w:color w:val="00B0F0"/>
        </w:rPr>
        <w:t>./time_tcp_service  8888</w:t>
      </w:r>
      <w:r w:rsidR="00555BEB">
        <w:rPr>
          <w:rFonts w:hint="eastAsia"/>
        </w:rPr>
        <w:t xml:space="preserve">  </w:t>
      </w:r>
      <w:r w:rsidR="00555BEB" w:rsidRPr="00214091">
        <w:rPr>
          <w:rFonts w:hint="eastAsia"/>
          <w:color w:val="006600"/>
        </w:rPr>
        <w:t>//</w:t>
      </w:r>
      <w:r w:rsidR="00555BEB" w:rsidRPr="00214091">
        <w:rPr>
          <w:rFonts w:hint="eastAsia"/>
          <w:color w:val="006600"/>
        </w:rPr>
        <w:t>服务器启动</w:t>
      </w:r>
    </w:p>
    <w:p w:rsidR="006C2273" w:rsidRDefault="006C2273" w:rsidP="006C2273">
      <w:pPr>
        <w:rPr>
          <w:color w:val="006600"/>
        </w:rPr>
      </w:pPr>
      <w:r>
        <w:t>client:127.0.0.1(34494) connected</w:t>
      </w:r>
      <w:r w:rsidR="00214091">
        <w:rPr>
          <w:rFonts w:hint="eastAsia"/>
        </w:rPr>
        <w:t xml:space="preserve">  </w:t>
      </w:r>
      <w:r w:rsidR="001D3D18" w:rsidRPr="001D3D18">
        <w:rPr>
          <w:rFonts w:hint="eastAsia"/>
          <w:color w:val="006600"/>
        </w:rPr>
        <w:t>//</w:t>
      </w:r>
      <w:r w:rsidR="001D3D18" w:rsidRPr="001D3D18">
        <w:rPr>
          <w:rFonts w:hint="eastAsia"/>
          <w:color w:val="006600"/>
        </w:rPr>
        <w:t>测试结果</w:t>
      </w:r>
    </w:p>
    <w:p w:rsidR="00AC678C" w:rsidRPr="00AC678C" w:rsidRDefault="00AC678C" w:rsidP="006C2273">
      <w:pPr>
        <w:rPr>
          <w:color w:val="006600"/>
        </w:rPr>
      </w:pPr>
      <w:r w:rsidRPr="00214091">
        <w:rPr>
          <w:color w:val="006600"/>
        </w:rPr>
        <w:t>//</w:t>
      </w:r>
      <w:r>
        <w:rPr>
          <w:rFonts w:hint="eastAsia"/>
          <w:color w:val="006600"/>
        </w:rPr>
        <w:t>开启新终端，</w:t>
      </w:r>
      <w:r w:rsidRPr="00214091">
        <w:rPr>
          <w:rFonts w:hint="eastAsia"/>
          <w:color w:val="006600"/>
        </w:rPr>
        <w:t>使用</w:t>
      </w:r>
      <w:r>
        <w:rPr>
          <w:rFonts w:hint="eastAsia"/>
          <w:color w:val="006600"/>
        </w:rPr>
        <w:t>telnet</w:t>
      </w:r>
      <w:r w:rsidRPr="00214091">
        <w:rPr>
          <w:rFonts w:hint="eastAsia"/>
          <w:color w:val="006600"/>
        </w:rPr>
        <w:t>测试</w:t>
      </w:r>
    </w:p>
    <w:p w:rsidR="00D43AB2" w:rsidRDefault="006C2273" w:rsidP="006C2273">
      <w:r>
        <w:t xml:space="preserve">chao@chao:~$ </w:t>
      </w:r>
      <w:r w:rsidRPr="0075616F">
        <w:rPr>
          <w:color w:val="00B0F0"/>
        </w:rPr>
        <w:t xml:space="preserve">telnet 127.0.0.1 8888 </w:t>
      </w:r>
    </w:p>
    <w:p w:rsidR="006C2273" w:rsidRPr="001D3D18" w:rsidRDefault="006C2273" w:rsidP="006C2273">
      <w:pPr>
        <w:rPr>
          <w:color w:val="006600"/>
        </w:rPr>
      </w:pPr>
      <w:r>
        <w:t>Trying 127.0.0.1...</w:t>
      </w:r>
      <w:r w:rsidR="001D3D18">
        <w:rPr>
          <w:rFonts w:hint="eastAsia"/>
        </w:rPr>
        <w:tab/>
      </w:r>
      <w:r w:rsidR="001D3D18">
        <w:rPr>
          <w:rFonts w:hint="eastAsia"/>
        </w:rPr>
        <w:tab/>
      </w:r>
      <w:r w:rsidR="001D3D18">
        <w:rPr>
          <w:rFonts w:hint="eastAsia"/>
        </w:rPr>
        <w:tab/>
      </w:r>
      <w:r w:rsidR="001D3D18">
        <w:rPr>
          <w:rFonts w:hint="eastAsia"/>
        </w:rPr>
        <w:tab/>
      </w:r>
      <w:r w:rsidR="001D3D18">
        <w:rPr>
          <w:rFonts w:hint="eastAsia"/>
        </w:rPr>
        <w:tab/>
      </w:r>
    </w:p>
    <w:p w:rsidR="006C2273" w:rsidRDefault="006C2273" w:rsidP="006C2273">
      <w:r>
        <w:t>Connected to 127.0.0.1.</w:t>
      </w:r>
    </w:p>
    <w:p w:rsidR="006C2273" w:rsidRDefault="006C2273" w:rsidP="006C2273">
      <w:r>
        <w:t>Escape character is '^]'.</w:t>
      </w:r>
    </w:p>
    <w:p w:rsidR="006C2273" w:rsidRPr="001D3D18" w:rsidRDefault="006C2273" w:rsidP="006C2273">
      <w:pPr>
        <w:rPr>
          <w:color w:val="006600"/>
        </w:rPr>
      </w:pPr>
      <w:r>
        <w:t>Mon Dec 10 14:33:45 2018</w:t>
      </w:r>
      <w:r w:rsidR="001D3D18">
        <w:rPr>
          <w:rFonts w:hint="eastAsia"/>
        </w:rPr>
        <w:t xml:space="preserve">   </w:t>
      </w:r>
      <w:r w:rsidR="001D3D18" w:rsidRPr="001D3D18">
        <w:rPr>
          <w:rFonts w:hint="eastAsia"/>
          <w:color w:val="006600"/>
        </w:rPr>
        <w:t>//</w:t>
      </w:r>
      <w:r w:rsidR="001D3D18" w:rsidRPr="001D3D18">
        <w:rPr>
          <w:rFonts w:hint="eastAsia"/>
          <w:color w:val="006600"/>
        </w:rPr>
        <w:t>测试结果</w:t>
      </w:r>
      <w:r w:rsidR="001D3D18">
        <w:rPr>
          <w:rFonts w:hint="eastAsia"/>
          <w:color w:val="006600"/>
        </w:rPr>
        <w:t>得到服务器发送时间</w:t>
      </w:r>
    </w:p>
    <w:p w:rsidR="006C2273" w:rsidRDefault="006C2273" w:rsidP="006C2273">
      <w:r>
        <w:t>Connection closed by foreign host.</w:t>
      </w:r>
    </w:p>
    <w:p w:rsidR="00435ABF" w:rsidRDefault="00557D07" w:rsidP="006C2273">
      <w:r>
        <w:rPr>
          <w:rFonts w:hint="eastAsia"/>
        </w:rPr>
        <w:t>//</w:t>
      </w:r>
      <w:r>
        <w:rPr>
          <w:rFonts w:hint="eastAsia"/>
        </w:rPr>
        <w:t>使用</w:t>
      </w:r>
      <w:r>
        <w:rPr>
          <w:rFonts w:hint="eastAsia"/>
        </w:rPr>
        <w:t>http</w:t>
      </w:r>
      <w:r>
        <w:rPr>
          <w:rFonts w:hint="eastAsia"/>
        </w:rPr>
        <w:t>测试，在浏览器输入</w:t>
      </w:r>
    </w:p>
    <w:p w:rsidR="00435ABF" w:rsidRDefault="00B174C2" w:rsidP="006C2273">
      <w:hyperlink r:id="rId27" w:history="1">
        <w:r w:rsidR="003D2FA1" w:rsidRPr="00A52EC8">
          <w:rPr>
            <w:rStyle w:val="a6"/>
          </w:rPr>
          <w:t>http://127.0.0.1:8888/</w:t>
        </w:r>
      </w:hyperlink>
    </w:p>
    <w:p w:rsidR="003D2FA1" w:rsidRPr="003D2FA1" w:rsidRDefault="003D2FA1" w:rsidP="006C2273">
      <w:pPr>
        <w:rPr>
          <w:color w:val="006600"/>
        </w:rPr>
      </w:pPr>
      <w:r w:rsidRPr="003D2FA1">
        <w:t>Mon Dec 10 15:13:59 2018</w:t>
      </w:r>
      <w:r>
        <w:rPr>
          <w:rFonts w:hint="eastAsia"/>
        </w:rPr>
        <w:t xml:space="preserve">  </w:t>
      </w:r>
      <w:r w:rsidRPr="001D3D18">
        <w:rPr>
          <w:rFonts w:hint="eastAsia"/>
          <w:color w:val="006600"/>
        </w:rPr>
        <w:t>//</w:t>
      </w:r>
      <w:r w:rsidRPr="001D3D18">
        <w:rPr>
          <w:rFonts w:hint="eastAsia"/>
          <w:color w:val="006600"/>
        </w:rPr>
        <w:t>测试结果</w:t>
      </w:r>
      <w:r>
        <w:rPr>
          <w:rFonts w:hint="eastAsia"/>
          <w:color w:val="006600"/>
        </w:rPr>
        <w:t>得到服务器发送时间</w:t>
      </w:r>
    </w:p>
    <w:p w:rsidR="00C45E31" w:rsidRDefault="00C45E31" w:rsidP="006C2273">
      <w:pPr>
        <w:rPr>
          <w:color w:val="FF0000"/>
        </w:rPr>
      </w:pPr>
      <w:r w:rsidRPr="00C45E31">
        <w:rPr>
          <w:rFonts w:hint="eastAsia"/>
          <w:color w:val="FF0000"/>
        </w:rPr>
        <w:t>注意：</w:t>
      </w:r>
      <w:r>
        <w:rPr>
          <w:rFonts w:hint="eastAsia"/>
          <w:color w:val="FF0000"/>
        </w:rPr>
        <w:t>服务器需要指定端口号，而客户端不需要</w:t>
      </w:r>
      <w:r w:rsidR="00435ABF">
        <w:rPr>
          <w:rFonts w:hint="eastAsia"/>
          <w:color w:val="FF0000"/>
        </w:rPr>
        <w:t>指定，由系统分配。</w:t>
      </w:r>
    </w:p>
    <w:p w:rsidR="00371968" w:rsidRDefault="00371968" w:rsidP="006C2273">
      <w:pPr>
        <w:rPr>
          <w:color w:val="FF0000"/>
        </w:rPr>
      </w:pPr>
    </w:p>
    <w:p w:rsidR="00371968" w:rsidRDefault="00371968" w:rsidP="006C2273">
      <w:pPr>
        <w:rPr>
          <w:color w:val="FF0000"/>
        </w:rPr>
      </w:pPr>
    </w:p>
    <w:p w:rsidR="00371968" w:rsidRDefault="00371968" w:rsidP="006C2273">
      <w:pPr>
        <w:rPr>
          <w:color w:val="FF0000"/>
        </w:rPr>
      </w:pPr>
    </w:p>
    <w:p w:rsidR="00036597" w:rsidRDefault="00036597" w:rsidP="00C37F85">
      <w:pPr>
        <w:pStyle w:val="3"/>
        <w:rPr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bookmarkStart w:id="49" w:name="_Toc3121930"/>
      <w:r w:rsidRPr="00036597">
        <w:rPr>
          <w:rFonts w:hint="eastAsia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5.2.6 </w:t>
      </w:r>
      <w:r w:rsidRPr="00036597">
        <w:rPr>
          <w:rFonts w:hint="eastAsia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基于</w:t>
      </w:r>
      <w:r w:rsidRPr="00036597">
        <w:rPr>
          <w:rFonts w:hint="eastAsia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cp</w:t>
      </w:r>
      <w:r w:rsidRPr="00036597">
        <w:rPr>
          <w:rFonts w:hint="eastAsia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的</w:t>
      </w:r>
      <w:r>
        <w:rPr>
          <w:rFonts w:hint="eastAsia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客户端</w:t>
      </w:r>
      <w:r w:rsidRPr="00036597">
        <w:rPr>
          <w:rFonts w:hint="eastAsia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网络编程</w:t>
      </w:r>
      <w:bookmarkEnd w:id="49"/>
    </w:p>
    <w:p w:rsidR="00371968" w:rsidRPr="00371968" w:rsidRDefault="00371968" w:rsidP="00371968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71968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netdb.h&gt;</w:t>
      </w:r>
    </w:p>
    <w:p w:rsidR="00371968" w:rsidRPr="00371968" w:rsidRDefault="00371968" w:rsidP="00371968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71968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sys/socket.h&gt;</w:t>
      </w:r>
    </w:p>
    <w:p w:rsidR="00371968" w:rsidRPr="00371968" w:rsidRDefault="00371968" w:rsidP="00371968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71968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arpa/inet.h&gt;</w:t>
      </w:r>
    </w:p>
    <w:p w:rsidR="00371968" w:rsidRPr="00371968" w:rsidRDefault="00371968" w:rsidP="00371968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71968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string.h&gt;</w:t>
      </w:r>
    </w:p>
    <w:p w:rsidR="00371968" w:rsidRPr="00371968" w:rsidRDefault="00371968" w:rsidP="00371968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71968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stdio.h&gt;</w:t>
      </w:r>
    </w:p>
    <w:p w:rsidR="00371968" w:rsidRPr="00371968" w:rsidRDefault="00371968" w:rsidP="00371968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71968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stdlib.h&gt;</w:t>
      </w:r>
    </w:p>
    <w:p w:rsidR="00371968" w:rsidRPr="00371968" w:rsidRDefault="00371968" w:rsidP="00371968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71968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memory.h&gt;</w:t>
      </w:r>
    </w:p>
    <w:p w:rsidR="00371968" w:rsidRPr="00371968" w:rsidRDefault="00371968" w:rsidP="00371968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71968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unistd.h&gt;</w:t>
      </w:r>
    </w:p>
    <w:p w:rsidR="00371968" w:rsidRPr="00371968" w:rsidRDefault="00371968" w:rsidP="00371968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71968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 main(int argc, char *argv[])</w:t>
      </w:r>
    </w:p>
    <w:p w:rsidR="00371968" w:rsidRPr="00371968" w:rsidRDefault="00371968" w:rsidP="00371968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71968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{</w:t>
      </w:r>
    </w:p>
    <w:p w:rsidR="00371968" w:rsidRPr="00371968" w:rsidRDefault="00371968" w:rsidP="00371968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71968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371968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371968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argc&lt;3){</w:t>
      </w:r>
    </w:p>
    <w:p w:rsidR="00371968" w:rsidRPr="00371968" w:rsidRDefault="00371968" w:rsidP="00371968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71968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371968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(</w:t>
      </w:r>
      <w:r w:rsidRPr="00371968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usage:%s ip port\n"</w:t>
      </w:r>
      <w:r w:rsidRPr="00371968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argv[0]);</w:t>
      </w:r>
    </w:p>
    <w:p w:rsidR="00371968" w:rsidRPr="00371968" w:rsidRDefault="00371968" w:rsidP="00371968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71968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371968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xit(1);</w:t>
      </w:r>
    </w:p>
    <w:p w:rsidR="00371968" w:rsidRPr="00371968" w:rsidRDefault="00371968" w:rsidP="00371968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71968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371968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371968" w:rsidRPr="00371968" w:rsidRDefault="00371968" w:rsidP="00371968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71968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371968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</w:t>
      </w:r>
      <w:r w:rsidRPr="00371968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步骤</w:t>
      </w:r>
      <w:r w:rsidRPr="00371968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1*/</w:t>
      </w:r>
    </w:p>
    <w:p w:rsidR="00371968" w:rsidRPr="00371968" w:rsidRDefault="00371968" w:rsidP="00371968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71968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371968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 sockfd=socket(AF_INET,SOCK_STREAM,0);</w:t>
      </w:r>
    </w:p>
    <w:p w:rsidR="00371968" w:rsidRPr="00371968" w:rsidRDefault="00371968" w:rsidP="00371968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71968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</w:t>
      </w:r>
      <w:r w:rsidRPr="00371968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371968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sockfd&lt;0){</w:t>
      </w:r>
    </w:p>
    <w:p w:rsidR="00371968" w:rsidRPr="00371968" w:rsidRDefault="00371968" w:rsidP="00371968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71968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371968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error(</w:t>
      </w:r>
      <w:r w:rsidRPr="00371968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socket error"</w:t>
      </w:r>
      <w:r w:rsidRPr="00371968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371968" w:rsidRPr="00371968" w:rsidRDefault="00371968" w:rsidP="00371968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71968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371968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xit(1);</w:t>
      </w:r>
    </w:p>
    <w:p w:rsidR="00371968" w:rsidRPr="00371968" w:rsidRDefault="00371968" w:rsidP="00371968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71968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371968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}     </w:t>
      </w:r>
    </w:p>
    <w:p w:rsidR="00371968" w:rsidRPr="00371968" w:rsidRDefault="00371968" w:rsidP="00371968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71968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371968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 sockaddr_in serveraddr;</w:t>
      </w:r>
    </w:p>
    <w:p w:rsidR="00371968" w:rsidRPr="00371968" w:rsidRDefault="00371968" w:rsidP="00371968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71968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371968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emset(&amp;serveraddr,0,sizeof(serveraddr));</w:t>
      </w:r>
    </w:p>
    <w:p w:rsidR="00371968" w:rsidRPr="00371968" w:rsidRDefault="00371968" w:rsidP="00371968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71968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371968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erveraddr.sin_family=AF_INET;</w:t>
      </w:r>
    </w:p>
    <w:p w:rsidR="00371968" w:rsidRPr="00371968" w:rsidRDefault="00371968" w:rsidP="00371968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71968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371968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371968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端口号要求网络字节序，命令行传递的是字符串，需要先转换为</w:t>
      </w:r>
      <w:r w:rsidRPr="00371968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.</w:t>
      </w:r>
    </w:p>
    <w:p w:rsidR="00371968" w:rsidRPr="00371968" w:rsidRDefault="00371968" w:rsidP="00371968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71968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371968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erveraddr.sin_port=htons(atoi(argv[2]));</w:t>
      </w:r>
    </w:p>
    <w:p w:rsidR="00371968" w:rsidRPr="00371968" w:rsidRDefault="00371968" w:rsidP="00371968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71968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371968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371968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将</w:t>
      </w:r>
      <w:r w:rsidRPr="00371968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p</w:t>
      </w:r>
      <w:r w:rsidRPr="00371968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地址转化为网络字节序</w:t>
      </w:r>
    </w:p>
    <w:p w:rsidR="00371968" w:rsidRPr="00371968" w:rsidRDefault="00371968" w:rsidP="00371968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71968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371968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et_pton(AF_INET,argv[1],&amp;serveraddr.sin_addr.s_addr);</w:t>
      </w:r>
    </w:p>
    <w:p w:rsidR="00371968" w:rsidRPr="00371968" w:rsidRDefault="00371968" w:rsidP="00371968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71968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371968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</w:t>
      </w:r>
      <w:r w:rsidRPr="00371968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步骤</w:t>
      </w:r>
      <w:r w:rsidRPr="00371968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2</w:t>
      </w:r>
      <w:r w:rsidRPr="00371968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：客户端调用</w:t>
      </w:r>
      <w:r w:rsidRPr="00371968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onnect</w:t>
      </w:r>
      <w:r w:rsidRPr="00371968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函数连接到服务器端</w:t>
      </w:r>
      <w:r w:rsidRPr="00371968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371968" w:rsidRPr="00371968" w:rsidRDefault="00371968" w:rsidP="00371968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71968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371968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371968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connect(sockfd,(struct sockaddr*)&amp;serveraddr,sizeof(serveraddr))&lt;0)</w:t>
      </w:r>
    </w:p>
    <w:p w:rsidR="00371968" w:rsidRPr="00371968" w:rsidRDefault="00371968" w:rsidP="00371968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71968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371968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371968" w:rsidRPr="00371968" w:rsidRDefault="00371968" w:rsidP="00371968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71968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371968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error(</w:t>
      </w:r>
      <w:r w:rsidRPr="00371968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connect error"</w:t>
      </w:r>
      <w:r w:rsidRPr="00371968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371968" w:rsidRPr="00371968" w:rsidRDefault="00371968" w:rsidP="00371968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71968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371968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xit(1);</w:t>
      </w:r>
    </w:p>
    <w:p w:rsidR="00371968" w:rsidRPr="00371968" w:rsidRDefault="00371968" w:rsidP="00371968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71968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371968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371968" w:rsidRPr="00371968" w:rsidRDefault="00371968" w:rsidP="00371968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71968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371968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</w:t>
      </w:r>
      <w:r w:rsidRPr="00371968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步骤</w:t>
      </w:r>
      <w:r w:rsidRPr="00371968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3</w:t>
      </w:r>
      <w:r w:rsidRPr="00371968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：读写</w:t>
      </w:r>
      <w:r w:rsidRPr="00371968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371968" w:rsidRPr="00371968" w:rsidRDefault="00371968" w:rsidP="00371968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71968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371968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 buffer[1024];</w:t>
      </w:r>
    </w:p>
    <w:p w:rsidR="00371968" w:rsidRPr="00371968" w:rsidRDefault="00371968" w:rsidP="00371968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71968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371968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emset(buffer,0,sizeof(buffer));</w:t>
      </w:r>
    </w:p>
    <w:p w:rsidR="00371968" w:rsidRPr="00371968" w:rsidRDefault="00371968" w:rsidP="00371968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71968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371968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ize_t size;</w:t>
      </w:r>
    </w:p>
    <w:p w:rsidR="00371968" w:rsidRPr="00371968" w:rsidRDefault="00371968" w:rsidP="00371968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71968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371968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371968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(size=read(sockfd,buffer,sizeof(buffer)))&lt;0){</w:t>
      </w:r>
    </w:p>
    <w:p w:rsidR="00371968" w:rsidRPr="00371968" w:rsidRDefault="00371968" w:rsidP="00371968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71968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371968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error(</w:t>
      </w:r>
      <w:r w:rsidRPr="00371968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read error"</w:t>
      </w:r>
      <w:r w:rsidRPr="00371968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);      </w:t>
      </w:r>
    </w:p>
    <w:p w:rsidR="00371968" w:rsidRPr="00371968" w:rsidRDefault="00371968" w:rsidP="00371968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71968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371968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371968" w:rsidRPr="00371968" w:rsidRDefault="00371968" w:rsidP="00371968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71968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371968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371968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write(STDOUT_FILENO,buffer,size)!=size){</w:t>
      </w:r>
    </w:p>
    <w:p w:rsidR="00371968" w:rsidRPr="00371968" w:rsidRDefault="00371968" w:rsidP="00371968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71968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371968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error(</w:t>
      </w:r>
      <w:r w:rsidRPr="00371968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write error"</w:t>
      </w:r>
      <w:r w:rsidRPr="00371968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); </w:t>
      </w:r>
    </w:p>
    <w:p w:rsidR="00371968" w:rsidRPr="00371968" w:rsidRDefault="00371968" w:rsidP="00371968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71968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371968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371968" w:rsidRPr="00371968" w:rsidRDefault="00371968" w:rsidP="00371968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71968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371968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</w:t>
      </w:r>
      <w:r w:rsidRPr="00371968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步骤</w:t>
      </w:r>
      <w:r w:rsidRPr="00371968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4</w:t>
      </w:r>
      <w:r w:rsidRPr="00371968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：关闭</w:t>
      </w:r>
      <w:r w:rsidRPr="00371968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ocket*/</w:t>
      </w:r>
    </w:p>
    <w:p w:rsidR="00371968" w:rsidRPr="00371968" w:rsidRDefault="00371968" w:rsidP="00371968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71968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371968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lose(sockfd);</w:t>
      </w:r>
    </w:p>
    <w:p w:rsidR="00371968" w:rsidRPr="00371968" w:rsidRDefault="00371968" w:rsidP="00371968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71968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371968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371968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371968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371968" w:rsidRPr="00371968" w:rsidRDefault="00371968" w:rsidP="00371968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71968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371968" w:rsidRPr="00371968" w:rsidRDefault="00371968" w:rsidP="00371968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71968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371968" w:rsidRPr="00371968" w:rsidRDefault="00371968" w:rsidP="00371968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71968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371968" w:rsidRDefault="00036597" w:rsidP="006C2273">
      <w:pPr>
        <w:rPr>
          <w:color w:val="FF0000"/>
        </w:rPr>
      </w:pPr>
      <w:r>
        <w:rPr>
          <w:rFonts w:hint="eastAsia"/>
          <w:color w:val="FF0000"/>
        </w:rPr>
        <w:t>实验：</w:t>
      </w:r>
    </w:p>
    <w:p w:rsidR="00036597" w:rsidRPr="005C14A9" w:rsidRDefault="008B62D2" w:rsidP="00036597">
      <w:pPr>
        <w:rPr>
          <w:color w:val="00B0F0"/>
        </w:rPr>
      </w:pPr>
      <w:r w:rsidRPr="008B62D2">
        <w:t>chao@chao:~/linux/network$</w:t>
      </w:r>
      <w:r>
        <w:rPr>
          <w:rFonts w:hint="eastAsia"/>
        </w:rPr>
        <w:t xml:space="preserve"> </w:t>
      </w:r>
      <w:r w:rsidR="00036597" w:rsidRPr="005C14A9">
        <w:rPr>
          <w:color w:val="00B0F0"/>
        </w:rPr>
        <w:t>./time_tcp_service 8888</w:t>
      </w:r>
    </w:p>
    <w:p w:rsidR="00036597" w:rsidRPr="00036597" w:rsidRDefault="00036597" w:rsidP="00036597">
      <w:r w:rsidRPr="00036597">
        <w:t>client:127.0.0.1(34690) connected</w:t>
      </w:r>
    </w:p>
    <w:p w:rsidR="00453705" w:rsidRPr="00453705" w:rsidRDefault="00371968" w:rsidP="00371968">
      <w:pPr>
        <w:rPr>
          <w:color w:val="0070C0"/>
        </w:rPr>
      </w:pPr>
      <w:r w:rsidRPr="00371968">
        <w:t>chao@chao:~/linux/network$</w:t>
      </w:r>
      <w:r w:rsidR="00453705" w:rsidRPr="00453705">
        <w:rPr>
          <w:rFonts w:hint="eastAsia"/>
          <w:color w:val="0070C0"/>
        </w:rPr>
        <w:t xml:space="preserve"> ./time_tcp_client 127.0.0.1 8888</w:t>
      </w:r>
    </w:p>
    <w:p w:rsidR="00371968" w:rsidRDefault="00371968" w:rsidP="00371968">
      <w:r w:rsidRPr="00371968">
        <w:lastRenderedPageBreak/>
        <w:t xml:space="preserve"> Mon Dec 10 16:21:34 2018</w:t>
      </w:r>
    </w:p>
    <w:p w:rsidR="00326043" w:rsidRDefault="00326043" w:rsidP="00C37F85">
      <w:pPr>
        <w:pStyle w:val="3"/>
        <w:rPr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bookmarkStart w:id="50" w:name="_Toc3121931"/>
      <w:r w:rsidRPr="00036597">
        <w:rPr>
          <w:rFonts w:hint="eastAsia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5.2.6 tcp</w:t>
      </w:r>
      <w:r w:rsidRPr="00036597">
        <w:rPr>
          <w:rFonts w:hint="eastAsia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的</w:t>
      </w:r>
      <w:r>
        <w:rPr>
          <w:rFonts w:hint="eastAsia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连接和关闭过程</w:t>
      </w:r>
      <w:bookmarkEnd w:id="50"/>
    </w:p>
    <w:p w:rsidR="00304DED" w:rsidRDefault="00304DED" w:rsidP="00304DED">
      <w:r>
        <w:rPr>
          <w:rFonts w:hint="eastAsia"/>
          <w:noProof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>
            <wp:extent cx="3556000" cy="3568700"/>
            <wp:effectExtent l="0" t="0" r="635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5592" cy="3578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DED" w:rsidRDefault="00304DED" w:rsidP="00304DED">
      <w:r>
        <w:rPr>
          <w:rFonts w:hint="eastAsia"/>
        </w:rPr>
        <w:t>计算机</w:t>
      </w:r>
      <w:r>
        <w:rPr>
          <w:rFonts w:hint="eastAsia"/>
        </w:rPr>
        <w:t>A</w:t>
      </w:r>
      <w:r>
        <w:rPr>
          <w:rFonts w:hint="eastAsia"/>
        </w:rPr>
        <w:t>是客户端，计算机</w:t>
      </w:r>
      <w:r>
        <w:rPr>
          <w:rFonts w:hint="eastAsia"/>
        </w:rPr>
        <w:t>B</w:t>
      </w:r>
      <w:r w:rsidR="00D70A69">
        <w:rPr>
          <w:rFonts w:hint="eastAsia"/>
        </w:rPr>
        <w:t>是服务器</w:t>
      </w:r>
    </w:p>
    <w:p w:rsidR="00D70A69" w:rsidRDefault="008F0782" w:rsidP="00304DED">
      <w:r>
        <w:rPr>
          <w:rFonts w:hint="eastAsia"/>
        </w:rPr>
        <w:t>建立连接需要三次握手：</w:t>
      </w:r>
    </w:p>
    <w:p w:rsidR="008F0782" w:rsidRDefault="008F0782" w:rsidP="008F0782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由客户端发送</w:t>
      </w:r>
      <w:r>
        <w:rPr>
          <w:rFonts w:hint="eastAsia"/>
        </w:rPr>
        <w:t>SYN</w:t>
      </w:r>
      <w:r>
        <w:rPr>
          <w:rFonts w:hint="eastAsia"/>
        </w:rPr>
        <w:t>报文</w:t>
      </w:r>
    </w:p>
    <w:p w:rsidR="008F0782" w:rsidRDefault="00DA3521" w:rsidP="008F0782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由</w:t>
      </w:r>
      <w:r w:rsidR="008F0782">
        <w:rPr>
          <w:rFonts w:hint="eastAsia"/>
        </w:rPr>
        <w:t>服务器返回</w:t>
      </w:r>
      <w:r w:rsidR="008F0782">
        <w:rPr>
          <w:rFonts w:hint="eastAsia"/>
        </w:rPr>
        <w:t>SYN+</w:t>
      </w:r>
      <w:r>
        <w:rPr>
          <w:rFonts w:hint="eastAsia"/>
        </w:rPr>
        <w:t>ACK</w:t>
      </w:r>
      <w:r>
        <w:rPr>
          <w:rFonts w:hint="eastAsia"/>
        </w:rPr>
        <w:t>报文</w:t>
      </w:r>
    </w:p>
    <w:p w:rsidR="00DA3521" w:rsidRDefault="00DA3521" w:rsidP="008F0782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最后由客户端发送</w:t>
      </w:r>
      <w:r>
        <w:rPr>
          <w:rFonts w:hint="eastAsia"/>
        </w:rPr>
        <w:t>ACK</w:t>
      </w:r>
      <w:r>
        <w:rPr>
          <w:rFonts w:hint="eastAsia"/>
        </w:rPr>
        <w:t>建立最终连接。</w:t>
      </w:r>
    </w:p>
    <w:p w:rsidR="00010369" w:rsidRDefault="00010369" w:rsidP="00010369">
      <w:r>
        <w:rPr>
          <w:rFonts w:hint="eastAsia"/>
        </w:rPr>
        <w:t>关闭需要两次握手</w:t>
      </w:r>
    </w:p>
    <w:p w:rsidR="00010369" w:rsidRPr="00304DED" w:rsidRDefault="00010369" w:rsidP="00010369">
      <w:r>
        <w:rPr>
          <w:rFonts w:hint="eastAsia"/>
        </w:rPr>
        <w:t>由提出关闭方发送</w:t>
      </w:r>
      <w:r>
        <w:rPr>
          <w:rFonts w:hint="eastAsia"/>
        </w:rPr>
        <w:t>FIN</w:t>
      </w:r>
      <w:r>
        <w:rPr>
          <w:rFonts w:hint="eastAsia"/>
        </w:rPr>
        <w:t>报文，当对方返回</w:t>
      </w:r>
      <w:r>
        <w:rPr>
          <w:rFonts w:hint="eastAsia"/>
        </w:rPr>
        <w:t>ACK</w:t>
      </w:r>
      <w:r>
        <w:rPr>
          <w:rFonts w:hint="eastAsia"/>
        </w:rPr>
        <w:t>时</w:t>
      </w:r>
      <w:r w:rsidR="003948F2">
        <w:rPr>
          <w:rFonts w:hint="eastAsia"/>
        </w:rPr>
        <w:t>连接关闭。</w:t>
      </w:r>
      <w:r w:rsidR="004F7DBC">
        <w:rPr>
          <w:rFonts w:hint="eastAsia"/>
          <w:noProof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>
            <wp:extent cx="4305300" cy="249466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2701" cy="252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043" w:rsidRDefault="0014513A" w:rsidP="00371968">
      <w:r w:rsidRPr="0014513A">
        <w:t>gcc -o msg.o -c msg.c</w:t>
      </w:r>
      <w:r>
        <w:rPr>
          <w:rFonts w:hint="eastAsia"/>
        </w:rPr>
        <w:t xml:space="preserve">  //</w:t>
      </w:r>
      <w:r>
        <w:rPr>
          <w:rFonts w:hint="eastAsia"/>
        </w:rPr>
        <w:t>将</w:t>
      </w:r>
      <w:r>
        <w:rPr>
          <w:rFonts w:hint="eastAsia"/>
        </w:rPr>
        <w:t>msg.c</w:t>
      </w:r>
      <w:r>
        <w:rPr>
          <w:rFonts w:hint="eastAsia"/>
        </w:rPr>
        <w:t>编译成模块</w:t>
      </w:r>
    </w:p>
    <w:p w:rsidR="00C45C98" w:rsidRDefault="00C45C98" w:rsidP="00371968"/>
    <w:p w:rsidR="00C45C98" w:rsidRDefault="00C45C98" w:rsidP="00371968"/>
    <w:p w:rsidR="00C45C98" w:rsidRPr="00C45C98" w:rsidRDefault="00FE54CF" w:rsidP="00C37F85">
      <w:pPr>
        <w:pStyle w:val="3"/>
      </w:pPr>
      <w:bookmarkStart w:id="51" w:name="_Toc3121932"/>
      <w:r>
        <w:rPr>
          <w:rFonts w:hint="eastAsia"/>
        </w:rPr>
        <w:t xml:space="preserve">5.2.7 </w:t>
      </w:r>
      <w:r>
        <w:rPr>
          <w:rFonts w:hint="eastAsia"/>
        </w:rPr>
        <w:t>服务器多并发概念</w:t>
      </w:r>
      <w:bookmarkEnd w:id="51"/>
    </w:p>
    <w:p w:rsidR="00291FDD" w:rsidRDefault="00291FDD" w:rsidP="00291FDD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4C044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4C044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连接成功后，向客户端发送系统时间</w:t>
      </w:r>
    </w:p>
    <w:p w:rsidR="00291FDD" w:rsidRPr="004C044B" w:rsidRDefault="00291FDD" w:rsidP="00291FDD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:rsidR="00291FDD" w:rsidRPr="004C044B" w:rsidRDefault="00291FDD" w:rsidP="00291FDD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044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 do_serverice(int fd)</w:t>
      </w:r>
    </w:p>
    <w:p w:rsidR="00291FDD" w:rsidRDefault="00291FDD" w:rsidP="00291FDD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4C044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291FDD" w:rsidRDefault="00291FDD" w:rsidP="00291FDD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ab/>
        <w:t>size_t len;</w:t>
      </w:r>
    </w:p>
    <w:p w:rsidR="00291FDD" w:rsidRDefault="00291FDD" w:rsidP="00291FDD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ab/>
        <w:t>char buffer[20];</w:t>
      </w:r>
    </w:p>
    <w:p w:rsidR="00291FDD" w:rsidRDefault="00291FDD" w:rsidP="00291FDD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ab/>
        <w:t>if((len=read(fd,buff,20))&lt;0){</w:t>
      </w:r>
    </w:p>
    <w:p w:rsidR="00291FDD" w:rsidRDefault="00291FDD" w:rsidP="00291FDD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error(</w:t>
      </w:r>
      <w:r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“</w:t>
      </w:r>
      <w:r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ad error</w:t>
      </w:r>
      <w:r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”</w:t>
      </w:r>
      <w:r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291FDD" w:rsidRPr="004C044B" w:rsidRDefault="00291FDD" w:rsidP="00291FDD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291FDD" w:rsidRPr="004C044B" w:rsidRDefault="00291FDD" w:rsidP="00291FDD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044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4C044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ong t =time(0);</w:t>
      </w:r>
    </w:p>
    <w:p w:rsidR="00291FDD" w:rsidRPr="004C044B" w:rsidRDefault="00291FDD" w:rsidP="00291FDD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044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 </w:t>
      </w:r>
      <w:r w:rsidRPr="004C044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 *s =ctime(&amp;t);</w:t>
      </w:r>
    </w:p>
    <w:p w:rsidR="00291FDD" w:rsidRPr="004C044B" w:rsidRDefault="00291FDD" w:rsidP="00291FDD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044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4C044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ize_t size=strlen(s)*sizeof(char);</w:t>
      </w:r>
    </w:p>
    <w:p w:rsidR="00291FDD" w:rsidRPr="004C044B" w:rsidRDefault="00291FDD" w:rsidP="00291FDD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044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4C044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4C044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write(fd,s,size)!=size){</w:t>
      </w:r>
    </w:p>
    <w:p w:rsidR="00291FDD" w:rsidRPr="004C044B" w:rsidRDefault="00291FDD" w:rsidP="00291FDD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044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4C044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error(</w:t>
      </w:r>
      <w:r w:rsidRPr="004C044B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write error"</w:t>
      </w:r>
      <w:r w:rsidRPr="004C044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291FDD" w:rsidRPr="004C044B" w:rsidRDefault="00291FDD" w:rsidP="00291FDD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044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4C044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291FDD" w:rsidRPr="004C044B" w:rsidRDefault="00291FDD" w:rsidP="00291FDD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044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912BB4" w:rsidRDefault="00912BB4" w:rsidP="00400630">
      <w:r>
        <w:rPr>
          <w:rFonts w:hint="eastAsia"/>
        </w:rPr>
        <w:t>实验：</w:t>
      </w:r>
    </w:p>
    <w:p w:rsidR="0009031B" w:rsidRDefault="0009031B" w:rsidP="00400630">
      <w:r>
        <w:rPr>
          <w:rFonts w:hint="eastAsia"/>
        </w:rPr>
        <w:t>重新编译服务器程序，运行：</w:t>
      </w:r>
    </w:p>
    <w:p w:rsidR="0009031B" w:rsidRPr="00CF2D62" w:rsidRDefault="0009031B" w:rsidP="00400630">
      <w:pPr>
        <w:rPr>
          <w:color w:val="0070C0"/>
        </w:rPr>
      </w:pPr>
      <w:r w:rsidRPr="00CF2D62">
        <w:rPr>
          <w:color w:val="0070C0"/>
        </w:rPr>
        <w:t>./time_tcp_service 8888</w:t>
      </w:r>
    </w:p>
    <w:p w:rsidR="00CF2D62" w:rsidRDefault="00CF2D62" w:rsidP="00400630">
      <w:r>
        <w:rPr>
          <w:rFonts w:hint="eastAsia"/>
        </w:rPr>
        <w:t>连接客户端</w:t>
      </w:r>
      <w:r>
        <w:rPr>
          <w:rFonts w:hint="eastAsia"/>
        </w:rPr>
        <w:t>1</w:t>
      </w:r>
      <w:r>
        <w:rPr>
          <w:rFonts w:hint="eastAsia"/>
        </w:rPr>
        <w:t>：</w:t>
      </w:r>
    </w:p>
    <w:p w:rsidR="00CF2D62" w:rsidRPr="00CF2D62" w:rsidRDefault="00CF2D62" w:rsidP="00CF2D62">
      <w:r>
        <w:rPr>
          <w:rFonts w:hint="eastAsia"/>
        </w:rPr>
        <w:t>连接客户端</w:t>
      </w:r>
      <w:r>
        <w:rPr>
          <w:rFonts w:hint="eastAsia"/>
        </w:rPr>
        <w:t>2</w:t>
      </w:r>
      <w:r>
        <w:rPr>
          <w:rFonts w:hint="eastAsia"/>
        </w:rPr>
        <w:t>：</w:t>
      </w:r>
    </w:p>
    <w:p w:rsidR="00CF2D62" w:rsidRDefault="00CF2D62" w:rsidP="00CF2D62">
      <w:pPr>
        <w:rPr>
          <w:color w:val="0070C0"/>
        </w:rPr>
      </w:pPr>
      <w:r w:rsidRPr="00453705">
        <w:rPr>
          <w:rFonts w:hint="eastAsia"/>
          <w:color w:val="0070C0"/>
        </w:rPr>
        <w:t>./time_tcp_client 127.0.0.1 8888</w:t>
      </w:r>
    </w:p>
    <w:p w:rsidR="00912BB4" w:rsidRDefault="00912BB4" w:rsidP="00CF2D62">
      <w:r w:rsidRPr="00912BB4">
        <w:rPr>
          <w:rFonts w:hint="eastAsia"/>
        </w:rPr>
        <w:t>发现只有客户端</w:t>
      </w:r>
      <w:r w:rsidRPr="00912BB4">
        <w:rPr>
          <w:rFonts w:hint="eastAsia"/>
        </w:rPr>
        <w:t>1</w:t>
      </w:r>
      <w:r w:rsidRPr="00912BB4">
        <w:rPr>
          <w:rFonts w:hint="eastAsia"/>
        </w:rPr>
        <w:t>连接成功，客户端</w:t>
      </w:r>
      <w:r w:rsidRPr="00912BB4">
        <w:rPr>
          <w:rFonts w:hint="eastAsia"/>
        </w:rPr>
        <w:t>2</w:t>
      </w:r>
      <w:r w:rsidRPr="00912BB4">
        <w:rPr>
          <w:rFonts w:hint="eastAsia"/>
        </w:rPr>
        <w:t>没有连接成功，而且</w:t>
      </w:r>
      <w:r>
        <w:rPr>
          <w:rFonts w:hint="eastAsia"/>
        </w:rPr>
        <w:t>服务器和客户端都阻塞。</w:t>
      </w:r>
    </w:p>
    <w:p w:rsidR="00912BB4" w:rsidRPr="00912BB4" w:rsidRDefault="00912BB4" w:rsidP="00CF2D62">
      <w:pPr>
        <w:rPr>
          <w:color w:val="FF0000"/>
        </w:rPr>
      </w:pPr>
      <w:r w:rsidRPr="00912BB4">
        <w:rPr>
          <w:rFonts w:hint="eastAsia"/>
          <w:color w:val="FF0000"/>
        </w:rPr>
        <w:t>服务器和客户端都阻塞原因：</w:t>
      </w:r>
    </w:p>
    <w:p w:rsidR="00912BB4" w:rsidRDefault="00912BB4" w:rsidP="00CF2D62">
      <w:r>
        <w:rPr>
          <w:rFonts w:hint="eastAsia"/>
        </w:rPr>
        <w:t>服务器等待读客户端发送的数据，而客户端等待服务器发送的数据。因此形成了死锁。</w:t>
      </w:r>
    </w:p>
    <w:p w:rsidR="00912BB4" w:rsidRPr="00912BB4" w:rsidRDefault="00912BB4" w:rsidP="00CF2D62">
      <w:pPr>
        <w:rPr>
          <w:color w:val="FF0000"/>
        </w:rPr>
      </w:pPr>
      <w:r w:rsidRPr="00912BB4">
        <w:rPr>
          <w:rFonts w:hint="eastAsia"/>
          <w:color w:val="FF0000"/>
        </w:rPr>
        <w:t>客户端</w:t>
      </w:r>
      <w:r w:rsidRPr="00912BB4">
        <w:rPr>
          <w:rFonts w:hint="eastAsia"/>
          <w:color w:val="FF0000"/>
        </w:rPr>
        <w:t>1</w:t>
      </w:r>
      <w:r w:rsidRPr="00912BB4">
        <w:rPr>
          <w:rFonts w:hint="eastAsia"/>
          <w:color w:val="FF0000"/>
        </w:rPr>
        <w:t>连接成功，客户端</w:t>
      </w:r>
      <w:r w:rsidRPr="00912BB4">
        <w:rPr>
          <w:rFonts w:hint="eastAsia"/>
          <w:color w:val="FF0000"/>
        </w:rPr>
        <w:t>2</w:t>
      </w:r>
      <w:r w:rsidRPr="00912BB4">
        <w:rPr>
          <w:rFonts w:hint="eastAsia"/>
          <w:color w:val="FF0000"/>
        </w:rPr>
        <w:t>没有连接成功的原因：</w:t>
      </w:r>
    </w:p>
    <w:p w:rsidR="00912BB4" w:rsidRDefault="00912BB4" w:rsidP="00CF2D62">
      <w:r>
        <w:rPr>
          <w:rFonts w:hint="eastAsia"/>
        </w:rPr>
        <w:t>服务器只有一个进程，服务器阻塞因而无法继续执行，也就没有办法接受第二个客户端的连接请求。</w:t>
      </w:r>
    </w:p>
    <w:p w:rsidR="00912BB4" w:rsidRDefault="00912BB4" w:rsidP="00CF2D62">
      <w:pPr>
        <w:rPr>
          <w:color w:val="FF0000"/>
        </w:rPr>
      </w:pPr>
      <w:r w:rsidRPr="00912BB4">
        <w:rPr>
          <w:rFonts w:hint="eastAsia"/>
          <w:color w:val="FF0000"/>
        </w:rPr>
        <w:t>解决办法</w:t>
      </w:r>
      <w:r>
        <w:rPr>
          <w:rFonts w:hint="eastAsia"/>
          <w:color w:val="FF0000"/>
        </w:rPr>
        <w:t>：</w:t>
      </w:r>
    </w:p>
    <w:p w:rsidR="00912BB4" w:rsidRDefault="00912BB4" w:rsidP="00CF2D62">
      <w:r w:rsidRPr="00912BB4">
        <w:rPr>
          <w:rFonts w:hint="eastAsia"/>
        </w:rPr>
        <w:t>服务器针对每一个客户端的请求创建一个</w:t>
      </w:r>
      <w:r w:rsidR="0026559D">
        <w:rPr>
          <w:rFonts w:hint="eastAsia"/>
        </w:rPr>
        <w:t>子</w:t>
      </w:r>
      <w:r w:rsidRPr="00912BB4">
        <w:rPr>
          <w:rFonts w:hint="eastAsia"/>
        </w:rPr>
        <w:t>进程</w:t>
      </w:r>
      <w:r w:rsidRPr="00912BB4">
        <w:rPr>
          <w:rFonts w:hint="eastAsia"/>
        </w:rPr>
        <w:t xml:space="preserve"> </w:t>
      </w:r>
      <w:r w:rsidRPr="00912BB4">
        <w:rPr>
          <w:rFonts w:hint="eastAsia"/>
        </w:rPr>
        <w:t>，该</w:t>
      </w:r>
      <w:r w:rsidR="0026559D">
        <w:rPr>
          <w:rFonts w:hint="eastAsia"/>
        </w:rPr>
        <w:t>子</w:t>
      </w:r>
      <w:r w:rsidRPr="00912BB4">
        <w:rPr>
          <w:rFonts w:hint="eastAsia"/>
        </w:rPr>
        <w:t>进程单独服务于该客户端。</w:t>
      </w:r>
    </w:p>
    <w:p w:rsidR="00F043C4" w:rsidRPr="00912BB4" w:rsidRDefault="00F043C4" w:rsidP="00CF2D62">
      <w:r>
        <w:rPr>
          <w:rFonts w:hint="eastAsia"/>
        </w:rPr>
        <w:t>还可以使用多线程及</w:t>
      </w:r>
      <w:r>
        <w:rPr>
          <w:rFonts w:hint="eastAsia"/>
        </w:rPr>
        <w:t>IO</w:t>
      </w:r>
      <w:r>
        <w:rPr>
          <w:rFonts w:hint="eastAsia"/>
        </w:rPr>
        <w:t>多路转换</w:t>
      </w:r>
    </w:p>
    <w:p w:rsidR="00CF2D62" w:rsidRPr="00453705" w:rsidRDefault="00CF2D62" w:rsidP="00CF2D62">
      <w:pPr>
        <w:rPr>
          <w:color w:val="0070C0"/>
        </w:rPr>
      </w:pPr>
    </w:p>
    <w:p w:rsidR="00CF2D62" w:rsidRDefault="0026559D" w:rsidP="00400630">
      <w:r>
        <w:rPr>
          <w:noProof/>
          <w14:textOutline w14:w="0" w14:cap="rnd" w14:cmpd="sng" w14:algn="ctr">
            <w14:noFill/>
            <w14:prstDash w14:val="solid"/>
            <w14:bevel/>
          </w14:textOutline>
        </w:rPr>
        <w:t>/</w:t>
      </w:r>
    </w:p>
    <w:p w:rsidR="004D4798" w:rsidRDefault="00DB78C7" w:rsidP="00C37F85">
      <w:pPr>
        <w:pStyle w:val="3"/>
      </w:pPr>
      <w:bookmarkStart w:id="52" w:name="_Toc3121933"/>
      <w:r>
        <w:rPr>
          <w:rFonts w:hint="eastAsia"/>
        </w:rPr>
        <w:t xml:space="preserve">5.2.8 </w:t>
      </w:r>
      <w:r>
        <w:rPr>
          <w:rFonts w:hint="eastAsia"/>
        </w:rPr>
        <w:t>多进程模型网络编程</w:t>
      </w:r>
      <w:bookmarkEnd w:id="52"/>
    </w:p>
    <w:p w:rsidR="00437110" w:rsidRDefault="00B96FDC" w:rsidP="003E7815">
      <w:pPr>
        <w:pStyle w:val="4"/>
      </w:pPr>
      <w:r>
        <w:rPr>
          <w:rFonts w:hint="eastAsia"/>
        </w:rPr>
        <w:t>自定义应用协议网络通信读写函数</w:t>
      </w:r>
      <w:r w:rsidR="003E7815">
        <w:rPr>
          <w:rFonts w:hint="eastAsia"/>
        </w:rPr>
        <w:t>：</w:t>
      </w:r>
    </w:p>
    <w:p w:rsidR="009D0B12" w:rsidRDefault="00A373B6" w:rsidP="00DC2988">
      <w:pPr>
        <w:widowControl/>
        <w:shd w:val="clear" w:color="auto" w:fill="FFFFFF"/>
        <w:spacing w:line="215" w:lineRule="atLeast"/>
        <w:jc w:val="left"/>
        <w:textAlignment w:val="baseline"/>
      </w:pPr>
      <w:r>
        <w:t>//</w:t>
      </w:r>
      <w:r>
        <w:t>头文件</w:t>
      </w:r>
      <w:r>
        <w:t>msg.h</w:t>
      </w:r>
    </w:p>
    <w:p w:rsidR="009D0B12" w:rsidRDefault="00A373B6" w:rsidP="00DC2988">
      <w:pPr>
        <w:widowControl/>
        <w:shd w:val="clear" w:color="auto" w:fill="FFFFFF"/>
        <w:spacing w:line="215" w:lineRule="atLeast"/>
        <w:jc w:val="left"/>
        <w:textAlignment w:val="baseline"/>
      </w:pPr>
      <w:r>
        <w:t>#ifndef __MSG_H__</w:t>
      </w:r>
    </w:p>
    <w:p w:rsidR="009D0B12" w:rsidRDefault="00A373B6" w:rsidP="00DC2988">
      <w:pPr>
        <w:widowControl/>
        <w:shd w:val="clear" w:color="auto" w:fill="FFFFFF"/>
        <w:spacing w:line="215" w:lineRule="atLeast"/>
        <w:jc w:val="left"/>
        <w:textAlignment w:val="baseline"/>
      </w:pPr>
      <w:r>
        <w:t>#define __MSG_H__</w:t>
      </w:r>
    </w:p>
    <w:p w:rsidR="009D0B12" w:rsidRDefault="00A373B6" w:rsidP="00DC2988">
      <w:pPr>
        <w:widowControl/>
        <w:shd w:val="clear" w:color="auto" w:fill="FFFFFF"/>
        <w:spacing w:line="215" w:lineRule="atLeast"/>
        <w:jc w:val="left"/>
        <w:textAlignment w:val="baseline"/>
      </w:pPr>
      <w:r>
        <w:t>#include &lt;sys/types.h&gt;</w:t>
      </w:r>
    </w:p>
    <w:p w:rsidR="009D0B12" w:rsidRDefault="00A373B6" w:rsidP="00DC2988">
      <w:pPr>
        <w:widowControl/>
        <w:shd w:val="clear" w:color="auto" w:fill="FFFFFF"/>
        <w:spacing w:line="215" w:lineRule="atLeast"/>
        <w:jc w:val="left"/>
        <w:textAlignment w:val="baseline"/>
      </w:pPr>
      <w:r>
        <w:t>typedef struct{</w:t>
      </w:r>
    </w:p>
    <w:p w:rsidR="009D0B12" w:rsidRDefault="00A373B6" w:rsidP="00DC2988">
      <w:pPr>
        <w:widowControl/>
        <w:shd w:val="clear" w:color="auto" w:fill="FFFFFF"/>
        <w:spacing w:line="215" w:lineRule="atLeast"/>
        <w:jc w:val="left"/>
        <w:textAlignment w:val="baseline"/>
      </w:pPr>
      <w:r>
        <w:t>    char head[10];//</w:t>
      </w:r>
      <w:r>
        <w:t>协议头部</w:t>
      </w:r>
    </w:p>
    <w:p w:rsidR="009D0B12" w:rsidRDefault="00A373B6" w:rsidP="00DC2988">
      <w:pPr>
        <w:widowControl/>
        <w:shd w:val="clear" w:color="auto" w:fill="FFFFFF"/>
        <w:spacing w:line="215" w:lineRule="atLeast"/>
        <w:jc w:val="left"/>
        <w:textAlignment w:val="baseline"/>
      </w:pPr>
      <w:r>
        <w:t>    char checknum;//</w:t>
      </w:r>
      <w:r>
        <w:t>校验码</w:t>
      </w:r>
    </w:p>
    <w:p w:rsidR="009D0B12" w:rsidRDefault="00A373B6" w:rsidP="00DC2988">
      <w:pPr>
        <w:widowControl/>
        <w:shd w:val="clear" w:color="auto" w:fill="FFFFFF"/>
        <w:spacing w:line="215" w:lineRule="atLeast"/>
        <w:jc w:val="left"/>
        <w:textAlignment w:val="baseline"/>
      </w:pPr>
      <w:r>
        <w:t>    char buff[512];</w:t>
      </w:r>
    </w:p>
    <w:p w:rsidR="009D0B12" w:rsidRDefault="00A373B6" w:rsidP="00DC2988">
      <w:pPr>
        <w:widowControl/>
        <w:shd w:val="clear" w:color="auto" w:fill="FFFFFF"/>
        <w:spacing w:line="215" w:lineRule="atLeast"/>
        <w:jc w:val="left"/>
        <w:textAlignment w:val="baseline"/>
      </w:pPr>
      <w:r>
        <w:t>}Msg;</w:t>
      </w:r>
    </w:p>
    <w:p w:rsidR="009D0B12" w:rsidRDefault="00A373B6" w:rsidP="00DC2988">
      <w:pPr>
        <w:widowControl/>
        <w:shd w:val="clear" w:color="auto" w:fill="FFFFFF"/>
        <w:spacing w:line="215" w:lineRule="atLeast"/>
        <w:jc w:val="left"/>
        <w:textAlignment w:val="baseline"/>
      </w:pPr>
      <w:r>
        <w:t>//</w:t>
      </w:r>
      <w:r>
        <w:t>发送自定义协议的</w:t>
      </w:r>
      <w:r>
        <w:t>message,</w:t>
      </w:r>
      <w:r>
        <w:t>发送的数据存放在</w:t>
      </w:r>
      <w:r>
        <w:t>buff</w:t>
      </w:r>
      <w:r>
        <w:t>中。</w:t>
      </w:r>
    </w:p>
    <w:p w:rsidR="009D0B12" w:rsidRDefault="00A373B6" w:rsidP="00DC2988">
      <w:pPr>
        <w:widowControl/>
        <w:shd w:val="clear" w:color="auto" w:fill="FFFFFF"/>
        <w:spacing w:line="215" w:lineRule="atLeast"/>
        <w:jc w:val="left"/>
        <w:textAlignment w:val="baseline"/>
      </w:pPr>
      <w:r>
        <w:t>extern int write_msg(int sockfd,char *buff,size_t len);</w:t>
      </w:r>
    </w:p>
    <w:p w:rsidR="009D0B12" w:rsidRDefault="00A373B6" w:rsidP="00DC2988">
      <w:pPr>
        <w:widowControl/>
        <w:shd w:val="clear" w:color="auto" w:fill="FFFFFF"/>
        <w:spacing w:line="215" w:lineRule="atLeast"/>
        <w:jc w:val="left"/>
        <w:textAlignment w:val="baseline"/>
      </w:pPr>
      <w:r>
        <w:t>extern int read_msg(int sockfd,char *buff,size_t len);</w:t>
      </w:r>
    </w:p>
    <w:p w:rsidR="009D0B12" w:rsidRDefault="00A373B6" w:rsidP="00DC2988">
      <w:pPr>
        <w:widowControl/>
        <w:shd w:val="clear" w:color="auto" w:fill="FFFFFF"/>
        <w:spacing w:line="215" w:lineRule="atLeast"/>
        <w:jc w:val="left"/>
        <w:textAlignment w:val="baseline"/>
      </w:pPr>
      <w:r>
        <w:t>#endif</w:t>
      </w:r>
    </w:p>
    <w:p w:rsidR="00DC2988" w:rsidRPr="00DC2988" w:rsidRDefault="00DC2988" w:rsidP="00DC2988"/>
    <w:p w:rsidR="009D0B12" w:rsidRDefault="00A373B6" w:rsidP="00B96FDC">
      <w:pPr>
        <w:widowControl/>
        <w:shd w:val="clear" w:color="auto" w:fill="FFFFFF"/>
        <w:spacing w:line="215" w:lineRule="atLeast"/>
        <w:jc w:val="left"/>
        <w:textAlignment w:val="baseline"/>
      </w:pPr>
      <w:r>
        <w:t>//</w:t>
      </w:r>
      <w:r>
        <w:t>读写函数</w:t>
      </w:r>
      <w:r>
        <w:t>msg.c</w:t>
      </w:r>
    </w:p>
    <w:p w:rsidR="009D0B12" w:rsidRDefault="00A373B6" w:rsidP="00B96FDC">
      <w:pPr>
        <w:widowControl/>
        <w:shd w:val="clear" w:color="auto" w:fill="FFFFFF"/>
        <w:spacing w:line="215" w:lineRule="atLeast"/>
        <w:jc w:val="left"/>
        <w:textAlignment w:val="baseline"/>
      </w:pPr>
      <w:r>
        <w:t>#include "msg.h"</w:t>
      </w:r>
    </w:p>
    <w:p w:rsidR="009D0B12" w:rsidRDefault="00A373B6" w:rsidP="00B96FDC">
      <w:pPr>
        <w:widowControl/>
        <w:shd w:val="clear" w:color="auto" w:fill="FFFFFF"/>
        <w:spacing w:line="215" w:lineRule="atLeast"/>
        <w:jc w:val="left"/>
        <w:textAlignment w:val="baseline"/>
      </w:pPr>
      <w:r>
        <w:t>#include &lt;unistd.h&gt;</w:t>
      </w:r>
    </w:p>
    <w:p w:rsidR="009D0B12" w:rsidRDefault="00A373B6" w:rsidP="00B96FDC">
      <w:pPr>
        <w:widowControl/>
        <w:shd w:val="clear" w:color="auto" w:fill="FFFFFF"/>
        <w:spacing w:line="215" w:lineRule="atLeast"/>
        <w:jc w:val="left"/>
        <w:textAlignment w:val="baseline"/>
      </w:pPr>
      <w:r>
        <w:t>#include &lt;string.h&gt;</w:t>
      </w:r>
    </w:p>
    <w:p w:rsidR="009D0B12" w:rsidRDefault="00A373B6" w:rsidP="00B96FDC">
      <w:pPr>
        <w:widowControl/>
        <w:shd w:val="clear" w:color="auto" w:fill="FFFFFF"/>
        <w:spacing w:line="215" w:lineRule="atLeast"/>
        <w:jc w:val="left"/>
        <w:textAlignment w:val="baseline"/>
      </w:pPr>
      <w:r>
        <w:t>#include &lt;memory.h&gt;</w:t>
      </w:r>
    </w:p>
    <w:p w:rsidR="009D0B12" w:rsidRDefault="00A373B6" w:rsidP="00B96FDC">
      <w:pPr>
        <w:widowControl/>
        <w:shd w:val="clear" w:color="auto" w:fill="FFFFFF"/>
        <w:spacing w:line="215" w:lineRule="atLeast"/>
        <w:jc w:val="left"/>
        <w:textAlignment w:val="baseline"/>
      </w:pPr>
      <w:r>
        <w:lastRenderedPageBreak/>
        <w:t> </w:t>
      </w:r>
    </w:p>
    <w:p w:rsidR="009D0B12" w:rsidRDefault="00A373B6" w:rsidP="00B96FDC">
      <w:pPr>
        <w:widowControl/>
        <w:shd w:val="clear" w:color="auto" w:fill="FFFFFF"/>
        <w:spacing w:line="215" w:lineRule="atLeast"/>
        <w:jc w:val="left"/>
        <w:textAlignment w:val="baseline"/>
      </w:pPr>
      <w:r>
        <w:t>//</w:t>
      </w:r>
      <w:r>
        <w:t>计算校验码</w:t>
      </w:r>
    </w:p>
    <w:p w:rsidR="009D0B12" w:rsidRDefault="00A373B6" w:rsidP="00B96FDC">
      <w:pPr>
        <w:widowControl/>
        <w:shd w:val="clear" w:color="auto" w:fill="FFFFFF"/>
        <w:spacing w:line="215" w:lineRule="atLeast"/>
        <w:jc w:val="left"/>
        <w:textAlignment w:val="baseline"/>
      </w:pPr>
      <w:r>
        <w:t>static unsigned char msg_check(Msg *message)</w:t>
      </w:r>
    </w:p>
    <w:p w:rsidR="009D0B12" w:rsidRDefault="00A373B6" w:rsidP="00B96FDC">
      <w:pPr>
        <w:widowControl/>
        <w:shd w:val="clear" w:color="auto" w:fill="FFFFFF"/>
        <w:spacing w:line="215" w:lineRule="atLeast"/>
        <w:jc w:val="left"/>
        <w:textAlignment w:val="baseline"/>
      </w:pPr>
      <w:r>
        <w:t>{</w:t>
      </w:r>
    </w:p>
    <w:p w:rsidR="009D0B12" w:rsidRDefault="00A373B6" w:rsidP="00B96FDC">
      <w:pPr>
        <w:widowControl/>
        <w:shd w:val="clear" w:color="auto" w:fill="FFFFFF"/>
        <w:spacing w:line="215" w:lineRule="atLeast"/>
        <w:jc w:val="left"/>
        <w:textAlignment w:val="baseline"/>
      </w:pPr>
      <w:r>
        <w:t>    unsigned char s=0;</w:t>
      </w:r>
    </w:p>
    <w:p w:rsidR="009D0B12" w:rsidRDefault="00A373B6" w:rsidP="00B96FDC">
      <w:pPr>
        <w:widowControl/>
        <w:shd w:val="clear" w:color="auto" w:fill="FFFFFF"/>
        <w:spacing w:line="215" w:lineRule="atLeast"/>
        <w:jc w:val="left"/>
        <w:textAlignment w:val="baseline"/>
      </w:pPr>
      <w:r>
        <w:t>    int i;</w:t>
      </w:r>
    </w:p>
    <w:p w:rsidR="009D0B12" w:rsidRDefault="00A373B6" w:rsidP="00B96FDC">
      <w:pPr>
        <w:widowControl/>
        <w:shd w:val="clear" w:color="auto" w:fill="FFFFFF"/>
        <w:spacing w:line="215" w:lineRule="atLeast"/>
        <w:jc w:val="left"/>
        <w:textAlignment w:val="baseline"/>
      </w:pPr>
      <w:r>
        <w:t>    for(i=0;i&lt;sizeof(message-&gt;head);i++){</w:t>
      </w:r>
    </w:p>
    <w:p w:rsidR="009D0B12" w:rsidRDefault="00A373B6" w:rsidP="00B96FDC">
      <w:pPr>
        <w:widowControl/>
        <w:shd w:val="clear" w:color="auto" w:fill="FFFFFF"/>
        <w:spacing w:line="215" w:lineRule="atLeast"/>
        <w:jc w:val="left"/>
        <w:textAlignment w:val="baseline"/>
      </w:pPr>
      <w:r>
        <w:t xml:space="preserve">        s+=message-&gt;head[i]; </w:t>
      </w:r>
    </w:p>
    <w:p w:rsidR="009D0B12" w:rsidRDefault="00A373B6" w:rsidP="00B96FDC">
      <w:pPr>
        <w:widowControl/>
        <w:shd w:val="clear" w:color="auto" w:fill="FFFFFF"/>
        <w:spacing w:line="215" w:lineRule="atLeast"/>
        <w:jc w:val="left"/>
        <w:textAlignment w:val="baseline"/>
      </w:pPr>
      <w:r>
        <w:t>    }</w:t>
      </w:r>
    </w:p>
    <w:p w:rsidR="009D0B12" w:rsidRDefault="00A373B6" w:rsidP="00B96FDC">
      <w:pPr>
        <w:widowControl/>
        <w:shd w:val="clear" w:color="auto" w:fill="FFFFFF"/>
        <w:spacing w:line="215" w:lineRule="atLeast"/>
        <w:jc w:val="left"/>
        <w:textAlignment w:val="baseline"/>
      </w:pPr>
      <w:r>
        <w:t>    for(i=0;i&lt;sizeof(message-&gt;buff);i++){</w:t>
      </w:r>
    </w:p>
    <w:p w:rsidR="009D0B12" w:rsidRDefault="00A373B6" w:rsidP="00B96FDC">
      <w:pPr>
        <w:widowControl/>
        <w:shd w:val="clear" w:color="auto" w:fill="FFFFFF"/>
        <w:spacing w:line="215" w:lineRule="atLeast"/>
        <w:jc w:val="left"/>
        <w:textAlignment w:val="baseline"/>
      </w:pPr>
      <w:r>
        <w:t>        s+=message-&gt;buff[i];</w:t>
      </w:r>
    </w:p>
    <w:p w:rsidR="009D0B12" w:rsidRDefault="00A373B6" w:rsidP="00B96FDC">
      <w:pPr>
        <w:widowControl/>
        <w:shd w:val="clear" w:color="auto" w:fill="FFFFFF"/>
        <w:spacing w:line="215" w:lineRule="atLeast"/>
        <w:jc w:val="left"/>
        <w:textAlignment w:val="baseline"/>
      </w:pPr>
      <w:r>
        <w:t>    }</w:t>
      </w:r>
    </w:p>
    <w:p w:rsidR="009D0B12" w:rsidRDefault="00A373B6" w:rsidP="00B96FDC">
      <w:pPr>
        <w:widowControl/>
        <w:shd w:val="clear" w:color="auto" w:fill="FFFFFF"/>
        <w:spacing w:line="215" w:lineRule="atLeast"/>
        <w:jc w:val="left"/>
        <w:textAlignment w:val="baseline"/>
      </w:pPr>
      <w:r>
        <w:t>    return s;</w:t>
      </w:r>
    </w:p>
    <w:p w:rsidR="009D0B12" w:rsidRDefault="00A373B6" w:rsidP="00B96FDC">
      <w:pPr>
        <w:widowControl/>
        <w:shd w:val="clear" w:color="auto" w:fill="FFFFFF"/>
        <w:spacing w:line="215" w:lineRule="atLeast"/>
        <w:jc w:val="left"/>
        <w:textAlignment w:val="baseline"/>
      </w:pPr>
      <w:r>
        <w:t>}</w:t>
      </w:r>
    </w:p>
    <w:p w:rsidR="009D0B12" w:rsidRDefault="00A373B6" w:rsidP="00B96FDC">
      <w:pPr>
        <w:widowControl/>
        <w:shd w:val="clear" w:color="auto" w:fill="FFFFFF"/>
        <w:spacing w:line="215" w:lineRule="atLeast"/>
        <w:jc w:val="left"/>
        <w:textAlignment w:val="baseline"/>
      </w:pPr>
      <w:r>
        <w:t>//</w:t>
      </w:r>
      <w:r>
        <w:t>发送自定义协议的</w:t>
      </w:r>
      <w:r>
        <w:t>message,</w:t>
      </w:r>
      <w:r>
        <w:t>发送的数据存放在</w:t>
      </w:r>
      <w:r>
        <w:t>buff</w:t>
      </w:r>
      <w:r>
        <w:t>中。</w:t>
      </w:r>
    </w:p>
    <w:p w:rsidR="009D0B12" w:rsidRDefault="00A373B6" w:rsidP="00B96FDC">
      <w:pPr>
        <w:widowControl/>
        <w:shd w:val="clear" w:color="auto" w:fill="FFFFFF"/>
        <w:spacing w:line="215" w:lineRule="atLeast"/>
        <w:jc w:val="left"/>
        <w:textAlignment w:val="baseline"/>
      </w:pPr>
      <w:r>
        <w:t> int write_msg(int sockfd,char *buff,size_t len)</w:t>
      </w:r>
    </w:p>
    <w:p w:rsidR="009D0B12" w:rsidRDefault="00A373B6" w:rsidP="00B96FDC">
      <w:pPr>
        <w:widowControl/>
        <w:shd w:val="clear" w:color="auto" w:fill="FFFFFF"/>
        <w:spacing w:line="215" w:lineRule="atLeast"/>
        <w:jc w:val="left"/>
        <w:textAlignment w:val="baseline"/>
      </w:pPr>
      <w:r>
        <w:t>{</w:t>
      </w:r>
    </w:p>
    <w:p w:rsidR="009D0B12" w:rsidRDefault="00A373B6" w:rsidP="00B96FDC">
      <w:pPr>
        <w:widowControl/>
        <w:shd w:val="clear" w:color="auto" w:fill="FFFFFF"/>
        <w:spacing w:line="215" w:lineRule="atLeast"/>
        <w:jc w:val="left"/>
        <w:textAlignment w:val="baseline"/>
      </w:pPr>
      <w:r>
        <w:t>    Msg message;</w:t>
      </w:r>
    </w:p>
    <w:p w:rsidR="009D0B12" w:rsidRDefault="00A373B6" w:rsidP="00B96FDC">
      <w:pPr>
        <w:widowControl/>
        <w:shd w:val="clear" w:color="auto" w:fill="FFFFFF"/>
        <w:spacing w:line="215" w:lineRule="atLeast"/>
        <w:jc w:val="left"/>
        <w:textAlignment w:val="baseline"/>
      </w:pPr>
      <w:r>
        <w:t>    memset(&amp;message,0,sizeof(message));</w:t>
      </w:r>
    </w:p>
    <w:p w:rsidR="009D0B12" w:rsidRDefault="00A373B6" w:rsidP="00B96FDC">
      <w:pPr>
        <w:widowControl/>
        <w:shd w:val="clear" w:color="auto" w:fill="FFFFFF"/>
        <w:spacing w:line="215" w:lineRule="atLeast"/>
        <w:jc w:val="left"/>
        <w:textAlignment w:val="baseline"/>
      </w:pPr>
      <w:r>
        <w:t>    strcpy(message.head,"iotek2012");</w:t>
      </w:r>
    </w:p>
    <w:p w:rsidR="009D0B12" w:rsidRDefault="00A373B6" w:rsidP="00B96FDC">
      <w:pPr>
        <w:widowControl/>
        <w:shd w:val="clear" w:color="auto" w:fill="FFFFFF"/>
        <w:spacing w:line="215" w:lineRule="atLeast"/>
        <w:jc w:val="left"/>
        <w:textAlignment w:val="baseline"/>
      </w:pPr>
      <w:r>
        <w:t>    memcpy(message.buff,buff,len);</w:t>
      </w:r>
    </w:p>
    <w:p w:rsidR="009D0B12" w:rsidRDefault="00A373B6" w:rsidP="00B96FDC">
      <w:pPr>
        <w:widowControl/>
        <w:shd w:val="clear" w:color="auto" w:fill="FFFFFF"/>
        <w:spacing w:line="215" w:lineRule="atLeast"/>
        <w:jc w:val="left"/>
        <w:textAlignment w:val="baseline"/>
      </w:pPr>
      <w:r>
        <w:t>    message.checknum=msg_check(&amp;message);</w:t>
      </w:r>
    </w:p>
    <w:p w:rsidR="009D0B12" w:rsidRDefault="00A373B6" w:rsidP="00B96FDC">
      <w:pPr>
        <w:widowControl/>
        <w:shd w:val="clear" w:color="auto" w:fill="FFFFFF"/>
        <w:spacing w:line="215" w:lineRule="atLeast"/>
        <w:jc w:val="left"/>
        <w:textAlignment w:val="baseline"/>
      </w:pPr>
      <w:r>
        <w:t>    if(write(sockfd,&amp;message,sizeof(message))!=sizeof(message)){</w:t>
      </w:r>
    </w:p>
    <w:p w:rsidR="009D0B12" w:rsidRDefault="00A373B6" w:rsidP="00B96FDC">
      <w:pPr>
        <w:widowControl/>
        <w:shd w:val="clear" w:color="auto" w:fill="FFFFFF"/>
        <w:spacing w:line="215" w:lineRule="atLeast"/>
        <w:jc w:val="left"/>
        <w:textAlignment w:val="baseline"/>
      </w:pPr>
      <w:r>
        <w:t>        return -1;</w:t>
      </w:r>
    </w:p>
    <w:p w:rsidR="009D0B12" w:rsidRDefault="00A373B6" w:rsidP="00B96FDC">
      <w:pPr>
        <w:widowControl/>
        <w:shd w:val="clear" w:color="auto" w:fill="FFFFFF"/>
        <w:spacing w:line="215" w:lineRule="atLeast"/>
        <w:jc w:val="left"/>
        <w:textAlignment w:val="baseline"/>
      </w:pPr>
      <w:r>
        <w:t>    }</w:t>
      </w:r>
    </w:p>
    <w:p w:rsidR="009D0B12" w:rsidRDefault="00A373B6" w:rsidP="00B96FDC">
      <w:pPr>
        <w:widowControl/>
        <w:shd w:val="clear" w:color="auto" w:fill="FFFFFF"/>
        <w:spacing w:line="215" w:lineRule="atLeast"/>
        <w:jc w:val="left"/>
        <w:textAlignment w:val="baseline"/>
      </w:pPr>
      <w:r>
        <w:t> </w:t>
      </w:r>
    </w:p>
    <w:p w:rsidR="009D0B12" w:rsidRDefault="00A373B6" w:rsidP="00B96FDC">
      <w:pPr>
        <w:widowControl/>
        <w:shd w:val="clear" w:color="auto" w:fill="FFFFFF"/>
        <w:spacing w:line="215" w:lineRule="atLeast"/>
        <w:jc w:val="left"/>
        <w:textAlignment w:val="baseline"/>
      </w:pPr>
      <w:r>
        <w:t>}</w:t>
      </w:r>
    </w:p>
    <w:p w:rsidR="009D0B12" w:rsidRDefault="00A373B6" w:rsidP="00B96FDC">
      <w:pPr>
        <w:widowControl/>
        <w:shd w:val="clear" w:color="auto" w:fill="FFFFFF"/>
        <w:spacing w:line="215" w:lineRule="atLeast"/>
        <w:jc w:val="left"/>
        <w:textAlignment w:val="baseline"/>
      </w:pPr>
      <w:r>
        <w:t> int read_msg(int sockfd,char *buff,size_t len)</w:t>
      </w:r>
    </w:p>
    <w:p w:rsidR="009D0B12" w:rsidRDefault="00A373B6" w:rsidP="00B96FDC">
      <w:pPr>
        <w:widowControl/>
        <w:shd w:val="clear" w:color="auto" w:fill="FFFFFF"/>
        <w:spacing w:line="215" w:lineRule="atLeast"/>
        <w:jc w:val="left"/>
        <w:textAlignment w:val="baseline"/>
      </w:pPr>
      <w:r>
        <w:t>{</w:t>
      </w:r>
    </w:p>
    <w:p w:rsidR="009D0B12" w:rsidRDefault="00A373B6" w:rsidP="00B96FDC">
      <w:pPr>
        <w:widowControl/>
        <w:shd w:val="clear" w:color="auto" w:fill="FFFFFF"/>
        <w:spacing w:line="215" w:lineRule="atLeast"/>
        <w:jc w:val="left"/>
        <w:textAlignment w:val="baseline"/>
      </w:pPr>
      <w:r>
        <w:t>    Msg message;</w:t>
      </w:r>
    </w:p>
    <w:p w:rsidR="009D0B12" w:rsidRDefault="00A373B6" w:rsidP="00B96FDC">
      <w:pPr>
        <w:widowControl/>
        <w:shd w:val="clear" w:color="auto" w:fill="FFFFFF"/>
        <w:spacing w:line="215" w:lineRule="atLeast"/>
        <w:jc w:val="left"/>
        <w:textAlignment w:val="baseline"/>
      </w:pPr>
      <w:r>
        <w:t>    memset(&amp;message,0,sizeof(message));</w:t>
      </w:r>
    </w:p>
    <w:p w:rsidR="009D0B12" w:rsidRDefault="00A373B6" w:rsidP="00B96FDC">
      <w:pPr>
        <w:widowControl/>
        <w:shd w:val="clear" w:color="auto" w:fill="FFFFFF"/>
        <w:spacing w:line="215" w:lineRule="atLeast"/>
        <w:jc w:val="left"/>
        <w:textAlignment w:val="baseline"/>
      </w:pPr>
      <w:r>
        <w:t>    size_t size;</w:t>
      </w:r>
    </w:p>
    <w:p w:rsidR="009D0B12" w:rsidRDefault="00A373B6" w:rsidP="00B96FDC">
      <w:pPr>
        <w:widowControl/>
        <w:shd w:val="clear" w:color="auto" w:fill="FFFFFF"/>
        <w:spacing w:line="215" w:lineRule="atLeast"/>
        <w:jc w:val="left"/>
        <w:textAlignment w:val="baseline"/>
      </w:pPr>
      <w:r>
        <w:t>    if((size=read(sockfd,&amp;message,sizeof(message)))&lt;0){</w:t>
      </w:r>
    </w:p>
    <w:p w:rsidR="009D0B12" w:rsidRDefault="00A373B6" w:rsidP="00B96FDC">
      <w:pPr>
        <w:widowControl/>
        <w:shd w:val="clear" w:color="auto" w:fill="FFFFFF"/>
        <w:spacing w:line="215" w:lineRule="atLeast"/>
        <w:jc w:val="left"/>
        <w:textAlignment w:val="baseline"/>
      </w:pPr>
      <w:r>
        <w:t>        return -1;</w:t>
      </w:r>
    </w:p>
    <w:p w:rsidR="009D0B12" w:rsidRDefault="00A373B6" w:rsidP="00B96FDC">
      <w:pPr>
        <w:widowControl/>
        <w:shd w:val="clear" w:color="auto" w:fill="FFFFFF"/>
        <w:spacing w:line="215" w:lineRule="atLeast"/>
        <w:jc w:val="left"/>
        <w:textAlignment w:val="baseline"/>
      </w:pPr>
      <w:r>
        <w:t>    }else if(size==0){</w:t>
      </w:r>
    </w:p>
    <w:p w:rsidR="009D0B12" w:rsidRDefault="00A373B6" w:rsidP="00B96FDC">
      <w:pPr>
        <w:widowControl/>
        <w:shd w:val="clear" w:color="auto" w:fill="FFFFFF"/>
        <w:spacing w:line="215" w:lineRule="atLeast"/>
        <w:jc w:val="left"/>
        <w:textAlignment w:val="baseline"/>
      </w:pPr>
      <w:r>
        <w:t>    return 0;</w:t>
      </w:r>
    </w:p>
    <w:p w:rsidR="009D0B12" w:rsidRDefault="00A373B6" w:rsidP="00B96FDC">
      <w:pPr>
        <w:widowControl/>
        <w:shd w:val="clear" w:color="auto" w:fill="FFFFFF"/>
        <w:spacing w:line="215" w:lineRule="atLeast"/>
        <w:jc w:val="left"/>
        <w:textAlignment w:val="baseline"/>
      </w:pPr>
      <w:r>
        <w:t>    }</w:t>
      </w:r>
    </w:p>
    <w:p w:rsidR="009D0B12" w:rsidRDefault="00A373B6" w:rsidP="00B96FDC">
      <w:pPr>
        <w:widowControl/>
        <w:shd w:val="clear" w:color="auto" w:fill="FFFFFF"/>
        <w:spacing w:line="215" w:lineRule="atLeast"/>
        <w:jc w:val="left"/>
        <w:textAlignment w:val="baseline"/>
      </w:pPr>
      <w:r>
        <w:t>    unsigned char s=msg_check(&amp;message);</w:t>
      </w:r>
    </w:p>
    <w:p w:rsidR="009D0B12" w:rsidRDefault="00A373B6" w:rsidP="00B96FDC">
      <w:pPr>
        <w:widowControl/>
        <w:shd w:val="clear" w:color="auto" w:fill="FFFFFF"/>
        <w:spacing w:line="215" w:lineRule="atLeast"/>
        <w:jc w:val="left"/>
        <w:textAlignment w:val="baseline"/>
      </w:pPr>
      <w:r>
        <w:t>    //</w:t>
      </w:r>
      <w:r>
        <w:t>验证数据</w:t>
      </w:r>
    </w:p>
    <w:p w:rsidR="009D0B12" w:rsidRDefault="00A373B6" w:rsidP="00B96FDC">
      <w:pPr>
        <w:widowControl/>
        <w:shd w:val="clear" w:color="auto" w:fill="FFFFFF"/>
        <w:spacing w:line="215" w:lineRule="atLeast"/>
        <w:jc w:val="left"/>
        <w:textAlignment w:val="baseline"/>
      </w:pPr>
      <w:r>
        <w:t>    if((s==(unsigned char)message.checknum)&amp;&amp;(!strcmp("iotek2012",message.head)))</w:t>
      </w:r>
    </w:p>
    <w:p w:rsidR="009D0B12" w:rsidRDefault="00A373B6" w:rsidP="00B96FDC">
      <w:pPr>
        <w:widowControl/>
        <w:shd w:val="clear" w:color="auto" w:fill="FFFFFF"/>
        <w:spacing w:line="215" w:lineRule="atLeast"/>
        <w:jc w:val="left"/>
        <w:textAlignment w:val="baseline"/>
      </w:pPr>
      <w:r>
        <w:t>    {</w:t>
      </w:r>
    </w:p>
    <w:p w:rsidR="009D0B12" w:rsidRDefault="00A373B6" w:rsidP="00B96FDC">
      <w:pPr>
        <w:widowControl/>
        <w:shd w:val="clear" w:color="auto" w:fill="FFFFFF"/>
        <w:spacing w:line="215" w:lineRule="atLeast"/>
        <w:jc w:val="left"/>
        <w:textAlignment w:val="baseline"/>
      </w:pPr>
      <w:r>
        <w:t>        memcpy(buff,message.buff,len);</w:t>
      </w:r>
    </w:p>
    <w:p w:rsidR="009D0B12" w:rsidRDefault="00A373B6" w:rsidP="00B96FDC">
      <w:pPr>
        <w:widowControl/>
        <w:shd w:val="clear" w:color="auto" w:fill="FFFFFF"/>
        <w:spacing w:line="215" w:lineRule="atLeast"/>
        <w:jc w:val="left"/>
        <w:textAlignment w:val="baseline"/>
      </w:pPr>
      <w:r>
        <w:t>        return sizeof(message);</w:t>
      </w:r>
    </w:p>
    <w:p w:rsidR="009D0B12" w:rsidRDefault="00A373B6" w:rsidP="00B96FDC">
      <w:pPr>
        <w:widowControl/>
        <w:shd w:val="clear" w:color="auto" w:fill="FFFFFF"/>
        <w:spacing w:line="215" w:lineRule="atLeast"/>
        <w:jc w:val="left"/>
        <w:textAlignment w:val="baseline"/>
      </w:pPr>
      <w:r>
        <w:t>    }</w:t>
      </w:r>
    </w:p>
    <w:p w:rsidR="009D0B12" w:rsidRDefault="00A373B6" w:rsidP="00B96FDC">
      <w:pPr>
        <w:widowControl/>
        <w:shd w:val="clear" w:color="auto" w:fill="FFFFFF"/>
        <w:spacing w:line="215" w:lineRule="atLeast"/>
        <w:jc w:val="left"/>
        <w:textAlignment w:val="baseline"/>
      </w:pPr>
      <w:r>
        <w:lastRenderedPageBreak/>
        <w:t>    return -1;</w:t>
      </w:r>
    </w:p>
    <w:p w:rsidR="009D0B12" w:rsidRDefault="00A373B6" w:rsidP="00B96FDC">
      <w:pPr>
        <w:widowControl/>
        <w:shd w:val="clear" w:color="auto" w:fill="FFFFFF"/>
        <w:spacing w:line="215" w:lineRule="atLeast"/>
        <w:jc w:val="left"/>
        <w:textAlignment w:val="baseline"/>
      </w:pPr>
      <w:r>
        <w:t> </w:t>
      </w:r>
    </w:p>
    <w:p w:rsidR="009D0B12" w:rsidRDefault="00A373B6" w:rsidP="00B96FDC">
      <w:pPr>
        <w:widowControl/>
        <w:shd w:val="clear" w:color="auto" w:fill="FFFFFF"/>
        <w:spacing w:line="215" w:lineRule="atLeast"/>
        <w:jc w:val="left"/>
        <w:textAlignment w:val="baseline"/>
      </w:pPr>
      <w:r>
        <w:t>}</w:t>
      </w:r>
    </w:p>
    <w:p w:rsidR="00DC2988" w:rsidRDefault="00DC2988" w:rsidP="00DC2988">
      <w:pPr>
        <w:pStyle w:val="4"/>
      </w:pPr>
      <w:r>
        <w:rPr>
          <w:rFonts w:hint="eastAsia"/>
        </w:rPr>
        <w:t>自定义应用协议网络通信服务器程序：</w:t>
      </w:r>
    </w:p>
    <w:p w:rsidR="009D0B12" w:rsidRDefault="00A373B6" w:rsidP="003D107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netdb.h&gt;</w:t>
      </w:r>
    </w:p>
    <w:p w:rsidR="009D0B12" w:rsidRDefault="00A373B6" w:rsidP="003D107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sys/socket.h&gt;</w:t>
      </w:r>
    </w:p>
    <w:p w:rsidR="009D0B12" w:rsidRDefault="00A373B6" w:rsidP="003D107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arpa/inet.h&gt;</w:t>
      </w:r>
    </w:p>
    <w:p w:rsidR="009D0B12" w:rsidRDefault="00A373B6" w:rsidP="003D107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unistd.h&gt;</w:t>
      </w:r>
    </w:p>
    <w:p w:rsidR="009D0B12" w:rsidRDefault="00A373B6" w:rsidP="003D107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string.h&gt;</w:t>
      </w:r>
    </w:p>
    <w:p w:rsidR="009D0B12" w:rsidRDefault="00A373B6" w:rsidP="003D107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stdio.h&gt;</w:t>
      </w:r>
    </w:p>
    <w:p w:rsidR="009D0B12" w:rsidRDefault="00A373B6" w:rsidP="003D107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stdlib.h&gt;</w:t>
      </w:r>
    </w:p>
    <w:p w:rsidR="009D0B12" w:rsidRDefault="00A373B6" w:rsidP="003D107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memory.h&gt;</w:t>
      </w:r>
    </w:p>
    <w:p w:rsidR="009D0B12" w:rsidRDefault="00A373B6" w:rsidP="003D107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signal.h&gt;</w:t>
      </w:r>
    </w:p>
    <w:p w:rsidR="009D0B12" w:rsidRDefault="00A373B6" w:rsidP="003D107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time.h&gt;</w:t>
      </w:r>
    </w:p>
    <w:p w:rsidR="009D0B12" w:rsidRDefault="00A373B6" w:rsidP="003D107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"msg.h"</w:t>
      </w:r>
    </w:p>
    <w:p w:rsidR="009D0B12" w:rsidRDefault="00A373B6" w:rsidP="003D107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errno.h&gt;</w:t>
      </w:r>
    </w:p>
    <w:p w:rsidR="009D0B12" w:rsidRDefault="00A373B6" w:rsidP="003D107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sys/wait.h&gt;</w:t>
      </w:r>
    </w:p>
    <w:p w:rsidR="009D0B12" w:rsidRDefault="00A373B6" w:rsidP="003D107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9D0B12" w:rsidRDefault="00A373B6" w:rsidP="003D107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>
        <w:rPr>
          <w:rFonts w:ascii="&amp;quot" w:eastAsia="宋体" w:hAnsi="&amp;quot" w:cs="宋体" w:hint="eastAsia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ockfd;</w:t>
      </w:r>
    </w:p>
    <w:p w:rsidR="009D0B12" w:rsidRDefault="00A373B6" w:rsidP="003D107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</w:p>
    <w:p w:rsidR="009D0B12" w:rsidRDefault="00A373B6" w:rsidP="003D107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b/>
          <w:bCs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ig_handler(</w:t>
      </w:r>
      <w:r>
        <w:rPr>
          <w:rFonts w:ascii="&amp;quot" w:eastAsia="宋体" w:hAnsi="&amp;quot" w:cs="宋体" w:hint="eastAsia"/>
          <w:b/>
          <w:bCs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igno)</w:t>
      </w:r>
    </w:p>
    <w:p w:rsidR="009D0B12" w:rsidRDefault="00A373B6" w:rsidP="003D107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9D0B12" w:rsidRDefault="00A373B6" w:rsidP="003D107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>
        <w:rPr>
          <w:rFonts w:ascii="&amp;quot" w:eastAsia="宋体" w:hAnsi="&amp;quot" w:cs="宋体" w:hint="eastAsia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signo==SIGINT){</w:t>
      </w:r>
    </w:p>
    <w:p w:rsidR="009D0B12" w:rsidRDefault="00A373B6" w:rsidP="003D107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>
        <w:rPr>
          <w:rFonts w:ascii="&amp;quot" w:eastAsia="宋体" w:hAnsi="&amp;quot" w:cs="宋体" w:hint="eastAsia"/>
          <w:b/>
          <w:bCs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server close\n"</w:t>
      </w:r>
      <w:r>
        <w:rPr>
          <w:rFonts w:ascii="&amp;quot" w:eastAsia="宋体" w:hAnsi="&amp;quot" w:cs="宋体" w:hint="eastAsia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9D0B12" w:rsidRDefault="00A373B6" w:rsidP="003D107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步骤</w:t>
      </w: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6</w:t>
      </w:r>
    </w:p>
    <w:p w:rsidR="009D0B12" w:rsidRDefault="00A373B6" w:rsidP="003D107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lose(sockfd);</w:t>
      </w:r>
    </w:p>
    <w:p w:rsidR="009D0B12" w:rsidRDefault="00A373B6" w:rsidP="003D107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>
        <w:rPr>
          <w:rFonts w:ascii="&amp;quot" w:eastAsia="宋体" w:hAnsi="&amp;quot" w:cs="宋体" w:hint="eastAsia"/>
          <w:b/>
          <w:bCs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xit</w:t>
      </w:r>
      <w:r>
        <w:rPr>
          <w:rFonts w:ascii="&amp;quot" w:eastAsia="宋体" w:hAnsi="&amp;quot" w:cs="宋体" w:hint="eastAsia"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1);</w:t>
      </w:r>
    </w:p>
    <w:p w:rsidR="009D0B12" w:rsidRDefault="00A373B6" w:rsidP="003D107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9D0B12" w:rsidRDefault="00A373B6" w:rsidP="003D107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>
        <w:rPr>
          <w:rFonts w:ascii="&amp;quot" w:eastAsia="宋体" w:hAnsi="&amp;quot" w:cs="宋体" w:hint="eastAsia"/>
          <w:b/>
          <w:bCs/>
          <w:color w:val="33333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signo==SIGCHLD){</w:t>
      </w:r>
    </w:p>
    <w:p w:rsidR="009D0B12" w:rsidRDefault="00A373B6" w:rsidP="003D107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>
        <w:rPr>
          <w:rFonts w:ascii="&amp;quot" w:eastAsia="宋体" w:hAnsi="&amp;quot" w:cs="宋体" w:hint="eastAsia"/>
          <w:b/>
          <w:bCs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child process deaded...\n"</w:t>
      </w:r>
      <w:r>
        <w:rPr>
          <w:rFonts w:ascii="&amp;quot" w:eastAsia="宋体" w:hAnsi="&amp;quot" w:cs="宋体" w:hint="eastAsia"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9D0B12" w:rsidRDefault="00A373B6" w:rsidP="003D107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wait(0);</w:t>
      </w:r>
    </w:p>
    <w:p w:rsidR="009D0B12" w:rsidRDefault="00A373B6" w:rsidP="003D107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9D0B12" w:rsidRDefault="00A373B6" w:rsidP="003D107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9D0B12" w:rsidRDefault="00A373B6" w:rsidP="003D107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b/>
          <w:bCs/>
          <w:color w:val="33333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out_addr(</w:t>
      </w:r>
      <w:r>
        <w:rPr>
          <w:rFonts w:ascii="&amp;quot" w:eastAsia="宋体" w:hAnsi="&amp;quot" w:cs="宋体" w:hint="eastAsia"/>
          <w:b/>
          <w:bCs/>
          <w:color w:val="33333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sockaddr_in *clientaddr)</w:t>
      </w:r>
    </w:p>
    <w:p w:rsidR="009D0B12" w:rsidRDefault="00A373B6" w:rsidP="003D107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9D0B12" w:rsidRDefault="00A373B6" w:rsidP="003D107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>
        <w:rPr>
          <w:rFonts w:ascii="&amp;quot" w:eastAsia="宋体" w:hAnsi="&amp;quot" w:cs="宋体" w:hint="eastAsia"/>
          <w:b/>
          <w:bCs/>
          <w:color w:val="33333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port=ntohs(clientaddr-&gt;sin_port);</w:t>
      </w:r>
    </w:p>
    <w:p w:rsidR="009D0B12" w:rsidRDefault="00A373B6" w:rsidP="003D107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>
        <w:rPr>
          <w:rFonts w:ascii="&amp;quot" w:eastAsia="宋体" w:hAnsi="&amp;quot" w:cs="宋体" w:hint="eastAsia"/>
          <w:b/>
          <w:bCs/>
          <w:color w:val="33333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ip[16];</w:t>
      </w:r>
    </w:p>
    <w:p w:rsidR="009D0B12" w:rsidRDefault="00A373B6" w:rsidP="003D107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>
        <w:rPr>
          <w:rFonts w:ascii="&amp;quot" w:eastAsia="宋体" w:hAnsi="&amp;quot" w:cs="宋体" w:hint="eastAsia"/>
          <w:b/>
          <w:bCs/>
          <w:color w:val="33333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emset</w:t>
      </w: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ip,0,</w:t>
      </w:r>
      <w:r>
        <w:rPr>
          <w:rFonts w:ascii="&amp;quot" w:eastAsia="宋体" w:hAnsi="&amp;quot" w:cs="宋体" w:hint="eastAsia"/>
          <w:b/>
          <w:bCs/>
          <w:color w:val="33333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izeof</w:t>
      </w: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ip));</w:t>
      </w:r>
    </w:p>
    <w:p w:rsidR="009D0B12" w:rsidRDefault="00A373B6" w:rsidP="003D107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将</w:t>
      </w: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p</w:t>
      </w: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地址从网络字节序转换成点分十进制</w:t>
      </w:r>
    </w:p>
    <w:p w:rsidR="009D0B12" w:rsidRDefault="00A373B6" w:rsidP="003D107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inet_ntop(AF_INET,&amp;clientaddr-&gt;sin_addr.s_addr,ip,</w:t>
      </w:r>
      <w:r>
        <w:rPr>
          <w:rFonts w:ascii="&amp;quot" w:eastAsia="宋体" w:hAnsi="&amp;quot" w:cs="宋体" w:hint="eastAsia"/>
          <w:b/>
          <w:bCs/>
          <w:color w:val="33333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izeof</w:t>
      </w: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ip));</w:t>
      </w:r>
    </w:p>
    <w:p w:rsidR="009D0B12" w:rsidRDefault="00A373B6" w:rsidP="003D107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>
        <w:rPr>
          <w:rFonts w:ascii="&amp;quot" w:eastAsia="宋体" w:hAnsi="&amp;quot" w:cs="宋体" w:hint="eastAsia"/>
          <w:b/>
          <w:bCs/>
          <w:color w:val="33333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"client:%s(%d) connected\n",ip,port);</w:t>
      </w:r>
    </w:p>
    <w:p w:rsidR="009D0B12" w:rsidRDefault="00A373B6" w:rsidP="003D107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9D0B12" w:rsidRDefault="00A373B6" w:rsidP="00EB53C2">
      <w:pPr>
        <w:widowControl/>
        <w:shd w:val="clear" w:color="auto" w:fill="FFFFFF"/>
        <w:spacing w:line="215" w:lineRule="atLeast"/>
        <w:jc w:val="left"/>
        <w:textAlignment w:val="baseline"/>
      </w:pPr>
      <w:r>
        <w:t>//</w:t>
      </w:r>
      <w:r>
        <w:t>连接成功后，向客户端发送系统时间</w:t>
      </w:r>
    </w:p>
    <w:p w:rsidR="009D0B12" w:rsidRDefault="00A373B6" w:rsidP="00EB53C2">
      <w:pPr>
        <w:widowControl/>
        <w:shd w:val="clear" w:color="auto" w:fill="FFFFFF"/>
        <w:spacing w:line="215" w:lineRule="atLeast"/>
        <w:jc w:val="left"/>
        <w:textAlignment w:val="baseline"/>
      </w:pPr>
      <w:r>
        <w:t>void do_serverice(int fd)</w:t>
      </w:r>
    </w:p>
    <w:p w:rsidR="009D0B12" w:rsidRDefault="00A373B6" w:rsidP="00EB53C2">
      <w:pPr>
        <w:widowControl/>
        <w:shd w:val="clear" w:color="auto" w:fill="FFFFFF"/>
        <w:spacing w:line="215" w:lineRule="atLeast"/>
        <w:jc w:val="left"/>
        <w:textAlignment w:val="baseline"/>
      </w:pPr>
      <w:r>
        <w:lastRenderedPageBreak/>
        <w:t>{</w:t>
      </w:r>
    </w:p>
    <w:p w:rsidR="009D0B12" w:rsidRDefault="00A373B6" w:rsidP="00EB53C2">
      <w:pPr>
        <w:widowControl/>
        <w:shd w:val="clear" w:color="auto" w:fill="FFFFFF"/>
        <w:spacing w:line="215" w:lineRule="atLeast"/>
        <w:jc w:val="left"/>
        <w:textAlignment w:val="baseline"/>
      </w:pPr>
      <w:r>
        <w:t>    /*</w:t>
      </w:r>
      <w:r>
        <w:t>和客户端双向通信</w:t>
      </w:r>
    </w:p>
    <w:p w:rsidR="009D0B12" w:rsidRDefault="00A373B6" w:rsidP="00EB53C2">
      <w:pPr>
        <w:widowControl/>
        <w:shd w:val="clear" w:color="auto" w:fill="FFFFFF"/>
        <w:spacing w:line="215" w:lineRule="atLeast"/>
        <w:jc w:val="left"/>
        <w:textAlignment w:val="baseline"/>
      </w:pPr>
      <w:r>
        <w:t> </w:t>
      </w:r>
    </w:p>
    <w:p w:rsidR="009D0B12" w:rsidRDefault="00A373B6" w:rsidP="00EB53C2">
      <w:pPr>
        <w:widowControl/>
        <w:shd w:val="clear" w:color="auto" w:fill="FFFFFF"/>
        <w:spacing w:line="215" w:lineRule="atLeast"/>
        <w:jc w:val="left"/>
        <w:textAlignment w:val="baseline"/>
      </w:pPr>
      <w:r>
        <w:t>*/</w:t>
      </w:r>
    </w:p>
    <w:p w:rsidR="009D0B12" w:rsidRDefault="00A373B6" w:rsidP="00EB53C2">
      <w:pPr>
        <w:widowControl/>
        <w:shd w:val="clear" w:color="auto" w:fill="FFFFFF"/>
        <w:spacing w:line="215" w:lineRule="atLeast"/>
        <w:jc w:val="left"/>
        <w:textAlignment w:val="baseline"/>
      </w:pPr>
      <w:r>
        <w:t>    char buff[512];</w:t>
      </w:r>
    </w:p>
    <w:p w:rsidR="009D0B12" w:rsidRDefault="00A373B6" w:rsidP="00EB53C2">
      <w:pPr>
        <w:widowControl/>
        <w:shd w:val="clear" w:color="auto" w:fill="FFFFFF"/>
        <w:spacing w:line="215" w:lineRule="atLeast"/>
        <w:jc w:val="left"/>
        <w:textAlignment w:val="baseline"/>
      </w:pPr>
      <w:r>
        <w:t>    while(1){//</w:t>
      </w:r>
      <w:r>
        <w:t>循环读直到数据读完</w:t>
      </w:r>
    </w:p>
    <w:p w:rsidR="009D0B12" w:rsidRDefault="00A373B6" w:rsidP="00EB53C2">
      <w:pPr>
        <w:widowControl/>
        <w:shd w:val="clear" w:color="auto" w:fill="FFFFFF"/>
        <w:spacing w:line="215" w:lineRule="atLeast"/>
        <w:jc w:val="left"/>
        <w:textAlignment w:val="baseline"/>
      </w:pPr>
      <w:r>
        <w:t>        memset(buff,0,sizeof(buff));</w:t>
      </w:r>
    </w:p>
    <w:p w:rsidR="009D0B12" w:rsidRDefault="00A373B6" w:rsidP="00EB53C2">
      <w:pPr>
        <w:widowControl/>
        <w:shd w:val="clear" w:color="auto" w:fill="FFFFFF"/>
        <w:spacing w:line="215" w:lineRule="atLeast"/>
        <w:jc w:val="left"/>
        <w:textAlignment w:val="baseline"/>
      </w:pPr>
      <w:r>
        <w:t>        printf("start read and write...\n");</w:t>
      </w:r>
    </w:p>
    <w:p w:rsidR="009D0B12" w:rsidRDefault="00A373B6" w:rsidP="00EB53C2">
      <w:pPr>
        <w:widowControl/>
        <w:shd w:val="clear" w:color="auto" w:fill="FFFFFF"/>
        <w:spacing w:line="215" w:lineRule="atLeast"/>
        <w:jc w:val="left"/>
        <w:textAlignment w:val="baseline"/>
      </w:pPr>
      <w:r>
        <w:t>        size_t size;</w:t>
      </w:r>
    </w:p>
    <w:p w:rsidR="009D0B12" w:rsidRDefault="00A373B6" w:rsidP="00EB53C2">
      <w:pPr>
        <w:widowControl/>
        <w:shd w:val="clear" w:color="auto" w:fill="FFFFFF"/>
        <w:spacing w:line="215" w:lineRule="atLeast"/>
        <w:jc w:val="left"/>
        <w:textAlignment w:val="baseline"/>
      </w:pPr>
      <w:r>
        <w:t>        if((size=read_msg(fd,buff,sizeof(buff)))&lt;0){</w:t>
      </w:r>
    </w:p>
    <w:p w:rsidR="009D0B12" w:rsidRDefault="00A373B6" w:rsidP="00EB53C2">
      <w:pPr>
        <w:widowControl/>
        <w:shd w:val="clear" w:color="auto" w:fill="FFFFFF"/>
        <w:spacing w:line="215" w:lineRule="atLeast"/>
        <w:jc w:val="left"/>
        <w:textAlignment w:val="baseline"/>
      </w:pPr>
      <w:r>
        <w:t xml:space="preserve">            perror("protocal error");      </w:t>
      </w:r>
    </w:p>
    <w:p w:rsidR="009D0B12" w:rsidRDefault="00A373B6" w:rsidP="00EB53C2">
      <w:pPr>
        <w:widowControl/>
        <w:shd w:val="clear" w:color="auto" w:fill="FFFFFF"/>
        <w:spacing w:line="215" w:lineRule="atLeast"/>
        <w:jc w:val="left"/>
        <w:textAlignment w:val="baseline"/>
      </w:pPr>
      <w:r>
        <w:t>            break;</w:t>
      </w:r>
    </w:p>
    <w:p w:rsidR="009D0B12" w:rsidRDefault="00A373B6" w:rsidP="00EB53C2">
      <w:pPr>
        <w:widowControl/>
        <w:shd w:val="clear" w:color="auto" w:fill="FFFFFF"/>
        <w:spacing w:line="215" w:lineRule="atLeast"/>
        <w:jc w:val="left"/>
        <w:textAlignment w:val="baseline"/>
      </w:pPr>
      <w:r>
        <w:t>        }else if(size==0){//</w:t>
      </w:r>
      <w:r>
        <w:t>注意：如果读过程客户端断开，那么读完数据，读取长度</w:t>
      </w:r>
      <w:r>
        <w:t>0</w:t>
      </w:r>
    </w:p>
    <w:p w:rsidR="009D0B12" w:rsidRDefault="00A373B6" w:rsidP="00EB53C2">
      <w:pPr>
        <w:widowControl/>
        <w:shd w:val="clear" w:color="auto" w:fill="FFFFFF"/>
        <w:spacing w:line="215" w:lineRule="atLeast"/>
        <w:jc w:val="left"/>
        <w:textAlignment w:val="baseline"/>
      </w:pPr>
      <w:r>
        <w:t>            break;</w:t>
      </w:r>
    </w:p>
    <w:p w:rsidR="009D0B12" w:rsidRDefault="00A373B6" w:rsidP="00EB53C2">
      <w:pPr>
        <w:widowControl/>
        <w:shd w:val="clear" w:color="auto" w:fill="FFFFFF"/>
        <w:spacing w:line="215" w:lineRule="atLeast"/>
        <w:jc w:val="left"/>
        <w:textAlignment w:val="baseline"/>
      </w:pPr>
      <w:r>
        <w:t>        }else{</w:t>
      </w:r>
    </w:p>
    <w:p w:rsidR="009D0B12" w:rsidRDefault="00A373B6" w:rsidP="00EB53C2">
      <w:pPr>
        <w:widowControl/>
        <w:shd w:val="clear" w:color="auto" w:fill="FFFFFF"/>
        <w:spacing w:line="215" w:lineRule="atLeast"/>
        <w:jc w:val="left"/>
        <w:textAlignment w:val="baseline"/>
      </w:pPr>
      <w:r>
        <w:t>            printf("%s\n",buff);</w:t>
      </w:r>
    </w:p>
    <w:p w:rsidR="009D0B12" w:rsidRDefault="00A373B6" w:rsidP="00EB53C2">
      <w:pPr>
        <w:widowControl/>
        <w:shd w:val="clear" w:color="auto" w:fill="FFFFFF"/>
        <w:spacing w:line="215" w:lineRule="atLeast"/>
        <w:jc w:val="left"/>
        <w:textAlignment w:val="baseline"/>
      </w:pPr>
      <w:r>
        <w:t>            if(write_msg(fd,buff,sizeof(buff))&lt;0){</w:t>
      </w:r>
    </w:p>
    <w:p w:rsidR="009D0B12" w:rsidRDefault="00A373B6" w:rsidP="00EB53C2">
      <w:pPr>
        <w:widowControl/>
        <w:shd w:val="clear" w:color="auto" w:fill="FFFFFF"/>
        <w:spacing w:line="215" w:lineRule="atLeast"/>
        <w:jc w:val="left"/>
        <w:textAlignment w:val="baseline"/>
      </w:pPr>
      <w:r>
        <w:t>//</w:t>
      </w:r>
      <w:r>
        <w:t>注意：如果读过程客户端断开，那么写错误</w:t>
      </w:r>
      <w:r>
        <w:t>EPIPE</w:t>
      </w:r>
      <w:r>
        <w:t>，类似管道</w:t>
      </w:r>
    </w:p>
    <w:p w:rsidR="009D0B12" w:rsidRDefault="00A373B6" w:rsidP="00EB53C2">
      <w:pPr>
        <w:widowControl/>
        <w:shd w:val="clear" w:color="auto" w:fill="FFFFFF"/>
        <w:spacing w:line="215" w:lineRule="atLeast"/>
        <w:jc w:val="left"/>
        <w:textAlignment w:val="baseline"/>
      </w:pPr>
      <w:r>
        <w:t>                if(errno==EPIPE){</w:t>
      </w:r>
    </w:p>
    <w:p w:rsidR="009D0B12" w:rsidRDefault="00A373B6" w:rsidP="00EB53C2">
      <w:pPr>
        <w:widowControl/>
        <w:shd w:val="clear" w:color="auto" w:fill="FFFFFF"/>
        <w:spacing w:line="215" w:lineRule="atLeast"/>
        <w:jc w:val="left"/>
        <w:textAlignment w:val="baseline"/>
      </w:pPr>
      <w:r>
        <w:t>                    break;</w:t>
      </w:r>
    </w:p>
    <w:p w:rsidR="009D0B12" w:rsidRDefault="00A373B6" w:rsidP="00EB53C2">
      <w:pPr>
        <w:widowControl/>
        <w:shd w:val="clear" w:color="auto" w:fill="FFFFFF"/>
        <w:spacing w:line="215" w:lineRule="atLeast"/>
        <w:jc w:val="left"/>
        <w:textAlignment w:val="baseline"/>
      </w:pPr>
      <w:r>
        <w:t>                }</w:t>
      </w:r>
    </w:p>
    <w:p w:rsidR="009D0B12" w:rsidRDefault="00A373B6" w:rsidP="00EB53C2">
      <w:pPr>
        <w:widowControl/>
        <w:shd w:val="clear" w:color="auto" w:fill="FFFFFF"/>
        <w:spacing w:line="215" w:lineRule="atLeast"/>
        <w:jc w:val="left"/>
        <w:textAlignment w:val="baseline"/>
      </w:pPr>
      <w:r>
        <w:t xml:space="preserve">                perror("protocal error");      </w:t>
      </w:r>
    </w:p>
    <w:p w:rsidR="009D0B12" w:rsidRDefault="00A373B6" w:rsidP="00EB53C2">
      <w:pPr>
        <w:widowControl/>
        <w:shd w:val="clear" w:color="auto" w:fill="FFFFFF"/>
        <w:spacing w:line="215" w:lineRule="atLeast"/>
        <w:jc w:val="left"/>
        <w:textAlignment w:val="baseline"/>
      </w:pPr>
      <w:r>
        <w:t>                }</w:t>
      </w:r>
    </w:p>
    <w:p w:rsidR="009D0B12" w:rsidRDefault="00A373B6" w:rsidP="00EB53C2">
      <w:pPr>
        <w:widowControl/>
        <w:shd w:val="clear" w:color="auto" w:fill="FFFFFF"/>
        <w:spacing w:line="215" w:lineRule="atLeast"/>
        <w:jc w:val="left"/>
        <w:textAlignment w:val="baseline"/>
      </w:pPr>
      <w:r>
        <w:t>        }</w:t>
      </w:r>
    </w:p>
    <w:p w:rsidR="009D0B12" w:rsidRDefault="00A373B6" w:rsidP="00EB53C2">
      <w:pPr>
        <w:widowControl/>
        <w:shd w:val="clear" w:color="auto" w:fill="FFFFFF"/>
        <w:spacing w:line="215" w:lineRule="atLeast"/>
        <w:jc w:val="left"/>
        <w:textAlignment w:val="baseline"/>
      </w:pPr>
      <w:r>
        <w:t>    }</w:t>
      </w:r>
    </w:p>
    <w:p w:rsidR="009D0B12" w:rsidRDefault="00A373B6" w:rsidP="00EB53C2">
      <w:pPr>
        <w:widowControl/>
        <w:shd w:val="clear" w:color="auto" w:fill="FFFFFF"/>
        <w:spacing w:line="215" w:lineRule="atLeast"/>
        <w:jc w:val="left"/>
        <w:textAlignment w:val="baseline"/>
      </w:pPr>
      <w:r>
        <w:t>}</w:t>
      </w:r>
    </w:p>
    <w:p w:rsidR="009D0B12" w:rsidRDefault="00A373B6" w:rsidP="00EB53C2">
      <w:pPr>
        <w:widowControl/>
        <w:shd w:val="clear" w:color="auto" w:fill="FFFFFF"/>
        <w:spacing w:line="215" w:lineRule="atLeast"/>
        <w:jc w:val="left"/>
        <w:textAlignment w:val="baseline"/>
      </w:pPr>
      <w:r>
        <w:t>int main(int argc, char *argv[])</w:t>
      </w:r>
    </w:p>
    <w:p w:rsidR="009D0B12" w:rsidRDefault="00A373B6" w:rsidP="00EB53C2">
      <w:pPr>
        <w:widowControl/>
        <w:shd w:val="clear" w:color="auto" w:fill="FFFFFF"/>
        <w:spacing w:line="215" w:lineRule="atLeast"/>
        <w:jc w:val="left"/>
        <w:textAlignment w:val="baseline"/>
      </w:pPr>
      <w:r>
        <w:t>{</w:t>
      </w:r>
    </w:p>
    <w:p w:rsidR="009D0B12" w:rsidRDefault="00A373B6" w:rsidP="00EB53C2">
      <w:pPr>
        <w:widowControl/>
        <w:shd w:val="clear" w:color="auto" w:fill="FFFFFF"/>
        <w:spacing w:line="215" w:lineRule="atLeast"/>
        <w:jc w:val="left"/>
        <w:textAlignment w:val="baseline"/>
      </w:pPr>
      <w:r>
        <w:t>    if(argc&lt;2){</w:t>
      </w:r>
    </w:p>
    <w:p w:rsidR="009D0B12" w:rsidRDefault="00A373B6" w:rsidP="00EB53C2">
      <w:pPr>
        <w:widowControl/>
        <w:shd w:val="clear" w:color="auto" w:fill="FFFFFF"/>
        <w:spacing w:line="215" w:lineRule="atLeast"/>
        <w:jc w:val="left"/>
        <w:textAlignment w:val="baseline"/>
      </w:pPr>
      <w:r>
        <w:t>        printf("usage:%s #port\n",argv[0]);</w:t>
      </w:r>
    </w:p>
    <w:p w:rsidR="009D0B12" w:rsidRDefault="00A373B6" w:rsidP="00EB53C2">
      <w:pPr>
        <w:widowControl/>
        <w:shd w:val="clear" w:color="auto" w:fill="FFFFFF"/>
        <w:spacing w:line="215" w:lineRule="atLeast"/>
        <w:jc w:val="left"/>
        <w:textAlignment w:val="baseline"/>
      </w:pPr>
      <w:r>
        <w:t>        exit(1);</w:t>
      </w:r>
    </w:p>
    <w:p w:rsidR="009D0B12" w:rsidRDefault="00A373B6" w:rsidP="00EB53C2">
      <w:pPr>
        <w:widowControl/>
        <w:shd w:val="clear" w:color="auto" w:fill="FFFFFF"/>
        <w:spacing w:line="215" w:lineRule="atLeast"/>
        <w:jc w:val="left"/>
        <w:textAlignment w:val="baseline"/>
      </w:pPr>
      <w:r>
        <w:t>    }</w:t>
      </w:r>
    </w:p>
    <w:p w:rsidR="009D0B12" w:rsidRDefault="00A373B6" w:rsidP="00EB53C2">
      <w:pPr>
        <w:widowControl/>
        <w:shd w:val="clear" w:color="auto" w:fill="FFFFFF"/>
        <w:spacing w:line="215" w:lineRule="atLeast"/>
        <w:jc w:val="left"/>
        <w:textAlignment w:val="baseline"/>
      </w:pPr>
      <w:r>
        <w:t>if(signal(SIGINT,sig_handler)==SIG_ERR){//</w:t>
      </w:r>
      <w:r>
        <w:t>注册信号处理函数</w:t>
      </w:r>
    </w:p>
    <w:p w:rsidR="009D0B12" w:rsidRDefault="00A373B6" w:rsidP="00EB53C2">
      <w:pPr>
        <w:widowControl/>
        <w:shd w:val="clear" w:color="auto" w:fill="FFFFFF"/>
        <w:spacing w:line="215" w:lineRule="atLeast"/>
        <w:jc w:val="left"/>
        <w:textAlignment w:val="baseline"/>
      </w:pPr>
      <w:r>
        <w:t>    perror("signal sigint error");</w:t>
      </w:r>
    </w:p>
    <w:p w:rsidR="009D0B12" w:rsidRDefault="00A373B6" w:rsidP="00EB53C2">
      <w:pPr>
        <w:widowControl/>
        <w:shd w:val="clear" w:color="auto" w:fill="FFFFFF"/>
        <w:spacing w:line="215" w:lineRule="atLeast"/>
        <w:jc w:val="left"/>
        <w:textAlignment w:val="baseline"/>
      </w:pPr>
      <w:r>
        <w:t>    exit(1);</w:t>
      </w:r>
    </w:p>
    <w:p w:rsidR="009D0B12" w:rsidRDefault="00A373B6" w:rsidP="00EB53C2">
      <w:pPr>
        <w:widowControl/>
        <w:shd w:val="clear" w:color="auto" w:fill="FFFFFF"/>
        <w:spacing w:line="215" w:lineRule="atLeast"/>
        <w:jc w:val="left"/>
        <w:textAlignment w:val="baseline"/>
      </w:pPr>
      <w:r>
        <w:t>}</w:t>
      </w:r>
    </w:p>
    <w:p w:rsidR="009D0B12" w:rsidRDefault="00A373B6" w:rsidP="00EB53C2">
      <w:pPr>
        <w:widowControl/>
        <w:shd w:val="clear" w:color="auto" w:fill="FFFFFF"/>
        <w:spacing w:line="215" w:lineRule="atLeast"/>
        <w:jc w:val="left"/>
        <w:textAlignment w:val="baseline"/>
      </w:pPr>
      <w:r>
        <w:t>if(signal(SIGCHLD,sig_handler)==SIG_ERR){//</w:t>
      </w:r>
      <w:r>
        <w:t>注册信号处理函数</w:t>
      </w:r>
    </w:p>
    <w:p w:rsidR="009D0B12" w:rsidRDefault="00A373B6" w:rsidP="00EB53C2">
      <w:pPr>
        <w:widowControl/>
        <w:shd w:val="clear" w:color="auto" w:fill="FFFFFF"/>
        <w:spacing w:line="215" w:lineRule="atLeast"/>
        <w:jc w:val="left"/>
        <w:textAlignment w:val="baseline"/>
      </w:pPr>
      <w:r>
        <w:t>    perror("signal sigchld error");</w:t>
      </w:r>
    </w:p>
    <w:p w:rsidR="009D0B12" w:rsidRDefault="00A373B6" w:rsidP="00EB53C2">
      <w:pPr>
        <w:widowControl/>
        <w:shd w:val="clear" w:color="auto" w:fill="FFFFFF"/>
        <w:spacing w:line="215" w:lineRule="atLeast"/>
        <w:jc w:val="left"/>
        <w:textAlignment w:val="baseline"/>
      </w:pPr>
      <w:r>
        <w:t>    exit(1);</w:t>
      </w:r>
    </w:p>
    <w:p w:rsidR="009D0B12" w:rsidRDefault="00A373B6" w:rsidP="00EB53C2">
      <w:pPr>
        <w:widowControl/>
        <w:shd w:val="clear" w:color="auto" w:fill="FFFFFF"/>
        <w:spacing w:line="215" w:lineRule="atLeast"/>
        <w:jc w:val="left"/>
        <w:textAlignment w:val="baseline"/>
      </w:pPr>
      <w:r>
        <w:t>}</w:t>
      </w:r>
    </w:p>
    <w:p w:rsidR="009D0B12" w:rsidRDefault="00A373B6" w:rsidP="00EB53C2">
      <w:pPr>
        <w:widowControl/>
        <w:shd w:val="clear" w:color="auto" w:fill="FFFFFF"/>
        <w:spacing w:line="215" w:lineRule="atLeast"/>
        <w:jc w:val="left"/>
        <w:textAlignment w:val="baseline"/>
      </w:pPr>
      <w:r>
        <w:t>/* </w:t>
      </w:r>
      <w:r>
        <w:t>步骤</w:t>
      </w:r>
      <w:r>
        <w:t>1</w:t>
      </w:r>
      <w:r>
        <w:t>：创建</w:t>
      </w:r>
      <w:r>
        <w:t>socket</w:t>
      </w:r>
      <w:r>
        <w:t>套接字</w:t>
      </w:r>
    </w:p>
    <w:p w:rsidR="009D0B12" w:rsidRDefault="00A373B6" w:rsidP="00EB53C2">
      <w:pPr>
        <w:widowControl/>
        <w:shd w:val="clear" w:color="auto" w:fill="FFFFFF"/>
        <w:spacing w:line="215" w:lineRule="atLeast"/>
        <w:jc w:val="left"/>
        <w:textAlignment w:val="baseline"/>
      </w:pPr>
      <w:r>
        <w:t> socket </w:t>
      </w:r>
      <w:r>
        <w:t>创建在内核中</w:t>
      </w:r>
      <w:r>
        <w:t>*/</w:t>
      </w:r>
    </w:p>
    <w:p w:rsidR="009D0B12" w:rsidRDefault="00A373B6" w:rsidP="00EB53C2">
      <w:pPr>
        <w:widowControl/>
        <w:shd w:val="clear" w:color="auto" w:fill="FFFFFF"/>
        <w:spacing w:line="215" w:lineRule="atLeast"/>
        <w:jc w:val="left"/>
        <w:textAlignment w:val="baseline"/>
      </w:pPr>
      <w:r>
        <w:t>sockfd=socket(AF_INET,SOCK_STREAM,0);</w:t>
      </w:r>
    </w:p>
    <w:p w:rsidR="009D0B12" w:rsidRDefault="00A373B6" w:rsidP="00EB53C2">
      <w:pPr>
        <w:widowControl/>
        <w:shd w:val="clear" w:color="auto" w:fill="FFFFFF"/>
        <w:spacing w:line="215" w:lineRule="atLeast"/>
        <w:jc w:val="left"/>
        <w:textAlignment w:val="baseline"/>
      </w:pPr>
      <w:r>
        <w:t>struct sockaddr_in serveraddr;</w:t>
      </w:r>
    </w:p>
    <w:p w:rsidR="009D0B12" w:rsidRDefault="00A373B6" w:rsidP="00EB53C2">
      <w:pPr>
        <w:widowControl/>
        <w:shd w:val="clear" w:color="auto" w:fill="FFFFFF"/>
        <w:spacing w:line="215" w:lineRule="atLeast"/>
        <w:jc w:val="left"/>
        <w:textAlignment w:val="baseline"/>
      </w:pPr>
      <w:r>
        <w:lastRenderedPageBreak/>
        <w:t>memset(&amp;serveraddr,0,sizeof(serveraddr));</w:t>
      </w:r>
    </w:p>
    <w:p w:rsidR="009D0B12" w:rsidRDefault="00A373B6" w:rsidP="00EB53C2">
      <w:pPr>
        <w:widowControl/>
        <w:shd w:val="clear" w:color="auto" w:fill="FFFFFF"/>
        <w:spacing w:line="215" w:lineRule="atLeast"/>
        <w:jc w:val="left"/>
        <w:textAlignment w:val="baseline"/>
      </w:pPr>
      <w:r>
        <w:t>serveraddr.sin_family=AF_INET;</w:t>
      </w:r>
    </w:p>
    <w:p w:rsidR="009D0B12" w:rsidRDefault="00A373B6" w:rsidP="00EB53C2">
      <w:pPr>
        <w:widowControl/>
        <w:shd w:val="clear" w:color="auto" w:fill="FFFFFF"/>
        <w:spacing w:line="215" w:lineRule="atLeast"/>
        <w:jc w:val="left"/>
        <w:textAlignment w:val="baseline"/>
      </w:pPr>
      <w:r>
        <w:t>//</w:t>
      </w:r>
      <w:r>
        <w:t>端口号要求网络字节序，命令行传递的是字符串，需要先转换为</w:t>
      </w:r>
      <w:r>
        <w:t>int.</w:t>
      </w:r>
    </w:p>
    <w:p w:rsidR="009D0B12" w:rsidRDefault="00A373B6" w:rsidP="00EB53C2">
      <w:pPr>
        <w:widowControl/>
        <w:shd w:val="clear" w:color="auto" w:fill="FFFFFF"/>
        <w:spacing w:line="215" w:lineRule="atLeast"/>
        <w:jc w:val="left"/>
        <w:textAlignment w:val="baseline"/>
      </w:pPr>
      <w:r>
        <w:t>serveraddr.sin_port=htons(atoi(argv[1]));</w:t>
      </w:r>
    </w:p>
    <w:p w:rsidR="009D0B12" w:rsidRDefault="00A373B6" w:rsidP="00EB53C2">
      <w:pPr>
        <w:widowControl/>
        <w:shd w:val="clear" w:color="auto" w:fill="FFFFFF"/>
        <w:spacing w:line="215" w:lineRule="atLeast"/>
        <w:jc w:val="left"/>
        <w:textAlignment w:val="baseline"/>
      </w:pPr>
      <w:r>
        <w:t>/*</w:t>
      </w:r>
      <w:r>
        <w:t>步骤</w:t>
      </w:r>
      <w:r>
        <w:t>2</w:t>
      </w:r>
    </w:p>
    <w:p w:rsidR="009D0B12" w:rsidRDefault="00A373B6" w:rsidP="00EB53C2">
      <w:pPr>
        <w:widowControl/>
        <w:shd w:val="clear" w:color="auto" w:fill="FFFFFF"/>
        <w:spacing w:line="215" w:lineRule="atLeast"/>
        <w:jc w:val="left"/>
        <w:textAlignment w:val="baseline"/>
      </w:pPr>
      <w:r>
        <w:t>一台主机有多个网络接口和</w:t>
      </w:r>
      <w:r>
        <w:t>ip</w:t>
      </w:r>
      <w:r>
        <w:t>地址，如果只关心某个地址的请求连接，可以指定一个具体的</w:t>
      </w:r>
      <w:r>
        <w:t>ip.</w:t>
      </w:r>
      <w:r>
        <w:t>要响应所有接口</w:t>
      </w:r>
      <w:r>
        <w:t>ip</w:t>
      </w:r>
      <w:r>
        <w:t>就需要一个特殊的地址</w:t>
      </w:r>
      <w:r>
        <w:t>INADDR_ANY.</w:t>
      </w:r>
    </w:p>
    <w:p w:rsidR="009D0B12" w:rsidRDefault="00A373B6" w:rsidP="00EB53C2">
      <w:pPr>
        <w:widowControl/>
        <w:shd w:val="clear" w:color="auto" w:fill="FFFFFF"/>
        <w:spacing w:line="215" w:lineRule="atLeast"/>
        <w:jc w:val="left"/>
        <w:textAlignment w:val="baseline"/>
      </w:pPr>
      <w:r>
        <w:t>#define INADDR_ANY (uint32_t )0x00000000</w:t>
      </w:r>
    </w:p>
    <w:p w:rsidR="009D0B12" w:rsidRDefault="00A373B6" w:rsidP="00EB53C2">
      <w:pPr>
        <w:widowControl/>
        <w:shd w:val="clear" w:color="auto" w:fill="FFFFFF"/>
        <w:spacing w:line="215" w:lineRule="atLeast"/>
        <w:jc w:val="left"/>
        <w:textAlignment w:val="baseline"/>
      </w:pPr>
      <w:r>
        <w:t>*/</w:t>
      </w:r>
    </w:p>
    <w:p w:rsidR="009D0B12" w:rsidRDefault="00A373B6" w:rsidP="00EB53C2">
      <w:pPr>
        <w:widowControl/>
        <w:shd w:val="clear" w:color="auto" w:fill="FFFFFF"/>
        <w:spacing w:line="215" w:lineRule="atLeast"/>
        <w:jc w:val="left"/>
        <w:textAlignment w:val="baseline"/>
      </w:pPr>
      <w:r>
        <w:t>serveraddr.sin_addr.s_addr=INADDR_ANY;</w:t>
      </w:r>
    </w:p>
    <w:p w:rsidR="009D0B12" w:rsidRDefault="00A373B6" w:rsidP="00EB53C2">
      <w:pPr>
        <w:widowControl/>
        <w:shd w:val="clear" w:color="auto" w:fill="FFFFFF"/>
        <w:spacing w:line="215" w:lineRule="atLeast"/>
        <w:jc w:val="left"/>
        <w:textAlignment w:val="baseline"/>
      </w:pPr>
      <w:r>
        <w:t>if(bind(sockfd,(struct sockaddr*)&amp;serveraddr,sizeof(serveraddr))&lt;0){</w:t>
      </w:r>
    </w:p>
    <w:p w:rsidR="009D0B12" w:rsidRDefault="00A373B6" w:rsidP="00EB53C2">
      <w:pPr>
        <w:widowControl/>
        <w:shd w:val="clear" w:color="auto" w:fill="FFFFFF"/>
        <w:spacing w:line="215" w:lineRule="atLeast"/>
        <w:jc w:val="left"/>
        <w:textAlignment w:val="baseline"/>
      </w:pPr>
      <w:r>
        <w:t>    perror("bind error");</w:t>
      </w:r>
    </w:p>
    <w:p w:rsidR="009D0B12" w:rsidRDefault="00A373B6" w:rsidP="00EB53C2">
      <w:pPr>
        <w:widowControl/>
        <w:shd w:val="clear" w:color="auto" w:fill="FFFFFF"/>
        <w:spacing w:line="215" w:lineRule="atLeast"/>
        <w:jc w:val="left"/>
        <w:textAlignment w:val="baseline"/>
      </w:pPr>
      <w:r>
        <w:t>    exit(1);</w:t>
      </w:r>
    </w:p>
    <w:p w:rsidR="009D0B12" w:rsidRDefault="00A373B6" w:rsidP="00EB53C2">
      <w:pPr>
        <w:widowControl/>
        <w:shd w:val="clear" w:color="auto" w:fill="FFFFFF"/>
        <w:spacing w:line="215" w:lineRule="atLeast"/>
        <w:jc w:val="left"/>
        <w:textAlignment w:val="baseline"/>
      </w:pPr>
      <w:r>
        <w:t>}</w:t>
      </w:r>
    </w:p>
    <w:p w:rsidR="009D0B12" w:rsidRDefault="00A373B6" w:rsidP="00EB53C2">
      <w:pPr>
        <w:widowControl/>
        <w:shd w:val="clear" w:color="auto" w:fill="FFFFFF"/>
        <w:spacing w:line="215" w:lineRule="atLeast"/>
        <w:jc w:val="left"/>
        <w:textAlignment w:val="baseline"/>
      </w:pPr>
      <w:r>
        <w:t>/*</w:t>
      </w:r>
      <w:r>
        <w:t>步骤</w:t>
      </w:r>
      <w:r>
        <w:t>3</w:t>
      </w:r>
    </w:p>
    <w:p w:rsidR="009D0B12" w:rsidRDefault="00A373B6" w:rsidP="00EB53C2">
      <w:pPr>
        <w:widowControl/>
        <w:shd w:val="clear" w:color="auto" w:fill="FFFFFF"/>
        <w:spacing w:line="215" w:lineRule="atLeast"/>
        <w:jc w:val="left"/>
        <w:textAlignment w:val="baseline"/>
      </w:pPr>
      <w:r>
        <w:t>最多同时</w:t>
      </w:r>
      <w:r>
        <w:t>10</w:t>
      </w:r>
      <w:r>
        <w:t>个连接。相当</w:t>
      </w:r>
      <w:r>
        <w:t>listen</w:t>
      </w:r>
      <w:r>
        <w:t>于创建了一个单独的线程用来处理连接请求</w:t>
      </w:r>
    </w:p>
    <w:p w:rsidR="009D0B12" w:rsidRDefault="00A373B6" w:rsidP="00EB53C2">
      <w:pPr>
        <w:widowControl/>
        <w:shd w:val="clear" w:color="auto" w:fill="FFFFFF"/>
        <w:spacing w:line="215" w:lineRule="atLeast"/>
        <w:jc w:val="left"/>
        <w:textAlignment w:val="baseline"/>
      </w:pPr>
      <w:r>
        <w:t>*/</w:t>
      </w:r>
    </w:p>
    <w:p w:rsidR="009D0B12" w:rsidRDefault="00A373B6" w:rsidP="00EB53C2">
      <w:pPr>
        <w:widowControl/>
        <w:shd w:val="clear" w:color="auto" w:fill="FFFFFF"/>
        <w:spacing w:line="215" w:lineRule="atLeast"/>
        <w:jc w:val="left"/>
        <w:textAlignment w:val="baseline"/>
      </w:pPr>
      <w:r>
        <w:t>if(listen(sockfd,10)&lt;0){</w:t>
      </w:r>
    </w:p>
    <w:p w:rsidR="009D0B12" w:rsidRDefault="00A373B6" w:rsidP="00EB53C2">
      <w:pPr>
        <w:widowControl/>
        <w:shd w:val="clear" w:color="auto" w:fill="FFFFFF"/>
        <w:spacing w:line="215" w:lineRule="atLeast"/>
        <w:jc w:val="left"/>
        <w:textAlignment w:val="baseline"/>
      </w:pPr>
      <w:r>
        <w:t>    perror("listen error");</w:t>
      </w:r>
    </w:p>
    <w:p w:rsidR="009D0B12" w:rsidRDefault="00A373B6" w:rsidP="00EB53C2">
      <w:pPr>
        <w:widowControl/>
        <w:shd w:val="clear" w:color="auto" w:fill="FFFFFF"/>
        <w:spacing w:line="215" w:lineRule="atLeast"/>
        <w:jc w:val="left"/>
        <w:textAlignment w:val="baseline"/>
      </w:pPr>
      <w:r>
        <w:t>    exit(1);</w:t>
      </w:r>
    </w:p>
    <w:p w:rsidR="009D0B12" w:rsidRDefault="00A373B6" w:rsidP="00EB53C2">
      <w:pPr>
        <w:widowControl/>
        <w:shd w:val="clear" w:color="auto" w:fill="FFFFFF"/>
        <w:spacing w:line="215" w:lineRule="atLeast"/>
        <w:jc w:val="left"/>
        <w:textAlignment w:val="baseline"/>
      </w:pPr>
      <w:r>
        <w:t>}</w:t>
      </w:r>
    </w:p>
    <w:p w:rsidR="009D0B12" w:rsidRDefault="00A373B6" w:rsidP="00EB53C2">
      <w:pPr>
        <w:widowControl/>
        <w:shd w:val="clear" w:color="auto" w:fill="FFFFFF"/>
        <w:spacing w:line="215" w:lineRule="atLeast"/>
        <w:jc w:val="left"/>
        <w:textAlignment w:val="baseline"/>
      </w:pPr>
      <w:r>
        <w:t>/*</w:t>
      </w:r>
      <w:r>
        <w:t>步骤</w:t>
      </w:r>
      <w:r>
        <w:t>4</w:t>
      </w:r>
      <w:r>
        <w:t>：调用</w:t>
      </w:r>
      <w:r>
        <w:t>accept</w:t>
      </w:r>
      <w:r>
        <w:t>函数从队列中获取一个客户端的请求连接，并返回新的</w:t>
      </w:r>
      <w:r>
        <w:t>socket</w:t>
      </w:r>
      <w:r>
        <w:t>描述符，如果没有客户端连接，调用此函数后会阻塞</w:t>
      </w:r>
      <w:r>
        <w:t>*/</w:t>
      </w:r>
    </w:p>
    <w:p w:rsidR="009D0B12" w:rsidRDefault="00A373B6" w:rsidP="00EB53C2">
      <w:pPr>
        <w:widowControl/>
        <w:shd w:val="clear" w:color="auto" w:fill="FFFFFF"/>
        <w:spacing w:line="215" w:lineRule="atLeast"/>
        <w:jc w:val="left"/>
        <w:textAlignment w:val="baseline"/>
      </w:pPr>
      <w:r>
        <w:t>struct sockaddr_in clientaddr;</w:t>
      </w:r>
    </w:p>
    <w:p w:rsidR="009D0B12" w:rsidRDefault="00A373B6" w:rsidP="00EB53C2">
      <w:pPr>
        <w:widowControl/>
        <w:shd w:val="clear" w:color="auto" w:fill="FFFFFF"/>
        <w:spacing w:line="215" w:lineRule="atLeast"/>
        <w:jc w:val="left"/>
        <w:textAlignment w:val="baseline"/>
      </w:pPr>
      <w:r>
        <w:t>socklen_t clientaddr_len=sizeof(clientaddr);</w:t>
      </w:r>
    </w:p>
    <w:p w:rsidR="009D0B12" w:rsidRDefault="00A373B6" w:rsidP="00EB53C2">
      <w:pPr>
        <w:widowControl/>
        <w:shd w:val="clear" w:color="auto" w:fill="FFFFFF"/>
        <w:spacing w:line="215" w:lineRule="atLeast"/>
        <w:jc w:val="left"/>
        <w:textAlignment w:val="baseline"/>
      </w:pPr>
      <w:r>
        <w:t>while(1){</w:t>
      </w:r>
    </w:p>
    <w:p w:rsidR="009D0B12" w:rsidRDefault="00A373B6" w:rsidP="00EB53C2">
      <w:pPr>
        <w:widowControl/>
        <w:shd w:val="clear" w:color="auto" w:fill="FFFFFF"/>
        <w:spacing w:line="215" w:lineRule="atLeast"/>
        <w:jc w:val="left"/>
        <w:textAlignment w:val="baseline"/>
      </w:pPr>
      <w:r>
        <w:t>    int fd=accept(sockfd,(struct sockaddr*)&amp;clientaddr,&amp; clientaddr_len);</w:t>
      </w:r>
    </w:p>
    <w:p w:rsidR="009D0B12" w:rsidRDefault="00A373B6" w:rsidP="00EB53C2">
      <w:pPr>
        <w:widowControl/>
        <w:shd w:val="clear" w:color="auto" w:fill="FFFFFF"/>
        <w:spacing w:line="215" w:lineRule="atLeast"/>
        <w:jc w:val="left"/>
        <w:textAlignment w:val="baseline"/>
      </w:pPr>
      <w:r>
        <w:t>if(fd&lt;0){</w:t>
      </w:r>
    </w:p>
    <w:p w:rsidR="009D0B12" w:rsidRDefault="00A373B6" w:rsidP="00EB53C2">
      <w:pPr>
        <w:widowControl/>
        <w:shd w:val="clear" w:color="auto" w:fill="FFFFFF"/>
        <w:spacing w:line="215" w:lineRule="atLeast"/>
        <w:jc w:val="left"/>
        <w:textAlignment w:val="baseline"/>
      </w:pPr>
      <w:r>
        <w:t>        perror("accept error");</w:t>
      </w:r>
    </w:p>
    <w:p w:rsidR="009D0B12" w:rsidRDefault="00A373B6" w:rsidP="00EB53C2">
      <w:pPr>
        <w:widowControl/>
        <w:shd w:val="clear" w:color="auto" w:fill="FFFFFF"/>
        <w:spacing w:line="215" w:lineRule="atLeast"/>
        <w:jc w:val="left"/>
        <w:textAlignment w:val="baseline"/>
      </w:pPr>
      <w:r>
        <w:t>        continue;</w:t>
      </w:r>
    </w:p>
    <w:p w:rsidR="009D0B12" w:rsidRDefault="00A373B6" w:rsidP="00EB53C2">
      <w:pPr>
        <w:widowControl/>
        <w:shd w:val="clear" w:color="auto" w:fill="FFFFFF"/>
        <w:spacing w:line="215" w:lineRule="atLeast"/>
        <w:jc w:val="left"/>
        <w:textAlignment w:val="baseline"/>
      </w:pPr>
      <w:r>
        <w:t>}</w:t>
      </w:r>
    </w:p>
    <w:p w:rsidR="009D0B12" w:rsidRDefault="00A373B6" w:rsidP="00EB53C2">
      <w:pPr>
        <w:widowControl/>
        <w:shd w:val="clear" w:color="auto" w:fill="FFFFFF"/>
        <w:spacing w:line="215" w:lineRule="atLeast"/>
        <w:jc w:val="left"/>
        <w:textAlignment w:val="baseline"/>
      </w:pPr>
      <w:r>
        <w:t>/*</w:t>
      </w:r>
      <w:r>
        <w:t>步骤</w:t>
      </w:r>
      <w:r>
        <w:t>5</w:t>
      </w:r>
      <w:r>
        <w:t>：调用</w:t>
      </w:r>
      <w:r>
        <w:t>IO</w:t>
      </w:r>
      <w:r>
        <w:t>函数</w:t>
      </w:r>
      <w:r>
        <w:t>(read/write)</w:t>
      </w:r>
      <w:r>
        <w:t>和连接的客户端进行双向通信</w:t>
      </w:r>
    </w:p>
    <w:p w:rsidR="009D0B12" w:rsidRDefault="00A373B6" w:rsidP="00EB53C2">
      <w:pPr>
        <w:widowControl/>
        <w:shd w:val="clear" w:color="auto" w:fill="FFFFFF"/>
        <w:spacing w:line="215" w:lineRule="atLeast"/>
        <w:jc w:val="left"/>
        <w:textAlignment w:val="baseline"/>
      </w:pPr>
      <w:r>
        <w:t>    </w:t>
      </w:r>
      <w:r>
        <w:t>启动新进程</w:t>
      </w:r>
    </w:p>
    <w:p w:rsidR="009D0B12" w:rsidRDefault="00A373B6" w:rsidP="00EB53C2">
      <w:pPr>
        <w:widowControl/>
        <w:shd w:val="clear" w:color="auto" w:fill="FFFFFF"/>
        <w:spacing w:line="215" w:lineRule="atLeast"/>
        <w:jc w:val="left"/>
        <w:textAlignment w:val="baseline"/>
      </w:pPr>
      <w:r>
        <w:t>*/</w:t>
      </w:r>
    </w:p>
    <w:p w:rsidR="009D0B12" w:rsidRDefault="00A373B6" w:rsidP="00EB53C2">
      <w:pPr>
        <w:widowControl/>
        <w:shd w:val="clear" w:color="auto" w:fill="FFFFFF"/>
        <w:spacing w:line="215" w:lineRule="atLeast"/>
        <w:jc w:val="left"/>
        <w:textAlignment w:val="baseline"/>
      </w:pPr>
      <w:r>
        <w:t>    pid_t pid=fork();</w:t>
      </w:r>
    </w:p>
    <w:p w:rsidR="009D0B12" w:rsidRDefault="00A373B6" w:rsidP="00EB53C2">
      <w:pPr>
        <w:widowControl/>
        <w:shd w:val="clear" w:color="auto" w:fill="FFFFFF"/>
        <w:spacing w:line="215" w:lineRule="atLeast"/>
        <w:jc w:val="left"/>
        <w:textAlignment w:val="baseline"/>
      </w:pPr>
      <w:r>
        <w:t>    if(pid&lt;0){</w:t>
      </w:r>
    </w:p>
    <w:p w:rsidR="009D0B12" w:rsidRDefault="00A373B6" w:rsidP="00EB53C2">
      <w:pPr>
        <w:widowControl/>
        <w:shd w:val="clear" w:color="auto" w:fill="FFFFFF"/>
        <w:spacing w:line="215" w:lineRule="atLeast"/>
        <w:jc w:val="left"/>
        <w:textAlignment w:val="baseline"/>
      </w:pPr>
      <w:r>
        <w:t>        continue;</w:t>
      </w:r>
    </w:p>
    <w:p w:rsidR="009D0B12" w:rsidRDefault="00A373B6" w:rsidP="00EB53C2">
      <w:pPr>
        <w:widowControl/>
        <w:shd w:val="clear" w:color="auto" w:fill="FFFFFF"/>
        <w:spacing w:line="215" w:lineRule="atLeast"/>
        <w:jc w:val="left"/>
        <w:textAlignment w:val="baseline"/>
      </w:pPr>
      <w:r>
        <w:t>    }else if(pid==0){ //</w:t>
      </w:r>
      <w:r>
        <w:t>子进程继承父进程</w:t>
      </w:r>
      <w:r>
        <w:t>fd</w:t>
      </w:r>
    </w:p>
    <w:p w:rsidR="009D0B12" w:rsidRDefault="00A373B6" w:rsidP="00EB53C2">
      <w:pPr>
        <w:widowControl/>
        <w:shd w:val="clear" w:color="auto" w:fill="FFFFFF"/>
        <w:spacing w:line="215" w:lineRule="atLeast"/>
        <w:jc w:val="left"/>
        <w:textAlignment w:val="baseline"/>
      </w:pPr>
      <w:r>
        <w:t>        out_addr(&amp;clientaddr);</w:t>
      </w:r>
    </w:p>
    <w:p w:rsidR="009D0B12" w:rsidRDefault="00A373B6" w:rsidP="00EB53C2">
      <w:pPr>
        <w:widowControl/>
        <w:shd w:val="clear" w:color="auto" w:fill="FFFFFF"/>
        <w:spacing w:line="215" w:lineRule="atLeast"/>
        <w:jc w:val="left"/>
        <w:textAlignment w:val="baseline"/>
      </w:pPr>
      <w:r>
        <w:t>        do_serverice(fd);</w:t>
      </w:r>
    </w:p>
    <w:p w:rsidR="009D0B12" w:rsidRDefault="00A373B6" w:rsidP="00EB53C2">
      <w:pPr>
        <w:widowControl/>
        <w:shd w:val="clear" w:color="auto" w:fill="FFFFFF"/>
        <w:spacing w:line="215" w:lineRule="atLeast"/>
        <w:jc w:val="left"/>
        <w:textAlignment w:val="baseline"/>
      </w:pPr>
      <w:r>
        <w:t>    /*</w:t>
      </w:r>
      <w:r>
        <w:t>步骤</w:t>
      </w:r>
      <w:r>
        <w:t>6</w:t>
      </w:r>
      <w:r>
        <w:t>：通信完成，关闭和客户端连接的</w:t>
      </w:r>
      <w:r>
        <w:t>socket*/</w:t>
      </w:r>
    </w:p>
    <w:p w:rsidR="009D0B12" w:rsidRDefault="00A373B6" w:rsidP="00EB53C2">
      <w:pPr>
        <w:widowControl/>
        <w:shd w:val="clear" w:color="auto" w:fill="FFFFFF"/>
        <w:spacing w:line="215" w:lineRule="atLeast"/>
        <w:jc w:val="left"/>
        <w:textAlignment w:val="baseline"/>
      </w:pPr>
      <w:r>
        <w:t>        close(fd); </w:t>
      </w:r>
    </w:p>
    <w:p w:rsidR="009D0B12" w:rsidRDefault="00A373B6" w:rsidP="00EB53C2">
      <w:pPr>
        <w:widowControl/>
        <w:shd w:val="clear" w:color="auto" w:fill="FFFFFF"/>
        <w:spacing w:line="215" w:lineRule="atLeast"/>
        <w:jc w:val="left"/>
        <w:textAlignment w:val="baseline"/>
      </w:pPr>
      <w:r>
        <w:t>        break; </w:t>
      </w:r>
    </w:p>
    <w:p w:rsidR="009D0B12" w:rsidRDefault="00A373B6" w:rsidP="00EB53C2">
      <w:pPr>
        <w:widowControl/>
        <w:shd w:val="clear" w:color="auto" w:fill="FFFFFF"/>
        <w:spacing w:line="215" w:lineRule="atLeast"/>
        <w:jc w:val="left"/>
        <w:textAlignment w:val="baseline"/>
      </w:pPr>
      <w:r>
        <w:t>    }else {          //</w:t>
      </w:r>
      <w:r>
        <w:t>父进程</w:t>
      </w:r>
    </w:p>
    <w:p w:rsidR="009D0B12" w:rsidRDefault="00A373B6" w:rsidP="00EB53C2">
      <w:pPr>
        <w:widowControl/>
        <w:shd w:val="clear" w:color="auto" w:fill="FFFFFF"/>
        <w:spacing w:line="215" w:lineRule="atLeast"/>
        <w:jc w:val="left"/>
        <w:textAlignment w:val="baseline"/>
      </w:pPr>
      <w:r>
        <w:lastRenderedPageBreak/>
        <w:t>        close(fd); //</w:t>
      </w:r>
      <w:r>
        <w:t>不再需要使用</w:t>
      </w:r>
      <w:r>
        <w:t>fd</w:t>
      </w:r>
    </w:p>
    <w:p w:rsidR="009D0B12" w:rsidRDefault="00A373B6" w:rsidP="00EB53C2">
      <w:pPr>
        <w:widowControl/>
        <w:shd w:val="clear" w:color="auto" w:fill="FFFFFF"/>
        <w:spacing w:line="215" w:lineRule="atLeast"/>
        <w:jc w:val="left"/>
        <w:textAlignment w:val="baseline"/>
      </w:pPr>
      <w:r>
        <w:t>    }</w:t>
      </w:r>
    </w:p>
    <w:p w:rsidR="009D0B12" w:rsidRDefault="00A373B6" w:rsidP="00EB53C2">
      <w:pPr>
        <w:widowControl/>
        <w:shd w:val="clear" w:color="auto" w:fill="FFFFFF"/>
        <w:spacing w:line="215" w:lineRule="atLeast"/>
        <w:jc w:val="left"/>
        <w:textAlignment w:val="baseline"/>
      </w:pPr>
      <w:r>
        <w:t>}</w:t>
      </w:r>
    </w:p>
    <w:p w:rsidR="009D0B12" w:rsidRDefault="00A373B6" w:rsidP="00EB53C2">
      <w:pPr>
        <w:widowControl/>
        <w:shd w:val="clear" w:color="auto" w:fill="FFFFFF"/>
        <w:spacing w:line="215" w:lineRule="atLeast"/>
        <w:jc w:val="left"/>
        <w:textAlignment w:val="baseline"/>
      </w:pPr>
      <w:r>
        <w:t>return 0;</w:t>
      </w:r>
    </w:p>
    <w:p w:rsidR="009D0B12" w:rsidRDefault="00A373B6" w:rsidP="00EB53C2">
      <w:pPr>
        <w:widowControl/>
        <w:shd w:val="clear" w:color="auto" w:fill="FFFFFF"/>
        <w:spacing w:line="215" w:lineRule="atLeast"/>
        <w:jc w:val="left"/>
        <w:textAlignment w:val="baseline"/>
      </w:pPr>
      <w:r>
        <w:t>}</w:t>
      </w:r>
    </w:p>
    <w:p w:rsidR="00900E6F" w:rsidRDefault="00900E6F" w:rsidP="00900E6F">
      <w:pPr>
        <w:pStyle w:val="4"/>
      </w:pPr>
      <w:r>
        <w:rPr>
          <w:rFonts w:hint="eastAsia"/>
        </w:rPr>
        <w:t>自定义应用协议网络通信</w:t>
      </w:r>
      <w:r w:rsidR="007A6DB9">
        <w:rPr>
          <w:rFonts w:hint="eastAsia"/>
        </w:rPr>
        <w:t>客户端</w:t>
      </w:r>
      <w:r>
        <w:rPr>
          <w:rFonts w:hint="eastAsia"/>
        </w:rPr>
        <w:t>程序：</w:t>
      </w:r>
    </w:p>
    <w:p w:rsidR="009D0B12" w:rsidRDefault="00A373B6" w:rsidP="002A5E2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netdb.h&gt;</w:t>
      </w:r>
    </w:p>
    <w:p w:rsidR="009D0B12" w:rsidRDefault="00A373B6" w:rsidP="002A5E2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sys/socket.h&gt;</w:t>
      </w:r>
    </w:p>
    <w:p w:rsidR="009D0B12" w:rsidRDefault="00A373B6" w:rsidP="002A5E2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arpa/inet.h&gt;</w:t>
      </w:r>
    </w:p>
    <w:p w:rsidR="009D0B12" w:rsidRDefault="00A373B6" w:rsidP="002A5E2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string.h&gt;</w:t>
      </w:r>
    </w:p>
    <w:p w:rsidR="009D0B12" w:rsidRDefault="00A373B6" w:rsidP="002A5E2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stdio.h&gt;</w:t>
      </w:r>
    </w:p>
    <w:p w:rsidR="009D0B12" w:rsidRDefault="00A373B6" w:rsidP="002A5E2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stdlib.h&gt;</w:t>
      </w:r>
    </w:p>
    <w:p w:rsidR="009D0B12" w:rsidRDefault="00A373B6" w:rsidP="002A5E2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memory.h&gt;</w:t>
      </w:r>
    </w:p>
    <w:p w:rsidR="009D0B12" w:rsidRDefault="00A373B6" w:rsidP="002A5E2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unistd.h&gt;</w:t>
      </w:r>
    </w:p>
    <w:p w:rsidR="009D0B12" w:rsidRDefault="00A373B6" w:rsidP="002A5E2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"msg.h"</w:t>
      </w:r>
    </w:p>
    <w:p w:rsidR="009D0B12" w:rsidRDefault="00A373B6" w:rsidP="002A5E2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b/>
          <w:bCs/>
          <w:color w:val="33333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>
        <w:rPr>
          <w:rFonts w:ascii="&amp;quot" w:eastAsia="宋体" w:hAnsi="&amp;quot" w:cs="宋体" w:hint="eastAsia"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ain(</w:t>
      </w:r>
      <w:r>
        <w:rPr>
          <w:rFonts w:ascii="&amp;quot" w:eastAsia="宋体" w:hAnsi="&amp;quot" w:cs="宋体" w:hint="eastAsia"/>
          <w:b/>
          <w:bCs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>
        <w:rPr>
          <w:rFonts w:ascii="&amp;quot" w:eastAsia="宋体" w:hAnsi="&amp;quot" w:cs="宋体" w:hint="eastAsia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rgc, </w:t>
      </w:r>
      <w:r>
        <w:rPr>
          <w:rFonts w:ascii="&amp;quot" w:eastAsia="宋体" w:hAnsi="&amp;quot" w:cs="宋体" w:hint="eastAsia"/>
          <w:b/>
          <w:bCs/>
          <w:color w:val="33333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>
        <w:rPr>
          <w:rFonts w:ascii="&amp;quot" w:eastAsia="宋体" w:hAnsi="&amp;quot" w:cs="宋体" w:hint="eastAsia"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argv[])</w:t>
      </w:r>
    </w:p>
    <w:p w:rsidR="009D0B12" w:rsidRDefault="00A373B6" w:rsidP="002A5E2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9D0B12" w:rsidRDefault="00A373B6" w:rsidP="002A5E2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>
        <w:rPr>
          <w:rFonts w:ascii="&amp;quot" w:eastAsia="宋体" w:hAnsi="&amp;quot" w:cs="宋体" w:hint="eastAsia"/>
          <w:b/>
          <w:bCs/>
          <w:color w:val="33333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argc&lt;3){</w:t>
      </w:r>
    </w:p>
    <w:p w:rsidR="009D0B12" w:rsidRDefault="00A373B6" w:rsidP="002A5E2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>
        <w:rPr>
          <w:rFonts w:ascii="&amp;quot" w:eastAsia="宋体" w:hAnsi="&amp;quot" w:cs="宋体" w:hint="eastAsia"/>
          <w:b/>
          <w:bCs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>
        <w:rPr>
          <w:rFonts w:ascii="&amp;quot" w:eastAsia="宋体" w:hAnsi="&amp;quot" w:cs="宋体" w:hint="eastAsia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usage:%s ip port\n"</w:t>
      </w:r>
      <w:r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argv[0]);</w:t>
      </w:r>
    </w:p>
    <w:p w:rsidR="009D0B12" w:rsidRDefault="00A373B6" w:rsidP="002A5E2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>
        <w:rPr>
          <w:rFonts w:ascii="&amp;quot" w:eastAsia="宋体" w:hAnsi="&amp;quot" w:cs="宋体" w:hint="eastAsia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xit</w:t>
      </w:r>
      <w:r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1);</w:t>
      </w:r>
    </w:p>
    <w:p w:rsidR="009D0B12" w:rsidRDefault="00A373B6" w:rsidP="002A5E2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>
        <w:rPr>
          <w:rFonts w:ascii="&amp;quot" w:eastAsia="宋体" w:hAnsi="&amp;quot" w:cs="宋体" w:hint="eastAsia"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9D0B12" w:rsidRDefault="00A373B6" w:rsidP="002A5E2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</w:t>
      </w:r>
      <w:r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步骤</w:t>
      </w:r>
      <w:r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1*/</w:t>
      </w:r>
    </w:p>
    <w:p w:rsidR="009D0B12" w:rsidRDefault="00A373B6" w:rsidP="002A5E2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>
        <w:rPr>
          <w:rFonts w:ascii="&amp;quot" w:eastAsia="宋体" w:hAnsi="&amp;quot" w:cs="宋体" w:hint="eastAsia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ockfd=socket(AF_INET,SOCK_STREAM,0);</w:t>
      </w:r>
    </w:p>
    <w:p w:rsidR="009D0B12" w:rsidRDefault="00A373B6" w:rsidP="002A5E2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</w:t>
      </w:r>
      <w:r>
        <w:rPr>
          <w:rFonts w:ascii="&amp;quot" w:eastAsia="宋体" w:hAnsi="&amp;quot" w:cs="宋体" w:hint="eastAsia"/>
          <w:b/>
          <w:bCs/>
          <w:color w:val="33333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sockfd&lt;0){</w:t>
      </w:r>
    </w:p>
    <w:p w:rsidR="009D0B12" w:rsidRDefault="00A373B6" w:rsidP="002A5E2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>
        <w:rPr>
          <w:rFonts w:ascii="&amp;quot" w:eastAsia="宋体" w:hAnsi="&amp;quot" w:cs="宋体" w:hint="eastAsia"/>
          <w:b/>
          <w:bCs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error</w:t>
      </w: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socket error"</w:t>
      </w:r>
      <w:r>
        <w:rPr>
          <w:rFonts w:ascii="&amp;quot" w:eastAsia="宋体" w:hAnsi="&amp;quot" w:cs="宋体" w:hint="eastAsia"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9D0B12" w:rsidRDefault="00A373B6" w:rsidP="002A5E2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>
        <w:rPr>
          <w:rFonts w:ascii="&amp;quot" w:eastAsia="宋体" w:hAnsi="&amp;quot" w:cs="宋体" w:hint="eastAsia"/>
          <w:b/>
          <w:bCs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xit</w:t>
      </w: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1);</w:t>
      </w:r>
    </w:p>
    <w:p w:rsidR="009D0B12" w:rsidRDefault="00A373B6" w:rsidP="002A5E2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}     </w:t>
      </w:r>
    </w:p>
    <w:p w:rsidR="009D0B12" w:rsidRDefault="00A373B6" w:rsidP="002A5E2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>
        <w:rPr>
          <w:rFonts w:ascii="&amp;quot" w:eastAsia="宋体" w:hAnsi="&amp;quot" w:cs="宋体" w:hint="eastAsia"/>
          <w:b/>
          <w:bCs/>
          <w:color w:val="33333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ockaddr_in serveraddr;</w:t>
      </w:r>
    </w:p>
    <w:p w:rsidR="009D0B12" w:rsidRDefault="00A373B6" w:rsidP="002A5E2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>
        <w:rPr>
          <w:rFonts w:ascii="&amp;quot" w:eastAsia="宋体" w:hAnsi="&amp;quot" w:cs="宋体" w:hint="eastAsia"/>
          <w:b/>
          <w:bCs/>
          <w:color w:val="33333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emset</w:t>
      </w:r>
      <w:r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&amp;serveraddr,0,</w:t>
      </w:r>
      <w:r>
        <w:rPr>
          <w:rFonts w:ascii="&amp;quot" w:eastAsia="宋体" w:hAnsi="&amp;quot" w:cs="宋体" w:hint="eastAsia"/>
          <w:b/>
          <w:bCs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izeof</w:t>
      </w: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serveraddr));</w:t>
      </w:r>
    </w:p>
    <w:p w:rsidR="009D0B12" w:rsidRDefault="00A373B6" w:rsidP="002A5E2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erveraddr.sin_family=AF_INET;</w:t>
      </w:r>
    </w:p>
    <w:p w:rsidR="009D0B12" w:rsidRDefault="00A373B6" w:rsidP="002A5E2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端口号要求网络字节序，命令行传递的是字符串，需要先转换为</w:t>
      </w: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.</w:t>
      </w:r>
    </w:p>
    <w:p w:rsidR="009D0B12" w:rsidRDefault="00A373B6" w:rsidP="002A5E2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erveraddr.sin_port=htons(</w:t>
      </w:r>
      <w:r>
        <w:rPr>
          <w:rFonts w:ascii="&amp;quot" w:eastAsia="宋体" w:hAnsi="&amp;quot" w:cs="宋体" w:hint="eastAsia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toi</w:t>
      </w: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argv[2]));</w:t>
      </w:r>
    </w:p>
    <w:p w:rsidR="009D0B12" w:rsidRDefault="00A373B6" w:rsidP="002A5E2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将</w:t>
      </w:r>
      <w:r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p</w:t>
      </w:r>
      <w:r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地址转化为网络字节序</w:t>
      </w:r>
    </w:p>
    <w:p w:rsidR="009D0B12" w:rsidRDefault="00A373B6" w:rsidP="002A5E2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et_pton(AF_INET,argv[1],&amp;serveraddr.sin_addr.s_addr);</w:t>
      </w:r>
    </w:p>
    <w:p w:rsidR="009D0B12" w:rsidRDefault="00A373B6" w:rsidP="002A5E2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>
        <w:rPr>
          <w:rFonts w:ascii="&amp;quot" w:eastAsia="宋体" w:hAnsi="&amp;quot" w:cs="宋体" w:hint="eastAsia"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</w:t>
      </w:r>
      <w:r>
        <w:rPr>
          <w:rFonts w:ascii="&amp;quot" w:eastAsia="宋体" w:hAnsi="&amp;quot" w:cs="宋体" w:hint="eastAsia"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步骤</w:t>
      </w:r>
      <w:r>
        <w:rPr>
          <w:rFonts w:ascii="&amp;quot" w:eastAsia="宋体" w:hAnsi="&amp;quot" w:cs="宋体" w:hint="eastAsia"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2</w:t>
      </w:r>
      <w:r>
        <w:rPr>
          <w:rFonts w:ascii="&amp;quot" w:eastAsia="宋体" w:hAnsi="&amp;quot" w:cs="宋体" w:hint="eastAsia"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：客户端调用</w:t>
      </w:r>
      <w:r>
        <w:rPr>
          <w:rFonts w:ascii="&amp;quot" w:eastAsia="宋体" w:hAnsi="&amp;quot" w:cs="宋体" w:hint="eastAsia"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onnect</w:t>
      </w:r>
      <w:r>
        <w:rPr>
          <w:rFonts w:ascii="&amp;quot" w:eastAsia="宋体" w:hAnsi="&amp;quot" w:cs="宋体" w:hint="eastAsia"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函数连接到服务器端</w:t>
      </w:r>
      <w:r>
        <w:rPr>
          <w:rFonts w:ascii="&amp;quot" w:eastAsia="宋体" w:hAnsi="&amp;quot" w:cs="宋体" w:hint="eastAsia"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9D0B12" w:rsidRDefault="00A373B6" w:rsidP="002A5E2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>
        <w:rPr>
          <w:rFonts w:ascii="&amp;quot" w:eastAsia="宋体" w:hAnsi="&amp;quot" w:cs="宋体" w:hint="eastAsia"/>
          <w:b/>
          <w:bCs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connect(sockfd,(</w:t>
      </w:r>
      <w:r>
        <w:rPr>
          <w:rFonts w:ascii="&amp;quot" w:eastAsia="宋体" w:hAnsi="&amp;quot" w:cs="宋体" w:hint="eastAsia"/>
          <w:b/>
          <w:bCs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>
        <w:rPr>
          <w:rFonts w:ascii="&amp;quot" w:eastAsia="宋体" w:hAnsi="&amp;quot" w:cs="宋体" w:hint="eastAsia"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ockaddr*)&amp;serveraddr,</w:t>
      </w:r>
      <w:r>
        <w:rPr>
          <w:rFonts w:ascii="&amp;quot" w:eastAsia="宋体" w:hAnsi="&amp;quot" w:cs="宋体" w:hint="eastAsia"/>
          <w:b/>
          <w:bCs/>
          <w:color w:val="33333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izeof</w:t>
      </w:r>
      <w:r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serveraddr))&lt;0)</w:t>
      </w:r>
    </w:p>
    <w:p w:rsidR="009D0B12" w:rsidRDefault="00A373B6" w:rsidP="002A5E2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9D0B12" w:rsidRDefault="00A373B6" w:rsidP="002A5E2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>
        <w:rPr>
          <w:rFonts w:ascii="&amp;quot" w:eastAsia="宋体" w:hAnsi="&amp;quot" w:cs="宋体" w:hint="eastAsia"/>
          <w:b/>
          <w:bCs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error</w:t>
      </w:r>
      <w:r>
        <w:rPr>
          <w:rFonts w:ascii="&amp;quot" w:eastAsia="宋体" w:hAnsi="&amp;quot" w:cs="宋体" w:hint="eastAsia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connect error"</w:t>
      </w:r>
      <w:r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9D0B12" w:rsidRDefault="00A373B6" w:rsidP="002A5E2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>
        <w:rPr>
          <w:rFonts w:ascii="&amp;quot" w:eastAsia="宋体" w:hAnsi="&amp;quot" w:cs="宋体" w:hint="eastAsia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xit</w:t>
      </w: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1);</w:t>
      </w:r>
    </w:p>
    <w:p w:rsidR="009D0B12" w:rsidRDefault="00A373B6" w:rsidP="002A5E2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9D0B12" w:rsidRDefault="00A373B6" w:rsidP="002A5E2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</w:t>
      </w:r>
      <w:r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步骤</w:t>
      </w:r>
      <w:r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3</w:t>
      </w:r>
      <w:r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：读写</w:t>
      </w:r>
      <w:r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9D0B12" w:rsidRDefault="00A373B6" w:rsidP="002A5E2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>
        <w:rPr>
          <w:rFonts w:ascii="&amp;quot" w:eastAsia="宋体" w:hAnsi="&amp;quot" w:cs="宋体" w:hint="eastAsia"/>
          <w:b/>
          <w:bCs/>
          <w:color w:val="33333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>
        <w:rPr>
          <w:rFonts w:ascii="&amp;quot" w:eastAsia="宋体" w:hAnsi="&amp;quot" w:cs="宋体" w:hint="eastAsia"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uff[512];</w:t>
      </w:r>
    </w:p>
    <w:p w:rsidR="009D0B12" w:rsidRDefault="00A373B6" w:rsidP="002A5E2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>
        <w:rPr>
          <w:rFonts w:ascii="&amp;quot" w:eastAsia="宋体" w:hAnsi="&amp;quot" w:cs="宋体" w:hint="eastAsia"/>
          <w:b/>
          <w:bCs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ize_t</w:t>
      </w:r>
      <w:r>
        <w:rPr>
          <w:rFonts w:ascii="&amp;quot" w:eastAsia="宋体" w:hAnsi="&amp;quot" w:cs="宋体" w:hint="eastAsia"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ize;</w:t>
      </w:r>
    </w:p>
    <w:p w:rsidR="009D0B12" w:rsidRDefault="00A373B6" w:rsidP="002A5E2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>
        <w:rPr>
          <w:rFonts w:ascii="&amp;quot" w:eastAsia="宋体" w:hAnsi="&amp;quot" w:cs="宋体" w:hint="eastAsia"/>
          <w:b/>
          <w:bCs/>
          <w:color w:val="33333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prompt=</w:t>
      </w: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&gt;"</w:t>
      </w:r>
      <w:r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:rsidR="009D0B12" w:rsidRDefault="00A373B6" w:rsidP="002A5E2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</w:t>
      </w:r>
      <w:r>
        <w:rPr>
          <w:rFonts w:ascii="&amp;quot" w:eastAsia="宋体" w:hAnsi="&amp;quot" w:cs="宋体" w:hint="eastAsia"/>
          <w:b/>
          <w:bCs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while</w:t>
      </w: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1){</w:t>
      </w:r>
    </w:p>
    <w:p w:rsidR="009D0B12" w:rsidRDefault="00A373B6" w:rsidP="002A5E2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>
        <w:rPr>
          <w:rFonts w:ascii="&amp;quot" w:eastAsia="宋体" w:hAnsi="&amp;quot" w:cs="宋体" w:hint="eastAsia"/>
          <w:b/>
          <w:bCs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emset</w:t>
      </w:r>
      <w:r>
        <w:rPr>
          <w:rFonts w:ascii="&amp;quot" w:eastAsia="宋体" w:hAnsi="&amp;quot" w:cs="宋体" w:hint="eastAsia"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buff,0,</w:t>
      </w:r>
      <w:r>
        <w:rPr>
          <w:rFonts w:ascii="&amp;quot" w:eastAsia="宋体" w:hAnsi="&amp;quot" w:cs="宋体" w:hint="eastAsia"/>
          <w:b/>
          <w:bCs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izeof</w:t>
      </w: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buff));</w:t>
      </w:r>
    </w:p>
    <w:p w:rsidR="009D0B12" w:rsidRDefault="00A373B6" w:rsidP="002A5E2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>
        <w:rPr>
          <w:rFonts w:ascii="&amp;quot" w:eastAsia="宋体" w:hAnsi="&amp;quot" w:cs="宋体" w:hint="eastAsia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write(STDOUT_FILENO,prompt,1);</w:t>
      </w:r>
    </w:p>
    <w:p w:rsidR="009D0B12" w:rsidRDefault="00A373B6" w:rsidP="002A5E2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ize=read(STDIN_FILENO,buff,</w:t>
      </w:r>
      <w:r>
        <w:rPr>
          <w:rFonts w:ascii="&amp;quot" w:eastAsia="宋体" w:hAnsi="&amp;quot" w:cs="宋体" w:hint="eastAsia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izeof</w:t>
      </w:r>
      <w:r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buff));</w:t>
      </w:r>
    </w:p>
    <w:p w:rsidR="009D0B12" w:rsidRDefault="00A373B6" w:rsidP="002A5E2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>
        <w:rPr>
          <w:rFonts w:ascii="&amp;quot" w:eastAsia="宋体" w:hAnsi="&amp;quot" w:cs="宋体" w:hint="eastAsia"/>
          <w:b/>
          <w:bCs/>
          <w:color w:val="33333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size&lt;0) </w:t>
      </w:r>
      <w:r>
        <w:rPr>
          <w:rFonts w:ascii="&amp;quot" w:eastAsia="宋体" w:hAnsi="&amp;quot" w:cs="宋体" w:hint="eastAsia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ontinue</w:t>
      </w:r>
      <w:r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:rsidR="009D0B12" w:rsidRDefault="00A373B6" w:rsidP="002A5E2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uff[size-0] =</w:t>
      </w:r>
      <w:r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'\0'</w:t>
      </w:r>
      <w:r>
        <w:rPr>
          <w:rFonts w:ascii="&amp;quot" w:eastAsia="宋体" w:hAnsi="&amp;quot" w:cs="宋体" w:hint="eastAsia"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:rsidR="009D0B12" w:rsidRDefault="00A373B6" w:rsidP="002A5E2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>
        <w:rPr>
          <w:rFonts w:ascii="&amp;quot" w:eastAsia="宋体" w:hAnsi="&amp;quot" w:cs="宋体" w:hint="eastAsia"/>
          <w:b/>
          <w:bCs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write_msg(sockfd,buff,</w:t>
      </w:r>
      <w:r>
        <w:rPr>
          <w:rFonts w:ascii="&amp;quot" w:eastAsia="宋体" w:hAnsi="&amp;quot" w:cs="宋体" w:hint="eastAsia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izeof</w:t>
      </w:r>
      <w:r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buff))&lt;0){</w:t>
      </w:r>
    </w:p>
    <w:p w:rsidR="009D0B12" w:rsidRDefault="00A373B6" w:rsidP="002A5E2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>
        <w:rPr>
          <w:rFonts w:ascii="&amp;quot" w:eastAsia="宋体" w:hAnsi="&amp;quot" w:cs="宋体" w:hint="eastAsia"/>
          <w:b/>
          <w:bCs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error</w:t>
      </w:r>
      <w:r>
        <w:rPr>
          <w:rFonts w:ascii="&amp;quot" w:eastAsia="宋体" w:hAnsi="&amp;quot" w:cs="宋体" w:hint="eastAsia"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write msg error"</w:t>
      </w:r>
      <w:r>
        <w:rPr>
          <w:rFonts w:ascii="&amp;quot" w:eastAsia="宋体" w:hAnsi="&amp;quot" w:cs="宋体" w:hint="eastAsia"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9D0B12" w:rsidRDefault="00A373B6" w:rsidP="002A5E2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>
        <w:rPr>
          <w:rFonts w:ascii="&amp;quot" w:eastAsia="宋体" w:hAnsi="&amp;quot" w:cs="宋体" w:hint="eastAsia"/>
          <w:b/>
          <w:bCs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ontinue</w:t>
      </w:r>
      <w:r>
        <w:rPr>
          <w:rFonts w:ascii="&amp;quot" w:eastAsia="宋体" w:hAnsi="&amp;quot" w:cs="宋体" w:hint="eastAsia"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:rsidR="009D0B12" w:rsidRDefault="00A373B6" w:rsidP="002A5E2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  <w:r>
        <w:rPr>
          <w:rFonts w:ascii="&amp;quot" w:eastAsia="宋体" w:hAnsi="&amp;quot" w:cs="宋体" w:hint="eastAsia"/>
          <w:b/>
          <w:bCs/>
          <w:color w:val="33333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lse</w:t>
      </w:r>
      <w:r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</w:t>
      </w:r>
      <w:r>
        <w:rPr>
          <w:rFonts w:ascii="&amp;quot" w:eastAsia="宋体" w:hAnsi="&amp;quot" w:cs="宋体" w:hint="eastAsia"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>
        <w:rPr>
          <w:rFonts w:ascii="&amp;quot" w:eastAsia="宋体" w:hAnsi="&amp;quot" w:cs="宋体" w:hint="eastAsia"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写成功</w:t>
      </w:r>
    </w:p>
    <w:p w:rsidR="009D0B12" w:rsidRDefault="00A373B6" w:rsidP="002A5E2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>
        <w:rPr>
          <w:rFonts w:ascii="&amp;quot" w:eastAsia="宋体" w:hAnsi="&amp;quot" w:cs="宋体" w:hint="eastAsia"/>
          <w:b/>
          <w:bCs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read_msg(sockfd,buff,</w:t>
      </w:r>
      <w:r>
        <w:rPr>
          <w:rFonts w:ascii="&amp;quot" w:eastAsia="宋体" w:hAnsi="&amp;quot" w:cs="宋体" w:hint="eastAsia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izeof</w:t>
      </w:r>
      <w:r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buff))&lt;0){</w:t>
      </w:r>
    </w:p>
    <w:p w:rsidR="009D0B12" w:rsidRDefault="00A373B6" w:rsidP="002A5E2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>
        <w:rPr>
          <w:rFonts w:ascii="&amp;quot" w:eastAsia="宋体" w:hAnsi="&amp;quot" w:cs="宋体" w:hint="eastAsia"/>
          <w:b/>
          <w:bCs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error</w:t>
      </w:r>
      <w:r>
        <w:rPr>
          <w:rFonts w:ascii="&amp;quot" w:eastAsia="宋体" w:hAnsi="&amp;quot" w:cs="宋体" w:hint="eastAsia"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read msg error"</w:t>
      </w:r>
      <w:r>
        <w:rPr>
          <w:rFonts w:ascii="&amp;quot" w:eastAsia="宋体" w:hAnsi="&amp;quot" w:cs="宋体" w:hint="eastAsia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9D0B12" w:rsidRDefault="00A373B6" w:rsidP="002A5E2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>
        <w:rPr>
          <w:rFonts w:ascii="&amp;quot" w:eastAsia="宋体" w:hAnsi="&amp;quot" w:cs="宋体" w:hint="eastAsia"/>
          <w:b/>
          <w:bCs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ontinue</w:t>
      </w:r>
      <w:r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:rsidR="009D0B12" w:rsidRDefault="00A373B6" w:rsidP="002A5E2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  <w:r>
        <w:rPr>
          <w:rFonts w:ascii="&amp;quot" w:eastAsia="宋体" w:hAnsi="&amp;quot" w:cs="宋体" w:hint="eastAsia"/>
          <w:b/>
          <w:bCs/>
          <w:color w:val="33333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lse</w:t>
      </w:r>
      <w:r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  <w:r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读成功</w:t>
      </w:r>
    </w:p>
    <w:p w:rsidR="009D0B12" w:rsidRDefault="00A373B6" w:rsidP="002A5E2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>
        <w:rPr>
          <w:rFonts w:ascii="&amp;quot" w:eastAsia="宋体" w:hAnsi="&amp;quot" w:cs="宋体" w:hint="eastAsia"/>
          <w:b/>
          <w:bCs/>
          <w:color w:val="33333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%s\n"</w:t>
      </w:r>
      <w:r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,buff);            </w:t>
      </w:r>
    </w:p>
    <w:p w:rsidR="009D0B12" w:rsidRDefault="00A373B6" w:rsidP="002A5E2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9D0B12" w:rsidRDefault="00A373B6" w:rsidP="002A5E2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>
        <w:rPr>
          <w:rFonts w:ascii="&amp;quot" w:eastAsia="宋体" w:hAnsi="&amp;quot" w:cs="宋体" w:hint="eastAsia"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9D0B12" w:rsidRDefault="00A373B6" w:rsidP="002A5E2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</w:t>
      </w: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9D0B12" w:rsidRDefault="00A373B6" w:rsidP="002A5E2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</w:p>
    <w:p w:rsidR="009D0B12" w:rsidRDefault="00A373B6" w:rsidP="002A5E2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/*</w:t>
      </w: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步骤</w:t>
      </w: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4</w:t>
      </w: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：关闭</w:t>
      </w: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ocket*/</w:t>
      </w:r>
    </w:p>
    <w:p w:rsidR="009D0B12" w:rsidRDefault="00A373B6" w:rsidP="002A5E2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close(sockfd);</w:t>
      </w:r>
    </w:p>
    <w:p w:rsidR="009D0B12" w:rsidRDefault="00A373B6" w:rsidP="002A5E2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>
        <w:rPr>
          <w:rFonts w:ascii="&amp;quot" w:eastAsia="宋体" w:hAnsi="&amp;quot" w:cs="宋体" w:hint="eastAsia"/>
          <w:b/>
          <w:bCs/>
          <w:color w:val="33333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0;</w:t>
      </w:r>
    </w:p>
    <w:p w:rsidR="009D0B12" w:rsidRDefault="00A373B6" w:rsidP="002A5E29">
      <w:pPr>
        <w:widowControl/>
        <w:shd w:val="clear" w:color="auto" w:fill="FFFFFF"/>
        <w:spacing w:line="215" w:lineRule="atLeast"/>
        <w:jc w:val="left"/>
        <w:textAlignment w:val="baseline"/>
      </w:pP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4D4798" w:rsidRDefault="00A82F4E" w:rsidP="002A5E29">
      <w:pPr>
        <w:pStyle w:val="4"/>
      </w:pPr>
      <w:r>
        <w:rPr>
          <w:rFonts w:hint="eastAsia"/>
        </w:rPr>
        <w:t>多客户端连接</w:t>
      </w:r>
      <w:r w:rsidR="00B70C87">
        <w:rPr>
          <w:rFonts w:hint="eastAsia"/>
        </w:rPr>
        <w:t>实验：</w:t>
      </w:r>
    </w:p>
    <w:p w:rsidR="00C30A1E" w:rsidRPr="00C30A1E" w:rsidRDefault="00C30A1E" w:rsidP="00C30A1E"/>
    <w:p w:rsidR="00A82F4E" w:rsidRDefault="00A82F4E" w:rsidP="00A82F4E">
      <w:r>
        <w:rPr>
          <w:rFonts w:hint="eastAsia"/>
        </w:rPr>
        <w:t>服务器启动：</w:t>
      </w:r>
    </w:p>
    <w:p w:rsidR="00A82F4E" w:rsidRPr="00A82F4E" w:rsidRDefault="00A82F4E" w:rsidP="00A82F4E">
      <w:pPr>
        <w:rPr>
          <w:color w:val="0070C0"/>
        </w:rPr>
      </w:pPr>
      <w:r>
        <w:t>root@chao:/home/chao/linux/network/msg#</w:t>
      </w:r>
      <w:r w:rsidRPr="00A82F4E">
        <w:rPr>
          <w:color w:val="0070C0"/>
        </w:rPr>
        <w:t xml:space="preserve"> ./echo_tcp_service 8888</w:t>
      </w:r>
    </w:p>
    <w:p w:rsidR="00A82F4E" w:rsidRDefault="00A82F4E" w:rsidP="00A82F4E">
      <w:r>
        <w:t>client:127.0.0.1(39572) connected</w:t>
      </w:r>
    </w:p>
    <w:p w:rsidR="00A82F4E" w:rsidRDefault="00A82F4E" w:rsidP="00A82F4E">
      <w:r>
        <w:t>start read and write...</w:t>
      </w:r>
    </w:p>
    <w:p w:rsidR="00A82F4E" w:rsidRPr="00A82F4E" w:rsidRDefault="00A82F4E" w:rsidP="00A82F4E">
      <w:pPr>
        <w:rPr>
          <w:color w:val="006600"/>
        </w:rPr>
      </w:pPr>
      <w:r>
        <w:t>hello world</w:t>
      </w:r>
      <w:r>
        <w:rPr>
          <w:rFonts w:hint="eastAsia"/>
        </w:rPr>
        <w:t xml:space="preserve">  </w:t>
      </w:r>
      <w:r w:rsidRPr="00A82F4E">
        <w:rPr>
          <w:rFonts w:hint="eastAsia"/>
          <w:color w:val="006600"/>
        </w:rPr>
        <w:t>//</w:t>
      </w:r>
      <w:r w:rsidRPr="00A82F4E">
        <w:rPr>
          <w:rFonts w:hint="eastAsia"/>
          <w:color w:val="006600"/>
        </w:rPr>
        <w:t>接收</w:t>
      </w:r>
    </w:p>
    <w:p w:rsidR="00A82F4E" w:rsidRDefault="00A82F4E" w:rsidP="00A82F4E"/>
    <w:p w:rsidR="00A82F4E" w:rsidRDefault="00A82F4E" w:rsidP="00A82F4E">
      <w:r>
        <w:t>start read and write...</w:t>
      </w:r>
    </w:p>
    <w:p w:rsidR="00A82F4E" w:rsidRDefault="00A82F4E" w:rsidP="00A82F4E">
      <w:r>
        <w:t>client:127.0.0.1(39580) connected</w:t>
      </w:r>
    </w:p>
    <w:p w:rsidR="00A82F4E" w:rsidRDefault="00A82F4E" w:rsidP="00A82F4E">
      <w:r>
        <w:t>start read and write...</w:t>
      </w:r>
    </w:p>
    <w:p w:rsidR="00A82F4E" w:rsidRPr="00A82F4E" w:rsidRDefault="00A82F4E" w:rsidP="00A82F4E">
      <w:pPr>
        <w:rPr>
          <w:color w:val="006600"/>
        </w:rPr>
      </w:pPr>
      <w:r>
        <w:t>hello china</w:t>
      </w:r>
      <w:r>
        <w:rPr>
          <w:rFonts w:hint="eastAsia"/>
        </w:rPr>
        <w:t xml:space="preserve">  </w:t>
      </w:r>
      <w:r w:rsidRPr="00A82F4E">
        <w:rPr>
          <w:rFonts w:hint="eastAsia"/>
          <w:color w:val="006600"/>
        </w:rPr>
        <w:t>//</w:t>
      </w:r>
      <w:r w:rsidRPr="00A82F4E">
        <w:rPr>
          <w:rFonts w:hint="eastAsia"/>
          <w:color w:val="006600"/>
        </w:rPr>
        <w:t>接收</w:t>
      </w:r>
    </w:p>
    <w:p w:rsidR="00A82F4E" w:rsidRDefault="00A82F4E" w:rsidP="00A82F4E"/>
    <w:p w:rsidR="00A82F4E" w:rsidRDefault="00A82F4E" w:rsidP="00A82F4E">
      <w:r>
        <w:t>start read and write...</w:t>
      </w:r>
    </w:p>
    <w:p w:rsidR="00A82F4E" w:rsidRPr="00A82F4E" w:rsidRDefault="00A82F4E" w:rsidP="00A82F4E">
      <w:pPr>
        <w:rPr>
          <w:color w:val="006600"/>
        </w:rPr>
      </w:pPr>
      <w:r>
        <w:t>hello china1</w:t>
      </w:r>
      <w:r>
        <w:rPr>
          <w:rFonts w:hint="eastAsia"/>
        </w:rPr>
        <w:tab/>
      </w:r>
      <w:r>
        <w:rPr>
          <w:rFonts w:hint="eastAsia"/>
        </w:rPr>
        <w:tab/>
      </w:r>
      <w:r w:rsidRPr="00A82F4E">
        <w:rPr>
          <w:rFonts w:hint="eastAsia"/>
          <w:color w:val="006600"/>
        </w:rPr>
        <w:t>//</w:t>
      </w:r>
      <w:r w:rsidRPr="00A82F4E">
        <w:rPr>
          <w:rFonts w:hint="eastAsia"/>
          <w:color w:val="006600"/>
        </w:rPr>
        <w:t>接收</w:t>
      </w:r>
    </w:p>
    <w:p w:rsidR="00A82F4E" w:rsidRDefault="00A82F4E" w:rsidP="00A82F4E"/>
    <w:p w:rsidR="00A82F4E" w:rsidRDefault="00A82F4E" w:rsidP="00A82F4E">
      <w:r>
        <w:t>start read and write...</w:t>
      </w:r>
    </w:p>
    <w:p w:rsidR="00A82F4E" w:rsidRPr="00A82F4E" w:rsidRDefault="00A82F4E" w:rsidP="00A82F4E">
      <w:pPr>
        <w:rPr>
          <w:color w:val="006600"/>
        </w:rPr>
      </w:pPr>
      <w:r>
        <w:t>hello world1</w:t>
      </w:r>
      <w:r>
        <w:rPr>
          <w:rFonts w:hint="eastAsia"/>
        </w:rPr>
        <w:tab/>
      </w:r>
      <w:r>
        <w:rPr>
          <w:rFonts w:hint="eastAsia"/>
        </w:rPr>
        <w:tab/>
      </w:r>
      <w:r w:rsidRPr="00A82F4E">
        <w:rPr>
          <w:rFonts w:hint="eastAsia"/>
          <w:color w:val="006600"/>
        </w:rPr>
        <w:t>//</w:t>
      </w:r>
      <w:r w:rsidRPr="00A82F4E">
        <w:rPr>
          <w:rFonts w:hint="eastAsia"/>
          <w:color w:val="006600"/>
        </w:rPr>
        <w:t>接收</w:t>
      </w:r>
    </w:p>
    <w:p w:rsidR="00A82F4E" w:rsidRDefault="00A82F4E" w:rsidP="00A82F4E"/>
    <w:p w:rsidR="00A82F4E" w:rsidRPr="00A82F4E" w:rsidRDefault="00A82F4E" w:rsidP="00A82F4E">
      <w:r>
        <w:t>start read and write...</w:t>
      </w:r>
    </w:p>
    <w:p w:rsidR="00B70C87" w:rsidRPr="00B70C87" w:rsidRDefault="00B70C87" w:rsidP="00B70C87">
      <w:r>
        <w:rPr>
          <w:rFonts w:hint="eastAsia"/>
        </w:rPr>
        <w:t>客户端</w:t>
      </w:r>
      <w:r>
        <w:rPr>
          <w:rFonts w:hint="eastAsia"/>
        </w:rPr>
        <w:t>1</w:t>
      </w:r>
      <w:r>
        <w:rPr>
          <w:rFonts w:hint="eastAsia"/>
        </w:rPr>
        <w:t>连接：</w:t>
      </w:r>
    </w:p>
    <w:p w:rsidR="004D4798" w:rsidRDefault="004D4798" w:rsidP="004D4798">
      <w:r>
        <w:lastRenderedPageBreak/>
        <w:t>chao@chao:~$ cd linux/network/msg/</w:t>
      </w:r>
    </w:p>
    <w:p w:rsidR="004D4798" w:rsidRPr="00A82F4E" w:rsidRDefault="004D4798" w:rsidP="004D4798">
      <w:pPr>
        <w:rPr>
          <w:color w:val="0070C0"/>
        </w:rPr>
      </w:pPr>
      <w:r>
        <w:t xml:space="preserve">chao@chao:~/linux/network/msg$ </w:t>
      </w:r>
      <w:r w:rsidRPr="00A82F4E">
        <w:rPr>
          <w:color w:val="0070C0"/>
        </w:rPr>
        <w:t>./echo_tcp_client 127.0.0.1 8888</w:t>
      </w:r>
    </w:p>
    <w:p w:rsidR="004D4798" w:rsidRPr="00F713CA" w:rsidRDefault="004D4798" w:rsidP="004D4798">
      <w:pPr>
        <w:rPr>
          <w:color w:val="006600"/>
        </w:rPr>
      </w:pPr>
      <w:r>
        <w:t>&gt;hello world</w:t>
      </w:r>
      <w:r w:rsidR="00ED6B29">
        <w:rPr>
          <w:rFonts w:hint="eastAsia"/>
        </w:rPr>
        <w:t xml:space="preserve">    </w:t>
      </w:r>
      <w:r w:rsidR="00ED6B29" w:rsidRPr="00F713CA">
        <w:rPr>
          <w:rFonts w:hint="eastAsia"/>
          <w:color w:val="006600"/>
        </w:rPr>
        <w:t xml:space="preserve"> //</w:t>
      </w:r>
      <w:r w:rsidR="00ED6B29" w:rsidRPr="00F713CA">
        <w:rPr>
          <w:rFonts w:hint="eastAsia"/>
          <w:color w:val="006600"/>
        </w:rPr>
        <w:t>发送</w:t>
      </w:r>
    </w:p>
    <w:p w:rsidR="004D4798" w:rsidRDefault="00B70C87" w:rsidP="004D4798">
      <w:r>
        <w:t>hello world</w:t>
      </w:r>
    </w:p>
    <w:p w:rsidR="004D4798" w:rsidRDefault="004D4798" w:rsidP="004D4798">
      <w:r>
        <w:t>&gt;hello world1</w:t>
      </w:r>
    </w:p>
    <w:p w:rsidR="004D4798" w:rsidRDefault="004D4798" w:rsidP="004D4798">
      <w:r>
        <w:t>hello world1</w:t>
      </w:r>
    </w:p>
    <w:p w:rsidR="00B70C87" w:rsidRDefault="00B70C87" w:rsidP="004D4798">
      <w:r>
        <w:rPr>
          <w:rFonts w:hint="eastAsia"/>
        </w:rPr>
        <w:t>客户端</w:t>
      </w:r>
      <w:r>
        <w:rPr>
          <w:rFonts w:hint="eastAsia"/>
        </w:rPr>
        <w:t>2</w:t>
      </w:r>
      <w:r>
        <w:rPr>
          <w:rFonts w:hint="eastAsia"/>
        </w:rPr>
        <w:t>连接</w:t>
      </w:r>
    </w:p>
    <w:p w:rsidR="004D4798" w:rsidRDefault="004D4798" w:rsidP="004D4798">
      <w:r>
        <w:t>chao@chao:~$ cd linux/network/msg/</w:t>
      </w:r>
    </w:p>
    <w:p w:rsidR="004D4798" w:rsidRPr="00A82F4E" w:rsidRDefault="004D4798" w:rsidP="004D4798">
      <w:pPr>
        <w:rPr>
          <w:color w:val="0070C0"/>
        </w:rPr>
      </w:pPr>
      <w:r>
        <w:t xml:space="preserve">chao@chao:~/linux/network/msg$ </w:t>
      </w:r>
      <w:r w:rsidRPr="00A82F4E">
        <w:rPr>
          <w:color w:val="0070C0"/>
        </w:rPr>
        <w:t>./echo_tcp_client 127.0.0.1 8888</w:t>
      </w:r>
    </w:p>
    <w:p w:rsidR="004D4798" w:rsidRDefault="004D4798" w:rsidP="004D4798">
      <w:r>
        <w:t>&gt;hello china</w:t>
      </w:r>
    </w:p>
    <w:p w:rsidR="004D4798" w:rsidRDefault="00B70C87" w:rsidP="004D4798">
      <w:r>
        <w:t>hello china</w:t>
      </w:r>
    </w:p>
    <w:p w:rsidR="004D4798" w:rsidRDefault="004D4798" w:rsidP="004D4798">
      <w:r>
        <w:t>&gt;hello china1</w:t>
      </w:r>
    </w:p>
    <w:p w:rsidR="004D4798" w:rsidRDefault="004D4798" w:rsidP="004D4798">
      <w:r>
        <w:t>hello chin</w:t>
      </w:r>
      <w:r w:rsidR="00A82F4E">
        <w:t>a1</w:t>
      </w:r>
    </w:p>
    <w:p w:rsidR="00B427E8" w:rsidRDefault="00B427E8" w:rsidP="00C37F85">
      <w:pPr>
        <w:pStyle w:val="3"/>
      </w:pPr>
      <w:bookmarkStart w:id="53" w:name="_Toc3121934"/>
      <w:r>
        <w:rPr>
          <w:rFonts w:hint="eastAsia"/>
        </w:rPr>
        <w:t xml:space="preserve">5.2.9 </w:t>
      </w:r>
      <w:r>
        <w:rPr>
          <w:rFonts w:hint="eastAsia"/>
        </w:rPr>
        <w:t>多线程模型网络编程</w:t>
      </w:r>
      <w:bookmarkEnd w:id="53"/>
    </w:p>
    <w:p w:rsidR="004D4798" w:rsidRDefault="009A1479" w:rsidP="004D4798">
      <w:r>
        <w:rPr>
          <w:rFonts w:hint="eastAsia"/>
        </w:rPr>
        <w:t>以分离线程模式启动线程</w:t>
      </w:r>
      <w:r w:rsidR="00172B66">
        <w:rPr>
          <w:rFonts w:hint="eastAsia"/>
        </w:rPr>
        <w:t>，</w:t>
      </w:r>
      <w:r w:rsidR="00664E40">
        <w:rPr>
          <w:rFonts w:hint="eastAsia"/>
        </w:rPr>
        <w:t>当子线程结束会自释放占用的资源。</w:t>
      </w:r>
      <w:r w:rsidR="00172B66">
        <w:rPr>
          <w:rFonts w:hint="eastAsia"/>
        </w:rPr>
        <w:t>不能用</w:t>
      </w:r>
      <w:r w:rsidR="00172B66">
        <w:rPr>
          <w:rFonts w:hint="eastAsia"/>
        </w:rPr>
        <w:t>pthread_join</w:t>
      </w:r>
      <w:r w:rsidR="00172B66">
        <w:rPr>
          <w:rFonts w:hint="eastAsia"/>
        </w:rPr>
        <w:t>回收子线程。因为</w:t>
      </w:r>
      <w:r w:rsidR="00172B66">
        <w:rPr>
          <w:rFonts w:hint="eastAsia"/>
        </w:rPr>
        <w:t>pthread_join</w:t>
      </w:r>
      <w:r w:rsidR="00172B66">
        <w:rPr>
          <w:rFonts w:hint="eastAsia"/>
        </w:rPr>
        <w:t>会导致主控线程阻塞，而无法接受新的连接。</w:t>
      </w:r>
    </w:p>
    <w:p w:rsidR="00C07E84" w:rsidRDefault="00C07E84" w:rsidP="00C07E84">
      <w:pPr>
        <w:pStyle w:val="4"/>
      </w:pPr>
      <w:r>
        <w:rPr>
          <w:rFonts w:hint="eastAsia"/>
        </w:rPr>
        <w:t>基于线程的服务器程序</w:t>
      </w:r>
    </w:p>
    <w:p w:rsidR="001412FC" w:rsidRPr="001412FC" w:rsidRDefault="001412FC" w:rsidP="001412F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2FC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netdb.h&gt;</w:t>
      </w:r>
    </w:p>
    <w:p w:rsidR="001412FC" w:rsidRPr="001412FC" w:rsidRDefault="001412FC" w:rsidP="001412F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2FC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sys/socket.h&gt;</w:t>
      </w:r>
    </w:p>
    <w:p w:rsidR="001412FC" w:rsidRPr="001412FC" w:rsidRDefault="001412FC" w:rsidP="001412F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2FC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arpa/inet.h&gt;</w:t>
      </w:r>
    </w:p>
    <w:p w:rsidR="001412FC" w:rsidRPr="001412FC" w:rsidRDefault="001412FC" w:rsidP="001412F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2FC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unistd.h&gt;</w:t>
      </w:r>
    </w:p>
    <w:p w:rsidR="001412FC" w:rsidRPr="001412FC" w:rsidRDefault="001412FC" w:rsidP="001412F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2FC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string.h&gt;</w:t>
      </w:r>
    </w:p>
    <w:p w:rsidR="001412FC" w:rsidRPr="001412FC" w:rsidRDefault="001412FC" w:rsidP="001412F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2FC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stdio.h&gt;</w:t>
      </w:r>
    </w:p>
    <w:p w:rsidR="001412FC" w:rsidRPr="001412FC" w:rsidRDefault="001412FC" w:rsidP="001412F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2FC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stdlib.h&gt;</w:t>
      </w:r>
    </w:p>
    <w:p w:rsidR="001412FC" w:rsidRPr="001412FC" w:rsidRDefault="001412FC" w:rsidP="001412F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2FC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memory.h&gt;</w:t>
      </w:r>
    </w:p>
    <w:p w:rsidR="001412FC" w:rsidRPr="001412FC" w:rsidRDefault="001412FC" w:rsidP="001412F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2FC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signal.h&gt;</w:t>
      </w:r>
    </w:p>
    <w:p w:rsidR="001412FC" w:rsidRPr="001412FC" w:rsidRDefault="001412FC" w:rsidP="001412F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2FC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time.h&gt;</w:t>
      </w:r>
    </w:p>
    <w:p w:rsidR="001412FC" w:rsidRPr="001412FC" w:rsidRDefault="001412FC" w:rsidP="001412F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2FC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"msg.h"</w:t>
      </w:r>
    </w:p>
    <w:p w:rsidR="001412FC" w:rsidRPr="001412FC" w:rsidRDefault="001412FC" w:rsidP="001412F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2FC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errno.h&gt;</w:t>
      </w:r>
    </w:p>
    <w:p w:rsidR="001412FC" w:rsidRPr="001412FC" w:rsidRDefault="001412FC" w:rsidP="001412F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2FC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sys/wait.h&gt;</w:t>
      </w:r>
    </w:p>
    <w:p w:rsidR="001412FC" w:rsidRPr="001412FC" w:rsidRDefault="001412FC" w:rsidP="001412F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2FC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pthread.h&gt;</w:t>
      </w:r>
    </w:p>
    <w:p w:rsidR="001412FC" w:rsidRPr="001412FC" w:rsidRDefault="001412FC" w:rsidP="001412F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2FC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1412F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412F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ockfd;</w:t>
      </w:r>
    </w:p>
    <w:p w:rsidR="001412FC" w:rsidRPr="001412FC" w:rsidRDefault="001412FC" w:rsidP="001412F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2F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</w:p>
    <w:p w:rsidR="001412FC" w:rsidRPr="001412FC" w:rsidRDefault="001412FC" w:rsidP="001412F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2F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1412F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412F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ig_handler(</w:t>
      </w:r>
      <w:r w:rsidRPr="001412FC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1412F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412F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igno)</w:t>
      </w:r>
    </w:p>
    <w:p w:rsidR="001412FC" w:rsidRPr="001412FC" w:rsidRDefault="001412FC" w:rsidP="001412F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2F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1412FC" w:rsidRPr="001412FC" w:rsidRDefault="001412FC" w:rsidP="001412F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2F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412F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1412F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signo==SIGINT){</w:t>
      </w:r>
    </w:p>
    <w:p w:rsidR="001412FC" w:rsidRPr="001412FC" w:rsidRDefault="001412FC" w:rsidP="001412F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2F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1412FC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1412F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1412FC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server close\n"</w:t>
      </w:r>
      <w:r w:rsidRPr="001412F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1412FC" w:rsidRPr="001412FC" w:rsidRDefault="001412FC" w:rsidP="001412F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2F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1412F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1412F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步骤</w:t>
      </w:r>
      <w:r w:rsidRPr="001412F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6</w:t>
      </w:r>
    </w:p>
    <w:p w:rsidR="001412FC" w:rsidRPr="001412FC" w:rsidRDefault="001412FC" w:rsidP="001412F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2F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1412F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lose(sockfd);</w:t>
      </w:r>
    </w:p>
    <w:p w:rsidR="001412FC" w:rsidRPr="001412FC" w:rsidRDefault="001412FC" w:rsidP="001412F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2F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1412FC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xit</w:t>
      </w:r>
      <w:r w:rsidRPr="001412F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1);</w:t>
      </w:r>
    </w:p>
    <w:p w:rsidR="001412FC" w:rsidRPr="001412FC" w:rsidRDefault="001412FC" w:rsidP="001412F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2F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412F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1412FC" w:rsidRPr="001412FC" w:rsidRDefault="001412FC" w:rsidP="001412F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2F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412F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1412FC" w:rsidRPr="001412FC" w:rsidRDefault="001412FC" w:rsidP="001412F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2F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1412FC" w:rsidRPr="001412FC" w:rsidRDefault="001412FC" w:rsidP="001412F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2F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1412F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412F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out_addr(</w:t>
      </w:r>
      <w:r w:rsidRPr="001412F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1412F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412F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ockaddr_in *clientaddr)</w:t>
      </w:r>
    </w:p>
    <w:p w:rsidR="001412FC" w:rsidRPr="001412FC" w:rsidRDefault="001412FC" w:rsidP="001412F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2F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{</w:t>
      </w:r>
    </w:p>
    <w:p w:rsidR="001412FC" w:rsidRPr="001412FC" w:rsidRDefault="001412FC" w:rsidP="001412F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2F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412FC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1412F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412F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ort=ntohs(clientaddr-&gt;sin_port);</w:t>
      </w:r>
    </w:p>
    <w:p w:rsidR="001412FC" w:rsidRPr="001412FC" w:rsidRDefault="001412FC" w:rsidP="001412F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2F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412FC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1412F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412F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p[16];</w:t>
      </w:r>
    </w:p>
    <w:p w:rsidR="001412FC" w:rsidRPr="001412FC" w:rsidRDefault="001412FC" w:rsidP="001412F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2F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412FC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emset</w:t>
      </w:r>
      <w:r w:rsidRPr="001412F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ip,0,</w:t>
      </w:r>
      <w:r w:rsidRPr="001412F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izeof</w:t>
      </w:r>
      <w:r w:rsidRPr="001412F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ip));</w:t>
      </w:r>
    </w:p>
    <w:p w:rsidR="001412FC" w:rsidRPr="001412FC" w:rsidRDefault="001412FC" w:rsidP="001412F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2F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1412F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将</w:t>
      </w:r>
      <w:r w:rsidRPr="001412F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p</w:t>
      </w:r>
      <w:r w:rsidRPr="001412F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地址从网络字节序转换成点分十进制</w:t>
      </w:r>
    </w:p>
    <w:p w:rsidR="001412FC" w:rsidRPr="001412FC" w:rsidRDefault="001412FC" w:rsidP="001412F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2F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412F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et_ntop(AF_INET,&amp;clientaddr-&gt;sin_addr.s_addr,ip,</w:t>
      </w:r>
      <w:r w:rsidRPr="001412F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izeof</w:t>
      </w:r>
      <w:r w:rsidRPr="001412F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ip));</w:t>
      </w:r>
    </w:p>
    <w:p w:rsidR="001412FC" w:rsidRPr="001412FC" w:rsidRDefault="001412FC" w:rsidP="001412F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2F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412FC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1412F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1412FC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client:%s(%d) connected\n"</w:t>
      </w:r>
      <w:r w:rsidRPr="001412F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ip,port);</w:t>
      </w:r>
    </w:p>
    <w:p w:rsidR="001412FC" w:rsidRPr="001412FC" w:rsidRDefault="001412FC" w:rsidP="001412F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2F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1412FC" w:rsidRPr="001412FC" w:rsidRDefault="001412FC" w:rsidP="001412F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2F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1412F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连接成功后，向客户端发送系统时间</w:t>
      </w:r>
    </w:p>
    <w:p w:rsidR="001412FC" w:rsidRPr="001412FC" w:rsidRDefault="001412FC" w:rsidP="001412F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2F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1412F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412F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o_serverice(</w:t>
      </w:r>
      <w:r w:rsidRPr="001412FC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1412F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412F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d)</w:t>
      </w:r>
    </w:p>
    <w:p w:rsidR="001412FC" w:rsidRPr="001412FC" w:rsidRDefault="001412FC" w:rsidP="001412F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2F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1412FC" w:rsidRPr="001412FC" w:rsidRDefault="001412FC" w:rsidP="001412F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2F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412F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</w:t>
      </w:r>
      <w:r w:rsidRPr="001412F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和客户端双向通信</w:t>
      </w:r>
      <w:r w:rsidRPr="001412F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1412FC" w:rsidRPr="001412FC" w:rsidRDefault="001412FC" w:rsidP="001412F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2F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412FC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1412F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412F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uff[512];</w:t>
      </w:r>
    </w:p>
    <w:p w:rsidR="001412FC" w:rsidRPr="001412FC" w:rsidRDefault="001412FC" w:rsidP="001412F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2F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412F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while</w:t>
      </w:r>
      <w:r w:rsidRPr="001412F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1){</w:t>
      </w:r>
      <w:r w:rsidRPr="001412F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1412F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循环读直到数据读完</w:t>
      </w:r>
    </w:p>
    <w:p w:rsidR="001412FC" w:rsidRPr="001412FC" w:rsidRDefault="001412FC" w:rsidP="001412F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2F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1412FC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emset</w:t>
      </w:r>
      <w:r w:rsidRPr="001412F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buff,0,</w:t>
      </w:r>
      <w:r w:rsidRPr="001412F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izeof</w:t>
      </w:r>
      <w:r w:rsidRPr="001412F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buff));</w:t>
      </w:r>
    </w:p>
    <w:p w:rsidR="001412FC" w:rsidRPr="001412FC" w:rsidRDefault="001412FC" w:rsidP="001412F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2F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1412F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1412FC" w:rsidRPr="001412FC" w:rsidRDefault="001412FC" w:rsidP="001412F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2F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1412FC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ize_t</w:t>
      </w:r>
      <w:r w:rsidRPr="001412F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412F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ize;</w:t>
      </w:r>
    </w:p>
    <w:p w:rsidR="001412FC" w:rsidRPr="001412FC" w:rsidRDefault="001412FC" w:rsidP="001412F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2F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1412F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1412F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(size=read_msg(fd,buff,</w:t>
      </w:r>
      <w:r w:rsidRPr="001412F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izeof</w:t>
      </w:r>
      <w:r w:rsidRPr="001412F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buff)))&lt;0){</w:t>
      </w:r>
    </w:p>
    <w:p w:rsidR="001412FC" w:rsidRPr="001412FC" w:rsidRDefault="001412FC" w:rsidP="001412F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2F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1412FC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error</w:t>
      </w:r>
      <w:r w:rsidRPr="001412F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1412FC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protocal error"</w:t>
      </w:r>
      <w:r w:rsidRPr="001412F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);      </w:t>
      </w:r>
    </w:p>
    <w:p w:rsidR="001412FC" w:rsidRPr="001412FC" w:rsidRDefault="001412FC" w:rsidP="001412F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2F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1412F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reak</w:t>
      </w:r>
      <w:r w:rsidRPr="001412F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:rsidR="001412FC" w:rsidRPr="001412FC" w:rsidRDefault="001412FC" w:rsidP="001412F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2F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1412F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  <w:r w:rsidRPr="001412F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lse</w:t>
      </w:r>
      <w:r w:rsidRPr="001412F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412F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1412F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size==0){</w:t>
      </w:r>
      <w:r w:rsidRPr="001412F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1412F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注意：如果读过程客户端断开，那么读完数据，读取长度</w:t>
      </w:r>
      <w:r w:rsidRPr="001412F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</w:t>
      </w:r>
    </w:p>
    <w:p w:rsidR="001412FC" w:rsidRPr="001412FC" w:rsidRDefault="001412FC" w:rsidP="001412F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2F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1412F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reak</w:t>
      </w:r>
      <w:r w:rsidRPr="001412F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:rsidR="001412FC" w:rsidRPr="001412FC" w:rsidRDefault="001412FC" w:rsidP="001412F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2F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1412F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  <w:r w:rsidRPr="001412F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lse</w:t>
      </w:r>
      <w:r w:rsidRPr="001412F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1412FC" w:rsidRPr="001412FC" w:rsidRDefault="001412FC" w:rsidP="001412F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2F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1412FC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1412F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1412FC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%s\n"</w:t>
      </w:r>
      <w:r w:rsidRPr="001412F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buff);</w:t>
      </w:r>
    </w:p>
    <w:p w:rsidR="001412FC" w:rsidRPr="001412FC" w:rsidRDefault="001412FC" w:rsidP="001412F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2F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1412F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1412F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write_msg(fd,buff,</w:t>
      </w:r>
      <w:r w:rsidRPr="001412F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izeof</w:t>
      </w:r>
      <w:r w:rsidRPr="001412F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buff))&lt;0){</w:t>
      </w:r>
    </w:p>
    <w:p w:rsidR="001412FC" w:rsidRPr="001412FC" w:rsidRDefault="001412FC" w:rsidP="001412F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2F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412F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1412F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注意：如果读过程客户端断开，那么写错误</w:t>
      </w:r>
      <w:r w:rsidRPr="001412F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PIPE</w:t>
      </w:r>
      <w:r w:rsidRPr="001412F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，类似管道</w:t>
      </w:r>
    </w:p>
    <w:p w:rsidR="001412FC" w:rsidRPr="001412FC" w:rsidRDefault="001412FC" w:rsidP="001412F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2F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1412F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1412F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1412FC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rrno</w:t>
      </w:r>
      <w:r w:rsidRPr="001412F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==EPIPE){</w:t>
      </w:r>
    </w:p>
    <w:p w:rsidR="001412FC" w:rsidRPr="001412FC" w:rsidRDefault="001412FC" w:rsidP="001412F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2F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    </w:t>
      </w:r>
      <w:r w:rsidRPr="001412F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reak</w:t>
      </w:r>
      <w:r w:rsidRPr="001412F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:rsidR="001412FC" w:rsidRPr="001412FC" w:rsidRDefault="001412FC" w:rsidP="001412F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2F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1412F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1412FC" w:rsidRPr="001412FC" w:rsidRDefault="001412FC" w:rsidP="001412F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2F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1412FC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error</w:t>
      </w:r>
      <w:r w:rsidRPr="001412F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1412FC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protocal error"</w:t>
      </w:r>
      <w:r w:rsidRPr="001412F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);      </w:t>
      </w:r>
    </w:p>
    <w:p w:rsidR="001412FC" w:rsidRPr="001412FC" w:rsidRDefault="001412FC" w:rsidP="001412F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2F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1412F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1412FC" w:rsidRPr="001412FC" w:rsidRDefault="001412FC" w:rsidP="001412F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2F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1412F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1412FC" w:rsidRPr="001412FC" w:rsidRDefault="001412FC" w:rsidP="001412F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2F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412F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1412FC" w:rsidRPr="001412FC" w:rsidRDefault="001412FC" w:rsidP="001412F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2F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1412FC" w:rsidRPr="001412FC" w:rsidRDefault="001412FC" w:rsidP="001412F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2F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1412F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412F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out_fd(</w:t>
      </w:r>
      <w:r w:rsidRPr="001412FC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1412F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412F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d)</w:t>
      </w:r>
    </w:p>
    <w:p w:rsidR="001412FC" w:rsidRPr="001412FC" w:rsidRDefault="001412FC" w:rsidP="001412F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2F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1412FC" w:rsidRPr="001412FC" w:rsidRDefault="001412FC" w:rsidP="001412F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2F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412F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1412F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412F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ockaddr_in addr;</w:t>
      </w:r>
    </w:p>
    <w:p w:rsidR="001412FC" w:rsidRPr="001412FC" w:rsidRDefault="001412FC" w:rsidP="001412F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2F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412F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ocklen_t len =</w:t>
      </w:r>
      <w:r w:rsidRPr="001412F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izeof</w:t>
      </w:r>
      <w:r w:rsidRPr="001412F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addr);</w:t>
      </w:r>
    </w:p>
    <w:p w:rsidR="001412FC" w:rsidRPr="001412FC" w:rsidRDefault="001412FC" w:rsidP="001412F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2F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1412F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从</w:t>
      </w:r>
      <w:r w:rsidRPr="001412F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d</w:t>
      </w:r>
      <w:r w:rsidRPr="001412F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中获得连接客户端的相关信息</w:t>
      </w:r>
    </w:p>
    <w:p w:rsidR="001412FC" w:rsidRPr="001412FC" w:rsidRDefault="001412FC" w:rsidP="001412F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2F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412F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1412F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getpeername(fd,(</w:t>
      </w:r>
      <w:r w:rsidRPr="001412F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1412F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412F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ockaddr*)&amp;addr,&amp;len)&lt;0){</w:t>
      </w:r>
    </w:p>
    <w:p w:rsidR="001412FC" w:rsidRPr="001412FC" w:rsidRDefault="001412FC" w:rsidP="001412F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2F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1412FC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error</w:t>
      </w:r>
      <w:r w:rsidRPr="001412F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1412FC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getpeername error"</w:t>
      </w:r>
      <w:r w:rsidRPr="001412F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1412FC" w:rsidRPr="001412FC" w:rsidRDefault="001412FC" w:rsidP="001412F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2F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1412F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1412F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412F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:rsidR="001412FC" w:rsidRPr="001412FC" w:rsidRDefault="001412FC" w:rsidP="001412F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2F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412F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1412FC" w:rsidRPr="001412FC" w:rsidRDefault="001412FC" w:rsidP="001412F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2F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412FC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1412F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412F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p[16];</w:t>
      </w:r>
    </w:p>
    <w:p w:rsidR="001412FC" w:rsidRPr="001412FC" w:rsidRDefault="001412FC" w:rsidP="001412F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2F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</w:t>
      </w:r>
      <w:r w:rsidRPr="001412FC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emset</w:t>
      </w:r>
      <w:r w:rsidRPr="001412F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ip,0,</w:t>
      </w:r>
      <w:r w:rsidRPr="001412F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izeof</w:t>
      </w:r>
      <w:r w:rsidRPr="001412F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ip));</w:t>
      </w:r>
    </w:p>
    <w:p w:rsidR="001412FC" w:rsidRPr="001412FC" w:rsidRDefault="001412FC" w:rsidP="001412F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2F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412FC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1412F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412F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ort=ntohs(addr.sin_port);</w:t>
      </w:r>
      <w:r w:rsidRPr="001412F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1412F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转为主机字节序</w:t>
      </w:r>
    </w:p>
    <w:p w:rsidR="001412FC" w:rsidRPr="001412FC" w:rsidRDefault="001412FC" w:rsidP="001412F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2F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412F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et_ntop(AF_INET,&amp;addr.sin_addr.s_addr,ip,</w:t>
      </w:r>
      <w:r w:rsidRPr="001412F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izeof</w:t>
      </w:r>
      <w:r w:rsidRPr="001412F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ip));</w:t>
      </w:r>
    </w:p>
    <w:p w:rsidR="001412FC" w:rsidRPr="001412FC" w:rsidRDefault="001412FC" w:rsidP="001412F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2F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412FC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1412F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1412FC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%16s(%5d)closed!\n"</w:t>
      </w:r>
      <w:r w:rsidRPr="001412F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ip,port);</w:t>
      </w:r>
    </w:p>
    <w:p w:rsidR="001412FC" w:rsidRPr="001412FC" w:rsidRDefault="001412FC" w:rsidP="001412F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2F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1412FC" w:rsidRPr="001412FC" w:rsidRDefault="001412FC" w:rsidP="001412F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2F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1412F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412F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th_fn(</w:t>
      </w:r>
      <w:r w:rsidRPr="001412F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1412F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arg)</w:t>
      </w:r>
    </w:p>
    <w:p w:rsidR="001412FC" w:rsidRPr="001412FC" w:rsidRDefault="001412FC" w:rsidP="001412F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2F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1412FC" w:rsidRPr="001412FC" w:rsidRDefault="001412FC" w:rsidP="001412F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2F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412FC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1412F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412F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d=(</w:t>
      </w:r>
      <w:r w:rsidRPr="001412FC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1412F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arg;</w:t>
      </w:r>
    </w:p>
    <w:p w:rsidR="001412FC" w:rsidRPr="001412FC" w:rsidRDefault="001412FC" w:rsidP="001412F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2F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412F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o_serverice(fd);</w:t>
      </w:r>
    </w:p>
    <w:p w:rsidR="001412FC" w:rsidRPr="001412FC" w:rsidRDefault="001412FC" w:rsidP="001412F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2F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412F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out_fd(fd);</w:t>
      </w:r>
    </w:p>
    <w:p w:rsidR="001412FC" w:rsidRPr="001412FC" w:rsidRDefault="001412FC" w:rsidP="001412F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2F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412F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lose(fd);</w:t>
      </w:r>
    </w:p>
    <w:p w:rsidR="001412FC" w:rsidRPr="001412FC" w:rsidRDefault="001412FC" w:rsidP="001412F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2F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412F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1412F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412F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1412F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1412F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)0;</w:t>
      </w:r>
    </w:p>
    <w:p w:rsidR="001412FC" w:rsidRPr="001412FC" w:rsidRDefault="001412FC" w:rsidP="001412F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2F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1412FC" w:rsidRPr="001412FC" w:rsidRDefault="001412FC" w:rsidP="001412F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2FC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1412F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412F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ain(</w:t>
      </w:r>
      <w:r w:rsidRPr="001412FC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1412F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412F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rgc, </w:t>
      </w:r>
      <w:r w:rsidRPr="001412FC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1412F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412F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argv[])</w:t>
      </w:r>
    </w:p>
    <w:p w:rsidR="001412FC" w:rsidRPr="001412FC" w:rsidRDefault="001412FC" w:rsidP="001412F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2F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1412FC" w:rsidRPr="001412FC" w:rsidRDefault="001412FC" w:rsidP="001412F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2F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412F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1412F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argc&lt;2){</w:t>
      </w:r>
    </w:p>
    <w:p w:rsidR="001412FC" w:rsidRPr="001412FC" w:rsidRDefault="001412FC" w:rsidP="001412F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2F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1412FC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1412F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1412FC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usage:%s #port\n"</w:t>
      </w:r>
      <w:r w:rsidRPr="001412F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argv[0]);</w:t>
      </w:r>
    </w:p>
    <w:p w:rsidR="001412FC" w:rsidRPr="001412FC" w:rsidRDefault="001412FC" w:rsidP="001412F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2F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1412FC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xit</w:t>
      </w:r>
      <w:r w:rsidRPr="001412F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1);</w:t>
      </w:r>
    </w:p>
    <w:p w:rsidR="001412FC" w:rsidRPr="001412FC" w:rsidRDefault="001412FC" w:rsidP="001412F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2F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412F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1412FC" w:rsidRPr="001412FC" w:rsidRDefault="001412FC" w:rsidP="001412F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2F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412F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1412F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1412FC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ignal</w:t>
      </w:r>
      <w:r w:rsidRPr="001412F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SIGINT,sig_handler)==SIG_ERR){</w:t>
      </w:r>
      <w:r w:rsidRPr="001412F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1412F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注册信号处理函数</w:t>
      </w:r>
    </w:p>
    <w:p w:rsidR="001412FC" w:rsidRPr="001412FC" w:rsidRDefault="001412FC" w:rsidP="001412F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2F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1412FC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error</w:t>
      </w:r>
      <w:r w:rsidRPr="001412F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1412FC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signal sigint error"</w:t>
      </w:r>
      <w:r w:rsidRPr="001412F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1412FC" w:rsidRPr="001412FC" w:rsidRDefault="001412FC" w:rsidP="001412F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2F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1412FC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xit</w:t>
      </w:r>
      <w:r w:rsidRPr="001412F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1);</w:t>
      </w:r>
    </w:p>
    <w:p w:rsidR="001412FC" w:rsidRPr="001412FC" w:rsidRDefault="001412FC" w:rsidP="001412F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2F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412F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1412FC" w:rsidRPr="001412FC" w:rsidRDefault="001412FC" w:rsidP="001412F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2F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1412FC" w:rsidRPr="001412FC" w:rsidRDefault="001412FC" w:rsidP="001412F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2F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1412F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步骤</w:t>
      </w:r>
      <w:r w:rsidRPr="001412F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1</w:t>
      </w:r>
      <w:r w:rsidRPr="001412F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：创建</w:t>
      </w:r>
      <w:r w:rsidRPr="001412F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ocket</w:t>
      </w:r>
      <w:r w:rsidRPr="001412F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套接字</w:t>
      </w:r>
    </w:p>
    <w:p w:rsidR="001412FC" w:rsidRPr="001412FC" w:rsidRDefault="001412FC" w:rsidP="001412F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2F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412F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ocket </w:t>
      </w:r>
      <w:r w:rsidRPr="001412F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创建在内核中</w:t>
      </w:r>
      <w:r w:rsidRPr="001412F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1412FC" w:rsidRPr="001412FC" w:rsidRDefault="001412FC" w:rsidP="001412F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2F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ockfd=socket(AF_INET,SOCK_STREAM,0);</w:t>
      </w:r>
    </w:p>
    <w:p w:rsidR="001412FC" w:rsidRPr="001412FC" w:rsidRDefault="001412FC" w:rsidP="001412F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2F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1412F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412F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ockaddr_in serveraddr;</w:t>
      </w:r>
    </w:p>
    <w:p w:rsidR="001412FC" w:rsidRPr="001412FC" w:rsidRDefault="001412FC" w:rsidP="001412F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2FC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emset</w:t>
      </w:r>
      <w:r w:rsidRPr="001412F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&amp;serveraddr,0,</w:t>
      </w:r>
      <w:r w:rsidRPr="001412F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izeof</w:t>
      </w:r>
      <w:r w:rsidRPr="001412F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serveraddr));</w:t>
      </w:r>
    </w:p>
    <w:p w:rsidR="001412FC" w:rsidRPr="001412FC" w:rsidRDefault="001412FC" w:rsidP="001412F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2F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erveraddr.sin_family=AF_INET;</w:t>
      </w:r>
    </w:p>
    <w:p w:rsidR="001412FC" w:rsidRPr="001412FC" w:rsidRDefault="001412FC" w:rsidP="001412F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2F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1412F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端口号要求网络字节序，命令行传递的是字符串，需要先转换为</w:t>
      </w:r>
      <w:r w:rsidRPr="001412F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.</w:t>
      </w:r>
    </w:p>
    <w:p w:rsidR="001412FC" w:rsidRPr="001412FC" w:rsidRDefault="001412FC" w:rsidP="001412F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2F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erveraddr.sin_port=htons(</w:t>
      </w:r>
      <w:r w:rsidRPr="001412FC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toi</w:t>
      </w:r>
      <w:r w:rsidRPr="001412F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argv[1]));</w:t>
      </w:r>
    </w:p>
    <w:p w:rsidR="001412FC" w:rsidRPr="001412FC" w:rsidRDefault="001412FC" w:rsidP="001412F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2F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</w:t>
      </w:r>
      <w:r w:rsidRPr="001412F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步骤</w:t>
      </w:r>
      <w:r w:rsidRPr="001412F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2</w:t>
      </w:r>
    </w:p>
    <w:p w:rsidR="001412FC" w:rsidRPr="001412FC" w:rsidRDefault="001412FC" w:rsidP="001412F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2F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一台主机有多个网络接口和</w:t>
      </w:r>
      <w:r w:rsidRPr="001412F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p</w:t>
      </w:r>
      <w:r w:rsidRPr="001412F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地址，如果只关心某个地址的请求连接，可以指定一个具体的</w:t>
      </w:r>
      <w:r w:rsidRPr="001412F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p.</w:t>
      </w:r>
      <w:r w:rsidRPr="001412F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要响应所有接口</w:t>
      </w:r>
      <w:r w:rsidRPr="001412F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p</w:t>
      </w:r>
      <w:r w:rsidRPr="001412F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就需要一个特殊的地址</w:t>
      </w:r>
      <w:r w:rsidRPr="001412F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ADDR_ANY.</w:t>
      </w:r>
    </w:p>
    <w:p w:rsidR="001412FC" w:rsidRPr="001412FC" w:rsidRDefault="001412FC" w:rsidP="001412F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2F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define INADDR_ANY (uint32_t )0x00000000</w:t>
      </w:r>
    </w:p>
    <w:p w:rsidR="001412FC" w:rsidRPr="001412FC" w:rsidRDefault="001412FC" w:rsidP="001412F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2F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1412FC" w:rsidRPr="001412FC" w:rsidRDefault="001412FC" w:rsidP="001412F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2F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erveraddr.sin_addr.s_addr=INADDR_ANY;</w:t>
      </w:r>
    </w:p>
    <w:p w:rsidR="001412FC" w:rsidRPr="001412FC" w:rsidRDefault="001412FC" w:rsidP="001412F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2F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1412F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bind(sockfd,(</w:t>
      </w:r>
      <w:r w:rsidRPr="001412F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1412F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412F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ockaddr*)&amp;serveraddr,</w:t>
      </w:r>
      <w:r w:rsidRPr="001412F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izeof</w:t>
      </w:r>
      <w:r w:rsidRPr="001412F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serveraddr))&lt;0){</w:t>
      </w:r>
    </w:p>
    <w:p w:rsidR="001412FC" w:rsidRPr="001412FC" w:rsidRDefault="001412FC" w:rsidP="001412F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2F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412FC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error</w:t>
      </w:r>
      <w:r w:rsidRPr="001412F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1412FC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bind error"</w:t>
      </w:r>
      <w:r w:rsidRPr="001412F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1412FC" w:rsidRPr="001412FC" w:rsidRDefault="001412FC" w:rsidP="001412F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2F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412FC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xit</w:t>
      </w:r>
      <w:r w:rsidRPr="001412F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1);</w:t>
      </w:r>
    </w:p>
    <w:p w:rsidR="001412FC" w:rsidRPr="001412FC" w:rsidRDefault="001412FC" w:rsidP="001412F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2F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1412FC" w:rsidRPr="001412FC" w:rsidRDefault="001412FC" w:rsidP="001412F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2F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</w:t>
      </w:r>
      <w:r w:rsidRPr="001412F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步骤</w:t>
      </w:r>
      <w:r w:rsidRPr="001412F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3</w:t>
      </w:r>
    </w:p>
    <w:p w:rsidR="001412FC" w:rsidRPr="001412FC" w:rsidRDefault="001412FC" w:rsidP="001412F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2F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最多同时</w:t>
      </w:r>
      <w:r w:rsidRPr="001412F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10</w:t>
      </w:r>
      <w:r w:rsidRPr="001412F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个连接。相当</w:t>
      </w:r>
      <w:r w:rsidRPr="001412F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isten</w:t>
      </w:r>
      <w:r w:rsidRPr="001412F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于创建了一个单独的线程用来处理连接请求</w:t>
      </w:r>
    </w:p>
    <w:p w:rsidR="001412FC" w:rsidRPr="001412FC" w:rsidRDefault="001412FC" w:rsidP="001412F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2F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*/</w:t>
      </w:r>
    </w:p>
    <w:p w:rsidR="001412FC" w:rsidRPr="001412FC" w:rsidRDefault="001412FC" w:rsidP="001412F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2F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1412F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listen(sockfd,10)&lt;0){</w:t>
      </w:r>
    </w:p>
    <w:p w:rsidR="001412FC" w:rsidRPr="001412FC" w:rsidRDefault="001412FC" w:rsidP="001412F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2F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412FC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error</w:t>
      </w:r>
      <w:r w:rsidRPr="001412F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1412FC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listen error"</w:t>
      </w:r>
      <w:r w:rsidRPr="001412F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1412FC" w:rsidRPr="001412FC" w:rsidRDefault="001412FC" w:rsidP="001412F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2F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412FC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xit</w:t>
      </w:r>
      <w:r w:rsidRPr="001412F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1);</w:t>
      </w:r>
    </w:p>
    <w:p w:rsidR="001412FC" w:rsidRPr="001412FC" w:rsidRDefault="001412FC" w:rsidP="001412F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2F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1412FC" w:rsidRPr="001412FC" w:rsidRDefault="001412FC" w:rsidP="001412F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2F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</w:t>
      </w:r>
      <w:r w:rsidRPr="001412F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步骤</w:t>
      </w:r>
      <w:r w:rsidRPr="001412F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4</w:t>
      </w:r>
      <w:r w:rsidRPr="001412F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：调用</w:t>
      </w:r>
      <w:r w:rsidRPr="001412F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ccept</w:t>
      </w:r>
      <w:r w:rsidRPr="001412F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函数从队列中获取一个客户端的请求连接，并返回新的</w:t>
      </w:r>
      <w:r w:rsidRPr="001412F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ocket</w:t>
      </w:r>
      <w:r w:rsidRPr="001412F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描述符，如果没有客户端连接，调用此函数后会阻塞</w:t>
      </w:r>
      <w:r w:rsidRPr="001412F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1412FC" w:rsidRPr="001412FC" w:rsidRDefault="001412FC" w:rsidP="001412F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2F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1412FC" w:rsidRPr="001412FC" w:rsidRDefault="001412FC" w:rsidP="001412F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2F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1412FC" w:rsidRPr="001412FC" w:rsidRDefault="001412FC" w:rsidP="001412F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2F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thread_attr_t attr;</w:t>
      </w:r>
    </w:p>
    <w:p w:rsidR="001412FC" w:rsidRPr="001412FC" w:rsidRDefault="001412FC" w:rsidP="001412F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2F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412F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thread_attr_init(&amp;attr);</w:t>
      </w:r>
    </w:p>
    <w:p w:rsidR="001412FC" w:rsidRPr="001412FC" w:rsidRDefault="001412FC" w:rsidP="001412F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2F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412F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thread_attr_setdetachstate(&amp;attr,PTHREAD_CREATE_DETACHED);</w:t>
      </w:r>
    </w:p>
    <w:p w:rsidR="001412FC" w:rsidRPr="001412FC" w:rsidRDefault="001412FC" w:rsidP="001412F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2F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1412FC" w:rsidRPr="001412FC" w:rsidRDefault="001412FC" w:rsidP="001412F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2F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412F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while</w:t>
      </w:r>
      <w:r w:rsidRPr="001412F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1){</w:t>
      </w:r>
    </w:p>
    <w:p w:rsidR="001412FC" w:rsidRPr="001412FC" w:rsidRDefault="001412FC" w:rsidP="001412F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2F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1412FC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1412F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412F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d=accept(sockfd,NULL,NULL);</w:t>
      </w:r>
    </w:p>
    <w:p w:rsidR="001412FC" w:rsidRPr="001412FC" w:rsidRDefault="001412FC" w:rsidP="001412F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2F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1412F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1412F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fd&lt;0){</w:t>
      </w:r>
    </w:p>
    <w:p w:rsidR="001412FC" w:rsidRPr="001412FC" w:rsidRDefault="001412FC" w:rsidP="001412F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2F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1412FC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error</w:t>
      </w:r>
      <w:r w:rsidRPr="001412F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1412FC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ccept error"</w:t>
      </w:r>
      <w:r w:rsidRPr="001412F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1412FC" w:rsidRPr="001412FC" w:rsidRDefault="001412FC" w:rsidP="001412F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2F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1412F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ontinue</w:t>
      </w:r>
      <w:r w:rsidRPr="001412F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:rsidR="001412FC" w:rsidRPr="001412FC" w:rsidRDefault="001412FC" w:rsidP="001412F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2F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1412F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}   </w:t>
      </w:r>
    </w:p>
    <w:p w:rsidR="001412FC" w:rsidRPr="001412FC" w:rsidRDefault="001412FC" w:rsidP="001412F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2F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</w:t>
      </w:r>
      <w:r w:rsidRPr="001412F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步骤</w:t>
      </w:r>
      <w:r w:rsidRPr="001412F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5</w:t>
      </w:r>
      <w:r w:rsidRPr="001412F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：调用</w:t>
      </w:r>
      <w:r w:rsidRPr="001412F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O</w:t>
      </w:r>
      <w:r w:rsidRPr="001412F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函数</w:t>
      </w:r>
      <w:r w:rsidRPr="001412F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read/write)</w:t>
      </w:r>
      <w:r w:rsidRPr="001412F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和连接的客户端进行双向通信</w:t>
      </w:r>
    </w:p>
    <w:p w:rsidR="001412FC" w:rsidRPr="001412FC" w:rsidRDefault="001412FC" w:rsidP="001412F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2F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412F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启动线程</w:t>
      </w:r>
    </w:p>
    <w:p w:rsidR="001412FC" w:rsidRPr="001412FC" w:rsidRDefault="001412FC" w:rsidP="001412F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2F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1412FC" w:rsidRPr="001412FC" w:rsidRDefault="001412FC" w:rsidP="001412F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2F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1412F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thread_t th;</w:t>
      </w:r>
    </w:p>
    <w:p w:rsidR="001412FC" w:rsidRPr="001412FC" w:rsidRDefault="001412FC" w:rsidP="001412F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2F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1412FC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1412F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412F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rr;</w:t>
      </w:r>
    </w:p>
    <w:p w:rsidR="001412FC" w:rsidRPr="001412FC" w:rsidRDefault="001412FC" w:rsidP="001412F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2F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1412F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1412F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(err=pthread_create(&amp;th,&amp;attr,th_fn,(</w:t>
      </w:r>
      <w:r w:rsidRPr="001412F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1412F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)fd))!=0){</w:t>
      </w:r>
    </w:p>
    <w:p w:rsidR="001412FC" w:rsidRPr="001412FC" w:rsidRDefault="001412FC" w:rsidP="001412F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2F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1412FC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error</w:t>
      </w:r>
      <w:r w:rsidRPr="001412F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1412FC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pthread_creat error"</w:t>
      </w:r>
      <w:r w:rsidRPr="001412F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); </w:t>
      </w:r>
    </w:p>
    <w:p w:rsidR="001412FC" w:rsidRPr="001412FC" w:rsidRDefault="001412FC" w:rsidP="001412F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2F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1412F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1412FC" w:rsidRPr="001412FC" w:rsidRDefault="001412FC" w:rsidP="001412F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2F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       </w:t>
      </w:r>
      <w:r w:rsidRPr="001412F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thread_attr_destroy(&amp;attr);</w:t>
      </w:r>
    </w:p>
    <w:p w:rsidR="001412FC" w:rsidRPr="001412FC" w:rsidRDefault="001412FC" w:rsidP="001412F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2F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412F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1412FC" w:rsidRPr="001412FC" w:rsidRDefault="001412FC" w:rsidP="001412F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2F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1412FC" w:rsidRPr="001412FC" w:rsidRDefault="001412FC" w:rsidP="001412F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2F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412F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1412F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412F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1412FC" w:rsidRPr="001412FC" w:rsidRDefault="001412FC" w:rsidP="001412F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2F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DA6BFD" w:rsidRDefault="00DA6BFD" w:rsidP="004D4798"/>
    <w:p w:rsidR="00C07E84" w:rsidRDefault="00C07E84" w:rsidP="00C07E84">
      <w:pPr>
        <w:pStyle w:val="4"/>
      </w:pPr>
      <w:r>
        <w:rPr>
          <w:rFonts w:hint="eastAsia"/>
        </w:rPr>
        <w:t>基于线程的客户程序</w:t>
      </w:r>
    </w:p>
    <w:p w:rsidR="00C07E84" w:rsidRPr="00C07E84" w:rsidRDefault="00C07E84" w:rsidP="00C07E84">
      <w:r>
        <w:rPr>
          <w:rFonts w:hint="eastAsia"/>
        </w:rPr>
        <w:t>因为客户端不需要多线程，因此程序不用改</w:t>
      </w:r>
      <w:r w:rsidR="00FE7077">
        <w:rPr>
          <w:rFonts w:hint="eastAsia"/>
        </w:rPr>
        <w:t>，可以使用多进程的客户端程序</w:t>
      </w:r>
      <w:r>
        <w:rPr>
          <w:rFonts w:hint="eastAsia"/>
        </w:rPr>
        <w:t>。</w:t>
      </w:r>
    </w:p>
    <w:p w:rsidR="00071702" w:rsidRDefault="00071702" w:rsidP="004D4798">
      <w:r>
        <w:rPr>
          <w:rFonts w:hint="eastAsia"/>
        </w:rPr>
        <w:t>实验：</w:t>
      </w:r>
    </w:p>
    <w:p w:rsidR="00903B9D" w:rsidRDefault="00903B9D" w:rsidP="004D4798">
      <w:r>
        <w:rPr>
          <w:rFonts w:hint="eastAsia"/>
        </w:rPr>
        <w:t>先启动服务器，然后由客户端发送数据给服务器</w:t>
      </w:r>
    </w:p>
    <w:p w:rsidR="00071702" w:rsidRPr="00B0484D" w:rsidRDefault="00071702" w:rsidP="00071702">
      <w:pPr>
        <w:rPr>
          <w:color w:val="0070C0"/>
        </w:rPr>
      </w:pPr>
      <w:r>
        <w:t xml:space="preserve">chao@chao:~/linux/network/echo_tcp_thread$ </w:t>
      </w:r>
      <w:r w:rsidRPr="00B0484D">
        <w:rPr>
          <w:color w:val="0070C0"/>
        </w:rPr>
        <w:t>./echo_tcp_service 8888</w:t>
      </w:r>
    </w:p>
    <w:p w:rsidR="00071702" w:rsidRDefault="00071702" w:rsidP="00071702">
      <w:r>
        <w:t>hello china 0</w:t>
      </w:r>
    </w:p>
    <w:p w:rsidR="00071702" w:rsidRDefault="00071702" w:rsidP="00071702"/>
    <w:p w:rsidR="00071702" w:rsidRDefault="00071702" w:rsidP="00071702">
      <w:r>
        <w:t>hello world 0</w:t>
      </w:r>
    </w:p>
    <w:p w:rsidR="00071702" w:rsidRDefault="00071702" w:rsidP="00071702"/>
    <w:p w:rsidR="00071702" w:rsidRDefault="00071702" w:rsidP="00071702">
      <w:r>
        <w:t>hello world 1</w:t>
      </w:r>
    </w:p>
    <w:p w:rsidR="00071702" w:rsidRDefault="00071702" w:rsidP="00071702"/>
    <w:p w:rsidR="00071702" w:rsidRDefault="00071702" w:rsidP="00071702">
      <w:r>
        <w:lastRenderedPageBreak/>
        <w:t>hello china 1</w:t>
      </w:r>
    </w:p>
    <w:p w:rsidR="00071702" w:rsidRPr="00071702" w:rsidRDefault="00071702" w:rsidP="004D4798"/>
    <w:p w:rsidR="004278B5" w:rsidRPr="00071702" w:rsidRDefault="004278B5" w:rsidP="004278B5">
      <w:pPr>
        <w:rPr>
          <w:color w:val="0070C0"/>
        </w:rPr>
      </w:pPr>
      <w:r>
        <w:t xml:space="preserve">chao@chao:~/linux/network/echo_tcp_thread$ </w:t>
      </w:r>
      <w:r w:rsidRPr="00071702">
        <w:rPr>
          <w:color w:val="0070C0"/>
        </w:rPr>
        <w:t>./echo_tcp_client 127.0.0.1 8888</w:t>
      </w:r>
    </w:p>
    <w:p w:rsidR="004278B5" w:rsidRDefault="004278B5" w:rsidP="004278B5">
      <w:r>
        <w:t>&gt;hello world 0</w:t>
      </w:r>
    </w:p>
    <w:p w:rsidR="004278B5" w:rsidRDefault="004278B5" w:rsidP="004278B5">
      <w:r>
        <w:t>hello world 0</w:t>
      </w:r>
    </w:p>
    <w:p w:rsidR="004278B5" w:rsidRDefault="004278B5" w:rsidP="004278B5"/>
    <w:p w:rsidR="004278B5" w:rsidRDefault="004278B5" w:rsidP="004278B5">
      <w:r>
        <w:t>&gt;hello world 1</w:t>
      </w:r>
    </w:p>
    <w:p w:rsidR="004D4798" w:rsidRDefault="004278B5" w:rsidP="004278B5">
      <w:r>
        <w:t>hello world 1</w:t>
      </w:r>
    </w:p>
    <w:p w:rsidR="004278B5" w:rsidRPr="00071702" w:rsidRDefault="004278B5" w:rsidP="004278B5">
      <w:pPr>
        <w:rPr>
          <w:color w:val="0070C0"/>
        </w:rPr>
      </w:pPr>
      <w:r>
        <w:t xml:space="preserve">chao@chao:~/linux/network/echo_tcp_thread$ </w:t>
      </w:r>
      <w:r w:rsidRPr="00071702">
        <w:rPr>
          <w:color w:val="0070C0"/>
        </w:rPr>
        <w:t>./echo_tcp_client 127.0.0.1 8888</w:t>
      </w:r>
    </w:p>
    <w:p w:rsidR="004278B5" w:rsidRDefault="004278B5" w:rsidP="004278B5">
      <w:r>
        <w:t>&gt;hello china 0</w:t>
      </w:r>
    </w:p>
    <w:p w:rsidR="004278B5" w:rsidRDefault="004278B5" w:rsidP="004278B5">
      <w:r>
        <w:t>hello china 0</w:t>
      </w:r>
    </w:p>
    <w:p w:rsidR="004278B5" w:rsidRDefault="004278B5" w:rsidP="004278B5"/>
    <w:p w:rsidR="004278B5" w:rsidRDefault="004278B5" w:rsidP="004278B5">
      <w:r>
        <w:t>&gt;hello china 1</w:t>
      </w:r>
      <w:r>
        <w:tab/>
      </w:r>
    </w:p>
    <w:p w:rsidR="004278B5" w:rsidRDefault="004278B5" w:rsidP="004278B5">
      <w:r>
        <w:t>hello china 1</w:t>
      </w:r>
    </w:p>
    <w:p w:rsidR="00A72C94" w:rsidRDefault="00A72C94" w:rsidP="003059BA">
      <w:pPr>
        <w:pStyle w:val="1"/>
      </w:pPr>
    </w:p>
    <w:p w:rsidR="00A72C94" w:rsidRDefault="00A72C94" w:rsidP="003059BA">
      <w:pPr>
        <w:pStyle w:val="1"/>
      </w:pPr>
    </w:p>
    <w:p w:rsidR="00EC6E3F" w:rsidRDefault="00EC6E3F" w:rsidP="003059BA">
      <w:pPr>
        <w:pStyle w:val="1"/>
      </w:pPr>
    </w:p>
    <w:p w:rsidR="00EC6E3F" w:rsidRDefault="00EC6E3F" w:rsidP="003059BA">
      <w:pPr>
        <w:pStyle w:val="1"/>
      </w:pPr>
    </w:p>
    <w:p w:rsidR="00EC6E3F" w:rsidRDefault="00EC6E3F" w:rsidP="003059BA">
      <w:pPr>
        <w:pStyle w:val="1"/>
      </w:pPr>
    </w:p>
    <w:p w:rsidR="00EC6E3F" w:rsidRDefault="00EC6E3F" w:rsidP="003059BA">
      <w:pPr>
        <w:pStyle w:val="1"/>
      </w:pPr>
    </w:p>
    <w:p w:rsidR="00EC6E3F" w:rsidRDefault="00EC6E3F" w:rsidP="00EC6E3F">
      <w:pPr>
        <w:pStyle w:val="1"/>
      </w:pPr>
      <w:bookmarkStart w:id="54" w:name="_Toc3121935"/>
      <w:r>
        <w:rPr>
          <w:rFonts w:hint="eastAsia"/>
        </w:rPr>
        <w:t>5.3 UDP</w:t>
      </w:r>
      <w:r>
        <w:rPr>
          <w:rFonts w:hint="eastAsia"/>
        </w:rPr>
        <w:t>编程</w:t>
      </w:r>
      <w:bookmarkEnd w:id="54"/>
    </w:p>
    <w:p w:rsidR="0044030E" w:rsidRDefault="0044030E" w:rsidP="006D43C5">
      <w:pPr>
        <w:pStyle w:val="2"/>
      </w:pPr>
      <w:bookmarkStart w:id="55" w:name="_Toc3121936"/>
      <w:r>
        <w:rPr>
          <w:rFonts w:hint="eastAsia"/>
        </w:rPr>
        <w:t xml:space="preserve">5.3.1 UDP </w:t>
      </w:r>
      <w:r>
        <w:rPr>
          <w:rFonts w:hint="eastAsia"/>
        </w:rPr>
        <w:t>传输流程</w:t>
      </w:r>
      <w:bookmarkEnd w:id="55"/>
    </w:p>
    <w:p w:rsidR="006D43C5" w:rsidRDefault="006D43C5" w:rsidP="006D43C5">
      <w:r>
        <w:rPr>
          <w:rFonts w:hint="eastAsia"/>
          <w:noProof/>
          <w14:textOutline w14:w="0" w14:cap="rnd" w14:cmpd="sng" w14:algn="ctr">
            <w14:noFill/>
            <w14:prstDash w14:val="solid"/>
            <w14:bevel/>
          </w14:textOutline>
        </w:rPr>
        <w:lastRenderedPageBreak/>
        <w:drawing>
          <wp:inline distT="0" distB="0" distL="0" distR="0">
            <wp:extent cx="3239190" cy="2413000"/>
            <wp:effectExtent l="0" t="0" r="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9643" cy="2413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2F2" w:rsidRDefault="008F72F2" w:rsidP="006D43C5">
      <w:pPr>
        <w:rPr>
          <w:color w:val="FF0000"/>
        </w:rPr>
      </w:pPr>
      <w:r w:rsidRPr="008F72F2">
        <w:rPr>
          <w:rFonts w:hint="eastAsia"/>
          <w:color w:val="FF0000"/>
        </w:rPr>
        <w:t>注意</w:t>
      </w:r>
      <w:r>
        <w:rPr>
          <w:rFonts w:hint="eastAsia"/>
          <w:color w:val="FF0000"/>
        </w:rPr>
        <w:t>：客户端</w:t>
      </w:r>
      <w:r>
        <w:rPr>
          <w:rFonts w:hint="eastAsia"/>
          <w:color w:val="FF0000"/>
        </w:rPr>
        <w:t>bind()</w:t>
      </w:r>
      <w:r>
        <w:rPr>
          <w:rFonts w:hint="eastAsia"/>
          <w:color w:val="FF0000"/>
        </w:rPr>
        <w:t>并不是必要的。</w:t>
      </w:r>
    </w:p>
    <w:p w:rsidR="008F72F2" w:rsidRDefault="008F72F2" w:rsidP="008925CE">
      <w:pPr>
        <w:pStyle w:val="2"/>
      </w:pPr>
      <w:bookmarkStart w:id="56" w:name="_Toc3121937"/>
      <w:r>
        <w:rPr>
          <w:rFonts w:hint="eastAsia"/>
        </w:rPr>
        <w:t xml:space="preserve">5.3.2 udp </w:t>
      </w:r>
      <w:r>
        <w:rPr>
          <w:rFonts w:hint="eastAsia"/>
        </w:rPr>
        <w:t>常用系统调用</w:t>
      </w:r>
      <w:bookmarkEnd w:id="56"/>
    </w:p>
    <w:p w:rsidR="008925CE" w:rsidRDefault="003260D2" w:rsidP="008925CE">
      <w:r>
        <w:rPr>
          <w:rFonts w:hint="eastAsia"/>
        </w:rPr>
        <w:t>#include&lt;sys/socket.h&gt;</w:t>
      </w:r>
    </w:p>
    <w:p w:rsidR="003260D2" w:rsidRDefault="003260D2" w:rsidP="008925CE">
      <w:r>
        <w:rPr>
          <w:rFonts w:hint="eastAsia"/>
        </w:rPr>
        <w:t xml:space="preserve">ssize_t send(int sockfd,const </w:t>
      </w:r>
      <w:r w:rsidR="00196504">
        <w:rPr>
          <w:rFonts w:hint="eastAsia"/>
        </w:rPr>
        <w:t>void *buf,size_t nbytes,int flag</w:t>
      </w:r>
      <w:r>
        <w:rPr>
          <w:rFonts w:hint="eastAsia"/>
        </w:rPr>
        <w:t>);</w:t>
      </w:r>
      <w:r w:rsidR="00BD705E">
        <w:rPr>
          <w:rFonts w:hint="eastAsia"/>
        </w:rPr>
        <w:t>//sockfd</w:t>
      </w:r>
      <w:r w:rsidR="006E1187">
        <w:rPr>
          <w:rFonts w:hint="eastAsia"/>
        </w:rPr>
        <w:t>本机创建的</w:t>
      </w:r>
      <w:r w:rsidR="00BD705E">
        <w:rPr>
          <w:rFonts w:hint="eastAsia"/>
        </w:rPr>
        <w:t>sockfd</w:t>
      </w:r>
    </w:p>
    <w:p w:rsidR="003260D2" w:rsidRDefault="003260D2" w:rsidP="008925CE">
      <w:r>
        <w:rPr>
          <w:rFonts w:hint="eastAsia"/>
        </w:rPr>
        <w:t>返回：成功返回发送字节数，出错返回</w:t>
      </w:r>
      <w:r>
        <w:rPr>
          <w:rFonts w:hint="eastAsia"/>
        </w:rPr>
        <w:t>-1</w:t>
      </w:r>
    </w:p>
    <w:p w:rsidR="003260D2" w:rsidRDefault="003260D2" w:rsidP="008925CE">
      <w:r>
        <w:rPr>
          <w:rFonts w:hint="eastAsia"/>
        </w:rPr>
        <w:t xml:space="preserve">ssize_t sento(int sockfd,const </w:t>
      </w:r>
      <w:r w:rsidR="00A463A9">
        <w:rPr>
          <w:rFonts w:hint="eastAsia"/>
        </w:rPr>
        <w:t>void *buf,size_t nbytes,int flag</w:t>
      </w:r>
      <w:r>
        <w:rPr>
          <w:rFonts w:hint="eastAsia"/>
        </w:rPr>
        <w:t>,const struct sockaddr *destaddr,</w:t>
      </w:r>
    </w:p>
    <w:p w:rsidR="003260D2" w:rsidRDefault="003260D2" w:rsidP="003260D2">
      <w:pPr>
        <w:ind w:left="2520" w:firstLine="420"/>
      </w:pPr>
      <w:r>
        <w:rPr>
          <w:rFonts w:hint="eastAsia"/>
        </w:rPr>
        <w:t>socklen_t destlen);</w:t>
      </w:r>
    </w:p>
    <w:p w:rsidR="003260D2" w:rsidRDefault="003260D2" w:rsidP="003260D2">
      <w:r>
        <w:rPr>
          <w:rFonts w:hint="eastAsia"/>
        </w:rPr>
        <w:t>返回：成功返回发送的字节数，出错返回</w:t>
      </w:r>
      <w:r>
        <w:rPr>
          <w:rFonts w:hint="eastAsia"/>
        </w:rPr>
        <w:t>-1</w:t>
      </w:r>
    </w:p>
    <w:p w:rsidR="00F67B49" w:rsidRDefault="00F67B49" w:rsidP="003260D2">
      <w:r>
        <w:rPr>
          <w:rFonts w:hint="eastAsia"/>
        </w:rPr>
        <w:t>#inlcude&lt;sys/socket.h&gt;</w:t>
      </w:r>
    </w:p>
    <w:p w:rsidR="00F67B49" w:rsidRDefault="00F67B49" w:rsidP="003260D2">
      <w:r>
        <w:rPr>
          <w:rFonts w:hint="eastAsia"/>
        </w:rPr>
        <w:t>ssize_t recv(int sockfd,void *buf,size_t nbytes,int flag);</w:t>
      </w:r>
    </w:p>
    <w:p w:rsidR="00F67B49" w:rsidRDefault="00F67B49" w:rsidP="003260D2">
      <w:r>
        <w:rPr>
          <w:rFonts w:hint="eastAsia"/>
        </w:rPr>
        <w:t>ssize_t recvfrom(int sockfd,void *restrict buf,size_t len,int flag,struct sockaddr *restrict addr,</w:t>
      </w:r>
    </w:p>
    <w:p w:rsidR="003D7CB7" w:rsidRDefault="00F67B49" w:rsidP="00F67B49">
      <w:pPr>
        <w:ind w:left="2100" w:firstLine="420"/>
      </w:pPr>
      <w:r>
        <w:rPr>
          <w:rFonts w:hint="eastAsia"/>
        </w:rPr>
        <w:t>socklen_t *restrict addrlen);</w:t>
      </w:r>
    </w:p>
    <w:p w:rsidR="003D7CB7" w:rsidRDefault="003D7CB7" w:rsidP="003D7CB7">
      <w:r>
        <w:rPr>
          <w:rFonts w:hint="eastAsia"/>
        </w:rPr>
        <w:t>返回：成功返回接收的字节数，出错返回</w:t>
      </w:r>
      <w:r>
        <w:rPr>
          <w:rFonts w:hint="eastAsia"/>
        </w:rPr>
        <w:t>-1</w:t>
      </w:r>
    </w:p>
    <w:p w:rsidR="00CB5697" w:rsidRDefault="00CB5697" w:rsidP="00C37F85">
      <w:pPr>
        <w:pStyle w:val="3"/>
      </w:pPr>
      <w:r w:rsidRPr="00396A4C">
        <w:rPr>
          <w:rFonts w:hint="eastAsia"/>
        </w:rPr>
        <w:t xml:space="preserve"> </w:t>
      </w:r>
      <w:bookmarkStart w:id="57" w:name="_Toc3121938"/>
      <w:r w:rsidRPr="00396A4C">
        <w:rPr>
          <w:rFonts w:hint="eastAsia"/>
        </w:rPr>
        <w:t>5.3.3 udp</w:t>
      </w:r>
      <w:r w:rsidRPr="00396A4C">
        <w:rPr>
          <w:rFonts w:hint="eastAsia"/>
        </w:rPr>
        <w:t>编程</w:t>
      </w:r>
      <w:bookmarkEnd w:id="57"/>
    </w:p>
    <w:p w:rsidR="00883F8D" w:rsidRPr="00883F8D" w:rsidRDefault="00883F8D" w:rsidP="00883F8D">
      <w:pPr>
        <w:pStyle w:val="4"/>
      </w:pPr>
      <w:r>
        <w:rPr>
          <w:rFonts w:hint="eastAsia"/>
        </w:rPr>
        <w:t>服务器程序：</w:t>
      </w:r>
    </w:p>
    <w:p w:rsidR="00396A4C" w:rsidRPr="00396A4C" w:rsidRDefault="00396A4C" w:rsidP="00396A4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6A4C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sys/socket.h&gt;</w:t>
      </w:r>
    </w:p>
    <w:p w:rsidR="00396A4C" w:rsidRPr="00396A4C" w:rsidRDefault="00396A4C" w:rsidP="00396A4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6A4C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netdb.h&gt;</w:t>
      </w:r>
    </w:p>
    <w:p w:rsidR="00396A4C" w:rsidRPr="00396A4C" w:rsidRDefault="00396A4C" w:rsidP="00396A4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6A4C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arpa/inet.h&gt;</w:t>
      </w:r>
    </w:p>
    <w:p w:rsidR="00396A4C" w:rsidRPr="00396A4C" w:rsidRDefault="00396A4C" w:rsidP="00396A4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6A4C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unistd.h&gt;</w:t>
      </w:r>
    </w:p>
    <w:p w:rsidR="00396A4C" w:rsidRPr="00396A4C" w:rsidRDefault="00CB7E5F" w:rsidP="00396A4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="00396A4C" w:rsidRPr="00396A4C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string.h&gt;</w:t>
      </w:r>
    </w:p>
    <w:p w:rsidR="00396A4C" w:rsidRPr="00396A4C" w:rsidRDefault="00CB7E5F" w:rsidP="00396A4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="00396A4C" w:rsidRPr="00396A4C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stdlib.h&gt;</w:t>
      </w:r>
    </w:p>
    <w:p w:rsidR="00396A4C" w:rsidRPr="00396A4C" w:rsidRDefault="00396A4C" w:rsidP="00396A4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6A4C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stdio.h&gt;</w:t>
      </w:r>
    </w:p>
    <w:p w:rsidR="00396A4C" w:rsidRPr="00396A4C" w:rsidRDefault="00396A4C" w:rsidP="00396A4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6A4C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signal.h&gt;</w:t>
      </w:r>
    </w:p>
    <w:p w:rsidR="00396A4C" w:rsidRPr="00396A4C" w:rsidRDefault="00396A4C" w:rsidP="00396A4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6A4C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time.h&gt;</w:t>
      </w:r>
    </w:p>
    <w:p w:rsidR="00396A4C" w:rsidRPr="00396A4C" w:rsidRDefault="00396A4C" w:rsidP="00396A4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6A4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396A4C" w:rsidRPr="00396A4C" w:rsidRDefault="00396A4C" w:rsidP="00396A4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6A4C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396A4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396A4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ockfd;</w:t>
      </w:r>
    </w:p>
    <w:p w:rsidR="00396A4C" w:rsidRPr="00396A4C" w:rsidRDefault="00396A4C" w:rsidP="00396A4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6A4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396A4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396A4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ig_handler(</w:t>
      </w:r>
      <w:r w:rsidRPr="00396A4C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396A4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396A4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igno)</w:t>
      </w:r>
    </w:p>
    <w:p w:rsidR="00396A4C" w:rsidRPr="00396A4C" w:rsidRDefault="00396A4C" w:rsidP="00396A4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6A4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396A4C" w:rsidRPr="00396A4C" w:rsidRDefault="00396A4C" w:rsidP="00396A4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6A4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396A4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396A4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signo==SIGINT){</w:t>
      </w:r>
    </w:p>
    <w:p w:rsidR="00396A4C" w:rsidRPr="00396A4C" w:rsidRDefault="00396A4C" w:rsidP="00396A4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6A4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    </w:t>
      </w:r>
      <w:r w:rsidRPr="00396A4C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396A4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396A4C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server close\n"</w:t>
      </w:r>
      <w:r w:rsidRPr="00396A4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396A4C" w:rsidRPr="00396A4C" w:rsidRDefault="00396A4C" w:rsidP="00396A4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6A4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396A4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lose(sockfd);</w:t>
      </w:r>
    </w:p>
    <w:p w:rsidR="00396A4C" w:rsidRPr="00396A4C" w:rsidRDefault="00396A4C" w:rsidP="00396A4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6A4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396A4C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xit</w:t>
      </w:r>
      <w:r w:rsidRPr="00396A4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1);</w:t>
      </w:r>
    </w:p>
    <w:p w:rsidR="00396A4C" w:rsidRPr="00396A4C" w:rsidRDefault="00396A4C" w:rsidP="00396A4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6A4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396A4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396A4C" w:rsidRPr="00396A4C" w:rsidRDefault="00396A4C" w:rsidP="00396A4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6A4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396A4C" w:rsidRPr="00396A4C" w:rsidRDefault="00396A4C" w:rsidP="00396A4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6A4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396A4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396A4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out_addr(</w:t>
      </w:r>
      <w:r w:rsidRPr="00396A4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396A4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396A4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ockaddr_in *clientaddr)</w:t>
      </w:r>
    </w:p>
    <w:p w:rsidR="00396A4C" w:rsidRPr="00396A4C" w:rsidRDefault="00396A4C" w:rsidP="00396A4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6A4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396A4C" w:rsidRPr="00396A4C" w:rsidRDefault="00396A4C" w:rsidP="00396A4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6A4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396A4C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396A4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396A4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ort=ntohs(clientaddr-&gt;sin_port);</w:t>
      </w:r>
    </w:p>
    <w:p w:rsidR="00396A4C" w:rsidRPr="00396A4C" w:rsidRDefault="00396A4C" w:rsidP="00396A4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6A4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396A4C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396A4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396A4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p[16];</w:t>
      </w:r>
    </w:p>
    <w:p w:rsidR="00396A4C" w:rsidRPr="00396A4C" w:rsidRDefault="00396A4C" w:rsidP="00396A4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6A4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396A4C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emset</w:t>
      </w:r>
      <w:r w:rsidRPr="00396A4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ip,0,</w:t>
      </w:r>
      <w:r w:rsidRPr="00396A4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izeof</w:t>
      </w:r>
      <w:r w:rsidRPr="00396A4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ip));</w:t>
      </w:r>
    </w:p>
    <w:p w:rsidR="00396A4C" w:rsidRPr="00396A4C" w:rsidRDefault="00396A4C" w:rsidP="00396A4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6A4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396A4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将</w:t>
      </w:r>
      <w:r w:rsidRPr="00396A4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p</w:t>
      </w:r>
      <w:r w:rsidRPr="00396A4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地址从网络字节序转换成点分十进制</w:t>
      </w:r>
    </w:p>
    <w:p w:rsidR="00396A4C" w:rsidRPr="00396A4C" w:rsidRDefault="00396A4C" w:rsidP="00396A4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6A4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396A4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et_ntop(AF_INET,&amp;clientaddr-&gt;sin_addr.s_addr,ip,</w:t>
      </w:r>
      <w:r w:rsidRPr="00396A4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izeof</w:t>
      </w:r>
      <w:r w:rsidRPr="00396A4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ip));</w:t>
      </w:r>
    </w:p>
    <w:p w:rsidR="00396A4C" w:rsidRPr="00396A4C" w:rsidRDefault="00396A4C" w:rsidP="00396A4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6A4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396A4C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396A4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396A4C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client:%s(%d) connected\n"</w:t>
      </w:r>
      <w:r w:rsidRPr="00396A4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ip,port);</w:t>
      </w:r>
    </w:p>
    <w:p w:rsidR="00396A4C" w:rsidRPr="00396A4C" w:rsidRDefault="00396A4C" w:rsidP="00396A4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6A4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396A4C" w:rsidRPr="00396A4C" w:rsidRDefault="00396A4C" w:rsidP="00396A4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6A4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396A4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连接成功后，向客户端发送系统时间</w:t>
      </w:r>
    </w:p>
    <w:p w:rsidR="00396A4C" w:rsidRPr="00396A4C" w:rsidRDefault="00396A4C" w:rsidP="00396A4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6A4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396A4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396A4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o_service(</w:t>
      </w:r>
      <w:r w:rsidRPr="00396A4C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396A4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396A4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d)</w:t>
      </w:r>
    </w:p>
    <w:p w:rsidR="00396A4C" w:rsidRPr="00396A4C" w:rsidRDefault="00396A4C" w:rsidP="00396A4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6A4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396A4C" w:rsidRPr="00396A4C" w:rsidRDefault="00396A4C" w:rsidP="00396A4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6A4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396A4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396A4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396A4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ockaddr_in clientaddr;</w:t>
      </w:r>
    </w:p>
    <w:p w:rsidR="00396A4C" w:rsidRPr="00396A4C" w:rsidRDefault="00396A4C" w:rsidP="00396A4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6A4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396A4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ocklen_t len=</w:t>
      </w:r>
      <w:r w:rsidRPr="00396A4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izeof</w:t>
      </w:r>
      <w:r w:rsidRPr="00396A4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clientaddr);</w:t>
      </w:r>
    </w:p>
    <w:p w:rsidR="00396A4C" w:rsidRPr="00396A4C" w:rsidRDefault="00396A4C" w:rsidP="00396A4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6A4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396A4C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396A4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396A4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uffer[1024];</w:t>
      </w:r>
    </w:p>
    <w:p w:rsidR="00396A4C" w:rsidRPr="00396A4C" w:rsidRDefault="00396A4C" w:rsidP="00396A4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6A4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396A4C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emset</w:t>
      </w:r>
      <w:r w:rsidRPr="00396A4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buffer,0,</w:t>
      </w:r>
      <w:r w:rsidRPr="00396A4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izeof</w:t>
      </w:r>
      <w:r w:rsidRPr="00396A4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buffer));</w:t>
      </w:r>
    </w:p>
    <w:p w:rsidR="00396A4C" w:rsidRPr="00396A4C" w:rsidRDefault="00396A4C" w:rsidP="00396A4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6A4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396A4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396A4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recvfrom(sockfd,buffer,</w:t>
      </w:r>
      <w:r w:rsidRPr="00396A4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izeof</w:t>
      </w:r>
      <w:r w:rsidRPr="00396A4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buffer),0,(</w:t>
      </w:r>
      <w:r w:rsidRPr="00396A4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396A4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396A4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ockaddr*)&amp;clientaddr,&amp;len)&lt;0)</w:t>
      </w:r>
    </w:p>
    <w:p w:rsidR="00396A4C" w:rsidRPr="00396A4C" w:rsidRDefault="00396A4C" w:rsidP="00396A4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6A4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396A4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396A4C" w:rsidRPr="00396A4C" w:rsidRDefault="00396A4C" w:rsidP="00396A4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6A4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396A4C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error</w:t>
      </w:r>
      <w:r w:rsidRPr="00396A4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396A4C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recvfrom error\n"</w:t>
      </w:r>
      <w:r w:rsidRPr="00396A4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396A4C" w:rsidRPr="00396A4C" w:rsidRDefault="00396A4C" w:rsidP="00396A4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6A4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396A4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  <w:r w:rsidRPr="00396A4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lse</w:t>
      </w:r>
      <w:r w:rsidRPr="00396A4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396A4C" w:rsidRPr="00396A4C" w:rsidRDefault="00396A4C" w:rsidP="00396A4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6A4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396A4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out_addr(&amp;clientaddr);</w:t>
      </w:r>
    </w:p>
    <w:p w:rsidR="00396A4C" w:rsidRPr="00396A4C" w:rsidRDefault="00396A4C" w:rsidP="00396A4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6A4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396A4C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396A4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396A4C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client send info: %s\n"</w:t>
      </w:r>
      <w:r w:rsidRPr="00396A4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buffer);</w:t>
      </w:r>
    </w:p>
    <w:p w:rsidR="00396A4C" w:rsidRPr="00396A4C" w:rsidRDefault="00396A4C" w:rsidP="00396A4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6A4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396A4C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ong</w:t>
      </w:r>
      <w:r w:rsidRPr="00396A4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396A4C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396A4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396A4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 =</w:t>
      </w:r>
      <w:r w:rsidRPr="00396A4C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ime</w:t>
      </w:r>
      <w:r w:rsidRPr="00396A4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0);</w:t>
      </w:r>
    </w:p>
    <w:p w:rsidR="00396A4C" w:rsidRPr="00396A4C" w:rsidRDefault="00396A4C" w:rsidP="00396A4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6A4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396A4C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396A4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396A4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ptr=</w:t>
      </w:r>
      <w:r w:rsidRPr="00396A4C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time</w:t>
      </w:r>
      <w:r w:rsidRPr="00396A4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&amp;t);</w:t>
      </w:r>
    </w:p>
    <w:p w:rsidR="00396A4C" w:rsidRPr="00396A4C" w:rsidRDefault="00396A4C" w:rsidP="00396A4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6A4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396A4C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ize_t</w:t>
      </w:r>
      <w:r w:rsidRPr="00396A4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396A4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ize=</w:t>
      </w:r>
      <w:r w:rsidRPr="00396A4C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len</w:t>
      </w:r>
      <w:r w:rsidRPr="00396A4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ptr)*</w:t>
      </w:r>
      <w:r w:rsidRPr="00396A4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izeof</w:t>
      </w:r>
      <w:r w:rsidRPr="00396A4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396A4C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396A4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396A4C" w:rsidRPr="00396A4C" w:rsidRDefault="00396A4C" w:rsidP="00396A4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6A4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396A4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396A4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sendto(sockfd,ptr,size,0,(</w:t>
      </w:r>
      <w:r w:rsidRPr="00396A4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396A4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396A4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ockaddr*)&amp;clientaddr,len)&lt;0){</w:t>
      </w:r>
    </w:p>
    <w:p w:rsidR="00396A4C" w:rsidRPr="00396A4C" w:rsidRDefault="00396A4C" w:rsidP="00396A4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6A4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396A4C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error</w:t>
      </w:r>
      <w:r w:rsidRPr="00396A4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396A4C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send error\n"</w:t>
      </w:r>
      <w:r w:rsidRPr="00396A4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396A4C" w:rsidRPr="00396A4C" w:rsidRDefault="00396A4C" w:rsidP="00396A4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6A4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396A4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396A4C" w:rsidRPr="00396A4C" w:rsidRDefault="00396A4C" w:rsidP="00396A4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6A4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396A4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396A4C" w:rsidRPr="00396A4C" w:rsidRDefault="00396A4C" w:rsidP="00396A4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6A4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396A4C" w:rsidRPr="00396A4C" w:rsidRDefault="00396A4C" w:rsidP="00396A4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6A4C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396A4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396A4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ain(</w:t>
      </w:r>
      <w:r w:rsidRPr="00396A4C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396A4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396A4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rgc, </w:t>
      </w:r>
      <w:r w:rsidRPr="00396A4C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396A4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396A4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argv[])</w:t>
      </w:r>
    </w:p>
    <w:p w:rsidR="00396A4C" w:rsidRPr="00396A4C" w:rsidRDefault="00396A4C" w:rsidP="00396A4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6A4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396A4C" w:rsidRPr="00396A4C" w:rsidRDefault="00396A4C" w:rsidP="00396A4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6A4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396A4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396A4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argc&lt;2){</w:t>
      </w:r>
    </w:p>
    <w:p w:rsidR="00396A4C" w:rsidRPr="00396A4C" w:rsidRDefault="00396A4C" w:rsidP="00396A4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6A4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396A4C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396A4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396A4C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usage:%s #port\n"</w:t>
      </w:r>
      <w:r w:rsidRPr="00396A4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argv[0]);</w:t>
      </w:r>
    </w:p>
    <w:p w:rsidR="00396A4C" w:rsidRPr="00396A4C" w:rsidRDefault="00396A4C" w:rsidP="00396A4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6A4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396A4C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xit</w:t>
      </w:r>
      <w:r w:rsidRPr="00396A4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1);</w:t>
      </w:r>
    </w:p>
    <w:p w:rsidR="00396A4C" w:rsidRPr="00396A4C" w:rsidRDefault="00396A4C" w:rsidP="00396A4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6A4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396A4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396A4C" w:rsidRPr="00396A4C" w:rsidRDefault="00396A4C" w:rsidP="00396A4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6A4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396A4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396A4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396A4C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ignal</w:t>
      </w:r>
      <w:r w:rsidRPr="00396A4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SIGINT,sig_handler)==SIG_ERR){</w:t>
      </w:r>
      <w:r w:rsidRPr="00396A4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396A4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注册信号处理函数</w:t>
      </w:r>
    </w:p>
    <w:p w:rsidR="00396A4C" w:rsidRPr="00396A4C" w:rsidRDefault="00396A4C" w:rsidP="00396A4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6A4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396A4C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error</w:t>
      </w:r>
      <w:r w:rsidRPr="00396A4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396A4C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signal sigint error"</w:t>
      </w:r>
      <w:r w:rsidRPr="00396A4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396A4C" w:rsidRPr="00396A4C" w:rsidRDefault="00396A4C" w:rsidP="00396A4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6A4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396A4C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xit</w:t>
      </w:r>
      <w:r w:rsidRPr="00396A4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1);</w:t>
      </w:r>
    </w:p>
    <w:p w:rsidR="00396A4C" w:rsidRPr="00396A4C" w:rsidRDefault="00396A4C" w:rsidP="00396A4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6A4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</w:t>
      </w:r>
      <w:r w:rsidRPr="00396A4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396A4C" w:rsidRPr="00396A4C" w:rsidRDefault="00396A4C" w:rsidP="00396A4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6A4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396A4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396A4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步骤</w:t>
      </w:r>
      <w:r w:rsidRPr="00396A4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1</w:t>
      </w:r>
      <w:r w:rsidRPr="00396A4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创建</w:t>
      </w:r>
      <w:r w:rsidRPr="00396A4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ocket</w:t>
      </w:r>
    </w:p>
    <w:p w:rsidR="00396A4C" w:rsidRPr="00396A4C" w:rsidRDefault="00396A4C" w:rsidP="00396A4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6A4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396A4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ockfd=socket(AF_INET,SOCK_DGRAM,0);</w:t>
      </w:r>
    </w:p>
    <w:p w:rsidR="00396A4C" w:rsidRPr="00396A4C" w:rsidRDefault="00396A4C" w:rsidP="00396A4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6A4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396A4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396A4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sockfd&lt;0){</w:t>
      </w:r>
    </w:p>
    <w:p w:rsidR="00396A4C" w:rsidRPr="00396A4C" w:rsidRDefault="00396A4C" w:rsidP="00396A4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6A4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396A4C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error</w:t>
      </w:r>
      <w:r w:rsidRPr="00396A4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396A4C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socket error"</w:t>
      </w:r>
      <w:r w:rsidRPr="00396A4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396A4C" w:rsidRPr="00396A4C" w:rsidRDefault="00396A4C" w:rsidP="00396A4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6A4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396A4C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xit</w:t>
      </w:r>
      <w:r w:rsidRPr="00396A4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1);</w:t>
      </w:r>
    </w:p>
    <w:p w:rsidR="00396A4C" w:rsidRPr="00396A4C" w:rsidRDefault="00396A4C" w:rsidP="00396A4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6A4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396A4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396A4C" w:rsidRPr="00396A4C" w:rsidRDefault="00396A4C" w:rsidP="00396A4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6A4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396A4C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396A4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396A4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;</w:t>
      </w:r>
    </w:p>
    <w:p w:rsidR="00396A4C" w:rsidRPr="00396A4C" w:rsidRDefault="00396A4C" w:rsidP="00396A4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6A4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396A4C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396A4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396A4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opt=1;</w:t>
      </w:r>
    </w:p>
    <w:p w:rsidR="00396A4C" w:rsidRPr="00396A4C" w:rsidRDefault="00396A4C" w:rsidP="00396A4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6A4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396A4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396A4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置套接字选项，使刚刚停掉的端口可以立即使用，还可以添加超时</w:t>
      </w:r>
    </w:p>
    <w:p w:rsidR="00396A4C" w:rsidRPr="00396A4C" w:rsidRDefault="00396A4C" w:rsidP="00396A4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6A4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396A4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396A4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setsockopt(sockfd,SOL_SOCKET,SO_REUSEADDR,&amp;opt,</w:t>
      </w:r>
      <w:r w:rsidRPr="00396A4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izeof</w:t>
      </w:r>
      <w:r w:rsidRPr="00396A4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opt))&lt;0){</w:t>
      </w:r>
    </w:p>
    <w:p w:rsidR="00396A4C" w:rsidRPr="00396A4C" w:rsidRDefault="00396A4C" w:rsidP="00396A4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6A4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396A4C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error</w:t>
      </w:r>
      <w:r w:rsidRPr="00396A4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396A4C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setsockopt error"</w:t>
      </w:r>
      <w:r w:rsidRPr="00396A4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396A4C" w:rsidRPr="00396A4C" w:rsidRDefault="00396A4C" w:rsidP="00396A4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6A4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396A4C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xit</w:t>
      </w:r>
      <w:r w:rsidRPr="00396A4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1);</w:t>
      </w:r>
    </w:p>
    <w:p w:rsidR="00396A4C" w:rsidRPr="00396A4C" w:rsidRDefault="00396A4C" w:rsidP="00396A4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6A4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396A4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396A4C" w:rsidRPr="00396A4C" w:rsidRDefault="00396A4C" w:rsidP="00396A4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6A4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396A4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396A4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imeval timeout={10,0};</w:t>
      </w:r>
    </w:p>
    <w:p w:rsidR="00396A4C" w:rsidRPr="00396A4C" w:rsidRDefault="00396A4C" w:rsidP="00396A4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6A4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396A4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即</w:t>
      </w:r>
      <w:r w:rsidRPr="00396A4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imeout={4,0};</w:t>
      </w:r>
      <w:r w:rsidRPr="00396A4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或者</w:t>
      </w:r>
      <w:r w:rsidRPr="00396A4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imeout.tv_sec=4; timeout.tv_usec=0;</w:t>
      </w:r>
    </w:p>
    <w:p w:rsidR="00396A4C" w:rsidRPr="00396A4C" w:rsidRDefault="00396A4C" w:rsidP="00396A4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6A4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396A4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置接收超时</w:t>
      </w:r>
    </w:p>
    <w:p w:rsidR="00396A4C" w:rsidRPr="00396A4C" w:rsidRDefault="00396A4C" w:rsidP="00396A4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6A4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etsockopt(sockfd,SOL_SOCKET,SO_RCVTIMEO,(</w:t>
      </w:r>
      <w:r w:rsidRPr="00396A4C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396A4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)&amp;timeout,</w:t>
      </w:r>
      <w:r w:rsidRPr="00396A4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izeof</w:t>
      </w:r>
      <w:r w:rsidRPr="00396A4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396A4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396A4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396A4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imeval));</w:t>
      </w:r>
    </w:p>
    <w:p w:rsidR="00396A4C" w:rsidRPr="00396A4C" w:rsidRDefault="00396A4C" w:rsidP="00396A4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6A4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396A4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396A4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步骤</w:t>
      </w:r>
      <w:r w:rsidRPr="00396A4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2</w:t>
      </w:r>
      <w:r w:rsidRPr="00396A4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调用</w:t>
      </w:r>
      <w:r w:rsidRPr="00396A4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ind</w:t>
      </w:r>
      <w:r w:rsidRPr="00396A4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函数对</w:t>
      </w:r>
      <w:r w:rsidRPr="00396A4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ocket</w:t>
      </w:r>
      <w:r w:rsidRPr="00396A4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和地址进行绑定</w:t>
      </w:r>
    </w:p>
    <w:p w:rsidR="00396A4C" w:rsidRPr="00396A4C" w:rsidRDefault="00396A4C" w:rsidP="00396A4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6A4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396A4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396A4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396A4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ockaddr_in serveraddr;</w:t>
      </w:r>
    </w:p>
    <w:p w:rsidR="00396A4C" w:rsidRPr="00396A4C" w:rsidRDefault="00396A4C" w:rsidP="00396A4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6A4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396A4C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emset</w:t>
      </w:r>
      <w:r w:rsidRPr="00396A4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&amp;serveraddr,0,</w:t>
      </w:r>
      <w:r w:rsidRPr="00396A4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izeof</w:t>
      </w:r>
      <w:r w:rsidRPr="00396A4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serveraddr));</w:t>
      </w:r>
    </w:p>
    <w:p w:rsidR="00396A4C" w:rsidRPr="00396A4C" w:rsidRDefault="00396A4C" w:rsidP="00396A4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6A4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396A4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erveraddr.sin_family=AF_INET;</w:t>
      </w:r>
    </w:p>
    <w:p w:rsidR="00396A4C" w:rsidRPr="00396A4C" w:rsidRDefault="00396A4C" w:rsidP="00396A4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6A4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396A4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erveraddr.sin_port=htons(</w:t>
      </w:r>
      <w:r w:rsidRPr="00396A4C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toi</w:t>
      </w:r>
      <w:r w:rsidRPr="00396A4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argv[1]));</w:t>
      </w:r>
    </w:p>
    <w:p w:rsidR="00396A4C" w:rsidRPr="00396A4C" w:rsidRDefault="00396A4C" w:rsidP="00396A4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6A4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396A4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erveraddr.sin_addr.s_addr=INADDR_ANY;</w:t>
      </w:r>
    </w:p>
    <w:p w:rsidR="00396A4C" w:rsidRPr="00396A4C" w:rsidRDefault="00396A4C" w:rsidP="00396A4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6A4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396A4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396A4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bind(sockfd,(</w:t>
      </w:r>
      <w:r w:rsidRPr="00396A4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396A4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396A4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ockaddr*)&amp;serveraddr,</w:t>
      </w:r>
      <w:r w:rsidRPr="00396A4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izeof</w:t>
      </w:r>
      <w:r w:rsidRPr="00396A4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serveraddr))&lt;0){</w:t>
      </w:r>
    </w:p>
    <w:p w:rsidR="00396A4C" w:rsidRPr="00396A4C" w:rsidRDefault="00396A4C" w:rsidP="00396A4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6A4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396A4C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error</w:t>
      </w:r>
      <w:r w:rsidRPr="00396A4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396A4C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bind error"</w:t>
      </w:r>
      <w:r w:rsidRPr="00396A4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396A4C" w:rsidRPr="00396A4C" w:rsidRDefault="00396A4C" w:rsidP="00396A4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6A4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396A4C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xit</w:t>
      </w:r>
      <w:r w:rsidRPr="00396A4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1);</w:t>
      </w:r>
    </w:p>
    <w:p w:rsidR="00396A4C" w:rsidRPr="00396A4C" w:rsidRDefault="00396A4C" w:rsidP="00396A4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6A4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396A4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396A4C" w:rsidRPr="00396A4C" w:rsidRDefault="00396A4C" w:rsidP="00396A4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6A4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396A4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while</w:t>
      </w:r>
      <w:r w:rsidRPr="00396A4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1){</w:t>
      </w:r>
    </w:p>
    <w:p w:rsidR="00396A4C" w:rsidRPr="00396A4C" w:rsidRDefault="00396A4C" w:rsidP="00396A4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6A4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396A4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o_service(sockfd);</w:t>
      </w:r>
    </w:p>
    <w:p w:rsidR="00396A4C" w:rsidRPr="00396A4C" w:rsidRDefault="00396A4C" w:rsidP="00396A4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6A4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396A4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396A4C" w:rsidRPr="00396A4C" w:rsidRDefault="00396A4C" w:rsidP="00396A4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6A4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396A4C" w:rsidRDefault="00883F8D" w:rsidP="00883F8D">
      <w:pPr>
        <w:pStyle w:val="4"/>
      </w:pPr>
      <w:r>
        <w:rPr>
          <w:rFonts w:hint="eastAsia"/>
        </w:rPr>
        <w:t>客户端程序：</w:t>
      </w:r>
    </w:p>
    <w:p w:rsidR="00883F8D" w:rsidRPr="00883F8D" w:rsidRDefault="00883F8D" w:rsidP="00883F8D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83F8D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netdb.h&gt;</w:t>
      </w:r>
    </w:p>
    <w:p w:rsidR="00883F8D" w:rsidRPr="00883F8D" w:rsidRDefault="00883F8D" w:rsidP="00883F8D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83F8D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sys/socket.h&gt;</w:t>
      </w:r>
    </w:p>
    <w:p w:rsidR="00883F8D" w:rsidRPr="00883F8D" w:rsidRDefault="00883F8D" w:rsidP="00883F8D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83F8D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arpa/inet.h&gt;</w:t>
      </w:r>
    </w:p>
    <w:p w:rsidR="00883F8D" w:rsidRPr="00883F8D" w:rsidRDefault="00883F8D" w:rsidP="00883F8D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83F8D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string.h&gt;</w:t>
      </w:r>
    </w:p>
    <w:p w:rsidR="00883F8D" w:rsidRPr="00883F8D" w:rsidRDefault="00883F8D" w:rsidP="00883F8D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83F8D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stdio.h&gt;</w:t>
      </w:r>
    </w:p>
    <w:p w:rsidR="00883F8D" w:rsidRPr="00883F8D" w:rsidRDefault="00883F8D" w:rsidP="00883F8D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83F8D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stdlib.h&gt;</w:t>
      </w:r>
    </w:p>
    <w:p w:rsidR="00883F8D" w:rsidRPr="00883F8D" w:rsidRDefault="00883F8D" w:rsidP="00883F8D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83F8D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memory.h&gt;</w:t>
      </w:r>
    </w:p>
    <w:p w:rsidR="00883F8D" w:rsidRPr="00883F8D" w:rsidRDefault="00883F8D" w:rsidP="00883F8D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83F8D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unistd.h&gt;</w:t>
      </w:r>
    </w:p>
    <w:p w:rsidR="00883F8D" w:rsidRPr="00883F8D" w:rsidRDefault="00883F8D" w:rsidP="00883F8D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83F8D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883F8D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83F8D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ain(</w:t>
      </w:r>
      <w:r w:rsidRPr="00883F8D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883F8D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83F8D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rgc, </w:t>
      </w:r>
      <w:r w:rsidRPr="00883F8D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883F8D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83F8D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argv[])</w:t>
      </w:r>
    </w:p>
    <w:p w:rsidR="00883F8D" w:rsidRPr="00883F8D" w:rsidRDefault="00883F8D" w:rsidP="00883F8D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83F8D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883F8D" w:rsidRPr="00883F8D" w:rsidRDefault="00883F8D" w:rsidP="00883F8D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83F8D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83F8D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883F8D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argc&lt;3){</w:t>
      </w:r>
    </w:p>
    <w:p w:rsidR="00883F8D" w:rsidRPr="00883F8D" w:rsidRDefault="00883F8D" w:rsidP="00883F8D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83F8D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    </w:t>
      </w:r>
      <w:r w:rsidRPr="00883F8D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883F8D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883F8D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usage:%s ip port\n"</w:t>
      </w:r>
      <w:r w:rsidRPr="00883F8D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argv[0]);</w:t>
      </w:r>
    </w:p>
    <w:p w:rsidR="00883F8D" w:rsidRPr="00883F8D" w:rsidRDefault="00883F8D" w:rsidP="00883F8D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83F8D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883F8D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xit</w:t>
      </w:r>
      <w:r w:rsidRPr="00883F8D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1);</w:t>
      </w:r>
    </w:p>
    <w:p w:rsidR="00883F8D" w:rsidRPr="00883F8D" w:rsidRDefault="00883F8D" w:rsidP="00883F8D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83F8D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83F8D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883F8D" w:rsidRPr="00883F8D" w:rsidRDefault="00883F8D" w:rsidP="00883F8D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83F8D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883F8D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883F8D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83F8D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ockfd=socket(AF_INET,SOCK_DGRAM,0);</w:t>
      </w:r>
    </w:p>
    <w:p w:rsidR="00883F8D" w:rsidRPr="00883F8D" w:rsidRDefault="00883F8D" w:rsidP="00883F8D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83F8D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</w:t>
      </w:r>
      <w:r w:rsidRPr="00883F8D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883F8D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sockfd&lt;0){</w:t>
      </w:r>
    </w:p>
    <w:p w:rsidR="00883F8D" w:rsidRPr="00883F8D" w:rsidRDefault="00883F8D" w:rsidP="00883F8D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83F8D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883F8D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error</w:t>
      </w:r>
      <w:r w:rsidRPr="00883F8D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883F8D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socket error"</w:t>
      </w:r>
      <w:r w:rsidRPr="00883F8D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883F8D" w:rsidRPr="00883F8D" w:rsidRDefault="00883F8D" w:rsidP="00883F8D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83F8D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883F8D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xit</w:t>
      </w:r>
      <w:r w:rsidRPr="00883F8D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1);</w:t>
      </w:r>
    </w:p>
    <w:p w:rsidR="00883F8D" w:rsidRPr="00883F8D" w:rsidRDefault="00883F8D" w:rsidP="00883F8D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83F8D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83F8D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}     </w:t>
      </w:r>
    </w:p>
    <w:p w:rsidR="00883F8D" w:rsidRPr="00883F8D" w:rsidRDefault="00883F8D" w:rsidP="00883F8D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83F8D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83F8D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883F8D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83F8D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ockaddr_in serveraddr;</w:t>
      </w:r>
    </w:p>
    <w:p w:rsidR="00883F8D" w:rsidRPr="00883F8D" w:rsidRDefault="00883F8D" w:rsidP="00883F8D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83F8D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83F8D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emset</w:t>
      </w:r>
      <w:r w:rsidRPr="00883F8D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&amp;serveraddr,0,</w:t>
      </w:r>
      <w:r w:rsidRPr="00883F8D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izeof</w:t>
      </w:r>
      <w:r w:rsidRPr="00883F8D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serveraddr));</w:t>
      </w:r>
    </w:p>
    <w:p w:rsidR="00883F8D" w:rsidRPr="00883F8D" w:rsidRDefault="00883F8D" w:rsidP="00883F8D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83F8D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83F8D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erveraddr.sin_family=AF_INET;</w:t>
      </w:r>
    </w:p>
    <w:p w:rsidR="00883F8D" w:rsidRPr="00883F8D" w:rsidRDefault="00883F8D" w:rsidP="00883F8D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83F8D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83F8D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erveraddr.sin_port=htons(</w:t>
      </w:r>
      <w:r w:rsidRPr="00883F8D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toi</w:t>
      </w:r>
      <w:r w:rsidRPr="00883F8D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argv[2]));</w:t>
      </w:r>
    </w:p>
    <w:p w:rsidR="00883F8D" w:rsidRPr="00883F8D" w:rsidRDefault="00883F8D" w:rsidP="00883F8D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83F8D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83F8D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et_pton(AF_INET,argv[1],&amp;serveraddr.sin_addr.s_addr);</w:t>
      </w:r>
    </w:p>
    <w:p w:rsidR="00883F8D" w:rsidRPr="00883F8D" w:rsidRDefault="00883F8D" w:rsidP="00883F8D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83F8D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883F8D" w:rsidRPr="00883F8D" w:rsidRDefault="00883F8D" w:rsidP="00883F8D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83F8D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83F8D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</w:t>
      </w:r>
    </w:p>
    <w:p w:rsidR="00883F8D" w:rsidRPr="00883F8D" w:rsidRDefault="00883F8D" w:rsidP="00883F8D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83F8D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883F8D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onnect </w:t>
      </w:r>
      <w:r w:rsidRPr="00883F8D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并不会发起真正的连接，只是将服务器地址保存在内核中，这样以后发送</w:t>
      </w:r>
    </w:p>
    <w:p w:rsidR="00883F8D" w:rsidRPr="00883F8D" w:rsidRDefault="00883F8D" w:rsidP="00883F8D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83F8D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和接收函数都可以不指定服务器地址。也不会接受除该服务器以外的其他计算机发来的信息。</w:t>
      </w:r>
    </w:p>
    <w:p w:rsidR="00883F8D" w:rsidRPr="00883F8D" w:rsidRDefault="00883F8D" w:rsidP="00883F8D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83F8D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这样可以避免不必要的错误。</w:t>
      </w:r>
    </w:p>
    <w:p w:rsidR="00883F8D" w:rsidRPr="00883F8D" w:rsidRDefault="00883F8D" w:rsidP="00883F8D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83F8D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83F8D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883F8D" w:rsidRPr="00883F8D" w:rsidRDefault="00883F8D" w:rsidP="00883F8D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83F8D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83F8D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883F8D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connect(sockfd,(</w:t>
      </w:r>
      <w:r w:rsidRPr="00883F8D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883F8D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83F8D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ockaddr*)&amp;serveraddr,</w:t>
      </w:r>
      <w:r w:rsidRPr="00883F8D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izeof</w:t>
      </w:r>
      <w:r w:rsidRPr="00883F8D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serveraddr))&lt;0){</w:t>
      </w:r>
    </w:p>
    <w:p w:rsidR="00883F8D" w:rsidRPr="00883F8D" w:rsidRDefault="00883F8D" w:rsidP="00883F8D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83F8D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883F8D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error</w:t>
      </w:r>
      <w:r w:rsidRPr="00883F8D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883F8D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connect error"</w:t>
      </w:r>
      <w:r w:rsidRPr="00883F8D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883F8D" w:rsidRPr="00883F8D" w:rsidRDefault="00883F8D" w:rsidP="00883F8D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83F8D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883F8D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xit</w:t>
      </w:r>
      <w:r w:rsidRPr="00883F8D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1);</w:t>
      </w:r>
    </w:p>
    <w:p w:rsidR="00883F8D" w:rsidRPr="00883F8D" w:rsidRDefault="00883F8D" w:rsidP="00883F8D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83F8D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83F8D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883F8D" w:rsidRPr="00883F8D" w:rsidRDefault="00883F8D" w:rsidP="00883F8D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83F8D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83F8D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883F8D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83F8D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uffer[1024]=</w:t>
      </w:r>
      <w:r w:rsidRPr="00883F8D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hello iotek"</w:t>
      </w:r>
      <w:r w:rsidRPr="00883F8D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:rsidR="00883F8D" w:rsidRPr="00883F8D" w:rsidRDefault="00883F8D" w:rsidP="00883F8D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83F8D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83F8D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if(sendto(sockfd,buffer,sizeof(buffer),0,(struct sockaddr*)&amp;serveraddr,sizeof(serveraddr))&lt;0){</w:t>
      </w:r>
    </w:p>
    <w:p w:rsidR="00883F8D" w:rsidRPr="00883F8D" w:rsidRDefault="00883F8D" w:rsidP="00883F8D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83F8D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883F8D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error("sendto error\n");</w:t>
      </w:r>
    </w:p>
    <w:p w:rsidR="00883F8D" w:rsidRPr="00883F8D" w:rsidRDefault="00883F8D" w:rsidP="00883F8D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83F8D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883F8D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xit(1);*/</w:t>
      </w:r>
    </w:p>
    <w:p w:rsidR="00883F8D" w:rsidRPr="00883F8D" w:rsidRDefault="00883F8D" w:rsidP="00883F8D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83F8D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83F8D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883F8D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send(sockfd,buffer,</w:t>
      </w:r>
      <w:r w:rsidRPr="00883F8D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izeof</w:t>
      </w:r>
      <w:r w:rsidRPr="00883F8D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buffer),0)&lt;0){</w:t>
      </w:r>
    </w:p>
    <w:p w:rsidR="00883F8D" w:rsidRPr="00883F8D" w:rsidRDefault="00883F8D" w:rsidP="00883F8D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83F8D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883F8D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error</w:t>
      </w:r>
      <w:r w:rsidRPr="00883F8D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883F8D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send error\n"</w:t>
      </w:r>
      <w:r w:rsidRPr="00883F8D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883F8D" w:rsidRPr="00883F8D" w:rsidRDefault="00883F8D" w:rsidP="00883F8D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83F8D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883F8D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xit</w:t>
      </w:r>
      <w:r w:rsidRPr="00883F8D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1);</w:t>
      </w:r>
    </w:p>
    <w:p w:rsidR="00883F8D" w:rsidRPr="00883F8D" w:rsidRDefault="00883F8D" w:rsidP="00883F8D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83F8D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83F8D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  <w:r w:rsidRPr="00883F8D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lse</w:t>
      </w:r>
      <w:r w:rsidRPr="00883F8D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83F8D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883F8D" w:rsidRPr="00883F8D" w:rsidRDefault="00883F8D" w:rsidP="00883F8D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83F8D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883F8D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emset</w:t>
      </w:r>
      <w:r w:rsidRPr="00883F8D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buffer,0,</w:t>
      </w:r>
      <w:r w:rsidRPr="00883F8D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izeof</w:t>
      </w:r>
      <w:r w:rsidRPr="00883F8D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buffer));</w:t>
      </w:r>
    </w:p>
    <w:p w:rsidR="00883F8D" w:rsidRPr="00883F8D" w:rsidRDefault="00883F8D" w:rsidP="00883F8D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83F8D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883F8D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883F8D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已经有服务器信息了，不需要再指定</w:t>
      </w:r>
    </w:p>
    <w:p w:rsidR="00883F8D" w:rsidRPr="00883F8D" w:rsidRDefault="00883F8D" w:rsidP="00883F8D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83F8D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883F8D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883F8D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recv(sockfd,buffer,</w:t>
      </w:r>
      <w:r w:rsidRPr="00883F8D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izeof</w:t>
      </w:r>
      <w:r w:rsidRPr="00883F8D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buffer),0)&lt;0){</w:t>
      </w:r>
    </w:p>
    <w:p w:rsidR="00883F8D" w:rsidRPr="00883F8D" w:rsidRDefault="00883F8D" w:rsidP="00883F8D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83F8D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883F8D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error</w:t>
      </w:r>
      <w:r w:rsidRPr="00883F8D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883F8D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recv error"</w:t>
      </w:r>
      <w:r w:rsidRPr="00883F8D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883F8D" w:rsidRPr="00883F8D" w:rsidRDefault="00883F8D" w:rsidP="00883F8D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83F8D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883F8D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xit</w:t>
      </w:r>
      <w:r w:rsidRPr="00883F8D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1);</w:t>
      </w:r>
    </w:p>
    <w:p w:rsidR="00883F8D" w:rsidRPr="00883F8D" w:rsidRDefault="00883F8D" w:rsidP="00883F8D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83F8D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883F8D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  <w:r w:rsidRPr="00883F8D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lse</w:t>
      </w:r>
      <w:r w:rsidRPr="00883F8D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883F8D" w:rsidRPr="00883F8D" w:rsidRDefault="00883F8D" w:rsidP="00883F8D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83F8D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883F8D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883F8D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883F8D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%s"</w:t>
      </w:r>
      <w:r w:rsidRPr="00883F8D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buffer);</w:t>
      </w:r>
    </w:p>
    <w:p w:rsidR="00883F8D" w:rsidRPr="00883F8D" w:rsidRDefault="00883F8D" w:rsidP="00883F8D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83F8D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883F8D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883F8D" w:rsidRPr="00883F8D" w:rsidRDefault="00883F8D" w:rsidP="00883F8D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83F8D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83F8D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883F8D" w:rsidRPr="00883F8D" w:rsidRDefault="00883F8D" w:rsidP="00883F8D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83F8D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83F8D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lose(sockfd);</w:t>
      </w:r>
    </w:p>
    <w:p w:rsidR="00883F8D" w:rsidRPr="00883F8D" w:rsidRDefault="00883F8D" w:rsidP="00883F8D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83F8D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83F8D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883F8D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83F8D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883F8D" w:rsidRPr="00883F8D" w:rsidRDefault="00883F8D" w:rsidP="00883F8D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83F8D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883F8D" w:rsidRPr="00396A4C" w:rsidRDefault="00883F8D" w:rsidP="00396A4C"/>
    <w:p w:rsidR="00396A4C" w:rsidRDefault="005D2C18" w:rsidP="00396A4C">
      <w:r>
        <w:rPr>
          <w:rFonts w:hint="eastAsia"/>
        </w:rPr>
        <w:lastRenderedPageBreak/>
        <w:t>实验：</w:t>
      </w:r>
    </w:p>
    <w:p w:rsidR="00341FB9" w:rsidRDefault="00341FB9" w:rsidP="00341FB9">
      <w:r>
        <w:t>chao@chao:~/linux/network/time_udp$ ./time_udp_server 8888</w:t>
      </w:r>
    </w:p>
    <w:p w:rsidR="00341FB9" w:rsidRPr="00D629C3" w:rsidRDefault="00341FB9" w:rsidP="00341FB9">
      <w:pPr>
        <w:rPr>
          <w:color w:val="006600"/>
        </w:rPr>
      </w:pPr>
      <w:r>
        <w:t>recvfrom error</w:t>
      </w:r>
      <w:r w:rsidR="00D629C3">
        <w:rPr>
          <w:rFonts w:hint="eastAsia"/>
        </w:rPr>
        <w:t xml:space="preserve">                     </w:t>
      </w:r>
      <w:r w:rsidR="00D629C3" w:rsidRPr="00D629C3">
        <w:rPr>
          <w:rFonts w:hint="eastAsia"/>
          <w:color w:val="006600"/>
        </w:rPr>
        <w:t xml:space="preserve">  //</w:t>
      </w:r>
      <w:r w:rsidR="00D629C3" w:rsidRPr="00D629C3">
        <w:rPr>
          <w:rFonts w:hint="eastAsia"/>
          <w:color w:val="006600"/>
        </w:rPr>
        <w:t>由于添加了超时</w:t>
      </w:r>
      <w:r w:rsidR="00D629C3">
        <w:rPr>
          <w:rFonts w:hint="eastAsia"/>
          <w:color w:val="006600"/>
        </w:rPr>
        <w:t>未接收数据</w:t>
      </w:r>
      <w:r w:rsidR="00D629C3" w:rsidRPr="00D629C3">
        <w:rPr>
          <w:rFonts w:hint="eastAsia"/>
          <w:color w:val="006600"/>
        </w:rPr>
        <w:t>错误</w:t>
      </w:r>
    </w:p>
    <w:p w:rsidR="00D629C3" w:rsidRPr="00D629C3" w:rsidRDefault="00341FB9" w:rsidP="00D629C3">
      <w:pPr>
        <w:rPr>
          <w:color w:val="006600"/>
        </w:rPr>
      </w:pPr>
      <w:r>
        <w:t>: Resource temporarily unavailable</w:t>
      </w:r>
      <w:r w:rsidR="00D629C3">
        <w:rPr>
          <w:rFonts w:hint="eastAsia"/>
        </w:rPr>
        <w:t xml:space="preserve">     </w:t>
      </w:r>
      <w:r w:rsidR="00D629C3" w:rsidRPr="00D629C3">
        <w:rPr>
          <w:rFonts w:hint="eastAsia"/>
          <w:color w:val="006600"/>
        </w:rPr>
        <w:t xml:space="preserve"> //</w:t>
      </w:r>
      <w:r w:rsidR="00D629C3" w:rsidRPr="00D629C3">
        <w:rPr>
          <w:rFonts w:hint="eastAsia"/>
          <w:color w:val="006600"/>
        </w:rPr>
        <w:t>由于添加了超时</w:t>
      </w:r>
      <w:r w:rsidR="00D629C3">
        <w:rPr>
          <w:rFonts w:hint="eastAsia"/>
          <w:color w:val="006600"/>
        </w:rPr>
        <w:t>未接收数据</w:t>
      </w:r>
      <w:r w:rsidR="00D629C3" w:rsidRPr="00D629C3">
        <w:rPr>
          <w:rFonts w:hint="eastAsia"/>
          <w:color w:val="006600"/>
        </w:rPr>
        <w:t>错误</w:t>
      </w:r>
    </w:p>
    <w:p w:rsidR="00341FB9" w:rsidRPr="00341FB9" w:rsidRDefault="00341FB9" w:rsidP="00341FB9">
      <w:pPr>
        <w:rPr>
          <w:color w:val="006600"/>
        </w:rPr>
      </w:pPr>
      <w:r>
        <w:t>client:127.0.0.1(38696) connected</w:t>
      </w:r>
      <w:r>
        <w:rPr>
          <w:rFonts w:hint="eastAsia"/>
        </w:rPr>
        <w:t xml:space="preserve"> </w:t>
      </w:r>
      <w:r w:rsidRPr="00341FB9">
        <w:rPr>
          <w:rFonts w:hint="eastAsia"/>
          <w:color w:val="006600"/>
        </w:rPr>
        <w:t>//</w:t>
      </w:r>
      <w:r w:rsidRPr="00341FB9">
        <w:rPr>
          <w:rFonts w:hint="eastAsia"/>
          <w:color w:val="006600"/>
        </w:rPr>
        <w:t>客户端连接</w:t>
      </w:r>
    </w:p>
    <w:p w:rsidR="00341FB9" w:rsidRPr="00F43F4C" w:rsidRDefault="00341FB9" w:rsidP="00341FB9">
      <w:pPr>
        <w:rPr>
          <w:color w:val="006600"/>
        </w:rPr>
      </w:pPr>
      <w:r>
        <w:t>client send info: hello iotek</w:t>
      </w:r>
      <w:r w:rsidR="00F43F4C">
        <w:rPr>
          <w:rFonts w:hint="eastAsia"/>
        </w:rPr>
        <w:t xml:space="preserve">   </w:t>
      </w:r>
      <w:r w:rsidR="00F43F4C" w:rsidRPr="00341FB9">
        <w:rPr>
          <w:rFonts w:hint="eastAsia"/>
          <w:color w:val="006600"/>
        </w:rPr>
        <w:t>//</w:t>
      </w:r>
      <w:r w:rsidR="00F43F4C" w:rsidRPr="00341FB9">
        <w:rPr>
          <w:rFonts w:hint="eastAsia"/>
          <w:color w:val="006600"/>
        </w:rPr>
        <w:t>客户端连接</w:t>
      </w:r>
    </w:p>
    <w:p w:rsidR="00341FB9" w:rsidRDefault="00341FB9" w:rsidP="00341FB9">
      <w:r>
        <w:t>recvfrom error</w:t>
      </w:r>
    </w:p>
    <w:p w:rsidR="00341FB9" w:rsidRDefault="00341FB9" w:rsidP="00341FB9">
      <w:r>
        <w:t>: Resource temporarily unavailable</w:t>
      </w:r>
    </w:p>
    <w:p w:rsidR="00341FB9" w:rsidRDefault="00341FB9" w:rsidP="00341FB9">
      <w:r>
        <w:t>chao@chao:~/linux/network/time_udp$ ./time_udp_client 127.0.0.1 8888</w:t>
      </w:r>
    </w:p>
    <w:p w:rsidR="00341FB9" w:rsidRDefault="00341FB9" w:rsidP="00341FB9">
      <w:r>
        <w:t>Thu Dec 13 10:06:06 2018</w:t>
      </w:r>
    </w:p>
    <w:p w:rsidR="00E527DA" w:rsidRDefault="00E527DA" w:rsidP="00C37F85">
      <w:pPr>
        <w:pStyle w:val="3"/>
      </w:pPr>
      <w:bookmarkStart w:id="58" w:name="_Toc3121939"/>
      <w:r>
        <w:rPr>
          <w:rFonts w:hint="eastAsia"/>
        </w:rPr>
        <w:t xml:space="preserve">5.3.4 </w:t>
      </w:r>
      <w:r>
        <w:rPr>
          <w:rFonts w:hint="eastAsia"/>
        </w:rPr>
        <w:t>域名解析</w:t>
      </w:r>
      <w:bookmarkEnd w:id="58"/>
    </w:p>
    <w:p w:rsidR="004C390E" w:rsidRPr="004C390E" w:rsidRDefault="004C390E" w:rsidP="004C390E">
      <w:pPr>
        <w:pStyle w:val="4"/>
      </w:pPr>
      <w:r>
        <w:rPr>
          <w:rFonts w:hint="eastAsia"/>
        </w:rPr>
        <w:t>本地虚拟机</w:t>
      </w:r>
      <w:r>
        <w:rPr>
          <w:rFonts w:hint="eastAsia"/>
        </w:rPr>
        <w:t>ip</w:t>
      </w:r>
      <w:r>
        <w:rPr>
          <w:rFonts w:hint="eastAsia"/>
        </w:rPr>
        <w:t>和域名对应关系：</w:t>
      </w:r>
    </w:p>
    <w:p w:rsidR="004C390E" w:rsidRDefault="004C390E" w:rsidP="004C390E">
      <w:r>
        <w:t>chao@chao:~$ more /etc/hosts</w:t>
      </w:r>
    </w:p>
    <w:p w:rsidR="004C390E" w:rsidRDefault="004C390E" w:rsidP="004C390E">
      <w:r>
        <w:t>127.0.0.1</w:t>
      </w:r>
      <w:r>
        <w:tab/>
        <w:t>localhost</w:t>
      </w:r>
    </w:p>
    <w:p w:rsidR="00F67B49" w:rsidRDefault="004C390E" w:rsidP="003D7CB7">
      <w:r>
        <w:t>127.0.1.1</w:t>
      </w:r>
      <w:r>
        <w:tab/>
        <w:t>chao-virtual-machine</w:t>
      </w:r>
    </w:p>
    <w:p w:rsidR="00982F68" w:rsidRDefault="00982F68" w:rsidP="002B4D2F">
      <w:pPr>
        <w:pStyle w:val="4"/>
      </w:pPr>
      <w:r>
        <w:rPr>
          <w:rFonts w:hint="eastAsia"/>
        </w:rPr>
        <w:t>域名解析函数：</w:t>
      </w:r>
    </w:p>
    <w:p w:rsidR="00982F68" w:rsidRDefault="00982F68" w:rsidP="003D7CB7">
      <w:r>
        <w:rPr>
          <w:rFonts w:hint="eastAsia"/>
        </w:rPr>
        <w:t>struct hostent{</w:t>
      </w:r>
    </w:p>
    <w:p w:rsidR="00982F68" w:rsidRPr="00982F68" w:rsidRDefault="00982F68" w:rsidP="003D7CB7">
      <w:pPr>
        <w:rPr>
          <w:color w:val="006600"/>
        </w:rPr>
      </w:pPr>
      <w:r>
        <w:rPr>
          <w:rFonts w:hint="eastAsia"/>
        </w:rPr>
        <w:tab/>
        <w:t xml:space="preserve">char </w:t>
      </w:r>
      <w:r w:rsidR="006C43D3">
        <w:rPr>
          <w:rFonts w:hint="eastAsia"/>
        </w:rPr>
        <w:tab/>
      </w:r>
      <w:r>
        <w:rPr>
          <w:rFonts w:hint="eastAsia"/>
        </w:rPr>
        <w:t xml:space="preserve">*h_name;  </w:t>
      </w:r>
      <w:r w:rsidR="006C43D3">
        <w:rPr>
          <w:rFonts w:hint="eastAsia"/>
        </w:rPr>
        <w:tab/>
      </w:r>
      <w:r w:rsidRPr="00982F68">
        <w:rPr>
          <w:rFonts w:hint="eastAsia"/>
          <w:color w:val="006600"/>
        </w:rPr>
        <w:t>//</w:t>
      </w:r>
      <w:r w:rsidRPr="00982F68">
        <w:rPr>
          <w:rFonts w:hint="eastAsia"/>
          <w:color w:val="006600"/>
        </w:rPr>
        <w:t>正式主机名</w:t>
      </w:r>
    </w:p>
    <w:p w:rsidR="00982F68" w:rsidRDefault="00982F68" w:rsidP="003D7CB7">
      <w:pPr>
        <w:rPr>
          <w:color w:val="006600"/>
        </w:rPr>
      </w:pPr>
      <w:r>
        <w:rPr>
          <w:rFonts w:hint="eastAsia"/>
        </w:rPr>
        <w:tab/>
        <w:t xml:space="preserve">char </w:t>
      </w:r>
      <w:r w:rsidR="006C43D3">
        <w:rPr>
          <w:rFonts w:hint="eastAsia"/>
        </w:rPr>
        <w:tab/>
      </w:r>
      <w:r>
        <w:rPr>
          <w:rFonts w:hint="eastAsia"/>
        </w:rPr>
        <w:t>**h_aliases</w:t>
      </w:r>
      <w:r w:rsidR="006C43D3">
        <w:rPr>
          <w:rFonts w:hint="eastAsia"/>
        </w:rPr>
        <w:t>;</w:t>
      </w:r>
      <w:r>
        <w:rPr>
          <w:rFonts w:hint="eastAsia"/>
        </w:rPr>
        <w:t xml:space="preserve"> </w:t>
      </w:r>
      <w:r w:rsidR="006C43D3">
        <w:rPr>
          <w:rFonts w:hint="eastAsia"/>
        </w:rPr>
        <w:tab/>
      </w:r>
      <w:r w:rsidRPr="00982F68">
        <w:rPr>
          <w:rFonts w:hint="eastAsia"/>
          <w:color w:val="006600"/>
        </w:rPr>
        <w:t>//</w:t>
      </w:r>
      <w:r w:rsidRPr="00982F68">
        <w:rPr>
          <w:rFonts w:hint="eastAsia"/>
          <w:color w:val="006600"/>
        </w:rPr>
        <w:t>别名，字符串数组</w:t>
      </w:r>
    </w:p>
    <w:p w:rsidR="006C43D3" w:rsidRPr="006C43D3" w:rsidRDefault="006C43D3" w:rsidP="003D7CB7">
      <w:pPr>
        <w:rPr>
          <w:color w:val="006600"/>
        </w:rPr>
      </w:pPr>
      <w:r>
        <w:rPr>
          <w:rFonts w:hint="eastAsia"/>
          <w:color w:val="006600"/>
        </w:rPr>
        <w:tab/>
      </w:r>
      <w:r>
        <w:rPr>
          <w:rFonts w:hint="eastAsia"/>
        </w:rPr>
        <w:t xml:space="preserve">int  </w:t>
      </w:r>
      <w:r>
        <w:rPr>
          <w:rFonts w:hint="eastAsia"/>
        </w:rPr>
        <w:tab/>
        <w:t>h_addrtype;</w:t>
      </w:r>
      <w:r>
        <w:rPr>
          <w:rFonts w:hint="eastAsia"/>
        </w:rPr>
        <w:tab/>
      </w:r>
      <w:r w:rsidRPr="006C43D3">
        <w:rPr>
          <w:rFonts w:hint="eastAsia"/>
          <w:color w:val="006600"/>
        </w:rPr>
        <w:t>//</w:t>
      </w:r>
      <w:r w:rsidRPr="006C43D3">
        <w:rPr>
          <w:rFonts w:hint="eastAsia"/>
          <w:color w:val="006600"/>
        </w:rPr>
        <w:t>协议类型</w:t>
      </w:r>
    </w:p>
    <w:p w:rsidR="006C43D3" w:rsidRPr="006C43D3" w:rsidRDefault="006C43D3" w:rsidP="003D7CB7">
      <w:pPr>
        <w:rPr>
          <w:color w:val="006600"/>
        </w:rPr>
      </w:pPr>
      <w:r>
        <w:rPr>
          <w:rFonts w:hint="eastAsia"/>
        </w:rPr>
        <w:tab/>
        <w:t xml:space="preserve">int      h_length;    </w:t>
      </w:r>
      <w:r w:rsidRPr="006C43D3">
        <w:rPr>
          <w:rFonts w:hint="eastAsia"/>
          <w:color w:val="006600"/>
        </w:rPr>
        <w:t>//</w:t>
      </w:r>
      <w:r w:rsidRPr="006C43D3">
        <w:rPr>
          <w:rFonts w:hint="eastAsia"/>
          <w:color w:val="006600"/>
        </w:rPr>
        <w:t>网络地址大小</w:t>
      </w:r>
    </w:p>
    <w:p w:rsidR="006C43D3" w:rsidRPr="006C43D3" w:rsidRDefault="006C43D3" w:rsidP="003D7CB7">
      <w:pPr>
        <w:rPr>
          <w:color w:val="006600"/>
        </w:rPr>
      </w:pPr>
      <w:r>
        <w:rPr>
          <w:rFonts w:hint="eastAsia"/>
        </w:rPr>
        <w:tab/>
        <w:t xml:space="preserve">char </w:t>
      </w:r>
      <w:r>
        <w:rPr>
          <w:rFonts w:hint="eastAsia"/>
        </w:rPr>
        <w:tab/>
        <w:t xml:space="preserve">**h_addr_list; </w:t>
      </w:r>
      <w:r w:rsidRPr="006C43D3">
        <w:rPr>
          <w:rFonts w:hint="eastAsia"/>
          <w:color w:val="006600"/>
        </w:rPr>
        <w:t>//</w:t>
      </w:r>
      <w:r w:rsidRPr="006C43D3">
        <w:rPr>
          <w:rFonts w:hint="eastAsia"/>
          <w:color w:val="006600"/>
        </w:rPr>
        <w:t>指向网络地址的指针</w:t>
      </w:r>
    </w:p>
    <w:p w:rsidR="00982F68" w:rsidRDefault="00982F68" w:rsidP="003D7CB7">
      <w:r>
        <w:rPr>
          <w:rFonts w:hint="eastAsia"/>
        </w:rPr>
        <w:t>}</w:t>
      </w:r>
    </w:p>
    <w:p w:rsidR="007F61B5" w:rsidRDefault="007F61B5" w:rsidP="003D7CB7">
      <w:r>
        <w:rPr>
          <w:rFonts w:hint="eastAsia"/>
        </w:rPr>
        <w:t>#include&lt;netdb.h&gt;</w:t>
      </w:r>
    </w:p>
    <w:p w:rsidR="007F61B5" w:rsidRDefault="007F61B5" w:rsidP="003D7CB7">
      <w:pPr>
        <w:rPr>
          <w:color w:val="006600"/>
        </w:rPr>
      </w:pPr>
      <w:r>
        <w:rPr>
          <w:rFonts w:hint="eastAsia"/>
        </w:rPr>
        <w:t>struct hostent *gethostent(void);</w:t>
      </w:r>
      <w:r w:rsidR="000F531E" w:rsidRPr="000F531E">
        <w:rPr>
          <w:rFonts w:hint="eastAsia"/>
          <w:color w:val="006600"/>
        </w:rPr>
        <w:t>//</w:t>
      </w:r>
      <w:r w:rsidR="000F531E" w:rsidRPr="000F531E">
        <w:rPr>
          <w:rFonts w:hint="eastAsia"/>
          <w:color w:val="006600"/>
        </w:rPr>
        <w:t>循环获取</w:t>
      </w:r>
      <w:r w:rsidR="000F531E" w:rsidRPr="000F531E">
        <w:rPr>
          <w:rFonts w:hint="eastAsia"/>
          <w:color w:val="006600"/>
        </w:rPr>
        <w:t>/etc/hosts</w:t>
      </w:r>
      <w:r w:rsidR="000F531E" w:rsidRPr="000F531E">
        <w:rPr>
          <w:rFonts w:hint="eastAsia"/>
          <w:color w:val="006600"/>
        </w:rPr>
        <w:t>里面的每一行</w:t>
      </w:r>
    </w:p>
    <w:p w:rsidR="00FB742B" w:rsidRPr="00FB742B" w:rsidRDefault="00FB742B" w:rsidP="003D7CB7">
      <w:pPr>
        <w:rPr>
          <w:color w:val="006600"/>
        </w:rPr>
      </w:pPr>
      <w:r w:rsidRPr="00FB742B">
        <w:rPr>
          <w:rFonts w:hint="eastAsia"/>
          <w:color w:val="006600"/>
        </w:rPr>
        <w:t>//</w:t>
      </w:r>
      <w:r w:rsidRPr="00FB742B">
        <w:rPr>
          <w:rFonts w:hint="eastAsia"/>
          <w:color w:val="006600"/>
        </w:rPr>
        <w:t>只获取匹配的行，但是该函数是线程不稳定的，容易出现问题，不建议用</w:t>
      </w:r>
    </w:p>
    <w:p w:rsidR="00FB742B" w:rsidRDefault="007F61B5" w:rsidP="003D7CB7">
      <w:r>
        <w:rPr>
          <w:rFonts w:hint="eastAsia"/>
        </w:rPr>
        <w:t>struct hostent *gethostbyname(const char *hostname);</w:t>
      </w:r>
      <w:r w:rsidR="00FB742B">
        <w:rPr>
          <w:rFonts w:hint="eastAsia"/>
        </w:rPr>
        <w:t xml:space="preserve"> </w:t>
      </w:r>
    </w:p>
    <w:p w:rsidR="007F61B5" w:rsidRDefault="007F61B5" w:rsidP="003D7CB7">
      <w:r>
        <w:rPr>
          <w:rFonts w:hint="eastAsia"/>
        </w:rPr>
        <w:t>void sethostent(int stayopen);</w:t>
      </w:r>
    </w:p>
    <w:p w:rsidR="007F61B5" w:rsidRDefault="007F61B5" w:rsidP="003D7CB7">
      <w:r>
        <w:rPr>
          <w:rFonts w:hint="eastAsia"/>
        </w:rPr>
        <w:t>void endhostent(void);</w:t>
      </w:r>
    </w:p>
    <w:p w:rsidR="002B4D2F" w:rsidRDefault="002B4D2F" w:rsidP="002B4D2F">
      <w:pPr>
        <w:pStyle w:val="4"/>
      </w:pPr>
      <w:r>
        <w:rPr>
          <w:rFonts w:hint="eastAsia"/>
        </w:rPr>
        <w:t>给虚拟机设置域名</w:t>
      </w:r>
    </w:p>
    <w:p w:rsidR="00B573E4" w:rsidRPr="00B573E4" w:rsidRDefault="0073593C" w:rsidP="00B573E4">
      <w:r>
        <w:rPr>
          <w:rFonts w:hint="eastAsia"/>
        </w:rPr>
        <w:t>第一个</w:t>
      </w:r>
      <w:r w:rsidR="00B573E4">
        <w:rPr>
          <w:rFonts w:hint="eastAsia"/>
        </w:rPr>
        <w:t xml:space="preserve">chao </w:t>
      </w:r>
      <w:r w:rsidR="00B573E4">
        <w:rPr>
          <w:rFonts w:hint="eastAsia"/>
        </w:rPr>
        <w:t>是主机</w:t>
      </w:r>
      <w:r>
        <w:rPr>
          <w:rFonts w:hint="eastAsia"/>
        </w:rPr>
        <w:t>名；第二个</w:t>
      </w:r>
      <w:r w:rsidR="00B573E4" w:rsidRPr="0073123E">
        <w:t>www.chao-ubuntu18.com.cn</w:t>
      </w:r>
      <w:r w:rsidR="00B573E4">
        <w:rPr>
          <w:rFonts w:hint="eastAsia"/>
        </w:rPr>
        <w:t>称为别名</w:t>
      </w:r>
      <w:r>
        <w:rPr>
          <w:rFonts w:hint="eastAsia"/>
        </w:rPr>
        <w:t>，还可以设置第三个别名</w:t>
      </w:r>
      <w:r w:rsidR="00CC4EAD">
        <w:rPr>
          <w:rFonts w:hint="eastAsia"/>
        </w:rPr>
        <w:t>，也就是有多个别名</w:t>
      </w:r>
      <w:r>
        <w:rPr>
          <w:rFonts w:hint="eastAsia"/>
        </w:rPr>
        <w:t>。</w:t>
      </w:r>
    </w:p>
    <w:p w:rsidR="0073123E" w:rsidRDefault="0073123E" w:rsidP="0073123E">
      <w:r w:rsidRPr="0073123E">
        <w:t>root@chao:/home/chao# gedit /etc/hosts</w:t>
      </w:r>
      <w:r>
        <w:rPr>
          <w:rFonts w:hint="eastAsia"/>
        </w:rPr>
        <w:t xml:space="preserve"> </w:t>
      </w:r>
    </w:p>
    <w:p w:rsidR="00EC6E3F" w:rsidRDefault="0073123E" w:rsidP="0073123E">
      <w:r>
        <w:rPr>
          <w:rFonts w:hint="eastAsia"/>
        </w:rPr>
        <w:t>添加一行：</w:t>
      </w:r>
      <w:r w:rsidR="00B573E4" w:rsidRPr="0073123E">
        <w:t xml:space="preserve"> </w:t>
      </w:r>
      <w:r w:rsidRPr="0073123E">
        <w:t>192.168.1.118   chao  www.chao-ubuntu18.com.cn</w:t>
      </w:r>
    </w:p>
    <w:p w:rsidR="00EC6E3F" w:rsidRDefault="00EC6E3F" w:rsidP="003059BA">
      <w:pPr>
        <w:pStyle w:val="1"/>
      </w:pPr>
    </w:p>
    <w:p w:rsidR="00EC6E3F" w:rsidRDefault="0028791E" w:rsidP="0028791E">
      <w:r>
        <w:rPr>
          <w:rFonts w:hint="eastAsia"/>
        </w:rPr>
        <w:t>域名解析编程实例</w:t>
      </w:r>
      <w:r w:rsidR="00A84A88">
        <w:rPr>
          <w:rFonts w:hint="eastAsia"/>
        </w:rPr>
        <w:t>：</w:t>
      </w:r>
    </w:p>
    <w:p w:rsidR="00A84A88" w:rsidRPr="00A84A88" w:rsidRDefault="00A84A88" w:rsidP="00A84A88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84A88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netdb.h&gt;</w:t>
      </w:r>
    </w:p>
    <w:p w:rsidR="00A84A88" w:rsidRPr="00A84A88" w:rsidRDefault="00A84A88" w:rsidP="00A84A88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84A88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stdio.h&gt;</w:t>
      </w:r>
    </w:p>
    <w:p w:rsidR="00A84A88" w:rsidRPr="00A84A88" w:rsidRDefault="00A84A88" w:rsidP="00A84A88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84A88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stdlib.h&gt;</w:t>
      </w:r>
    </w:p>
    <w:p w:rsidR="00A84A88" w:rsidRPr="00A84A88" w:rsidRDefault="00A84A88" w:rsidP="00A84A88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84A88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memory.h&gt;</w:t>
      </w:r>
    </w:p>
    <w:p w:rsidR="00A84A88" w:rsidRPr="00A84A88" w:rsidRDefault="00A84A88" w:rsidP="00A84A88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84A88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#include &lt;arpa/inet.h&gt;</w:t>
      </w:r>
    </w:p>
    <w:p w:rsidR="00A84A88" w:rsidRPr="00A84A88" w:rsidRDefault="00A84A88" w:rsidP="00A84A88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84A88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A84A88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84A88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out_addr(</w:t>
      </w:r>
      <w:r w:rsidRPr="00A84A88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A84A88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84A88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hostent *h)</w:t>
      </w:r>
    </w:p>
    <w:p w:rsidR="00A84A88" w:rsidRDefault="00A84A88" w:rsidP="00A84A88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84A88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A84A88" w:rsidRPr="00A84A88" w:rsidRDefault="00A84A88" w:rsidP="00A84A88">
      <w:pPr>
        <w:widowControl/>
        <w:shd w:val="clear" w:color="auto" w:fill="FFFFFF"/>
        <w:spacing w:line="215" w:lineRule="atLeast"/>
        <w:ind w:firstLineChars="100" w:firstLine="20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84A88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84A88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A84A88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A84A88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hsotname:%s \n"</w:t>
      </w:r>
      <w:r w:rsidRPr="00A84A88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h-&gt;h_name);</w:t>
      </w:r>
    </w:p>
    <w:p w:rsidR="00A84A88" w:rsidRPr="00A84A88" w:rsidRDefault="00A84A88" w:rsidP="00A84A88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84A88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84A88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A84A88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A84A88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ddrtype:%s\n"</w:t>
      </w:r>
      <w:r w:rsidRPr="00A84A88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h-&gt;h_addrtype==AF_INET?</w:t>
      </w:r>
      <w:r w:rsidRPr="00A84A88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IPV4"</w:t>
      </w:r>
      <w:r w:rsidRPr="00A84A88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</w:t>
      </w:r>
      <w:r w:rsidRPr="00A84A88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IPV6"</w:t>
      </w:r>
      <w:r w:rsidRPr="00A84A88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A84A88" w:rsidRPr="00A84A88" w:rsidRDefault="00A84A88" w:rsidP="00A84A88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84A88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84A88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A84A88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84A88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p[16];</w:t>
      </w:r>
    </w:p>
    <w:p w:rsidR="00A84A88" w:rsidRPr="00A84A88" w:rsidRDefault="00A84A88" w:rsidP="00A84A88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84A88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84A88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emset</w:t>
      </w:r>
      <w:r w:rsidRPr="00A84A88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ip,0,</w:t>
      </w:r>
      <w:r w:rsidRPr="00A84A88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izeof</w:t>
      </w:r>
      <w:r w:rsidRPr="00A84A88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ip));</w:t>
      </w:r>
    </w:p>
    <w:p w:rsidR="00A84A88" w:rsidRPr="00A84A88" w:rsidRDefault="00A84A88" w:rsidP="00A84A88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84A88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84A88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et_ntop(h-&gt;h_addrtype,h-&gt;h_addr_list[0],ip,</w:t>
      </w:r>
      <w:r w:rsidRPr="00A84A88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izeof</w:t>
      </w:r>
      <w:r w:rsidRPr="00A84A88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ip));</w:t>
      </w:r>
    </w:p>
    <w:p w:rsidR="00A84A88" w:rsidRPr="00A84A88" w:rsidRDefault="00A84A88" w:rsidP="00A84A88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84A88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84A88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A84A88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A84A88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ip address:%s\n"</w:t>
      </w:r>
      <w:r w:rsidRPr="00A84A88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ip);</w:t>
      </w:r>
    </w:p>
    <w:p w:rsidR="00A84A88" w:rsidRPr="00A84A88" w:rsidRDefault="00A84A88" w:rsidP="00A84A88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84A88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A84A88" w:rsidRPr="00A84A88" w:rsidRDefault="00A84A88" w:rsidP="00A84A88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84A88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A84A88" w:rsidRPr="00A84A88" w:rsidRDefault="00A84A88" w:rsidP="00A84A88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84A88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A84A88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84A88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ain(</w:t>
      </w:r>
      <w:r w:rsidRPr="00A84A88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A84A88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84A88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rgc,</w:t>
      </w:r>
      <w:r w:rsidRPr="00A84A88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A84A88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84A88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argv[])</w:t>
      </w:r>
    </w:p>
    <w:p w:rsidR="00A84A88" w:rsidRPr="00A84A88" w:rsidRDefault="00A84A88" w:rsidP="00A84A88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84A88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A84A88" w:rsidRPr="00A84A88" w:rsidRDefault="00A84A88" w:rsidP="00A84A88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84A88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84A88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A84A88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argc&lt;2){</w:t>
      </w:r>
    </w:p>
    <w:p w:rsidR="00A84A88" w:rsidRPr="00A84A88" w:rsidRDefault="00A84A88" w:rsidP="00A84A88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84A88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A84A88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printf</w:t>
      </w:r>
      <w:r w:rsidRPr="00A84A88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stderr,</w:t>
      </w:r>
      <w:r w:rsidRPr="00A84A88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usage:%s host\n"</w:t>
      </w:r>
      <w:r w:rsidRPr="00A84A88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argv[0]);</w:t>
      </w:r>
    </w:p>
    <w:p w:rsidR="00A84A88" w:rsidRPr="00A84A88" w:rsidRDefault="00A84A88" w:rsidP="00A84A88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84A88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A84A88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xit</w:t>
      </w:r>
      <w:r w:rsidRPr="00A84A88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1);</w:t>
      </w:r>
    </w:p>
    <w:p w:rsidR="00A84A88" w:rsidRPr="00A84A88" w:rsidRDefault="00A84A88" w:rsidP="00A84A88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84A88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84A88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A84A88" w:rsidRPr="00A84A88" w:rsidRDefault="00A84A88" w:rsidP="00A84A88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84A88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84A88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A84A88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84A88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hostent *h;</w:t>
      </w:r>
    </w:p>
    <w:p w:rsidR="00A84A88" w:rsidRPr="00A84A88" w:rsidRDefault="00A84A88" w:rsidP="00A84A88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84A88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84A88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while</w:t>
      </w:r>
      <w:r w:rsidRPr="00A84A88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(h=gethostent())!=NULL){</w:t>
      </w:r>
    </w:p>
    <w:p w:rsidR="00A84A88" w:rsidRPr="00A84A88" w:rsidRDefault="00A84A88" w:rsidP="00A84A88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84A88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A84A88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A84A88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!</w:t>
      </w:r>
      <w:r w:rsidRPr="00A84A88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cmp</w:t>
      </w:r>
      <w:r w:rsidRPr="00A84A88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argv[1],h-&gt;h_name)){  </w:t>
      </w:r>
      <w:r w:rsidRPr="00A84A88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A84A88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判断主机名是否相等</w:t>
      </w:r>
    </w:p>
    <w:p w:rsidR="00A84A88" w:rsidRPr="00A84A88" w:rsidRDefault="00A84A88" w:rsidP="00A84A88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84A88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A84A88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out_addr(h);</w:t>
      </w:r>
    </w:p>
    <w:p w:rsidR="00A84A88" w:rsidRPr="00A84A88" w:rsidRDefault="00A84A88" w:rsidP="00A84A88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84A88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A84A88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xit</w:t>
      </w:r>
      <w:r w:rsidRPr="00A84A88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0);</w:t>
      </w:r>
    </w:p>
    <w:p w:rsidR="00A84A88" w:rsidRPr="00A84A88" w:rsidRDefault="00A84A88" w:rsidP="00A84A88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84A88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A84A88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  <w:r w:rsidRPr="00A84A88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lse</w:t>
      </w:r>
      <w:r w:rsidRPr="00A84A88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A84A88" w:rsidRPr="00A84A88" w:rsidRDefault="00A84A88" w:rsidP="00A84A88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84A88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A84A88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A84A88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84A88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=0;</w:t>
      </w:r>
    </w:p>
    <w:p w:rsidR="00A84A88" w:rsidRPr="00A84A88" w:rsidRDefault="00A84A88" w:rsidP="00A84A88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84A88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A84A88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while</w:t>
      </w:r>
      <w:r w:rsidRPr="00A84A88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h-&gt;h_aliases[i]!=NULL){</w:t>
      </w:r>
    </w:p>
    <w:p w:rsidR="00A84A88" w:rsidRPr="00A84A88" w:rsidRDefault="00A84A88" w:rsidP="00A84A88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84A88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A84A88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A84A88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!</w:t>
      </w:r>
      <w:r w:rsidRPr="00A84A88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cmp</w:t>
      </w:r>
      <w:r w:rsidRPr="00A84A88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argv[1],h-&gt;h_aliases[i])){ </w:t>
      </w:r>
      <w:r w:rsidRPr="00A84A88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A84A88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判断别名是否相等</w:t>
      </w:r>
    </w:p>
    <w:p w:rsidR="00A84A88" w:rsidRPr="00A84A88" w:rsidRDefault="00A84A88" w:rsidP="00A84A88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84A88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    </w:t>
      </w:r>
      <w:r w:rsidRPr="00A84A88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out_addr(h);</w:t>
      </w:r>
    </w:p>
    <w:p w:rsidR="00A84A88" w:rsidRPr="00A84A88" w:rsidRDefault="00A84A88" w:rsidP="00A84A88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84A88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    </w:t>
      </w:r>
      <w:r w:rsidRPr="00A84A88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xit</w:t>
      </w:r>
      <w:r w:rsidRPr="00A84A88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0);</w:t>
      </w:r>
    </w:p>
    <w:p w:rsidR="00A84A88" w:rsidRPr="00A84A88" w:rsidRDefault="00A84A88" w:rsidP="00A84A88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84A88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A84A88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A84A88" w:rsidRPr="00A84A88" w:rsidRDefault="00A84A88" w:rsidP="00A84A88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84A88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A84A88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++;</w:t>
      </w:r>
    </w:p>
    <w:p w:rsidR="00A84A88" w:rsidRPr="00A84A88" w:rsidRDefault="00A84A88" w:rsidP="00A84A88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84A88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A84A88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A84A88" w:rsidRPr="00A84A88" w:rsidRDefault="00A84A88" w:rsidP="00A84A88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84A88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A84A88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A84A88" w:rsidRPr="00A84A88" w:rsidRDefault="00A84A88" w:rsidP="00A84A88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84A88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84A88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A84A88" w:rsidRPr="00A84A88" w:rsidRDefault="00A84A88" w:rsidP="00A84A88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84A88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84A88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ndhostent();</w:t>
      </w:r>
      <w:r w:rsidRPr="00A84A88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A84A88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释放调用</w:t>
      </w:r>
      <w:r w:rsidRPr="00A84A88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ethhostent </w:t>
      </w:r>
      <w:r w:rsidRPr="00A84A88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占用的资源</w:t>
      </w:r>
    </w:p>
    <w:p w:rsidR="00A84A88" w:rsidRPr="00A84A88" w:rsidRDefault="00A84A88" w:rsidP="00A84A88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84A88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84A88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A84A88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A84A88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no %s exist\n"</w:t>
      </w:r>
      <w:r w:rsidRPr="00A84A88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argv[1]);</w:t>
      </w:r>
    </w:p>
    <w:p w:rsidR="00A84A88" w:rsidRPr="00A84A88" w:rsidRDefault="00A84A88" w:rsidP="00A84A88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84A88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84A88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A84A88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84A88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A84A88" w:rsidRPr="00A84A88" w:rsidRDefault="00A84A88" w:rsidP="00A84A88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84A88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A84A88" w:rsidRDefault="00A84A88" w:rsidP="0028791E"/>
    <w:p w:rsidR="005727BB" w:rsidRDefault="005727BB" w:rsidP="005727BB">
      <w:pPr>
        <w:pStyle w:val="4"/>
      </w:pPr>
      <w:r>
        <w:rPr>
          <w:rFonts w:hint="eastAsia"/>
        </w:rPr>
        <w:t>实验：</w:t>
      </w:r>
    </w:p>
    <w:p w:rsidR="005727BB" w:rsidRDefault="005727BB" w:rsidP="005727BB">
      <w:r>
        <w:t>root@chao:/home/chao/linux/network/dns# gcc gethost2.c -o gethost2</w:t>
      </w:r>
    </w:p>
    <w:p w:rsidR="005727BB" w:rsidRDefault="005727BB" w:rsidP="005727BB">
      <w:r>
        <w:t>root@chao:/home/chao/linux/network/dns# ./gethost2 chao</w:t>
      </w:r>
    </w:p>
    <w:p w:rsidR="005727BB" w:rsidRDefault="005727BB" w:rsidP="005727BB">
      <w:r>
        <w:t xml:space="preserve">hsotname:chao </w:t>
      </w:r>
    </w:p>
    <w:p w:rsidR="005727BB" w:rsidRDefault="005727BB" w:rsidP="005727BB">
      <w:r>
        <w:t>addrtype:IPV4</w:t>
      </w:r>
    </w:p>
    <w:p w:rsidR="005727BB" w:rsidRDefault="005727BB" w:rsidP="005727BB">
      <w:r>
        <w:t>ip address:192.168.1.118</w:t>
      </w:r>
    </w:p>
    <w:p w:rsidR="005727BB" w:rsidRDefault="005727BB" w:rsidP="005727BB">
      <w:r>
        <w:lastRenderedPageBreak/>
        <w:t>root@chao:/home/chao/linux/network/dns# ./gethost2 www.chao-ubuntu18.com.cn</w:t>
      </w:r>
    </w:p>
    <w:p w:rsidR="005727BB" w:rsidRDefault="005727BB" w:rsidP="005727BB">
      <w:r>
        <w:t xml:space="preserve">hsotname:chao </w:t>
      </w:r>
    </w:p>
    <w:p w:rsidR="005727BB" w:rsidRDefault="005727BB" w:rsidP="005727BB">
      <w:r>
        <w:t>addrtype:IPV4</w:t>
      </w:r>
    </w:p>
    <w:p w:rsidR="005727BB" w:rsidRPr="005727BB" w:rsidRDefault="005727BB" w:rsidP="005727BB">
      <w:r>
        <w:t>ip address:192.168.1.118</w:t>
      </w:r>
    </w:p>
    <w:p w:rsidR="0028791E" w:rsidRDefault="00FC6F93" w:rsidP="00C37F85">
      <w:pPr>
        <w:pStyle w:val="3"/>
      </w:pPr>
      <w:bookmarkStart w:id="59" w:name="_Toc3121940"/>
      <w:r>
        <w:t>5.3.5</w:t>
      </w:r>
      <w:r>
        <w:rPr>
          <w:rFonts w:hint="eastAsia"/>
        </w:rPr>
        <w:t xml:space="preserve"> </w:t>
      </w:r>
      <w:r>
        <w:rPr>
          <w:rFonts w:hint="eastAsia"/>
        </w:rPr>
        <w:t>通过域名访问网络编程</w:t>
      </w:r>
      <w:bookmarkEnd w:id="59"/>
    </w:p>
    <w:p w:rsidR="004B2E1A" w:rsidRPr="004B2E1A" w:rsidRDefault="004B2E1A" w:rsidP="004B2E1A">
      <w:r>
        <w:rPr>
          <w:rFonts w:hint="eastAsia"/>
        </w:rPr>
        <w:t>客户端程序需要更改，服务器程序不变。下面程序是由</w:t>
      </w:r>
      <w:r>
        <w:rPr>
          <w:rFonts w:hint="eastAsia"/>
        </w:rPr>
        <w:t>time_udp_client</w:t>
      </w:r>
      <w:r>
        <w:rPr>
          <w:rFonts w:hint="eastAsia"/>
        </w:rPr>
        <w:t>更改</w:t>
      </w:r>
    </w:p>
    <w:p w:rsidR="004B2E1A" w:rsidRPr="004B2E1A" w:rsidRDefault="004B2E1A" w:rsidP="004B2E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B2E1A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netdb.h&gt;</w:t>
      </w:r>
    </w:p>
    <w:p w:rsidR="004B2E1A" w:rsidRPr="004B2E1A" w:rsidRDefault="004B2E1A" w:rsidP="004B2E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B2E1A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sys/socket.h&gt;</w:t>
      </w:r>
    </w:p>
    <w:p w:rsidR="004B2E1A" w:rsidRPr="004B2E1A" w:rsidRDefault="004B2E1A" w:rsidP="004B2E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B2E1A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arpa/inet.h&gt;</w:t>
      </w:r>
    </w:p>
    <w:p w:rsidR="004B2E1A" w:rsidRPr="004B2E1A" w:rsidRDefault="004B2E1A" w:rsidP="004B2E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B2E1A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string.h&gt;</w:t>
      </w:r>
    </w:p>
    <w:p w:rsidR="004B2E1A" w:rsidRPr="004B2E1A" w:rsidRDefault="004B2E1A" w:rsidP="004B2E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B2E1A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stdio.h&gt;</w:t>
      </w:r>
    </w:p>
    <w:p w:rsidR="004B2E1A" w:rsidRPr="004B2E1A" w:rsidRDefault="004B2E1A" w:rsidP="004B2E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B2E1A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stdlib.h&gt;</w:t>
      </w:r>
    </w:p>
    <w:p w:rsidR="004B2E1A" w:rsidRPr="004B2E1A" w:rsidRDefault="004B2E1A" w:rsidP="004B2E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B2E1A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memory.h&gt;</w:t>
      </w:r>
    </w:p>
    <w:p w:rsidR="004B2E1A" w:rsidRPr="004B2E1A" w:rsidRDefault="004B2E1A" w:rsidP="004B2E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B2E1A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unistd.h&gt;</w:t>
      </w:r>
    </w:p>
    <w:p w:rsidR="004B2E1A" w:rsidRPr="004B2E1A" w:rsidRDefault="004B2E1A" w:rsidP="004B2E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B2E1A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4B2E1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4B2E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s_host(</w:t>
      </w:r>
      <w:r w:rsidRPr="004B2E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4B2E1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4B2E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hostent *host,</w:t>
      </w:r>
      <w:r w:rsidRPr="004B2E1A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4B2E1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4B2E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name)</w:t>
      </w:r>
    </w:p>
    <w:p w:rsidR="004B2E1A" w:rsidRPr="004B2E1A" w:rsidRDefault="004B2E1A" w:rsidP="004B2E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B2E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4B2E1A" w:rsidRPr="004B2E1A" w:rsidRDefault="004B2E1A" w:rsidP="004B2E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B2E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4B2E1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4B2E1A" w:rsidRPr="004B2E1A" w:rsidRDefault="004B2E1A" w:rsidP="004B2E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B2E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4B2E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4B2E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!</w:t>
      </w:r>
      <w:r w:rsidRPr="004B2E1A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cmp</w:t>
      </w:r>
      <w:r w:rsidRPr="004B2E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host-&gt;h_name,name))</w:t>
      </w:r>
    </w:p>
    <w:p w:rsidR="004B2E1A" w:rsidRPr="004B2E1A" w:rsidRDefault="004B2E1A" w:rsidP="004B2E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B2E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4B2E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4B2E1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4B2E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1;</w:t>
      </w:r>
    </w:p>
    <w:p w:rsidR="004B2E1A" w:rsidRPr="004B2E1A" w:rsidRDefault="004B2E1A" w:rsidP="004B2E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B2E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4B2E1A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4B2E1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4B2E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=0;</w:t>
      </w:r>
    </w:p>
    <w:p w:rsidR="004B2E1A" w:rsidRPr="004B2E1A" w:rsidRDefault="004B2E1A" w:rsidP="004B2E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B2E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</w:t>
      </w:r>
      <w:r w:rsidRPr="004B2E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while</w:t>
      </w:r>
      <w:r w:rsidRPr="004B2E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host-&gt;h_aliases[i]!=NULL){</w:t>
      </w:r>
    </w:p>
    <w:p w:rsidR="004B2E1A" w:rsidRPr="004B2E1A" w:rsidRDefault="004B2E1A" w:rsidP="004B2E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B2E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</w:t>
      </w:r>
      <w:r w:rsidRPr="004B2E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4B2E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!</w:t>
      </w:r>
      <w:r w:rsidRPr="004B2E1A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cmp</w:t>
      </w:r>
      <w:r w:rsidRPr="004B2E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host-&gt;h_aliases[i],name)) </w:t>
      </w:r>
    </w:p>
    <w:p w:rsidR="004B2E1A" w:rsidRPr="004B2E1A" w:rsidRDefault="004B2E1A" w:rsidP="004B2E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B2E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4B2E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4B2E1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4B2E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1;</w:t>
      </w:r>
    </w:p>
    <w:p w:rsidR="004B2E1A" w:rsidRPr="004B2E1A" w:rsidRDefault="004B2E1A" w:rsidP="004B2E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B2E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4B2E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++;</w:t>
      </w:r>
    </w:p>
    <w:p w:rsidR="004B2E1A" w:rsidRPr="004B2E1A" w:rsidRDefault="004B2E1A" w:rsidP="004B2E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B2E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4B2E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4B2E1A" w:rsidRPr="004B2E1A" w:rsidRDefault="004B2E1A" w:rsidP="004B2E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B2E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4B2E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4B2E1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4B2E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4B2E1A" w:rsidRPr="004B2E1A" w:rsidRDefault="004B2E1A" w:rsidP="004B2E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B2E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4B2E1A" w:rsidRPr="004B2E1A" w:rsidRDefault="004B2E1A" w:rsidP="004B2E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B2E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4B2E1A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4B2E1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4B2E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et_ip_by_name(</w:t>
      </w:r>
      <w:r w:rsidRPr="004B2E1A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4B2E1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4B2E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name)</w:t>
      </w:r>
    </w:p>
    <w:p w:rsidR="004B2E1A" w:rsidRPr="004B2E1A" w:rsidRDefault="004B2E1A" w:rsidP="004B2E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B2E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4B2E1A" w:rsidRPr="004B2E1A" w:rsidRDefault="004B2E1A" w:rsidP="004B2E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B2E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4B2E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4B2E1A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4B2E1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4B2E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p=0;</w:t>
      </w:r>
    </w:p>
    <w:p w:rsidR="004B2E1A" w:rsidRPr="004B2E1A" w:rsidRDefault="004B2E1A" w:rsidP="004B2E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B2E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4B2E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4B2E1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4B2E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hostent *host;</w:t>
      </w:r>
    </w:p>
    <w:p w:rsidR="004B2E1A" w:rsidRPr="004B2E1A" w:rsidRDefault="004B2E1A" w:rsidP="004B2E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B2E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4B2E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while</w:t>
      </w:r>
      <w:r w:rsidRPr="004B2E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(host=gethostent())!=NULL){</w:t>
      </w:r>
    </w:p>
    <w:p w:rsidR="004B2E1A" w:rsidRPr="004B2E1A" w:rsidRDefault="004B2E1A" w:rsidP="004B2E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B2E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4B2E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4B2E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is_host(host,name)){</w:t>
      </w:r>
    </w:p>
    <w:p w:rsidR="004B2E1A" w:rsidRPr="004B2E1A" w:rsidRDefault="004B2E1A" w:rsidP="004B2E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B2E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4B2E1A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emcpy</w:t>
      </w:r>
      <w:r w:rsidRPr="004B2E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&amp;ip,host-&gt;h_addr_list[0],4);</w:t>
      </w:r>
    </w:p>
    <w:p w:rsidR="004B2E1A" w:rsidRPr="004B2E1A" w:rsidRDefault="004B2E1A" w:rsidP="004B2E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B2E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4B2E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reak</w:t>
      </w:r>
      <w:r w:rsidRPr="004B2E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:rsidR="004B2E1A" w:rsidRPr="004B2E1A" w:rsidRDefault="004B2E1A" w:rsidP="004B2E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B2E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4B2E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4B2E1A" w:rsidRPr="004B2E1A" w:rsidRDefault="004B2E1A" w:rsidP="004B2E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B2E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4B2E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4B2E1A" w:rsidRPr="004B2E1A" w:rsidRDefault="004B2E1A" w:rsidP="004B2E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B2E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4B2E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ndhostent();</w:t>
      </w:r>
    </w:p>
    <w:p w:rsidR="004B2E1A" w:rsidRPr="004B2E1A" w:rsidRDefault="004B2E1A" w:rsidP="004B2E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B2E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4B2E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4B2E1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4B2E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p;</w:t>
      </w:r>
    </w:p>
    <w:p w:rsidR="004B2E1A" w:rsidRPr="004B2E1A" w:rsidRDefault="004B2E1A" w:rsidP="004B2E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B2E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4B2E1A" w:rsidRPr="004B2E1A" w:rsidRDefault="004B2E1A" w:rsidP="004B2E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B2E1A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4B2E1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4B2E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ain(</w:t>
      </w:r>
      <w:r w:rsidRPr="004B2E1A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4B2E1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4B2E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rgc, </w:t>
      </w:r>
      <w:r w:rsidRPr="004B2E1A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4B2E1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4B2E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argv[])</w:t>
      </w:r>
    </w:p>
    <w:p w:rsidR="004B2E1A" w:rsidRPr="004B2E1A" w:rsidRDefault="004B2E1A" w:rsidP="004B2E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B2E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4B2E1A" w:rsidRPr="004B2E1A" w:rsidRDefault="004B2E1A" w:rsidP="004B2E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B2E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4B2E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4B2E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argc&lt;3){</w:t>
      </w:r>
    </w:p>
    <w:p w:rsidR="004B2E1A" w:rsidRPr="004B2E1A" w:rsidRDefault="004B2E1A" w:rsidP="004B2E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B2E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4B2E1A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4B2E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4B2E1A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usage:%s ip port\n"</w:t>
      </w:r>
      <w:r w:rsidRPr="004B2E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argv[0]);</w:t>
      </w:r>
    </w:p>
    <w:p w:rsidR="004B2E1A" w:rsidRPr="004B2E1A" w:rsidRDefault="004B2E1A" w:rsidP="004B2E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B2E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    </w:t>
      </w:r>
      <w:r w:rsidRPr="004B2E1A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xit</w:t>
      </w:r>
      <w:r w:rsidRPr="004B2E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1);</w:t>
      </w:r>
    </w:p>
    <w:p w:rsidR="004B2E1A" w:rsidRPr="004B2E1A" w:rsidRDefault="004B2E1A" w:rsidP="004B2E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B2E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4B2E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4B2E1A" w:rsidRPr="004B2E1A" w:rsidRDefault="004B2E1A" w:rsidP="004B2E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B2E1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4B2E1A" w:rsidRPr="004B2E1A" w:rsidRDefault="004B2E1A" w:rsidP="004B2E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B2E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4B2E1A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4B2E1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4B2E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ockfd=socket(AF_INET,SOCK_DGRAM,0);</w:t>
      </w:r>
    </w:p>
    <w:p w:rsidR="004B2E1A" w:rsidRPr="004B2E1A" w:rsidRDefault="004B2E1A" w:rsidP="004B2E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B2E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</w:t>
      </w:r>
      <w:r w:rsidRPr="004B2E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4B2E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sockfd&lt;0){</w:t>
      </w:r>
    </w:p>
    <w:p w:rsidR="004B2E1A" w:rsidRPr="004B2E1A" w:rsidRDefault="004B2E1A" w:rsidP="004B2E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B2E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4B2E1A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error</w:t>
      </w:r>
      <w:r w:rsidRPr="004B2E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4B2E1A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socket error"</w:t>
      </w:r>
      <w:r w:rsidRPr="004B2E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4B2E1A" w:rsidRPr="004B2E1A" w:rsidRDefault="004B2E1A" w:rsidP="004B2E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B2E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4B2E1A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xit</w:t>
      </w:r>
      <w:r w:rsidRPr="004B2E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1);</w:t>
      </w:r>
    </w:p>
    <w:p w:rsidR="004B2E1A" w:rsidRPr="004B2E1A" w:rsidRDefault="004B2E1A" w:rsidP="004B2E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B2E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4B2E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}     </w:t>
      </w:r>
    </w:p>
    <w:p w:rsidR="004B2E1A" w:rsidRPr="004B2E1A" w:rsidRDefault="004B2E1A" w:rsidP="004B2E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B2E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4B2E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4B2E1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4B2E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ockaddr_in serveraddr;</w:t>
      </w:r>
    </w:p>
    <w:p w:rsidR="004B2E1A" w:rsidRPr="004B2E1A" w:rsidRDefault="004B2E1A" w:rsidP="004B2E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B2E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4B2E1A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emset</w:t>
      </w:r>
      <w:r w:rsidRPr="004B2E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&amp;serveraddr,0,</w:t>
      </w:r>
      <w:r w:rsidRPr="004B2E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izeof</w:t>
      </w:r>
      <w:r w:rsidRPr="004B2E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serveraddr));</w:t>
      </w:r>
    </w:p>
    <w:p w:rsidR="004B2E1A" w:rsidRPr="004B2E1A" w:rsidRDefault="004B2E1A" w:rsidP="004B2E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B2E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4B2E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erveraddr.sin_family=AF_INET;</w:t>
      </w:r>
    </w:p>
    <w:p w:rsidR="004B2E1A" w:rsidRPr="004B2E1A" w:rsidRDefault="004B2E1A" w:rsidP="004B2E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B2E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4B2E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erveraddr.sin_port=htons(</w:t>
      </w:r>
      <w:r w:rsidRPr="004B2E1A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toi</w:t>
      </w:r>
      <w:r w:rsidRPr="004B2E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argv[2]));</w:t>
      </w:r>
    </w:p>
    <w:p w:rsidR="004B2E1A" w:rsidRPr="004B2E1A" w:rsidRDefault="004B2E1A" w:rsidP="004B2E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B2E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4B2E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inet_pton(AF_INET,argv[1],&amp;serveraddr.sin_addr.s_addr);</w:t>
      </w:r>
    </w:p>
    <w:p w:rsidR="004B2E1A" w:rsidRPr="004B2E1A" w:rsidRDefault="004B2E1A" w:rsidP="004B2E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B2E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4B2E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4B2E1A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4B2E1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4B2E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p=get_ip_by_name(argv[1]);</w:t>
      </w:r>
      <w:r w:rsidRPr="004B2E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4B2E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得到网络字节序地址</w:t>
      </w:r>
    </w:p>
    <w:p w:rsidR="004B2E1A" w:rsidRPr="004B2E1A" w:rsidRDefault="004B2E1A" w:rsidP="004B2E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B2E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4B2E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4B2E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ip!=0){</w:t>
      </w:r>
    </w:p>
    <w:p w:rsidR="004B2E1A" w:rsidRPr="004B2E1A" w:rsidRDefault="004B2E1A" w:rsidP="004B2E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B2E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4B2E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erveraddr.sin_addr.s_addr=ip;</w:t>
      </w:r>
    </w:p>
    <w:p w:rsidR="004B2E1A" w:rsidRPr="004B2E1A" w:rsidRDefault="004B2E1A" w:rsidP="004B2E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B2E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4B2E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  <w:r w:rsidRPr="004B2E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lse</w:t>
      </w:r>
      <w:r w:rsidRPr="004B2E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4B2E1A" w:rsidRPr="004B2E1A" w:rsidRDefault="004B2E1A" w:rsidP="004B2E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B2E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4B2E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et_pton(AF_INET,argv[1],&amp;serveraddr.sin_addr.s_addr);</w:t>
      </w:r>
    </w:p>
    <w:p w:rsidR="004B2E1A" w:rsidRPr="004B2E1A" w:rsidRDefault="004B2E1A" w:rsidP="004B2E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B2E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4B2E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4B2E1A" w:rsidRPr="004B2E1A" w:rsidRDefault="004B2E1A" w:rsidP="004B2E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B2E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4B2E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</w:t>
      </w:r>
    </w:p>
    <w:p w:rsidR="004B2E1A" w:rsidRPr="004B2E1A" w:rsidRDefault="004B2E1A" w:rsidP="004B2E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B2E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4B2E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onnect </w:t>
      </w:r>
      <w:r w:rsidRPr="004B2E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并不会发起真正的连接，只是将服务器地址保存在内核中，这样以后发送</w:t>
      </w:r>
    </w:p>
    <w:p w:rsidR="004B2E1A" w:rsidRPr="004B2E1A" w:rsidRDefault="004B2E1A" w:rsidP="004B2E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B2E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和接收函数都可以不指定服务器地址。也不会接受除该服务器以外的其他计算机发来的信息。</w:t>
      </w:r>
    </w:p>
    <w:p w:rsidR="004B2E1A" w:rsidRPr="004B2E1A" w:rsidRDefault="004B2E1A" w:rsidP="004B2E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B2E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这样可以避免不必要的错误。</w:t>
      </w:r>
    </w:p>
    <w:p w:rsidR="004B2E1A" w:rsidRPr="004B2E1A" w:rsidRDefault="004B2E1A" w:rsidP="004B2E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B2E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4B2E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4B2E1A" w:rsidRPr="004B2E1A" w:rsidRDefault="004B2E1A" w:rsidP="004B2E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B2E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4B2E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4B2E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connect(sockfd,(</w:t>
      </w:r>
      <w:r w:rsidRPr="004B2E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4B2E1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4B2E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ockaddr*)&amp;serveraddr,</w:t>
      </w:r>
      <w:r w:rsidRPr="004B2E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izeof</w:t>
      </w:r>
      <w:r w:rsidRPr="004B2E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serveraddr))&lt;0){</w:t>
      </w:r>
    </w:p>
    <w:p w:rsidR="004B2E1A" w:rsidRPr="004B2E1A" w:rsidRDefault="004B2E1A" w:rsidP="004B2E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B2E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4B2E1A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error</w:t>
      </w:r>
      <w:r w:rsidRPr="004B2E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4B2E1A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connect error"</w:t>
      </w:r>
      <w:r w:rsidRPr="004B2E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4B2E1A" w:rsidRPr="004B2E1A" w:rsidRDefault="004B2E1A" w:rsidP="004B2E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B2E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4B2E1A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xit</w:t>
      </w:r>
      <w:r w:rsidRPr="004B2E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1);</w:t>
      </w:r>
    </w:p>
    <w:p w:rsidR="004B2E1A" w:rsidRPr="004B2E1A" w:rsidRDefault="004B2E1A" w:rsidP="004B2E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B2E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4B2E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4B2E1A" w:rsidRPr="004B2E1A" w:rsidRDefault="004B2E1A" w:rsidP="004B2E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B2E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4B2E1A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4B2E1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4B2E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uffer[1024]=</w:t>
      </w:r>
      <w:r w:rsidRPr="004B2E1A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hello iotek"</w:t>
      </w:r>
      <w:r w:rsidRPr="004B2E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:rsidR="004B2E1A" w:rsidRPr="004B2E1A" w:rsidRDefault="004B2E1A" w:rsidP="004B2E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B2E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4B2E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if(sendto(sockfd,buffer,sizeof(buffer),0,(struct sockaddr*)&amp;serveraddr,sizeof(serveraddr))&lt;0){</w:t>
      </w:r>
    </w:p>
    <w:p w:rsidR="004B2E1A" w:rsidRPr="004B2E1A" w:rsidRDefault="004B2E1A" w:rsidP="004B2E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B2E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4B2E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error("sendto error\n");</w:t>
      </w:r>
    </w:p>
    <w:p w:rsidR="004B2E1A" w:rsidRPr="004B2E1A" w:rsidRDefault="004B2E1A" w:rsidP="004B2E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B2E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4B2E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xit(1);*/</w:t>
      </w:r>
    </w:p>
    <w:p w:rsidR="004B2E1A" w:rsidRPr="004B2E1A" w:rsidRDefault="004B2E1A" w:rsidP="004B2E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B2E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4B2E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4B2E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send(sockfd,buffer,</w:t>
      </w:r>
      <w:r w:rsidRPr="004B2E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izeof</w:t>
      </w:r>
      <w:r w:rsidRPr="004B2E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buffer),0)&lt;0){</w:t>
      </w:r>
    </w:p>
    <w:p w:rsidR="004B2E1A" w:rsidRPr="004B2E1A" w:rsidRDefault="004B2E1A" w:rsidP="004B2E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B2E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4B2E1A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error</w:t>
      </w:r>
      <w:r w:rsidRPr="004B2E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4B2E1A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send error\n"</w:t>
      </w:r>
      <w:r w:rsidRPr="004B2E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4B2E1A" w:rsidRPr="004B2E1A" w:rsidRDefault="004B2E1A" w:rsidP="004B2E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B2E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4B2E1A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xit</w:t>
      </w:r>
      <w:r w:rsidRPr="004B2E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1);</w:t>
      </w:r>
    </w:p>
    <w:p w:rsidR="004B2E1A" w:rsidRPr="004B2E1A" w:rsidRDefault="004B2E1A" w:rsidP="004B2E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B2E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4B2E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  <w:r w:rsidRPr="004B2E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lse</w:t>
      </w:r>
      <w:r w:rsidRPr="004B2E1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4B2E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4B2E1A" w:rsidRPr="004B2E1A" w:rsidRDefault="004B2E1A" w:rsidP="004B2E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B2E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4B2E1A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emset</w:t>
      </w:r>
      <w:r w:rsidRPr="004B2E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buffer,0,</w:t>
      </w:r>
      <w:r w:rsidRPr="004B2E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izeof</w:t>
      </w:r>
      <w:r w:rsidRPr="004B2E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buffer));</w:t>
      </w:r>
    </w:p>
    <w:p w:rsidR="004B2E1A" w:rsidRPr="004B2E1A" w:rsidRDefault="004B2E1A" w:rsidP="004B2E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B2E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4B2E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4B2E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已经有服务器信息了，不需要再指定</w:t>
      </w:r>
    </w:p>
    <w:p w:rsidR="004B2E1A" w:rsidRPr="004B2E1A" w:rsidRDefault="004B2E1A" w:rsidP="004B2E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B2E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4B2E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4B2E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recv(sockfd,buffer,</w:t>
      </w:r>
      <w:r w:rsidRPr="004B2E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izeof</w:t>
      </w:r>
      <w:r w:rsidRPr="004B2E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buffer),0)&lt;0){</w:t>
      </w:r>
    </w:p>
    <w:p w:rsidR="004B2E1A" w:rsidRPr="004B2E1A" w:rsidRDefault="004B2E1A" w:rsidP="004B2E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B2E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4B2E1A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error</w:t>
      </w:r>
      <w:r w:rsidRPr="004B2E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4B2E1A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recv error"</w:t>
      </w:r>
      <w:r w:rsidRPr="004B2E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4B2E1A" w:rsidRPr="004B2E1A" w:rsidRDefault="004B2E1A" w:rsidP="004B2E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B2E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4B2E1A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xit</w:t>
      </w:r>
      <w:r w:rsidRPr="004B2E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1);</w:t>
      </w:r>
    </w:p>
    <w:p w:rsidR="004B2E1A" w:rsidRPr="004B2E1A" w:rsidRDefault="004B2E1A" w:rsidP="004B2E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B2E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4B2E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  <w:r w:rsidRPr="004B2E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lse</w:t>
      </w:r>
      <w:r w:rsidRPr="004B2E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4B2E1A" w:rsidRPr="004B2E1A" w:rsidRDefault="004B2E1A" w:rsidP="004B2E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B2E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4B2E1A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4B2E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4B2E1A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%s"</w:t>
      </w:r>
      <w:r w:rsidRPr="004B2E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buffer);</w:t>
      </w:r>
    </w:p>
    <w:p w:rsidR="004B2E1A" w:rsidRPr="004B2E1A" w:rsidRDefault="004B2E1A" w:rsidP="004B2E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B2E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4B2E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4B2E1A" w:rsidRPr="004B2E1A" w:rsidRDefault="004B2E1A" w:rsidP="004B2E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B2E1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lastRenderedPageBreak/>
        <w:t> </w:t>
      </w:r>
    </w:p>
    <w:p w:rsidR="004B2E1A" w:rsidRPr="004B2E1A" w:rsidRDefault="004B2E1A" w:rsidP="004B2E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B2E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4B2E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4B2E1A" w:rsidRPr="004B2E1A" w:rsidRDefault="004B2E1A" w:rsidP="004B2E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B2E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4B2E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lose(sockfd);</w:t>
      </w:r>
    </w:p>
    <w:p w:rsidR="004B2E1A" w:rsidRPr="004B2E1A" w:rsidRDefault="004B2E1A" w:rsidP="004B2E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B2E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4B2E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4B2E1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4B2E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4B2E1A" w:rsidRPr="004B2E1A" w:rsidRDefault="004B2E1A" w:rsidP="004B2E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B2E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EC6E3F" w:rsidRDefault="00331F05" w:rsidP="004B2E1A">
      <w:r>
        <w:rPr>
          <w:rFonts w:hint="eastAsia"/>
        </w:rPr>
        <w:t>实验</w:t>
      </w:r>
      <w:r w:rsidR="0082173D">
        <w:rPr>
          <w:rFonts w:hint="eastAsia"/>
        </w:rPr>
        <w:t>：</w:t>
      </w:r>
    </w:p>
    <w:p w:rsidR="0082173D" w:rsidRDefault="001115FF" w:rsidP="004B2E1A">
      <w:r>
        <w:rPr>
          <w:rFonts w:hint="eastAsia"/>
        </w:rPr>
        <w:t>./time_ud</w:t>
      </w:r>
      <w:r w:rsidR="0082173D">
        <w:rPr>
          <w:rFonts w:hint="eastAsia"/>
        </w:rPr>
        <w:t>p_</w:t>
      </w:r>
      <w:r>
        <w:rPr>
          <w:rFonts w:hint="eastAsia"/>
        </w:rPr>
        <w:t>severce 8888</w:t>
      </w:r>
    </w:p>
    <w:p w:rsidR="001115FF" w:rsidRDefault="001115FF" w:rsidP="004B2E1A">
      <w:r>
        <w:rPr>
          <w:rFonts w:hint="eastAsia"/>
        </w:rPr>
        <w:t>./time_udp_client chao 8888</w:t>
      </w:r>
    </w:p>
    <w:p w:rsidR="00EC6E3F" w:rsidRDefault="00BA2D3E" w:rsidP="00C37F85">
      <w:pPr>
        <w:pStyle w:val="3"/>
      </w:pPr>
      <w:bookmarkStart w:id="60" w:name="_Toc3121941"/>
      <w:r>
        <w:t>5.3.6</w:t>
      </w:r>
      <w:r>
        <w:rPr>
          <w:rFonts w:hint="eastAsia"/>
        </w:rPr>
        <w:t xml:space="preserve"> </w:t>
      </w:r>
      <w:r>
        <w:rPr>
          <w:rFonts w:hint="eastAsia"/>
        </w:rPr>
        <w:t>广播</w:t>
      </w:r>
      <w:bookmarkEnd w:id="60"/>
    </w:p>
    <w:p w:rsidR="00BA2D3E" w:rsidRDefault="00BA2D3E" w:rsidP="00BA2D3E">
      <w:pPr>
        <w:rPr>
          <w:rFonts w:hint="eastAsia"/>
        </w:rPr>
      </w:pPr>
      <w:r>
        <w:rPr>
          <w:rFonts w:hint="eastAsia"/>
        </w:rPr>
        <w:t>192.168.1.255</w:t>
      </w:r>
      <w:r>
        <w:rPr>
          <w:rFonts w:hint="eastAsia"/>
        </w:rPr>
        <w:t>是</w:t>
      </w:r>
      <w:r>
        <w:rPr>
          <w:rFonts w:hint="eastAsia"/>
        </w:rPr>
        <w:t>192.168.1</w:t>
      </w:r>
      <w:r>
        <w:rPr>
          <w:rFonts w:hint="eastAsia"/>
        </w:rPr>
        <w:t>子网的广播地址</w:t>
      </w:r>
    </w:p>
    <w:p w:rsidR="005E4010" w:rsidRDefault="005E4010" w:rsidP="005E4010">
      <w:pPr>
        <w:pStyle w:val="1"/>
        <w:rPr>
          <w:rFonts w:hint="eastAsia"/>
        </w:rPr>
      </w:pPr>
      <w:r>
        <w:rPr>
          <w:rFonts w:hint="eastAsia"/>
        </w:rPr>
        <w:t xml:space="preserve">6 </w:t>
      </w:r>
      <w:r>
        <w:rPr>
          <w:rFonts w:hint="eastAsia"/>
        </w:rPr>
        <w:t xml:space="preserve">cmake </w:t>
      </w:r>
    </w:p>
    <w:p w:rsidR="006F458B" w:rsidRDefault="00EF080E" w:rsidP="006F458B">
      <w:pPr>
        <w:pStyle w:val="2"/>
        <w:rPr>
          <w:rFonts w:hint="eastAsia"/>
        </w:rPr>
      </w:pPr>
      <w:r>
        <w:rPr>
          <w:rFonts w:hint="eastAsia"/>
        </w:rPr>
        <w:t>6.1</w:t>
      </w:r>
      <w:r w:rsidR="006F458B">
        <w:rPr>
          <w:rFonts w:hint="eastAsia"/>
        </w:rPr>
        <w:t xml:space="preserve"> cmake</w:t>
      </w:r>
      <w:r w:rsidR="006F458B">
        <w:rPr>
          <w:rFonts w:hint="eastAsia"/>
        </w:rPr>
        <w:t>简介</w:t>
      </w:r>
    </w:p>
    <w:p w:rsidR="006F458B" w:rsidRPr="006F458B" w:rsidRDefault="006F458B" w:rsidP="006F458B">
      <w:pPr>
        <w:ind w:firstLine="420"/>
      </w:pPr>
      <w:r w:rsidRPr="006F458B">
        <w:t xml:space="preserve">CMake </w:t>
      </w:r>
      <w:r w:rsidRPr="006F458B">
        <w:t>是一个跨平台的自动化建构系统</w:t>
      </w:r>
      <w:r w:rsidRPr="006F458B">
        <w:t>,</w:t>
      </w:r>
      <w:r w:rsidRPr="006F458B">
        <w:t>它使用一个名为</w:t>
      </w:r>
      <w:r w:rsidRPr="006F458B">
        <w:t xml:space="preserve"> CMakeLists.txt </w:t>
      </w:r>
      <w:r w:rsidRPr="006F458B">
        <w:t>的文件来描述构建过程</w:t>
      </w:r>
      <w:r w:rsidRPr="006F458B">
        <w:t>,</w:t>
      </w:r>
      <w:r w:rsidRPr="006F458B">
        <w:t>可以产生标准的构建文件</w:t>
      </w:r>
      <w:r w:rsidRPr="006F458B">
        <w:t>,</w:t>
      </w:r>
      <w:r w:rsidRPr="006F458B">
        <w:t>如</w:t>
      </w:r>
      <w:r w:rsidRPr="006F458B">
        <w:t xml:space="preserve"> Unix </w:t>
      </w:r>
      <w:r w:rsidRPr="006F458B">
        <w:t>的</w:t>
      </w:r>
      <w:r w:rsidRPr="006F458B">
        <w:t xml:space="preserve"> Makefile </w:t>
      </w:r>
      <w:r w:rsidRPr="006F458B">
        <w:t>或</w:t>
      </w:r>
      <w:r w:rsidRPr="006F458B">
        <w:t xml:space="preserve">Windows Visual C++ </w:t>
      </w:r>
      <w:r w:rsidRPr="006F458B">
        <w:t>的</w:t>
      </w:r>
      <w:r w:rsidRPr="006F458B">
        <w:t xml:space="preserve"> projects/workspaces </w:t>
      </w:r>
      <w:r w:rsidRPr="006F458B">
        <w:t>。文件</w:t>
      </w:r>
      <w:r w:rsidRPr="006F458B">
        <w:t xml:space="preserve"> CMakeLists.txt </w:t>
      </w:r>
      <w:r w:rsidRPr="006F458B">
        <w:t>需要手工编写</w:t>
      </w:r>
      <w:r w:rsidRPr="006F458B">
        <w:t>,</w:t>
      </w:r>
      <w:r w:rsidRPr="006F458B">
        <w:t>也可以通过编写脚本进行半自动的生成。</w:t>
      </w:r>
      <w:r w:rsidRPr="006F458B">
        <w:t xml:space="preserve">CMake </w:t>
      </w:r>
      <w:r w:rsidRPr="006F458B">
        <w:t>提供了比</w:t>
      </w:r>
      <w:r w:rsidRPr="006F458B">
        <w:t xml:space="preserve"> autoconfig </w:t>
      </w:r>
      <w:r w:rsidRPr="006F458B">
        <w:t>更简洁的语法。在</w:t>
      </w:r>
      <w:r w:rsidRPr="006F458B">
        <w:t xml:space="preserve"> linux </w:t>
      </w:r>
      <w:r w:rsidRPr="006F458B">
        <w:t>平台下使用</w:t>
      </w:r>
      <w:r w:rsidRPr="006F458B">
        <w:t xml:space="preserve"> CMake </w:t>
      </w:r>
      <w:r w:rsidRPr="006F458B">
        <w:t>生成</w:t>
      </w:r>
      <w:r w:rsidRPr="006F458B">
        <w:t xml:space="preserve"> Makefile </w:t>
      </w:r>
      <w:r w:rsidRPr="006F458B">
        <w:t>并编译的流程如下</w:t>
      </w:r>
      <w:r w:rsidRPr="006F458B">
        <w:t xml:space="preserve">: </w:t>
      </w:r>
    </w:p>
    <w:p w:rsidR="006F458B" w:rsidRPr="006F458B" w:rsidRDefault="006F458B" w:rsidP="006F458B">
      <w:pPr>
        <w:rPr>
          <w:sz w:val="25"/>
          <w:szCs w:val="25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1</w:t>
      </w:r>
      <w:r>
        <w:rPr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、</w:t>
      </w:r>
      <w:r w:rsidRPr="006F458B">
        <w:rPr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编写</w:t>
      </w:r>
      <w:r w:rsidRPr="006F458B">
        <w:rPr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 CmakeLists.txt</w:t>
      </w:r>
      <w:r w:rsidRPr="006F458B">
        <w:rPr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。</w:t>
      </w:r>
    </w:p>
    <w:p w:rsidR="006F458B" w:rsidRPr="006F458B" w:rsidRDefault="006F458B" w:rsidP="006F458B">
      <w:pPr>
        <w:rPr>
          <w:sz w:val="25"/>
          <w:szCs w:val="25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2</w:t>
      </w:r>
      <w:r>
        <w:rPr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、</w:t>
      </w:r>
      <w:r w:rsidRPr="006F458B">
        <w:rPr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执行命令</w:t>
      </w:r>
      <w:r w:rsidRPr="006F458B">
        <w:rPr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“cmake PATH”</w:t>
      </w:r>
      <w:r w:rsidRPr="006F458B">
        <w:rPr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或者</w:t>
      </w:r>
      <w:r w:rsidRPr="006F458B">
        <w:rPr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“ccmake PATH”</w:t>
      </w:r>
      <w:r w:rsidRPr="006F458B">
        <w:rPr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生成</w:t>
      </w:r>
      <w:r w:rsidRPr="006F458B">
        <w:rPr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 Makefile ( PATH </w:t>
      </w:r>
      <w:r w:rsidRPr="006F458B">
        <w:rPr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是</w:t>
      </w:r>
      <w:r w:rsidRPr="006F458B">
        <w:rPr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 CMakeLists.txt </w:t>
      </w:r>
      <w:r w:rsidRPr="006F458B">
        <w:rPr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所在的目录</w:t>
      </w:r>
      <w:r w:rsidRPr="006F458B">
        <w:rPr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 )</w:t>
      </w:r>
      <w:r w:rsidRPr="006F458B">
        <w:rPr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。</w:t>
      </w:r>
    </w:p>
    <w:p w:rsidR="006F458B" w:rsidRPr="006F458B" w:rsidRDefault="006F458B" w:rsidP="006F458B">
      <w:pPr>
        <w:rPr>
          <w:sz w:val="25"/>
          <w:szCs w:val="25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3</w:t>
      </w:r>
      <w:r>
        <w:rPr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、</w:t>
      </w:r>
      <w:r w:rsidRPr="006F458B">
        <w:rPr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使用</w:t>
      </w:r>
      <w:r w:rsidRPr="006F458B">
        <w:rPr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 make </w:t>
      </w:r>
      <w:r w:rsidRPr="006F458B">
        <w:rPr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命令进行编译。</w:t>
      </w:r>
    </w:p>
    <w:p w:rsidR="00EF080E" w:rsidRPr="00EF080E" w:rsidRDefault="00A00C0E" w:rsidP="00EF080E">
      <w:pPr>
        <w:pStyle w:val="2"/>
      </w:pPr>
      <w:r>
        <w:rPr>
          <w:rFonts w:hint="eastAsia"/>
        </w:rPr>
        <w:t>6.2</w:t>
      </w:r>
      <w:r w:rsidR="00EF080E">
        <w:rPr>
          <w:rFonts w:hint="eastAsia"/>
        </w:rPr>
        <w:t xml:space="preserve">cmake </w:t>
      </w:r>
      <w:r w:rsidR="00EF080E">
        <w:rPr>
          <w:rFonts w:hint="eastAsia"/>
        </w:rPr>
        <w:t>安装</w:t>
      </w:r>
    </w:p>
    <w:p w:rsidR="005E4010" w:rsidRDefault="005E4010" w:rsidP="005E4010">
      <w:pPr>
        <w:rPr>
          <w:sz w:val="18"/>
          <w:szCs w:val="18"/>
        </w:rPr>
      </w:pPr>
      <w:r>
        <w:t>准备工作：官网下载</w:t>
      </w:r>
      <w:hyperlink r:id="rId31" w:history="1">
        <w:r>
          <w:rPr>
            <w:rStyle w:val="a6"/>
            <w:rFonts w:ascii="Verdana" w:hAnsi="Verdana"/>
            <w:color w:val="000000"/>
            <w:szCs w:val="28"/>
          </w:rPr>
          <w:t>cmake-3.6.3.tar.gz</w:t>
        </w:r>
      </w:hyperlink>
      <w:r>
        <w:t>（</w:t>
      </w:r>
      <w:r>
        <w:t>https://cmake.org/download/</w:t>
      </w:r>
      <w:r>
        <w:t>）</w:t>
      </w:r>
    </w:p>
    <w:p w:rsidR="005E4010" w:rsidRDefault="005E4010" w:rsidP="005E4010">
      <w:pPr>
        <w:rPr>
          <w:sz w:val="18"/>
          <w:szCs w:val="18"/>
        </w:rPr>
      </w:pPr>
      <w:r>
        <w:t>1.</w:t>
      </w:r>
      <w:r>
        <w:t>解压文件</w:t>
      </w:r>
      <w:r>
        <w:t>tar -xvf cmake-3.6.3.tar.gz</w:t>
      </w:r>
      <w:r>
        <w:t>，并修改文件权限</w:t>
      </w:r>
      <w:r>
        <w:t>chmod -R 777 cmake-3.6.3</w:t>
      </w:r>
    </w:p>
    <w:p w:rsidR="005E4010" w:rsidRDefault="005E4010" w:rsidP="005E4010">
      <w:pPr>
        <w:rPr>
          <w:sz w:val="18"/>
          <w:szCs w:val="18"/>
        </w:rPr>
      </w:pPr>
      <w:r>
        <w:t>2.</w:t>
      </w:r>
      <w:r>
        <w:t>检测</w:t>
      </w:r>
      <w:r>
        <w:t>gcc</w:t>
      </w:r>
      <w:r>
        <w:t>和</w:t>
      </w:r>
      <w:r>
        <w:t>g++</w:t>
      </w:r>
      <w:r>
        <w:t>是否安装，如果没有则需安装</w:t>
      </w:r>
      <w:r>
        <w:t>gcc-g++</w:t>
      </w:r>
      <w:r>
        <w:t>：</w:t>
      </w:r>
      <w:r>
        <w:t>sudo apt-get install build-essential</w:t>
      </w:r>
      <w:r>
        <w:t>（或者直接执行这两条命令</w:t>
      </w:r>
      <w:r>
        <w:t>sudo apt-get install gcc,sudo apt-get install g++</w:t>
      </w:r>
      <w:r>
        <w:t>）</w:t>
      </w:r>
    </w:p>
    <w:p w:rsidR="005E4010" w:rsidRDefault="005E4010" w:rsidP="005E4010">
      <w:pPr>
        <w:rPr>
          <w:sz w:val="18"/>
          <w:szCs w:val="18"/>
        </w:rPr>
      </w:pPr>
      <w:r>
        <w:t>3.</w:t>
      </w:r>
      <w:r>
        <w:t>进入</w:t>
      </w:r>
      <w:r>
        <w:t xml:space="preserve">cmake-3.6.3 </w:t>
      </w:r>
      <w:r>
        <w:t>进入命令</w:t>
      </w:r>
      <w:r>
        <w:t xml:space="preserve"> cd cmake-3.6.3</w:t>
      </w:r>
    </w:p>
    <w:p w:rsidR="005E4010" w:rsidRDefault="005E4010" w:rsidP="005E4010">
      <w:pPr>
        <w:rPr>
          <w:rFonts w:hint="eastAsia"/>
        </w:rPr>
      </w:pPr>
      <w:r>
        <w:t>4.</w:t>
      </w:r>
      <w:r>
        <w:t>执行</w:t>
      </w:r>
      <w:r>
        <w:t xml:space="preserve">sudo ./bootstrap </w:t>
      </w:r>
      <w:r>
        <w:rPr>
          <w:sz w:val="18"/>
          <w:szCs w:val="18"/>
        </w:rPr>
        <w:br/>
      </w:r>
      <w:r>
        <w:t>5.</w:t>
      </w:r>
      <w:r>
        <w:t>执行</w:t>
      </w:r>
      <w:r>
        <w:t xml:space="preserve">sudo make </w:t>
      </w:r>
      <w:r>
        <w:rPr>
          <w:sz w:val="18"/>
          <w:szCs w:val="18"/>
        </w:rPr>
        <w:br/>
      </w:r>
      <w:r>
        <w:t>6.</w:t>
      </w:r>
      <w:r>
        <w:t>执行</w:t>
      </w:r>
      <w:r>
        <w:t xml:space="preserve"> sudo make install </w:t>
      </w:r>
      <w:r>
        <w:rPr>
          <w:sz w:val="18"/>
          <w:szCs w:val="18"/>
        </w:rPr>
        <w:br/>
      </w:r>
      <w:r>
        <w:t>7.</w:t>
      </w:r>
      <w:r>
        <w:t>执行</w:t>
      </w:r>
      <w:r>
        <w:t xml:space="preserve"> cmake –version</w:t>
      </w:r>
      <w:r>
        <w:t>，返回</w:t>
      </w:r>
      <w:r>
        <w:t>cmake</w:t>
      </w:r>
      <w:r>
        <w:t>版本信息，则说明安装成功</w:t>
      </w:r>
    </w:p>
    <w:p w:rsidR="00817AEA" w:rsidRDefault="00817AEA" w:rsidP="00817AEA">
      <w:pPr>
        <w:pStyle w:val="2"/>
        <w:rPr>
          <w:rFonts w:hint="eastAsia"/>
        </w:rPr>
      </w:pPr>
      <w:r>
        <w:rPr>
          <w:rFonts w:hint="eastAsia"/>
        </w:rPr>
        <w:t>6.</w:t>
      </w:r>
      <w:r w:rsidR="00F20B06">
        <w:rPr>
          <w:rFonts w:hint="eastAsia"/>
        </w:rPr>
        <w:t>3</w:t>
      </w:r>
      <w:r>
        <w:rPr>
          <w:rFonts w:hint="eastAsia"/>
        </w:rPr>
        <w:t xml:space="preserve"> cmake</w:t>
      </w:r>
      <w:r>
        <w:rPr>
          <w:rFonts w:hint="eastAsia"/>
        </w:rPr>
        <w:t>使用</w:t>
      </w:r>
    </w:p>
    <w:p w:rsidR="00E2235B" w:rsidRDefault="00E2235B" w:rsidP="006778E5">
      <w:pPr>
        <w:pStyle w:val="3"/>
        <w:rPr>
          <w:rFonts w:hint="eastAsia"/>
        </w:rPr>
      </w:pPr>
      <w:r>
        <w:rPr>
          <w:rFonts w:hint="eastAsia"/>
        </w:rPr>
        <w:t xml:space="preserve">6.3.1 </w:t>
      </w:r>
      <w:r>
        <w:rPr>
          <w:rFonts w:hint="eastAsia"/>
        </w:rPr>
        <w:t>单文件工程</w:t>
      </w:r>
    </w:p>
    <w:p w:rsidR="00E2235B" w:rsidRPr="004D7A60" w:rsidRDefault="00E2235B" w:rsidP="00E2235B">
      <w:pPr>
        <w:rPr>
          <w:rFonts w:hint="eastAsia"/>
          <w:color w:val="FF0000"/>
        </w:rPr>
      </w:pPr>
      <w:r w:rsidRPr="004D7A60">
        <w:rPr>
          <w:rFonts w:hint="eastAsia"/>
          <w:color w:val="FF0000"/>
        </w:rPr>
        <w:t>main.c</w:t>
      </w:r>
      <w:r w:rsidRPr="004D7A60">
        <w:rPr>
          <w:rFonts w:hint="eastAsia"/>
          <w:color w:val="FF0000"/>
        </w:rPr>
        <w:t>文件</w:t>
      </w:r>
    </w:p>
    <w:p w:rsidR="00E2235B" w:rsidRDefault="00E2235B" w:rsidP="00E2235B">
      <w:r>
        <w:t>#include&lt;stdio.h&gt;</w:t>
      </w:r>
    </w:p>
    <w:p w:rsidR="00E2235B" w:rsidRDefault="00E2235B" w:rsidP="00E2235B">
      <w:r>
        <w:t>int main(void)</w:t>
      </w:r>
    </w:p>
    <w:p w:rsidR="00E2235B" w:rsidRDefault="00E2235B" w:rsidP="00E2235B">
      <w:r>
        <w:t>{</w:t>
      </w:r>
    </w:p>
    <w:p w:rsidR="00E2235B" w:rsidRDefault="00E2235B" w:rsidP="00E2235B">
      <w:r>
        <w:lastRenderedPageBreak/>
        <w:t xml:space="preserve">  printf("hello iotek\n");</w:t>
      </w:r>
    </w:p>
    <w:p w:rsidR="00E2235B" w:rsidRDefault="00E2235B" w:rsidP="00E2235B">
      <w:r>
        <w:t xml:space="preserve">  while(1)</w:t>
      </w:r>
    </w:p>
    <w:p w:rsidR="00E2235B" w:rsidRDefault="00E2235B" w:rsidP="00E2235B">
      <w:r>
        <w:tab/>
        <w:t>{</w:t>
      </w:r>
    </w:p>
    <w:p w:rsidR="00E2235B" w:rsidRDefault="00E2235B" w:rsidP="00E2235B">
      <w:r>
        <w:tab/>
        <w:t xml:space="preserve"> sleep(1);</w:t>
      </w:r>
    </w:p>
    <w:p w:rsidR="00E2235B" w:rsidRDefault="00E2235B" w:rsidP="00E2235B">
      <w:r>
        <w:tab/>
        <w:t>}</w:t>
      </w:r>
    </w:p>
    <w:p w:rsidR="00E2235B" w:rsidRDefault="00E2235B" w:rsidP="00E2235B">
      <w:r>
        <w:tab/>
        <w:t>return 0;</w:t>
      </w:r>
    </w:p>
    <w:p w:rsidR="00E2235B" w:rsidRDefault="00E2235B" w:rsidP="00E2235B">
      <w:pPr>
        <w:rPr>
          <w:rFonts w:hint="eastAsia"/>
        </w:rPr>
      </w:pPr>
      <w:r>
        <w:t>}</w:t>
      </w:r>
    </w:p>
    <w:p w:rsidR="00E2235B" w:rsidRDefault="00E2235B" w:rsidP="00E2235B">
      <w:pPr>
        <w:rPr>
          <w:rFonts w:hint="eastAsia"/>
        </w:rPr>
      </w:pPr>
      <w:r>
        <w:t>为了构建该项目</w:t>
      </w:r>
      <w:r>
        <w:t>,</w:t>
      </w:r>
      <w:r>
        <w:t>我们需要编写文件</w:t>
      </w:r>
      <w:r>
        <w:t xml:space="preserve"> CMakeLists.txt</w:t>
      </w:r>
      <w:r>
        <w:t>，</w:t>
      </w:r>
      <w:r>
        <w:t xml:space="preserve"> </w:t>
      </w:r>
      <w:r>
        <w:t>并将其与</w:t>
      </w:r>
      <w:r>
        <w:t xml:space="preserve"> main.cpp </w:t>
      </w:r>
      <w:r>
        <w:t>放在</w:t>
      </w:r>
      <w:r>
        <w:t xml:space="preserve"> </w:t>
      </w:r>
      <w:r>
        <w:t>同一个目录。</w:t>
      </w:r>
      <w:r w:rsidRPr="004D7A60">
        <w:rPr>
          <w:color w:val="FF0000"/>
        </w:rPr>
        <w:t>CMakeLists.txt</w:t>
      </w:r>
      <w:r w:rsidRPr="004D7A60">
        <w:rPr>
          <w:rFonts w:hint="eastAsia"/>
          <w:color w:val="FF0000"/>
        </w:rPr>
        <w:t>：</w:t>
      </w:r>
    </w:p>
    <w:p w:rsidR="00E2235B" w:rsidRPr="0032148F" w:rsidRDefault="00E2235B" w:rsidP="0032148F">
      <w:pPr>
        <w:ind w:leftChars="100" w:left="210"/>
      </w:pPr>
      <w:r w:rsidRPr="0032148F">
        <w:t>PROJECT(main)</w:t>
      </w:r>
    </w:p>
    <w:p w:rsidR="00E2235B" w:rsidRPr="0032148F" w:rsidRDefault="00E2235B" w:rsidP="0032148F">
      <w:pPr>
        <w:ind w:leftChars="100" w:left="210"/>
      </w:pPr>
      <w:r w:rsidRPr="0032148F">
        <w:t>CMAKE_MINIMUM_REQUIRED(VERSION 2.6)</w:t>
      </w:r>
    </w:p>
    <w:p w:rsidR="00E2235B" w:rsidRPr="0032148F" w:rsidRDefault="00E2235B" w:rsidP="0032148F">
      <w:pPr>
        <w:ind w:leftChars="100" w:left="210"/>
      </w:pPr>
      <w:r w:rsidRPr="0032148F">
        <w:t>AUX_SOURCE_DIRECTORY(. DIR_SRCS)</w:t>
      </w:r>
    </w:p>
    <w:p w:rsidR="00E2235B" w:rsidRDefault="00E2235B" w:rsidP="0032148F">
      <w:pPr>
        <w:ind w:leftChars="100" w:left="210"/>
        <w:rPr>
          <w:rFonts w:hint="eastAsia"/>
          <w:shd w:val="pct15" w:color="auto" w:fill="FFFFFF"/>
        </w:rPr>
      </w:pPr>
      <w:r w:rsidRPr="0032148F">
        <w:t>ADD_EXECUTABLE(main ${DIR_SRCS</w:t>
      </w:r>
      <w:r w:rsidRPr="0032148F">
        <w:rPr>
          <w:shd w:val="pct15" w:color="auto" w:fill="FFFFFF"/>
        </w:rPr>
        <w:t>})</w:t>
      </w:r>
    </w:p>
    <w:p w:rsidR="003A65A3" w:rsidRDefault="003A65A3" w:rsidP="0032148F">
      <w:pPr>
        <w:ind w:leftChars="100" w:left="210"/>
        <w:rPr>
          <w:rFonts w:hint="eastAsia"/>
          <w:shd w:val="pct15" w:color="auto" w:fill="FFFFFF"/>
        </w:rPr>
      </w:pPr>
    </w:p>
    <w:p w:rsidR="004D7A60" w:rsidRPr="004D7A60" w:rsidRDefault="004D7A60" w:rsidP="003A65A3">
      <w:pPr>
        <w:ind w:firstLineChars="200" w:firstLine="420"/>
        <w:rPr>
          <w14:textOutline w14:w="0" w14:cap="rnd" w14:cmpd="sng" w14:algn="ctr">
            <w14:noFill/>
            <w14:prstDash w14:val="solid"/>
            <w14:bevel/>
          </w14:textOutline>
        </w:rPr>
      </w:pPr>
      <w:r w:rsidRPr="004D7A60">
        <w:rPr>
          <w14:textOutline w14:w="0" w14:cap="rnd" w14:cmpd="sng" w14:algn="ctr">
            <w14:noFill/>
            <w14:prstDash w14:val="solid"/>
            <w14:bevel/>
          </w14:textOutline>
        </w:rPr>
        <w:t xml:space="preserve">CMakeLists.txt </w:t>
      </w:r>
      <w:r w:rsidRPr="004D7A60">
        <w:rPr>
          <w14:textOutline w14:w="0" w14:cap="rnd" w14:cmpd="sng" w14:algn="ctr">
            <w14:noFill/>
            <w14:prstDash w14:val="solid"/>
            <w14:bevel/>
          </w14:textOutline>
        </w:rPr>
        <w:t>的语法比较简单</w:t>
      </w:r>
      <w:r w:rsidRPr="004D7A60">
        <w:rPr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4D7A60">
        <w:rPr>
          <w14:textOutline w14:w="0" w14:cap="rnd" w14:cmpd="sng" w14:algn="ctr">
            <w14:noFill/>
            <w14:prstDash w14:val="solid"/>
            <w14:bevel/>
          </w14:textOutline>
        </w:rPr>
        <w:t>由命令、注释和空格组成</w:t>
      </w:r>
      <w:r w:rsidRPr="004D7A60">
        <w:rPr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4D7A60">
        <w:rPr>
          <w14:textOutline w14:w="0" w14:cap="rnd" w14:cmpd="sng" w14:algn="ctr">
            <w14:noFill/>
            <w14:prstDash w14:val="solid"/>
            <w14:bevel/>
          </w14:textOutline>
        </w:rPr>
        <w:t>其中命令是不区分大小写的</w:t>
      </w:r>
      <w:r w:rsidRPr="004D7A60">
        <w:rPr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4D7A60">
        <w:rPr>
          <w14:textOutline w14:w="0" w14:cap="rnd" w14:cmpd="sng" w14:algn="ctr">
            <w14:noFill/>
            <w14:prstDash w14:val="solid"/>
            <w14:bevel/>
          </w14:textOutline>
        </w:rPr>
        <w:t>符号</w:t>
      </w:r>
      <w:r w:rsidRPr="004D7A60">
        <w:rPr>
          <w14:textOutline w14:w="0" w14:cap="rnd" w14:cmpd="sng" w14:algn="ctr">
            <w14:noFill/>
            <w14:prstDash w14:val="solid"/>
            <w14:bevel/>
          </w14:textOutline>
        </w:rPr>
        <w:t>"#"</w:t>
      </w:r>
      <w:r w:rsidRPr="004D7A60">
        <w:rPr>
          <w14:textOutline w14:w="0" w14:cap="rnd" w14:cmpd="sng" w14:algn="ctr">
            <w14:noFill/>
            <w14:prstDash w14:val="solid"/>
            <w14:bevel/>
          </w14:textOutline>
        </w:rPr>
        <w:t>后面的内容被认为是注释。命令由命令名称、小括号和参数组成</w:t>
      </w:r>
      <w:r w:rsidRPr="004D7A60">
        <w:rPr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4D7A60">
        <w:rPr>
          <w14:textOutline w14:w="0" w14:cap="rnd" w14:cmpd="sng" w14:algn="ctr">
            <w14:noFill/>
            <w14:prstDash w14:val="solid"/>
            <w14:bevel/>
          </w14:textOutline>
        </w:rPr>
        <w:t>参数之间使用空格进行间隔。例如对于清单</w:t>
      </w:r>
      <w:r w:rsidRPr="004D7A60">
        <w:rPr>
          <w14:textOutline w14:w="0" w14:cap="rnd" w14:cmpd="sng" w14:algn="ctr">
            <w14:noFill/>
            <w14:prstDash w14:val="solid"/>
            <w14:bevel/>
          </w14:textOutline>
        </w:rPr>
        <w:t>2</w:t>
      </w:r>
      <w:r w:rsidRPr="004D7A60">
        <w:rPr>
          <w14:textOutline w14:w="0" w14:cap="rnd" w14:cmpd="sng" w14:algn="ctr">
            <w14:noFill/>
            <w14:prstDash w14:val="solid"/>
            <w14:bevel/>
          </w14:textOutline>
        </w:rPr>
        <w:t>的</w:t>
      </w:r>
      <w:r w:rsidRPr="004D7A60">
        <w:rPr>
          <w14:textOutline w14:w="0" w14:cap="rnd" w14:cmpd="sng" w14:algn="ctr">
            <w14:noFill/>
            <w14:prstDash w14:val="solid"/>
            <w14:bevel/>
          </w14:textOutline>
        </w:rPr>
        <w:t xml:space="preserve"> CMakeLists.txt </w:t>
      </w:r>
      <w:r w:rsidRPr="004D7A60">
        <w:rPr>
          <w14:textOutline w14:w="0" w14:cap="rnd" w14:cmpd="sng" w14:algn="ctr">
            <w14:noFill/>
            <w14:prstDash w14:val="solid"/>
            <w14:bevel/>
          </w14:textOutline>
        </w:rPr>
        <w:t>文件</w:t>
      </w:r>
      <w:r w:rsidRPr="004D7A60">
        <w:rPr>
          <w14:textOutline w14:w="0" w14:cap="rnd" w14:cmpd="sng" w14:algn="ctr">
            <w14:noFill/>
            <w14:prstDash w14:val="solid"/>
            <w14:bevel/>
          </w14:textOutline>
        </w:rPr>
        <w:t>:</w:t>
      </w:r>
      <w:r w:rsidRPr="004D7A60">
        <w:rPr>
          <w14:textOutline w14:w="0" w14:cap="rnd" w14:cmpd="sng" w14:algn="ctr">
            <w14:noFill/>
            <w14:prstDash w14:val="solid"/>
            <w14:bevel/>
          </w14:textOutline>
        </w:rPr>
        <w:t>第一行是一条命令</w:t>
      </w:r>
      <w:r w:rsidRPr="004D7A60">
        <w:rPr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4D7A60">
        <w:rPr>
          <w14:textOutline w14:w="0" w14:cap="rnd" w14:cmpd="sng" w14:algn="ctr">
            <w14:noFill/>
            <w14:prstDash w14:val="solid"/>
            <w14:bevel/>
          </w14:textOutline>
        </w:rPr>
        <w:t>名称是</w:t>
      </w:r>
      <w:r w:rsidRPr="004D7A60">
        <w:rPr>
          <w14:textOutline w14:w="0" w14:cap="rnd" w14:cmpd="sng" w14:algn="ctr">
            <w14:noFill/>
            <w14:prstDash w14:val="solid"/>
            <w14:bevel/>
          </w14:textOutline>
        </w:rPr>
        <w:t xml:space="preserve"> PROJECT ,</w:t>
      </w:r>
      <w:r w:rsidRPr="004D7A60">
        <w:rPr>
          <w14:textOutline w14:w="0" w14:cap="rnd" w14:cmpd="sng" w14:algn="ctr">
            <w14:noFill/>
            <w14:prstDash w14:val="solid"/>
            <w14:bevel/>
          </w14:textOutline>
        </w:rPr>
        <w:t>参数是</w:t>
      </w:r>
      <w:r w:rsidRPr="004D7A60">
        <w:rPr>
          <w14:textOutline w14:w="0" w14:cap="rnd" w14:cmpd="sng" w14:algn="ctr">
            <w14:noFill/>
            <w14:prstDash w14:val="solid"/>
            <w14:bevel/>
          </w14:textOutline>
        </w:rPr>
        <w:t xml:space="preserve"> main ,</w:t>
      </w:r>
      <w:r w:rsidRPr="004D7A60">
        <w:rPr>
          <w14:textOutline w14:w="0" w14:cap="rnd" w14:cmpd="sng" w14:algn="ctr">
            <w14:noFill/>
            <w14:prstDash w14:val="solid"/>
            <w14:bevel/>
          </w14:textOutline>
        </w:rPr>
        <w:t>该命令表示项目的名称是</w:t>
      </w:r>
      <w:r w:rsidRPr="004D7A60">
        <w:rPr>
          <w14:textOutline w14:w="0" w14:cap="rnd" w14:cmpd="sng" w14:algn="ctr">
            <w14:noFill/>
            <w14:prstDash w14:val="solid"/>
            <w14:bevel/>
          </w14:textOutline>
        </w:rPr>
        <w:t xml:space="preserve"> main </w:t>
      </w:r>
      <w:r w:rsidRPr="004D7A60">
        <w:rPr>
          <w14:textOutline w14:w="0" w14:cap="rnd" w14:cmpd="sng" w14:algn="ctr">
            <w14:noFill/>
            <w14:prstDash w14:val="solid"/>
            <w14:bevel/>
          </w14:textOutline>
        </w:rPr>
        <w:t>。第二行的命令限定了</w:t>
      </w:r>
      <w:r w:rsidRPr="004D7A60">
        <w:rPr>
          <w14:textOutline w14:w="0" w14:cap="rnd" w14:cmpd="sng" w14:algn="ctr">
            <w14:noFill/>
            <w14:prstDash w14:val="solid"/>
            <w14:bevel/>
          </w14:textOutline>
        </w:rPr>
        <w:t xml:space="preserve"> CMake </w:t>
      </w:r>
      <w:r w:rsidRPr="004D7A60">
        <w:rPr>
          <w14:textOutline w14:w="0" w14:cap="rnd" w14:cmpd="sng" w14:algn="ctr">
            <w14:noFill/>
            <w14:prstDash w14:val="solid"/>
            <w14:bevel/>
          </w14:textOutline>
        </w:rPr>
        <w:t>的版本。第三行使用命令</w:t>
      </w:r>
      <w:r w:rsidRPr="004D7A60">
        <w:rPr>
          <w14:textOutline w14:w="0" w14:cap="rnd" w14:cmpd="sng" w14:algn="ctr">
            <w14:noFill/>
            <w14:prstDash w14:val="solid"/>
            <w14:bevel/>
          </w14:textOutline>
        </w:rPr>
        <w:t xml:space="preserve"> AUX_SOURCE_DIRECTORY </w:t>
      </w:r>
      <w:r w:rsidRPr="004D7A60">
        <w:rPr>
          <w14:textOutline w14:w="0" w14:cap="rnd" w14:cmpd="sng" w14:algn="ctr">
            <w14:noFill/>
            <w14:prstDash w14:val="solid"/>
            <w14:bevel/>
          </w14:textOutline>
        </w:rPr>
        <w:t>将当前目录中的源文件名称赋值给变量</w:t>
      </w:r>
      <w:r w:rsidRPr="004D7A60">
        <w:rPr>
          <w14:textOutline w14:w="0" w14:cap="rnd" w14:cmpd="sng" w14:algn="ctr">
            <w14:noFill/>
            <w14:prstDash w14:val="solid"/>
            <w14:bevel/>
          </w14:textOutline>
        </w:rPr>
        <w:t xml:space="preserve"> DIR_SRCS </w:t>
      </w:r>
      <w:r w:rsidRPr="004D7A60">
        <w:rPr>
          <w14:textOutline w14:w="0" w14:cap="rnd" w14:cmpd="sng" w14:algn="ctr">
            <w14:noFill/>
            <w14:prstDash w14:val="solid"/>
            <w14:bevel/>
          </w14:textOutline>
        </w:rPr>
        <w:t>。</w:t>
      </w:r>
      <w:r w:rsidRPr="004D7A60">
        <w:rPr>
          <w14:textOutline w14:w="0" w14:cap="rnd" w14:cmpd="sng" w14:algn="ctr">
            <w14:noFill/>
            <w14:prstDash w14:val="solid"/>
            <w14:bevel/>
          </w14:textOutline>
        </w:rPr>
        <w:t xml:space="preserve"> CMake </w:t>
      </w:r>
      <w:r w:rsidRPr="004D7A60">
        <w:rPr>
          <w14:textOutline w14:w="0" w14:cap="rnd" w14:cmpd="sng" w14:algn="ctr">
            <w14:noFill/>
            <w14:prstDash w14:val="solid"/>
            <w14:bevel/>
          </w14:textOutline>
        </w:rPr>
        <w:t>手册中对命令</w:t>
      </w:r>
      <w:r w:rsidRPr="004D7A60">
        <w:rPr>
          <w14:textOutline w14:w="0" w14:cap="rnd" w14:cmpd="sng" w14:algn="ctr">
            <w14:noFill/>
            <w14:prstDash w14:val="solid"/>
            <w14:bevel/>
          </w14:textOutline>
        </w:rPr>
        <w:t xml:space="preserve"> AUX_SOURCE_DIRECTORY </w:t>
      </w:r>
      <w:r w:rsidRPr="004D7A60">
        <w:rPr>
          <w14:textOutline w14:w="0" w14:cap="rnd" w14:cmpd="sng" w14:algn="ctr">
            <w14:noFill/>
            <w14:prstDash w14:val="solid"/>
            <w14:bevel/>
          </w14:textOutline>
        </w:rPr>
        <w:t>的描述如下</w:t>
      </w:r>
      <w:r w:rsidRPr="004D7A60">
        <w:rPr>
          <w14:textOutline w14:w="0" w14:cap="rnd" w14:cmpd="sng" w14:algn="ctr">
            <w14:noFill/>
            <w14:prstDash w14:val="solid"/>
            <w14:bevel/>
          </w14:textOutline>
        </w:rPr>
        <w:t xml:space="preserve">: </w:t>
      </w:r>
    </w:p>
    <w:tbl>
      <w:tblPr>
        <w:tblW w:w="69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4"/>
        <w:gridCol w:w="6416"/>
      </w:tblGrid>
      <w:tr w:rsidR="004D7A60" w:rsidRPr="004D7A60" w:rsidTr="004D7A60">
        <w:trPr>
          <w:trHeight w:val="251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7A60" w:rsidRPr="004D7A60" w:rsidRDefault="004D7A60" w:rsidP="004D7A60">
            <w:pPr>
              <w:divId w:val="274562853"/>
              <w:rPr>
                <w:color w:val="707070"/>
                <w:szCs w:val="21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6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7A60" w:rsidRPr="004D7A60" w:rsidRDefault="004D7A60" w:rsidP="004D7A60">
            <w:pPr>
              <w:rPr>
                <w:szCs w:val="21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4D7A60">
              <w:rPr>
                <w:color w:val="000000"/>
                <w:szCs w:val="21"/>
                <w:bdr w:val="none" w:sz="0" w:space="0" w:color="auto" w:frame="1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aux_source_directory(&lt;dir&gt; &lt;variable&gt;)</w:t>
            </w:r>
          </w:p>
        </w:tc>
      </w:tr>
    </w:tbl>
    <w:p w:rsidR="004D7A60" w:rsidRPr="004D7A60" w:rsidRDefault="004D7A60" w:rsidP="004D7A60">
      <w:pPr>
        <w:rPr>
          <w14:textOutline w14:w="0" w14:cap="rnd" w14:cmpd="sng" w14:algn="ctr">
            <w14:noFill/>
            <w14:prstDash w14:val="solid"/>
            <w14:bevel/>
          </w14:textOutline>
        </w:rPr>
      </w:pPr>
      <w:r w:rsidRPr="004D7A60">
        <w:rPr>
          <w14:textOutline w14:w="0" w14:cap="rnd" w14:cmpd="sng" w14:algn="ctr">
            <w14:noFill/>
            <w14:prstDash w14:val="solid"/>
            <w14:bevel/>
          </w14:textOutline>
        </w:rPr>
        <w:t>该命令会把参数</w:t>
      </w:r>
      <w:r w:rsidRPr="004D7A60">
        <w:rPr>
          <w14:textOutline w14:w="0" w14:cap="rnd" w14:cmpd="sng" w14:algn="ctr">
            <w14:noFill/>
            <w14:prstDash w14:val="solid"/>
            <w14:bevel/>
          </w14:textOutline>
        </w:rPr>
        <w:t xml:space="preserve"> &lt;dir&gt; </w:t>
      </w:r>
      <w:r w:rsidRPr="004D7A60">
        <w:rPr>
          <w14:textOutline w14:w="0" w14:cap="rnd" w14:cmpd="sng" w14:algn="ctr">
            <w14:noFill/>
            <w14:prstDash w14:val="solid"/>
            <w14:bevel/>
          </w14:textOutline>
        </w:rPr>
        <w:t>中所有的源文件名称赋值给参数</w:t>
      </w:r>
      <w:r w:rsidRPr="004D7A60">
        <w:rPr>
          <w14:textOutline w14:w="0" w14:cap="rnd" w14:cmpd="sng" w14:algn="ctr">
            <w14:noFill/>
            <w14:prstDash w14:val="solid"/>
            <w14:bevel/>
          </w14:textOutline>
        </w:rPr>
        <w:t xml:space="preserve"> &lt;variable&gt; </w:t>
      </w:r>
      <w:r w:rsidRPr="004D7A60">
        <w:rPr>
          <w14:textOutline w14:w="0" w14:cap="rnd" w14:cmpd="sng" w14:algn="ctr">
            <w14:noFill/>
            <w14:prstDash w14:val="solid"/>
            <w14:bevel/>
          </w14:textOutline>
        </w:rPr>
        <w:t>。</w:t>
      </w:r>
      <w:r w:rsidRPr="004D7A60">
        <w:rPr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4D7A60">
        <w:rPr>
          <w14:textOutline w14:w="0" w14:cap="rnd" w14:cmpd="sng" w14:algn="ctr">
            <w14:noFill/>
            <w14:prstDash w14:val="solid"/>
            <w14:bevel/>
          </w14:textOutline>
        </w:rPr>
        <w:t>第四行使用命令</w:t>
      </w:r>
      <w:r w:rsidRPr="004D7A60">
        <w:rPr>
          <w14:textOutline w14:w="0" w14:cap="rnd" w14:cmpd="sng" w14:algn="ctr">
            <w14:noFill/>
            <w14:prstDash w14:val="solid"/>
            <w14:bevel/>
          </w14:textOutline>
        </w:rPr>
        <w:t xml:space="preserve"> ADD_EXECUTABLE </w:t>
      </w:r>
      <w:r w:rsidRPr="004D7A60">
        <w:rPr>
          <w14:textOutline w14:w="0" w14:cap="rnd" w14:cmpd="sng" w14:algn="ctr">
            <w14:noFill/>
            <w14:prstDash w14:val="solid"/>
            <w14:bevel/>
          </w14:textOutline>
        </w:rPr>
        <w:t>指示变量</w:t>
      </w:r>
      <w:r w:rsidRPr="004D7A60">
        <w:rPr>
          <w14:textOutline w14:w="0" w14:cap="rnd" w14:cmpd="sng" w14:algn="ctr">
            <w14:noFill/>
            <w14:prstDash w14:val="solid"/>
            <w14:bevel/>
          </w14:textOutline>
        </w:rPr>
        <w:t xml:space="preserve"> DIR_SRCS </w:t>
      </w:r>
      <w:r w:rsidRPr="004D7A60">
        <w:rPr>
          <w14:textOutline w14:w="0" w14:cap="rnd" w14:cmpd="sng" w14:algn="ctr">
            <w14:noFill/>
            <w14:prstDash w14:val="solid"/>
            <w14:bevel/>
          </w14:textOutline>
        </w:rPr>
        <w:t>中的源文件需要编译</w:t>
      </w:r>
      <w:r w:rsidRPr="004D7A60">
        <w:rPr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4D7A60">
        <w:rPr>
          <w14:textOutline w14:w="0" w14:cap="rnd" w14:cmpd="sng" w14:algn="ctr">
            <w14:noFill/>
            <w14:prstDash w14:val="solid"/>
            <w14:bevel/>
          </w14:textOutline>
        </w:rPr>
        <w:t>成一个名称为</w:t>
      </w:r>
      <w:r w:rsidRPr="004D7A60">
        <w:rPr>
          <w14:textOutline w14:w="0" w14:cap="rnd" w14:cmpd="sng" w14:algn="ctr">
            <w14:noFill/>
            <w14:prstDash w14:val="solid"/>
            <w14:bevel/>
          </w14:textOutline>
        </w:rPr>
        <w:t xml:space="preserve"> main </w:t>
      </w:r>
      <w:r w:rsidRPr="004D7A60">
        <w:rPr>
          <w14:textOutline w14:w="0" w14:cap="rnd" w14:cmpd="sng" w14:algn="ctr">
            <w14:noFill/>
            <w14:prstDash w14:val="solid"/>
            <w14:bevel/>
          </w14:textOutline>
        </w:rPr>
        <w:t>的可执行文件。</w:t>
      </w:r>
    </w:p>
    <w:p w:rsidR="004D7A60" w:rsidRPr="004D7A60" w:rsidRDefault="004D7A60" w:rsidP="004D7A60">
      <w:pPr>
        <w:rPr>
          <w14:textOutline w14:w="0" w14:cap="rnd" w14:cmpd="sng" w14:algn="ctr">
            <w14:noFill/>
            <w14:prstDash w14:val="solid"/>
            <w14:bevel/>
          </w14:textOutline>
        </w:rPr>
      </w:pPr>
      <w:r w:rsidRPr="004D7A60">
        <w:rPr>
          <w14:textOutline w14:w="0" w14:cap="rnd" w14:cmpd="sng" w14:algn="ctr">
            <w14:noFill/>
            <w14:prstDash w14:val="solid"/>
            <w14:bevel/>
          </w14:textOutline>
        </w:rPr>
        <w:t>完成了文件</w:t>
      </w:r>
      <w:r w:rsidRPr="004D7A60">
        <w:rPr>
          <w14:textOutline w14:w="0" w14:cap="rnd" w14:cmpd="sng" w14:algn="ctr">
            <w14:noFill/>
            <w14:prstDash w14:val="solid"/>
            <w14:bevel/>
          </w14:textOutline>
        </w:rPr>
        <w:t xml:space="preserve"> CMakeLists.txt </w:t>
      </w:r>
      <w:r w:rsidRPr="004D7A60">
        <w:rPr>
          <w14:textOutline w14:w="0" w14:cap="rnd" w14:cmpd="sng" w14:algn="ctr">
            <w14:noFill/>
            <w14:prstDash w14:val="solid"/>
            <w14:bevel/>
          </w14:textOutline>
        </w:rPr>
        <w:t>的编写后需要使用</w:t>
      </w:r>
      <w:r w:rsidRPr="004D7A60">
        <w:rPr>
          <w14:textOutline w14:w="0" w14:cap="rnd" w14:cmpd="sng" w14:algn="ctr">
            <w14:noFill/>
            <w14:prstDash w14:val="solid"/>
            <w14:bevel/>
          </w14:textOutline>
        </w:rPr>
        <w:t xml:space="preserve"> cmake </w:t>
      </w:r>
      <w:r w:rsidRPr="004D7A60">
        <w:rPr>
          <w14:textOutline w14:w="0" w14:cap="rnd" w14:cmpd="sng" w14:algn="ctr">
            <w14:noFill/>
            <w14:prstDash w14:val="solid"/>
            <w14:bevel/>
          </w14:textOutline>
        </w:rPr>
        <w:t>或</w:t>
      </w:r>
      <w:r w:rsidRPr="004D7A60">
        <w:rPr>
          <w14:textOutline w14:w="0" w14:cap="rnd" w14:cmpd="sng" w14:algn="ctr">
            <w14:noFill/>
            <w14:prstDash w14:val="solid"/>
            <w14:bevel/>
          </w14:textOutline>
        </w:rPr>
        <w:t xml:space="preserve"> ccmake </w:t>
      </w:r>
      <w:r w:rsidRPr="004D7A60">
        <w:rPr>
          <w14:textOutline w14:w="0" w14:cap="rnd" w14:cmpd="sng" w14:algn="ctr">
            <w14:noFill/>
            <w14:prstDash w14:val="solid"/>
            <w14:bevel/>
          </w14:textOutline>
        </w:rPr>
        <w:t>命令生成</w:t>
      </w:r>
      <w:r w:rsidRPr="004D7A60">
        <w:rPr>
          <w14:textOutline w14:w="0" w14:cap="rnd" w14:cmpd="sng" w14:algn="ctr">
            <w14:noFill/>
            <w14:prstDash w14:val="solid"/>
            <w14:bevel/>
          </w14:textOutline>
        </w:rPr>
        <w:t xml:space="preserve">Makefile </w:t>
      </w:r>
      <w:r w:rsidRPr="004D7A60">
        <w:rPr>
          <w14:textOutline w14:w="0" w14:cap="rnd" w14:cmpd="sng" w14:algn="ctr">
            <w14:noFill/>
            <w14:prstDash w14:val="solid"/>
            <w14:bevel/>
          </w14:textOutline>
        </w:rPr>
        <w:t>。</w:t>
      </w:r>
      <w:r w:rsidRPr="004D7A60">
        <w:rPr>
          <w14:textOutline w14:w="0" w14:cap="rnd" w14:cmpd="sng" w14:algn="ctr">
            <w14:noFill/>
            <w14:prstDash w14:val="solid"/>
            <w14:bevel/>
          </w14:textOutline>
        </w:rPr>
        <w:t xml:space="preserve"> ccmake </w:t>
      </w:r>
      <w:r w:rsidRPr="004D7A60">
        <w:rPr>
          <w14:textOutline w14:w="0" w14:cap="rnd" w14:cmpd="sng" w14:algn="ctr">
            <w14:noFill/>
            <w14:prstDash w14:val="solid"/>
            <w14:bevel/>
          </w14:textOutline>
        </w:rPr>
        <w:t>与命令</w:t>
      </w:r>
      <w:r w:rsidRPr="004D7A60">
        <w:rPr>
          <w14:textOutline w14:w="0" w14:cap="rnd" w14:cmpd="sng" w14:algn="ctr">
            <w14:noFill/>
            <w14:prstDash w14:val="solid"/>
            <w14:bevel/>
          </w14:textOutline>
        </w:rPr>
        <w:t xml:space="preserve"> cmake </w:t>
      </w:r>
      <w:r w:rsidRPr="004D7A60">
        <w:rPr>
          <w14:textOutline w14:w="0" w14:cap="rnd" w14:cmpd="sng" w14:algn="ctr">
            <w14:noFill/>
            <w14:prstDash w14:val="solid"/>
            <w14:bevel/>
          </w14:textOutline>
        </w:rPr>
        <w:t>的不同之处在于</w:t>
      </w:r>
      <w:r w:rsidRPr="004D7A60">
        <w:rPr>
          <w14:textOutline w14:w="0" w14:cap="rnd" w14:cmpd="sng" w14:algn="ctr">
            <w14:noFill/>
            <w14:prstDash w14:val="solid"/>
            <w14:bevel/>
          </w14:textOutline>
        </w:rPr>
        <w:t xml:space="preserve"> ccmake </w:t>
      </w:r>
      <w:r w:rsidRPr="004D7A60">
        <w:rPr>
          <w14:textOutline w14:w="0" w14:cap="rnd" w14:cmpd="sng" w14:algn="ctr">
            <w14:noFill/>
            <w14:prstDash w14:val="solid"/>
            <w14:bevel/>
          </w14:textOutline>
        </w:rPr>
        <w:t>提供了一个图形化的操作界面。</w:t>
      </w:r>
      <w:r w:rsidRPr="004D7A60">
        <w:rPr>
          <w14:textOutline w14:w="0" w14:cap="rnd" w14:cmpd="sng" w14:algn="ctr">
            <w14:noFill/>
            <w14:prstDash w14:val="solid"/>
            <w14:bevel/>
          </w14:textOutline>
        </w:rPr>
        <w:t xml:space="preserve">cmake </w:t>
      </w:r>
      <w:r w:rsidRPr="004D7A60">
        <w:rPr>
          <w14:textOutline w14:w="0" w14:cap="rnd" w14:cmpd="sng" w14:algn="ctr">
            <w14:noFill/>
            <w14:prstDash w14:val="solid"/>
            <w14:bevel/>
          </w14:textOutline>
        </w:rPr>
        <w:t>命令的执行方式如下</w:t>
      </w:r>
      <w:r w:rsidRPr="004D7A60">
        <w:rPr>
          <w14:textOutline w14:w="0" w14:cap="rnd" w14:cmpd="sng" w14:algn="ctr">
            <w14:noFill/>
            <w14:prstDash w14:val="solid"/>
            <w14:bevel/>
          </w14:textOutline>
        </w:rPr>
        <w:t xml:space="preserve">: </w:t>
      </w:r>
    </w:p>
    <w:tbl>
      <w:tblPr>
        <w:tblW w:w="69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4"/>
        <w:gridCol w:w="6416"/>
      </w:tblGrid>
      <w:tr w:rsidR="004D7A60" w:rsidRPr="004D7A60" w:rsidTr="004D7A60">
        <w:trPr>
          <w:trHeight w:val="251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7A60" w:rsidRPr="004D7A60" w:rsidRDefault="004D7A60" w:rsidP="004D7A60">
            <w:pPr>
              <w:divId w:val="308632239"/>
              <w:rPr>
                <w:color w:val="707070"/>
                <w:szCs w:val="21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6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7A60" w:rsidRPr="004D7A60" w:rsidRDefault="004D7A60" w:rsidP="004D7A60">
            <w:pPr>
              <w:rPr>
                <w:szCs w:val="21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4D7A60">
              <w:rPr>
                <w:color w:val="000000"/>
                <w:szCs w:val="21"/>
                <w:bdr w:val="none" w:sz="0" w:space="0" w:color="auto" w:frame="1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cmake [options] &lt;path-to-source&gt;</w:t>
            </w:r>
          </w:p>
        </w:tc>
      </w:tr>
    </w:tbl>
    <w:p w:rsidR="004D7A60" w:rsidRDefault="004D7A60" w:rsidP="004D7A60">
      <w:pPr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</w:pPr>
      <w:r w:rsidRPr="004D7A60">
        <w:rPr>
          <w14:textOutline w14:w="0" w14:cap="rnd" w14:cmpd="sng" w14:algn="ctr">
            <w14:noFill/>
            <w14:prstDash w14:val="solid"/>
            <w14:bevel/>
          </w14:textOutline>
        </w:rPr>
        <w:t>这里我们进入了</w:t>
      </w:r>
      <w:r w:rsidRPr="004D7A60">
        <w:rPr>
          <w14:textOutline w14:w="0" w14:cap="rnd" w14:cmpd="sng" w14:algn="ctr">
            <w14:noFill/>
            <w14:prstDash w14:val="solid"/>
            <w14:bevel/>
          </w14:textOutline>
        </w:rPr>
        <w:t xml:space="preserve"> main.cpp </w:t>
      </w:r>
      <w:r w:rsidRPr="004D7A60">
        <w:rPr>
          <w14:textOutline w14:w="0" w14:cap="rnd" w14:cmpd="sng" w14:algn="ctr">
            <w14:noFill/>
            <w14:prstDash w14:val="solid"/>
            <w14:bevel/>
          </w14:textOutline>
        </w:rPr>
        <w:t>所在的目录后执行</w:t>
      </w:r>
      <w:r w:rsidRPr="004D7A60">
        <w:rPr>
          <w14:textOutline w14:w="0" w14:cap="rnd" w14:cmpd="sng" w14:algn="ctr">
            <w14:noFill/>
            <w14:prstDash w14:val="solid"/>
            <w14:bevel/>
          </w14:textOutline>
        </w:rPr>
        <w:t xml:space="preserve"> “cmake .” </w:t>
      </w:r>
      <w:r w:rsidRPr="004D7A60">
        <w:rPr>
          <w14:textOutline w14:w="0" w14:cap="rnd" w14:cmpd="sng" w14:algn="ctr">
            <w14:noFill/>
            <w14:prstDash w14:val="solid"/>
            <w14:bevel/>
          </w14:textOutline>
        </w:rPr>
        <w:t>后就可以得到</w:t>
      </w:r>
      <w:r w:rsidRPr="004D7A60">
        <w:rPr>
          <w14:textOutline w14:w="0" w14:cap="rnd" w14:cmpd="sng" w14:algn="ctr">
            <w14:noFill/>
            <w14:prstDash w14:val="solid"/>
            <w14:bevel/>
          </w14:textOutline>
        </w:rPr>
        <w:t xml:space="preserve"> Makefile </w:t>
      </w:r>
      <w:r w:rsidRPr="004D7A60">
        <w:rPr>
          <w14:textOutline w14:w="0" w14:cap="rnd" w14:cmpd="sng" w14:algn="ctr">
            <w14:noFill/>
            <w14:prstDash w14:val="solid"/>
            <w14:bevel/>
          </w14:textOutline>
        </w:rPr>
        <w:t>并使用</w:t>
      </w:r>
      <w:r w:rsidRPr="004D7A60">
        <w:rPr>
          <w14:textOutline w14:w="0" w14:cap="rnd" w14:cmpd="sng" w14:algn="ctr">
            <w14:noFill/>
            <w14:prstDash w14:val="solid"/>
            <w14:bevel/>
          </w14:textOutline>
        </w:rPr>
        <w:t xml:space="preserve"> make </w:t>
      </w:r>
      <w:r w:rsidRPr="004D7A60">
        <w:rPr>
          <w14:textOutline w14:w="0" w14:cap="rnd" w14:cmpd="sng" w14:algn="ctr">
            <w14:noFill/>
            <w14:prstDash w14:val="solid"/>
            <w14:bevel/>
          </w14:textOutline>
        </w:rPr>
        <w:t>进行编译</w:t>
      </w:r>
      <w:r w:rsidR="0086027F">
        <w:rPr>
          <w14:textOutline w14:w="0" w14:cap="rnd" w14:cmpd="sng" w14:algn="ctr">
            <w14:noFill/>
            <w14:prstDash w14:val="solid"/>
            <w14:bevel/>
          </w14:textOutline>
        </w:rPr>
        <w:t>。</w:t>
      </w:r>
    </w:p>
    <w:p w:rsidR="0086027F" w:rsidRDefault="0086027F" w:rsidP="0086027F">
      <w:pPr>
        <w:pStyle w:val="3"/>
        <w:rPr>
          <w:rFonts w:hint="eastAsia"/>
        </w:rPr>
      </w:pPr>
      <w:r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>6.3.2</w:t>
      </w:r>
      <w:r>
        <w:t>处理多源文件目录的方法</w:t>
      </w:r>
    </w:p>
    <w:p w:rsidR="001F2466" w:rsidRDefault="001F2466" w:rsidP="001F2466">
      <w:pPr>
        <w:ind w:firstLineChars="200" w:firstLine="440"/>
        <w:rPr>
          <w:rStyle w:val="HTML"/>
          <w:rFonts w:ascii="&amp;quot" w:hAnsi="&amp;quot" w:hint="eastAsia"/>
          <w:color w:val="323232"/>
          <w:sz w:val="22"/>
          <w:szCs w:val="22"/>
          <w:bdr w:val="none" w:sz="0" w:space="0" w:color="auto" w:frame="1"/>
        </w:rPr>
      </w:pPr>
      <w:r>
        <w:rPr>
          <w:rStyle w:val="HTML"/>
          <w:rFonts w:ascii="&amp;quot" w:hAnsi="&amp;quot"/>
          <w:color w:val="323232"/>
          <w:sz w:val="22"/>
          <w:szCs w:val="22"/>
          <w:bdr w:val="none" w:sz="0" w:space="0" w:color="auto" w:frame="1"/>
        </w:rPr>
        <w:t xml:space="preserve">CMake </w:t>
      </w:r>
      <w:r>
        <w:rPr>
          <w:rStyle w:val="HTML"/>
          <w:rFonts w:ascii="&amp;quot" w:hAnsi="&amp;quot"/>
          <w:color w:val="323232"/>
          <w:sz w:val="22"/>
          <w:szCs w:val="22"/>
          <w:bdr w:val="none" w:sz="0" w:space="0" w:color="auto" w:frame="1"/>
        </w:rPr>
        <w:t>处理源代码分</w:t>
      </w:r>
      <w:r>
        <w:t>布在不同目录中的情况也十分简单。现假设我们的源代码</w:t>
      </w:r>
      <w:r>
        <w:rPr>
          <w:rStyle w:val="HTML"/>
          <w:rFonts w:ascii="&amp;quot" w:hAnsi="&amp;quot"/>
          <w:color w:val="323232"/>
          <w:sz w:val="22"/>
          <w:szCs w:val="22"/>
          <w:bdr w:val="none" w:sz="0" w:space="0" w:color="auto" w:frame="1"/>
        </w:rPr>
        <w:t>分布情况如下</w:t>
      </w:r>
      <w:r>
        <w:rPr>
          <w:rStyle w:val="HTML"/>
          <w:rFonts w:ascii="&amp;quot" w:hAnsi="&amp;quot"/>
          <w:color w:val="323232"/>
          <w:sz w:val="22"/>
          <w:szCs w:val="22"/>
          <w:bdr w:val="none" w:sz="0" w:space="0" w:color="auto" w:frame="1"/>
        </w:rPr>
        <w:t>:</w:t>
      </w:r>
    </w:p>
    <w:p w:rsidR="001F2466" w:rsidRDefault="001F2466" w:rsidP="001F2466">
      <w:pPr>
        <w:rPr>
          <w:rStyle w:val="HTML"/>
          <w:rFonts w:ascii="&amp;quot" w:hAnsi="&amp;quot" w:hint="eastAsia"/>
          <w:color w:val="323232"/>
          <w:sz w:val="22"/>
          <w:szCs w:val="22"/>
          <w:bdr w:val="none" w:sz="0" w:space="0" w:color="auto" w:frame="1"/>
        </w:rPr>
      </w:pPr>
      <w:r>
        <w:rPr>
          <w:rStyle w:val="HTML"/>
          <w:rFonts w:ascii="&amp;quot" w:hAnsi="&amp;quot" w:hint="eastAsia"/>
          <w:color w:val="323232"/>
          <w:sz w:val="22"/>
          <w:szCs w:val="22"/>
          <w:bdr w:val="none" w:sz="0" w:space="0" w:color="auto" w:frame="1"/>
        </w:rPr>
        <w:t>main.c</w:t>
      </w:r>
    </w:p>
    <w:p w:rsidR="001F2466" w:rsidRDefault="001F2466" w:rsidP="001F2466">
      <w:pPr>
        <w:rPr>
          <w:rStyle w:val="HTML"/>
          <w:rFonts w:ascii="&amp;quot" w:hAnsi="&amp;quot" w:hint="eastAsia"/>
          <w:color w:val="323232"/>
          <w:sz w:val="22"/>
          <w:szCs w:val="22"/>
          <w:bdr w:val="none" w:sz="0" w:space="0" w:color="auto" w:frame="1"/>
        </w:rPr>
      </w:pPr>
      <w:r>
        <w:rPr>
          <w:rStyle w:val="HTML"/>
          <w:rFonts w:ascii="&amp;quot" w:hAnsi="&amp;quot" w:hint="eastAsia"/>
          <w:color w:val="323232"/>
          <w:sz w:val="22"/>
          <w:szCs w:val="22"/>
          <w:bdr w:val="none" w:sz="0" w:space="0" w:color="auto" w:frame="1"/>
        </w:rPr>
        <w:t>src/test.h</w:t>
      </w:r>
    </w:p>
    <w:p w:rsidR="001F2466" w:rsidRDefault="001F2466" w:rsidP="001F2466">
      <w:pPr>
        <w:rPr>
          <w:rStyle w:val="HTML"/>
          <w:rFonts w:ascii="&amp;quot" w:hAnsi="&amp;quot" w:hint="eastAsia"/>
          <w:color w:val="323232"/>
          <w:sz w:val="22"/>
          <w:szCs w:val="22"/>
          <w:bdr w:val="none" w:sz="0" w:space="0" w:color="auto" w:frame="1"/>
        </w:rPr>
      </w:pPr>
      <w:r>
        <w:rPr>
          <w:rStyle w:val="HTML"/>
          <w:rFonts w:ascii="&amp;quot" w:hAnsi="&amp;quot" w:hint="eastAsia"/>
          <w:color w:val="323232"/>
          <w:sz w:val="22"/>
          <w:szCs w:val="22"/>
          <w:bdr w:val="none" w:sz="0" w:space="0" w:color="auto" w:frame="1"/>
        </w:rPr>
        <w:t>src/test.c</w:t>
      </w:r>
    </w:p>
    <w:p w:rsidR="001D6913" w:rsidRDefault="001D6913" w:rsidP="001F2466">
      <w:pPr>
        <w:rPr>
          <w:rStyle w:val="HTML"/>
          <w:rFonts w:ascii="&amp;quot" w:hAnsi="&amp;quot" w:hint="eastAsia"/>
          <w:color w:val="FF0000"/>
          <w:sz w:val="22"/>
          <w:szCs w:val="22"/>
          <w:bdr w:val="none" w:sz="0" w:space="0" w:color="auto" w:frame="1"/>
        </w:rPr>
      </w:pPr>
      <w:r w:rsidRPr="001D6913">
        <w:rPr>
          <w:rStyle w:val="HTML"/>
          <w:rFonts w:ascii="&amp;quot" w:hAnsi="&amp;quot" w:hint="eastAsia"/>
          <w:color w:val="FF0000"/>
          <w:sz w:val="22"/>
          <w:szCs w:val="22"/>
          <w:bdr w:val="none" w:sz="0" w:space="0" w:color="auto" w:frame="1"/>
        </w:rPr>
        <w:t>main.c</w:t>
      </w:r>
      <w:r>
        <w:rPr>
          <w:rStyle w:val="HTML"/>
          <w:rFonts w:ascii="&amp;quot" w:hAnsi="&amp;quot" w:hint="eastAsia"/>
          <w:color w:val="FF0000"/>
          <w:sz w:val="22"/>
          <w:szCs w:val="22"/>
          <w:bdr w:val="none" w:sz="0" w:space="0" w:color="auto" w:frame="1"/>
        </w:rPr>
        <w:t>:</w:t>
      </w:r>
    </w:p>
    <w:p w:rsidR="001D6913" w:rsidRPr="001D6913" w:rsidRDefault="001D6913" w:rsidP="001D6913">
      <w:r w:rsidRPr="001D6913">
        <w:t>#include&lt;stdio.h&gt;</w:t>
      </w:r>
    </w:p>
    <w:p w:rsidR="001D6913" w:rsidRPr="001D6913" w:rsidRDefault="001D6913" w:rsidP="001D6913">
      <w:r w:rsidRPr="001D6913">
        <w:t>#include&lt;unistd.h&gt;</w:t>
      </w:r>
    </w:p>
    <w:p w:rsidR="001D6913" w:rsidRPr="001D6913" w:rsidRDefault="001D6913" w:rsidP="001D6913">
      <w:r w:rsidRPr="001D6913">
        <w:t>#include"src/test.h"</w:t>
      </w:r>
    </w:p>
    <w:p w:rsidR="001D6913" w:rsidRPr="001D6913" w:rsidRDefault="001D6913" w:rsidP="001D6913">
      <w:r w:rsidRPr="001D6913">
        <w:t>int main(void)</w:t>
      </w:r>
    </w:p>
    <w:p w:rsidR="001D6913" w:rsidRPr="001D6913" w:rsidRDefault="001D6913" w:rsidP="001D6913">
      <w:r w:rsidRPr="001D6913">
        <w:t>{</w:t>
      </w:r>
    </w:p>
    <w:p w:rsidR="001D6913" w:rsidRPr="001D6913" w:rsidRDefault="001D6913" w:rsidP="001D6913">
      <w:r w:rsidRPr="001D6913">
        <w:t xml:space="preserve">  printf("hello main\n");</w:t>
      </w:r>
    </w:p>
    <w:p w:rsidR="001D6913" w:rsidRPr="001D6913" w:rsidRDefault="001D6913" w:rsidP="001D6913">
      <w:r w:rsidRPr="001D6913">
        <w:t xml:space="preserve">  test();</w:t>
      </w:r>
    </w:p>
    <w:p w:rsidR="001D6913" w:rsidRPr="001D6913" w:rsidRDefault="001D6913" w:rsidP="001D6913">
      <w:r w:rsidRPr="001D6913">
        <w:lastRenderedPageBreak/>
        <w:t xml:space="preserve">  while(1)</w:t>
      </w:r>
    </w:p>
    <w:p w:rsidR="001D6913" w:rsidRPr="001D6913" w:rsidRDefault="001D6913" w:rsidP="001D6913">
      <w:r w:rsidRPr="001D6913">
        <w:tab/>
        <w:t>{</w:t>
      </w:r>
    </w:p>
    <w:p w:rsidR="001D6913" w:rsidRPr="001D6913" w:rsidRDefault="001D6913" w:rsidP="001D6913">
      <w:r w:rsidRPr="001D6913">
        <w:tab/>
        <w:t xml:space="preserve"> sleep(1);</w:t>
      </w:r>
    </w:p>
    <w:p w:rsidR="001D6913" w:rsidRPr="001D6913" w:rsidRDefault="001D6913" w:rsidP="001D6913">
      <w:r w:rsidRPr="001D6913">
        <w:tab/>
        <w:t>}</w:t>
      </w:r>
    </w:p>
    <w:p w:rsidR="001D6913" w:rsidRPr="001D6913" w:rsidRDefault="001D6913" w:rsidP="001D6913">
      <w:r w:rsidRPr="001D6913">
        <w:tab/>
        <w:t>return 0;</w:t>
      </w:r>
    </w:p>
    <w:p w:rsidR="001D6913" w:rsidRPr="001D6913" w:rsidRDefault="001D6913" w:rsidP="001D6913">
      <w:pPr>
        <w:rPr>
          <w:rFonts w:hint="eastAsia"/>
        </w:rPr>
      </w:pPr>
      <w:r w:rsidRPr="001D6913">
        <w:t>}</w:t>
      </w:r>
    </w:p>
    <w:p w:rsidR="00E32DB9" w:rsidRDefault="00E32DB9" w:rsidP="00E32DB9">
      <w:pPr>
        <w:rPr>
          <w:rStyle w:val="HTML"/>
          <w:rFonts w:ascii="&amp;quot" w:hAnsi="&amp;quot" w:hint="eastAsia"/>
          <w:color w:val="323232"/>
          <w:sz w:val="22"/>
          <w:szCs w:val="22"/>
          <w:bdr w:val="none" w:sz="0" w:space="0" w:color="auto" w:frame="1"/>
        </w:rPr>
      </w:pPr>
      <w:r>
        <w:rPr>
          <w:rStyle w:val="HTML"/>
          <w:rFonts w:ascii="&amp;quot" w:hAnsi="&amp;quot" w:hint="eastAsia"/>
          <w:color w:val="323232"/>
          <w:sz w:val="22"/>
          <w:szCs w:val="22"/>
          <w:bdr w:val="none" w:sz="0" w:space="0" w:color="auto" w:frame="1"/>
        </w:rPr>
        <w:t>test.c</w:t>
      </w:r>
    </w:p>
    <w:p w:rsidR="00E32DB9" w:rsidRPr="00E32DB9" w:rsidRDefault="00E32DB9" w:rsidP="00E32DB9">
      <w:pPr>
        <w:rPr>
          <w14:textOutline w14:w="0" w14:cap="rnd" w14:cmpd="sng" w14:algn="ctr">
            <w14:noFill/>
            <w14:prstDash w14:val="solid"/>
            <w14:bevel/>
          </w14:textOutline>
        </w:rPr>
      </w:pPr>
      <w:r w:rsidRPr="00E32DB9">
        <w:rPr>
          <w14:textOutline w14:w="0" w14:cap="rnd" w14:cmpd="sng" w14:algn="ctr">
            <w14:noFill/>
            <w14:prstDash w14:val="solid"/>
            <w14:bevel/>
          </w14:textOutline>
        </w:rPr>
        <w:t>#include&lt;stdio.h&gt;</w:t>
      </w:r>
    </w:p>
    <w:p w:rsidR="00E32DB9" w:rsidRPr="00E32DB9" w:rsidRDefault="00E32DB9" w:rsidP="00E32DB9">
      <w:pPr>
        <w:rPr>
          <w14:textOutline w14:w="0" w14:cap="rnd" w14:cmpd="sng" w14:algn="ctr">
            <w14:noFill/>
            <w14:prstDash w14:val="solid"/>
            <w14:bevel/>
          </w14:textOutline>
        </w:rPr>
      </w:pPr>
      <w:r w:rsidRPr="00E32DB9">
        <w:rPr>
          <w14:textOutline w14:w="0" w14:cap="rnd" w14:cmpd="sng" w14:algn="ctr">
            <w14:noFill/>
            <w14:prstDash w14:val="solid"/>
            <w14:bevel/>
          </w14:textOutline>
        </w:rPr>
        <w:t>#include"test.h"</w:t>
      </w:r>
    </w:p>
    <w:p w:rsidR="00E32DB9" w:rsidRPr="00E32DB9" w:rsidRDefault="00E32DB9" w:rsidP="00E32DB9">
      <w:pPr>
        <w:rPr>
          <w14:textOutline w14:w="0" w14:cap="rnd" w14:cmpd="sng" w14:algn="ctr">
            <w14:noFill/>
            <w14:prstDash w14:val="solid"/>
            <w14:bevel/>
          </w14:textOutline>
        </w:rPr>
      </w:pPr>
      <w:r w:rsidRPr="00E32DB9">
        <w:rPr>
          <w14:textOutline w14:w="0" w14:cap="rnd" w14:cmpd="sng" w14:algn="ctr">
            <w14:noFill/>
            <w14:prstDash w14:val="solid"/>
            <w14:bevel/>
          </w14:textOutline>
        </w:rPr>
        <w:t>void test()</w:t>
      </w:r>
    </w:p>
    <w:p w:rsidR="00E32DB9" w:rsidRPr="00E32DB9" w:rsidRDefault="00E32DB9" w:rsidP="00E32DB9">
      <w:pPr>
        <w:rPr>
          <w14:textOutline w14:w="0" w14:cap="rnd" w14:cmpd="sng" w14:algn="ctr">
            <w14:noFill/>
            <w14:prstDash w14:val="solid"/>
            <w14:bevel/>
          </w14:textOutline>
        </w:rPr>
      </w:pPr>
      <w:r w:rsidRPr="00E32DB9">
        <w:rPr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E32DB9" w:rsidRPr="00E32DB9" w:rsidRDefault="00E32DB9" w:rsidP="00E32DB9">
      <w:pPr>
        <w:rPr>
          <w14:textOutline w14:w="0" w14:cap="rnd" w14:cmpd="sng" w14:algn="ctr">
            <w14:noFill/>
            <w14:prstDash w14:val="solid"/>
            <w14:bevel/>
          </w14:textOutline>
        </w:rPr>
      </w:pPr>
      <w:r w:rsidRPr="00E32DB9">
        <w:rPr>
          <w14:textOutline w14:w="0" w14:cap="rnd" w14:cmpd="sng" w14:algn="ctr">
            <w14:noFill/>
            <w14:prstDash w14:val="solid"/>
            <w14:bevel/>
          </w14:textOutline>
        </w:rPr>
        <w:t xml:space="preserve">  printf("hello test\n");</w:t>
      </w:r>
    </w:p>
    <w:p w:rsidR="00E32DB9" w:rsidRDefault="00E32DB9" w:rsidP="00E32DB9">
      <w:pPr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</w:pPr>
      <w:r w:rsidRPr="00E32DB9">
        <w:rPr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E32DB9" w:rsidRDefault="00E32DB9" w:rsidP="00E32DB9">
      <w:pPr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>test.h</w:t>
      </w:r>
    </w:p>
    <w:p w:rsidR="00E32DB9" w:rsidRPr="00E32DB9" w:rsidRDefault="00E32DB9" w:rsidP="00E32DB9">
      <w:pPr>
        <w:rPr>
          <w14:textOutline w14:w="0" w14:cap="rnd" w14:cmpd="sng" w14:algn="ctr">
            <w14:noFill/>
            <w14:prstDash w14:val="solid"/>
            <w14:bevel/>
          </w14:textOutline>
        </w:rPr>
      </w:pPr>
      <w:r w:rsidRPr="00E32DB9">
        <w:rPr>
          <w14:textOutline w14:w="0" w14:cap="rnd" w14:cmpd="sng" w14:algn="ctr">
            <w14:noFill/>
            <w14:prstDash w14:val="solid"/>
            <w14:bevel/>
          </w14:textOutline>
        </w:rPr>
        <w:t>#ifndef __TEST_H</w:t>
      </w:r>
    </w:p>
    <w:p w:rsidR="00E32DB9" w:rsidRPr="00E32DB9" w:rsidRDefault="00E32DB9" w:rsidP="00E32DB9">
      <w:pPr>
        <w:rPr>
          <w14:textOutline w14:w="0" w14:cap="rnd" w14:cmpd="sng" w14:algn="ctr">
            <w14:noFill/>
            <w14:prstDash w14:val="solid"/>
            <w14:bevel/>
          </w14:textOutline>
        </w:rPr>
      </w:pPr>
      <w:r w:rsidRPr="00E32DB9">
        <w:rPr>
          <w14:textOutline w14:w="0" w14:cap="rnd" w14:cmpd="sng" w14:algn="ctr">
            <w14:noFill/>
            <w14:prstDash w14:val="solid"/>
            <w14:bevel/>
          </w14:textOutline>
        </w:rPr>
        <w:t>#define __TEST_H</w:t>
      </w:r>
    </w:p>
    <w:p w:rsidR="00E32DB9" w:rsidRPr="00E32DB9" w:rsidRDefault="00E32DB9" w:rsidP="00E32DB9">
      <w:pPr>
        <w:rPr>
          <w14:textOutline w14:w="0" w14:cap="rnd" w14:cmpd="sng" w14:algn="ctr">
            <w14:noFill/>
            <w14:prstDash w14:val="solid"/>
            <w14:bevel/>
          </w14:textOutline>
        </w:rPr>
      </w:pPr>
      <w:r w:rsidRPr="00E32DB9">
        <w:rPr>
          <w14:textOutline w14:w="0" w14:cap="rnd" w14:cmpd="sng" w14:algn="ctr">
            <w14:noFill/>
            <w14:prstDash w14:val="solid"/>
            <w14:bevel/>
          </w14:textOutline>
        </w:rPr>
        <w:t>void test();</w:t>
      </w:r>
    </w:p>
    <w:p w:rsidR="0086027F" w:rsidRPr="004D7A60" w:rsidRDefault="00E32DB9" w:rsidP="00E32DB9">
      <w:pPr>
        <w:rPr>
          <w14:textOutline w14:w="0" w14:cap="rnd" w14:cmpd="sng" w14:algn="ctr">
            <w14:noFill/>
            <w14:prstDash w14:val="solid"/>
            <w14:bevel/>
          </w14:textOutline>
        </w:rPr>
      </w:pPr>
      <w:r w:rsidRPr="00E32DB9">
        <w:rPr>
          <w14:textOutline w14:w="0" w14:cap="rnd" w14:cmpd="sng" w14:algn="ctr">
            <w14:noFill/>
            <w14:prstDash w14:val="solid"/>
            <w14:bevel/>
          </w14:textOutline>
        </w:rPr>
        <w:t>#endif</w:t>
      </w:r>
      <w:r w:rsidR="001F2466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 xml:space="preserve">     </w:t>
      </w:r>
    </w:p>
    <w:p w:rsidR="004D7A60" w:rsidRDefault="007D05D1" w:rsidP="007D05D1">
      <w:pPr>
        <w:rPr>
          <w:rFonts w:hint="eastAsia"/>
        </w:rPr>
      </w:pPr>
      <w:r>
        <w:t>其中</w:t>
      </w:r>
      <w:r>
        <w:t xml:space="preserve"> src </w:t>
      </w:r>
      <w:r>
        <w:t>目录下的文件要编译成一个链接库。</w:t>
      </w:r>
    </w:p>
    <w:p w:rsidR="007D05D1" w:rsidRDefault="007D05D1" w:rsidP="007D05D1">
      <w:r>
        <w:t>第一步，项目主目录中的</w:t>
      </w:r>
      <w:r>
        <w:t xml:space="preserve"> CMakeLists.txt</w:t>
      </w:r>
    </w:p>
    <w:p w:rsidR="007D05D1" w:rsidRDefault="007D05D1" w:rsidP="007D05D1">
      <w:pPr>
        <w:rPr>
          <w:color w:val="323232"/>
          <w:sz w:val="25"/>
          <w:szCs w:val="25"/>
        </w:rPr>
      </w:pPr>
      <w:r>
        <w:rPr>
          <w:color w:val="323232"/>
          <w:sz w:val="25"/>
          <w:szCs w:val="25"/>
        </w:rPr>
        <w:t>在目录</w:t>
      </w:r>
      <w:r>
        <w:rPr>
          <w:color w:val="323232"/>
          <w:sz w:val="25"/>
          <w:szCs w:val="25"/>
        </w:rPr>
        <w:t xml:space="preserve"> step2 </w:t>
      </w:r>
      <w:r>
        <w:rPr>
          <w:color w:val="323232"/>
          <w:sz w:val="25"/>
          <w:szCs w:val="25"/>
        </w:rPr>
        <w:t>中创建文件</w:t>
      </w:r>
      <w:r>
        <w:rPr>
          <w:color w:val="323232"/>
          <w:sz w:val="25"/>
          <w:szCs w:val="25"/>
        </w:rPr>
        <w:t xml:space="preserve"> CMakeLists.txt </w:t>
      </w:r>
      <w:r>
        <w:rPr>
          <w:color w:val="323232"/>
          <w:sz w:val="25"/>
          <w:szCs w:val="25"/>
        </w:rPr>
        <w:t>。文件内容如下</w:t>
      </w:r>
      <w:r>
        <w:rPr>
          <w:color w:val="323232"/>
          <w:sz w:val="25"/>
          <w:szCs w:val="25"/>
        </w:rPr>
        <w:t xml:space="preserve">: </w:t>
      </w:r>
    </w:p>
    <w:p w:rsidR="007D05D1" w:rsidRDefault="007D05D1" w:rsidP="007D05D1">
      <w:pPr>
        <w:rPr>
          <w:color w:val="323232"/>
          <w:sz w:val="24"/>
          <w:szCs w:val="24"/>
        </w:rPr>
      </w:pPr>
      <w:r>
        <w:rPr>
          <w:color w:val="323232"/>
          <w:sz w:val="24"/>
          <w:szCs w:val="24"/>
        </w:rPr>
        <w:t>清单</w:t>
      </w:r>
      <w:r>
        <w:rPr>
          <w:color w:val="323232"/>
          <w:sz w:val="24"/>
          <w:szCs w:val="24"/>
        </w:rPr>
        <w:t xml:space="preserve"> 3 </w:t>
      </w:r>
      <w:r>
        <w:rPr>
          <w:color w:val="323232"/>
          <w:sz w:val="24"/>
          <w:szCs w:val="24"/>
        </w:rPr>
        <w:t>目录</w:t>
      </w:r>
      <w:r>
        <w:rPr>
          <w:color w:val="323232"/>
          <w:sz w:val="24"/>
          <w:szCs w:val="24"/>
        </w:rPr>
        <w:t xml:space="preserve"> step2 </w:t>
      </w:r>
      <w:r>
        <w:rPr>
          <w:color w:val="323232"/>
          <w:sz w:val="24"/>
          <w:szCs w:val="24"/>
        </w:rPr>
        <w:t>中的</w:t>
      </w:r>
      <w:r>
        <w:rPr>
          <w:color w:val="323232"/>
          <w:sz w:val="24"/>
          <w:szCs w:val="24"/>
        </w:rPr>
        <w:t xml:space="preserve"> CMakeLists.txt</w:t>
      </w:r>
    </w:p>
    <w:tbl>
      <w:tblPr>
        <w:tblW w:w="69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4"/>
        <w:gridCol w:w="6416"/>
      </w:tblGrid>
      <w:tr w:rsidR="007D05D1" w:rsidTr="007D05D1">
        <w:trPr>
          <w:trHeight w:val="1505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05D1" w:rsidRDefault="007D05D1" w:rsidP="007D05D1">
            <w:pPr>
              <w:rPr>
                <w:color w:val="707070"/>
                <w:szCs w:val="21"/>
              </w:rPr>
            </w:pPr>
            <w:r>
              <w:rPr>
                <w:color w:val="707070"/>
                <w:szCs w:val="21"/>
              </w:rPr>
              <w:t>1</w:t>
            </w:r>
          </w:p>
          <w:p w:rsidR="007D05D1" w:rsidRDefault="007D05D1" w:rsidP="007D05D1">
            <w:pPr>
              <w:rPr>
                <w:color w:val="707070"/>
                <w:szCs w:val="21"/>
              </w:rPr>
            </w:pPr>
            <w:r>
              <w:rPr>
                <w:color w:val="707070"/>
                <w:szCs w:val="21"/>
              </w:rPr>
              <w:t>2</w:t>
            </w:r>
          </w:p>
          <w:p w:rsidR="007D05D1" w:rsidRDefault="007D05D1" w:rsidP="007D05D1">
            <w:pPr>
              <w:rPr>
                <w:color w:val="707070"/>
                <w:szCs w:val="21"/>
              </w:rPr>
            </w:pPr>
            <w:r>
              <w:rPr>
                <w:color w:val="707070"/>
                <w:szCs w:val="21"/>
              </w:rPr>
              <w:t>3</w:t>
            </w:r>
          </w:p>
          <w:p w:rsidR="007D05D1" w:rsidRDefault="007D05D1" w:rsidP="007D05D1">
            <w:pPr>
              <w:rPr>
                <w:color w:val="707070"/>
                <w:szCs w:val="21"/>
              </w:rPr>
            </w:pPr>
            <w:r>
              <w:rPr>
                <w:color w:val="707070"/>
                <w:szCs w:val="21"/>
              </w:rPr>
              <w:t>4</w:t>
            </w:r>
          </w:p>
          <w:p w:rsidR="007D05D1" w:rsidRDefault="007D05D1" w:rsidP="007D05D1">
            <w:pPr>
              <w:rPr>
                <w:color w:val="707070"/>
                <w:szCs w:val="21"/>
              </w:rPr>
            </w:pPr>
            <w:r>
              <w:rPr>
                <w:color w:val="707070"/>
                <w:szCs w:val="21"/>
              </w:rPr>
              <w:t>5</w:t>
            </w:r>
          </w:p>
          <w:p w:rsidR="007D05D1" w:rsidRDefault="007D05D1" w:rsidP="007D05D1">
            <w:pPr>
              <w:rPr>
                <w:rFonts w:eastAsia="宋体" w:cs="宋体"/>
                <w:color w:val="707070"/>
                <w:szCs w:val="21"/>
              </w:rPr>
            </w:pPr>
            <w:r>
              <w:rPr>
                <w:color w:val="707070"/>
                <w:szCs w:val="21"/>
              </w:rPr>
              <w:t>6</w:t>
            </w:r>
          </w:p>
        </w:tc>
        <w:tc>
          <w:tcPr>
            <w:tcW w:w="6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05D1" w:rsidRDefault="007D05D1" w:rsidP="007D05D1">
            <w:pPr>
              <w:rPr>
                <w:rFonts w:hint="eastAsia"/>
                <w:szCs w:val="21"/>
              </w:rPr>
            </w:pPr>
            <w:r>
              <w:rPr>
                <w:rStyle w:val="HTML"/>
                <w:rFonts w:ascii="&amp;quot" w:hAnsi="&amp;quot"/>
                <w:color w:val="000000"/>
                <w:sz w:val="21"/>
                <w:szCs w:val="21"/>
                <w:bdr w:val="none" w:sz="0" w:space="0" w:color="auto" w:frame="1"/>
              </w:rPr>
              <w:t>1 PROJECT(main)</w:t>
            </w:r>
          </w:p>
          <w:p w:rsidR="007D05D1" w:rsidRDefault="007D05D1" w:rsidP="007D05D1">
            <w:pPr>
              <w:rPr>
                <w:szCs w:val="21"/>
              </w:rPr>
            </w:pPr>
            <w:r>
              <w:rPr>
                <w:rStyle w:val="HTML"/>
                <w:rFonts w:ascii="&amp;quot" w:hAnsi="&amp;quot"/>
                <w:color w:val="000000"/>
                <w:sz w:val="21"/>
                <w:szCs w:val="21"/>
                <w:bdr w:val="none" w:sz="0" w:space="0" w:color="auto" w:frame="1"/>
              </w:rPr>
              <w:t xml:space="preserve">2 CMAKE_MINIMUM_REQUIRED(VERSION 2.6) </w:t>
            </w:r>
          </w:p>
          <w:p w:rsidR="007D05D1" w:rsidRDefault="007D05D1" w:rsidP="007D05D1">
            <w:pPr>
              <w:rPr>
                <w:szCs w:val="21"/>
              </w:rPr>
            </w:pPr>
            <w:r>
              <w:rPr>
                <w:rStyle w:val="HTML"/>
                <w:rFonts w:ascii="&amp;quot" w:hAnsi="&amp;quot"/>
                <w:color w:val="000000"/>
                <w:sz w:val="21"/>
                <w:szCs w:val="21"/>
                <w:bdr w:val="none" w:sz="0" w:space="0" w:color="auto" w:frame="1"/>
              </w:rPr>
              <w:t>3 ADD_SUBDIRECTORY( src )</w:t>
            </w:r>
          </w:p>
          <w:p w:rsidR="007D05D1" w:rsidRDefault="007D05D1" w:rsidP="007D05D1">
            <w:pPr>
              <w:rPr>
                <w:szCs w:val="21"/>
              </w:rPr>
            </w:pPr>
            <w:r>
              <w:rPr>
                <w:rStyle w:val="HTML"/>
                <w:rFonts w:ascii="&amp;quot" w:hAnsi="&amp;quot"/>
                <w:color w:val="000000"/>
                <w:sz w:val="21"/>
                <w:szCs w:val="21"/>
                <w:bdr w:val="none" w:sz="0" w:space="0" w:color="auto" w:frame="1"/>
              </w:rPr>
              <w:t>4 AUX_SOURCE_DIRECTORY(. DIR_SRCS)</w:t>
            </w:r>
          </w:p>
          <w:p w:rsidR="007D05D1" w:rsidRDefault="007D05D1" w:rsidP="007D05D1">
            <w:pPr>
              <w:rPr>
                <w:szCs w:val="21"/>
              </w:rPr>
            </w:pPr>
            <w:r>
              <w:rPr>
                <w:rStyle w:val="HTML"/>
                <w:rFonts w:ascii="&amp;quot" w:hAnsi="&amp;quot"/>
                <w:color w:val="000000"/>
                <w:sz w:val="21"/>
                <w:szCs w:val="21"/>
                <w:bdr w:val="none" w:sz="0" w:space="0" w:color="auto" w:frame="1"/>
              </w:rPr>
              <w:t>5 ADD_EXECUTABLE(main ${DIR_SRCS}  )</w:t>
            </w:r>
          </w:p>
          <w:p w:rsidR="007D05D1" w:rsidRDefault="007D05D1" w:rsidP="007D05D1">
            <w:pPr>
              <w:rPr>
                <w:rFonts w:eastAsia="宋体" w:cs="宋体"/>
                <w:szCs w:val="21"/>
              </w:rPr>
            </w:pPr>
            <w:r>
              <w:rPr>
                <w:rStyle w:val="HTML"/>
                <w:rFonts w:ascii="&amp;quot" w:hAnsi="&amp;quot"/>
                <w:color w:val="000000"/>
                <w:sz w:val="21"/>
                <w:szCs w:val="21"/>
                <w:bdr w:val="none" w:sz="0" w:space="0" w:color="auto" w:frame="1"/>
              </w:rPr>
              <w:t>6 TARGET_LINK_LIBRARIES( main Test )</w:t>
            </w:r>
          </w:p>
        </w:tc>
      </w:tr>
    </w:tbl>
    <w:p w:rsidR="007D05D1" w:rsidRDefault="007D05D1" w:rsidP="007D05D1">
      <w:r>
        <w:t>相对于清单</w:t>
      </w:r>
      <w:r>
        <w:t xml:space="preserve"> 2</w:t>
      </w:r>
      <w:r>
        <w:t>，该文件添加了下面的内容</w:t>
      </w:r>
      <w:r>
        <w:t xml:space="preserve">: </w:t>
      </w:r>
      <w:r>
        <w:t>第三行，使用命令</w:t>
      </w:r>
      <w:r>
        <w:t xml:space="preserve"> ADD_SUBDIRECTORY </w:t>
      </w:r>
      <w:r>
        <w:t>指明本项目包含一个子目录</w:t>
      </w:r>
      <w:r>
        <w:t xml:space="preserve"> src </w:t>
      </w:r>
      <w:r>
        <w:t>。第六行，使用命令</w:t>
      </w:r>
      <w:r>
        <w:t xml:space="preserve"> TARGET_LINK_LIBRARIES </w:t>
      </w:r>
      <w:r>
        <w:t>指明可执行文件</w:t>
      </w:r>
      <w:r>
        <w:t xml:space="preserve"> main </w:t>
      </w:r>
      <w:r>
        <w:t>需要连接一个名为</w:t>
      </w:r>
      <w:r>
        <w:t>Test</w:t>
      </w:r>
      <w:r>
        <w:t>的链接库</w:t>
      </w:r>
      <w:r>
        <w:t xml:space="preserve"> </w:t>
      </w:r>
      <w:r>
        <w:t>。</w:t>
      </w:r>
    </w:p>
    <w:p w:rsidR="007D05D1" w:rsidRDefault="007D05D1" w:rsidP="007D05D1">
      <w:r>
        <w:t>第二步，子目录中的</w:t>
      </w:r>
      <w:r>
        <w:t xml:space="preserve"> CmakeLists.txt</w:t>
      </w:r>
    </w:p>
    <w:p w:rsidR="007D05D1" w:rsidRDefault="007D05D1" w:rsidP="007D05D1">
      <w:r>
        <w:t>在子目录</w:t>
      </w:r>
      <w:r>
        <w:t xml:space="preserve"> src </w:t>
      </w:r>
      <w:r>
        <w:t>中创建</w:t>
      </w:r>
      <w:r>
        <w:t xml:space="preserve"> CmakeLists.txt</w:t>
      </w:r>
      <w:r>
        <w:t>。文件内容如下</w:t>
      </w:r>
      <w:r>
        <w:t xml:space="preserve">: </w:t>
      </w:r>
    </w:p>
    <w:p w:rsidR="007D05D1" w:rsidRDefault="007D05D1" w:rsidP="007D05D1">
      <w:pPr>
        <w:rPr>
          <w:sz w:val="24"/>
          <w:szCs w:val="24"/>
        </w:rPr>
      </w:pPr>
      <w:r>
        <w:rPr>
          <w:sz w:val="24"/>
          <w:szCs w:val="24"/>
        </w:rPr>
        <w:t>清单</w:t>
      </w:r>
      <w:r>
        <w:rPr>
          <w:sz w:val="24"/>
          <w:szCs w:val="24"/>
        </w:rPr>
        <w:t xml:space="preserve"> 4. </w:t>
      </w:r>
      <w:r>
        <w:rPr>
          <w:sz w:val="24"/>
          <w:szCs w:val="24"/>
        </w:rPr>
        <w:t>目录</w:t>
      </w:r>
      <w:r>
        <w:rPr>
          <w:sz w:val="24"/>
          <w:szCs w:val="24"/>
        </w:rPr>
        <w:t xml:space="preserve"> src </w:t>
      </w:r>
      <w:r>
        <w:rPr>
          <w:sz w:val="24"/>
          <w:szCs w:val="24"/>
        </w:rPr>
        <w:t>中的</w:t>
      </w:r>
      <w:r>
        <w:rPr>
          <w:sz w:val="24"/>
          <w:szCs w:val="24"/>
        </w:rPr>
        <w:t xml:space="preserve"> CmakeLists.txt</w:t>
      </w:r>
    </w:p>
    <w:tbl>
      <w:tblPr>
        <w:tblW w:w="69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4"/>
        <w:gridCol w:w="6416"/>
      </w:tblGrid>
      <w:tr w:rsidR="007D05D1" w:rsidTr="007D05D1">
        <w:trPr>
          <w:trHeight w:val="502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05D1" w:rsidRDefault="007D05D1" w:rsidP="007D05D1">
            <w:pPr>
              <w:rPr>
                <w:color w:val="707070"/>
                <w:szCs w:val="21"/>
              </w:rPr>
            </w:pPr>
            <w:r>
              <w:rPr>
                <w:color w:val="707070"/>
                <w:szCs w:val="21"/>
              </w:rPr>
              <w:t>1</w:t>
            </w:r>
          </w:p>
          <w:p w:rsidR="007D05D1" w:rsidRDefault="007D05D1" w:rsidP="007D05D1">
            <w:pPr>
              <w:rPr>
                <w:rFonts w:eastAsia="宋体" w:cs="宋体"/>
                <w:color w:val="707070"/>
                <w:szCs w:val="21"/>
              </w:rPr>
            </w:pPr>
            <w:r>
              <w:rPr>
                <w:color w:val="707070"/>
                <w:szCs w:val="21"/>
              </w:rPr>
              <w:t>2</w:t>
            </w:r>
          </w:p>
        </w:tc>
        <w:tc>
          <w:tcPr>
            <w:tcW w:w="6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05D1" w:rsidRDefault="007D05D1" w:rsidP="007D05D1">
            <w:pPr>
              <w:rPr>
                <w:rFonts w:hint="eastAsia"/>
                <w:szCs w:val="21"/>
              </w:rPr>
            </w:pPr>
            <w:r>
              <w:rPr>
                <w:rStyle w:val="HTML"/>
                <w:rFonts w:ascii="&amp;quot" w:hAnsi="&amp;quot"/>
                <w:color w:val="000000"/>
                <w:sz w:val="21"/>
                <w:szCs w:val="21"/>
                <w:bdr w:val="none" w:sz="0" w:space="0" w:color="auto" w:frame="1"/>
              </w:rPr>
              <w:t>1 AUX_SOURCE_DIRECTORY(. DIR_TEST1_SRCS)</w:t>
            </w:r>
          </w:p>
          <w:p w:rsidR="007D05D1" w:rsidRDefault="007D05D1" w:rsidP="007D05D1">
            <w:pPr>
              <w:rPr>
                <w:rFonts w:eastAsia="宋体" w:cs="宋体"/>
                <w:szCs w:val="21"/>
              </w:rPr>
            </w:pPr>
            <w:r>
              <w:rPr>
                <w:rStyle w:val="HTML"/>
                <w:rFonts w:ascii="&amp;quot" w:hAnsi="&amp;quot"/>
                <w:color w:val="000000"/>
                <w:sz w:val="21"/>
                <w:szCs w:val="21"/>
                <w:bdr w:val="none" w:sz="0" w:space="0" w:color="auto" w:frame="1"/>
              </w:rPr>
              <w:t>2 ADD_LIBRARY ( Test ${DIR_TEST1_SRCS})</w:t>
            </w:r>
          </w:p>
        </w:tc>
      </w:tr>
    </w:tbl>
    <w:p w:rsidR="007D05D1" w:rsidRDefault="007D05D1" w:rsidP="007D05D1">
      <w:r>
        <w:t>在该文件中使用命令</w:t>
      </w:r>
      <w:r>
        <w:t xml:space="preserve"> ADD_LIBRARY </w:t>
      </w:r>
      <w:r>
        <w:t>将</w:t>
      </w:r>
      <w:r>
        <w:t xml:space="preserve"> src </w:t>
      </w:r>
      <w:r>
        <w:t>目录中的源文件编译为共享库。</w:t>
      </w:r>
      <w:r>
        <w:t xml:space="preserve"> </w:t>
      </w:r>
    </w:p>
    <w:p w:rsidR="007D05D1" w:rsidRDefault="007D05D1" w:rsidP="007D05D1">
      <w:r>
        <w:t>第三步，执行</w:t>
      </w:r>
      <w:r>
        <w:t xml:space="preserve"> cmake</w:t>
      </w:r>
    </w:p>
    <w:p w:rsidR="007D05D1" w:rsidRDefault="007D05D1" w:rsidP="007D05D1">
      <w:pPr>
        <w:rPr>
          <w:rFonts w:hint="eastAsia"/>
        </w:rPr>
      </w:pPr>
      <w:r>
        <w:t>至此我们完成了项目中所有</w:t>
      </w:r>
      <w:r>
        <w:t xml:space="preserve"> CMakeLists.txt </w:t>
      </w:r>
      <w:r>
        <w:t>文件的编写</w:t>
      </w:r>
      <w:r>
        <w:t>,</w:t>
      </w:r>
      <w:r>
        <w:t>进入目录</w:t>
      </w:r>
      <w:r>
        <w:t xml:space="preserve"> step2 </w:t>
      </w:r>
      <w:r>
        <w:t>中依次执行命令</w:t>
      </w:r>
      <w:r>
        <w:t xml:space="preserve"> “cmake .” </w:t>
      </w:r>
      <w:r>
        <w:t>和</w:t>
      </w:r>
      <w:r>
        <w:t xml:space="preserve"> “make”</w:t>
      </w:r>
    </w:p>
    <w:p w:rsidR="00522DEB" w:rsidRDefault="00522DEB" w:rsidP="00522DEB">
      <w:r>
        <w:t>在执行</w:t>
      </w:r>
      <w:r>
        <w:t xml:space="preserve"> cmake </w:t>
      </w:r>
      <w:r>
        <w:t>的过程中</w:t>
      </w:r>
      <w:r>
        <w:t>,</w:t>
      </w:r>
      <w:r>
        <w:t>首先解析</w:t>
      </w:r>
      <w:r>
        <w:rPr>
          <w:rFonts w:hint="eastAsia"/>
        </w:rPr>
        <w:t>根目录</w:t>
      </w:r>
      <w:bookmarkStart w:id="61" w:name="_GoBack"/>
      <w:bookmarkEnd w:id="61"/>
      <w:r>
        <w:t xml:space="preserve"> </w:t>
      </w:r>
      <w:r>
        <w:t>中的</w:t>
      </w:r>
      <w:r>
        <w:t xml:space="preserve"> CMakeLists.txt ,</w:t>
      </w:r>
      <w:r>
        <w:t>当程序执行命令</w:t>
      </w:r>
      <w:r>
        <w:t xml:space="preserve"> ADD_SUBDIRECTORY( src ) </w:t>
      </w:r>
      <w:r>
        <w:t>时进入目录</w:t>
      </w:r>
      <w:r>
        <w:t xml:space="preserve"> src </w:t>
      </w:r>
      <w:r>
        <w:t>对其中的</w:t>
      </w:r>
      <w:r>
        <w:t xml:space="preserve"> CMakeLists.txt </w:t>
      </w:r>
      <w:r>
        <w:t>进行解析。</w:t>
      </w:r>
    </w:p>
    <w:p w:rsidR="007D05D1" w:rsidRPr="007D05D1" w:rsidRDefault="007D05D1" w:rsidP="007D05D1">
      <w:pPr>
        <w:rPr>
          <w:rFonts w:hint="eastAsia"/>
          <w:shd w:val="pct15" w:color="auto" w:fill="FFFFFF"/>
        </w:rPr>
      </w:pPr>
    </w:p>
    <w:p w:rsidR="006F458B" w:rsidRPr="006F458B" w:rsidRDefault="006F458B" w:rsidP="006F458B"/>
    <w:p w:rsidR="005E4010" w:rsidRPr="005E4010" w:rsidRDefault="005E4010" w:rsidP="00BA2D3E"/>
    <w:p w:rsidR="00E17CB1" w:rsidRDefault="005E4010" w:rsidP="00E17CB1">
      <w:pPr>
        <w:pStyle w:val="1"/>
      </w:pPr>
      <w:bookmarkStart w:id="62" w:name="_Toc3121942"/>
      <w:r>
        <w:rPr>
          <w:rFonts w:hint="eastAsia"/>
        </w:rPr>
        <w:t>7</w:t>
      </w:r>
      <w:r w:rsidR="00E17CB1">
        <w:rPr>
          <w:rFonts w:hint="eastAsia"/>
        </w:rPr>
        <w:t xml:space="preserve"> Makefile </w:t>
      </w:r>
      <w:r w:rsidR="00E17CB1">
        <w:rPr>
          <w:rFonts w:hint="eastAsia"/>
        </w:rPr>
        <w:t>编写</w:t>
      </w:r>
      <w:bookmarkEnd w:id="62"/>
    </w:p>
    <w:p w:rsidR="00417CF9" w:rsidRPr="00216061" w:rsidRDefault="00417CF9" w:rsidP="00417CF9">
      <w:pPr>
        <w:rPr>
          <w:b/>
        </w:rPr>
      </w:pPr>
      <w:r w:rsidRPr="00216061">
        <w:rPr>
          <w:rFonts w:hint="eastAsia"/>
          <w:b/>
        </w:rPr>
        <w:t>编译一个程序需要四个步骤：</w:t>
      </w:r>
    </w:p>
    <w:p w:rsidR="00417CF9" w:rsidRDefault="00417CF9" w:rsidP="00417CF9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预处理</w:t>
      </w:r>
    </w:p>
    <w:p w:rsidR="00417CF9" w:rsidRDefault="00EA6425" w:rsidP="00417CF9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编译</w:t>
      </w:r>
    </w:p>
    <w:p w:rsidR="00EA6425" w:rsidRDefault="00EA6425" w:rsidP="00417CF9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汇编</w:t>
      </w:r>
    </w:p>
    <w:p w:rsidR="00EA6425" w:rsidRDefault="00EA6425" w:rsidP="00417CF9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链接</w:t>
      </w:r>
    </w:p>
    <w:p w:rsidR="00E23C88" w:rsidRPr="00216061" w:rsidRDefault="00E23C88" w:rsidP="00E23C88">
      <w:pPr>
        <w:rPr>
          <w:b/>
        </w:rPr>
      </w:pPr>
      <w:r w:rsidRPr="00216061">
        <w:rPr>
          <w:rFonts w:hint="eastAsia"/>
          <w:b/>
        </w:rPr>
        <w:t>写一个好的</w:t>
      </w:r>
      <w:r w:rsidRPr="00216061">
        <w:rPr>
          <w:rFonts w:hint="eastAsia"/>
          <w:b/>
        </w:rPr>
        <w:t>makefile</w:t>
      </w:r>
      <w:r w:rsidRPr="00216061">
        <w:rPr>
          <w:rFonts w:hint="eastAsia"/>
          <w:b/>
        </w:rPr>
        <w:t>必须包含以下功能：</w:t>
      </w:r>
    </w:p>
    <w:p w:rsidR="0014633E" w:rsidRDefault="0014633E" w:rsidP="00E230C1">
      <w:pPr>
        <w:pStyle w:val="a7"/>
        <w:numPr>
          <w:ilvl w:val="0"/>
          <w:numId w:val="10"/>
        </w:numPr>
        <w:ind w:firstLineChars="0"/>
      </w:pPr>
      <w:r>
        <w:rPr>
          <w:rFonts w:hint="eastAsia"/>
        </w:rPr>
        <w:t>先编译再链接</w:t>
      </w:r>
    </w:p>
    <w:p w:rsidR="0014633E" w:rsidRDefault="00E230C1" w:rsidP="00E230C1">
      <w:r>
        <w:rPr>
          <w:rFonts w:hint="eastAsia"/>
        </w:rPr>
        <w:t>2</w:t>
      </w:r>
      <w:r>
        <w:rPr>
          <w:rFonts w:hint="eastAsia"/>
        </w:rPr>
        <w:t>、</w:t>
      </w:r>
      <w:r w:rsidR="004550D8">
        <w:rPr>
          <w:rFonts w:hint="eastAsia"/>
        </w:rPr>
        <w:t>修改了哪个文件就单独编译哪个文件再链接</w:t>
      </w:r>
    </w:p>
    <w:p w:rsidR="004550D8" w:rsidRDefault="00216061" w:rsidP="00E230C1">
      <w:r>
        <w:rPr>
          <w:rFonts w:hint="eastAsia"/>
        </w:rPr>
        <w:t>3</w:t>
      </w:r>
      <w:r w:rsidR="001F0170">
        <w:rPr>
          <w:rFonts w:hint="eastAsia"/>
        </w:rPr>
        <w:t>、</w:t>
      </w:r>
      <w:r w:rsidR="004550D8">
        <w:rPr>
          <w:rFonts w:hint="eastAsia"/>
        </w:rPr>
        <w:t>修改头文件，就单独编译</w:t>
      </w:r>
      <w:r w:rsidR="008C383D">
        <w:rPr>
          <w:rFonts w:hint="eastAsia"/>
        </w:rPr>
        <w:t>用到了此头文件</w:t>
      </w:r>
      <w:r w:rsidR="00DE5810">
        <w:rPr>
          <w:rFonts w:hint="eastAsia"/>
        </w:rPr>
        <w:t>的文件再链接</w:t>
      </w:r>
    </w:p>
    <w:p w:rsidR="00F63E36" w:rsidRDefault="00F63E36" w:rsidP="00F63E36">
      <w:r>
        <w:rPr>
          <w:rFonts w:hint="eastAsia"/>
        </w:rPr>
        <w:t>要实现上面的编译功能，就需要编写</w:t>
      </w:r>
      <w:r>
        <w:rPr>
          <w:rFonts w:hint="eastAsia"/>
        </w:rPr>
        <w:t>makefile</w:t>
      </w:r>
    </w:p>
    <w:p w:rsidR="00F63E36" w:rsidRPr="00216061" w:rsidRDefault="00566FAD" w:rsidP="00F63E36">
      <w:pPr>
        <w:rPr>
          <w:b/>
        </w:rPr>
      </w:pPr>
      <w:r w:rsidRPr="00216061">
        <w:rPr>
          <w:rFonts w:hint="eastAsia"/>
          <w:b/>
        </w:rPr>
        <w:t>什么时候才会重新编译一个文件</w:t>
      </w:r>
      <w:r w:rsidR="00D32920" w:rsidRPr="00216061">
        <w:rPr>
          <w:rFonts w:hint="eastAsia"/>
          <w:b/>
        </w:rPr>
        <w:t>？</w:t>
      </w:r>
    </w:p>
    <w:p w:rsidR="00566FAD" w:rsidRDefault="00566FAD" w:rsidP="00F63E36">
      <w:r>
        <w:rPr>
          <w:rFonts w:hint="eastAsia"/>
        </w:rPr>
        <w:t>1</w:t>
      </w:r>
      <w:r>
        <w:rPr>
          <w:rFonts w:hint="eastAsia"/>
        </w:rPr>
        <w:t>、</w:t>
      </w:r>
      <w:r>
        <w:t>”</w:t>
      </w:r>
      <w:r>
        <w:rPr>
          <w:rFonts w:hint="eastAsia"/>
        </w:rPr>
        <w:t>依赖</w:t>
      </w:r>
      <w:r>
        <w:t>”</w:t>
      </w:r>
      <w:r>
        <w:rPr>
          <w:rFonts w:hint="eastAsia"/>
        </w:rPr>
        <w:t>文件比</w:t>
      </w:r>
      <w:r>
        <w:t>”</w:t>
      </w:r>
      <w:r>
        <w:rPr>
          <w:rFonts w:hint="eastAsia"/>
        </w:rPr>
        <w:t>目标</w:t>
      </w:r>
      <w:r>
        <w:t>”</w:t>
      </w:r>
      <w:r w:rsidR="003268AE">
        <w:rPr>
          <w:rFonts w:hint="eastAsia"/>
        </w:rPr>
        <w:t>文件新</w:t>
      </w:r>
    </w:p>
    <w:p w:rsidR="003268AE" w:rsidRDefault="003268AE" w:rsidP="00F63E36">
      <w:r>
        <w:rPr>
          <w:rFonts w:hint="eastAsia"/>
        </w:rPr>
        <w:t>2</w:t>
      </w:r>
      <w:r>
        <w:rPr>
          <w:rFonts w:hint="eastAsia"/>
        </w:rPr>
        <w:t>、没有</w:t>
      </w:r>
      <w:r>
        <w:t>”</w:t>
      </w:r>
      <w:r>
        <w:rPr>
          <w:rFonts w:hint="eastAsia"/>
        </w:rPr>
        <w:t>目标</w:t>
      </w:r>
      <w:r>
        <w:t>”</w:t>
      </w:r>
      <w:r>
        <w:rPr>
          <w:rFonts w:hint="eastAsia"/>
        </w:rPr>
        <w:t>这个文件</w:t>
      </w:r>
    </w:p>
    <w:p w:rsidR="007A718D" w:rsidRPr="007A718D" w:rsidRDefault="007A718D" w:rsidP="00F63E36">
      <w:pPr>
        <w:rPr>
          <w:b/>
        </w:rPr>
      </w:pPr>
      <w:r w:rsidRPr="007A718D">
        <w:rPr>
          <w:rFonts w:hint="eastAsia"/>
          <w:b/>
        </w:rPr>
        <w:t xml:space="preserve">makefile </w:t>
      </w:r>
      <w:r w:rsidRPr="007A718D">
        <w:rPr>
          <w:rFonts w:hint="eastAsia"/>
          <w:b/>
        </w:rPr>
        <w:t>的例子</w:t>
      </w:r>
    </w:p>
    <w:p w:rsidR="007C54BA" w:rsidRDefault="00C07F8C" w:rsidP="00F63E36">
      <w:r>
        <w:rPr>
          <w:rFonts w:hint="eastAsia"/>
        </w:rPr>
        <w:t>例子</w:t>
      </w:r>
      <w:r>
        <w:rPr>
          <w:rFonts w:hint="eastAsia"/>
        </w:rPr>
        <w:t>1</w:t>
      </w:r>
      <w:r w:rsidR="007C54BA">
        <w:rPr>
          <w:rFonts w:hint="eastAsia"/>
        </w:rPr>
        <w:t>：</w:t>
      </w:r>
    </w:p>
    <w:p w:rsidR="00C46DFC" w:rsidRDefault="00C46DFC" w:rsidP="00F63E36">
      <w:r w:rsidRPr="003614DF">
        <w:rPr>
          <w:rFonts w:hint="eastAsia"/>
          <w:color w:val="FF0000"/>
        </w:rPr>
        <w:t>test:</w:t>
      </w:r>
      <w:r>
        <w:rPr>
          <w:rFonts w:hint="eastAsia"/>
        </w:rPr>
        <w:t>a.c b.c a.h</w:t>
      </w:r>
    </w:p>
    <w:p w:rsidR="00C46DFC" w:rsidRDefault="00C46DFC" w:rsidP="00F63E36">
      <w:r>
        <w:rPr>
          <w:rFonts w:hint="eastAsia"/>
        </w:rPr>
        <w:tab/>
        <w:t>gcc -o test a</w:t>
      </w:r>
      <w:r w:rsidR="003614DF">
        <w:rPr>
          <w:rFonts w:hint="eastAsia"/>
        </w:rPr>
        <w:t>.c b.</w:t>
      </w:r>
      <w:r w:rsidR="00B247A8">
        <w:rPr>
          <w:rFonts w:hint="eastAsia"/>
        </w:rPr>
        <w:t>c</w:t>
      </w:r>
    </w:p>
    <w:p w:rsidR="003614DF" w:rsidRDefault="003614DF" w:rsidP="00F63E36">
      <w:r>
        <w:rPr>
          <w:rFonts w:hint="eastAsia"/>
        </w:rPr>
        <w:t>其中冒号前面的</w:t>
      </w:r>
      <w:r>
        <w:rPr>
          <w:rFonts w:hint="eastAsia"/>
        </w:rPr>
        <w:t>test</w:t>
      </w:r>
      <w:r>
        <w:rPr>
          <w:rFonts w:hint="eastAsia"/>
        </w:rPr>
        <w:t>被称为目标后面的</w:t>
      </w:r>
      <w:r>
        <w:rPr>
          <w:rFonts w:hint="eastAsia"/>
        </w:rPr>
        <w:t>a.c,b.c,a.h</w:t>
      </w:r>
      <w:r>
        <w:rPr>
          <w:rFonts w:hint="eastAsia"/>
        </w:rPr>
        <w:t>被称为依赖</w:t>
      </w:r>
      <w:r w:rsidR="00B247A8">
        <w:rPr>
          <w:rFonts w:hint="eastAsia"/>
        </w:rPr>
        <w:t>,</w:t>
      </w:r>
      <w:r w:rsidR="00B247A8">
        <w:rPr>
          <w:rFonts w:hint="eastAsia"/>
        </w:rPr>
        <w:t>其中任何一个修改都会导致</w:t>
      </w:r>
      <w:r w:rsidR="00C07E83">
        <w:rPr>
          <w:rFonts w:hint="eastAsia"/>
        </w:rPr>
        <w:t>test</w:t>
      </w:r>
      <w:r w:rsidR="00C07E83">
        <w:rPr>
          <w:rFonts w:hint="eastAsia"/>
        </w:rPr>
        <w:t>这个目标重新编译</w:t>
      </w:r>
      <w:r w:rsidR="00D32920">
        <w:rPr>
          <w:rFonts w:hint="eastAsia"/>
        </w:rPr>
        <w:t>。这就是</w:t>
      </w:r>
      <w:r w:rsidR="00AB4E7D">
        <w:rPr>
          <w:rFonts w:hint="eastAsia"/>
        </w:rPr>
        <w:t>重新编译的条件</w:t>
      </w:r>
      <w:r w:rsidR="00AB4E7D">
        <w:rPr>
          <w:rFonts w:hint="eastAsia"/>
        </w:rPr>
        <w:t>1</w:t>
      </w:r>
    </w:p>
    <w:p w:rsidR="00C07F8C" w:rsidRDefault="00C07F8C" w:rsidP="00F63E36">
      <w:r>
        <w:rPr>
          <w:rFonts w:hint="eastAsia"/>
        </w:rPr>
        <w:t>例子</w:t>
      </w:r>
      <w:r>
        <w:rPr>
          <w:rFonts w:hint="eastAsia"/>
        </w:rPr>
        <w:t>2</w:t>
      </w:r>
      <w:r>
        <w:rPr>
          <w:rFonts w:hint="eastAsia"/>
        </w:rPr>
        <w:t>：</w:t>
      </w:r>
    </w:p>
    <w:p w:rsidR="00B247A8" w:rsidRDefault="00B247A8" w:rsidP="00F63E36">
      <w:r>
        <w:rPr>
          <w:rFonts w:hint="eastAsia"/>
        </w:rPr>
        <w:t xml:space="preserve">test :a.o </w:t>
      </w:r>
      <w:r w:rsidR="0003671B">
        <w:rPr>
          <w:rFonts w:hint="eastAsia"/>
        </w:rPr>
        <w:t>b.o</w:t>
      </w:r>
    </w:p>
    <w:p w:rsidR="0003671B" w:rsidRDefault="0003671B" w:rsidP="00F63E36">
      <w:r>
        <w:rPr>
          <w:rFonts w:hint="eastAsia"/>
        </w:rPr>
        <w:tab/>
        <w:t>gcc -o test a.o b.o</w:t>
      </w:r>
    </w:p>
    <w:p w:rsidR="0003671B" w:rsidRDefault="0003671B" w:rsidP="0003671B">
      <w:r>
        <w:rPr>
          <w:rFonts w:hint="eastAsia"/>
        </w:rPr>
        <w:t>a.o :a.c</w:t>
      </w:r>
    </w:p>
    <w:p w:rsidR="0003671B" w:rsidRPr="00417CF9" w:rsidRDefault="0003671B" w:rsidP="0003671B">
      <w:pPr>
        <w:rPr>
          <w:color w:val="006600"/>
        </w:rPr>
      </w:pPr>
      <w:r>
        <w:rPr>
          <w:rFonts w:hint="eastAsia"/>
        </w:rPr>
        <w:tab/>
        <w:t>gcc -c -o a.o a.c</w:t>
      </w:r>
      <w:r w:rsidR="004D3FCF">
        <w:rPr>
          <w:rFonts w:hint="eastAsia"/>
        </w:rPr>
        <w:t xml:space="preserve"> </w:t>
      </w:r>
      <w:r w:rsidR="004D3FCF" w:rsidRPr="00417CF9">
        <w:rPr>
          <w:rFonts w:hint="eastAsia"/>
          <w:color w:val="006600"/>
        </w:rPr>
        <w:t xml:space="preserve"> //-c</w:t>
      </w:r>
      <w:r w:rsidR="004D3FCF" w:rsidRPr="00417CF9">
        <w:rPr>
          <w:rFonts w:hint="eastAsia"/>
          <w:color w:val="006600"/>
        </w:rPr>
        <w:t>表示编译不链接</w:t>
      </w:r>
    </w:p>
    <w:p w:rsidR="0003671B" w:rsidRDefault="0003671B" w:rsidP="0003671B">
      <w:r>
        <w:rPr>
          <w:rFonts w:hint="eastAsia"/>
        </w:rPr>
        <w:t>b.o:b.c</w:t>
      </w:r>
    </w:p>
    <w:p w:rsidR="0003671B" w:rsidRDefault="0003671B" w:rsidP="0003671B">
      <w:r>
        <w:rPr>
          <w:rFonts w:hint="eastAsia"/>
        </w:rPr>
        <w:tab/>
        <w:t>gcc -c -o b.o b.c</w:t>
      </w:r>
    </w:p>
    <w:p w:rsidR="00D32920" w:rsidRPr="00BE6017" w:rsidRDefault="00CE15FD" w:rsidP="0003671B">
      <w:r>
        <w:rPr>
          <w:rFonts w:hint="eastAsia"/>
        </w:rPr>
        <w:t>如果</w:t>
      </w:r>
      <w:r>
        <w:rPr>
          <w:rFonts w:hint="eastAsia"/>
        </w:rPr>
        <w:t xml:space="preserve">a.o </w:t>
      </w:r>
      <w:r>
        <w:rPr>
          <w:rFonts w:hint="eastAsia"/>
        </w:rPr>
        <w:t>在之前的编译时</w:t>
      </w:r>
      <w:r w:rsidR="005238BE">
        <w:rPr>
          <w:rFonts w:hint="eastAsia"/>
        </w:rPr>
        <w:t>不</w:t>
      </w:r>
      <w:r>
        <w:rPr>
          <w:rFonts w:hint="eastAsia"/>
        </w:rPr>
        <w:t>存在，那么重新编译时就会编译它</w:t>
      </w:r>
      <w:r w:rsidR="00BE6017">
        <w:rPr>
          <w:rFonts w:hint="eastAsia"/>
        </w:rPr>
        <w:t>，这就是重新编译的条件</w:t>
      </w:r>
      <w:r w:rsidR="00BE6017">
        <w:rPr>
          <w:rFonts w:hint="eastAsia"/>
        </w:rPr>
        <w:t>2</w:t>
      </w:r>
    </w:p>
    <w:p w:rsidR="00C07F8C" w:rsidRDefault="00DD3368" w:rsidP="00F63E36">
      <w:r>
        <w:rPr>
          <w:rFonts w:hint="eastAsia"/>
        </w:rPr>
        <w:t>上面</w:t>
      </w:r>
      <w:r>
        <w:rPr>
          <w:rFonts w:hint="eastAsia"/>
        </w:rPr>
        <w:t>makeflie</w:t>
      </w:r>
      <w:r>
        <w:rPr>
          <w:rFonts w:hint="eastAsia"/>
        </w:rPr>
        <w:t>的缺点是如果有很多个文件就必须写很多行的编译文件。可以修改如下：</w:t>
      </w:r>
    </w:p>
    <w:p w:rsidR="00DD3368" w:rsidRDefault="00DD3368" w:rsidP="00F63E36">
      <w:r>
        <w:rPr>
          <w:rFonts w:hint="eastAsia"/>
        </w:rPr>
        <w:t>例子</w:t>
      </w:r>
      <w:r>
        <w:rPr>
          <w:rFonts w:hint="eastAsia"/>
        </w:rPr>
        <w:t>3</w:t>
      </w:r>
      <w:r>
        <w:rPr>
          <w:rFonts w:hint="eastAsia"/>
        </w:rPr>
        <w:t>：</w:t>
      </w:r>
    </w:p>
    <w:p w:rsidR="00554C2B" w:rsidRDefault="00554C2B" w:rsidP="00554C2B">
      <w:r>
        <w:rPr>
          <w:rFonts w:hint="eastAsia"/>
        </w:rPr>
        <w:t>test :a.o b.o</w:t>
      </w:r>
    </w:p>
    <w:p w:rsidR="00554C2B" w:rsidRDefault="00554C2B" w:rsidP="00554C2B">
      <w:r>
        <w:rPr>
          <w:rFonts w:hint="eastAsia"/>
        </w:rPr>
        <w:tab/>
        <w:t>gcc -o test a.o b.o</w:t>
      </w:r>
    </w:p>
    <w:p w:rsidR="00554C2B" w:rsidRDefault="00554C2B" w:rsidP="00F63E36">
      <w:r>
        <w:t>%</w:t>
      </w:r>
      <w:r>
        <w:rPr>
          <w:rFonts w:hint="eastAsia"/>
        </w:rPr>
        <w:t>.o:%.c</w:t>
      </w:r>
    </w:p>
    <w:p w:rsidR="00554C2B" w:rsidRDefault="00554C2B" w:rsidP="00F63E36">
      <w:pPr>
        <w:rPr>
          <w:color w:val="006600"/>
        </w:rPr>
      </w:pPr>
      <w:r>
        <w:rPr>
          <w:rFonts w:hint="eastAsia"/>
        </w:rPr>
        <w:tab/>
        <w:t>gcc -c -o $@ $&lt;</w:t>
      </w:r>
      <w:r w:rsidR="00B52B5F">
        <w:rPr>
          <w:rFonts w:hint="eastAsia"/>
        </w:rPr>
        <w:t xml:space="preserve">  </w:t>
      </w:r>
      <w:r w:rsidR="00B52B5F" w:rsidRPr="006F4899">
        <w:rPr>
          <w:rFonts w:hint="eastAsia"/>
          <w:color w:val="006600"/>
        </w:rPr>
        <w:t>//$@</w:t>
      </w:r>
      <w:r w:rsidR="00B52B5F" w:rsidRPr="006F4899">
        <w:rPr>
          <w:rFonts w:hint="eastAsia"/>
          <w:color w:val="006600"/>
        </w:rPr>
        <w:t>表示目标</w:t>
      </w:r>
      <w:r w:rsidR="00C60DB2" w:rsidRPr="006F4899">
        <w:rPr>
          <w:rFonts w:hint="eastAsia"/>
          <w:color w:val="006600"/>
        </w:rPr>
        <w:t>；</w:t>
      </w:r>
      <w:r w:rsidR="00C60DB2" w:rsidRPr="006F4899">
        <w:rPr>
          <w:rFonts w:hint="eastAsia"/>
          <w:color w:val="006600"/>
        </w:rPr>
        <w:t xml:space="preserve">$&lt; </w:t>
      </w:r>
      <w:r w:rsidR="00C60DB2" w:rsidRPr="006F4899">
        <w:rPr>
          <w:rFonts w:hint="eastAsia"/>
          <w:color w:val="006600"/>
        </w:rPr>
        <w:t>表示第一个依赖</w:t>
      </w:r>
      <w:r w:rsidR="00317D0A" w:rsidRPr="006F4899">
        <w:rPr>
          <w:rFonts w:hint="eastAsia"/>
          <w:color w:val="006600"/>
        </w:rPr>
        <w:t>；</w:t>
      </w:r>
      <w:r w:rsidR="00317D0A" w:rsidRPr="006F4899">
        <w:rPr>
          <w:rFonts w:hint="eastAsia"/>
          <w:color w:val="006600"/>
        </w:rPr>
        <w:t>$^</w:t>
      </w:r>
      <w:r w:rsidR="00317D0A" w:rsidRPr="006F4899">
        <w:rPr>
          <w:rFonts w:hint="eastAsia"/>
          <w:color w:val="006600"/>
        </w:rPr>
        <w:t>表示所有的依赖</w:t>
      </w:r>
    </w:p>
    <w:p w:rsidR="00A71964" w:rsidRDefault="00E84DA9" w:rsidP="00F63E36">
      <w:r w:rsidRPr="00E84DA9">
        <w:rPr>
          <w:rFonts w:hint="eastAsia"/>
        </w:rPr>
        <w:t>上面</w:t>
      </w:r>
      <w:r>
        <w:rPr>
          <w:rFonts w:hint="eastAsia"/>
        </w:rPr>
        <w:t>这个</w:t>
      </w:r>
      <w:r>
        <w:rPr>
          <w:rFonts w:hint="eastAsia"/>
        </w:rPr>
        <w:t>makefile</w:t>
      </w:r>
      <w:r>
        <w:rPr>
          <w:rFonts w:hint="eastAsia"/>
        </w:rPr>
        <w:t>的缺陷是如果修改了</w:t>
      </w:r>
      <w:r>
        <w:rPr>
          <w:rFonts w:hint="eastAsia"/>
        </w:rPr>
        <w:t>.h</w:t>
      </w:r>
      <w:r>
        <w:rPr>
          <w:rFonts w:hint="eastAsia"/>
        </w:rPr>
        <w:t>文件那么</w:t>
      </w:r>
      <w:r w:rsidR="006560DD">
        <w:rPr>
          <w:rFonts w:hint="eastAsia"/>
        </w:rPr>
        <w:t>使用</w:t>
      </w:r>
      <w:r w:rsidR="006560DD">
        <w:rPr>
          <w:rFonts w:hint="eastAsia"/>
        </w:rPr>
        <w:t>.h</w:t>
      </w:r>
      <w:r w:rsidR="006560DD">
        <w:rPr>
          <w:rFonts w:hint="eastAsia"/>
        </w:rPr>
        <w:t>文件的目标不会被重新编译</w:t>
      </w:r>
      <w:r w:rsidR="00A71964">
        <w:rPr>
          <w:rFonts w:hint="eastAsia"/>
        </w:rPr>
        <w:t>修改为：</w:t>
      </w:r>
    </w:p>
    <w:p w:rsidR="00A71964" w:rsidRDefault="00A71964" w:rsidP="00F63E36">
      <w:r>
        <w:rPr>
          <w:rFonts w:hint="eastAsia"/>
        </w:rPr>
        <w:t>例子</w:t>
      </w:r>
      <w:r>
        <w:rPr>
          <w:rFonts w:hint="eastAsia"/>
        </w:rPr>
        <w:t>4</w:t>
      </w:r>
      <w:r>
        <w:rPr>
          <w:rFonts w:hint="eastAsia"/>
        </w:rPr>
        <w:t>：</w:t>
      </w:r>
    </w:p>
    <w:p w:rsidR="00100139" w:rsidRDefault="00100139" w:rsidP="00100139">
      <w:r>
        <w:rPr>
          <w:rFonts w:hint="eastAsia"/>
        </w:rPr>
        <w:t>test :a.o b.o</w:t>
      </w:r>
    </w:p>
    <w:p w:rsidR="00100139" w:rsidRDefault="00100139" w:rsidP="00100139">
      <w:r>
        <w:rPr>
          <w:rFonts w:hint="eastAsia"/>
        </w:rPr>
        <w:tab/>
        <w:t>gcc -o test a.o b.o</w:t>
      </w:r>
    </w:p>
    <w:p w:rsidR="00100139" w:rsidRDefault="00100139" w:rsidP="00100139">
      <w:r>
        <w:rPr>
          <w:rFonts w:hint="eastAsia"/>
        </w:rPr>
        <w:t>a.o:</w:t>
      </w:r>
      <w:r w:rsidR="00B60364">
        <w:rPr>
          <w:rFonts w:hint="eastAsia"/>
        </w:rPr>
        <w:t>a.c a.h</w:t>
      </w:r>
    </w:p>
    <w:p w:rsidR="00100139" w:rsidRDefault="00100139" w:rsidP="00100139">
      <w:r>
        <w:t>%</w:t>
      </w:r>
      <w:r>
        <w:rPr>
          <w:rFonts w:hint="eastAsia"/>
        </w:rPr>
        <w:t>.o:%.c</w:t>
      </w:r>
    </w:p>
    <w:p w:rsidR="00100139" w:rsidRDefault="00100139" w:rsidP="00100139">
      <w:r>
        <w:rPr>
          <w:rFonts w:hint="eastAsia"/>
        </w:rPr>
        <w:lastRenderedPageBreak/>
        <w:tab/>
        <w:t>gcc -c -o $@ $&lt;</w:t>
      </w:r>
    </w:p>
    <w:p w:rsidR="0047157C" w:rsidRDefault="0047157C" w:rsidP="00100139">
      <w:r>
        <w:rPr>
          <w:rFonts w:hint="eastAsia"/>
        </w:rPr>
        <w:t>上面这个例子也有缺陷，就是需要手工确定依赖的</w:t>
      </w:r>
      <w:r>
        <w:rPr>
          <w:rFonts w:hint="eastAsia"/>
        </w:rPr>
        <w:t>.h</w:t>
      </w:r>
      <w:r>
        <w:rPr>
          <w:rFonts w:hint="eastAsia"/>
        </w:rPr>
        <w:t>文件，需要修改</w:t>
      </w:r>
    </w:p>
    <w:p w:rsidR="0047157C" w:rsidRDefault="0047157C" w:rsidP="00100139">
      <w:r>
        <w:rPr>
          <w:rFonts w:hint="eastAsia"/>
        </w:rPr>
        <w:t>例子</w:t>
      </w:r>
      <w:r>
        <w:rPr>
          <w:rFonts w:hint="eastAsia"/>
        </w:rPr>
        <w:t>5</w:t>
      </w:r>
      <w:r>
        <w:rPr>
          <w:rFonts w:hint="eastAsia"/>
        </w:rPr>
        <w:t>：</w:t>
      </w:r>
    </w:p>
    <w:p w:rsidR="0047157C" w:rsidRDefault="0047157C" w:rsidP="0047157C">
      <w:r>
        <w:rPr>
          <w:rFonts w:hint="eastAsia"/>
        </w:rPr>
        <w:t>test :a.o b.o</w:t>
      </w:r>
    </w:p>
    <w:p w:rsidR="0047157C" w:rsidRDefault="0047157C" w:rsidP="0047157C">
      <w:r>
        <w:rPr>
          <w:rFonts w:hint="eastAsia"/>
        </w:rPr>
        <w:tab/>
        <w:t>gcc -o test a.o b.o</w:t>
      </w:r>
    </w:p>
    <w:p w:rsidR="0047157C" w:rsidRDefault="0047157C" w:rsidP="0047157C">
      <w:r>
        <w:rPr>
          <w:rFonts w:hint="eastAsia"/>
        </w:rPr>
        <w:t>a.o:a.c a.h</w:t>
      </w:r>
    </w:p>
    <w:p w:rsidR="0047157C" w:rsidRDefault="0047157C" w:rsidP="0047157C">
      <w:r>
        <w:t>%</w:t>
      </w:r>
      <w:r>
        <w:rPr>
          <w:rFonts w:hint="eastAsia"/>
        </w:rPr>
        <w:t>.o:%.c</w:t>
      </w:r>
    </w:p>
    <w:p w:rsidR="0047157C" w:rsidRDefault="0047157C" w:rsidP="0047157C">
      <w:pPr>
        <w:rPr>
          <w:color w:val="006600"/>
        </w:rPr>
      </w:pPr>
      <w:r>
        <w:rPr>
          <w:rFonts w:hint="eastAsia"/>
        </w:rPr>
        <w:tab/>
        <w:t xml:space="preserve">gcc </w:t>
      </w:r>
      <w:r w:rsidR="008F6E19">
        <w:rPr>
          <w:rFonts w:hint="eastAsia"/>
        </w:rPr>
        <w:t>-Wp,-MD,</w:t>
      </w:r>
      <w:r w:rsidR="008F6E19" w:rsidRPr="008F6E19">
        <w:rPr>
          <w:rFonts w:hint="eastAsia"/>
        </w:rPr>
        <w:t xml:space="preserve"> </w:t>
      </w:r>
      <w:r w:rsidR="008F6E19">
        <w:rPr>
          <w:rFonts w:hint="eastAsia"/>
        </w:rPr>
        <w:t xml:space="preserve">$@.d </w:t>
      </w:r>
      <w:r>
        <w:rPr>
          <w:rFonts w:hint="eastAsia"/>
        </w:rPr>
        <w:t>-c -o $@ $&lt;</w:t>
      </w:r>
      <w:r w:rsidR="00A43113" w:rsidRPr="00E02717">
        <w:rPr>
          <w:rFonts w:hint="eastAsia"/>
          <w:color w:val="006600"/>
        </w:rPr>
        <w:t>//-Wp,-MD,</w:t>
      </w:r>
      <w:r w:rsidR="00A43113" w:rsidRPr="00E02717">
        <w:rPr>
          <w:rFonts w:hint="eastAsia"/>
          <w:color w:val="006600"/>
        </w:rPr>
        <w:t>会生</w:t>
      </w:r>
      <w:r w:rsidR="00173576" w:rsidRPr="00E02717">
        <w:rPr>
          <w:rFonts w:hint="eastAsia"/>
          <w:color w:val="006600"/>
        </w:rPr>
        <w:t>自动</w:t>
      </w:r>
      <w:r w:rsidR="00A43113" w:rsidRPr="00E02717">
        <w:rPr>
          <w:rFonts w:hint="eastAsia"/>
          <w:color w:val="006600"/>
        </w:rPr>
        <w:t>成目标依赖的头文件</w:t>
      </w:r>
      <w:r w:rsidR="00173576" w:rsidRPr="00E02717">
        <w:rPr>
          <w:rFonts w:hint="eastAsia"/>
          <w:color w:val="006600"/>
        </w:rPr>
        <w:t>列表文件</w:t>
      </w:r>
      <w:r w:rsidR="00173576" w:rsidRPr="00E02717">
        <w:rPr>
          <w:rFonts w:hint="eastAsia"/>
          <w:color w:val="006600"/>
        </w:rPr>
        <w:t>$@.d</w:t>
      </w:r>
      <w:r w:rsidR="00572DF9">
        <w:rPr>
          <w:rFonts w:hint="eastAsia"/>
          <w:color w:val="006600"/>
        </w:rPr>
        <w:t>文件名为</w:t>
      </w:r>
      <w:r w:rsidR="00572DF9">
        <w:rPr>
          <w:rFonts w:hint="eastAsia"/>
          <w:color w:val="006600"/>
        </w:rPr>
        <w:t>a.o.d</w:t>
      </w:r>
    </w:p>
    <w:p w:rsidR="00827C8C" w:rsidRPr="003B5AD2" w:rsidRDefault="00827C8C" w:rsidP="0047157C">
      <w:r w:rsidRPr="003B5AD2">
        <w:rPr>
          <w:rFonts w:hint="eastAsia"/>
        </w:rPr>
        <w:t>clean:</w:t>
      </w:r>
    </w:p>
    <w:p w:rsidR="003B5AD2" w:rsidRDefault="003B5AD2" w:rsidP="0047157C">
      <w:r w:rsidRPr="003B5AD2">
        <w:rPr>
          <w:rFonts w:hint="eastAsia"/>
        </w:rPr>
        <w:tab/>
        <w:t>rm *.o test</w:t>
      </w:r>
    </w:p>
    <w:p w:rsidR="00D845D0" w:rsidRDefault="00D845D0" w:rsidP="0047157C">
      <w:r>
        <w:rPr>
          <w:rFonts w:hint="eastAsia"/>
        </w:rPr>
        <w:t>上面程序依然有缺陷</w:t>
      </w:r>
    </w:p>
    <w:p w:rsidR="00D845D0" w:rsidRDefault="00D845D0" w:rsidP="00D845D0">
      <w:r>
        <w:rPr>
          <w:rFonts w:hint="eastAsia"/>
        </w:rPr>
        <w:t>例子</w:t>
      </w:r>
      <w:r>
        <w:rPr>
          <w:rFonts w:hint="eastAsia"/>
        </w:rPr>
        <w:t>6</w:t>
      </w:r>
      <w:r>
        <w:rPr>
          <w:rFonts w:hint="eastAsia"/>
        </w:rPr>
        <w:t>：</w:t>
      </w:r>
    </w:p>
    <w:p w:rsidR="00607D55" w:rsidRDefault="00507899" w:rsidP="00607D55">
      <w:r>
        <w:t>objs := a.o b.o</w:t>
      </w:r>
    </w:p>
    <w:p w:rsidR="00607D55" w:rsidRDefault="00607D55" w:rsidP="00607D55">
      <w:r>
        <w:t>test:$(objs)</w:t>
      </w:r>
    </w:p>
    <w:p w:rsidR="00607D55" w:rsidRDefault="00507899" w:rsidP="00607D55">
      <w:r>
        <w:tab/>
        <w:t>gcc -o test $^</w:t>
      </w:r>
    </w:p>
    <w:p w:rsidR="00607D55" w:rsidRPr="00EB0365" w:rsidRDefault="00607D55" w:rsidP="00607D55">
      <w:pPr>
        <w:rPr>
          <w:color w:val="006600"/>
        </w:rPr>
      </w:pPr>
      <w:r w:rsidRPr="00EB0365">
        <w:rPr>
          <w:color w:val="006600"/>
        </w:rPr>
        <w:t># .a.o.d .b.o.d</w:t>
      </w:r>
    </w:p>
    <w:p w:rsidR="00EB0365" w:rsidRPr="00EB0365" w:rsidRDefault="0092054E" w:rsidP="00607D55">
      <w:pPr>
        <w:rPr>
          <w:color w:val="006600"/>
        </w:rPr>
      </w:pPr>
      <w:r w:rsidRPr="00EB0365">
        <w:rPr>
          <w:rFonts w:hint="eastAsia"/>
          <w:color w:val="006600"/>
        </w:rPr>
        <w:t>#</w:t>
      </w:r>
      <w:r w:rsidRPr="00EB0365">
        <w:rPr>
          <w:rFonts w:hint="eastAsia"/>
          <w:color w:val="006600"/>
        </w:rPr>
        <w:t>对</w:t>
      </w:r>
      <w:r w:rsidRPr="00EB0365">
        <w:rPr>
          <w:rFonts w:hint="eastAsia"/>
          <w:color w:val="006600"/>
        </w:rPr>
        <w:t>objs</w:t>
      </w:r>
      <w:r w:rsidRPr="00EB0365">
        <w:rPr>
          <w:rFonts w:hint="eastAsia"/>
          <w:color w:val="006600"/>
        </w:rPr>
        <w:t>里面的每一个文件</w:t>
      </w:r>
      <w:r w:rsidRPr="00EB0365">
        <w:rPr>
          <w:rFonts w:hint="eastAsia"/>
          <w:color w:val="006600"/>
        </w:rPr>
        <w:t>f</w:t>
      </w:r>
      <w:r w:rsidRPr="00EB0365">
        <w:rPr>
          <w:rFonts w:hint="eastAsia"/>
          <w:color w:val="006600"/>
        </w:rPr>
        <w:t>，</w:t>
      </w:r>
      <w:r w:rsidR="0020641B" w:rsidRPr="00EB0365">
        <w:rPr>
          <w:rFonts w:hint="eastAsia"/>
          <w:color w:val="006600"/>
        </w:rPr>
        <w:t>如果是</w:t>
      </w:r>
      <w:r w:rsidR="0020641B" w:rsidRPr="00EB0365">
        <w:rPr>
          <w:rFonts w:hint="eastAsia"/>
          <w:color w:val="006600"/>
        </w:rPr>
        <w:t>.</w:t>
      </w:r>
      <w:r w:rsidR="0020641B" w:rsidRPr="00EB0365">
        <w:rPr>
          <w:rFonts w:hint="eastAsia"/>
          <w:color w:val="006600"/>
        </w:rPr>
        <w:t>开头的隐藏文件</w:t>
      </w:r>
      <w:r w:rsidRPr="00EB0365">
        <w:rPr>
          <w:rFonts w:hint="eastAsia"/>
          <w:color w:val="006600"/>
        </w:rPr>
        <w:t>都加一个后缀</w:t>
      </w:r>
      <w:r w:rsidRPr="00EB0365">
        <w:rPr>
          <w:rFonts w:hint="eastAsia"/>
          <w:color w:val="006600"/>
        </w:rPr>
        <w:t>.d</w:t>
      </w:r>
      <w:r w:rsidR="00EB0365" w:rsidRPr="00EB0365">
        <w:rPr>
          <w:rFonts w:hint="eastAsia"/>
          <w:color w:val="006600"/>
        </w:rPr>
        <w:t>，执行完得到文</w:t>
      </w:r>
    </w:p>
    <w:p w:rsidR="0092054E" w:rsidRPr="00EB0365" w:rsidRDefault="00EB0365" w:rsidP="00607D55">
      <w:pPr>
        <w:rPr>
          <w:color w:val="006600"/>
        </w:rPr>
      </w:pPr>
      <w:r w:rsidRPr="00EB0365">
        <w:rPr>
          <w:rFonts w:hint="eastAsia"/>
          <w:color w:val="006600"/>
        </w:rPr>
        <w:t>#</w:t>
      </w:r>
      <w:r w:rsidRPr="00EB0365">
        <w:rPr>
          <w:rFonts w:hint="eastAsia"/>
          <w:color w:val="006600"/>
        </w:rPr>
        <w:t>件</w:t>
      </w:r>
      <w:r w:rsidRPr="00EB0365">
        <w:rPr>
          <w:color w:val="006600"/>
        </w:rPr>
        <w:t>.a.o.d .b.o.d</w:t>
      </w:r>
    </w:p>
    <w:p w:rsidR="00607D55" w:rsidRDefault="00607D55" w:rsidP="00607D55">
      <w:r>
        <w:t>dep_files := $(foreach f,$(objs),.$(f).d)</w:t>
      </w:r>
    </w:p>
    <w:p w:rsidR="0037417C" w:rsidRPr="00C9271B" w:rsidRDefault="0037417C" w:rsidP="00607D55">
      <w:pPr>
        <w:rPr>
          <w:color w:val="006600"/>
        </w:rPr>
      </w:pPr>
      <w:r w:rsidRPr="00C95FF1">
        <w:rPr>
          <w:rFonts w:hint="eastAsia"/>
          <w:color w:val="006600"/>
        </w:rPr>
        <w:t>#</w:t>
      </w:r>
      <w:r w:rsidRPr="00C95FF1">
        <w:rPr>
          <w:rFonts w:hint="eastAsia"/>
          <w:color w:val="006600"/>
        </w:rPr>
        <w:t>取出已经有的</w:t>
      </w:r>
      <w:r w:rsidRPr="00C95FF1">
        <w:rPr>
          <w:rFonts w:hint="eastAsia"/>
          <w:color w:val="006600"/>
        </w:rPr>
        <w:t>.d</w:t>
      </w:r>
      <w:r w:rsidRPr="00C95FF1">
        <w:rPr>
          <w:rFonts w:hint="eastAsia"/>
          <w:color w:val="006600"/>
        </w:rPr>
        <w:t>文</w:t>
      </w:r>
      <w:r w:rsidRPr="00C9271B">
        <w:rPr>
          <w:rFonts w:hint="eastAsia"/>
          <w:color w:val="006600"/>
        </w:rPr>
        <w:t>件</w:t>
      </w:r>
      <w:r w:rsidR="00C9271B" w:rsidRPr="00C9271B">
        <w:rPr>
          <w:rFonts w:hint="eastAsia"/>
          <w:color w:val="006600"/>
        </w:rPr>
        <w:t>，</w:t>
      </w:r>
      <w:r w:rsidR="00C9271B" w:rsidRPr="00C9271B">
        <w:rPr>
          <w:rFonts w:ascii="Courier New" w:hAnsi="Courier New" w:cs="Courier New"/>
          <w:color w:val="006600"/>
          <w:sz w:val="18"/>
          <w:szCs w:val="18"/>
        </w:rPr>
        <w:t>被展开为已经存在的、使用空格分开的、匹配此模式的所有文件列表</w:t>
      </w:r>
    </w:p>
    <w:p w:rsidR="00607D55" w:rsidRDefault="00607D55" w:rsidP="00607D55">
      <w:r>
        <w:t>dep_fi</w:t>
      </w:r>
      <w:r w:rsidR="00507899">
        <w:t>les := $(wildcard $(dep_files))</w:t>
      </w:r>
    </w:p>
    <w:p w:rsidR="009B4237" w:rsidRPr="009B4237" w:rsidRDefault="009B4237" w:rsidP="00607D55">
      <w:pPr>
        <w:rPr>
          <w:color w:val="006600"/>
        </w:rPr>
      </w:pPr>
      <w:r w:rsidRPr="009B4237">
        <w:rPr>
          <w:rFonts w:hint="eastAsia"/>
          <w:color w:val="006600"/>
        </w:rPr>
        <w:t>#</w:t>
      </w:r>
      <w:r w:rsidRPr="009B4237">
        <w:rPr>
          <w:rFonts w:hint="eastAsia"/>
          <w:color w:val="006600"/>
        </w:rPr>
        <w:t>如果</w:t>
      </w:r>
      <w:r w:rsidRPr="009B4237">
        <w:rPr>
          <w:color w:val="006600"/>
        </w:rPr>
        <w:t>dep_files</w:t>
      </w:r>
      <w:r w:rsidRPr="009B4237">
        <w:rPr>
          <w:rFonts w:hint="eastAsia"/>
          <w:color w:val="006600"/>
        </w:rPr>
        <w:t>不为空包含</w:t>
      </w:r>
    </w:p>
    <w:p w:rsidR="00607D55" w:rsidRDefault="00607D55" w:rsidP="00607D55">
      <w:r>
        <w:t>ifneq ($(dep_files),)</w:t>
      </w:r>
    </w:p>
    <w:p w:rsidR="00607D55" w:rsidRDefault="00607D55" w:rsidP="00607D55">
      <w:r>
        <w:t xml:space="preserve">  include $(dep_files)</w:t>
      </w:r>
    </w:p>
    <w:p w:rsidR="00607D55" w:rsidRDefault="00507899" w:rsidP="00607D55">
      <w:r>
        <w:t>endif</w:t>
      </w:r>
    </w:p>
    <w:p w:rsidR="00607D55" w:rsidRDefault="00607D55" w:rsidP="00607D55">
      <w:r>
        <w:t xml:space="preserve">%.o : %.c </w:t>
      </w:r>
    </w:p>
    <w:p w:rsidR="00607D55" w:rsidRDefault="00507899" w:rsidP="00607D55">
      <w:r>
        <w:tab/>
        <w:t>gcc -Wp,-MD,.$@.d -c -o $@ $&lt;</w:t>
      </w:r>
    </w:p>
    <w:p w:rsidR="00607D55" w:rsidRDefault="00607D55" w:rsidP="00607D55">
      <w:r>
        <w:t>clean:</w:t>
      </w:r>
    </w:p>
    <w:p w:rsidR="00D845D0" w:rsidRDefault="00607D55" w:rsidP="00607D55">
      <w:r>
        <w:tab/>
        <w:t>rm *.o test</w:t>
      </w:r>
    </w:p>
    <w:p w:rsidR="00FF7A0A" w:rsidRPr="007A718D" w:rsidRDefault="00A9761D" w:rsidP="00607D55">
      <w:pPr>
        <w:rPr>
          <w:b/>
        </w:rPr>
      </w:pPr>
      <w:r w:rsidRPr="007A718D">
        <w:rPr>
          <w:rFonts w:hint="eastAsia"/>
          <w:b/>
        </w:rPr>
        <w:t>实现一个可以编译一个工程的</w:t>
      </w:r>
      <w:r w:rsidRPr="007A718D">
        <w:rPr>
          <w:rFonts w:hint="eastAsia"/>
          <w:b/>
        </w:rPr>
        <w:t>Makefile</w:t>
      </w:r>
    </w:p>
    <w:p w:rsidR="000821F5" w:rsidRDefault="000821F5" w:rsidP="00607D55">
      <w:r>
        <w:rPr>
          <w:rFonts w:hint="eastAsia"/>
        </w:rPr>
        <w:t>子目录里面的</w:t>
      </w:r>
      <w:r>
        <w:rPr>
          <w:rFonts w:hint="eastAsia"/>
        </w:rPr>
        <w:t>makefile</w:t>
      </w:r>
      <w:r w:rsidR="00A62BDC">
        <w:rPr>
          <w:rFonts w:hint="eastAsia"/>
        </w:rPr>
        <w:t>：</w:t>
      </w:r>
    </w:p>
    <w:p w:rsidR="00E11542" w:rsidRPr="00951E94" w:rsidRDefault="00E11542" w:rsidP="00607D55">
      <w:pPr>
        <w:rPr>
          <w:color w:val="006600"/>
        </w:rPr>
      </w:pPr>
      <w:r w:rsidRPr="00951E94">
        <w:rPr>
          <w:rFonts w:hint="eastAsia"/>
          <w:color w:val="006600"/>
        </w:rPr>
        <w:t xml:space="preserve"># </w:t>
      </w:r>
      <w:r w:rsidRPr="00951E94">
        <w:rPr>
          <w:rFonts w:hint="eastAsia"/>
          <w:color w:val="006600"/>
        </w:rPr>
        <w:t>罗列里面所有的文件，包括子目录</w:t>
      </w:r>
    </w:p>
    <w:p w:rsidR="000821F5" w:rsidRDefault="000821F5" w:rsidP="000821F5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宋体" w:eastAsia="宋体" w:cs="宋体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t>obj-y += disp_manager.o</w:t>
      </w:r>
    </w:p>
    <w:p w:rsidR="000821F5" w:rsidRDefault="000821F5" w:rsidP="000821F5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宋体" w:eastAsia="宋体" w:cs="宋体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t>obj-y += fb.o</w:t>
      </w:r>
    </w:p>
    <w:p w:rsidR="000821F5" w:rsidRDefault="000821F5" w:rsidP="000821F5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宋体" w:eastAsia="宋体" w:cs="宋体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t>obj-y += test/</w:t>
      </w:r>
      <w:r w:rsidR="00216061">
        <w:rPr>
          <w:rFonts w:ascii="宋体" w:eastAsia="宋体" w:cs="宋体" w:hint="eastAsia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951E94">
        <w:rPr>
          <w:rFonts w:ascii="宋体" w:eastAsia="宋体" w:cs="宋体" w:hint="eastAsia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951E94">
        <w:rPr>
          <w:rFonts w:hint="eastAsia"/>
          <w:color w:val="006600"/>
        </w:rPr>
        <w:t>#</w:t>
      </w:r>
      <w:r w:rsidR="00951E94">
        <w:rPr>
          <w:rFonts w:hint="eastAsia"/>
          <w:color w:val="006600"/>
        </w:rPr>
        <w:t>该目录的子目录</w:t>
      </w:r>
      <w:r w:rsidR="00951E94">
        <w:rPr>
          <w:rFonts w:hint="eastAsia"/>
          <w:color w:val="006600"/>
        </w:rPr>
        <w:t>test</w:t>
      </w:r>
      <w:r w:rsidR="00951E94">
        <w:rPr>
          <w:rFonts w:hint="eastAsia"/>
          <w:color w:val="006600"/>
        </w:rPr>
        <w:t>下的所有</w:t>
      </w:r>
      <w:r w:rsidR="00951E94">
        <w:rPr>
          <w:rFonts w:hint="eastAsia"/>
          <w:color w:val="006600"/>
        </w:rPr>
        <w:t>.o</w:t>
      </w:r>
      <w:r w:rsidR="00951E94">
        <w:rPr>
          <w:rFonts w:hint="eastAsia"/>
          <w:color w:val="006600"/>
        </w:rPr>
        <w:t>文件</w:t>
      </w:r>
    </w:p>
    <w:p w:rsidR="000821F5" w:rsidRPr="003B5AD2" w:rsidRDefault="006E7B71" w:rsidP="00607D55">
      <w:r>
        <w:rPr>
          <w:rFonts w:hint="eastAsia"/>
        </w:rPr>
        <w:t>顶层目录的</w:t>
      </w:r>
      <w:r>
        <w:rPr>
          <w:rFonts w:hint="eastAsia"/>
        </w:rPr>
        <w:t>makefile</w:t>
      </w:r>
    </w:p>
    <w:p w:rsidR="00C01B79" w:rsidRDefault="00C01B79" w:rsidP="00C01B79"/>
    <w:p w:rsidR="00C01B79" w:rsidRDefault="00C01B79" w:rsidP="00C01B79">
      <w:r>
        <w:t>CROSS_COMPILE = arm-linux-</w:t>
      </w:r>
    </w:p>
    <w:p w:rsidR="00C01B79" w:rsidRDefault="00C01B79" w:rsidP="00C01B79">
      <w:r>
        <w:t>AS</w:t>
      </w:r>
      <w:r>
        <w:tab/>
      </w:r>
      <w:r>
        <w:tab/>
        <w:t>= $(CROSS_COMPILE)as</w:t>
      </w:r>
    </w:p>
    <w:p w:rsidR="00C01B79" w:rsidRDefault="00C01B79" w:rsidP="00C01B79">
      <w:r>
        <w:t>LD</w:t>
      </w:r>
      <w:r>
        <w:tab/>
      </w:r>
      <w:r>
        <w:tab/>
        <w:t>= $(CROSS_COMPILE)ld</w:t>
      </w:r>
    </w:p>
    <w:p w:rsidR="00C01B79" w:rsidRDefault="00C01B79" w:rsidP="00C01B79">
      <w:r>
        <w:t>CC</w:t>
      </w:r>
      <w:r>
        <w:tab/>
      </w:r>
      <w:r>
        <w:tab/>
        <w:t>= $(CROSS_COMPILE)gcc</w:t>
      </w:r>
    </w:p>
    <w:p w:rsidR="00C01B79" w:rsidRDefault="00C01B79" w:rsidP="00C01B79">
      <w:r>
        <w:t>CPP</w:t>
      </w:r>
      <w:r>
        <w:tab/>
      </w:r>
      <w:r>
        <w:tab/>
        <w:t>= $(CC) -E</w:t>
      </w:r>
    </w:p>
    <w:p w:rsidR="00C01B79" w:rsidRDefault="00C01B79" w:rsidP="00C01B79">
      <w:r>
        <w:t>AR</w:t>
      </w:r>
      <w:r>
        <w:tab/>
      </w:r>
      <w:r>
        <w:tab/>
        <w:t>= $(CROSS_COMPILE)ar</w:t>
      </w:r>
    </w:p>
    <w:p w:rsidR="00C01B79" w:rsidRDefault="00C01B79" w:rsidP="00C01B79">
      <w:r>
        <w:lastRenderedPageBreak/>
        <w:t>NM</w:t>
      </w:r>
      <w:r>
        <w:tab/>
      </w:r>
      <w:r>
        <w:tab/>
        <w:t>= $(CROSS_COMPILE)nm</w:t>
      </w:r>
    </w:p>
    <w:p w:rsidR="00C01B79" w:rsidRDefault="00C01B79" w:rsidP="00C01B79"/>
    <w:p w:rsidR="00C01B79" w:rsidRDefault="00C01B79" w:rsidP="00C01B79">
      <w:r>
        <w:t>STRIP</w:t>
      </w:r>
      <w:r>
        <w:tab/>
      </w:r>
      <w:r>
        <w:tab/>
        <w:t>= $(CROSS_COMPILE)strip</w:t>
      </w:r>
    </w:p>
    <w:p w:rsidR="00C01B79" w:rsidRDefault="00C01B79" w:rsidP="00C01B79">
      <w:r>
        <w:t>OBJCOPY</w:t>
      </w:r>
      <w:r>
        <w:tab/>
      </w:r>
      <w:r>
        <w:tab/>
        <w:t>= $(CROSS_COMPILE)objcopy</w:t>
      </w:r>
    </w:p>
    <w:p w:rsidR="00C01B79" w:rsidRDefault="00C01B79" w:rsidP="00C01B79">
      <w:r>
        <w:t>OBJDUMP</w:t>
      </w:r>
      <w:r>
        <w:tab/>
      </w:r>
      <w:r>
        <w:tab/>
        <w:t>= $(CROSS_COMPILE)objdump</w:t>
      </w:r>
    </w:p>
    <w:p w:rsidR="00C01B79" w:rsidRPr="00D7259E" w:rsidRDefault="00D7259E" w:rsidP="00C01B79">
      <w:pPr>
        <w:rPr>
          <w:color w:val="006600"/>
        </w:rPr>
      </w:pPr>
      <w:r w:rsidRPr="00D7259E">
        <w:rPr>
          <w:color w:val="006600"/>
        </w:rPr>
        <w:t># export</w:t>
      </w:r>
      <w:r w:rsidRPr="00D7259E">
        <w:rPr>
          <w:rFonts w:hint="eastAsia"/>
          <w:color w:val="006600"/>
        </w:rPr>
        <w:t>导出这些变量让其他文件引用</w:t>
      </w:r>
    </w:p>
    <w:p w:rsidR="00C01B79" w:rsidRDefault="00C01B79" w:rsidP="00C01B79">
      <w:r>
        <w:t>export AS LD CC CPP AR NM</w:t>
      </w:r>
    </w:p>
    <w:p w:rsidR="00C01B79" w:rsidRDefault="00C01B79" w:rsidP="00C01B79">
      <w:r>
        <w:t>export STRIP OBJCOPY OBJDUMP</w:t>
      </w:r>
    </w:p>
    <w:p w:rsidR="00C01B79" w:rsidRPr="00900F5F" w:rsidRDefault="0002347B" w:rsidP="00C01B79">
      <w:pPr>
        <w:rPr>
          <w:color w:val="006600"/>
        </w:rPr>
      </w:pPr>
      <w:r w:rsidRPr="00900F5F">
        <w:rPr>
          <w:color w:val="006600"/>
        </w:rPr>
        <w:t># -Wall</w:t>
      </w:r>
      <w:r w:rsidRPr="00900F5F">
        <w:rPr>
          <w:rFonts w:hint="eastAsia"/>
          <w:color w:val="006600"/>
        </w:rPr>
        <w:t>列出警告</w:t>
      </w:r>
      <w:r w:rsidR="00900F5F" w:rsidRPr="00900F5F">
        <w:rPr>
          <w:rFonts w:hint="eastAsia"/>
          <w:color w:val="006600"/>
        </w:rPr>
        <w:t>，</w:t>
      </w:r>
      <w:r w:rsidR="00900F5F" w:rsidRPr="00900F5F">
        <w:rPr>
          <w:color w:val="006600"/>
        </w:rPr>
        <w:t>-O2</w:t>
      </w:r>
      <w:r w:rsidR="00900F5F" w:rsidRPr="00900F5F">
        <w:rPr>
          <w:rFonts w:hint="eastAsia"/>
          <w:color w:val="006600"/>
        </w:rPr>
        <w:t>优化级别</w:t>
      </w:r>
      <w:r w:rsidR="00900F5F" w:rsidRPr="00900F5F">
        <w:rPr>
          <w:rFonts w:hint="eastAsia"/>
          <w:color w:val="006600"/>
        </w:rPr>
        <w:t>2</w:t>
      </w:r>
      <w:r w:rsidR="00900F5F" w:rsidRPr="00900F5F">
        <w:rPr>
          <w:rFonts w:hint="eastAsia"/>
          <w:color w:val="006600"/>
        </w:rPr>
        <w:t>，</w:t>
      </w:r>
      <w:r w:rsidR="00900F5F" w:rsidRPr="00900F5F">
        <w:rPr>
          <w:rFonts w:hint="eastAsia"/>
          <w:color w:val="006600"/>
        </w:rPr>
        <w:t>-g</w:t>
      </w:r>
      <w:r w:rsidR="003058A5">
        <w:rPr>
          <w:rFonts w:hint="eastAsia"/>
          <w:color w:val="006600"/>
        </w:rPr>
        <w:t xml:space="preserve"> </w:t>
      </w:r>
      <w:r w:rsidR="003058A5">
        <w:rPr>
          <w:rFonts w:hint="eastAsia"/>
          <w:color w:val="006600"/>
        </w:rPr>
        <w:t>显示调试信息</w:t>
      </w:r>
      <w:r w:rsidR="003058A5">
        <w:rPr>
          <w:rFonts w:hint="eastAsia"/>
          <w:color w:val="006600"/>
        </w:rPr>
        <w:t>,</w:t>
      </w:r>
      <w:r w:rsidR="002F0794">
        <w:rPr>
          <w:rFonts w:hint="eastAsia"/>
          <w:color w:val="006600"/>
        </w:rPr>
        <w:t>:=</w:t>
      </w:r>
      <w:r w:rsidR="002F0794">
        <w:rPr>
          <w:rFonts w:hint="eastAsia"/>
          <w:color w:val="006600"/>
        </w:rPr>
        <w:t>这种等号可以追加选项，并且值固定</w:t>
      </w:r>
      <w:r w:rsidR="00330812">
        <w:rPr>
          <w:rFonts w:hint="eastAsia"/>
          <w:color w:val="006600"/>
        </w:rPr>
        <w:t>不变，而</w:t>
      </w:r>
      <w:r w:rsidR="00330812">
        <w:rPr>
          <w:rFonts w:hint="eastAsia"/>
          <w:color w:val="006600"/>
        </w:rPr>
        <w:t>=</w:t>
      </w:r>
      <w:r w:rsidR="00330812">
        <w:rPr>
          <w:rFonts w:hint="eastAsia"/>
          <w:color w:val="006600"/>
        </w:rPr>
        <w:t>在编</w:t>
      </w:r>
      <w:r w:rsidR="00330812">
        <w:rPr>
          <w:rFonts w:hint="eastAsia"/>
          <w:color w:val="006600"/>
        </w:rPr>
        <w:t>#</w:t>
      </w:r>
      <w:r w:rsidR="00330812">
        <w:rPr>
          <w:rFonts w:hint="eastAsia"/>
          <w:color w:val="006600"/>
        </w:rPr>
        <w:t>译使用时才确定值</w:t>
      </w:r>
      <w:r w:rsidR="003058A5">
        <w:rPr>
          <w:rFonts w:hint="eastAsia"/>
          <w:color w:val="006600"/>
        </w:rPr>
        <w:t>，</w:t>
      </w:r>
    </w:p>
    <w:p w:rsidR="00C01B79" w:rsidRDefault="00C01B79" w:rsidP="00C01B79">
      <w:r>
        <w:t>CFLAGS := -Wall -O2 -g</w:t>
      </w:r>
    </w:p>
    <w:p w:rsidR="00306CF6" w:rsidRPr="000B28FF" w:rsidRDefault="00306CF6" w:rsidP="00C01B79">
      <w:pPr>
        <w:rPr>
          <w:color w:val="006600"/>
        </w:rPr>
      </w:pPr>
      <w:r w:rsidRPr="000B28FF">
        <w:rPr>
          <w:color w:val="006600"/>
        </w:rPr>
        <w:t>#</w:t>
      </w:r>
      <w:r w:rsidRPr="000B28FF">
        <w:rPr>
          <w:rFonts w:hint="eastAsia"/>
          <w:color w:val="006600"/>
        </w:rPr>
        <w:t>头文件目录，在当前目录（就是</w:t>
      </w:r>
      <w:r w:rsidRPr="000B28FF">
        <w:rPr>
          <w:rFonts w:hint="eastAsia"/>
          <w:color w:val="006600"/>
        </w:rPr>
        <w:t>shell</w:t>
      </w:r>
      <w:r w:rsidRPr="000B28FF">
        <w:rPr>
          <w:rFonts w:hint="eastAsia"/>
          <w:color w:val="006600"/>
        </w:rPr>
        <w:t>执行</w:t>
      </w:r>
      <w:r w:rsidRPr="000B28FF">
        <w:rPr>
          <w:rFonts w:hint="eastAsia"/>
          <w:color w:val="006600"/>
        </w:rPr>
        <w:t>pwd</w:t>
      </w:r>
      <w:r w:rsidRPr="000B28FF">
        <w:rPr>
          <w:rFonts w:hint="eastAsia"/>
          <w:color w:val="006600"/>
        </w:rPr>
        <w:t>获得的目录）里面的</w:t>
      </w:r>
      <w:r w:rsidRPr="000B28FF">
        <w:rPr>
          <w:color w:val="006600"/>
        </w:rPr>
        <w:t>include</w:t>
      </w:r>
    </w:p>
    <w:p w:rsidR="00C01B79" w:rsidRDefault="00C01B79" w:rsidP="00C01B79">
      <w:r>
        <w:t>CFLAGS += -I $(shell pwd)/include</w:t>
      </w:r>
      <w:r w:rsidR="00127D7A">
        <w:rPr>
          <w:rFonts w:hint="eastAsia"/>
        </w:rPr>
        <w:t xml:space="preserve">  </w:t>
      </w:r>
    </w:p>
    <w:p w:rsidR="00C01B79" w:rsidRDefault="0002347B" w:rsidP="00C01B79">
      <w:r w:rsidRPr="000B28FF">
        <w:rPr>
          <w:color w:val="006600"/>
        </w:rPr>
        <w:t>#</w:t>
      </w:r>
      <w:r w:rsidR="00ED303B">
        <w:rPr>
          <w:rFonts w:hint="eastAsia"/>
          <w:color w:val="006600"/>
        </w:rPr>
        <w:t>链接数学库和</w:t>
      </w:r>
      <w:r w:rsidR="00ED303B">
        <w:rPr>
          <w:rFonts w:hint="eastAsia"/>
          <w:color w:val="006600"/>
        </w:rPr>
        <w:t>freetype</w:t>
      </w:r>
      <w:r w:rsidR="00ED303B">
        <w:rPr>
          <w:rFonts w:hint="eastAsia"/>
          <w:color w:val="006600"/>
        </w:rPr>
        <w:t>库</w:t>
      </w:r>
    </w:p>
    <w:p w:rsidR="00C01B79" w:rsidRDefault="00C01B79" w:rsidP="00C01B79">
      <w:r>
        <w:t>LDFLAGS := -lm -lfreetype</w:t>
      </w:r>
    </w:p>
    <w:p w:rsidR="00C01B79" w:rsidRDefault="00C01B79" w:rsidP="00C01B79"/>
    <w:p w:rsidR="00C01B79" w:rsidRDefault="00C01B79" w:rsidP="00C01B79">
      <w:r>
        <w:t>export CFLAGS LDFLAGS</w:t>
      </w:r>
    </w:p>
    <w:p w:rsidR="00C01B79" w:rsidRDefault="00C01B79" w:rsidP="00C01B79"/>
    <w:p w:rsidR="00C01B79" w:rsidRDefault="00C01B79" w:rsidP="00C01B79">
      <w:r>
        <w:t>TOPDIR := $(shell pwd)</w:t>
      </w:r>
    </w:p>
    <w:p w:rsidR="00C01B79" w:rsidRDefault="00C01B79" w:rsidP="00C01B79">
      <w:r>
        <w:t>export TOPDIR</w:t>
      </w:r>
    </w:p>
    <w:p w:rsidR="00C01B79" w:rsidRDefault="00C01B79" w:rsidP="00C01B79"/>
    <w:p w:rsidR="00C01B79" w:rsidRDefault="00C01B79" w:rsidP="00C01B79">
      <w:r>
        <w:t>TARGET := show_file</w:t>
      </w:r>
    </w:p>
    <w:p w:rsidR="00C01B79" w:rsidRDefault="00C01B79" w:rsidP="00C01B79"/>
    <w:p w:rsidR="00C01B79" w:rsidRDefault="00C01B79" w:rsidP="00C01B79"/>
    <w:p w:rsidR="00C01B79" w:rsidRDefault="00C01B79" w:rsidP="00C01B79">
      <w:r>
        <w:t>obj-y += main.o</w:t>
      </w:r>
    </w:p>
    <w:p w:rsidR="00C01B79" w:rsidRDefault="00C01B79" w:rsidP="00C01B79">
      <w:r>
        <w:t>obj-y += display/</w:t>
      </w:r>
    </w:p>
    <w:p w:rsidR="00C01B79" w:rsidRDefault="00C01B79" w:rsidP="00C01B79">
      <w:r>
        <w:t>obj-y += draw/</w:t>
      </w:r>
    </w:p>
    <w:p w:rsidR="00C01B79" w:rsidRDefault="00C01B79" w:rsidP="00C01B79">
      <w:r>
        <w:t>obj-y += encoding/</w:t>
      </w:r>
    </w:p>
    <w:p w:rsidR="00C01B79" w:rsidRDefault="00C01B79" w:rsidP="00C01B79">
      <w:r>
        <w:t>obj-y += fonts/</w:t>
      </w:r>
    </w:p>
    <w:p w:rsidR="00C01B79" w:rsidRDefault="00C01B79" w:rsidP="00C01B79"/>
    <w:p w:rsidR="00845D07" w:rsidRDefault="00CF289E" w:rsidP="00C01B79">
      <w:pPr>
        <w:rPr>
          <w:color w:val="006600"/>
        </w:rPr>
      </w:pPr>
      <w:r w:rsidRPr="005832F5">
        <w:rPr>
          <w:color w:val="006600"/>
        </w:rPr>
        <w:t>#</w:t>
      </w:r>
      <w:r w:rsidR="005832F5">
        <w:rPr>
          <w:rFonts w:hint="eastAsia"/>
          <w:color w:val="006600"/>
        </w:rPr>
        <w:t>执行</w:t>
      </w:r>
      <w:r w:rsidRPr="005832F5">
        <w:rPr>
          <w:rFonts w:hint="eastAsia"/>
          <w:color w:val="006600"/>
        </w:rPr>
        <w:t>./</w:t>
      </w:r>
      <w:r w:rsidRPr="005832F5">
        <w:rPr>
          <w:rFonts w:hint="eastAsia"/>
          <w:color w:val="006600"/>
        </w:rPr>
        <w:t>目录执行</w:t>
      </w:r>
      <w:r w:rsidRPr="005832F5">
        <w:rPr>
          <w:color w:val="006600"/>
        </w:rPr>
        <w:t>Makefile.build</w:t>
      </w:r>
      <w:r w:rsidRPr="005832F5">
        <w:rPr>
          <w:rFonts w:hint="eastAsia"/>
          <w:color w:val="006600"/>
        </w:rPr>
        <w:t>文件</w:t>
      </w:r>
      <w:r w:rsidR="00B773DF">
        <w:rPr>
          <w:rFonts w:hint="eastAsia"/>
          <w:color w:val="006600"/>
        </w:rPr>
        <w:t>，把文件拷贝靠该</w:t>
      </w:r>
      <w:r w:rsidR="00B773DF">
        <w:rPr>
          <w:rFonts w:hint="eastAsia"/>
          <w:color w:val="006600"/>
        </w:rPr>
        <w:t>makefile</w:t>
      </w:r>
      <w:r w:rsidR="00B773DF">
        <w:rPr>
          <w:rFonts w:hint="eastAsia"/>
          <w:color w:val="006600"/>
        </w:rPr>
        <w:t>内部执行</w:t>
      </w:r>
    </w:p>
    <w:p w:rsidR="00C01B79" w:rsidRDefault="00845D07" w:rsidP="00C01B79">
      <w:r>
        <w:t xml:space="preserve"> </w:t>
      </w:r>
      <w:r w:rsidR="00C01B79">
        <w:t xml:space="preserve">all : </w:t>
      </w:r>
    </w:p>
    <w:p w:rsidR="00C01B79" w:rsidRDefault="00C01B79" w:rsidP="00C01B79">
      <w:r>
        <w:tab/>
        <w:t>make -C ./ -f $(TOPDIR)/Makefile.build</w:t>
      </w:r>
    </w:p>
    <w:p w:rsidR="00C01B79" w:rsidRDefault="00C01B79" w:rsidP="00C01B79">
      <w:r>
        <w:tab/>
        <w:t>$(CC) $(LDFLAGS) -o $(TARGET) built-in.o</w:t>
      </w:r>
    </w:p>
    <w:p w:rsidR="00C01B79" w:rsidRDefault="00C01B79" w:rsidP="00C01B79"/>
    <w:p w:rsidR="00C01B79" w:rsidRDefault="00C01B79" w:rsidP="00C01B79"/>
    <w:p w:rsidR="00C01B79" w:rsidRDefault="00C01B79" w:rsidP="00C01B79">
      <w:r>
        <w:t>clean:</w:t>
      </w:r>
    </w:p>
    <w:p w:rsidR="00C01B79" w:rsidRDefault="00C01B79" w:rsidP="00C01B79">
      <w:r>
        <w:tab/>
        <w:t>rm -f $(shell find -name "*.o")</w:t>
      </w:r>
    </w:p>
    <w:p w:rsidR="00C01B79" w:rsidRDefault="00C01B79" w:rsidP="00C01B79">
      <w:r>
        <w:tab/>
        <w:t>rm -f $(TARGET)</w:t>
      </w:r>
    </w:p>
    <w:p w:rsidR="00C01B79" w:rsidRDefault="00C01B79" w:rsidP="00C01B79"/>
    <w:p w:rsidR="00C01B79" w:rsidRDefault="00C01B79" w:rsidP="00C01B79">
      <w:r>
        <w:t>distclean:</w:t>
      </w:r>
    </w:p>
    <w:p w:rsidR="00C01B79" w:rsidRDefault="00C01B79" w:rsidP="00C01B79">
      <w:r>
        <w:tab/>
        <w:t>rm -f $(shell find -name "*.o")</w:t>
      </w:r>
    </w:p>
    <w:p w:rsidR="00C01B79" w:rsidRPr="00C26F83" w:rsidRDefault="00C01B79" w:rsidP="00C01B79">
      <w:pPr>
        <w:rPr>
          <w:color w:val="006600"/>
        </w:rPr>
      </w:pPr>
      <w:r>
        <w:tab/>
        <w:t>rm -f $(shell find -name "*.d")</w:t>
      </w:r>
      <w:r w:rsidR="00C26F83">
        <w:rPr>
          <w:rFonts w:hint="eastAsia"/>
        </w:rPr>
        <w:t xml:space="preserve"> </w:t>
      </w:r>
      <w:r w:rsidR="00C26F83" w:rsidRPr="00C26F83">
        <w:rPr>
          <w:rFonts w:hint="eastAsia"/>
          <w:color w:val="006600"/>
        </w:rPr>
        <w:t>#</w:t>
      </w:r>
      <w:r w:rsidR="00C26F83" w:rsidRPr="00C26F83">
        <w:rPr>
          <w:rFonts w:hint="eastAsia"/>
          <w:color w:val="006600"/>
        </w:rPr>
        <w:t>删除</w:t>
      </w:r>
      <w:r w:rsidR="00C26F83" w:rsidRPr="00C26F83">
        <w:rPr>
          <w:rFonts w:hint="eastAsia"/>
          <w:color w:val="006600"/>
        </w:rPr>
        <w:t>.d</w:t>
      </w:r>
      <w:r w:rsidR="00C26F83" w:rsidRPr="00C26F83">
        <w:rPr>
          <w:rFonts w:hint="eastAsia"/>
          <w:color w:val="006600"/>
        </w:rPr>
        <w:t>文件</w:t>
      </w:r>
    </w:p>
    <w:p w:rsidR="00C01B79" w:rsidRDefault="00C01B79" w:rsidP="00C01B79">
      <w:r>
        <w:tab/>
        <w:t>rm -f $(TARGET)</w:t>
      </w:r>
    </w:p>
    <w:p w:rsidR="00470721" w:rsidRDefault="009634B2" w:rsidP="00C01B79">
      <w:r w:rsidRPr="009634B2">
        <w:lastRenderedPageBreak/>
        <w:t>Makefile</w:t>
      </w:r>
      <w:r>
        <w:rPr>
          <w:rFonts w:hint="eastAsia"/>
        </w:rPr>
        <w:t>.BUILD</w:t>
      </w:r>
      <w:r>
        <w:rPr>
          <w:rFonts w:hint="eastAsia"/>
        </w:rPr>
        <w:t>文件</w:t>
      </w:r>
    </w:p>
    <w:p w:rsidR="00470721" w:rsidRDefault="00470721" w:rsidP="00470721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宋体" w:eastAsia="宋体" w:cs="宋体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t>PHONY := __build</w:t>
      </w:r>
    </w:p>
    <w:p w:rsidR="00470721" w:rsidRDefault="00470721" w:rsidP="00470721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宋体" w:eastAsia="宋体" w:cs="宋体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t>__build:</w:t>
      </w:r>
    </w:p>
    <w:p w:rsidR="00470721" w:rsidRDefault="00470721" w:rsidP="00470721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</w:pPr>
    </w:p>
    <w:p w:rsidR="00470721" w:rsidRDefault="00470721" w:rsidP="00470721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</w:pPr>
    </w:p>
    <w:p w:rsidR="00470721" w:rsidRDefault="00470721" w:rsidP="00470721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宋体" w:eastAsia="宋体" w:cs="宋体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t>obj-y :=</w:t>
      </w:r>
    </w:p>
    <w:p w:rsidR="00470721" w:rsidRDefault="00470721" w:rsidP="00470721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宋体" w:eastAsia="宋体" w:cs="宋体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t>subdir-y :=</w:t>
      </w:r>
    </w:p>
    <w:p w:rsidR="00470721" w:rsidRDefault="00470721" w:rsidP="00470721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</w:pPr>
    </w:p>
    <w:p w:rsidR="00470721" w:rsidRDefault="00470721" w:rsidP="00470721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宋体" w:eastAsia="宋体" w:cs="宋体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t>include Makefile</w:t>
      </w:r>
    </w:p>
    <w:p w:rsidR="00470721" w:rsidRPr="002E6B4C" w:rsidRDefault="002E6B4C" w:rsidP="00470721">
      <w:pPr>
        <w:autoSpaceDE w:val="0"/>
        <w:autoSpaceDN w:val="0"/>
        <w:adjustRightInd w:val="0"/>
        <w:jc w:val="left"/>
        <w:rPr>
          <w:rFonts w:ascii="宋体" w:eastAsia="宋体" w:cs="宋体"/>
          <w:color w:val="0066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</w:pPr>
      <w:r w:rsidRPr="00B70FFA">
        <w:rPr>
          <w:rFonts w:ascii="宋体" w:eastAsia="宋体" w:cs="宋体" w:hint="eastAsia"/>
          <w:color w:val="0066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t>#</w:t>
      </w:r>
      <w:r w:rsidRPr="00B70FFA">
        <w:rPr>
          <w:rFonts w:ascii="宋体" w:eastAsia="宋体" w:cs="宋体"/>
          <w:color w:val="0066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t xml:space="preserve"> $(filter %/, $(obj-y))</w:t>
      </w:r>
      <w:r>
        <w:rPr>
          <w:rFonts w:ascii="宋体" w:eastAsia="宋体" w:cs="宋体" w:hint="eastAsia"/>
          <w:color w:val="0066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t>只保留所有/的项，也就是子目录，例子：</w:t>
      </w:r>
    </w:p>
    <w:p w:rsidR="00470721" w:rsidRPr="008527BE" w:rsidRDefault="00470721" w:rsidP="00470721">
      <w:pPr>
        <w:autoSpaceDE w:val="0"/>
        <w:autoSpaceDN w:val="0"/>
        <w:adjustRightInd w:val="0"/>
        <w:jc w:val="left"/>
        <w:rPr>
          <w:rFonts w:ascii="宋体" w:eastAsia="宋体" w:cs="宋体"/>
          <w:color w:val="0066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</w:pPr>
      <w:r w:rsidRPr="008527BE">
        <w:rPr>
          <w:rFonts w:ascii="宋体" w:eastAsia="宋体" w:cs="宋体"/>
          <w:color w:val="0066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t># obj-y := a.o b.o c/ d/</w:t>
      </w:r>
    </w:p>
    <w:p w:rsidR="00470721" w:rsidRPr="008527BE" w:rsidRDefault="00470721" w:rsidP="00470721">
      <w:pPr>
        <w:autoSpaceDE w:val="0"/>
        <w:autoSpaceDN w:val="0"/>
        <w:adjustRightInd w:val="0"/>
        <w:jc w:val="left"/>
        <w:rPr>
          <w:rFonts w:ascii="宋体" w:eastAsia="宋体" w:cs="宋体"/>
          <w:color w:val="0066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</w:pPr>
      <w:r w:rsidRPr="008527BE">
        <w:rPr>
          <w:rFonts w:ascii="宋体" w:eastAsia="宋体" w:cs="宋体"/>
          <w:color w:val="0066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t># $(filter %/, $(obj-y))   : c/ d/</w:t>
      </w:r>
    </w:p>
    <w:p w:rsidR="00470721" w:rsidRPr="008527BE" w:rsidRDefault="00470721" w:rsidP="00470721">
      <w:pPr>
        <w:autoSpaceDE w:val="0"/>
        <w:autoSpaceDN w:val="0"/>
        <w:adjustRightInd w:val="0"/>
        <w:jc w:val="left"/>
        <w:rPr>
          <w:rFonts w:ascii="宋体" w:eastAsia="宋体" w:cs="宋体"/>
          <w:color w:val="0066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</w:pPr>
      <w:r w:rsidRPr="008527BE">
        <w:rPr>
          <w:rFonts w:ascii="宋体" w:eastAsia="宋体" w:cs="宋体"/>
          <w:color w:val="0066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t># __subdir-y  : c d</w:t>
      </w:r>
    </w:p>
    <w:p w:rsidR="00470721" w:rsidRPr="008527BE" w:rsidRDefault="00470721" w:rsidP="00470721">
      <w:pPr>
        <w:autoSpaceDE w:val="0"/>
        <w:autoSpaceDN w:val="0"/>
        <w:adjustRightInd w:val="0"/>
        <w:jc w:val="left"/>
        <w:rPr>
          <w:rFonts w:ascii="宋体" w:eastAsia="宋体" w:cs="宋体"/>
          <w:color w:val="0066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</w:pPr>
      <w:r w:rsidRPr="008527BE">
        <w:rPr>
          <w:rFonts w:ascii="宋体" w:eastAsia="宋体" w:cs="宋体"/>
          <w:color w:val="0066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t># subdir-y    : c d</w:t>
      </w:r>
    </w:p>
    <w:p w:rsidR="002C40F6" w:rsidRPr="00B70FFA" w:rsidRDefault="002C40F6" w:rsidP="00470721">
      <w:pPr>
        <w:autoSpaceDE w:val="0"/>
        <w:autoSpaceDN w:val="0"/>
        <w:adjustRightInd w:val="0"/>
        <w:jc w:val="left"/>
        <w:rPr>
          <w:rFonts w:ascii="宋体" w:eastAsia="宋体" w:cs="宋体"/>
          <w:color w:val="0066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</w:pPr>
    </w:p>
    <w:p w:rsidR="00470721" w:rsidRDefault="00B70FFA" w:rsidP="00470721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宋体" w:eastAsia="宋体" w:cs="宋体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470721">
        <w:rPr>
          <w:rFonts w:ascii="宋体" w:eastAsia="宋体" w:cs="宋体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t>__subdir-y</w:t>
      </w:r>
      <w:r w:rsidR="00470721">
        <w:rPr>
          <w:rFonts w:ascii="宋体" w:eastAsia="宋体" w:cs="宋体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tab/>
        <w:t>:= $(patsubst %/,%,$(filter %/, $(obj-y)))</w:t>
      </w:r>
    </w:p>
    <w:p w:rsidR="00470721" w:rsidRDefault="00470721" w:rsidP="00470721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宋体" w:eastAsia="宋体" w:cs="宋体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t>subdir-y</w:t>
      </w:r>
      <w:r>
        <w:rPr>
          <w:rFonts w:ascii="宋体" w:eastAsia="宋体" w:cs="宋体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tab/>
        <w:t>+= $(__subdir-y)</w:t>
      </w:r>
    </w:p>
    <w:p w:rsidR="00470721" w:rsidRDefault="00470721" w:rsidP="00470721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</w:pPr>
    </w:p>
    <w:p w:rsidR="00470721" w:rsidRDefault="00470721" w:rsidP="00470721">
      <w:pPr>
        <w:autoSpaceDE w:val="0"/>
        <w:autoSpaceDN w:val="0"/>
        <w:adjustRightInd w:val="0"/>
        <w:jc w:val="left"/>
        <w:rPr>
          <w:rFonts w:ascii="宋体" w:eastAsia="宋体" w:cs="宋体"/>
          <w:color w:val="0066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</w:pPr>
      <w:r w:rsidRPr="00DF3A68">
        <w:rPr>
          <w:rFonts w:ascii="宋体" w:eastAsia="宋体" w:cs="宋体"/>
          <w:color w:val="0066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t># c/built-in.o d/built-in.o</w:t>
      </w:r>
    </w:p>
    <w:p w:rsidR="00B46735" w:rsidRPr="00DF3A68" w:rsidRDefault="00B46735" w:rsidP="00470721">
      <w:pPr>
        <w:autoSpaceDE w:val="0"/>
        <w:autoSpaceDN w:val="0"/>
        <w:adjustRightInd w:val="0"/>
        <w:jc w:val="left"/>
        <w:rPr>
          <w:rFonts w:ascii="宋体" w:eastAsia="宋体" w:cs="宋体"/>
          <w:color w:val="0066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宋体" w:eastAsia="宋体" w:cs="宋体" w:hint="eastAsia"/>
          <w:color w:val="0066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t xml:space="preserve"># </w:t>
      </w:r>
      <w:r w:rsidR="007A452B">
        <w:rPr>
          <w:rFonts w:ascii="宋体" w:eastAsia="宋体" w:cs="宋体" w:hint="eastAsia"/>
          <w:color w:val="0066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t>编译</w:t>
      </w:r>
      <w:r w:rsidR="00D93E57">
        <w:rPr>
          <w:rFonts w:ascii="宋体" w:eastAsia="宋体" w:cs="宋体" w:hint="eastAsia"/>
          <w:color w:val="0066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t>\</w:t>
      </w:r>
    </w:p>
    <w:p w:rsidR="00470721" w:rsidRDefault="00470721" w:rsidP="00470721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宋体" w:eastAsia="宋体" w:cs="宋体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t>subdir_objs := $(foreach f,$(subdir-y),$(f)/built-in.o)</w:t>
      </w:r>
    </w:p>
    <w:p w:rsidR="00470721" w:rsidRDefault="00470721" w:rsidP="00470721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</w:pPr>
    </w:p>
    <w:p w:rsidR="00470721" w:rsidRPr="00DF3A68" w:rsidRDefault="00470721" w:rsidP="00470721">
      <w:pPr>
        <w:autoSpaceDE w:val="0"/>
        <w:autoSpaceDN w:val="0"/>
        <w:adjustRightInd w:val="0"/>
        <w:jc w:val="left"/>
        <w:rPr>
          <w:rFonts w:ascii="宋体" w:eastAsia="宋体" w:cs="宋体"/>
          <w:color w:val="0066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</w:pPr>
      <w:r w:rsidRPr="00DF3A68">
        <w:rPr>
          <w:rFonts w:ascii="宋体" w:eastAsia="宋体" w:cs="宋体"/>
          <w:color w:val="0066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t># a.o b.o</w:t>
      </w:r>
      <w:r w:rsidR="00B4181D">
        <w:rPr>
          <w:rFonts w:ascii="宋体" w:eastAsia="宋体" w:cs="宋体" w:hint="eastAsia"/>
          <w:color w:val="0066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t xml:space="preserve"> 把符合模式的去掉</w:t>
      </w:r>
      <w:r w:rsidR="00A96817">
        <w:rPr>
          <w:rFonts w:ascii="宋体" w:eastAsia="宋体" w:cs="宋体" w:hint="eastAsia"/>
          <w:color w:val="006600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t>，去掉带/的，就是去掉子目录</w:t>
      </w:r>
    </w:p>
    <w:p w:rsidR="00470721" w:rsidRDefault="00470721" w:rsidP="00470721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宋体" w:eastAsia="宋体" w:cs="宋体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t>cur_objs := $(filter-out %/, $(obj-y))</w:t>
      </w:r>
    </w:p>
    <w:p w:rsidR="00470721" w:rsidRDefault="00470721" w:rsidP="00470721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宋体" w:eastAsia="宋体" w:cs="宋体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t>dep_files := $(foreach f,$(cur_objs),.$(f).d)</w:t>
      </w:r>
    </w:p>
    <w:p w:rsidR="00470721" w:rsidRDefault="00470721" w:rsidP="00470721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宋体" w:eastAsia="宋体" w:cs="宋体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t>dep_files := $(wildcard $(dep_files))</w:t>
      </w:r>
    </w:p>
    <w:p w:rsidR="00470721" w:rsidRDefault="00470721" w:rsidP="00470721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</w:pPr>
    </w:p>
    <w:p w:rsidR="00470721" w:rsidRDefault="00470721" w:rsidP="00470721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宋体" w:eastAsia="宋体" w:cs="宋体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t>ifneq ($(dep_files),)</w:t>
      </w:r>
    </w:p>
    <w:p w:rsidR="00470721" w:rsidRDefault="00470721" w:rsidP="00470721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宋体" w:eastAsia="宋体" w:cs="宋体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t xml:space="preserve">  include $(dep_files)</w:t>
      </w:r>
    </w:p>
    <w:p w:rsidR="00470721" w:rsidRDefault="00470721" w:rsidP="00470721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宋体" w:eastAsia="宋体" w:cs="宋体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t>endif</w:t>
      </w:r>
    </w:p>
    <w:p w:rsidR="00470721" w:rsidRDefault="00470721" w:rsidP="00470721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</w:pPr>
    </w:p>
    <w:p w:rsidR="00470721" w:rsidRDefault="00470721" w:rsidP="00470721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</w:pPr>
    </w:p>
    <w:p w:rsidR="00470721" w:rsidRDefault="00470721" w:rsidP="00470721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宋体" w:eastAsia="宋体" w:cs="宋体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t>PHONY += $(subdir-y)</w:t>
      </w:r>
    </w:p>
    <w:p w:rsidR="00470721" w:rsidRDefault="00470721" w:rsidP="00470721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</w:pPr>
    </w:p>
    <w:p w:rsidR="00470721" w:rsidRDefault="00470721" w:rsidP="00470721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</w:pPr>
    </w:p>
    <w:p w:rsidR="00470721" w:rsidRDefault="00470721" w:rsidP="00470721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宋体" w:eastAsia="宋体" w:cs="宋体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t>__build : $(subdir-y) built-in.o</w:t>
      </w:r>
    </w:p>
    <w:p w:rsidR="00470721" w:rsidRDefault="00470721" w:rsidP="00470721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</w:pPr>
    </w:p>
    <w:p w:rsidR="00470721" w:rsidRDefault="00470721" w:rsidP="00470721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宋体" w:eastAsia="宋体" w:cs="宋体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t>$(subdir-y):</w:t>
      </w:r>
    </w:p>
    <w:p w:rsidR="00470721" w:rsidRDefault="00470721" w:rsidP="00470721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宋体" w:eastAsia="宋体" w:cs="宋体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tab/>
        <w:t>make -C $@ -f $(TOPDIR)/Makefile.build</w:t>
      </w:r>
    </w:p>
    <w:p w:rsidR="00470721" w:rsidRDefault="00470721" w:rsidP="00470721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</w:pPr>
    </w:p>
    <w:p w:rsidR="00470721" w:rsidRDefault="00470721" w:rsidP="00470721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宋体" w:eastAsia="宋体" w:cs="宋体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t>built-in.o : $(cur_objs) $(subdir_objs)</w:t>
      </w:r>
    </w:p>
    <w:p w:rsidR="00470721" w:rsidRDefault="00470721" w:rsidP="00470721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宋体" w:eastAsia="宋体" w:cs="宋体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tab/>
        <w:t>$(LD) -r -o $@ $^</w:t>
      </w:r>
    </w:p>
    <w:p w:rsidR="00470721" w:rsidRDefault="00470721" w:rsidP="00470721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</w:pPr>
    </w:p>
    <w:p w:rsidR="00470721" w:rsidRDefault="00470721" w:rsidP="00470721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宋体" w:eastAsia="宋体" w:cs="宋体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t>dep_file = .$@.d</w:t>
      </w:r>
    </w:p>
    <w:p w:rsidR="00470721" w:rsidRDefault="00470721" w:rsidP="00470721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</w:pPr>
    </w:p>
    <w:p w:rsidR="00470721" w:rsidRDefault="00470721" w:rsidP="00470721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宋体" w:eastAsia="宋体" w:cs="宋体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t>%.o : %.c</w:t>
      </w:r>
    </w:p>
    <w:p w:rsidR="00470721" w:rsidRDefault="00470721" w:rsidP="00470721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宋体" w:eastAsia="宋体" w:cs="宋体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tab/>
        <w:t>$(CC) $(CFLAGS) -Wp,-MD,$(dep_file) -c -o $@ $&lt;</w:t>
      </w:r>
    </w:p>
    <w:p w:rsidR="00470721" w:rsidRDefault="00470721" w:rsidP="00470721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宋体" w:eastAsia="宋体" w:cs="宋体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tab/>
      </w:r>
    </w:p>
    <w:p w:rsidR="00470721" w:rsidRDefault="00470721" w:rsidP="00470721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宋体" w:eastAsia="宋体" w:cs="宋体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t>.PHONY : $(PHONY)</w:t>
      </w:r>
    </w:p>
    <w:p w:rsidR="00DC6763" w:rsidRPr="00DC6763" w:rsidRDefault="00DC6763" w:rsidP="00C01B79">
      <w:pPr>
        <w:rPr>
          <w:b/>
        </w:rPr>
      </w:pPr>
      <w:r w:rsidRPr="00DC6763">
        <w:rPr>
          <w:rFonts w:hint="eastAsia"/>
          <w:b/>
        </w:rPr>
        <w:t>makefile</w:t>
      </w:r>
      <w:r w:rsidRPr="00DC6763">
        <w:rPr>
          <w:rFonts w:hint="eastAsia"/>
          <w:b/>
        </w:rPr>
        <w:t>种使用的函数</w:t>
      </w:r>
    </w:p>
    <w:p w:rsidR="00DC6763" w:rsidRPr="00E0151C" w:rsidRDefault="00DC6763" w:rsidP="00DC6763">
      <w:pPr>
        <w:rPr>
          <w:color w:val="FF0000"/>
        </w:rPr>
      </w:pPr>
      <w:r w:rsidRPr="00E0151C">
        <w:rPr>
          <w:color w:val="FF0000"/>
        </w:rPr>
        <w:t xml:space="preserve">$(filter PATTERN…,TEXT) </w:t>
      </w:r>
    </w:p>
    <w:p w:rsidR="00DC6763" w:rsidRDefault="00DC6763" w:rsidP="00DC6763">
      <w:r>
        <w:rPr>
          <w:rFonts w:hint="eastAsia"/>
        </w:rPr>
        <w:t>函数名称：过滤函数—</w:t>
      </w:r>
      <w:r>
        <w:rPr>
          <w:rFonts w:hint="eastAsia"/>
        </w:rPr>
        <w:t>filter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</w:p>
    <w:p w:rsidR="00DC6763" w:rsidRDefault="00DC6763" w:rsidP="00DC6763">
      <w:r>
        <w:rPr>
          <w:rFonts w:hint="eastAsia"/>
        </w:rPr>
        <w:t>函数功能：过滤掉字串“</w:t>
      </w:r>
      <w:r>
        <w:rPr>
          <w:rFonts w:hint="eastAsia"/>
        </w:rPr>
        <w:t>TEXT</w:t>
      </w:r>
      <w:r>
        <w:rPr>
          <w:rFonts w:hint="eastAsia"/>
        </w:rPr>
        <w:t>”中所有不符合模式“</w:t>
      </w:r>
      <w:r>
        <w:rPr>
          <w:rFonts w:hint="eastAsia"/>
        </w:rPr>
        <w:t>PATTERN</w:t>
      </w:r>
      <w:r>
        <w:rPr>
          <w:rFonts w:hint="eastAsia"/>
        </w:rPr>
        <w:t>”的单词，保留所</w:t>
      </w:r>
    </w:p>
    <w:p w:rsidR="00DC6763" w:rsidRDefault="00DC6763" w:rsidP="00DC6763">
      <w:r>
        <w:rPr>
          <w:rFonts w:hint="eastAsia"/>
        </w:rPr>
        <w:t>有符合此模式的单词。可以使用多个模式。模式中一般需要包含模式字</w:t>
      </w:r>
    </w:p>
    <w:p w:rsidR="00DC6763" w:rsidRDefault="00DC6763" w:rsidP="00DC6763">
      <w:r>
        <w:rPr>
          <w:rFonts w:hint="eastAsia"/>
        </w:rPr>
        <w:t>符“</w:t>
      </w:r>
      <w:r>
        <w:rPr>
          <w:rFonts w:hint="eastAsia"/>
        </w:rPr>
        <w:t>%</w:t>
      </w:r>
      <w:r>
        <w:rPr>
          <w:rFonts w:hint="eastAsia"/>
        </w:rPr>
        <w:t>”。存在多个模式时，模式表达式之间使用空格分割。</w:t>
      </w:r>
      <w:r>
        <w:rPr>
          <w:rFonts w:hint="eastAsia"/>
        </w:rPr>
        <w:t xml:space="preserve"> </w:t>
      </w:r>
    </w:p>
    <w:p w:rsidR="00DC6763" w:rsidRDefault="00DC6763" w:rsidP="00DC6763">
      <w:r>
        <w:rPr>
          <w:rFonts w:hint="eastAsia"/>
        </w:rPr>
        <w:t>返回值：空格分割的“</w:t>
      </w:r>
      <w:r>
        <w:rPr>
          <w:rFonts w:hint="eastAsia"/>
        </w:rPr>
        <w:t>TEXT</w:t>
      </w:r>
      <w:r>
        <w:rPr>
          <w:rFonts w:hint="eastAsia"/>
        </w:rPr>
        <w:t>”字串中所有符合模式“</w:t>
      </w:r>
      <w:r>
        <w:rPr>
          <w:rFonts w:hint="eastAsia"/>
        </w:rPr>
        <w:t>PATTERN</w:t>
      </w:r>
      <w:r>
        <w:rPr>
          <w:rFonts w:hint="eastAsia"/>
        </w:rPr>
        <w:t>”的字串。</w:t>
      </w:r>
      <w:r>
        <w:rPr>
          <w:rFonts w:hint="eastAsia"/>
        </w:rPr>
        <w:t xml:space="preserve"> </w:t>
      </w:r>
    </w:p>
    <w:p w:rsidR="00DC6763" w:rsidRDefault="00DC6763" w:rsidP="00DC6763">
      <w:r>
        <w:rPr>
          <w:rFonts w:hint="eastAsia"/>
        </w:rPr>
        <w:t>函数说明：“</w:t>
      </w:r>
      <w:r>
        <w:rPr>
          <w:rFonts w:hint="eastAsia"/>
        </w:rPr>
        <w:t>filter</w:t>
      </w:r>
      <w:r>
        <w:rPr>
          <w:rFonts w:hint="eastAsia"/>
        </w:rPr>
        <w:t>”函数可以用来去除一个变量中的某些字符串，我们下边的例子中</w:t>
      </w:r>
    </w:p>
    <w:p w:rsidR="00DC6763" w:rsidRDefault="00DC6763" w:rsidP="00DC6763">
      <w:r>
        <w:rPr>
          <w:rFonts w:hint="eastAsia"/>
        </w:rPr>
        <w:t>就是用到了此函数。</w:t>
      </w:r>
      <w:r>
        <w:rPr>
          <w:rFonts w:hint="eastAsia"/>
        </w:rPr>
        <w:t xml:space="preserve"> </w:t>
      </w:r>
    </w:p>
    <w:p w:rsidR="00DC6763" w:rsidRDefault="00DC6763" w:rsidP="00DC6763">
      <w:r>
        <w:rPr>
          <w:rFonts w:hint="eastAsia"/>
        </w:rPr>
        <w:t>示例：</w:t>
      </w:r>
      <w:r>
        <w:rPr>
          <w:rFonts w:hint="eastAsia"/>
        </w:rPr>
        <w:t xml:space="preserve"> </w:t>
      </w:r>
    </w:p>
    <w:p w:rsidR="00DC6763" w:rsidRDefault="00DC6763" w:rsidP="00DC6763">
      <w:r>
        <w:t xml:space="preserve">sources := foo.c bar.c baz.s ugh.h </w:t>
      </w:r>
    </w:p>
    <w:p w:rsidR="00DC6763" w:rsidRDefault="00DC6763" w:rsidP="00DC6763">
      <w:r>
        <w:t xml:space="preserve">foo: $(sources) </w:t>
      </w:r>
    </w:p>
    <w:p w:rsidR="00DC6763" w:rsidRDefault="00DC6763" w:rsidP="00DC6763">
      <w:r>
        <w:t xml:space="preserve">cc $(filter %.c %.s,$(sources)) -o foo </w:t>
      </w:r>
    </w:p>
    <w:p w:rsidR="00DC6763" w:rsidRDefault="00DC6763" w:rsidP="00DC6763">
      <w:r>
        <w:t xml:space="preserve"> </w:t>
      </w:r>
    </w:p>
    <w:p w:rsidR="00DC6763" w:rsidRDefault="00DC6763" w:rsidP="00DC6763">
      <w:r>
        <w:rPr>
          <w:rFonts w:hint="eastAsia"/>
        </w:rPr>
        <w:t>使用“</w:t>
      </w:r>
      <w:r>
        <w:rPr>
          <w:rFonts w:hint="eastAsia"/>
        </w:rPr>
        <w:t>$(filter %.c %.s,$(sources))</w:t>
      </w:r>
      <w:r>
        <w:rPr>
          <w:rFonts w:hint="eastAsia"/>
        </w:rPr>
        <w:t>”的返回值给</w:t>
      </w:r>
      <w:r>
        <w:rPr>
          <w:rFonts w:hint="eastAsia"/>
        </w:rPr>
        <w:t xml:space="preserve"> cc </w:t>
      </w:r>
      <w:r>
        <w:rPr>
          <w:rFonts w:hint="eastAsia"/>
        </w:rPr>
        <w:t>来编译生成目标“</w:t>
      </w:r>
      <w:r>
        <w:rPr>
          <w:rFonts w:hint="eastAsia"/>
        </w:rPr>
        <w:t>foo</w:t>
      </w:r>
      <w:r>
        <w:rPr>
          <w:rFonts w:hint="eastAsia"/>
        </w:rPr>
        <w:t>”，函数返回</w:t>
      </w:r>
    </w:p>
    <w:p w:rsidR="00DC6763" w:rsidRDefault="00DC6763" w:rsidP="00DC6763">
      <w:r>
        <w:rPr>
          <w:rFonts w:hint="eastAsia"/>
        </w:rPr>
        <w:t>值为“</w:t>
      </w:r>
      <w:r>
        <w:rPr>
          <w:rFonts w:hint="eastAsia"/>
        </w:rPr>
        <w:t>foo.c bar.c baz.s</w:t>
      </w:r>
      <w:r>
        <w:rPr>
          <w:rFonts w:hint="eastAsia"/>
        </w:rPr>
        <w:t>”</w:t>
      </w:r>
    </w:p>
    <w:p w:rsidR="00CF6239" w:rsidRPr="00CF6239" w:rsidRDefault="00CF6239" w:rsidP="000B7A5C">
      <w:r w:rsidRPr="00CF6239">
        <w:rPr>
          <w:color w:val="FF0000"/>
        </w:rPr>
        <w:t>格式：</w:t>
      </w:r>
      <w:r w:rsidRPr="00CF6239">
        <w:rPr>
          <w:color w:val="FF0000"/>
        </w:rPr>
        <w:t>$(patsubst &lt;pattern&gt;,&lt;replacement&gt;,&lt;text&gt; ) </w:t>
      </w:r>
      <w:r w:rsidRPr="00CF6239">
        <w:rPr>
          <w:color w:val="008000"/>
        </w:rPr>
        <w:br/>
      </w:r>
      <w:r w:rsidRPr="00CF6239">
        <w:t>名称：模式字符串替换函数</w:t>
      </w:r>
      <w:r w:rsidRPr="00CF6239">
        <w:t>——patsubst</w:t>
      </w:r>
      <w:r w:rsidRPr="00CF6239">
        <w:t>。</w:t>
      </w:r>
      <w:r w:rsidRPr="00CF6239">
        <w:br/>
      </w:r>
      <w:r w:rsidRPr="00CF6239">
        <w:t>功能：查找</w:t>
      </w:r>
      <w:r w:rsidRPr="00CF6239">
        <w:t>&lt;text&gt;</w:t>
      </w:r>
      <w:r w:rsidRPr="00CF6239">
        <w:t>中的单词（单词以</w:t>
      </w:r>
      <w:r w:rsidRPr="00CF6239">
        <w:t>“</w:t>
      </w:r>
      <w:r w:rsidRPr="00CF6239">
        <w:t>空格</w:t>
      </w:r>
      <w:r w:rsidRPr="00CF6239">
        <w:t>”</w:t>
      </w:r>
      <w:r w:rsidRPr="00CF6239">
        <w:t>、</w:t>
      </w:r>
      <w:r w:rsidRPr="00CF6239">
        <w:t>“Tab”</w:t>
      </w:r>
      <w:r w:rsidRPr="00CF6239">
        <w:t>或</w:t>
      </w:r>
      <w:r w:rsidRPr="00CF6239">
        <w:t>“</w:t>
      </w:r>
      <w:r w:rsidRPr="00CF6239">
        <w:t>回车</w:t>
      </w:r>
      <w:r w:rsidRPr="00CF6239">
        <w:t>”“</w:t>
      </w:r>
      <w:r w:rsidRPr="00CF6239">
        <w:t>换行</w:t>
      </w:r>
      <w:r w:rsidRPr="00CF6239">
        <w:t>”</w:t>
      </w:r>
      <w:r w:rsidRPr="00CF6239">
        <w:t>分隔）是否符合模式</w:t>
      </w:r>
      <w:r w:rsidRPr="00CF6239">
        <w:t>&lt;pattern&gt;</w:t>
      </w:r>
      <w:r w:rsidRPr="00CF6239">
        <w:t>，如果匹配的话，则以</w:t>
      </w:r>
      <w:r w:rsidRPr="00CF6239">
        <w:t>&lt;replacement&gt;</w:t>
      </w:r>
      <w:r w:rsidRPr="00CF6239">
        <w:t>替换。这里，</w:t>
      </w:r>
      <w:r w:rsidRPr="00CF6239">
        <w:t>&lt;pattern&gt;</w:t>
      </w:r>
      <w:r w:rsidRPr="00CF6239">
        <w:t>可以包括通配符</w:t>
      </w:r>
      <w:r w:rsidRPr="00CF6239">
        <w:t>“%”</w:t>
      </w:r>
      <w:r w:rsidRPr="00CF6239">
        <w:t>，表示任意长度的字串。如果</w:t>
      </w:r>
      <w:r w:rsidRPr="00CF6239">
        <w:t>&lt;replacement&gt;</w:t>
      </w:r>
      <w:r w:rsidRPr="00CF6239">
        <w:t>中也包含</w:t>
      </w:r>
      <w:r w:rsidRPr="00CF6239">
        <w:t>“%”</w:t>
      </w:r>
      <w:r w:rsidRPr="00CF6239">
        <w:t>，那么，</w:t>
      </w:r>
      <w:r w:rsidRPr="00CF6239">
        <w:t>&lt;replacement&gt;</w:t>
      </w:r>
      <w:r w:rsidRPr="00CF6239">
        <w:t>中的这个</w:t>
      </w:r>
      <w:r w:rsidRPr="00CF6239">
        <w:t>“%”</w:t>
      </w:r>
      <w:r w:rsidRPr="00CF6239">
        <w:t>将是</w:t>
      </w:r>
      <w:r w:rsidRPr="00CF6239">
        <w:t>&lt;pattern&gt;</w:t>
      </w:r>
      <w:r w:rsidRPr="00CF6239">
        <w:t>中的那个</w:t>
      </w:r>
      <w:r w:rsidRPr="00CF6239">
        <w:t>“%”</w:t>
      </w:r>
      <w:r w:rsidRPr="00CF6239">
        <w:t>所代表的字串。（可以用</w:t>
      </w:r>
      <w:r w:rsidRPr="00CF6239">
        <w:t>“\”</w:t>
      </w:r>
      <w:r w:rsidRPr="00CF6239">
        <w:t>来转义，以</w:t>
      </w:r>
      <w:r w:rsidRPr="00CF6239">
        <w:t>“\%”</w:t>
      </w:r>
      <w:r w:rsidRPr="00CF6239">
        <w:t>来表示真实含义的</w:t>
      </w:r>
      <w:r w:rsidRPr="00CF6239">
        <w:t>“%”</w:t>
      </w:r>
      <w:r w:rsidRPr="00CF6239">
        <w:t>字符）</w:t>
      </w:r>
      <w:r w:rsidRPr="00CF6239">
        <w:br/>
      </w:r>
      <w:r w:rsidRPr="00CF6239">
        <w:t>返回：函数返回被替换过后的字符串。</w:t>
      </w:r>
    </w:p>
    <w:p w:rsidR="00CF6239" w:rsidRPr="00CF6239" w:rsidRDefault="00CF6239" w:rsidP="000B7A5C">
      <w:r w:rsidRPr="00CF6239">
        <w:t>示例：</w:t>
      </w:r>
    </w:p>
    <w:p w:rsidR="00CF6239" w:rsidRPr="00CF6239" w:rsidRDefault="00CF6239" w:rsidP="000B7A5C">
      <w:r w:rsidRPr="00CF6239">
        <w:t>$(patsubst %.c,%.o,x.c.c bar.c)</w:t>
      </w:r>
    </w:p>
    <w:p w:rsidR="00CF6239" w:rsidRPr="00CF6239" w:rsidRDefault="00CF6239" w:rsidP="000B7A5C">
      <w:r w:rsidRPr="00CF6239">
        <w:t>把字串</w:t>
      </w:r>
      <w:r w:rsidRPr="00CF6239">
        <w:t>“x.c.c bar.c”</w:t>
      </w:r>
      <w:r w:rsidRPr="00CF6239">
        <w:t>符合模式</w:t>
      </w:r>
      <w:r w:rsidRPr="00CF6239">
        <w:t>[%.c]</w:t>
      </w:r>
      <w:r w:rsidRPr="00CF6239">
        <w:t>的单词替换成</w:t>
      </w:r>
      <w:r w:rsidRPr="00CF6239">
        <w:t>[%.o]</w:t>
      </w:r>
      <w:r w:rsidRPr="00CF6239">
        <w:t>，返回结果是</w:t>
      </w:r>
      <w:r w:rsidRPr="00CF6239">
        <w:t>“x.c.o bar.o”</w:t>
      </w:r>
    </w:p>
    <w:p w:rsidR="0047157C" w:rsidRPr="0047157C" w:rsidRDefault="00C01B79" w:rsidP="00DC6763">
      <w:r>
        <w:tab/>
      </w:r>
    </w:p>
    <w:p w:rsidR="00ED58D2" w:rsidRDefault="00ED58D2" w:rsidP="003059BA">
      <w:pPr>
        <w:pStyle w:val="1"/>
      </w:pPr>
      <w:bookmarkStart w:id="63" w:name="_Toc3121943"/>
      <w:r>
        <w:rPr>
          <w:rFonts w:hint="eastAsia"/>
        </w:rPr>
        <w:t>多进程和多线程思考</w:t>
      </w:r>
      <w:bookmarkEnd w:id="63"/>
    </w:p>
    <w:p w:rsidR="00ED58D2" w:rsidRPr="002E6378" w:rsidRDefault="00ED58D2" w:rsidP="00400630">
      <w:r>
        <w:rPr>
          <w:rFonts w:ascii="Tahoma" w:hAnsi="Tahoma" w:cs="Tahoma"/>
          <w:color w:val="444444"/>
          <w:szCs w:val="21"/>
        </w:rPr>
        <w:t>如果总结多进程和多线程的区别，你肯定能说，前者开销大，后者开销较小。确实，这就是最基本的区别。线程函数的可重入性：</w:t>
      </w:r>
      <w:r>
        <w:rPr>
          <w:rFonts w:ascii="Tahoma" w:hAnsi="Tahoma" w:cs="Tahoma"/>
          <w:color w:val="444444"/>
          <w:szCs w:val="21"/>
        </w:rPr>
        <w:br/>
      </w:r>
      <w:r>
        <w:rPr>
          <w:rFonts w:ascii="Tahoma" w:hAnsi="Tahoma" w:cs="Tahoma"/>
          <w:color w:val="444444"/>
          <w:szCs w:val="21"/>
        </w:rPr>
        <w:t>说到函数的可重入，和线程安全，我偷懒了，引用网上的一些总结。</w:t>
      </w:r>
      <w:r>
        <w:rPr>
          <w:rFonts w:ascii="Tahoma" w:hAnsi="Tahoma" w:cs="Tahoma"/>
          <w:color w:val="444444"/>
          <w:szCs w:val="21"/>
        </w:rPr>
        <w:br/>
      </w:r>
      <w:r>
        <w:rPr>
          <w:rFonts w:ascii="Tahoma" w:hAnsi="Tahoma" w:cs="Tahoma"/>
          <w:color w:val="444444"/>
          <w:szCs w:val="21"/>
        </w:rPr>
        <w:br/>
      </w:r>
      <w:r>
        <w:rPr>
          <w:rFonts w:ascii="Tahoma" w:hAnsi="Tahoma" w:cs="Tahoma"/>
          <w:color w:val="444444"/>
          <w:szCs w:val="21"/>
        </w:rPr>
        <w:t>线程安全：概念比较直观。一般说来，一个函数被称为线程安全的，当且仅当被多个并发线程反复调用时，它会一直产生正确的结果。</w:t>
      </w:r>
      <w:r>
        <w:rPr>
          <w:rFonts w:ascii="Tahoma" w:hAnsi="Tahoma" w:cs="Tahoma"/>
          <w:color w:val="444444"/>
          <w:szCs w:val="21"/>
        </w:rPr>
        <w:br/>
      </w:r>
      <w:r>
        <w:rPr>
          <w:rFonts w:ascii="Tahoma" w:hAnsi="Tahoma" w:cs="Tahoma"/>
          <w:color w:val="444444"/>
          <w:szCs w:val="21"/>
        </w:rPr>
        <w:br/>
      </w:r>
      <w:r>
        <w:rPr>
          <w:rFonts w:ascii="Tahoma" w:hAnsi="Tahoma" w:cs="Tahoma"/>
          <w:color w:val="444444"/>
          <w:szCs w:val="21"/>
        </w:rPr>
        <w:t>可重入：概念基本没有比较正式的完整解释，但是它比线程安全要求更严格。根据经验，所谓</w:t>
      </w:r>
      <w:r>
        <w:rPr>
          <w:rFonts w:ascii="Tahoma" w:hAnsi="Tahoma" w:cs="Tahoma"/>
          <w:color w:val="444444"/>
          <w:szCs w:val="21"/>
        </w:rPr>
        <w:t>“</w:t>
      </w:r>
      <w:r>
        <w:rPr>
          <w:rFonts w:ascii="Tahoma" w:hAnsi="Tahoma" w:cs="Tahoma"/>
          <w:color w:val="444444"/>
          <w:szCs w:val="21"/>
        </w:rPr>
        <w:t>重入</w:t>
      </w:r>
      <w:r>
        <w:rPr>
          <w:rFonts w:ascii="Tahoma" w:hAnsi="Tahoma" w:cs="Tahoma"/>
          <w:color w:val="444444"/>
          <w:szCs w:val="21"/>
        </w:rPr>
        <w:t>”</w:t>
      </w:r>
      <w:r>
        <w:rPr>
          <w:rFonts w:ascii="Tahoma" w:hAnsi="Tahoma" w:cs="Tahoma"/>
          <w:color w:val="444444"/>
          <w:szCs w:val="21"/>
        </w:rPr>
        <w:t>，常见的情况是，程序执行到某个函数</w:t>
      </w:r>
      <w:r>
        <w:rPr>
          <w:rFonts w:ascii="Tahoma" w:hAnsi="Tahoma" w:cs="Tahoma"/>
          <w:color w:val="444444"/>
          <w:szCs w:val="21"/>
        </w:rPr>
        <w:t>foo()</w:t>
      </w:r>
      <w:r>
        <w:rPr>
          <w:rFonts w:ascii="Tahoma" w:hAnsi="Tahoma" w:cs="Tahoma"/>
          <w:color w:val="444444"/>
          <w:szCs w:val="21"/>
        </w:rPr>
        <w:t>时，收到信</w:t>
      </w:r>
      <w:r>
        <w:rPr>
          <w:rFonts w:ascii="Tahoma" w:hAnsi="Tahoma" w:cs="Tahoma"/>
          <w:color w:val="444444"/>
          <w:szCs w:val="21"/>
        </w:rPr>
        <w:t xml:space="preserve"> </w:t>
      </w:r>
      <w:r>
        <w:rPr>
          <w:rFonts w:ascii="Tahoma" w:hAnsi="Tahoma" w:cs="Tahoma"/>
          <w:color w:val="444444"/>
          <w:szCs w:val="21"/>
        </w:rPr>
        <w:t>号，于是暂停目前正在执</w:t>
      </w:r>
      <w:r>
        <w:rPr>
          <w:rFonts w:ascii="Tahoma" w:hAnsi="Tahoma" w:cs="Tahoma"/>
          <w:color w:val="444444"/>
          <w:szCs w:val="21"/>
        </w:rPr>
        <w:lastRenderedPageBreak/>
        <w:t>行的函数，转到信号处理函数，而这个信号处理函数的执行过程中，又恰恰也会进入到刚刚执行的函数</w:t>
      </w:r>
      <w:r>
        <w:rPr>
          <w:rFonts w:ascii="Tahoma" w:hAnsi="Tahoma" w:cs="Tahoma"/>
          <w:color w:val="444444"/>
          <w:szCs w:val="21"/>
        </w:rPr>
        <w:t>foo()</w:t>
      </w:r>
      <w:r>
        <w:rPr>
          <w:rFonts w:ascii="Tahoma" w:hAnsi="Tahoma" w:cs="Tahoma"/>
          <w:color w:val="444444"/>
          <w:szCs w:val="21"/>
        </w:rPr>
        <w:t>，这样便发生了所谓的重</w:t>
      </w:r>
      <w:r>
        <w:rPr>
          <w:rFonts w:ascii="Tahoma" w:hAnsi="Tahoma" w:cs="Tahoma"/>
          <w:color w:val="444444"/>
          <w:szCs w:val="21"/>
        </w:rPr>
        <w:t xml:space="preserve"> </w:t>
      </w:r>
      <w:r>
        <w:rPr>
          <w:rFonts w:ascii="Tahoma" w:hAnsi="Tahoma" w:cs="Tahoma"/>
          <w:color w:val="444444"/>
          <w:szCs w:val="21"/>
        </w:rPr>
        <w:t>入。此时如果</w:t>
      </w:r>
      <w:r>
        <w:rPr>
          <w:rFonts w:ascii="Tahoma" w:hAnsi="Tahoma" w:cs="Tahoma"/>
          <w:color w:val="444444"/>
          <w:szCs w:val="21"/>
        </w:rPr>
        <w:t>foo()</w:t>
      </w:r>
      <w:r>
        <w:rPr>
          <w:rFonts w:ascii="Tahoma" w:hAnsi="Tahoma" w:cs="Tahoma"/>
          <w:color w:val="444444"/>
          <w:szCs w:val="21"/>
        </w:rPr>
        <w:t>能够正确的运行，而且处理完成后，之前暂停的</w:t>
      </w:r>
      <w:r>
        <w:rPr>
          <w:rFonts w:ascii="Tahoma" w:hAnsi="Tahoma" w:cs="Tahoma"/>
          <w:color w:val="444444"/>
          <w:szCs w:val="21"/>
        </w:rPr>
        <w:t>foo()</w:t>
      </w:r>
      <w:r>
        <w:rPr>
          <w:rFonts w:ascii="Tahoma" w:hAnsi="Tahoma" w:cs="Tahoma"/>
          <w:color w:val="444444"/>
          <w:szCs w:val="21"/>
        </w:rPr>
        <w:t>也能够正确运行，则说明它是可重入的。</w:t>
      </w:r>
      <w:r>
        <w:rPr>
          <w:rFonts w:ascii="Tahoma" w:hAnsi="Tahoma" w:cs="Tahoma"/>
          <w:color w:val="444444"/>
          <w:szCs w:val="21"/>
        </w:rPr>
        <w:br/>
      </w:r>
      <w:r>
        <w:rPr>
          <w:rFonts w:ascii="Tahoma" w:hAnsi="Tahoma" w:cs="Tahoma"/>
          <w:color w:val="444444"/>
          <w:szCs w:val="21"/>
        </w:rPr>
        <w:t>线程安全的条件：</w:t>
      </w:r>
      <w:r>
        <w:rPr>
          <w:rFonts w:ascii="Tahoma" w:hAnsi="Tahoma" w:cs="Tahoma"/>
          <w:color w:val="444444"/>
          <w:szCs w:val="21"/>
        </w:rPr>
        <w:br/>
      </w:r>
      <w:r>
        <w:rPr>
          <w:rFonts w:ascii="Tahoma" w:hAnsi="Tahoma" w:cs="Tahoma"/>
          <w:color w:val="444444"/>
          <w:szCs w:val="21"/>
        </w:rPr>
        <w:t>要确保函数线程安全，主要需要考虑的是线程之间的共享变量。属于同一进程的不同线程会共享进程内存空间中的全局区和堆，而私有的线程空间则主要包括栈和寄</w:t>
      </w:r>
      <w:r>
        <w:rPr>
          <w:rFonts w:ascii="Tahoma" w:hAnsi="Tahoma" w:cs="Tahoma"/>
          <w:color w:val="444444"/>
          <w:szCs w:val="21"/>
        </w:rPr>
        <w:t xml:space="preserve"> </w:t>
      </w:r>
      <w:r>
        <w:rPr>
          <w:rFonts w:ascii="Tahoma" w:hAnsi="Tahoma" w:cs="Tahoma"/>
          <w:color w:val="444444"/>
          <w:szCs w:val="21"/>
        </w:rPr>
        <w:t>存器。因此，对于同一进程的不同线程来说，每个线程的局部变量都是私有的，而全局变量、局部静态变量、分配于堆的变量都是共享的。在对这些共享变量进行访</w:t>
      </w:r>
      <w:r>
        <w:rPr>
          <w:rFonts w:ascii="Tahoma" w:hAnsi="Tahoma" w:cs="Tahoma"/>
          <w:color w:val="444444"/>
          <w:szCs w:val="21"/>
        </w:rPr>
        <w:t xml:space="preserve"> </w:t>
      </w:r>
      <w:r>
        <w:rPr>
          <w:rFonts w:ascii="Tahoma" w:hAnsi="Tahoma" w:cs="Tahoma"/>
          <w:color w:val="444444"/>
          <w:szCs w:val="21"/>
        </w:rPr>
        <w:t>问时，如果要保证线程安全，则必须通过加锁的方式。</w:t>
      </w:r>
      <w:r>
        <w:rPr>
          <w:rFonts w:ascii="Tahoma" w:hAnsi="Tahoma" w:cs="Tahoma"/>
          <w:color w:val="444444"/>
          <w:szCs w:val="21"/>
        </w:rPr>
        <w:br/>
      </w:r>
      <w:r>
        <w:rPr>
          <w:rFonts w:ascii="Tahoma" w:hAnsi="Tahoma" w:cs="Tahoma"/>
          <w:color w:val="444444"/>
          <w:szCs w:val="21"/>
        </w:rPr>
        <w:t>可重入的判断条件：</w:t>
      </w:r>
      <w:r>
        <w:rPr>
          <w:rFonts w:ascii="Tahoma" w:hAnsi="Tahoma" w:cs="Tahoma"/>
          <w:color w:val="444444"/>
          <w:szCs w:val="21"/>
        </w:rPr>
        <w:br/>
      </w:r>
      <w:r>
        <w:rPr>
          <w:rFonts w:ascii="Tahoma" w:hAnsi="Tahoma" w:cs="Tahoma"/>
          <w:color w:val="444444"/>
          <w:szCs w:val="21"/>
        </w:rPr>
        <w:br/>
      </w:r>
      <w:r>
        <w:rPr>
          <w:rFonts w:ascii="Tahoma" w:hAnsi="Tahoma" w:cs="Tahoma"/>
          <w:color w:val="444444"/>
          <w:szCs w:val="21"/>
        </w:rPr>
        <w:t>要确保函数可重入，需满足一下几个条件：</w:t>
      </w:r>
      <w:r>
        <w:rPr>
          <w:rFonts w:ascii="Tahoma" w:hAnsi="Tahoma" w:cs="Tahoma"/>
          <w:color w:val="444444"/>
          <w:szCs w:val="21"/>
        </w:rPr>
        <w:br/>
        <w:t>1</w:t>
      </w:r>
      <w:r>
        <w:rPr>
          <w:rFonts w:ascii="Tahoma" w:hAnsi="Tahoma" w:cs="Tahoma"/>
          <w:color w:val="444444"/>
          <w:szCs w:val="21"/>
        </w:rPr>
        <w:t>、不在函数内部使用静态或全局数据</w:t>
      </w:r>
      <w:r>
        <w:rPr>
          <w:rFonts w:ascii="Tahoma" w:hAnsi="Tahoma" w:cs="Tahoma"/>
          <w:color w:val="444444"/>
          <w:szCs w:val="21"/>
        </w:rPr>
        <w:t xml:space="preserve"> </w:t>
      </w:r>
      <w:r>
        <w:rPr>
          <w:rFonts w:ascii="Tahoma" w:hAnsi="Tahoma" w:cs="Tahoma"/>
          <w:color w:val="444444"/>
          <w:szCs w:val="21"/>
        </w:rPr>
        <w:br/>
        <w:t>2</w:t>
      </w:r>
      <w:r>
        <w:rPr>
          <w:rFonts w:ascii="Tahoma" w:hAnsi="Tahoma" w:cs="Tahoma"/>
          <w:color w:val="444444"/>
          <w:szCs w:val="21"/>
        </w:rPr>
        <w:t>、不返回静态或全局数据，所有数据都由函数的调用者提供。</w:t>
      </w:r>
      <w:r>
        <w:rPr>
          <w:rFonts w:ascii="Tahoma" w:hAnsi="Tahoma" w:cs="Tahoma"/>
          <w:color w:val="444444"/>
          <w:szCs w:val="21"/>
        </w:rPr>
        <w:t xml:space="preserve"> </w:t>
      </w:r>
      <w:r>
        <w:rPr>
          <w:rFonts w:ascii="Tahoma" w:hAnsi="Tahoma" w:cs="Tahoma"/>
          <w:color w:val="444444"/>
          <w:szCs w:val="21"/>
        </w:rPr>
        <w:br/>
        <w:t>3</w:t>
      </w:r>
      <w:r>
        <w:rPr>
          <w:rFonts w:ascii="Tahoma" w:hAnsi="Tahoma" w:cs="Tahoma"/>
          <w:color w:val="444444"/>
          <w:szCs w:val="21"/>
        </w:rPr>
        <w:t>、使用本地数据，或者通过制作全局数据的本地拷贝来保护全局数据。</w:t>
      </w:r>
      <w:r>
        <w:rPr>
          <w:rFonts w:ascii="Tahoma" w:hAnsi="Tahoma" w:cs="Tahoma"/>
          <w:color w:val="444444"/>
          <w:szCs w:val="21"/>
        </w:rPr>
        <w:br/>
        <w:t>4</w:t>
      </w:r>
      <w:r>
        <w:rPr>
          <w:rFonts w:ascii="Tahoma" w:hAnsi="Tahoma" w:cs="Tahoma"/>
          <w:color w:val="444444"/>
          <w:szCs w:val="21"/>
        </w:rPr>
        <w:t>、不调用不可重入函数。</w:t>
      </w:r>
      <w:r>
        <w:rPr>
          <w:rFonts w:ascii="Tahoma" w:hAnsi="Tahoma" w:cs="Tahoma"/>
          <w:color w:val="444444"/>
          <w:szCs w:val="21"/>
        </w:rPr>
        <w:br/>
      </w:r>
      <w:r>
        <w:rPr>
          <w:rFonts w:ascii="Tahoma" w:hAnsi="Tahoma" w:cs="Tahoma"/>
          <w:color w:val="444444"/>
          <w:szCs w:val="21"/>
        </w:rPr>
        <w:br/>
      </w:r>
      <w:r>
        <w:rPr>
          <w:rFonts w:ascii="Tahoma" w:hAnsi="Tahoma" w:cs="Tahoma"/>
          <w:color w:val="444444"/>
          <w:szCs w:val="21"/>
        </w:rPr>
        <w:t>可重入与线程安全并不等同，一般说来，可重入的函数一定是线程安全的，但反过来不一定成立。它们的关系可用下图来表示：</w:t>
      </w:r>
      <w:r>
        <w:rPr>
          <w:rFonts w:ascii="Tahoma" w:hAnsi="Tahoma" w:cs="Tahoma"/>
          <w:color w:val="444444"/>
          <w:szCs w:val="21"/>
        </w:rPr>
        <w:br/>
      </w:r>
      <w:r>
        <w:rPr>
          <w:rFonts w:ascii="Tahoma" w:hAnsi="Tahoma" w:cs="Tahoma"/>
          <w:color w:val="444444"/>
          <w:szCs w:val="21"/>
        </w:rPr>
        <w:br/>
      </w:r>
      <w:r>
        <w:rPr>
          <w:rFonts w:ascii="Tahoma" w:hAnsi="Tahoma" w:cs="Tahoma"/>
          <w:color w:val="444444"/>
          <w:szCs w:val="21"/>
        </w:rPr>
        <w:t>比如：</w:t>
      </w:r>
      <w:r>
        <w:rPr>
          <w:rFonts w:ascii="Tahoma" w:hAnsi="Tahoma" w:cs="Tahoma"/>
          <w:color w:val="444444"/>
          <w:szCs w:val="21"/>
        </w:rPr>
        <w:t>strtok</w:t>
      </w:r>
      <w:r>
        <w:rPr>
          <w:rFonts w:ascii="Tahoma" w:hAnsi="Tahoma" w:cs="Tahoma"/>
          <w:color w:val="444444"/>
          <w:szCs w:val="21"/>
        </w:rPr>
        <w:t>函数是既不可重入的，也不是线程安全的；加锁的</w:t>
      </w:r>
      <w:r>
        <w:rPr>
          <w:rFonts w:ascii="Tahoma" w:hAnsi="Tahoma" w:cs="Tahoma"/>
          <w:color w:val="444444"/>
          <w:szCs w:val="21"/>
        </w:rPr>
        <w:t>strtok</w:t>
      </w:r>
      <w:r>
        <w:rPr>
          <w:rFonts w:ascii="Tahoma" w:hAnsi="Tahoma" w:cs="Tahoma"/>
          <w:color w:val="444444"/>
          <w:szCs w:val="21"/>
        </w:rPr>
        <w:t>不是可重入的，但线程安全；而</w:t>
      </w:r>
      <w:r>
        <w:rPr>
          <w:rFonts w:ascii="Tahoma" w:hAnsi="Tahoma" w:cs="Tahoma"/>
          <w:color w:val="444444"/>
          <w:szCs w:val="21"/>
        </w:rPr>
        <w:t>strtok_r</w:t>
      </w:r>
      <w:r>
        <w:rPr>
          <w:rFonts w:ascii="Tahoma" w:hAnsi="Tahoma" w:cs="Tahoma"/>
          <w:color w:val="444444"/>
          <w:szCs w:val="21"/>
        </w:rPr>
        <w:t>既是可重入的，也是线程安全的。</w:t>
      </w:r>
      <w:r>
        <w:rPr>
          <w:rFonts w:ascii="Tahoma" w:hAnsi="Tahoma" w:cs="Tahoma"/>
          <w:color w:val="444444"/>
          <w:szCs w:val="21"/>
        </w:rPr>
        <w:br/>
      </w:r>
      <w:r>
        <w:rPr>
          <w:rFonts w:ascii="Tahoma" w:hAnsi="Tahoma" w:cs="Tahoma"/>
          <w:color w:val="444444"/>
          <w:szCs w:val="21"/>
        </w:rPr>
        <w:br/>
      </w:r>
      <w:r>
        <w:rPr>
          <w:rFonts w:ascii="Tahoma" w:hAnsi="Tahoma" w:cs="Tahoma"/>
          <w:color w:val="444444"/>
          <w:szCs w:val="21"/>
        </w:rPr>
        <w:t>如果我们的线程函数不是线程安全的，那在多线程调用的情况下，可能导致的后果是显而易见的</w:t>
      </w:r>
      <w:r>
        <w:rPr>
          <w:rFonts w:ascii="Tahoma" w:hAnsi="Tahoma" w:cs="Tahoma"/>
          <w:color w:val="444444"/>
          <w:szCs w:val="21"/>
        </w:rPr>
        <w:t>——</w:t>
      </w:r>
      <w:r>
        <w:rPr>
          <w:rFonts w:ascii="Tahoma" w:hAnsi="Tahoma" w:cs="Tahoma"/>
          <w:color w:val="444444"/>
          <w:szCs w:val="21"/>
        </w:rPr>
        <w:t>共享变量的值由于不同线程的访问，可能发生不可预料的变化，进而导致程序的错误，甚至崩溃。</w:t>
      </w:r>
    </w:p>
    <w:sectPr w:rsidR="00ED58D2" w:rsidRPr="002E637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74C2" w:rsidRDefault="00B174C2" w:rsidP="00A3649E">
      <w:r>
        <w:separator/>
      </w:r>
    </w:p>
  </w:endnote>
  <w:endnote w:type="continuationSeparator" w:id="0">
    <w:p w:rsidR="00B174C2" w:rsidRDefault="00B174C2" w:rsidP="00A36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74C2" w:rsidRDefault="00B174C2" w:rsidP="00A3649E">
      <w:r>
        <w:separator/>
      </w:r>
    </w:p>
  </w:footnote>
  <w:footnote w:type="continuationSeparator" w:id="0">
    <w:p w:rsidR="00B174C2" w:rsidRDefault="00B174C2" w:rsidP="00A364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3112F"/>
    <w:multiLevelType w:val="hybridMultilevel"/>
    <w:tmpl w:val="08C4A210"/>
    <w:lvl w:ilvl="0" w:tplc="9FF064F2">
      <w:start w:val="1"/>
      <w:numFmt w:val="decimal"/>
      <w:lvlText w:val="%1&gt;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68E25A7"/>
    <w:multiLevelType w:val="multilevel"/>
    <w:tmpl w:val="72F81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C85BDB"/>
    <w:multiLevelType w:val="hybridMultilevel"/>
    <w:tmpl w:val="67ACBCB8"/>
    <w:lvl w:ilvl="0" w:tplc="8514E73C">
      <w:start w:val="1"/>
      <w:numFmt w:val="lowerRoman"/>
      <w:lvlText w:val="%1-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6C06A4E"/>
    <w:multiLevelType w:val="hybridMultilevel"/>
    <w:tmpl w:val="42CCF638"/>
    <w:lvl w:ilvl="0" w:tplc="E63415C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1754474"/>
    <w:multiLevelType w:val="hybridMultilevel"/>
    <w:tmpl w:val="3CE477BA"/>
    <w:lvl w:ilvl="0" w:tplc="1E9A628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71A5812"/>
    <w:multiLevelType w:val="hybridMultilevel"/>
    <w:tmpl w:val="3D22B1B0"/>
    <w:lvl w:ilvl="0" w:tplc="E306179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75B0A90"/>
    <w:multiLevelType w:val="hybridMultilevel"/>
    <w:tmpl w:val="65FA8602"/>
    <w:lvl w:ilvl="0" w:tplc="C756B05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8D93996"/>
    <w:multiLevelType w:val="multilevel"/>
    <w:tmpl w:val="DF123D0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63DE16F6"/>
    <w:multiLevelType w:val="hybridMultilevel"/>
    <w:tmpl w:val="8DC06AC2"/>
    <w:lvl w:ilvl="0" w:tplc="F140CCC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420768A"/>
    <w:multiLevelType w:val="multilevel"/>
    <w:tmpl w:val="D27A460E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710935A3"/>
    <w:multiLevelType w:val="hybridMultilevel"/>
    <w:tmpl w:val="997E0830"/>
    <w:lvl w:ilvl="0" w:tplc="31D04A8E">
      <w:start w:val="1"/>
      <w:numFmt w:val="decimal"/>
      <w:lvlText w:val="%1&gt;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A206E7F"/>
    <w:multiLevelType w:val="hybridMultilevel"/>
    <w:tmpl w:val="1B78476E"/>
    <w:lvl w:ilvl="0" w:tplc="AA7AB534">
      <w:start w:val="1"/>
      <w:numFmt w:val="decimal"/>
      <w:lvlText w:val="%1&gt;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10"/>
  </w:num>
  <w:num w:numId="5">
    <w:abstractNumId w:val="0"/>
  </w:num>
  <w:num w:numId="6">
    <w:abstractNumId w:val="11"/>
  </w:num>
  <w:num w:numId="7">
    <w:abstractNumId w:val="2"/>
  </w:num>
  <w:num w:numId="8">
    <w:abstractNumId w:val="3"/>
  </w:num>
  <w:num w:numId="9">
    <w:abstractNumId w:val="6"/>
  </w:num>
  <w:num w:numId="10">
    <w:abstractNumId w:val="4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0CE"/>
    <w:rsid w:val="00003A8A"/>
    <w:rsid w:val="00004840"/>
    <w:rsid w:val="00004C07"/>
    <w:rsid w:val="00010369"/>
    <w:rsid w:val="00011AD4"/>
    <w:rsid w:val="00013003"/>
    <w:rsid w:val="000158DB"/>
    <w:rsid w:val="0001768E"/>
    <w:rsid w:val="00022724"/>
    <w:rsid w:val="00022BFD"/>
    <w:rsid w:val="0002347B"/>
    <w:rsid w:val="00032E63"/>
    <w:rsid w:val="00035290"/>
    <w:rsid w:val="00036597"/>
    <w:rsid w:val="0003671B"/>
    <w:rsid w:val="00042763"/>
    <w:rsid w:val="00045889"/>
    <w:rsid w:val="00046748"/>
    <w:rsid w:val="00046A09"/>
    <w:rsid w:val="00050C23"/>
    <w:rsid w:val="000531BD"/>
    <w:rsid w:val="00060443"/>
    <w:rsid w:val="00062C3D"/>
    <w:rsid w:val="00062C71"/>
    <w:rsid w:val="00063743"/>
    <w:rsid w:val="00063D1B"/>
    <w:rsid w:val="0006679D"/>
    <w:rsid w:val="00070EF5"/>
    <w:rsid w:val="00071702"/>
    <w:rsid w:val="00071CC8"/>
    <w:rsid w:val="00075217"/>
    <w:rsid w:val="00076EEE"/>
    <w:rsid w:val="000821F5"/>
    <w:rsid w:val="00085594"/>
    <w:rsid w:val="00085D2A"/>
    <w:rsid w:val="0009031B"/>
    <w:rsid w:val="00090B33"/>
    <w:rsid w:val="000B12AD"/>
    <w:rsid w:val="000B1A42"/>
    <w:rsid w:val="000B28FF"/>
    <w:rsid w:val="000B32C6"/>
    <w:rsid w:val="000B3AE1"/>
    <w:rsid w:val="000B7A5C"/>
    <w:rsid w:val="000C6D9E"/>
    <w:rsid w:val="000D328A"/>
    <w:rsid w:val="000D3904"/>
    <w:rsid w:val="000E202B"/>
    <w:rsid w:val="000E29D6"/>
    <w:rsid w:val="000E55F7"/>
    <w:rsid w:val="000F271F"/>
    <w:rsid w:val="000F531E"/>
    <w:rsid w:val="000F5A98"/>
    <w:rsid w:val="000F5BE4"/>
    <w:rsid w:val="000F7EAF"/>
    <w:rsid w:val="00100139"/>
    <w:rsid w:val="001040F1"/>
    <w:rsid w:val="00105300"/>
    <w:rsid w:val="001115FF"/>
    <w:rsid w:val="001146ED"/>
    <w:rsid w:val="00115CD0"/>
    <w:rsid w:val="00116721"/>
    <w:rsid w:val="00116B19"/>
    <w:rsid w:val="00121CD7"/>
    <w:rsid w:val="00121D77"/>
    <w:rsid w:val="00122632"/>
    <w:rsid w:val="00125584"/>
    <w:rsid w:val="0012735A"/>
    <w:rsid w:val="00127D7A"/>
    <w:rsid w:val="00130D24"/>
    <w:rsid w:val="00131C9C"/>
    <w:rsid w:val="00135ADD"/>
    <w:rsid w:val="00140474"/>
    <w:rsid w:val="001412FC"/>
    <w:rsid w:val="00142740"/>
    <w:rsid w:val="00142E59"/>
    <w:rsid w:val="0014513A"/>
    <w:rsid w:val="0014633E"/>
    <w:rsid w:val="00152271"/>
    <w:rsid w:val="00156101"/>
    <w:rsid w:val="00160819"/>
    <w:rsid w:val="00163D18"/>
    <w:rsid w:val="0016768A"/>
    <w:rsid w:val="00170F25"/>
    <w:rsid w:val="001711CC"/>
    <w:rsid w:val="00171A76"/>
    <w:rsid w:val="00172B66"/>
    <w:rsid w:val="00173576"/>
    <w:rsid w:val="0017517A"/>
    <w:rsid w:val="00175B3F"/>
    <w:rsid w:val="0017639D"/>
    <w:rsid w:val="001763ED"/>
    <w:rsid w:val="001767AA"/>
    <w:rsid w:val="001771A7"/>
    <w:rsid w:val="001800DF"/>
    <w:rsid w:val="00180F9B"/>
    <w:rsid w:val="001873BA"/>
    <w:rsid w:val="00190755"/>
    <w:rsid w:val="00192B81"/>
    <w:rsid w:val="001933D1"/>
    <w:rsid w:val="00196504"/>
    <w:rsid w:val="0019778C"/>
    <w:rsid w:val="001A4386"/>
    <w:rsid w:val="001B28AE"/>
    <w:rsid w:val="001B321C"/>
    <w:rsid w:val="001B7A46"/>
    <w:rsid w:val="001C38A2"/>
    <w:rsid w:val="001C544C"/>
    <w:rsid w:val="001C564D"/>
    <w:rsid w:val="001C7FDA"/>
    <w:rsid w:val="001D1978"/>
    <w:rsid w:val="001D3D18"/>
    <w:rsid w:val="001D4430"/>
    <w:rsid w:val="001D6913"/>
    <w:rsid w:val="001E079B"/>
    <w:rsid w:val="001E0C52"/>
    <w:rsid w:val="001E348D"/>
    <w:rsid w:val="001E37FD"/>
    <w:rsid w:val="001E626E"/>
    <w:rsid w:val="001E6870"/>
    <w:rsid w:val="001F0170"/>
    <w:rsid w:val="001F2466"/>
    <w:rsid w:val="001F32EF"/>
    <w:rsid w:val="001F383C"/>
    <w:rsid w:val="001F488C"/>
    <w:rsid w:val="001F5E01"/>
    <w:rsid w:val="001F5EE5"/>
    <w:rsid w:val="001F60DE"/>
    <w:rsid w:val="002001C8"/>
    <w:rsid w:val="00200229"/>
    <w:rsid w:val="0020620C"/>
    <w:rsid w:val="0020641B"/>
    <w:rsid w:val="00210D71"/>
    <w:rsid w:val="00212193"/>
    <w:rsid w:val="00214091"/>
    <w:rsid w:val="00214573"/>
    <w:rsid w:val="00214845"/>
    <w:rsid w:val="00214857"/>
    <w:rsid w:val="00216061"/>
    <w:rsid w:val="00216A78"/>
    <w:rsid w:val="00217BEC"/>
    <w:rsid w:val="002203B4"/>
    <w:rsid w:val="00224FEF"/>
    <w:rsid w:val="00226A57"/>
    <w:rsid w:val="00227E36"/>
    <w:rsid w:val="00232911"/>
    <w:rsid w:val="00235BE3"/>
    <w:rsid w:val="00236DAB"/>
    <w:rsid w:val="00241904"/>
    <w:rsid w:val="00241DB0"/>
    <w:rsid w:val="00242942"/>
    <w:rsid w:val="00243D3E"/>
    <w:rsid w:val="00245C38"/>
    <w:rsid w:val="0025192A"/>
    <w:rsid w:val="0025213E"/>
    <w:rsid w:val="00255E09"/>
    <w:rsid w:val="00256265"/>
    <w:rsid w:val="00260521"/>
    <w:rsid w:val="0026138B"/>
    <w:rsid w:val="0026559D"/>
    <w:rsid w:val="00265694"/>
    <w:rsid w:val="00265BE2"/>
    <w:rsid w:val="00265D1D"/>
    <w:rsid w:val="00267F70"/>
    <w:rsid w:val="00273AA1"/>
    <w:rsid w:val="00274774"/>
    <w:rsid w:val="00277559"/>
    <w:rsid w:val="00281409"/>
    <w:rsid w:val="00281F28"/>
    <w:rsid w:val="002824C4"/>
    <w:rsid w:val="002835BE"/>
    <w:rsid w:val="00284DF6"/>
    <w:rsid w:val="00285EDF"/>
    <w:rsid w:val="0028791E"/>
    <w:rsid w:val="00290D2D"/>
    <w:rsid w:val="00291FDD"/>
    <w:rsid w:val="00292724"/>
    <w:rsid w:val="002942A2"/>
    <w:rsid w:val="00295642"/>
    <w:rsid w:val="002975D0"/>
    <w:rsid w:val="002977DA"/>
    <w:rsid w:val="002A2E17"/>
    <w:rsid w:val="002A4E89"/>
    <w:rsid w:val="002A5E29"/>
    <w:rsid w:val="002B40B4"/>
    <w:rsid w:val="002B4D2F"/>
    <w:rsid w:val="002B613C"/>
    <w:rsid w:val="002B6722"/>
    <w:rsid w:val="002C1EA3"/>
    <w:rsid w:val="002C40F6"/>
    <w:rsid w:val="002C66A7"/>
    <w:rsid w:val="002E2A8C"/>
    <w:rsid w:val="002E301D"/>
    <w:rsid w:val="002E6378"/>
    <w:rsid w:val="002E6B4C"/>
    <w:rsid w:val="002F0794"/>
    <w:rsid w:val="002F2D1A"/>
    <w:rsid w:val="002F2D6B"/>
    <w:rsid w:val="002F7131"/>
    <w:rsid w:val="00300089"/>
    <w:rsid w:val="00303E22"/>
    <w:rsid w:val="003041FE"/>
    <w:rsid w:val="00304DED"/>
    <w:rsid w:val="003058A5"/>
    <w:rsid w:val="003059BA"/>
    <w:rsid w:val="00306657"/>
    <w:rsid w:val="00306CF6"/>
    <w:rsid w:val="00307432"/>
    <w:rsid w:val="00307888"/>
    <w:rsid w:val="00314A8E"/>
    <w:rsid w:val="00316130"/>
    <w:rsid w:val="0031670D"/>
    <w:rsid w:val="003167AE"/>
    <w:rsid w:val="00317D0A"/>
    <w:rsid w:val="00321432"/>
    <w:rsid w:val="0032148F"/>
    <w:rsid w:val="0032179E"/>
    <w:rsid w:val="0032258D"/>
    <w:rsid w:val="00322591"/>
    <w:rsid w:val="00326043"/>
    <w:rsid w:val="003260D2"/>
    <w:rsid w:val="003266F1"/>
    <w:rsid w:val="003268AE"/>
    <w:rsid w:val="003269A3"/>
    <w:rsid w:val="00326D6D"/>
    <w:rsid w:val="00330812"/>
    <w:rsid w:val="00331F05"/>
    <w:rsid w:val="00333B2C"/>
    <w:rsid w:val="003346AC"/>
    <w:rsid w:val="00337A21"/>
    <w:rsid w:val="00337EDE"/>
    <w:rsid w:val="003407A0"/>
    <w:rsid w:val="00341FB9"/>
    <w:rsid w:val="00344447"/>
    <w:rsid w:val="003451DF"/>
    <w:rsid w:val="00350D9F"/>
    <w:rsid w:val="00351E88"/>
    <w:rsid w:val="003522D2"/>
    <w:rsid w:val="00354458"/>
    <w:rsid w:val="003576E2"/>
    <w:rsid w:val="00357A07"/>
    <w:rsid w:val="00360FB2"/>
    <w:rsid w:val="003614DF"/>
    <w:rsid w:val="00366395"/>
    <w:rsid w:val="003708A0"/>
    <w:rsid w:val="0037189D"/>
    <w:rsid w:val="00371968"/>
    <w:rsid w:val="0037417C"/>
    <w:rsid w:val="00375B05"/>
    <w:rsid w:val="003804A0"/>
    <w:rsid w:val="003809A3"/>
    <w:rsid w:val="00383E4C"/>
    <w:rsid w:val="0038478E"/>
    <w:rsid w:val="00385955"/>
    <w:rsid w:val="00386AF6"/>
    <w:rsid w:val="00387D44"/>
    <w:rsid w:val="00391325"/>
    <w:rsid w:val="00391334"/>
    <w:rsid w:val="0039153B"/>
    <w:rsid w:val="003918EA"/>
    <w:rsid w:val="00391E23"/>
    <w:rsid w:val="003945C8"/>
    <w:rsid w:val="003948F2"/>
    <w:rsid w:val="00396A4C"/>
    <w:rsid w:val="00397493"/>
    <w:rsid w:val="003A0054"/>
    <w:rsid w:val="003A5426"/>
    <w:rsid w:val="003A65A3"/>
    <w:rsid w:val="003B0B00"/>
    <w:rsid w:val="003B107F"/>
    <w:rsid w:val="003B384F"/>
    <w:rsid w:val="003B5AD2"/>
    <w:rsid w:val="003C1A77"/>
    <w:rsid w:val="003C457B"/>
    <w:rsid w:val="003C61DA"/>
    <w:rsid w:val="003C6BD9"/>
    <w:rsid w:val="003C7DF5"/>
    <w:rsid w:val="003D1077"/>
    <w:rsid w:val="003D15AE"/>
    <w:rsid w:val="003D2FA1"/>
    <w:rsid w:val="003D42AA"/>
    <w:rsid w:val="003D6C80"/>
    <w:rsid w:val="003D7CB7"/>
    <w:rsid w:val="003E10FE"/>
    <w:rsid w:val="003E1C0F"/>
    <w:rsid w:val="003E40E9"/>
    <w:rsid w:val="003E59F7"/>
    <w:rsid w:val="003E7815"/>
    <w:rsid w:val="003F0FC9"/>
    <w:rsid w:val="003F1DAA"/>
    <w:rsid w:val="003F2482"/>
    <w:rsid w:val="003F4BAF"/>
    <w:rsid w:val="003F546B"/>
    <w:rsid w:val="003F6B67"/>
    <w:rsid w:val="003F70D0"/>
    <w:rsid w:val="00400630"/>
    <w:rsid w:val="00405EB8"/>
    <w:rsid w:val="0041057A"/>
    <w:rsid w:val="00412EC2"/>
    <w:rsid w:val="00413F54"/>
    <w:rsid w:val="00414210"/>
    <w:rsid w:val="00416983"/>
    <w:rsid w:val="0041700A"/>
    <w:rsid w:val="004177FE"/>
    <w:rsid w:val="00417CF9"/>
    <w:rsid w:val="00420D71"/>
    <w:rsid w:val="00423195"/>
    <w:rsid w:val="00423AEA"/>
    <w:rsid w:val="004254DD"/>
    <w:rsid w:val="00426F65"/>
    <w:rsid w:val="004278B5"/>
    <w:rsid w:val="00427B51"/>
    <w:rsid w:val="00432334"/>
    <w:rsid w:val="00433929"/>
    <w:rsid w:val="004340D6"/>
    <w:rsid w:val="0043528E"/>
    <w:rsid w:val="00435363"/>
    <w:rsid w:val="00435ABF"/>
    <w:rsid w:val="00437110"/>
    <w:rsid w:val="0044030E"/>
    <w:rsid w:val="00445943"/>
    <w:rsid w:val="00445F73"/>
    <w:rsid w:val="00446F0E"/>
    <w:rsid w:val="0044770A"/>
    <w:rsid w:val="00453705"/>
    <w:rsid w:val="004550D8"/>
    <w:rsid w:val="004556F5"/>
    <w:rsid w:val="00456BF9"/>
    <w:rsid w:val="00465684"/>
    <w:rsid w:val="00467EE1"/>
    <w:rsid w:val="00470721"/>
    <w:rsid w:val="00470761"/>
    <w:rsid w:val="0047157C"/>
    <w:rsid w:val="00474664"/>
    <w:rsid w:val="00476576"/>
    <w:rsid w:val="0047738F"/>
    <w:rsid w:val="0048494D"/>
    <w:rsid w:val="00484B6B"/>
    <w:rsid w:val="0048524F"/>
    <w:rsid w:val="00485889"/>
    <w:rsid w:val="00485C54"/>
    <w:rsid w:val="00486303"/>
    <w:rsid w:val="0049068F"/>
    <w:rsid w:val="004919D6"/>
    <w:rsid w:val="00495CF9"/>
    <w:rsid w:val="004967A8"/>
    <w:rsid w:val="00497637"/>
    <w:rsid w:val="00497E03"/>
    <w:rsid w:val="004A0B7E"/>
    <w:rsid w:val="004A1BFF"/>
    <w:rsid w:val="004A3FAF"/>
    <w:rsid w:val="004A4E07"/>
    <w:rsid w:val="004A6969"/>
    <w:rsid w:val="004B11DB"/>
    <w:rsid w:val="004B1846"/>
    <w:rsid w:val="004B1AF1"/>
    <w:rsid w:val="004B289C"/>
    <w:rsid w:val="004B2E1A"/>
    <w:rsid w:val="004B3A69"/>
    <w:rsid w:val="004B6241"/>
    <w:rsid w:val="004B76C9"/>
    <w:rsid w:val="004B79AE"/>
    <w:rsid w:val="004C044B"/>
    <w:rsid w:val="004C12C8"/>
    <w:rsid w:val="004C390E"/>
    <w:rsid w:val="004D226C"/>
    <w:rsid w:val="004D2A22"/>
    <w:rsid w:val="004D2EC4"/>
    <w:rsid w:val="004D3798"/>
    <w:rsid w:val="004D3FCF"/>
    <w:rsid w:val="004D4798"/>
    <w:rsid w:val="004D5C94"/>
    <w:rsid w:val="004D64FF"/>
    <w:rsid w:val="004D65B4"/>
    <w:rsid w:val="004D6F6C"/>
    <w:rsid w:val="004D7A60"/>
    <w:rsid w:val="004E09BF"/>
    <w:rsid w:val="004E334A"/>
    <w:rsid w:val="004E420F"/>
    <w:rsid w:val="004E6282"/>
    <w:rsid w:val="004E634C"/>
    <w:rsid w:val="004E7F7C"/>
    <w:rsid w:val="004F09A6"/>
    <w:rsid w:val="004F2254"/>
    <w:rsid w:val="004F2C4A"/>
    <w:rsid w:val="004F3D02"/>
    <w:rsid w:val="004F4857"/>
    <w:rsid w:val="004F4E3C"/>
    <w:rsid w:val="004F60E8"/>
    <w:rsid w:val="004F7DBC"/>
    <w:rsid w:val="005026C0"/>
    <w:rsid w:val="00504497"/>
    <w:rsid w:val="00506858"/>
    <w:rsid w:val="00507899"/>
    <w:rsid w:val="0051629E"/>
    <w:rsid w:val="00516BB0"/>
    <w:rsid w:val="00516FAF"/>
    <w:rsid w:val="00522DEB"/>
    <w:rsid w:val="005238BE"/>
    <w:rsid w:val="00524F13"/>
    <w:rsid w:val="005267C5"/>
    <w:rsid w:val="00533B90"/>
    <w:rsid w:val="0053452E"/>
    <w:rsid w:val="00536C40"/>
    <w:rsid w:val="0054052D"/>
    <w:rsid w:val="00541ED6"/>
    <w:rsid w:val="00543096"/>
    <w:rsid w:val="00543483"/>
    <w:rsid w:val="005477B3"/>
    <w:rsid w:val="00550B77"/>
    <w:rsid w:val="00554C2B"/>
    <w:rsid w:val="00555BEB"/>
    <w:rsid w:val="005568E8"/>
    <w:rsid w:val="00557D07"/>
    <w:rsid w:val="0056490A"/>
    <w:rsid w:val="00566FAD"/>
    <w:rsid w:val="00571D70"/>
    <w:rsid w:val="005727BB"/>
    <w:rsid w:val="00572C1C"/>
    <w:rsid w:val="00572DF9"/>
    <w:rsid w:val="00575112"/>
    <w:rsid w:val="005752A5"/>
    <w:rsid w:val="005778D5"/>
    <w:rsid w:val="005832F5"/>
    <w:rsid w:val="0058622B"/>
    <w:rsid w:val="005868C7"/>
    <w:rsid w:val="0059216A"/>
    <w:rsid w:val="0059692E"/>
    <w:rsid w:val="00596972"/>
    <w:rsid w:val="005A241E"/>
    <w:rsid w:val="005A4EF9"/>
    <w:rsid w:val="005A4FF5"/>
    <w:rsid w:val="005A5251"/>
    <w:rsid w:val="005A5C98"/>
    <w:rsid w:val="005A67EC"/>
    <w:rsid w:val="005A6963"/>
    <w:rsid w:val="005B0ADA"/>
    <w:rsid w:val="005B1DA7"/>
    <w:rsid w:val="005B1F4A"/>
    <w:rsid w:val="005B2131"/>
    <w:rsid w:val="005B2244"/>
    <w:rsid w:val="005B5747"/>
    <w:rsid w:val="005C01F0"/>
    <w:rsid w:val="005C05E0"/>
    <w:rsid w:val="005C14A9"/>
    <w:rsid w:val="005C2BF3"/>
    <w:rsid w:val="005C59D1"/>
    <w:rsid w:val="005C74E3"/>
    <w:rsid w:val="005C75F2"/>
    <w:rsid w:val="005C7E13"/>
    <w:rsid w:val="005D2C18"/>
    <w:rsid w:val="005D3869"/>
    <w:rsid w:val="005D5152"/>
    <w:rsid w:val="005D59E2"/>
    <w:rsid w:val="005D5F04"/>
    <w:rsid w:val="005D68EB"/>
    <w:rsid w:val="005E14CE"/>
    <w:rsid w:val="005E3286"/>
    <w:rsid w:val="005E4010"/>
    <w:rsid w:val="005E4386"/>
    <w:rsid w:val="00605EDB"/>
    <w:rsid w:val="0060704D"/>
    <w:rsid w:val="00607D55"/>
    <w:rsid w:val="00613D1B"/>
    <w:rsid w:val="00621B5E"/>
    <w:rsid w:val="00621C75"/>
    <w:rsid w:val="00621E89"/>
    <w:rsid w:val="00627E7D"/>
    <w:rsid w:val="00631643"/>
    <w:rsid w:val="00631CD9"/>
    <w:rsid w:val="0063520F"/>
    <w:rsid w:val="00643A47"/>
    <w:rsid w:val="00644591"/>
    <w:rsid w:val="006463A1"/>
    <w:rsid w:val="00650453"/>
    <w:rsid w:val="00651DB4"/>
    <w:rsid w:val="00652502"/>
    <w:rsid w:val="0065347D"/>
    <w:rsid w:val="00653ABB"/>
    <w:rsid w:val="006546A0"/>
    <w:rsid w:val="00655AE4"/>
    <w:rsid w:val="00655D87"/>
    <w:rsid w:val="006560DD"/>
    <w:rsid w:val="00657024"/>
    <w:rsid w:val="0065756D"/>
    <w:rsid w:val="006605FD"/>
    <w:rsid w:val="00661329"/>
    <w:rsid w:val="00661CCA"/>
    <w:rsid w:val="00662D2F"/>
    <w:rsid w:val="00664E40"/>
    <w:rsid w:val="0067284F"/>
    <w:rsid w:val="006735DB"/>
    <w:rsid w:val="00673791"/>
    <w:rsid w:val="00673A4C"/>
    <w:rsid w:val="006769A1"/>
    <w:rsid w:val="006778E5"/>
    <w:rsid w:val="00677B0E"/>
    <w:rsid w:val="0068163D"/>
    <w:rsid w:val="00682757"/>
    <w:rsid w:val="006854F5"/>
    <w:rsid w:val="00687995"/>
    <w:rsid w:val="00687A66"/>
    <w:rsid w:val="00687CA1"/>
    <w:rsid w:val="00687FE5"/>
    <w:rsid w:val="00691014"/>
    <w:rsid w:val="006937B4"/>
    <w:rsid w:val="006946E7"/>
    <w:rsid w:val="00694F65"/>
    <w:rsid w:val="00696DAC"/>
    <w:rsid w:val="00697971"/>
    <w:rsid w:val="006A07B7"/>
    <w:rsid w:val="006A20DB"/>
    <w:rsid w:val="006A2BF5"/>
    <w:rsid w:val="006A2FD1"/>
    <w:rsid w:val="006A3AFA"/>
    <w:rsid w:val="006A3D67"/>
    <w:rsid w:val="006A4D69"/>
    <w:rsid w:val="006A4EDE"/>
    <w:rsid w:val="006A586E"/>
    <w:rsid w:val="006A58B9"/>
    <w:rsid w:val="006A76B7"/>
    <w:rsid w:val="006B0B5F"/>
    <w:rsid w:val="006B3DBD"/>
    <w:rsid w:val="006B71FC"/>
    <w:rsid w:val="006C0039"/>
    <w:rsid w:val="006C0190"/>
    <w:rsid w:val="006C0317"/>
    <w:rsid w:val="006C157E"/>
    <w:rsid w:val="006C2273"/>
    <w:rsid w:val="006C43D3"/>
    <w:rsid w:val="006C65BD"/>
    <w:rsid w:val="006C6934"/>
    <w:rsid w:val="006D0CA0"/>
    <w:rsid w:val="006D22C6"/>
    <w:rsid w:val="006D43C5"/>
    <w:rsid w:val="006D4CA3"/>
    <w:rsid w:val="006D54CE"/>
    <w:rsid w:val="006D68D6"/>
    <w:rsid w:val="006D6C31"/>
    <w:rsid w:val="006E1187"/>
    <w:rsid w:val="006E7B71"/>
    <w:rsid w:val="006F060B"/>
    <w:rsid w:val="006F458B"/>
    <w:rsid w:val="006F4899"/>
    <w:rsid w:val="006F72C0"/>
    <w:rsid w:val="00700A30"/>
    <w:rsid w:val="00701227"/>
    <w:rsid w:val="00701F99"/>
    <w:rsid w:val="00702BB9"/>
    <w:rsid w:val="00711924"/>
    <w:rsid w:val="0071316A"/>
    <w:rsid w:val="00713E29"/>
    <w:rsid w:val="00720855"/>
    <w:rsid w:val="00721162"/>
    <w:rsid w:val="00721986"/>
    <w:rsid w:val="00726C7E"/>
    <w:rsid w:val="00726DF6"/>
    <w:rsid w:val="00730F1B"/>
    <w:rsid w:val="0073123E"/>
    <w:rsid w:val="00731317"/>
    <w:rsid w:val="00732838"/>
    <w:rsid w:val="007329B1"/>
    <w:rsid w:val="00733A02"/>
    <w:rsid w:val="00733E81"/>
    <w:rsid w:val="0073593C"/>
    <w:rsid w:val="0074076D"/>
    <w:rsid w:val="00740B0D"/>
    <w:rsid w:val="007463FF"/>
    <w:rsid w:val="00752CFC"/>
    <w:rsid w:val="0075493F"/>
    <w:rsid w:val="0075494B"/>
    <w:rsid w:val="007559B9"/>
    <w:rsid w:val="0075616F"/>
    <w:rsid w:val="00756EC4"/>
    <w:rsid w:val="00757060"/>
    <w:rsid w:val="0076368F"/>
    <w:rsid w:val="007653D9"/>
    <w:rsid w:val="007664F6"/>
    <w:rsid w:val="00766C1C"/>
    <w:rsid w:val="00770215"/>
    <w:rsid w:val="007740FA"/>
    <w:rsid w:val="00774D0C"/>
    <w:rsid w:val="00774EDB"/>
    <w:rsid w:val="007751BE"/>
    <w:rsid w:val="00780902"/>
    <w:rsid w:val="007816E8"/>
    <w:rsid w:val="0078276E"/>
    <w:rsid w:val="0078451C"/>
    <w:rsid w:val="007865FE"/>
    <w:rsid w:val="00786B63"/>
    <w:rsid w:val="00787445"/>
    <w:rsid w:val="00792889"/>
    <w:rsid w:val="007935A5"/>
    <w:rsid w:val="00795FB8"/>
    <w:rsid w:val="007968E3"/>
    <w:rsid w:val="007973DE"/>
    <w:rsid w:val="007A27D1"/>
    <w:rsid w:val="007A452B"/>
    <w:rsid w:val="007A6DB9"/>
    <w:rsid w:val="007A718D"/>
    <w:rsid w:val="007B748F"/>
    <w:rsid w:val="007B762A"/>
    <w:rsid w:val="007C01D5"/>
    <w:rsid w:val="007C1772"/>
    <w:rsid w:val="007C54BA"/>
    <w:rsid w:val="007C64F4"/>
    <w:rsid w:val="007D05D1"/>
    <w:rsid w:val="007D0834"/>
    <w:rsid w:val="007D2E0F"/>
    <w:rsid w:val="007D3A7C"/>
    <w:rsid w:val="007D6F83"/>
    <w:rsid w:val="007E5D0A"/>
    <w:rsid w:val="007E784C"/>
    <w:rsid w:val="007F143B"/>
    <w:rsid w:val="007F402E"/>
    <w:rsid w:val="007F61B5"/>
    <w:rsid w:val="007F6412"/>
    <w:rsid w:val="007F7750"/>
    <w:rsid w:val="0080306E"/>
    <w:rsid w:val="00804E61"/>
    <w:rsid w:val="00807B8E"/>
    <w:rsid w:val="00811D33"/>
    <w:rsid w:val="0081309E"/>
    <w:rsid w:val="008148AC"/>
    <w:rsid w:val="0081716E"/>
    <w:rsid w:val="00817AEA"/>
    <w:rsid w:val="0082173D"/>
    <w:rsid w:val="00822EFA"/>
    <w:rsid w:val="008235F4"/>
    <w:rsid w:val="008237BB"/>
    <w:rsid w:val="00827C8C"/>
    <w:rsid w:val="00827D4F"/>
    <w:rsid w:val="00835F1C"/>
    <w:rsid w:val="0083749B"/>
    <w:rsid w:val="00841560"/>
    <w:rsid w:val="0084199A"/>
    <w:rsid w:val="00845D07"/>
    <w:rsid w:val="008467BF"/>
    <w:rsid w:val="00852791"/>
    <w:rsid w:val="008527BE"/>
    <w:rsid w:val="0085378F"/>
    <w:rsid w:val="008544E9"/>
    <w:rsid w:val="00854B8C"/>
    <w:rsid w:val="008551B9"/>
    <w:rsid w:val="00856144"/>
    <w:rsid w:val="008561D1"/>
    <w:rsid w:val="0086027F"/>
    <w:rsid w:val="00865979"/>
    <w:rsid w:val="00872D0D"/>
    <w:rsid w:val="00874BB4"/>
    <w:rsid w:val="0087550B"/>
    <w:rsid w:val="00875ADF"/>
    <w:rsid w:val="00880FCA"/>
    <w:rsid w:val="008826EF"/>
    <w:rsid w:val="00882947"/>
    <w:rsid w:val="00883F8D"/>
    <w:rsid w:val="00890BE5"/>
    <w:rsid w:val="008925CE"/>
    <w:rsid w:val="00893C60"/>
    <w:rsid w:val="00895F71"/>
    <w:rsid w:val="008A03CE"/>
    <w:rsid w:val="008A3752"/>
    <w:rsid w:val="008A3AB4"/>
    <w:rsid w:val="008A7F18"/>
    <w:rsid w:val="008B1C29"/>
    <w:rsid w:val="008B43F3"/>
    <w:rsid w:val="008B52AA"/>
    <w:rsid w:val="008B62D2"/>
    <w:rsid w:val="008B64B2"/>
    <w:rsid w:val="008B7930"/>
    <w:rsid w:val="008C2469"/>
    <w:rsid w:val="008C383D"/>
    <w:rsid w:val="008C41F1"/>
    <w:rsid w:val="008D0457"/>
    <w:rsid w:val="008D1A05"/>
    <w:rsid w:val="008D2E37"/>
    <w:rsid w:val="008D3AD3"/>
    <w:rsid w:val="008D40CE"/>
    <w:rsid w:val="008D48D8"/>
    <w:rsid w:val="008D4C9F"/>
    <w:rsid w:val="008D4F47"/>
    <w:rsid w:val="008E5418"/>
    <w:rsid w:val="008F0782"/>
    <w:rsid w:val="008F26F0"/>
    <w:rsid w:val="008F42A8"/>
    <w:rsid w:val="008F475D"/>
    <w:rsid w:val="008F6276"/>
    <w:rsid w:val="008F65A6"/>
    <w:rsid w:val="008F6E19"/>
    <w:rsid w:val="008F72F2"/>
    <w:rsid w:val="008F7929"/>
    <w:rsid w:val="00900E6F"/>
    <w:rsid w:val="00900F5F"/>
    <w:rsid w:val="00901241"/>
    <w:rsid w:val="00903B9D"/>
    <w:rsid w:val="00912BB4"/>
    <w:rsid w:val="00917100"/>
    <w:rsid w:val="00917275"/>
    <w:rsid w:val="00917EE6"/>
    <w:rsid w:val="0092054E"/>
    <w:rsid w:val="009206A5"/>
    <w:rsid w:val="0092083B"/>
    <w:rsid w:val="00920F91"/>
    <w:rsid w:val="0092176B"/>
    <w:rsid w:val="00926162"/>
    <w:rsid w:val="00927B82"/>
    <w:rsid w:val="00934397"/>
    <w:rsid w:val="009369ED"/>
    <w:rsid w:val="00937CD1"/>
    <w:rsid w:val="009423AF"/>
    <w:rsid w:val="0094249B"/>
    <w:rsid w:val="00943278"/>
    <w:rsid w:val="00945D87"/>
    <w:rsid w:val="009464D4"/>
    <w:rsid w:val="00947823"/>
    <w:rsid w:val="00951E94"/>
    <w:rsid w:val="0095235E"/>
    <w:rsid w:val="009634B2"/>
    <w:rsid w:val="00965BE3"/>
    <w:rsid w:val="009727A8"/>
    <w:rsid w:val="00972F33"/>
    <w:rsid w:val="00977894"/>
    <w:rsid w:val="009810E9"/>
    <w:rsid w:val="00982F68"/>
    <w:rsid w:val="0098470B"/>
    <w:rsid w:val="00995F2F"/>
    <w:rsid w:val="0099765C"/>
    <w:rsid w:val="00997D76"/>
    <w:rsid w:val="009A1479"/>
    <w:rsid w:val="009A345E"/>
    <w:rsid w:val="009A4330"/>
    <w:rsid w:val="009A62DC"/>
    <w:rsid w:val="009A6603"/>
    <w:rsid w:val="009B1AC2"/>
    <w:rsid w:val="009B3951"/>
    <w:rsid w:val="009B4237"/>
    <w:rsid w:val="009C0B2C"/>
    <w:rsid w:val="009C1294"/>
    <w:rsid w:val="009C49B2"/>
    <w:rsid w:val="009C5C70"/>
    <w:rsid w:val="009D0B12"/>
    <w:rsid w:val="009D2140"/>
    <w:rsid w:val="009D290C"/>
    <w:rsid w:val="009D46A4"/>
    <w:rsid w:val="009E34FC"/>
    <w:rsid w:val="009E38A7"/>
    <w:rsid w:val="009E5FF4"/>
    <w:rsid w:val="009F0A02"/>
    <w:rsid w:val="009F110D"/>
    <w:rsid w:val="009F2874"/>
    <w:rsid w:val="009F2989"/>
    <w:rsid w:val="009F7EFD"/>
    <w:rsid w:val="00A00C0E"/>
    <w:rsid w:val="00A010C3"/>
    <w:rsid w:val="00A027C6"/>
    <w:rsid w:val="00A02D7C"/>
    <w:rsid w:val="00A032C0"/>
    <w:rsid w:val="00A03984"/>
    <w:rsid w:val="00A0517D"/>
    <w:rsid w:val="00A05970"/>
    <w:rsid w:val="00A11522"/>
    <w:rsid w:val="00A1184D"/>
    <w:rsid w:val="00A121B3"/>
    <w:rsid w:val="00A137E7"/>
    <w:rsid w:val="00A13809"/>
    <w:rsid w:val="00A163B0"/>
    <w:rsid w:val="00A17602"/>
    <w:rsid w:val="00A22203"/>
    <w:rsid w:val="00A35F7A"/>
    <w:rsid w:val="00A3649E"/>
    <w:rsid w:val="00A36D60"/>
    <w:rsid w:val="00A373B6"/>
    <w:rsid w:val="00A43113"/>
    <w:rsid w:val="00A446CF"/>
    <w:rsid w:val="00A463A9"/>
    <w:rsid w:val="00A5118A"/>
    <w:rsid w:val="00A561E4"/>
    <w:rsid w:val="00A57CEF"/>
    <w:rsid w:val="00A61D19"/>
    <w:rsid w:val="00A6205E"/>
    <w:rsid w:val="00A62BDC"/>
    <w:rsid w:val="00A6619C"/>
    <w:rsid w:val="00A70835"/>
    <w:rsid w:val="00A71964"/>
    <w:rsid w:val="00A72C94"/>
    <w:rsid w:val="00A7335F"/>
    <w:rsid w:val="00A73E92"/>
    <w:rsid w:val="00A7579F"/>
    <w:rsid w:val="00A827A4"/>
    <w:rsid w:val="00A82F4E"/>
    <w:rsid w:val="00A84A88"/>
    <w:rsid w:val="00A90320"/>
    <w:rsid w:val="00A90359"/>
    <w:rsid w:val="00A90E01"/>
    <w:rsid w:val="00A91037"/>
    <w:rsid w:val="00A914BC"/>
    <w:rsid w:val="00A921CE"/>
    <w:rsid w:val="00A94C29"/>
    <w:rsid w:val="00A967F8"/>
    <w:rsid w:val="00A96817"/>
    <w:rsid w:val="00A97036"/>
    <w:rsid w:val="00A9761D"/>
    <w:rsid w:val="00AA0480"/>
    <w:rsid w:val="00AA0A9F"/>
    <w:rsid w:val="00AA0C00"/>
    <w:rsid w:val="00AA5E9A"/>
    <w:rsid w:val="00AA6CDE"/>
    <w:rsid w:val="00AA7E68"/>
    <w:rsid w:val="00AB01BB"/>
    <w:rsid w:val="00AB309F"/>
    <w:rsid w:val="00AB4E7D"/>
    <w:rsid w:val="00AB631C"/>
    <w:rsid w:val="00AC07CC"/>
    <w:rsid w:val="00AC090A"/>
    <w:rsid w:val="00AC3A4F"/>
    <w:rsid w:val="00AC678C"/>
    <w:rsid w:val="00AC7A02"/>
    <w:rsid w:val="00AC7DAA"/>
    <w:rsid w:val="00AD23DB"/>
    <w:rsid w:val="00AD3D26"/>
    <w:rsid w:val="00AD4556"/>
    <w:rsid w:val="00AD560B"/>
    <w:rsid w:val="00AE0D32"/>
    <w:rsid w:val="00AE5593"/>
    <w:rsid w:val="00AE5A9C"/>
    <w:rsid w:val="00AF1204"/>
    <w:rsid w:val="00AF49EC"/>
    <w:rsid w:val="00AF6690"/>
    <w:rsid w:val="00B01921"/>
    <w:rsid w:val="00B03968"/>
    <w:rsid w:val="00B0484D"/>
    <w:rsid w:val="00B05D1E"/>
    <w:rsid w:val="00B06870"/>
    <w:rsid w:val="00B14699"/>
    <w:rsid w:val="00B16775"/>
    <w:rsid w:val="00B17024"/>
    <w:rsid w:val="00B174C2"/>
    <w:rsid w:val="00B22CAA"/>
    <w:rsid w:val="00B22E47"/>
    <w:rsid w:val="00B237F8"/>
    <w:rsid w:val="00B247A8"/>
    <w:rsid w:val="00B26496"/>
    <w:rsid w:val="00B338FB"/>
    <w:rsid w:val="00B4181D"/>
    <w:rsid w:val="00B427E8"/>
    <w:rsid w:val="00B4432E"/>
    <w:rsid w:val="00B45C5A"/>
    <w:rsid w:val="00B46735"/>
    <w:rsid w:val="00B510BD"/>
    <w:rsid w:val="00B52B5F"/>
    <w:rsid w:val="00B54455"/>
    <w:rsid w:val="00B55943"/>
    <w:rsid w:val="00B56719"/>
    <w:rsid w:val="00B573E4"/>
    <w:rsid w:val="00B60364"/>
    <w:rsid w:val="00B62191"/>
    <w:rsid w:val="00B63FFA"/>
    <w:rsid w:val="00B65F2F"/>
    <w:rsid w:val="00B6749F"/>
    <w:rsid w:val="00B70C87"/>
    <w:rsid w:val="00B70FFA"/>
    <w:rsid w:val="00B724C6"/>
    <w:rsid w:val="00B727F8"/>
    <w:rsid w:val="00B73F61"/>
    <w:rsid w:val="00B753B3"/>
    <w:rsid w:val="00B773DF"/>
    <w:rsid w:val="00B86F07"/>
    <w:rsid w:val="00B9034D"/>
    <w:rsid w:val="00B90BFD"/>
    <w:rsid w:val="00B96FDC"/>
    <w:rsid w:val="00B97B5A"/>
    <w:rsid w:val="00BA2D3E"/>
    <w:rsid w:val="00BB4BD2"/>
    <w:rsid w:val="00BC3823"/>
    <w:rsid w:val="00BC6811"/>
    <w:rsid w:val="00BC6B7B"/>
    <w:rsid w:val="00BC7A44"/>
    <w:rsid w:val="00BD30BF"/>
    <w:rsid w:val="00BD4180"/>
    <w:rsid w:val="00BD4898"/>
    <w:rsid w:val="00BD4C2A"/>
    <w:rsid w:val="00BD58F4"/>
    <w:rsid w:val="00BD5AD9"/>
    <w:rsid w:val="00BD705E"/>
    <w:rsid w:val="00BE2433"/>
    <w:rsid w:val="00BE38DE"/>
    <w:rsid w:val="00BE4104"/>
    <w:rsid w:val="00BE4E84"/>
    <w:rsid w:val="00BE4F4B"/>
    <w:rsid w:val="00BE567A"/>
    <w:rsid w:val="00BE6017"/>
    <w:rsid w:val="00BE60CC"/>
    <w:rsid w:val="00BF5AA1"/>
    <w:rsid w:val="00C01B79"/>
    <w:rsid w:val="00C03C25"/>
    <w:rsid w:val="00C049CF"/>
    <w:rsid w:val="00C06BD0"/>
    <w:rsid w:val="00C0797C"/>
    <w:rsid w:val="00C07E83"/>
    <w:rsid w:val="00C07E84"/>
    <w:rsid w:val="00C07F8C"/>
    <w:rsid w:val="00C1090F"/>
    <w:rsid w:val="00C110A4"/>
    <w:rsid w:val="00C13604"/>
    <w:rsid w:val="00C14DA8"/>
    <w:rsid w:val="00C16A5C"/>
    <w:rsid w:val="00C17CE8"/>
    <w:rsid w:val="00C218B4"/>
    <w:rsid w:val="00C26F83"/>
    <w:rsid w:val="00C30A1E"/>
    <w:rsid w:val="00C32A7B"/>
    <w:rsid w:val="00C33701"/>
    <w:rsid w:val="00C3468A"/>
    <w:rsid w:val="00C34DC9"/>
    <w:rsid w:val="00C35F83"/>
    <w:rsid w:val="00C37F85"/>
    <w:rsid w:val="00C4030D"/>
    <w:rsid w:val="00C44DE0"/>
    <w:rsid w:val="00C4502A"/>
    <w:rsid w:val="00C45C98"/>
    <w:rsid w:val="00C45E31"/>
    <w:rsid w:val="00C46DFC"/>
    <w:rsid w:val="00C52732"/>
    <w:rsid w:val="00C536A9"/>
    <w:rsid w:val="00C538B1"/>
    <w:rsid w:val="00C5421B"/>
    <w:rsid w:val="00C564C3"/>
    <w:rsid w:val="00C56F39"/>
    <w:rsid w:val="00C60DB2"/>
    <w:rsid w:val="00C61146"/>
    <w:rsid w:val="00C678C7"/>
    <w:rsid w:val="00C70648"/>
    <w:rsid w:val="00C70ADF"/>
    <w:rsid w:val="00C73D2A"/>
    <w:rsid w:val="00C74A18"/>
    <w:rsid w:val="00C74BED"/>
    <w:rsid w:val="00C77309"/>
    <w:rsid w:val="00C81A3B"/>
    <w:rsid w:val="00C81CF5"/>
    <w:rsid w:val="00C8221A"/>
    <w:rsid w:val="00C833B6"/>
    <w:rsid w:val="00C834BD"/>
    <w:rsid w:val="00C85CA9"/>
    <w:rsid w:val="00C902CE"/>
    <w:rsid w:val="00C9271B"/>
    <w:rsid w:val="00C92B38"/>
    <w:rsid w:val="00C92F24"/>
    <w:rsid w:val="00C9472F"/>
    <w:rsid w:val="00C95755"/>
    <w:rsid w:val="00C95FF1"/>
    <w:rsid w:val="00CA1F60"/>
    <w:rsid w:val="00CA62DD"/>
    <w:rsid w:val="00CB08B8"/>
    <w:rsid w:val="00CB0FDC"/>
    <w:rsid w:val="00CB1F71"/>
    <w:rsid w:val="00CB3D63"/>
    <w:rsid w:val="00CB5697"/>
    <w:rsid w:val="00CB732B"/>
    <w:rsid w:val="00CB7350"/>
    <w:rsid w:val="00CB7E5F"/>
    <w:rsid w:val="00CC02F3"/>
    <w:rsid w:val="00CC0EFE"/>
    <w:rsid w:val="00CC101C"/>
    <w:rsid w:val="00CC22E4"/>
    <w:rsid w:val="00CC3777"/>
    <w:rsid w:val="00CC4EAD"/>
    <w:rsid w:val="00CC5DDB"/>
    <w:rsid w:val="00CC5E86"/>
    <w:rsid w:val="00CD3DD6"/>
    <w:rsid w:val="00CD52F3"/>
    <w:rsid w:val="00CD70AB"/>
    <w:rsid w:val="00CD70AD"/>
    <w:rsid w:val="00CD77C5"/>
    <w:rsid w:val="00CE010E"/>
    <w:rsid w:val="00CE15FD"/>
    <w:rsid w:val="00CE5F28"/>
    <w:rsid w:val="00CF289E"/>
    <w:rsid w:val="00CF2D62"/>
    <w:rsid w:val="00CF3290"/>
    <w:rsid w:val="00CF32CA"/>
    <w:rsid w:val="00CF6239"/>
    <w:rsid w:val="00CF6650"/>
    <w:rsid w:val="00CF71EE"/>
    <w:rsid w:val="00D0326E"/>
    <w:rsid w:val="00D06272"/>
    <w:rsid w:val="00D06A75"/>
    <w:rsid w:val="00D11FED"/>
    <w:rsid w:val="00D13957"/>
    <w:rsid w:val="00D21F81"/>
    <w:rsid w:val="00D302C8"/>
    <w:rsid w:val="00D32920"/>
    <w:rsid w:val="00D33DDE"/>
    <w:rsid w:val="00D34634"/>
    <w:rsid w:val="00D422D5"/>
    <w:rsid w:val="00D42B89"/>
    <w:rsid w:val="00D43AB2"/>
    <w:rsid w:val="00D4782A"/>
    <w:rsid w:val="00D5079F"/>
    <w:rsid w:val="00D51060"/>
    <w:rsid w:val="00D62997"/>
    <w:rsid w:val="00D629C3"/>
    <w:rsid w:val="00D63F42"/>
    <w:rsid w:val="00D64DB6"/>
    <w:rsid w:val="00D64F4B"/>
    <w:rsid w:val="00D6770B"/>
    <w:rsid w:val="00D7021A"/>
    <w:rsid w:val="00D70A69"/>
    <w:rsid w:val="00D70FA2"/>
    <w:rsid w:val="00D71375"/>
    <w:rsid w:val="00D7259E"/>
    <w:rsid w:val="00D72B23"/>
    <w:rsid w:val="00D7318A"/>
    <w:rsid w:val="00D735D5"/>
    <w:rsid w:val="00D76288"/>
    <w:rsid w:val="00D8002B"/>
    <w:rsid w:val="00D833BF"/>
    <w:rsid w:val="00D845D0"/>
    <w:rsid w:val="00D87591"/>
    <w:rsid w:val="00D90DCA"/>
    <w:rsid w:val="00D91EB9"/>
    <w:rsid w:val="00D926F7"/>
    <w:rsid w:val="00D92FA6"/>
    <w:rsid w:val="00D93E57"/>
    <w:rsid w:val="00D9786D"/>
    <w:rsid w:val="00D97CF2"/>
    <w:rsid w:val="00DA0068"/>
    <w:rsid w:val="00DA1C53"/>
    <w:rsid w:val="00DA3521"/>
    <w:rsid w:val="00DA5C48"/>
    <w:rsid w:val="00DA6BFD"/>
    <w:rsid w:val="00DA6EE1"/>
    <w:rsid w:val="00DB236A"/>
    <w:rsid w:val="00DB2F5C"/>
    <w:rsid w:val="00DB35FB"/>
    <w:rsid w:val="00DB4C51"/>
    <w:rsid w:val="00DB5DB1"/>
    <w:rsid w:val="00DB78C7"/>
    <w:rsid w:val="00DC0C71"/>
    <w:rsid w:val="00DC2988"/>
    <w:rsid w:val="00DC2F31"/>
    <w:rsid w:val="00DC3320"/>
    <w:rsid w:val="00DC6763"/>
    <w:rsid w:val="00DD3368"/>
    <w:rsid w:val="00DD54E9"/>
    <w:rsid w:val="00DD6C9F"/>
    <w:rsid w:val="00DE0493"/>
    <w:rsid w:val="00DE4FDB"/>
    <w:rsid w:val="00DE5810"/>
    <w:rsid w:val="00DE6426"/>
    <w:rsid w:val="00DE6AE9"/>
    <w:rsid w:val="00DF1926"/>
    <w:rsid w:val="00DF2449"/>
    <w:rsid w:val="00DF2823"/>
    <w:rsid w:val="00DF2E19"/>
    <w:rsid w:val="00DF2E52"/>
    <w:rsid w:val="00DF3A68"/>
    <w:rsid w:val="00DF55AA"/>
    <w:rsid w:val="00DF7ABC"/>
    <w:rsid w:val="00DF7C39"/>
    <w:rsid w:val="00E0151C"/>
    <w:rsid w:val="00E01D4B"/>
    <w:rsid w:val="00E02717"/>
    <w:rsid w:val="00E04FD1"/>
    <w:rsid w:val="00E06763"/>
    <w:rsid w:val="00E11542"/>
    <w:rsid w:val="00E14E74"/>
    <w:rsid w:val="00E1699C"/>
    <w:rsid w:val="00E16A57"/>
    <w:rsid w:val="00E17CB1"/>
    <w:rsid w:val="00E20F6F"/>
    <w:rsid w:val="00E2161A"/>
    <w:rsid w:val="00E219C5"/>
    <w:rsid w:val="00E2235B"/>
    <w:rsid w:val="00E230C1"/>
    <w:rsid w:val="00E232A0"/>
    <w:rsid w:val="00E23C88"/>
    <w:rsid w:val="00E30AF8"/>
    <w:rsid w:val="00E32DB9"/>
    <w:rsid w:val="00E415E2"/>
    <w:rsid w:val="00E41FA4"/>
    <w:rsid w:val="00E42F1F"/>
    <w:rsid w:val="00E43131"/>
    <w:rsid w:val="00E44F41"/>
    <w:rsid w:val="00E45DA7"/>
    <w:rsid w:val="00E4634C"/>
    <w:rsid w:val="00E47315"/>
    <w:rsid w:val="00E47339"/>
    <w:rsid w:val="00E4788C"/>
    <w:rsid w:val="00E50202"/>
    <w:rsid w:val="00E51CEF"/>
    <w:rsid w:val="00E522E2"/>
    <w:rsid w:val="00E527DA"/>
    <w:rsid w:val="00E55E7E"/>
    <w:rsid w:val="00E5675D"/>
    <w:rsid w:val="00E56DB1"/>
    <w:rsid w:val="00E57CC1"/>
    <w:rsid w:val="00E60C7E"/>
    <w:rsid w:val="00E62EDF"/>
    <w:rsid w:val="00E644DF"/>
    <w:rsid w:val="00E64B0D"/>
    <w:rsid w:val="00E661CE"/>
    <w:rsid w:val="00E66262"/>
    <w:rsid w:val="00E66DF4"/>
    <w:rsid w:val="00E73C3A"/>
    <w:rsid w:val="00E73EA5"/>
    <w:rsid w:val="00E74B29"/>
    <w:rsid w:val="00E7515C"/>
    <w:rsid w:val="00E75F59"/>
    <w:rsid w:val="00E80FB2"/>
    <w:rsid w:val="00E8131A"/>
    <w:rsid w:val="00E839D5"/>
    <w:rsid w:val="00E84B28"/>
    <w:rsid w:val="00E84DA9"/>
    <w:rsid w:val="00E86B91"/>
    <w:rsid w:val="00E90BE4"/>
    <w:rsid w:val="00E963CF"/>
    <w:rsid w:val="00E96EF5"/>
    <w:rsid w:val="00EA29E3"/>
    <w:rsid w:val="00EA6425"/>
    <w:rsid w:val="00EA6DAB"/>
    <w:rsid w:val="00EB0365"/>
    <w:rsid w:val="00EB2F06"/>
    <w:rsid w:val="00EB3CA1"/>
    <w:rsid w:val="00EB475E"/>
    <w:rsid w:val="00EB4D88"/>
    <w:rsid w:val="00EB53C2"/>
    <w:rsid w:val="00EB5DCA"/>
    <w:rsid w:val="00EB667F"/>
    <w:rsid w:val="00EB7F32"/>
    <w:rsid w:val="00EC123C"/>
    <w:rsid w:val="00EC1719"/>
    <w:rsid w:val="00EC3C6D"/>
    <w:rsid w:val="00EC6E3F"/>
    <w:rsid w:val="00ED303B"/>
    <w:rsid w:val="00ED58D2"/>
    <w:rsid w:val="00ED6B29"/>
    <w:rsid w:val="00EE09EB"/>
    <w:rsid w:val="00EE0FE7"/>
    <w:rsid w:val="00EE30A9"/>
    <w:rsid w:val="00EE3BEB"/>
    <w:rsid w:val="00EE4F68"/>
    <w:rsid w:val="00EF080E"/>
    <w:rsid w:val="00EF19CC"/>
    <w:rsid w:val="00EF27C4"/>
    <w:rsid w:val="00EF2D3F"/>
    <w:rsid w:val="00EF353D"/>
    <w:rsid w:val="00EF534B"/>
    <w:rsid w:val="00EF53F6"/>
    <w:rsid w:val="00EF6AD1"/>
    <w:rsid w:val="00F00A47"/>
    <w:rsid w:val="00F01B27"/>
    <w:rsid w:val="00F028A0"/>
    <w:rsid w:val="00F043C4"/>
    <w:rsid w:val="00F105B7"/>
    <w:rsid w:val="00F1125D"/>
    <w:rsid w:val="00F1152C"/>
    <w:rsid w:val="00F174C0"/>
    <w:rsid w:val="00F20B06"/>
    <w:rsid w:val="00F212DA"/>
    <w:rsid w:val="00F24F44"/>
    <w:rsid w:val="00F26C38"/>
    <w:rsid w:val="00F32ADA"/>
    <w:rsid w:val="00F341BA"/>
    <w:rsid w:val="00F36320"/>
    <w:rsid w:val="00F373B3"/>
    <w:rsid w:val="00F375FA"/>
    <w:rsid w:val="00F37671"/>
    <w:rsid w:val="00F42F3C"/>
    <w:rsid w:val="00F43982"/>
    <w:rsid w:val="00F43F4C"/>
    <w:rsid w:val="00F44DDC"/>
    <w:rsid w:val="00F45665"/>
    <w:rsid w:val="00F45B85"/>
    <w:rsid w:val="00F45D7F"/>
    <w:rsid w:val="00F51D50"/>
    <w:rsid w:val="00F53E87"/>
    <w:rsid w:val="00F553C8"/>
    <w:rsid w:val="00F564B3"/>
    <w:rsid w:val="00F56E55"/>
    <w:rsid w:val="00F61758"/>
    <w:rsid w:val="00F6397E"/>
    <w:rsid w:val="00F63E36"/>
    <w:rsid w:val="00F654D1"/>
    <w:rsid w:val="00F6722E"/>
    <w:rsid w:val="00F678E2"/>
    <w:rsid w:val="00F67B49"/>
    <w:rsid w:val="00F70055"/>
    <w:rsid w:val="00F707A6"/>
    <w:rsid w:val="00F713CA"/>
    <w:rsid w:val="00F719C1"/>
    <w:rsid w:val="00F75BAD"/>
    <w:rsid w:val="00F76B36"/>
    <w:rsid w:val="00F77767"/>
    <w:rsid w:val="00F823C8"/>
    <w:rsid w:val="00F82A89"/>
    <w:rsid w:val="00F8306C"/>
    <w:rsid w:val="00F8324F"/>
    <w:rsid w:val="00F83ECB"/>
    <w:rsid w:val="00F863D3"/>
    <w:rsid w:val="00F94198"/>
    <w:rsid w:val="00F94383"/>
    <w:rsid w:val="00F9571C"/>
    <w:rsid w:val="00F9726E"/>
    <w:rsid w:val="00FA2172"/>
    <w:rsid w:val="00FA2B1D"/>
    <w:rsid w:val="00FA37E9"/>
    <w:rsid w:val="00FA3CEF"/>
    <w:rsid w:val="00FA3F17"/>
    <w:rsid w:val="00FA4AAA"/>
    <w:rsid w:val="00FB200B"/>
    <w:rsid w:val="00FB631C"/>
    <w:rsid w:val="00FB742B"/>
    <w:rsid w:val="00FB7F28"/>
    <w:rsid w:val="00FC0177"/>
    <w:rsid w:val="00FC02FB"/>
    <w:rsid w:val="00FC182C"/>
    <w:rsid w:val="00FC6F93"/>
    <w:rsid w:val="00FD097D"/>
    <w:rsid w:val="00FD16BC"/>
    <w:rsid w:val="00FD3530"/>
    <w:rsid w:val="00FD38C1"/>
    <w:rsid w:val="00FD5CDB"/>
    <w:rsid w:val="00FD5F5B"/>
    <w:rsid w:val="00FE2508"/>
    <w:rsid w:val="00FE54CF"/>
    <w:rsid w:val="00FE62B9"/>
    <w:rsid w:val="00FE7077"/>
    <w:rsid w:val="00FF1CE8"/>
    <w:rsid w:val="00FF2B67"/>
    <w:rsid w:val="00FF6B20"/>
    <w:rsid w:val="00FF73A1"/>
    <w:rsid w:val="00FF7800"/>
    <w:rsid w:val="00FF7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426"/>
    <w:pPr>
      <w:widowControl w:val="0"/>
      <w:jc w:val="both"/>
    </w:pPr>
    <w:rPr>
      <w14:textOutline w14:w="9525" w14:cap="rnd" w14:cmpd="sng" w14:algn="ctr">
        <w14:noFill/>
        <w14:prstDash w14:val="solid"/>
        <w14:bevel/>
      </w14:textOutline>
    </w:rPr>
  </w:style>
  <w:style w:type="paragraph" w:styleId="1">
    <w:name w:val="heading 1"/>
    <w:basedOn w:val="a"/>
    <w:next w:val="a"/>
    <w:link w:val="1Char"/>
    <w:uiPriority w:val="9"/>
    <w:qFormat/>
    <w:rsid w:val="0092176B"/>
    <w:pPr>
      <w:spacing w:before="120" w:after="120" w:line="578" w:lineRule="auto"/>
      <w:outlineLvl w:val="0"/>
    </w:pPr>
    <w:rPr>
      <w:rFonts w:eastAsia="黑体"/>
      <w:bCs/>
      <w:kern w:val="44"/>
      <w:sz w:val="30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2176B"/>
    <w:pPr>
      <w:spacing w:before="120" w:after="120" w:line="415" w:lineRule="auto"/>
      <w:outlineLvl w:val="1"/>
    </w:pPr>
    <w:rPr>
      <w:rFonts w:asciiTheme="majorHAnsi" w:eastAsia="黑体" w:hAnsiTheme="majorHAnsi" w:cstheme="majorBidi"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37F85"/>
    <w:pPr>
      <w:contextualSpacing/>
      <w:outlineLvl w:val="2"/>
    </w:pPr>
    <w:rPr>
      <w:rFonts w:eastAsia="黑体"/>
      <w:bCs/>
      <w:sz w:val="24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3E7815"/>
    <w:pPr>
      <w:spacing w:line="377" w:lineRule="auto"/>
      <w:outlineLvl w:val="3"/>
    </w:pPr>
    <w:rPr>
      <w:rFonts w:asciiTheme="majorHAnsi" w:eastAsia="黑体" w:hAnsiTheme="majorHAnsi" w:cstheme="majorBidi"/>
      <w:bCs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6A20DB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92176B"/>
    <w:rPr>
      <w:rFonts w:eastAsia="黑体"/>
      <w:bCs/>
      <w:kern w:val="44"/>
      <w:sz w:val="30"/>
      <w:szCs w:val="44"/>
      <w14:textOutline w14:w="9525" w14:cap="rnd" w14:cmpd="sng" w14:algn="ctr">
        <w14:noFill/>
        <w14:prstDash w14:val="solid"/>
        <w14:bevel/>
      </w14:textOutline>
    </w:rPr>
  </w:style>
  <w:style w:type="character" w:customStyle="1" w:styleId="2Char">
    <w:name w:val="标题 2 Char"/>
    <w:basedOn w:val="a0"/>
    <w:link w:val="2"/>
    <w:uiPriority w:val="9"/>
    <w:rsid w:val="0092176B"/>
    <w:rPr>
      <w:rFonts w:asciiTheme="majorHAnsi" w:eastAsia="黑体" w:hAnsiTheme="majorHAnsi" w:cstheme="majorBidi"/>
      <w:bCs/>
      <w:sz w:val="28"/>
      <w:szCs w:val="32"/>
      <w14:textOutline w14:w="9525" w14:cap="rnd" w14:cmpd="sng" w14:algn="ctr">
        <w14:noFill/>
        <w14:prstDash w14:val="solid"/>
        <w14:bevel/>
      </w14:textOutline>
    </w:rPr>
  </w:style>
  <w:style w:type="character" w:customStyle="1" w:styleId="3Char">
    <w:name w:val="标题 3 Char"/>
    <w:basedOn w:val="a0"/>
    <w:link w:val="3"/>
    <w:uiPriority w:val="9"/>
    <w:rsid w:val="00C37F85"/>
    <w:rPr>
      <w:rFonts w:eastAsia="黑体"/>
      <w:bCs/>
      <w:sz w:val="24"/>
      <w:szCs w:val="32"/>
      <w14:textOutline w14:w="9525" w14:cap="rnd" w14:cmpd="sng" w14:algn="ctr">
        <w14:noFill/>
        <w14:prstDash w14:val="solid"/>
        <w14:bevel/>
      </w14:textOutline>
    </w:rPr>
  </w:style>
  <w:style w:type="paragraph" w:styleId="a3">
    <w:name w:val="Balloon Text"/>
    <w:basedOn w:val="a"/>
    <w:link w:val="Char"/>
    <w:uiPriority w:val="99"/>
    <w:semiHidden/>
    <w:unhideWhenUsed/>
    <w:rsid w:val="00B63FFA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B63FFA"/>
    <w:rPr>
      <w:sz w:val="18"/>
      <w:szCs w:val="18"/>
      <w14:textOutline w14:w="9525" w14:cap="rnd" w14:cmpd="sng" w14:algn="ctr">
        <w14:noFill/>
        <w14:prstDash w14:val="solid"/>
        <w14:bevel/>
      </w14:textOutline>
    </w:rPr>
  </w:style>
  <w:style w:type="paragraph" w:styleId="a4">
    <w:name w:val="header"/>
    <w:basedOn w:val="a"/>
    <w:link w:val="Char0"/>
    <w:uiPriority w:val="99"/>
    <w:unhideWhenUsed/>
    <w:rsid w:val="00A364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A3649E"/>
    <w:rPr>
      <w:sz w:val="18"/>
      <w:szCs w:val="18"/>
      <w14:textOutline w14:w="9525" w14:cap="rnd" w14:cmpd="sng" w14:algn="ctr">
        <w14:noFill/>
        <w14:prstDash w14:val="solid"/>
        <w14:bevel/>
      </w14:textOutline>
    </w:rPr>
  </w:style>
  <w:style w:type="paragraph" w:styleId="a5">
    <w:name w:val="footer"/>
    <w:basedOn w:val="a"/>
    <w:link w:val="Char1"/>
    <w:uiPriority w:val="99"/>
    <w:unhideWhenUsed/>
    <w:rsid w:val="00A3649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A3649E"/>
    <w:rPr>
      <w:sz w:val="18"/>
      <w:szCs w:val="18"/>
      <w14:textOutline w14:w="9525" w14:cap="rnd" w14:cmpd="sng" w14:algn="ctr">
        <w14:noFill/>
        <w14:prstDash w14:val="solid"/>
        <w14:bevel/>
      </w14:textOutline>
    </w:rPr>
  </w:style>
  <w:style w:type="character" w:styleId="HTML">
    <w:name w:val="HTML Code"/>
    <w:basedOn w:val="a0"/>
    <w:uiPriority w:val="99"/>
    <w:semiHidden/>
    <w:unhideWhenUsed/>
    <w:rsid w:val="004C044B"/>
    <w:rPr>
      <w:rFonts w:ascii="宋体" w:eastAsia="宋体" w:hAnsi="宋体" w:cs="宋体"/>
      <w:sz w:val="24"/>
      <w:szCs w:val="24"/>
    </w:rPr>
  </w:style>
  <w:style w:type="character" w:styleId="a6">
    <w:name w:val="Hyperlink"/>
    <w:basedOn w:val="a0"/>
    <w:uiPriority w:val="99"/>
    <w:unhideWhenUsed/>
    <w:rsid w:val="003D2FA1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8F0782"/>
    <w:pPr>
      <w:ind w:firstLineChars="200" w:firstLine="420"/>
    </w:pPr>
  </w:style>
  <w:style w:type="paragraph" w:styleId="TOC">
    <w:name w:val="TOC Heading"/>
    <w:basedOn w:val="1"/>
    <w:next w:val="a"/>
    <w:uiPriority w:val="39"/>
    <w:semiHidden/>
    <w:unhideWhenUsed/>
    <w:qFormat/>
    <w:rsid w:val="00437110"/>
    <w:pPr>
      <w:keepNext/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28"/>
      <w:szCs w:val="28"/>
      <w14:textOutline w14:w="0" w14:cap="rnd" w14:cmpd="sng" w14:algn="ctr">
        <w14:noFill/>
        <w14:prstDash w14:val="solid"/>
        <w14:bevel/>
      </w14:textOutline>
    </w:rPr>
  </w:style>
  <w:style w:type="paragraph" w:styleId="10">
    <w:name w:val="toc 1"/>
    <w:basedOn w:val="a"/>
    <w:next w:val="a"/>
    <w:autoRedefine/>
    <w:uiPriority w:val="39"/>
    <w:unhideWhenUsed/>
    <w:rsid w:val="00437110"/>
  </w:style>
  <w:style w:type="paragraph" w:styleId="20">
    <w:name w:val="toc 2"/>
    <w:basedOn w:val="a"/>
    <w:next w:val="a"/>
    <w:autoRedefine/>
    <w:uiPriority w:val="39"/>
    <w:unhideWhenUsed/>
    <w:rsid w:val="00437110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437110"/>
    <w:pPr>
      <w:ind w:leftChars="400" w:left="840"/>
    </w:pPr>
  </w:style>
  <w:style w:type="character" w:customStyle="1" w:styleId="4Char">
    <w:name w:val="标题 4 Char"/>
    <w:basedOn w:val="a0"/>
    <w:link w:val="4"/>
    <w:uiPriority w:val="9"/>
    <w:rsid w:val="003E7815"/>
    <w:rPr>
      <w:rFonts w:asciiTheme="majorHAnsi" w:eastAsia="黑体" w:hAnsiTheme="majorHAnsi" w:cstheme="majorBidi"/>
      <w:bCs/>
      <w:szCs w:val="28"/>
      <w14:textOutline w14:w="9525" w14:cap="rnd" w14:cmpd="sng" w14:algn="ctr">
        <w14:noFill/>
        <w14:prstDash w14:val="solid"/>
        <w14:bevel/>
      </w14:textOutline>
    </w:rPr>
  </w:style>
  <w:style w:type="paragraph" w:styleId="a8">
    <w:name w:val="Normal (Web)"/>
    <w:basedOn w:val="a"/>
    <w:uiPriority w:val="99"/>
    <w:unhideWhenUsed/>
    <w:rsid w:val="006C019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  <w14:textOutline w14:w="0" w14:cap="rnd" w14:cmpd="sng" w14:algn="ctr">
        <w14:noFill/>
        <w14:prstDash w14:val="solid"/>
        <w14:bevel/>
      </w14:textOutline>
    </w:rPr>
  </w:style>
  <w:style w:type="paragraph" w:styleId="HTML0">
    <w:name w:val="HTML Preformatted"/>
    <w:basedOn w:val="a"/>
    <w:link w:val="HTMLChar"/>
    <w:uiPriority w:val="99"/>
    <w:semiHidden/>
    <w:unhideWhenUsed/>
    <w:rsid w:val="007F641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  <w14:textOutline w14:w="0" w14:cap="rnd" w14:cmpd="sng" w14:algn="ctr">
        <w14:noFill/>
        <w14:prstDash w14:val="solid"/>
        <w14:bevel/>
      </w14:textOutline>
    </w:rPr>
  </w:style>
  <w:style w:type="character" w:customStyle="1" w:styleId="HTMLChar">
    <w:name w:val="HTML 预设格式 Char"/>
    <w:basedOn w:val="a0"/>
    <w:link w:val="HTML0"/>
    <w:uiPriority w:val="99"/>
    <w:semiHidden/>
    <w:rsid w:val="007F6412"/>
    <w:rPr>
      <w:rFonts w:ascii="宋体" w:eastAsia="宋体" w:hAnsi="宋体" w:cs="宋体"/>
      <w:kern w:val="0"/>
      <w:sz w:val="24"/>
      <w:szCs w:val="24"/>
    </w:rPr>
  </w:style>
  <w:style w:type="character" w:customStyle="1" w:styleId="5Char">
    <w:name w:val="标题 5 Char"/>
    <w:basedOn w:val="a0"/>
    <w:link w:val="5"/>
    <w:uiPriority w:val="9"/>
    <w:semiHidden/>
    <w:rsid w:val="006A20DB"/>
    <w:rPr>
      <w:b/>
      <w:bCs/>
      <w:sz w:val="28"/>
      <w:szCs w:val="28"/>
      <w14:textOutline w14:w="9525" w14:cap="rnd" w14:cmpd="sng" w14:algn="ctr">
        <w14:noFill/>
        <w14:prstDash w14:val="solid"/>
        <w14:bevel/>
      </w14:textOutline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426"/>
    <w:pPr>
      <w:widowControl w:val="0"/>
      <w:jc w:val="both"/>
    </w:pPr>
    <w:rPr>
      <w14:textOutline w14:w="9525" w14:cap="rnd" w14:cmpd="sng" w14:algn="ctr">
        <w14:noFill/>
        <w14:prstDash w14:val="solid"/>
        <w14:bevel/>
      </w14:textOutline>
    </w:rPr>
  </w:style>
  <w:style w:type="paragraph" w:styleId="1">
    <w:name w:val="heading 1"/>
    <w:basedOn w:val="a"/>
    <w:next w:val="a"/>
    <w:link w:val="1Char"/>
    <w:uiPriority w:val="9"/>
    <w:qFormat/>
    <w:rsid w:val="0092176B"/>
    <w:pPr>
      <w:spacing w:before="120" w:after="120" w:line="578" w:lineRule="auto"/>
      <w:outlineLvl w:val="0"/>
    </w:pPr>
    <w:rPr>
      <w:rFonts w:eastAsia="黑体"/>
      <w:bCs/>
      <w:kern w:val="44"/>
      <w:sz w:val="30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2176B"/>
    <w:pPr>
      <w:spacing w:before="120" w:after="120" w:line="415" w:lineRule="auto"/>
      <w:outlineLvl w:val="1"/>
    </w:pPr>
    <w:rPr>
      <w:rFonts w:asciiTheme="majorHAnsi" w:eastAsia="黑体" w:hAnsiTheme="majorHAnsi" w:cstheme="majorBidi"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37F85"/>
    <w:pPr>
      <w:contextualSpacing/>
      <w:outlineLvl w:val="2"/>
    </w:pPr>
    <w:rPr>
      <w:rFonts w:eastAsia="黑体"/>
      <w:bCs/>
      <w:sz w:val="24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3E7815"/>
    <w:pPr>
      <w:spacing w:line="377" w:lineRule="auto"/>
      <w:outlineLvl w:val="3"/>
    </w:pPr>
    <w:rPr>
      <w:rFonts w:asciiTheme="majorHAnsi" w:eastAsia="黑体" w:hAnsiTheme="majorHAnsi" w:cstheme="majorBidi"/>
      <w:bCs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6A20DB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92176B"/>
    <w:rPr>
      <w:rFonts w:eastAsia="黑体"/>
      <w:bCs/>
      <w:kern w:val="44"/>
      <w:sz w:val="30"/>
      <w:szCs w:val="44"/>
      <w14:textOutline w14:w="9525" w14:cap="rnd" w14:cmpd="sng" w14:algn="ctr">
        <w14:noFill/>
        <w14:prstDash w14:val="solid"/>
        <w14:bevel/>
      </w14:textOutline>
    </w:rPr>
  </w:style>
  <w:style w:type="character" w:customStyle="1" w:styleId="2Char">
    <w:name w:val="标题 2 Char"/>
    <w:basedOn w:val="a0"/>
    <w:link w:val="2"/>
    <w:uiPriority w:val="9"/>
    <w:rsid w:val="0092176B"/>
    <w:rPr>
      <w:rFonts w:asciiTheme="majorHAnsi" w:eastAsia="黑体" w:hAnsiTheme="majorHAnsi" w:cstheme="majorBidi"/>
      <w:bCs/>
      <w:sz w:val="28"/>
      <w:szCs w:val="32"/>
      <w14:textOutline w14:w="9525" w14:cap="rnd" w14:cmpd="sng" w14:algn="ctr">
        <w14:noFill/>
        <w14:prstDash w14:val="solid"/>
        <w14:bevel/>
      </w14:textOutline>
    </w:rPr>
  </w:style>
  <w:style w:type="character" w:customStyle="1" w:styleId="3Char">
    <w:name w:val="标题 3 Char"/>
    <w:basedOn w:val="a0"/>
    <w:link w:val="3"/>
    <w:uiPriority w:val="9"/>
    <w:rsid w:val="00C37F85"/>
    <w:rPr>
      <w:rFonts w:eastAsia="黑体"/>
      <w:bCs/>
      <w:sz w:val="24"/>
      <w:szCs w:val="32"/>
      <w14:textOutline w14:w="9525" w14:cap="rnd" w14:cmpd="sng" w14:algn="ctr">
        <w14:noFill/>
        <w14:prstDash w14:val="solid"/>
        <w14:bevel/>
      </w14:textOutline>
    </w:rPr>
  </w:style>
  <w:style w:type="paragraph" w:styleId="a3">
    <w:name w:val="Balloon Text"/>
    <w:basedOn w:val="a"/>
    <w:link w:val="Char"/>
    <w:uiPriority w:val="99"/>
    <w:semiHidden/>
    <w:unhideWhenUsed/>
    <w:rsid w:val="00B63FFA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B63FFA"/>
    <w:rPr>
      <w:sz w:val="18"/>
      <w:szCs w:val="18"/>
      <w14:textOutline w14:w="9525" w14:cap="rnd" w14:cmpd="sng" w14:algn="ctr">
        <w14:noFill/>
        <w14:prstDash w14:val="solid"/>
        <w14:bevel/>
      </w14:textOutline>
    </w:rPr>
  </w:style>
  <w:style w:type="paragraph" w:styleId="a4">
    <w:name w:val="header"/>
    <w:basedOn w:val="a"/>
    <w:link w:val="Char0"/>
    <w:uiPriority w:val="99"/>
    <w:unhideWhenUsed/>
    <w:rsid w:val="00A364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A3649E"/>
    <w:rPr>
      <w:sz w:val="18"/>
      <w:szCs w:val="18"/>
      <w14:textOutline w14:w="9525" w14:cap="rnd" w14:cmpd="sng" w14:algn="ctr">
        <w14:noFill/>
        <w14:prstDash w14:val="solid"/>
        <w14:bevel/>
      </w14:textOutline>
    </w:rPr>
  </w:style>
  <w:style w:type="paragraph" w:styleId="a5">
    <w:name w:val="footer"/>
    <w:basedOn w:val="a"/>
    <w:link w:val="Char1"/>
    <w:uiPriority w:val="99"/>
    <w:unhideWhenUsed/>
    <w:rsid w:val="00A3649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A3649E"/>
    <w:rPr>
      <w:sz w:val="18"/>
      <w:szCs w:val="18"/>
      <w14:textOutline w14:w="9525" w14:cap="rnd" w14:cmpd="sng" w14:algn="ctr">
        <w14:noFill/>
        <w14:prstDash w14:val="solid"/>
        <w14:bevel/>
      </w14:textOutline>
    </w:rPr>
  </w:style>
  <w:style w:type="character" w:styleId="HTML">
    <w:name w:val="HTML Code"/>
    <w:basedOn w:val="a0"/>
    <w:uiPriority w:val="99"/>
    <w:semiHidden/>
    <w:unhideWhenUsed/>
    <w:rsid w:val="004C044B"/>
    <w:rPr>
      <w:rFonts w:ascii="宋体" w:eastAsia="宋体" w:hAnsi="宋体" w:cs="宋体"/>
      <w:sz w:val="24"/>
      <w:szCs w:val="24"/>
    </w:rPr>
  </w:style>
  <w:style w:type="character" w:styleId="a6">
    <w:name w:val="Hyperlink"/>
    <w:basedOn w:val="a0"/>
    <w:uiPriority w:val="99"/>
    <w:unhideWhenUsed/>
    <w:rsid w:val="003D2FA1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8F0782"/>
    <w:pPr>
      <w:ind w:firstLineChars="200" w:firstLine="420"/>
    </w:pPr>
  </w:style>
  <w:style w:type="paragraph" w:styleId="TOC">
    <w:name w:val="TOC Heading"/>
    <w:basedOn w:val="1"/>
    <w:next w:val="a"/>
    <w:uiPriority w:val="39"/>
    <w:semiHidden/>
    <w:unhideWhenUsed/>
    <w:qFormat/>
    <w:rsid w:val="00437110"/>
    <w:pPr>
      <w:keepNext/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28"/>
      <w:szCs w:val="28"/>
      <w14:textOutline w14:w="0" w14:cap="rnd" w14:cmpd="sng" w14:algn="ctr">
        <w14:noFill/>
        <w14:prstDash w14:val="solid"/>
        <w14:bevel/>
      </w14:textOutline>
    </w:rPr>
  </w:style>
  <w:style w:type="paragraph" w:styleId="10">
    <w:name w:val="toc 1"/>
    <w:basedOn w:val="a"/>
    <w:next w:val="a"/>
    <w:autoRedefine/>
    <w:uiPriority w:val="39"/>
    <w:unhideWhenUsed/>
    <w:rsid w:val="00437110"/>
  </w:style>
  <w:style w:type="paragraph" w:styleId="20">
    <w:name w:val="toc 2"/>
    <w:basedOn w:val="a"/>
    <w:next w:val="a"/>
    <w:autoRedefine/>
    <w:uiPriority w:val="39"/>
    <w:unhideWhenUsed/>
    <w:rsid w:val="00437110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437110"/>
    <w:pPr>
      <w:ind w:leftChars="400" w:left="840"/>
    </w:pPr>
  </w:style>
  <w:style w:type="character" w:customStyle="1" w:styleId="4Char">
    <w:name w:val="标题 4 Char"/>
    <w:basedOn w:val="a0"/>
    <w:link w:val="4"/>
    <w:uiPriority w:val="9"/>
    <w:rsid w:val="003E7815"/>
    <w:rPr>
      <w:rFonts w:asciiTheme="majorHAnsi" w:eastAsia="黑体" w:hAnsiTheme="majorHAnsi" w:cstheme="majorBidi"/>
      <w:bCs/>
      <w:szCs w:val="28"/>
      <w14:textOutline w14:w="9525" w14:cap="rnd" w14:cmpd="sng" w14:algn="ctr">
        <w14:noFill/>
        <w14:prstDash w14:val="solid"/>
        <w14:bevel/>
      </w14:textOutline>
    </w:rPr>
  </w:style>
  <w:style w:type="paragraph" w:styleId="a8">
    <w:name w:val="Normal (Web)"/>
    <w:basedOn w:val="a"/>
    <w:uiPriority w:val="99"/>
    <w:unhideWhenUsed/>
    <w:rsid w:val="006C019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  <w14:textOutline w14:w="0" w14:cap="rnd" w14:cmpd="sng" w14:algn="ctr">
        <w14:noFill/>
        <w14:prstDash w14:val="solid"/>
        <w14:bevel/>
      </w14:textOutline>
    </w:rPr>
  </w:style>
  <w:style w:type="paragraph" w:styleId="HTML0">
    <w:name w:val="HTML Preformatted"/>
    <w:basedOn w:val="a"/>
    <w:link w:val="HTMLChar"/>
    <w:uiPriority w:val="99"/>
    <w:semiHidden/>
    <w:unhideWhenUsed/>
    <w:rsid w:val="007F641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  <w14:textOutline w14:w="0" w14:cap="rnd" w14:cmpd="sng" w14:algn="ctr">
        <w14:noFill/>
        <w14:prstDash w14:val="solid"/>
        <w14:bevel/>
      </w14:textOutline>
    </w:rPr>
  </w:style>
  <w:style w:type="character" w:customStyle="1" w:styleId="HTMLChar">
    <w:name w:val="HTML 预设格式 Char"/>
    <w:basedOn w:val="a0"/>
    <w:link w:val="HTML0"/>
    <w:uiPriority w:val="99"/>
    <w:semiHidden/>
    <w:rsid w:val="007F6412"/>
    <w:rPr>
      <w:rFonts w:ascii="宋体" w:eastAsia="宋体" w:hAnsi="宋体" w:cs="宋体"/>
      <w:kern w:val="0"/>
      <w:sz w:val="24"/>
      <w:szCs w:val="24"/>
    </w:rPr>
  </w:style>
  <w:style w:type="character" w:customStyle="1" w:styleId="5Char">
    <w:name w:val="标题 5 Char"/>
    <w:basedOn w:val="a0"/>
    <w:link w:val="5"/>
    <w:uiPriority w:val="9"/>
    <w:semiHidden/>
    <w:rsid w:val="006A20DB"/>
    <w:rPr>
      <w:b/>
      <w:bCs/>
      <w:sz w:val="28"/>
      <w:szCs w:val="28"/>
      <w14:textOutline w14:w="9525" w14:cap="rnd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5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20788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37777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2768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</w:divsChild>
    </w:div>
    <w:div w:id="479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63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201190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01176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</w:divsChild>
    </w:div>
    <w:div w:id="1491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8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9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65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62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3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09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631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742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9093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0098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0491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060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8393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9891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593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8270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2343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5404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7077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900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47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377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891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327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3217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1586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059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134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99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22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185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196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1091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501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4195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1667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281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396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56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9305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0647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7835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495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139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3284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7061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628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91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53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326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786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584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801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099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276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330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362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15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803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667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1530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752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798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462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3157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147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991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355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2462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3030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090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760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1775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2035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155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0989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742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437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5346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3032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976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1347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719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934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645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3244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7554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2559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415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471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796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1654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7591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6614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699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1658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511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1532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3646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2437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2393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6940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3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7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37863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33618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13629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34316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41689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87623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5467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9508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69957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</w:divsChild>
    </w:div>
    <w:div w:id="5237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8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10483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03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5" w:color="007670"/>
                      </w:divBdr>
                    </w:div>
                    <w:div w:id="72602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5" w:color="007670"/>
                      </w:divBdr>
                    </w:div>
                    <w:div w:id="35508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5" w:color="007670"/>
                      </w:divBdr>
                    </w:div>
                    <w:div w:id="180265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5" w:color="007670"/>
                      </w:divBdr>
                    </w:div>
                    <w:div w:id="63707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5" w:color="007670"/>
                      </w:divBdr>
                    </w:div>
                    <w:div w:id="195031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5" w:color="007670"/>
                      </w:divBdr>
                    </w:div>
                  </w:divsChild>
                </w:div>
              </w:divsChild>
            </w:div>
          </w:divsChild>
        </w:div>
      </w:divsChild>
    </w:div>
    <w:div w:id="6579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8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54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13353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56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5" w:color="007670"/>
                      </w:divBdr>
                    </w:div>
                  </w:divsChild>
                </w:div>
              </w:divsChild>
            </w:div>
          </w:divsChild>
        </w:div>
        <w:div w:id="119368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1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64814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632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5" w:color="007670"/>
                      </w:divBdr>
                    </w:div>
                  </w:divsChild>
                </w:div>
              </w:divsChild>
            </w:div>
          </w:divsChild>
        </w:div>
      </w:divsChild>
    </w:div>
    <w:div w:id="6811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5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68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04485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73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5" w:color="007670"/>
                      </w:divBdr>
                    </w:div>
                    <w:div w:id="150177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5" w:color="007670"/>
                      </w:divBdr>
                    </w:div>
                  </w:divsChild>
                </w:div>
              </w:divsChild>
            </w:div>
          </w:divsChild>
        </w:div>
      </w:divsChild>
    </w:div>
    <w:div w:id="8763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2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66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52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26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67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445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805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501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907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523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0249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564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711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712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755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2250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265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22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5725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0394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601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560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5088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577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1788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610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5625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4577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574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606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4674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5205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378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515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791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4231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94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293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512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101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5384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4082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666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527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4397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145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4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277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168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4227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3148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946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6924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2602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052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3295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2466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32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6430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5168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9448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8177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607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3217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0382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9925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663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3598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0905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759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1243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9085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476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0541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8374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11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2898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8909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9448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237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091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93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5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5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78403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98962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</w:divsChild>
    </w:div>
    <w:div w:id="13336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53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2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34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67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701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686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759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696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96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4239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8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244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949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7912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1544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098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831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118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736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7721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09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122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096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709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464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16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916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58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963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733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704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4456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3326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254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662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396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5036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1593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0760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031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42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8199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819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7045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581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3939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2577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2202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468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203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5414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219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26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0806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5732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9196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938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645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5271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078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2692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3993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4013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41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113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9859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0352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3505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208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222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227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942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0461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6429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0763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8280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8057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83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091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270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5112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3984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9129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7950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439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8481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42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17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1519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700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377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655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504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2492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453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808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141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5858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044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0018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804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948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5337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260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3613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19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795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917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651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958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626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350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6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339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1692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0252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8967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26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962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2142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6596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0257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416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5011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1503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5881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985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3831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4466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1107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453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8148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919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3139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74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928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9962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1852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756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607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4116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100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688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2654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1853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9514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562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50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4229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613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7333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1430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0323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392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327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2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5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4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7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0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439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52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9079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518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852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036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057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344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4049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4885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0477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661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3231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6293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2229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7246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2644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10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0066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344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22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1348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0909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83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37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140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122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299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093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9130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9866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079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4711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5300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9904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167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60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666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5300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7454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221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28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190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1608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792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6480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3746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9660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3083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2520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112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6489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194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5024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05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932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99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6855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8771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2053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702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6333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5483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382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9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442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090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908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53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5783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631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6310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6935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9394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5860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613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061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3989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5379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3248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4511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9965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3323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4711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2565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58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92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8908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5895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510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204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708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1412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736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3866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028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644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417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801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343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699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896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1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7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36012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210078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14585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84230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32035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74510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205156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</w:divsChild>
    </w:div>
    <w:div w:id="16201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76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96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46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704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27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664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480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276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763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059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0809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971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5785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2572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101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1199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280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649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950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8392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826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2508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4636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681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52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584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11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5040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1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56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6979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1318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14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7971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8527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0002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470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5031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264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7780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238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3626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698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3746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757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517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8226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2534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394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0390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3817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96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358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117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242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7241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45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818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181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5269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47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8726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98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504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0514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936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607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116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744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639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814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2515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310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9848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263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990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1575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918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480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3357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6621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80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729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653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611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3737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463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530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282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5694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345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395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452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627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715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2390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907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52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5202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993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7077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2908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0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68797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4914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</w:divsChild>
    </w:div>
    <w:div w:id="20052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https://cmake.org/files/v3.6/cmake-3.6.3.tar.gz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://127.0.0.1:8888/" TargetMode="External"/><Relationship Id="rId30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497EF-7800-4A23-9E71-8ECE48D60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65</TotalTime>
  <Pages>94</Pages>
  <Words>13590</Words>
  <Characters>77463</Characters>
  <Application>Microsoft Office Word</Application>
  <DocSecurity>0</DocSecurity>
  <Lines>645</Lines>
  <Paragraphs>181</Paragraphs>
  <ScaleCrop>false</ScaleCrop>
  <Company/>
  <LinksUpToDate>false</LinksUpToDate>
  <CharactersWithSpaces>90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</dc:creator>
  <cp:lastModifiedBy>My</cp:lastModifiedBy>
  <cp:revision>1452</cp:revision>
  <dcterms:created xsi:type="dcterms:W3CDTF">2018-12-07T10:47:00Z</dcterms:created>
  <dcterms:modified xsi:type="dcterms:W3CDTF">2019-03-10T07:35:00Z</dcterms:modified>
</cp:coreProperties>
</file>